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18C20" w14:textId="57C6AC4B" w:rsidR="00256485" w:rsidRPr="00EC0863" w:rsidRDefault="00EC0863" w:rsidP="00A4039D">
      <w:pPr>
        <w:spacing w:line="240" w:lineRule="auto"/>
        <w:ind w:leftChars="0" w:left="5670" w:firstLineChars="0" w:firstLine="0"/>
        <w:rPr>
          <w:color w:val="000000"/>
          <w:lang w:val="uk-UA"/>
        </w:rPr>
      </w:pPr>
      <w:r>
        <w:rPr>
          <w:color w:val="000000"/>
          <w:lang w:val="uk-UA"/>
        </w:rPr>
        <w:t xml:space="preserve"> </w:t>
      </w:r>
    </w:p>
    <w:p w14:paraId="55CEDB34" w14:textId="5BB2623D" w:rsidR="00A4039D" w:rsidRDefault="00A4039D" w:rsidP="00A4039D">
      <w:pPr>
        <w:spacing w:line="240" w:lineRule="auto"/>
        <w:ind w:leftChars="0" w:left="5670" w:firstLineChars="0" w:firstLine="0"/>
        <w:rPr>
          <w:color w:val="000000"/>
        </w:rPr>
      </w:pPr>
      <w:r>
        <w:rPr>
          <w:color w:val="000000"/>
        </w:rPr>
        <w:t xml:space="preserve">Вноситься Кабінетом </w:t>
      </w:r>
    </w:p>
    <w:p w14:paraId="00000002" w14:textId="7BBC4B2E" w:rsidR="00D0754F" w:rsidRDefault="00A4039D" w:rsidP="00A4039D">
      <w:pPr>
        <w:spacing w:line="240" w:lineRule="auto"/>
        <w:ind w:leftChars="0" w:left="5670" w:firstLineChars="0" w:firstLine="0"/>
        <w:rPr>
          <w:color w:val="000000"/>
        </w:rPr>
      </w:pPr>
      <w:r>
        <w:rPr>
          <w:color w:val="000000"/>
        </w:rPr>
        <w:t>Міністрів України</w:t>
      </w:r>
    </w:p>
    <w:p w14:paraId="00000004" w14:textId="33D26654" w:rsidR="00D0754F" w:rsidRDefault="00A4039D" w:rsidP="00A4039D">
      <w:pPr>
        <w:spacing w:before="240" w:after="120" w:line="360" w:lineRule="auto"/>
        <w:ind w:leftChars="0" w:left="5670" w:firstLineChars="0" w:firstLine="0"/>
        <w:rPr>
          <w:color w:val="000000"/>
        </w:rPr>
      </w:pPr>
      <w:r>
        <w:rPr>
          <w:color w:val="000000"/>
        </w:rPr>
        <w:t xml:space="preserve">Д. </w:t>
      </w:r>
      <w:r w:rsidR="00570526">
        <w:rPr>
          <w:color w:val="000000"/>
          <w:lang w:val="uk-UA"/>
        </w:rPr>
        <w:t>А</w:t>
      </w:r>
      <w:r>
        <w:rPr>
          <w:color w:val="000000"/>
          <w:lang w:val="uk-UA"/>
        </w:rPr>
        <w:t xml:space="preserve">. </w:t>
      </w:r>
      <w:r>
        <w:rPr>
          <w:color w:val="000000"/>
        </w:rPr>
        <w:t>ШМИГАЛЬ</w:t>
      </w:r>
    </w:p>
    <w:p w14:paraId="00000005" w14:textId="2E2A4314" w:rsidR="00D0754F" w:rsidRDefault="00A4039D" w:rsidP="00A4039D">
      <w:pPr>
        <w:spacing w:before="240" w:after="120" w:line="360" w:lineRule="auto"/>
        <w:ind w:leftChars="0" w:left="5670" w:firstLineChars="0" w:firstLine="0"/>
        <w:rPr>
          <w:color w:val="000000"/>
        </w:rPr>
      </w:pPr>
      <w:r>
        <w:rPr>
          <w:color w:val="000000"/>
        </w:rPr>
        <w:t xml:space="preserve">“     ” </w:t>
      </w:r>
      <w:r>
        <w:rPr>
          <w:color w:val="000000"/>
          <w:lang w:val="uk-UA"/>
        </w:rPr>
        <w:t xml:space="preserve">                       </w:t>
      </w:r>
      <w:r>
        <w:rPr>
          <w:color w:val="000000"/>
        </w:rPr>
        <w:t>20     р.</w:t>
      </w:r>
    </w:p>
    <w:p w14:paraId="00000006" w14:textId="77777777" w:rsidR="00D0754F" w:rsidRDefault="00A4039D" w:rsidP="00A4039D">
      <w:pPr>
        <w:spacing w:before="480" w:line="240" w:lineRule="auto"/>
        <w:ind w:left="0" w:hanging="3"/>
        <w:jc w:val="center"/>
        <w:rPr>
          <w:b/>
          <w:i/>
          <w:smallCaps/>
          <w:color w:val="000000"/>
        </w:rPr>
      </w:pPr>
      <w:r>
        <w:rPr>
          <w:b/>
          <w:i/>
          <w:smallCaps/>
          <w:color w:val="000000"/>
        </w:rPr>
        <w:t>ЗАКОН УКРАЇНИ</w:t>
      </w:r>
    </w:p>
    <w:p w14:paraId="00000007" w14:textId="77777777" w:rsidR="00D0754F" w:rsidRPr="00CA24FD" w:rsidRDefault="00D0754F" w:rsidP="00CA24FD">
      <w:pPr>
        <w:spacing w:line="276" w:lineRule="auto"/>
        <w:ind w:left="0" w:hanging="3"/>
        <w:jc w:val="center"/>
        <w:rPr>
          <w:b/>
          <w:i/>
          <w:smallCaps/>
          <w:color w:val="000000"/>
        </w:rPr>
      </w:pPr>
    </w:p>
    <w:p w14:paraId="00000008" w14:textId="151831F2" w:rsidR="00D0754F" w:rsidRPr="00D37647" w:rsidRDefault="00A4039D" w:rsidP="00FE4072">
      <w:pPr>
        <w:spacing w:line="276" w:lineRule="auto"/>
        <w:ind w:leftChars="0" w:left="0" w:firstLineChars="252" w:firstLine="708"/>
        <w:jc w:val="center"/>
        <w:rPr>
          <w:b/>
          <w:color w:val="000000"/>
        </w:rPr>
      </w:pPr>
      <w:r w:rsidRPr="00D37647">
        <w:rPr>
          <w:b/>
          <w:color w:val="000000"/>
        </w:rPr>
        <w:t xml:space="preserve">Про </w:t>
      </w:r>
      <w:r w:rsidR="00C318DC" w:rsidRPr="00D37647">
        <w:rPr>
          <w:b/>
          <w:color w:val="000000"/>
        </w:rPr>
        <w:t>основні засади державного нагляду (контролю)</w:t>
      </w:r>
    </w:p>
    <w:p w14:paraId="1C3E84E4" w14:textId="77777777" w:rsidR="00A4039D" w:rsidRPr="00D37647" w:rsidRDefault="00A4039D" w:rsidP="00CA24FD">
      <w:pPr>
        <w:spacing w:line="276" w:lineRule="auto"/>
        <w:ind w:leftChars="0" w:left="0" w:firstLineChars="252" w:firstLine="706"/>
        <w:jc w:val="center"/>
        <w:rPr>
          <w:color w:val="000000"/>
        </w:rPr>
      </w:pPr>
    </w:p>
    <w:p w14:paraId="0000000E" w14:textId="5A2C61B3" w:rsidR="00D0754F" w:rsidRPr="00D37647" w:rsidRDefault="00A4039D" w:rsidP="00CA24FD">
      <w:pPr>
        <w:spacing w:line="276" w:lineRule="auto"/>
        <w:ind w:leftChars="0" w:left="0" w:firstLineChars="252" w:firstLine="706"/>
        <w:jc w:val="both"/>
        <w:rPr>
          <w:color w:val="000000"/>
        </w:rPr>
      </w:pPr>
      <w:r w:rsidRPr="00D37647">
        <w:rPr>
          <w:color w:val="000000"/>
        </w:rPr>
        <w:t>Цей Закон визначає правові та організаційні засади, основні принципи і порядок здійснення державного нагляду (контролю) у сфері господарської діяльності, повноваження органів державного нагляд</w:t>
      </w:r>
      <w:r w:rsidR="001A2007" w:rsidRPr="00D37647">
        <w:rPr>
          <w:color w:val="000000"/>
        </w:rPr>
        <w:t xml:space="preserve">у (контролю), відповідальність </w:t>
      </w:r>
      <w:r w:rsidRPr="00D37647">
        <w:rPr>
          <w:color w:val="000000"/>
        </w:rPr>
        <w:t xml:space="preserve">їх посадових осіб, </w:t>
      </w:r>
      <w:r w:rsidRPr="00D37647">
        <w:t>а також</w:t>
      </w:r>
      <w:r w:rsidRPr="00D37647">
        <w:rPr>
          <w:color w:val="000000"/>
        </w:rPr>
        <w:t xml:space="preserve"> права, обов</w:t>
      </w:r>
      <w:r w:rsidR="0043433B" w:rsidRPr="00D37647">
        <w:rPr>
          <w:color w:val="000000"/>
        </w:rPr>
        <w:t>’</w:t>
      </w:r>
      <w:r w:rsidRPr="00D37647">
        <w:rPr>
          <w:color w:val="000000"/>
        </w:rPr>
        <w:t>язки та відповідальність суб</w:t>
      </w:r>
      <w:r w:rsidR="0043433B" w:rsidRPr="00D37647">
        <w:rPr>
          <w:color w:val="000000"/>
        </w:rPr>
        <w:t>’</w:t>
      </w:r>
      <w:r w:rsidRPr="00D37647">
        <w:rPr>
          <w:color w:val="000000"/>
        </w:rPr>
        <w:t>єктів господарювання під час здійснення державного нагляду (контролю).</w:t>
      </w:r>
    </w:p>
    <w:p w14:paraId="4F906044" w14:textId="77777777" w:rsidR="00CA24FD" w:rsidRPr="00D37647" w:rsidRDefault="00CA24FD" w:rsidP="00CA24FD">
      <w:pPr>
        <w:spacing w:line="276" w:lineRule="auto"/>
        <w:ind w:leftChars="0" w:left="0" w:firstLineChars="252" w:firstLine="706"/>
        <w:jc w:val="both"/>
        <w:rPr>
          <w:color w:val="000000"/>
        </w:rPr>
      </w:pPr>
    </w:p>
    <w:p w14:paraId="00000010" w14:textId="450377A5" w:rsidR="00D0754F" w:rsidRPr="00D37647" w:rsidRDefault="00A4039D" w:rsidP="00FE4072">
      <w:pPr>
        <w:spacing w:line="276" w:lineRule="auto"/>
        <w:ind w:leftChars="0" w:left="0" w:firstLineChars="252" w:firstLine="708"/>
        <w:rPr>
          <w:color w:val="000000"/>
        </w:rPr>
      </w:pPr>
      <w:r w:rsidRPr="00D37647">
        <w:rPr>
          <w:b/>
          <w:color w:val="000000"/>
        </w:rPr>
        <w:t xml:space="preserve">Стаття 1. </w:t>
      </w:r>
      <w:r w:rsidRPr="00D37647">
        <w:rPr>
          <w:color w:val="000000"/>
        </w:rPr>
        <w:t>Визначення термінів</w:t>
      </w:r>
    </w:p>
    <w:p w14:paraId="3111CAE3" w14:textId="77777777" w:rsidR="00CA24FD" w:rsidRPr="00D37647" w:rsidRDefault="00CA24FD" w:rsidP="00CA24FD">
      <w:pPr>
        <w:spacing w:line="276" w:lineRule="auto"/>
        <w:ind w:leftChars="0" w:left="0" w:firstLineChars="252" w:firstLine="706"/>
        <w:rPr>
          <w:color w:val="000000"/>
        </w:rPr>
      </w:pPr>
    </w:p>
    <w:p w14:paraId="00000012" w14:textId="77777777" w:rsidR="00D0754F" w:rsidRPr="00D37647" w:rsidRDefault="00A4039D" w:rsidP="00CA24FD">
      <w:pPr>
        <w:spacing w:line="276" w:lineRule="auto"/>
        <w:ind w:leftChars="0" w:left="0" w:firstLineChars="252" w:firstLine="706"/>
        <w:jc w:val="both"/>
        <w:rPr>
          <w:color w:val="000000"/>
        </w:rPr>
      </w:pPr>
      <w:r w:rsidRPr="00D37647">
        <w:rPr>
          <w:color w:val="000000"/>
        </w:rPr>
        <w:t>У цьому Законі нижчезазначені терміни вживаються в такому значенні:</w:t>
      </w:r>
    </w:p>
    <w:p w14:paraId="5CBFFF8A" w14:textId="0E04FED4" w:rsidR="008B3103" w:rsidRPr="00D37647" w:rsidRDefault="008B3103" w:rsidP="00CA24FD">
      <w:pPr>
        <w:spacing w:line="276" w:lineRule="auto"/>
        <w:ind w:leftChars="0" w:left="0" w:firstLineChars="252" w:firstLine="706"/>
        <w:jc w:val="both"/>
      </w:pPr>
      <w:r w:rsidRPr="00D37647">
        <w:t>аудит – аналіз стану діяльності суб</w:t>
      </w:r>
      <w:r w:rsidR="0043433B" w:rsidRPr="00D37647">
        <w:t>’</w:t>
      </w:r>
      <w:r w:rsidRPr="00D37647">
        <w:t xml:space="preserve">єкта господарювання, що проводиться за його заявою органом державного нагляду (контролю) або </w:t>
      </w:r>
      <w:proofErr w:type="gramStart"/>
      <w:r w:rsidRPr="00D37647">
        <w:t>п</w:t>
      </w:r>
      <w:proofErr w:type="gramEnd"/>
      <w:r w:rsidRPr="00D37647">
        <w:t>ідприємством, установою, організацією, у тому числі об</w:t>
      </w:r>
      <w:r w:rsidR="0043433B" w:rsidRPr="00D37647">
        <w:t>’</w:t>
      </w:r>
      <w:r w:rsidRPr="00D37647">
        <w:t>єднанням суб</w:t>
      </w:r>
      <w:r w:rsidR="0043433B" w:rsidRPr="00D37647">
        <w:t>’</w:t>
      </w:r>
      <w:r w:rsidRPr="00D37647">
        <w:t>єктів господарювання у відповідній сфері господарської діяльності, уповноваженими органом державного нагляду (контролю) на проведення аудиту у відповідній сфері державного нагляду (контролю), з метою виявлення, попередження та усунення порушень вимог законодавства без застосування санкцій</w:t>
      </w:r>
      <w:r w:rsidR="00016FC6" w:rsidRPr="00D37647">
        <w:t xml:space="preserve"> та/або інших заходів реагування</w:t>
      </w:r>
      <w:r w:rsidRPr="00D37647">
        <w:t>;</w:t>
      </w:r>
    </w:p>
    <w:p w14:paraId="00000014" w14:textId="65516ED2" w:rsidR="00D0754F" w:rsidRPr="00D37647" w:rsidRDefault="00A4039D" w:rsidP="00CA24FD">
      <w:pPr>
        <w:spacing w:line="276" w:lineRule="auto"/>
        <w:ind w:leftChars="0" w:left="0" w:firstLineChars="252" w:firstLine="706"/>
        <w:jc w:val="both"/>
        <w:rPr>
          <w:color w:val="000000"/>
        </w:rPr>
      </w:pPr>
      <w:r w:rsidRPr="00D37647">
        <w:rPr>
          <w:color w:val="000000"/>
        </w:rPr>
        <w:t>державний нагляд (контроль) – діяльність уповноважених законом центральних органів виконавчої влади, їх територіальних органів, державних колегіальних органів, органів виконавчої влади Автономної Республіки Крим, місцевих державних адміністрацій, органів місцевого самоврядування (далі – органи державного нагляду (контролю))</w:t>
      </w:r>
      <w:r w:rsidR="0069520E" w:rsidRPr="00D37647">
        <w:rPr>
          <w:color w:val="000000"/>
          <w:lang w:val="uk-UA"/>
        </w:rPr>
        <w:t>,</w:t>
      </w:r>
      <w:r w:rsidR="0069520E" w:rsidRPr="00D37647">
        <w:rPr>
          <w:color w:val="000000"/>
        </w:rPr>
        <w:t xml:space="preserve"> в межах повноважень</w:t>
      </w:r>
      <w:r w:rsidRPr="00D37647">
        <w:rPr>
          <w:color w:val="000000"/>
        </w:rPr>
        <w:t xml:space="preserve"> передбачених законом, щодо виявлення</w:t>
      </w:r>
      <w:r w:rsidR="00330E05" w:rsidRPr="00D37647">
        <w:rPr>
          <w:color w:val="000000"/>
        </w:rPr>
        <w:t xml:space="preserve"> </w:t>
      </w:r>
      <w:r w:rsidR="0069520E" w:rsidRPr="00D37647">
        <w:rPr>
          <w:color w:val="000000"/>
        </w:rPr>
        <w:t xml:space="preserve">та забезпечення усунення </w:t>
      </w:r>
      <w:r w:rsidR="00330E05" w:rsidRPr="00D37647">
        <w:rPr>
          <w:color w:val="000000"/>
        </w:rPr>
        <w:t xml:space="preserve">порушень </w:t>
      </w:r>
      <w:r w:rsidR="0030555E" w:rsidRPr="00D37647">
        <w:rPr>
          <w:color w:val="000000"/>
        </w:rPr>
        <w:t>вимог законодавства</w:t>
      </w:r>
      <w:r w:rsidR="0030555E" w:rsidRPr="00D37647">
        <w:rPr>
          <w:color w:val="000000"/>
          <w:lang w:val="uk-UA"/>
        </w:rPr>
        <w:t xml:space="preserve"> допущених </w:t>
      </w:r>
      <w:r w:rsidR="00330E05" w:rsidRPr="00D37647">
        <w:rPr>
          <w:color w:val="000000"/>
        </w:rPr>
        <w:t>суб</w:t>
      </w:r>
      <w:r w:rsidR="0043433B" w:rsidRPr="00D37647">
        <w:rPr>
          <w:color w:val="000000"/>
        </w:rPr>
        <w:t>’</w:t>
      </w:r>
      <w:r w:rsidR="00330E05" w:rsidRPr="00D37647">
        <w:rPr>
          <w:color w:val="000000"/>
        </w:rPr>
        <w:t>єктами господарювання</w:t>
      </w:r>
      <w:r w:rsidRPr="00D37647">
        <w:rPr>
          <w:color w:val="000000"/>
        </w:rPr>
        <w:t>, попередження порушень вимог законода</w:t>
      </w:r>
      <w:r w:rsidR="00D10EC0" w:rsidRPr="00D37647">
        <w:rPr>
          <w:color w:val="000000"/>
        </w:rPr>
        <w:t>вства</w:t>
      </w:r>
      <w:r w:rsidR="00BB3732" w:rsidRPr="00D37647">
        <w:rPr>
          <w:color w:val="000000"/>
          <w:lang w:val="uk-UA"/>
        </w:rPr>
        <w:t>,</w:t>
      </w:r>
      <w:r w:rsidRPr="00D37647">
        <w:rPr>
          <w:color w:val="000000"/>
        </w:rPr>
        <w:t xml:space="preserve"> </w:t>
      </w:r>
      <w:r w:rsidR="00466875" w:rsidRPr="00D37647">
        <w:rPr>
          <w:color w:val="000000"/>
          <w:lang w:val="uk-UA"/>
        </w:rPr>
        <w:t>що</w:t>
      </w:r>
      <w:r w:rsidR="00BB3732" w:rsidRPr="00D37647">
        <w:rPr>
          <w:color w:val="000000"/>
        </w:rPr>
        <w:t xml:space="preserve"> можуть бути </w:t>
      </w:r>
      <w:r w:rsidR="0030555E" w:rsidRPr="00D37647">
        <w:rPr>
          <w:color w:val="000000"/>
          <w:lang w:val="uk-UA"/>
        </w:rPr>
        <w:t>допущені</w:t>
      </w:r>
      <w:r w:rsidR="00BB3732" w:rsidRPr="00D37647">
        <w:rPr>
          <w:color w:val="000000"/>
        </w:rPr>
        <w:t xml:space="preserve"> </w:t>
      </w:r>
      <w:r w:rsidR="00330E05" w:rsidRPr="00D37647">
        <w:rPr>
          <w:color w:val="000000"/>
        </w:rPr>
        <w:t>суб</w:t>
      </w:r>
      <w:r w:rsidR="0043433B" w:rsidRPr="00D37647">
        <w:rPr>
          <w:color w:val="000000"/>
        </w:rPr>
        <w:t>’</w:t>
      </w:r>
      <w:r w:rsidR="00330E05" w:rsidRPr="00D37647">
        <w:rPr>
          <w:color w:val="000000"/>
        </w:rPr>
        <w:t xml:space="preserve">єктами господарювання </w:t>
      </w:r>
      <w:r w:rsidR="00BB3732" w:rsidRPr="00D37647">
        <w:rPr>
          <w:color w:val="000000"/>
        </w:rPr>
        <w:t xml:space="preserve">під час здійснення </w:t>
      </w:r>
      <w:r w:rsidR="0030555E" w:rsidRPr="00D37647">
        <w:rPr>
          <w:color w:val="000000"/>
          <w:lang w:val="uk-UA"/>
        </w:rPr>
        <w:t xml:space="preserve">ними </w:t>
      </w:r>
      <w:r w:rsidR="00BB3732" w:rsidRPr="00D37647">
        <w:rPr>
          <w:color w:val="000000"/>
        </w:rPr>
        <w:t>господарської діяльності</w:t>
      </w:r>
      <w:r w:rsidR="00466875" w:rsidRPr="00D37647">
        <w:rPr>
          <w:color w:val="000000"/>
          <w:lang w:val="uk-UA"/>
        </w:rPr>
        <w:t xml:space="preserve"> та</w:t>
      </w:r>
      <w:r w:rsidRPr="00D37647">
        <w:rPr>
          <w:color w:val="000000"/>
        </w:rPr>
        <w:t xml:space="preserve"> </w:t>
      </w:r>
      <w:r w:rsidR="00466875" w:rsidRPr="00D37647">
        <w:rPr>
          <w:color w:val="000000"/>
          <w:lang w:val="uk-UA"/>
        </w:rPr>
        <w:lastRenderedPageBreak/>
        <w:t xml:space="preserve">забезпечення </w:t>
      </w:r>
      <w:r w:rsidR="00D10EC0" w:rsidRPr="00D37647">
        <w:rPr>
          <w:color w:val="000000"/>
          <w:lang w:val="uk-UA"/>
        </w:rPr>
        <w:t>захист</w:t>
      </w:r>
      <w:r w:rsidR="00466875" w:rsidRPr="00D37647">
        <w:rPr>
          <w:color w:val="000000"/>
          <w:lang w:val="uk-UA"/>
        </w:rPr>
        <w:t>у</w:t>
      </w:r>
      <w:r w:rsidRPr="00D37647">
        <w:rPr>
          <w:color w:val="000000"/>
        </w:rPr>
        <w:t xml:space="preserve"> інтересів суспільства</w:t>
      </w:r>
      <w:r w:rsidR="00D10EC0" w:rsidRPr="00D37647">
        <w:rPr>
          <w:color w:val="000000"/>
          <w:lang w:val="uk-UA"/>
        </w:rPr>
        <w:t>,</w:t>
      </w:r>
      <w:r w:rsidR="00D10EC0" w:rsidRPr="00D37647">
        <w:t xml:space="preserve"> </w:t>
      </w:r>
      <w:r w:rsidR="00D10EC0" w:rsidRPr="00D37647">
        <w:rPr>
          <w:color w:val="000000"/>
        </w:rPr>
        <w:t>життя і здоров</w:t>
      </w:r>
      <w:r w:rsidR="0043433B" w:rsidRPr="00D37647">
        <w:rPr>
          <w:color w:val="000000"/>
        </w:rPr>
        <w:t>’</w:t>
      </w:r>
      <w:r w:rsidR="00D10EC0" w:rsidRPr="00D37647">
        <w:rPr>
          <w:color w:val="000000"/>
        </w:rPr>
        <w:t>я людини, навколишнього природного середовища</w:t>
      </w:r>
      <w:r w:rsidRPr="00D37647">
        <w:rPr>
          <w:color w:val="000000"/>
        </w:rPr>
        <w:t>;</w:t>
      </w:r>
    </w:p>
    <w:p w14:paraId="0C38688B" w14:textId="08814DB6" w:rsidR="00BB3732" w:rsidRPr="00D37647" w:rsidRDefault="00BB3732" w:rsidP="00CA24FD">
      <w:pPr>
        <w:spacing w:line="276" w:lineRule="auto"/>
        <w:ind w:leftChars="0" w:left="0" w:firstLineChars="252" w:firstLine="706"/>
        <w:jc w:val="both"/>
      </w:pPr>
      <w:r w:rsidRPr="00D37647">
        <w:t>електронний кабінет – індивідуальна персоніфікована веб-сторінка посадової особи органу державного нагляду (контролю) або суб</w:t>
      </w:r>
      <w:r w:rsidR="0043433B" w:rsidRPr="00D37647">
        <w:t>’</w:t>
      </w:r>
      <w:r w:rsidRPr="00D37647">
        <w:t>єкта господарювання в інтегрованій автоматизованій системі державного нагляду (контролю), за допомогою якої ними здійснюється внесення відомостей та обмін даними в цій системі;</w:t>
      </w:r>
    </w:p>
    <w:p w14:paraId="1F49C156" w14:textId="77777777" w:rsidR="001B6C4E" w:rsidRPr="00D37647" w:rsidRDefault="001B6C4E" w:rsidP="00CA24FD">
      <w:pPr>
        <w:spacing w:line="276" w:lineRule="auto"/>
        <w:ind w:leftChars="0" w:left="0" w:firstLineChars="252" w:firstLine="706"/>
        <w:jc w:val="both"/>
        <w:rPr>
          <w:lang w:val="uk-UA"/>
        </w:rPr>
      </w:pPr>
      <w:r w:rsidRPr="00D37647">
        <w:t>заходи державного нагляду (контролю) - планові та позапланові заходи, які здійснюються у формі перевірок, ревізій, оглядів, обстежень, інспекційних відвідувань та в інших формах, визначених законом;</w:t>
      </w:r>
    </w:p>
    <w:p w14:paraId="00000017" w14:textId="7D7948D6" w:rsidR="00D0754F" w:rsidRPr="00D37647" w:rsidRDefault="00A4039D" w:rsidP="00CA24FD">
      <w:pPr>
        <w:spacing w:line="276" w:lineRule="auto"/>
        <w:ind w:leftChars="0" w:left="0" w:firstLineChars="252" w:firstLine="706"/>
        <w:jc w:val="both"/>
      </w:pPr>
      <w:r w:rsidRPr="00D37647">
        <w:t>інтегрована автоматизована система державного нагляду (контролю) - єдина автоматизована система збирання, накопичення, передання, обробки, аналізу, систематизації та оприлюднення інформації про заходи державного нагляду (контролю), призначена для забезпечення автоматизованого планування та організації здійснення заходів державного нагляду (контролю), а також автоматизації інших дій, пов</w:t>
      </w:r>
      <w:r w:rsidR="0043433B" w:rsidRPr="00D37647">
        <w:t>’</w:t>
      </w:r>
      <w:r w:rsidRPr="00D37647">
        <w:t>язаних із державним наглядом (контролем);</w:t>
      </w:r>
    </w:p>
    <w:p w14:paraId="76D8B7B5" w14:textId="7854B9EA" w:rsidR="001B6C4E" w:rsidRPr="00D37647" w:rsidRDefault="001B6C4E" w:rsidP="00CA24FD">
      <w:pPr>
        <w:spacing w:line="276" w:lineRule="auto"/>
        <w:ind w:leftChars="0" w:left="0" w:firstLineChars="252" w:firstLine="706"/>
        <w:jc w:val="both"/>
      </w:pPr>
      <w:r w:rsidRPr="00D37647">
        <w:t>місцезнаходження суб</w:t>
      </w:r>
      <w:r w:rsidR="0043433B" w:rsidRPr="00D37647">
        <w:t>’</w:t>
      </w:r>
      <w:r w:rsidRPr="00D37647">
        <w:t>єкта господарювання – адреса, зазначена в Єдиному державному реєстрі юридичних осіб, фізичних осіб-підприємців та громадських формувань, та/або фактичне місце ведення діяльності та/або знаходження рухомого або нерухомого об</w:t>
      </w:r>
      <w:r w:rsidR="0043433B" w:rsidRPr="00D37647">
        <w:t>’</w:t>
      </w:r>
      <w:r w:rsidRPr="00D37647">
        <w:t>єкта (приміщення, будівля, земельна ділянка, територія тощо), у межах якого провадиться господарська діяльність, або адреса відокремленого підрозділу суб</w:t>
      </w:r>
      <w:r w:rsidR="0043433B" w:rsidRPr="00D37647">
        <w:t>’</w:t>
      </w:r>
      <w:r w:rsidRPr="00D37647">
        <w:t>єкта господарювання, чи розташування офісу, з якого проводиться суб</w:t>
      </w:r>
      <w:r w:rsidR="0043433B" w:rsidRPr="00D37647">
        <w:t>’</w:t>
      </w:r>
      <w:r w:rsidRPr="00D37647">
        <w:t>єктом господарювання керування діяльністю та здійснення управління і обліку, або адреса відокремленого підрозділу іноземної юридичної особи, у тому числі постійного представництва, зареєстрованого на території України згідно із законодавством;</w:t>
      </w:r>
    </w:p>
    <w:p w14:paraId="00000019" w14:textId="0E2233F2" w:rsidR="00D0754F" w:rsidRPr="00D37647" w:rsidRDefault="00A4039D" w:rsidP="00082E68">
      <w:pPr>
        <w:spacing w:line="276" w:lineRule="auto"/>
        <w:ind w:leftChars="0" w:left="0" w:firstLineChars="252" w:firstLine="706"/>
        <w:jc w:val="both"/>
        <w:rPr>
          <w:lang w:val="uk-UA"/>
        </w:rPr>
      </w:pPr>
      <w:r w:rsidRPr="00D37647">
        <w:t xml:space="preserve">предмет </w:t>
      </w:r>
      <w:r w:rsidR="00082E68" w:rsidRPr="00D37647">
        <w:rPr>
          <w:lang w:val="uk-UA"/>
        </w:rPr>
        <w:t xml:space="preserve">здійснення </w:t>
      </w:r>
      <w:r w:rsidRPr="00D37647">
        <w:t xml:space="preserve">заходу державного нагляду (контролю) </w:t>
      </w:r>
      <w:r w:rsidR="00082E68" w:rsidRPr="00D37647">
        <w:t>–</w:t>
      </w:r>
      <w:r w:rsidRPr="00D37647">
        <w:t xml:space="preserve"> визначені у </w:t>
      </w:r>
      <w:proofErr w:type="gramStart"/>
      <w:r w:rsidRPr="00D37647">
        <w:t>межах</w:t>
      </w:r>
      <w:proofErr w:type="gramEnd"/>
      <w:r w:rsidRPr="00D37647">
        <w:t xml:space="preserve"> сфери державного нагляду (контролю) питання щодо дотримання суб</w:t>
      </w:r>
      <w:r w:rsidR="0043433B" w:rsidRPr="00D37647">
        <w:t>’</w:t>
      </w:r>
      <w:r w:rsidRPr="00D37647">
        <w:t>єктом господарювання вимог законодавства при здійсненні ним певного виду господарської діяльності;</w:t>
      </w:r>
    </w:p>
    <w:p w14:paraId="0000001A" w14:textId="2DE4EFAF" w:rsidR="00D0754F" w:rsidRPr="00D37647" w:rsidRDefault="003207B2" w:rsidP="00CA24FD">
      <w:pPr>
        <w:spacing w:line="276" w:lineRule="auto"/>
        <w:ind w:leftChars="0" w:left="0" w:firstLineChars="252" w:firstLine="706"/>
        <w:jc w:val="both"/>
      </w:pPr>
      <w:r w:rsidRPr="00D37647">
        <w:t>рейтинг суб</w:t>
      </w:r>
      <w:r w:rsidR="0043433B" w:rsidRPr="00D37647">
        <w:t>’</w:t>
      </w:r>
      <w:r w:rsidRPr="00D37647">
        <w:t>єктів господарювання – перелік суб</w:t>
      </w:r>
      <w:r w:rsidR="0043433B" w:rsidRPr="00D37647">
        <w:t>’</w:t>
      </w:r>
      <w:r w:rsidRPr="00D37647">
        <w:t>єктів господарювання, що підлягають державному нагляду (контролю) у відповідній сфері державного нагляду (контролю), сформований органом державного нагляду (контролю) за допомогою інтегрованої автоматизованої системи державного нагляду (контролю) у порядку зменшення сум балів, нарахованих кожному суб</w:t>
      </w:r>
      <w:r w:rsidR="0043433B" w:rsidRPr="00D37647">
        <w:t>’</w:t>
      </w:r>
      <w:r w:rsidRPr="00D37647">
        <w:t xml:space="preserve">єкту господарювання залежно від ризику настання негативних наслідків </w:t>
      </w:r>
      <w:proofErr w:type="gramStart"/>
      <w:r w:rsidRPr="00D37647">
        <w:t>в</w:t>
      </w:r>
      <w:proofErr w:type="gramEnd"/>
      <w:r w:rsidRPr="00D37647">
        <w:t>ід провадження ним господарської діяльності</w:t>
      </w:r>
      <w:proofErr w:type="gramStart"/>
      <w:r w:rsidR="00A4039D" w:rsidRPr="00D37647">
        <w:t>;</w:t>
      </w:r>
      <w:r w:rsidR="00BD3D73" w:rsidRPr="00D37647">
        <w:t>”</w:t>
      </w:r>
      <w:proofErr w:type="gramEnd"/>
    </w:p>
    <w:p w14:paraId="0000001B" w14:textId="77777777" w:rsidR="00D0754F" w:rsidRPr="00D37647" w:rsidRDefault="00A4039D" w:rsidP="00CA24FD">
      <w:pPr>
        <w:spacing w:line="276" w:lineRule="auto"/>
        <w:ind w:leftChars="0" w:left="0" w:firstLineChars="252" w:firstLine="706"/>
        <w:jc w:val="both"/>
        <w:rPr>
          <w:color w:val="000000"/>
        </w:rPr>
      </w:pPr>
      <w:r w:rsidRPr="00D37647">
        <w:lastRenderedPageBreak/>
        <w:t>ризик - ймовірність виникнення негативних наслідків від провадження господарської діяльності та можливий розмір втрат від них, що вимірюється у кількісних та якісних показниках;</w:t>
      </w:r>
    </w:p>
    <w:p w14:paraId="0000001C" w14:textId="328137A3" w:rsidR="00D0754F" w:rsidRPr="00D37647" w:rsidRDefault="00A4039D" w:rsidP="00CA24FD">
      <w:pPr>
        <w:spacing w:line="276" w:lineRule="auto"/>
        <w:ind w:leftChars="0" w:left="0" w:firstLineChars="252" w:firstLine="706"/>
        <w:jc w:val="both"/>
        <w:rPr>
          <w:color w:val="000000"/>
        </w:rPr>
      </w:pPr>
      <w:r w:rsidRPr="00D37647">
        <w:rPr>
          <w:color w:val="000000"/>
        </w:rPr>
        <w:t xml:space="preserve">спосіб здійснення </w:t>
      </w:r>
      <w:proofErr w:type="gramStart"/>
      <w:r w:rsidRPr="00D37647">
        <w:rPr>
          <w:color w:val="000000"/>
        </w:rPr>
        <w:t>державного</w:t>
      </w:r>
      <w:proofErr w:type="gramEnd"/>
      <w:r w:rsidRPr="00D37647">
        <w:rPr>
          <w:color w:val="000000"/>
        </w:rPr>
        <w:t xml:space="preserve"> нагляду (контролю) – процедура здійснення державного нагляду (контролю), визначена </w:t>
      </w:r>
      <w:r w:rsidR="009F2682" w:rsidRPr="00D37647">
        <w:rPr>
          <w:color w:val="000000"/>
          <w:lang w:val="uk-UA"/>
        </w:rPr>
        <w:t>з</w:t>
      </w:r>
      <w:r w:rsidRPr="00D37647">
        <w:rPr>
          <w:color w:val="000000"/>
        </w:rPr>
        <w:t>аконом;</w:t>
      </w:r>
    </w:p>
    <w:p w14:paraId="0000001D" w14:textId="1AE64F54" w:rsidR="00D0754F" w:rsidRPr="00D37647" w:rsidRDefault="00A4039D" w:rsidP="00CA24FD">
      <w:pPr>
        <w:spacing w:line="276" w:lineRule="auto"/>
        <w:ind w:leftChars="0" w:left="0" w:firstLineChars="252" w:firstLine="706"/>
        <w:jc w:val="both"/>
      </w:pPr>
      <w:r w:rsidRPr="00D37647">
        <w:t xml:space="preserve">створення перешкод посадовим особам органів державного нагляду (контролю) – </w:t>
      </w:r>
      <w:r w:rsidR="00FE4072" w:rsidRPr="00D37647">
        <w:t xml:space="preserve">незаконна або безпідставна </w:t>
      </w:r>
      <w:r w:rsidRPr="00D37647">
        <w:t>відмова у допуску до здійснення заходів державного нагляду (контролю) та/або вимога про припинення здійснення заходів державного нагляду (контролю) (</w:t>
      </w:r>
      <w:proofErr w:type="gramStart"/>
      <w:r w:rsidRPr="00D37647">
        <w:t>кр</w:t>
      </w:r>
      <w:proofErr w:type="gramEnd"/>
      <w:r w:rsidRPr="00D37647">
        <w:t xml:space="preserve">ім підстав, визначених статтею </w:t>
      </w:r>
      <w:r w:rsidR="00FE4072" w:rsidRPr="00D37647">
        <w:rPr>
          <w:lang w:val="uk-UA"/>
        </w:rPr>
        <w:t>2</w:t>
      </w:r>
      <w:r w:rsidRPr="00D37647">
        <w:t>0 цього Закону), та/або не призначення уповноваженої особи суб</w:t>
      </w:r>
      <w:r w:rsidR="0043433B" w:rsidRPr="00D37647">
        <w:t>’</w:t>
      </w:r>
      <w:r w:rsidRPr="00D37647">
        <w:t xml:space="preserve">єкта господарювання за відсутності керівника юридичної особи або фізичної особи – </w:t>
      </w:r>
      <w:proofErr w:type="gramStart"/>
      <w:r w:rsidRPr="00D37647">
        <w:t>п</w:t>
      </w:r>
      <w:proofErr w:type="gramEnd"/>
      <w:r w:rsidRPr="00D37647">
        <w:t>ідприємця, що призвело до недопуску, або невиконання суб</w:t>
      </w:r>
      <w:r w:rsidR="0043433B" w:rsidRPr="00D37647">
        <w:t>’</w:t>
      </w:r>
      <w:r w:rsidRPr="00D37647">
        <w:t xml:space="preserve">єктом господарювання </w:t>
      </w:r>
      <w:r w:rsidR="00580A66" w:rsidRPr="00D37647">
        <w:t xml:space="preserve">встановлених цим Законом </w:t>
      </w:r>
      <w:r w:rsidRPr="00D37647">
        <w:t>вимог посадових осіб органів державного нагляду (контролю)</w:t>
      </w:r>
      <w:r w:rsidR="00580A66" w:rsidRPr="00D37647">
        <w:rPr>
          <w:lang w:val="uk-UA"/>
        </w:rPr>
        <w:t>,</w:t>
      </w:r>
      <w:r w:rsidRPr="00D37647">
        <w:t xml:space="preserve"> </w:t>
      </w:r>
      <w:r w:rsidR="00580A66" w:rsidRPr="00D37647">
        <w:rPr>
          <w:lang w:val="uk-UA"/>
        </w:rPr>
        <w:t>що перешкоджають проведенню</w:t>
      </w:r>
      <w:r w:rsidR="00580A66" w:rsidRPr="00D37647">
        <w:t xml:space="preserve"> </w:t>
      </w:r>
      <w:r w:rsidR="00580A66" w:rsidRPr="00D37647">
        <w:rPr>
          <w:lang w:val="uk-UA"/>
        </w:rPr>
        <w:t xml:space="preserve">заходів державного нагляду (контролю) </w:t>
      </w:r>
      <w:r w:rsidRPr="00D37647">
        <w:t xml:space="preserve">під час здійснення </w:t>
      </w:r>
      <w:r w:rsidR="00580A66" w:rsidRPr="00D37647">
        <w:rPr>
          <w:lang w:val="uk-UA"/>
        </w:rPr>
        <w:t xml:space="preserve">таких </w:t>
      </w:r>
      <w:r w:rsidRPr="00D37647">
        <w:t>заходів;</w:t>
      </w:r>
    </w:p>
    <w:p w14:paraId="2D706DE2" w14:textId="78CF0F41" w:rsidR="00DD2AEB" w:rsidRPr="00D37647" w:rsidRDefault="00AA46B6" w:rsidP="00CA24FD">
      <w:pPr>
        <w:spacing w:line="276" w:lineRule="auto"/>
        <w:ind w:leftChars="0" w:left="0" w:firstLineChars="252" w:firstLine="706"/>
        <w:jc w:val="both"/>
      </w:pPr>
      <w:r w:rsidRPr="00D37647">
        <w:t>суб</w:t>
      </w:r>
      <w:r w:rsidR="0043433B" w:rsidRPr="00D37647">
        <w:t>’</w:t>
      </w:r>
      <w:r w:rsidRPr="00D37647">
        <w:t xml:space="preserve">єкти господарювання - юридичні особи незалежно від організаційно-правової форми та форми власності (юридичні особи створені відповідно до Цивільного кодексу України, державні, комунальні та інші </w:t>
      </w:r>
      <w:proofErr w:type="gramStart"/>
      <w:r w:rsidRPr="00D37647">
        <w:t>п</w:t>
      </w:r>
      <w:proofErr w:type="gramEnd"/>
      <w:r w:rsidRPr="00D37647">
        <w:t>ідприємства, створені відповідно до Господарського кодексу України, інші юридичні особи, які зареєстровані в</w:t>
      </w:r>
      <w:r w:rsidR="0030555E" w:rsidRPr="00D37647">
        <w:t xml:space="preserve"> установленому законом порядку); фізичні особи-підприємці;</w:t>
      </w:r>
      <w:r w:rsidRPr="00D37647">
        <w:t xml:space="preserve"> відокремлені </w:t>
      </w:r>
      <w:proofErr w:type="gramStart"/>
      <w:r w:rsidRPr="00D37647">
        <w:t>п</w:t>
      </w:r>
      <w:proofErr w:type="gramEnd"/>
      <w:r w:rsidRPr="00D37647">
        <w:t xml:space="preserve">ідрозділи іноземних юридичних осіб, у тому числі постійні представництва, зареєстровані на території України </w:t>
      </w:r>
      <w:r w:rsidR="00626B2B" w:rsidRPr="00D37647">
        <w:rPr>
          <w:lang w:val="uk-UA"/>
        </w:rPr>
        <w:t>відповідно до встановленого порядку</w:t>
      </w:r>
      <w:r w:rsidR="00626B2B" w:rsidRPr="00D37647">
        <w:t>;</w:t>
      </w:r>
      <w:r w:rsidRPr="00D37647">
        <w:t xml:space="preserve"> які здійснюють господарську діяльність з виробництва та реалізації товарів, виконання робіт, надання послуг з метою та/або </w:t>
      </w:r>
      <w:proofErr w:type="gramStart"/>
      <w:r w:rsidRPr="00D37647">
        <w:t>без мети</w:t>
      </w:r>
      <w:proofErr w:type="gramEnd"/>
      <w:r w:rsidRPr="00D37647">
        <w:t xml:space="preserve"> одержання прибутку, а також фізичні особи, що здійснюють незалежну професійну діяльність;</w:t>
      </w:r>
    </w:p>
    <w:p w14:paraId="216FBCFE" w14:textId="207A7B65" w:rsidR="00745C1A" w:rsidRPr="00D37647" w:rsidRDefault="00051759" w:rsidP="00CA24FD">
      <w:pPr>
        <w:spacing w:line="276" w:lineRule="auto"/>
        <w:ind w:leftChars="0" w:left="0" w:firstLineChars="252" w:firstLine="706"/>
        <w:jc w:val="both"/>
      </w:pPr>
      <w:r w:rsidRPr="00D37647">
        <w:t>сфера державного нагляду (контролю) –</w:t>
      </w:r>
      <w:r w:rsidR="00DE2415" w:rsidRPr="00D37647">
        <w:rPr>
          <w:lang w:val="uk-UA"/>
        </w:rPr>
        <w:t xml:space="preserve"> </w:t>
      </w:r>
      <w:r w:rsidR="00FF5ECE" w:rsidRPr="00D37647">
        <w:t>визначені законом вид (види) господарської діяльності та/або встановлені законом вимоги до здійснення суб’єктами господарювання видів господарської діяльності на окремих територіях, об’єктах, земельних ділянках, в будинках, спорудах та їх частинах, що перебувають у їх власності та/або користуванні, та які підлягають державному нагляду (контролю</w:t>
      </w:r>
      <w:r w:rsidRPr="00D37647">
        <w:t>);</w:t>
      </w:r>
    </w:p>
    <w:p w14:paraId="06B5BDDD" w14:textId="7B491F42" w:rsidR="00051759" w:rsidRPr="00D37647" w:rsidRDefault="00051759" w:rsidP="00CA24FD">
      <w:pPr>
        <w:spacing w:line="276" w:lineRule="auto"/>
        <w:ind w:leftChars="0" w:firstLineChars="252" w:firstLine="706"/>
        <w:jc w:val="both"/>
        <w:rPr>
          <w:color w:val="000000"/>
          <w:lang w:val="uk-UA"/>
        </w:rPr>
      </w:pPr>
      <w:r w:rsidRPr="00D37647">
        <w:rPr>
          <w:color w:val="000000"/>
          <w:lang w:val="uk-UA"/>
        </w:rPr>
        <w:t>треті особи – юридичні та фізичні особи (адвокати, аудитори, експерти, громадські об</w:t>
      </w:r>
      <w:r w:rsidR="0043433B" w:rsidRPr="00D37647">
        <w:rPr>
          <w:color w:val="000000"/>
          <w:lang w:val="uk-UA"/>
        </w:rPr>
        <w:t>’</w:t>
      </w:r>
      <w:r w:rsidRPr="00D37647">
        <w:rPr>
          <w:color w:val="000000"/>
          <w:lang w:val="uk-UA"/>
        </w:rPr>
        <w:t>єднання в особі їх уповноважених представників та інші особи, які залучаються суб</w:t>
      </w:r>
      <w:r w:rsidR="0043433B" w:rsidRPr="00D37647">
        <w:rPr>
          <w:color w:val="000000"/>
          <w:lang w:val="uk-UA"/>
        </w:rPr>
        <w:t>’</w:t>
      </w:r>
      <w:r w:rsidRPr="00D37647">
        <w:rPr>
          <w:color w:val="000000"/>
          <w:lang w:val="uk-UA"/>
        </w:rPr>
        <w:t>єктами господарювання або органами державного нагляду (контролю) в ході здійснення заходів державного нагляду (контролю);</w:t>
      </w:r>
    </w:p>
    <w:p w14:paraId="61384DAC" w14:textId="3E4748B7" w:rsidR="00051759" w:rsidRPr="00D37647" w:rsidRDefault="00051759" w:rsidP="00CA24FD">
      <w:pPr>
        <w:spacing w:line="276" w:lineRule="auto"/>
        <w:ind w:leftChars="0" w:left="0" w:firstLineChars="252" w:firstLine="706"/>
        <w:jc w:val="both"/>
        <w:rPr>
          <w:color w:val="000000"/>
          <w:lang w:val="uk-UA"/>
        </w:rPr>
      </w:pPr>
      <w:r w:rsidRPr="00D37647">
        <w:rPr>
          <w:color w:val="000000"/>
          <w:lang w:val="uk-UA"/>
        </w:rPr>
        <w:lastRenderedPageBreak/>
        <w:t xml:space="preserve">експерт - спеціаліст, який має вищу освіту, відповідну кваліфікацію і професійні знання з питань, що перевіряються, безпосередньо проводить експертизу та несе персональну відповідальність за достовірність і повноту </w:t>
      </w:r>
      <w:r w:rsidR="00E96D7E" w:rsidRPr="00D37647">
        <w:rPr>
          <w:color w:val="000000"/>
          <w:lang w:val="uk-UA"/>
        </w:rPr>
        <w:t xml:space="preserve">її </w:t>
      </w:r>
      <w:r w:rsidRPr="00D37647">
        <w:rPr>
          <w:color w:val="000000"/>
          <w:lang w:val="uk-UA"/>
        </w:rPr>
        <w:t>результатів, обґрунтованість висновків</w:t>
      </w:r>
      <w:r w:rsidR="00E96D7E" w:rsidRPr="00D37647">
        <w:rPr>
          <w:color w:val="000000"/>
          <w:lang w:val="uk-UA"/>
        </w:rPr>
        <w:t>,</w:t>
      </w:r>
      <w:r w:rsidRPr="00D37647">
        <w:rPr>
          <w:color w:val="000000"/>
          <w:lang w:val="uk-UA"/>
        </w:rPr>
        <w:t xml:space="preserve"> наданих при залучені суб</w:t>
      </w:r>
      <w:r w:rsidR="0043433B" w:rsidRPr="00D37647">
        <w:rPr>
          <w:color w:val="000000"/>
          <w:lang w:val="uk-UA"/>
        </w:rPr>
        <w:t>’</w:t>
      </w:r>
      <w:r w:rsidRPr="00D37647">
        <w:rPr>
          <w:color w:val="000000"/>
          <w:lang w:val="uk-UA"/>
        </w:rPr>
        <w:t>єктами господарювання або органами державного нагляду (контролю) в ході здійснення заходів державного нагляду (контролю);</w:t>
      </w:r>
    </w:p>
    <w:p w14:paraId="00000021" w14:textId="60A00CCB" w:rsidR="00D0754F" w:rsidRPr="00D37647" w:rsidRDefault="00A4039D" w:rsidP="00CA24FD">
      <w:pPr>
        <w:spacing w:line="276" w:lineRule="auto"/>
        <w:ind w:leftChars="0" w:left="0" w:firstLineChars="252" w:firstLine="706"/>
        <w:jc w:val="both"/>
        <w:rPr>
          <w:lang w:val="uk-UA"/>
        </w:rPr>
      </w:pPr>
      <w:r w:rsidRPr="00D37647">
        <w:rPr>
          <w:lang w:val="uk-UA"/>
        </w:rPr>
        <w:t>уповноважена особа суб</w:t>
      </w:r>
      <w:r w:rsidR="0043433B" w:rsidRPr="00D37647">
        <w:rPr>
          <w:lang w:val="uk-UA"/>
        </w:rPr>
        <w:t>’</w:t>
      </w:r>
      <w:r w:rsidRPr="00D37647">
        <w:rPr>
          <w:lang w:val="uk-UA"/>
        </w:rPr>
        <w:t>єкта господарювання - фізична особа, якій суб</w:t>
      </w:r>
      <w:r w:rsidR="0043433B" w:rsidRPr="00D37647">
        <w:rPr>
          <w:lang w:val="uk-UA"/>
        </w:rPr>
        <w:t>’</w:t>
      </w:r>
      <w:r w:rsidRPr="00D37647">
        <w:rPr>
          <w:lang w:val="uk-UA"/>
        </w:rPr>
        <w:t>єктом господарювання (керівником юридичної особи або фізичною особою – підприємцем) у письмовій формі надається право представляти його інтереси при здійсненні заходів державного нагляду (контролю), у тому числі підписувати акти.</w:t>
      </w:r>
    </w:p>
    <w:p w14:paraId="00000022" w14:textId="5096B42B" w:rsidR="00D0754F" w:rsidRPr="00D37647" w:rsidRDefault="00A4039D" w:rsidP="00CA24FD">
      <w:pPr>
        <w:spacing w:line="276" w:lineRule="auto"/>
        <w:ind w:leftChars="0" w:left="0" w:firstLineChars="252" w:firstLine="706"/>
        <w:jc w:val="both"/>
      </w:pPr>
      <w:r w:rsidRPr="00D37647">
        <w:t>Термін “аварія” вживається у значенні, наведеному в Кодексі цивільного захисту України.</w:t>
      </w:r>
    </w:p>
    <w:p w14:paraId="408AADF6" w14:textId="1791C008" w:rsidR="007C4225" w:rsidRPr="00D37647" w:rsidRDefault="007C4225" w:rsidP="00CA24FD">
      <w:pPr>
        <w:spacing w:line="276" w:lineRule="auto"/>
        <w:ind w:leftChars="0" w:left="0" w:firstLineChars="252" w:firstLine="706"/>
        <w:jc w:val="both"/>
      </w:pPr>
      <w:r w:rsidRPr="00D37647">
        <w:t>Термін “</w:t>
      </w:r>
      <w:r w:rsidRPr="00D37647">
        <w:rPr>
          <w:lang w:val="uk-UA"/>
        </w:rPr>
        <w:t>ліцензіат</w:t>
      </w:r>
      <w:r w:rsidRPr="00D37647">
        <w:t xml:space="preserve">” вживається у значенні, наведеному в </w:t>
      </w:r>
      <w:r w:rsidR="00014C23" w:rsidRPr="00D37647">
        <w:rPr>
          <w:lang w:val="uk-UA"/>
        </w:rPr>
        <w:t>Законі України “Про ліцензування видів господарської діяльності”</w:t>
      </w:r>
      <w:r w:rsidRPr="00D37647">
        <w:t>.</w:t>
      </w:r>
    </w:p>
    <w:p w14:paraId="00000023" w14:textId="77777777" w:rsidR="00D0754F" w:rsidRPr="00D37647" w:rsidRDefault="00D0754F" w:rsidP="00FE4072">
      <w:pPr>
        <w:spacing w:line="276" w:lineRule="auto"/>
        <w:ind w:leftChars="0" w:left="0" w:firstLineChars="252" w:firstLine="708"/>
        <w:jc w:val="both"/>
        <w:rPr>
          <w:b/>
        </w:rPr>
      </w:pPr>
    </w:p>
    <w:p w14:paraId="00000024" w14:textId="77777777" w:rsidR="00D0754F" w:rsidRPr="00D37647" w:rsidRDefault="00A4039D" w:rsidP="00FE4072">
      <w:pPr>
        <w:spacing w:line="276" w:lineRule="auto"/>
        <w:ind w:leftChars="0" w:left="0" w:firstLineChars="252" w:firstLine="708"/>
        <w:jc w:val="both"/>
        <w:rPr>
          <w:color w:val="000000"/>
        </w:rPr>
      </w:pPr>
      <w:r w:rsidRPr="00D37647">
        <w:rPr>
          <w:b/>
          <w:color w:val="000000"/>
        </w:rPr>
        <w:t>Стаття 2.</w:t>
      </w:r>
      <w:r w:rsidRPr="00D37647">
        <w:rPr>
          <w:color w:val="000000"/>
        </w:rPr>
        <w:t xml:space="preserve"> Сфера дії цього Закону</w:t>
      </w:r>
    </w:p>
    <w:p w14:paraId="19C456B1" w14:textId="77777777" w:rsidR="00A4039D" w:rsidRPr="00D37647" w:rsidRDefault="00A4039D" w:rsidP="00CA24FD">
      <w:pPr>
        <w:spacing w:line="276" w:lineRule="auto"/>
        <w:ind w:leftChars="0" w:left="0" w:firstLineChars="252" w:firstLine="706"/>
        <w:jc w:val="both"/>
        <w:rPr>
          <w:color w:val="000000"/>
        </w:rPr>
      </w:pPr>
    </w:p>
    <w:p w14:paraId="00000026" w14:textId="7BA32F67" w:rsidR="00D0754F" w:rsidRPr="00D37647" w:rsidRDefault="00A4039D" w:rsidP="00CA24FD">
      <w:pPr>
        <w:spacing w:line="276" w:lineRule="auto"/>
        <w:ind w:leftChars="0" w:left="0" w:firstLineChars="252" w:firstLine="706"/>
        <w:jc w:val="both"/>
        <w:rPr>
          <w:color w:val="000000"/>
        </w:rPr>
      </w:pPr>
      <w:r w:rsidRPr="00D37647">
        <w:rPr>
          <w:color w:val="000000"/>
        </w:rPr>
        <w:t>Дія цього Закону поширюється на відносини, пов</w:t>
      </w:r>
      <w:r w:rsidR="0043433B" w:rsidRPr="00D37647">
        <w:rPr>
          <w:color w:val="000000"/>
        </w:rPr>
        <w:t>’</w:t>
      </w:r>
      <w:r w:rsidRPr="00D37647">
        <w:rPr>
          <w:color w:val="000000"/>
        </w:rPr>
        <w:t>язані зі здійсненням державного нагляду (контролю) у сфері господарської діяльності.</w:t>
      </w:r>
    </w:p>
    <w:p w14:paraId="00000027" w14:textId="57A24EBF" w:rsidR="00D0754F" w:rsidRPr="00D37647" w:rsidRDefault="00A4039D" w:rsidP="00CA24FD">
      <w:pPr>
        <w:spacing w:line="276" w:lineRule="auto"/>
        <w:ind w:leftChars="0" w:left="0" w:firstLineChars="252" w:firstLine="706"/>
        <w:jc w:val="both"/>
        <w:rPr>
          <w:color w:val="000000"/>
        </w:rPr>
      </w:pPr>
      <w:r w:rsidRPr="00D37647">
        <w:rPr>
          <w:color w:val="000000"/>
        </w:rPr>
        <w:t xml:space="preserve">Дія цього Закону не поширюється на відносини, що виникають </w:t>
      </w:r>
      <w:proofErr w:type="gramStart"/>
      <w:r w:rsidRPr="00D37647">
        <w:rPr>
          <w:color w:val="000000"/>
        </w:rPr>
        <w:t>п</w:t>
      </w:r>
      <w:proofErr w:type="gramEnd"/>
      <w:r w:rsidRPr="00D37647">
        <w:rPr>
          <w:color w:val="000000"/>
        </w:rPr>
        <w:t xml:space="preserve">ід час здійснення заходів валютного контролю, податкового контролю, митного контролю, державного експортного контролю, контролю за дотриманням бюджетного законодавства, державного нагляду на ринках фінансових послуг, державного контролю за дотриманням законодавства про захист економічної конкуренції, державного нагляду (контролю) в галузі телебачення і радіомовлення, державного ринкового нагляду та контролю нехарчової продукції, </w:t>
      </w:r>
      <w:proofErr w:type="gramStart"/>
      <w:r w:rsidRPr="00D37647">
        <w:rPr>
          <w:color w:val="000000"/>
        </w:rPr>
        <w:t>державного</w:t>
      </w:r>
      <w:proofErr w:type="gramEnd"/>
      <w:r w:rsidRPr="00D37647">
        <w:rPr>
          <w:color w:val="000000"/>
        </w:rPr>
        <w:t xml:space="preserve"> </w:t>
      </w:r>
      <w:r w:rsidR="00AD20A0" w:rsidRPr="00D37647">
        <w:rPr>
          <w:color w:val="000000"/>
          <w:lang w:val="uk-UA"/>
        </w:rPr>
        <w:t>нагляду</w:t>
      </w:r>
      <w:r w:rsidRPr="00D37647">
        <w:rPr>
          <w:color w:val="000000"/>
        </w:rPr>
        <w:t xml:space="preserve"> за дотриманням вимог ядерної та радіаційної безпеки, державного нагляду (контролю) в галузі цивільної авіації.</w:t>
      </w:r>
    </w:p>
    <w:p w14:paraId="7DE32E42" w14:textId="1EDDF3DB" w:rsidR="00CC478E" w:rsidRPr="00D37647" w:rsidRDefault="00CC478E" w:rsidP="00CA24FD">
      <w:pPr>
        <w:spacing w:line="276" w:lineRule="auto"/>
        <w:ind w:leftChars="0" w:left="0" w:firstLineChars="252" w:firstLine="706"/>
        <w:jc w:val="both"/>
        <w:rPr>
          <w:color w:val="000000"/>
        </w:rPr>
      </w:pPr>
      <w:r w:rsidRPr="00D37647">
        <w:rPr>
          <w:color w:val="000000"/>
        </w:rPr>
        <w:t>Контроль за додержанням ліцензіатами вимог ліцензійних умов здійснюється органами державного нагляду (контролю) в установленому цим Законом порядку.</w:t>
      </w:r>
    </w:p>
    <w:p w14:paraId="0000002A" w14:textId="6ECCBC27" w:rsidR="00D0754F" w:rsidRPr="00D37647" w:rsidRDefault="00A4039D" w:rsidP="00CA24FD">
      <w:pPr>
        <w:spacing w:line="276" w:lineRule="auto"/>
        <w:ind w:leftChars="0" w:left="0" w:firstLineChars="252" w:firstLine="706"/>
        <w:jc w:val="both"/>
        <w:rPr>
          <w:color w:val="000000"/>
        </w:rPr>
      </w:pPr>
      <w:r w:rsidRPr="00D37647">
        <w:rPr>
          <w:color w:val="000000"/>
        </w:rPr>
        <w:t xml:space="preserve">Заходи державного нагляду </w:t>
      </w:r>
      <w:r w:rsidRPr="00D37647">
        <w:t xml:space="preserve">(контролю) на автомобільному транспорті в частині проведення рейдових перевірок та придорожніх перевірок транспортних засобів на придатність до експлуатації, у сфері </w:t>
      </w:r>
      <w:r w:rsidRPr="00D37647">
        <w:rPr>
          <w:color w:val="000000"/>
        </w:rPr>
        <w:t>харчових продуктів, кормів, побічних продуктів тваринного походження, здоров</w:t>
      </w:r>
      <w:r w:rsidR="0043433B" w:rsidRPr="00D37647">
        <w:rPr>
          <w:color w:val="000000"/>
        </w:rPr>
        <w:t>’</w:t>
      </w:r>
      <w:r w:rsidRPr="00D37647">
        <w:rPr>
          <w:color w:val="000000"/>
        </w:rPr>
        <w:t xml:space="preserve">я та благополуччя тварин, у сфері органічного виробництва, обігу та маркування </w:t>
      </w:r>
      <w:r w:rsidRPr="00D37647">
        <w:rPr>
          <w:color w:val="000000"/>
        </w:rPr>
        <w:lastRenderedPageBreak/>
        <w:t>органічної продукції (</w:t>
      </w:r>
      <w:proofErr w:type="gramStart"/>
      <w:r w:rsidRPr="00D37647">
        <w:rPr>
          <w:color w:val="000000"/>
        </w:rPr>
        <w:t>кр</w:t>
      </w:r>
      <w:proofErr w:type="gramEnd"/>
      <w:r w:rsidRPr="00D37647">
        <w:rPr>
          <w:color w:val="000000"/>
        </w:rPr>
        <w:t>ім провадження органом сертифікації діяльності у сфері органічного виробництва, обі</w:t>
      </w:r>
      <w:proofErr w:type="gramStart"/>
      <w:r w:rsidRPr="00D37647">
        <w:rPr>
          <w:color w:val="000000"/>
        </w:rPr>
        <w:t>гу та</w:t>
      </w:r>
      <w:proofErr w:type="gramEnd"/>
      <w:r w:rsidRPr="00D37647">
        <w:rPr>
          <w:color w:val="000000"/>
        </w:rPr>
        <w:t xml:space="preserve"> маркування органічної продукції)</w:t>
      </w:r>
      <w:r w:rsidR="00BB51EF" w:rsidRPr="00D37647">
        <w:rPr>
          <w:color w:val="000000"/>
          <w:lang w:val="uk-UA"/>
        </w:rPr>
        <w:t>,</w:t>
      </w:r>
      <w:r w:rsidRPr="00D37647">
        <w:rPr>
          <w:color w:val="000000"/>
        </w:rPr>
        <w:t xml:space="preserve"> </w:t>
      </w:r>
      <w:r w:rsidR="00BB51EF" w:rsidRPr="00D37647">
        <w:rPr>
          <w:color w:val="000000"/>
        </w:rPr>
        <w:t xml:space="preserve">державного контролю за додержанням законодавства про працю </w:t>
      </w:r>
      <w:r w:rsidRPr="00D37647">
        <w:rPr>
          <w:color w:val="000000"/>
        </w:rPr>
        <w:t>здійснюються органами державного нагляду (контролю)</w:t>
      </w:r>
      <w:r w:rsidRPr="00D37647">
        <w:t xml:space="preserve"> </w:t>
      </w:r>
      <w:r w:rsidRPr="00D37647">
        <w:rPr>
          <w:color w:val="000000"/>
        </w:rPr>
        <w:t>у встановленому цим Законом порядку з урахуванням особливостей, визначених законами у відповідних сферах та міжнародними договорами.</w:t>
      </w:r>
    </w:p>
    <w:p w14:paraId="0000002C" w14:textId="77777777" w:rsidR="00D0754F" w:rsidRPr="00D37647" w:rsidRDefault="00D0754F" w:rsidP="00FE4072">
      <w:pPr>
        <w:spacing w:line="276" w:lineRule="auto"/>
        <w:ind w:leftChars="0" w:left="0" w:firstLineChars="252" w:firstLine="708"/>
        <w:rPr>
          <w:b/>
        </w:rPr>
      </w:pPr>
    </w:p>
    <w:p w14:paraId="0000002D" w14:textId="77777777" w:rsidR="00D0754F" w:rsidRPr="00D37647" w:rsidRDefault="00A4039D" w:rsidP="00FE4072">
      <w:pPr>
        <w:spacing w:line="276" w:lineRule="auto"/>
        <w:ind w:leftChars="0" w:left="0" w:firstLineChars="252" w:firstLine="708"/>
        <w:rPr>
          <w:color w:val="000000"/>
        </w:rPr>
      </w:pPr>
      <w:r w:rsidRPr="00D37647">
        <w:rPr>
          <w:b/>
          <w:color w:val="000000"/>
        </w:rPr>
        <w:t>Стаття 3.</w:t>
      </w:r>
      <w:r w:rsidRPr="00D37647">
        <w:rPr>
          <w:color w:val="000000"/>
        </w:rPr>
        <w:t xml:space="preserve"> Основні принципи державного нагляду (контролю)</w:t>
      </w:r>
    </w:p>
    <w:p w14:paraId="0000002E" w14:textId="77777777" w:rsidR="00D0754F" w:rsidRPr="00D37647" w:rsidRDefault="00D0754F" w:rsidP="00CA24FD">
      <w:pPr>
        <w:spacing w:line="276" w:lineRule="auto"/>
        <w:ind w:leftChars="0" w:left="0" w:firstLineChars="252" w:firstLine="706"/>
        <w:jc w:val="both"/>
        <w:rPr>
          <w:color w:val="000000"/>
        </w:rPr>
      </w:pPr>
    </w:p>
    <w:p w14:paraId="0000002F" w14:textId="77777777" w:rsidR="00D0754F" w:rsidRPr="00D37647" w:rsidRDefault="00A4039D" w:rsidP="00CA24FD">
      <w:pPr>
        <w:spacing w:line="276" w:lineRule="auto"/>
        <w:ind w:leftChars="0" w:left="0" w:firstLineChars="252" w:firstLine="706"/>
        <w:jc w:val="both"/>
        <w:rPr>
          <w:color w:val="000000"/>
        </w:rPr>
      </w:pPr>
      <w:r w:rsidRPr="00D37647">
        <w:rPr>
          <w:color w:val="000000"/>
        </w:rPr>
        <w:t>Державний нагляд (контроль) здійснюється за принципами:</w:t>
      </w:r>
    </w:p>
    <w:p w14:paraId="00000030" w14:textId="4BB9C58E" w:rsidR="00D0754F" w:rsidRPr="00D37647" w:rsidRDefault="00A4039D" w:rsidP="00CA24FD">
      <w:pPr>
        <w:spacing w:line="276" w:lineRule="auto"/>
        <w:ind w:leftChars="0" w:left="0" w:firstLineChars="252" w:firstLine="706"/>
        <w:jc w:val="both"/>
        <w:rPr>
          <w:color w:val="000000"/>
        </w:rPr>
      </w:pPr>
      <w:r w:rsidRPr="00D37647">
        <w:rPr>
          <w:color w:val="000000"/>
        </w:rPr>
        <w:t>пріоритетності безпеки у питаннях життя і здоров</w:t>
      </w:r>
      <w:r w:rsidR="0043433B" w:rsidRPr="00D37647">
        <w:rPr>
          <w:color w:val="000000"/>
        </w:rPr>
        <w:t>’</w:t>
      </w:r>
      <w:r w:rsidRPr="00D37647">
        <w:rPr>
          <w:color w:val="000000"/>
        </w:rPr>
        <w:t>я людини, функціонування і розвитку суспільства, середовища проживання і життєдіяльності перед будь-якими іншими інтересами і цілями у сфері господарської діяльності;</w:t>
      </w:r>
    </w:p>
    <w:p w14:paraId="00000031" w14:textId="77777777" w:rsidR="00D0754F" w:rsidRPr="00D37647" w:rsidRDefault="00A4039D" w:rsidP="00CA24FD">
      <w:pPr>
        <w:spacing w:line="276" w:lineRule="auto"/>
        <w:ind w:leftChars="0" w:left="0" w:firstLineChars="252" w:firstLine="706"/>
        <w:jc w:val="both"/>
        <w:rPr>
          <w:color w:val="000000"/>
        </w:rPr>
      </w:pPr>
      <w:r w:rsidRPr="00D37647">
        <w:rPr>
          <w:color w:val="000000"/>
        </w:rPr>
        <w:t>підконтрольності і підзвітності органу державного нагляду (контролю) відповідним органам державної влади;</w:t>
      </w:r>
    </w:p>
    <w:p w14:paraId="00000032" w14:textId="1BE42639" w:rsidR="00D0754F" w:rsidRPr="00D37647" w:rsidRDefault="00A4039D" w:rsidP="00CA24FD">
      <w:pPr>
        <w:spacing w:line="276" w:lineRule="auto"/>
        <w:ind w:leftChars="0" w:left="0" w:firstLineChars="252" w:firstLine="706"/>
        <w:jc w:val="both"/>
        <w:rPr>
          <w:color w:val="000000"/>
        </w:rPr>
      </w:pPr>
      <w:r w:rsidRPr="00D37647">
        <w:rPr>
          <w:color w:val="000000"/>
        </w:rPr>
        <w:t>рівності прав і законних інтересів усіх суб</w:t>
      </w:r>
      <w:r w:rsidR="0043433B" w:rsidRPr="00D37647">
        <w:rPr>
          <w:color w:val="000000"/>
        </w:rPr>
        <w:t>’</w:t>
      </w:r>
      <w:r w:rsidRPr="00D37647">
        <w:rPr>
          <w:color w:val="000000"/>
        </w:rPr>
        <w:t>єктів господарювання;</w:t>
      </w:r>
    </w:p>
    <w:p w14:paraId="00000033" w14:textId="4B6E1EE1" w:rsidR="00D0754F" w:rsidRPr="00D37647" w:rsidRDefault="00A4039D" w:rsidP="00CA24FD">
      <w:pPr>
        <w:spacing w:line="276" w:lineRule="auto"/>
        <w:ind w:leftChars="0" w:left="0" w:firstLineChars="252" w:firstLine="706"/>
        <w:jc w:val="both"/>
        <w:rPr>
          <w:color w:val="000000"/>
        </w:rPr>
      </w:pPr>
      <w:r w:rsidRPr="00D37647">
        <w:rPr>
          <w:color w:val="000000"/>
        </w:rPr>
        <w:t>гарантування прав та законних інтересів кожного суб</w:t>
      </w:r>
      <w:r w:rsidR="0043433B" w:rsidRPr="00D37647">
        <w:rPr>
          <w:color w:val="000000"/>
        </w:rPr>
        <w:t>’</w:t>
      </w:r>
      <w:r w:rsidRPr="00D37647">
        <w:rPr>
          <w:color w:val="000000"/>
        </w:rPr>
        <w:t>єкта господарювання;</w:t>
      </w:r>
    </w:p>
    <w:p w14:paraId="00000034" w14:textId="22AF05CE" w:rsidR="00D0754F" w:rsidRPr="00D37647" w:rsidRDefault="00A4039D" w:rsidP="00CA24FD">
      <w:pPr>
        <w:spacing w:line="276" w:lineRule="auto"/>
        <w:ind w:leftChars="0" w:left="0" w:firstLineChars="252" w:firstLine="706"/>
        <w:jc w:val="both"/>
        <w:rPr>
          <w:color w:val="000000"/>
        </w:rPr>
      </w:pPr>
      <w:r w:rsidRPr="00D37647">
        <w:rPr>
          <w:color w:val="000000"/>
        </w:rPr>
        <w:t>об</w:t>
      </w:r>
      <w:r w:rsidR="0043433B" w:rsidRPr="00D37647">
        <w:rPr>
          <w:color w:val="000000"/>
        </w:rPr>
        <w:t>’</w:t>
      </w:r>
      <w:r w:rsidRPr="00D37647">
        <w:rPr>
          <w:color w:val="000000"/>
        </w:rPr>
        <w:t>єктивності та неупередженості здійснення державного нагляду (контролю), неприпустимості здійснення заходів державного нагляду (контролю) за діяльністю суб</w:t>
      </w:r>
      <w:r w:rsidR="0043433B" w:rsidRPr="00D37647">
        <w:rPr>
          <w:color w:val="000000"/>
        </w:rPr>
        <w:t>’</w:t>
      </w:r>
      <w:r w:rsidRPr="00D37647">
        <w:rPr>
          <w:color w:val="000000"/>
        </w:rPr>
        <w:t>єктів господарювання за анонімними та іншими безпідставними заявами, а також невідворотності відповідальності осіб за подання таких заяв;</w:t>
      </w:r>
    </w:p>
    <w:p w14:paraId="00000035" w14:textId="77777777" w:rsidR="00D0754F" w:rsidRPr="00D37647" w:rsidRDefault="00A4039D" w:rsidP="00CA24FD">
      <w:pPr>
        <w:spacing w:line="276" w:lineRule="auto"/>
        <w:ind w:leftChars="0" w:left="0" w:firstLineChars="252" w:firstLine="706"/>
        <w:jc w:val="both"/>
        <w:rPr>
          <w:color w:val="000000"/>
        </w:rPr>
      </w:pPr>
      <w:r w:rsidRPr="00D37647">
        <w:rPr>
          <w:color w:val="000000"/>
        </w:rPr>
        <w:t xml:space="preserve">здійснення державного нагляду (контролю) лише за наявності </w:t>
      </w:r>
      <w:proofErr w:type="gramStart"/>
      <w:r w:rsidRPr="00D37647">
        <w:rPr>
          <w:color w:val="000000"/>
        </w:rPr>
        <w:t>п</w:t>
      </w:r>
      <w:proofErr w:type="gramEnd"/>
      <w:r w:rsidRPr="00D37647">
        <w:rPr>
          <w:color w:val="000000"/>
        </w:rPr>
        <w:t>ідстав та в порядку, визначених законом;</w:t>
      </w:r>
    </w:p>
    <w:p w14:paraId="00000036" w14:textId="77777777" w:rsidR="00D0754F" w:rsidRPr="00D37647" w:rsidRDefault="00A4039D" w:rsidP="00CA24FD">
      <w:pPr>
        <w:spacing w:line="276" w:lineRule="auto"/>
        <w:ind w:leftChars="0" w:left="0" w:firstLineChars="252" w:firstLine="706"/>
        <w:jc w:val="both"/>
        <w:rPr>
          <w:color w:val="000000"/>
        </w:rPr>
      </w:pPr>
      <w:r w:rsidRPr="00D37647">
        <w:rPr>
          <w:color w:val="000000"/>
        </w:rPr>
        <w:t>відкритості, прозорості, плановості й системності державного нагляду (контролю);</w:t>
      </w:r>
    </w:p>
    <w:p w14:paraId="00000037" w14:textId="77777777" w:rsidR="00D0754F" w:rsidRPr="00D37647" w:rsidRDefault="00A4039D" w:rsidP="00CA24FD">
      <w:pPr>
        <w:spacing w:line="276" w:lineRule="auto"/>
        <w:ind w:leftChars="0" w:left="0" w:firstLineChars="252" w:firstLine="706"/>
        <w:jc w:val="both"/>
        <w:rPr>
          <w:color w:val="000000"/>
        </w:rPr>
      </w:pPr>
      <w:r w:rsidRPr="00D37647">
        <w:rPr>
          <w:color w:val="000000"/>
        </w:rPr>
        <w:t>неприпустимості дублювання повноважень органів державного нагляду (контролю) та неприпустимості здійснення заходів державного нагляду (контролю) різними органами державного нагляду (контролю) з одного й того самого питання;</w:t>
      </w:r>
    </w:p>
    <w:p w14:paraId="00000038" w14:textId="242F86A0" w:rsidR="00D0754F" w:rsidRPr="00D37647" w:rsidRDefault="00A4039D" w:rsidP="00CA24FD">
      <w:pPr>
        <w:spacing w:line="276" w:lineRule="auto"/>
        <w:ind w:leftChars="0" w:left="0" w:firstLineChars="252" w:firstLine="706"/>
        <w:jc w:val="both"/>
        <w:rPr>
          <w:color w:val="000000"/>
        </w:rPr>
      </w:pPr>
      <w:r w:rsidRPr="00D37647">
        <w:rPr>
          <w:color w:val="000000"/>
        </w:rPr>
        <w:t>невтручання органу державного нагляду (контролю) у діяльність суб</w:t>
      </w:r>
      <w:r w:rsidR="0043433B" w:rsidRPr="00D37647">
        <w:rPr>
          <w:color w:val="000000"/>
        </w:rPr>
        <w:t>’</w:t>
      </w:r>
      <w:r w:rsidRPr="00D37647">
        <w:rPr>
          <w:color w:val="000000"/>
        </w:rPr>
        <w:t>єкта господарювання, якщо вона здійснюється в межах закону;</w:t>
      </w:r>
    </w:p>
    <w:p w14:paraId="00000039" w14:textId="799C3068" w:rsidR="00D0754F" w:rsidRPr="00D37647" w:rsidRDefault="00A4039D" w:rsidP="00CA24FD">
      <w:pPr>
        <w:spacing w:line="276" w:lineRule="auto"/>
        <w:ind w:leftChars="0" w:left="0" w:firstLineChars="252" w:firstLine="706"/>
        <w:jc w:val="both"/>
        <w:rPr>
          <w:color w:val="000000"/>
        </w:rPr>
      </w:pPr>
      <w:r w:rsidRPr="00D37647">
        <w:rPr>
          <w:color w:val="000000"/>
        </w:rPr>
        <w:t>відповідальності органу державного нагляду (контролю) та його посадових осіб за шкоду, заподіяну суб</w:t>
      </w:r>
      <w:r w:rsidR="0043433B" w:rsidRPr="00D37647">
        <w:rPr>
          <w:color w:val="000000"/>
        </w:rPr>
        <w:t>’</w:t>
      </w:r>
      <w:r w:rsidRPr="00D37647">
        <w:rPr>
          <w:color w:val="000000"/>
        </w:rPr>
        <w:t xml:space="preserve">єкту господарювання внаслідок </w:t>
      </w:r>
      <w:r w:rsidRPr="00D37647">
        <w:rPr>
          <w:color w:val="000000"/>
        </w:rPr>
        <w:lastRenderedPageBreak/>
        <w:t>порушення вимог законодавства, порушення прав та законних інтересів суб</w:t>
      </w:r>
      <w:r w:rsidR="0043433B" w:rsidRPr="00D37647">
        <w:rPr>
          <w:color w:val="000000"/>
        </w:rPr>
        <w:t>’</w:t>
      </w:r>
      <w:r w:rsidRPr="00D37647">
        <w:rPr>
          <w:color w:val="000000"/>
        </w:rPr>
        <w:t>єкта господарювання;</w:t>
      </w:r>
    </w:p>
    <w:p w14:paraId="0000003A" w14:textId="77777777" w:rsidR="00D0754F" w:rsidRPr="00D37647" w:rsidRDefault="00A4039D" w:rsidP="00CA24FD">
      <w:pPr>
        <w:spacing w:line="276" w:lineRule="auto"/>
        <w:ind w:leftChars="0" w:left="0" w:firstLineChars="252" w:firstLine="706"/>
        <w:jc w:val="both"/>
        <w:rPr>
          <w:color w:val="000000"/>
        </w:rPr>
      </w:pPr>
      <w:r w:rsidRPr="00D37647">
        <w:rPr>
          <w:color w:val="000000"/>
        </w:rPr>
        <w:t>дотримання умов міжнародних договорів України;</w:t>
      </w:r>
    </w:p>
    <w:p w14:paraId="0000003B" w14:textId="4DDB6542" w:rsidR="00D0754F" w:rsidRPr="00D37647" w:rsidRDefault="00A4039D" w:rsidP="00CA24FD">
      <w:pPr>
        <w:spacing w:line="276" w:lineRule="auto"/>
        <w:ind w:leftChars="0" w:left="0" w:firstLineChars="252" w:firstLine="706"/>
        <w:jc w:val="both"/>
        <w:rPr>
          <w:color w:val="000000"/>
        </w:rPr>
      </w:pPr>
      <w:r w:rsidRPr="00D37647">
        <w:rPr>
          <w:color w:val="000000"/>
        </w:rPr>
        <w:t>незалежності органів державного нагляду (контролю) від політичних партій та будь-яких інших об</w:t>
      </w:r>
      <w:r w:rsidR="0043433B" w:rsidRPr="00D37647">
        <w:rPr>
          <w:color w:val="000000"/>
        </w:rPr>
        <w:t>’</w:t>
      </w:r>
      <w:r w:rsidRPr="00D37647">
        <w:rPr>
          <w:color w:val="000000"/>
        </w:rPr>
        <w:t>єднань громадян;</w:t>
      </w:r>
    </w:p>
    <w:p w14:paraId="0000003C" w14:textId="55DC79EE" w:rsidR="00D0754F" w:rsidRPr="00D37647" w:rsidRDefault="00A4039D" w:rsidP="00CA24FD">
      <w:pPr>
        <w:spacing w:line="276" w:lineRule="auto"/>
        <w:ind w:leftChars="0" w:left="0" w:firstLineChars="252" w:firstLine="706"/>
        <w:jc w:val="both"/>
        <w:rPr>
          <w:color w:val="000000"/>
        </w:rPr>
      </w:pPr>
      <w:r w:rsidRPr="00D37647">
        <w:rPr>
          <w:color w:val="000000"/>
        </w:rPr>
        <w:t>презумпції правомірності діяльності суб</w:t>
      </w:r>
      <w:r w:rsidR="0043433B" w:rsidRPr="00D37647">
        <w:rPr>
          <w:color w:val="000000"/>
        </w:rPr>
        <w:t>’</w:t>
      </w:r>
      <w:r w:rsidRPr="00D37647">
        <w:rPr>
          <w:color w:val="000000"/>
        </w:rPr>
        <w:t>єкта господарювання у разі, якщо норма закону чи іншого нормативно-правового акта, виданого на підставі закону, або якщо норми різних законів чи різних нормативно-правових актів допускають неоднозначне (множинне) трактування прав та обов</w:t>
      </w:r>
      <w:r w:rsidR="0043433B" w:rsidRPr="00D37647">
        <w:rPr>
          <w:color w:val="000000"/>
        </w:rPr>
        <w:t>’</w:t>
      </w:r>
      <w:r w:rsidRPr="00D37647">
        <w:rPr>
          <w:color w:val="000000"/>
        </w:rPr>
        <w:t>язків суб</w:t>
      </w:r>
      <w:r w:rsidR="0043433B" w:rsidRPr="00D37647">
        <w:rPr>
          <w:color w:val="000000"/>
        </w:rPr>
        <w:t>’</w:t>
      </w:r>
      <w:r w:rsidRPr="00D37647">
        <w:rPr>
          <w:color w:val="000000"/>
        </w:rPr>
        <w:t>єкта господарювання та/або повноважень органу державного нагляду (контролю);</w:t>
      </w:r>
    </w:p>
    <w:p w14:paraId="0000003D" w14:textId="77777777" w:rsidR="00D0754F" w:rsidRPr="00D37647" w:rsidRDefault="00A4039D" w:rsidP="00CA24FD">
      <w:pPr>
        <w:spacing w:line="276" w:lineRule="auto"/>
        <w:ind w:leftChars="0" w:left="0" w:firstLineChars="252" w:firstLine="706"/>
        <w:jc w:val="both"/>
        <w:rPr>
          <w:color w:val="000000"/>
        </w:rPr>
      </w:pPr>
      <w:r w:rsidRPr="00D37647">
        <w:rPr>
          <w:color w:val="000000"/>
        </w:rPr>
        <w:t>орієнтованості державного нагляду (контролю) на запобігання правопорушенням у сфері господарської діяльності;</w:t>
      </w:r>
    </w:p>
    <w:p w14:paraId="0000003E" w14:textId="6CEC0E8D" w:rsidR="00D0754F" w:rsidRPr="00D37647" w:rsidRDefault="00A4039D" w:rsidP="00CA24FD">
      <w:pPr>
        <w:spacing w:line="276" w:lineRule="auto"/>
        <w:ind w:leftChars="0" w:left="0" w:firstLineChars="252" w:firstLine="706"/>
        <w:jc w:val="both"/>
        <w:rPr>
          <w:color w:val="000000"/>
        </w:rPr>
      </w:pPr>
      <w:r w:rsidRPr="00D37647">
        <w:rPr>
          <w:color w:val="000000"/>
        </w:rPr>
        <w:t>недопущення встановлення планових показників чи будь-якого іншого планування щодо</w:t>
      </w:r>
      <w:r w:rsidR="00D85DCD" w:rsidRPr="00D37647">
        <w:rPr>
          <w:color w:val="000000"/>
          <w:lang w:val="uk-UA"/>
        </w:rPr>
        <w:t>:</w:t>
      </w:r>
      <w:r w:rsidRPr="00D37647">
        <w:rPr>
          <w:color w:val="000000"/>
        </w:rPr>
        <w:t xml:space="preserve"> притягнення суб</w:t>
      </w:r>
      <w:r w:rsidR="0043433B" w:rsidRPr="00D37647">
        <w:rPr>
          <w:color w:val="000000"/>
        </w:rPr>
        <w:t>’</w:t>
      </w:r>
      <w:r w:rsidRPr="00D37647">
        <w:rPr>
          <w:color w:val="000000"/>
        </w:rPr>
        <w:t>єктів господарювання до відповідальності</w:t>
      </w:r>
      <w:r w:rsidR="00D85DCD" w:rsidRPr="00D37647">
        <w:rPr>
          <w:color w:val="000000"/>
          <w:lang w:val="uk-UA"/>
        </w:rPr>
        <w:t>,</w:t>
      </w:r>
      <w:r w:rsidRPr="00D37647">
        <w:rPr>
          <w:color w:val="000000"/>
        </w:rPr>
        <w:t xml:space="preserve"> застосування до </w:t>
      </w:r>
      <w:r w:rsidR="00D85DCD" w:rsidRPr="00D37647">
        <w:rPr>
          <w:color w:val="000000"/>
        </w:rPr>
        <w:t>суб’єктів господарювання</w:t>
      </w:r>
      <w:r w:rsidRPr="00D37647">
        <w:rPr>
          <w:color w:val="000000"/>
        </w:rPr>
        <w:t xml:space="preserve"> санкцій</w:t>
      </w:r>
      <w:r w:rsidR="00D85DCD" w:rsidRPr="00D37647">
        <w:t xml:space="preserve"> </w:t>
      </w:r>
      <w:r w:rsidR="00D85DCD" w:rsidRPr="00D37647">
        <w:rPr>
          <w:color w:val="000000"/>
        </w:rPr>
        <w:t>та/або інших заході</w:t>
      </w:r>
      <w:proofErr w:type="gramStart"/>
      <w:r w:rsidR="00D85DCD" w:rsidRPr="00D37647">
        <w:rPr>
          <w:color w:val="000000"/>
        </w:rPr>
        <w:t>в</w:t>
      </w:r>
      <w:proofErr w:type="gramEnd"/>
      <w:r w:rsidR="00D85DCD" w:rsidRPr="00D37647">
        <w:rPr>
          <w:color w:val="000000"/>
        </w:rPr>
        <w:t xml:space="preserve"> реагування</w:t>
      </w:r>
      <w:r w:rsidRPr="00D37647">
        <w:rPr>
          <w:color w:val="000000"/>
        </w:rPr>
        <w:t>;</w:t>
      </w:r>
    </w:p>
    <w:p w14:paraId="0000003F" w14:textId="77777777" w:rsidR="00D0754F" w:rsidRPr="00D37647" w:rsidRDefault="00A4039D" w:rsidP="00CA24FD">
      <w:pPr>
        <w:spacing w:line="276" w:lineRule="auto"/>
        <w:ind w:leftChars="0" w:left="0" w:firstLineChars="252" w:firstLine="706"/>
        <w:jc w:val="both"/>
        <w:rPr>
          <w:color w:val="000000"/>
        </w:rPr>
      </w:pPr>
      <w:r w:rsidRPr="00D37647">
        <w:rPr>
          <w:color w:val="000000"/>
        </w:rPr>
        <w:t>здійснення державного нагляду (контролю) на основі принципу оцінки ризиків та доцільності.</w:t>
      </w:r>
    </w:p>
    <w:p w14:paraId="00000040" w14:textId="77777777" w:rsidR="00D0754F" w:rsidRPr="00D37647" w:rsidRDefault="00D0754F" w:rsidP="00CA24FD">
      <w:pPr>
        <w:spacing w:line="276" w:lineRule="auto"/>
        <w:ind w:leftChars="0" w:left="0" w:firstLineChars="252" w:firstLine="706"/>
        <w:jc w:val="both"/>
        <w:rPr>
          <w:color w:val="000000"/>
        </w:rPr>
      </w:pPr>
    </w:p>
    <w:p w14:paraId="00000041" w14:textId="77777777" w:rsidR="00D0754F" w:rsidRPr="00D37647" w:rsidRDefault="00A4039D" w:rsidP="00FE4072">
      <w:pPr>
        <w:spacing w:line="276" w:lineRule="auto"/>
        <w:ind w:leftChars="0" w:left="0" w:firstLineChars="252" w:firstLine="708"/>
        <w:jc w:val="both"/>
        <w:rPr>
          <w:color w:val="000000"/>
        </w:rPr>
      </w:pPr>
      <w:r w:rsidRPr="00D37647">
        <w:rPr>
          <w:b/>
          <w:color w:val="000000"/>
        </w:rPr>
        <w:t>Стаття 4.</w:t>
      </w:r>
      <w:r w:rsidRPr="00D37647">
        <w:rPr>
          <w:color w:val="000000"/>
        </w:rPr>
        <w:t xml:space="preserve"> Загальні вимоги до здійснення державного нагляду (контролю)</w:t>
      </w:r>
    </w:p>
    <w:p w14:paraId="00000042" w14:textId="77777777" w:rsidR="00D0754F" w:rsidRPr="00D37647" w:rsidRDefault="00D0754F" w:rsidP="00CA24FD">
      <w:pPr>
        <w:spacing w:line="276" w:lineRule="auto"/>
        <w:ind w:leftChars="0" w:left="0" w:firstLineChars="252" w:firstLine="706"/>
        <w:jc w:val="both"/>
        <w:rPr>
          <w:color w:val="000000"/>
        </w:rPr>
      </w:pPr>
    </w:p>
    <w:p w14:paraId="00000043" w14:textId="1E02AEA4" w:rsidR="00D0754F" w:rsidRPr="00D37647" w:rsidRDefault="00A4039D" w:rsidP="00CA24FD">
      <w:pPr>
        <w:spacing w:line="276" w:lineRule="auto"/>
        <w:ind w:leftChars="0" w:left="0" w:firstLineChars="252" w:firstLine="706"/>
        <w:jc w:val="both"/>
        <w:rPr>
          <w:color w:val="000000"/>
        </w:rPr>
      </w:pPr>
      <w:r w:rsidRPr="00D37647">
        <w:rPr>
          <w:color w:val="000000"/>
        </w:rPr>
        <w:t>1. Державний нагляд (контроль) здійснюється за місцезнаходженням суб</w:t>
      </w:r>
      <w:r w:rsidR="0043433B" w:rsidRPr="00D37647">
        <w:rPr>
          <w:color w:val="000000"/>
        </w:rPr>
        <w:t>’</w:t>
      </w:r>
      <w:r w:rsidRPr="00D37647">
        <w:rPr>
          <w:color w:val="000000"/>
        </w:rPr>
        <w:t>єкта господарювання або у приміщенні органу державного нагляду (контролю) у випадках, передбачених законом.</w:t>
      </w:r>
    </w:p>
    <w:p w14:paraId="00000044" w14:textId="77777777" w:rsidR="00D0754F" w:rsidRPr="00D37647" w:rsidRDefault="00A4039D" w:rsidP="00CA24FD">
      <w:pPr>
        <w:spacing w:line="276" w:lineRule="auto"/>
        <w:ind w:leftChars="0" w:left="0" w:firstLineChars="252" w:firstLine="706"/>
        <w:jc w:val="both"/>
        <w:rPr>
          <w:color w:val="000000"/>
        </w:rPr>
      </w:pPr>
      <w:r w:rsidRPr="00D37647">
        <w:rPr>
          <w:color w:val="000000"/>
        </w:rPr>
        <w:t>2. Орган державного нагляду (контролю) може здійснювати заходи державного нагляду (контролю) та обмін документами в електронній формі за допомогою інтегрованої автоматизованої системи державного нагляду (контролю).</w:t>
      </w:r>
    </w:p>
    <w:p w14:paraId="00000045" w14:textId="77777777" w:rsidR="00D0754F" w:rsidRPr="00D37647" w:rsidRDefault="00A4039D" w:rsidP="00CA24FD">
      <w:pPr>
        <w:spacing w:line="276" w:lineRule="auto"/>
        <w:ind w:leftChars="0" w:left="0" w:firstLineChars="252" w:firstLine="706"/>
        <w:jc w:val="both"/>
        <w:rPr>
          <w:color w:val="000000"/>
        </w:rPr>
      </w:pPr>
      <w:r w:rsidRPr="00D37647">
        <w:rPr>
          <w:color w:val="000000"/>
        </w:rPr>
        <w:t>3. Здійснення заходів державного нагляду (контролю) різними органами державного нагляду (контролю) з одного й того самого питання заборонено.</w:t>
      </w:r>
    </w:p>
    <w:p w14:paraId="00000046" w14:textId="5F43B645" w:rsidR="00D0754F" w:rsidRPr="00D37647" w:rsidRDefault="00A4039D" w:rsidP="00CA24FD">
      <w:pPr>
        <w:spacing w:line="276" w:lineRule="auto"/>
        <w:ind w:leftChars="0" w:left="0" w:firstLineChars="252" w:firstLine="706"/>
        <w:jc w:val="both"/>
        <w:rPr>
          <w:color w:val="000000"/>
        </w:rPr>
      </w:pPr>
      <w:r w:rsidRPr="00D37647">
        <w:rPr>
          <w:color w:val="000000"/>
        </w:rPr>
        <w:t>4. Планові та позапланові заходи здійснюються в робочий час суб</w:t>
      </w:r>
      <w:r w:rsidR="0043433B" w:rsidRPr="00D37647">
        <w:rPr>
          <w:color w:val="000000"/>
        </w:rPr>
        <w:t>’</w:t>
      </w:r>
      <w:r w:rsidRPr="00D37647">
        <w:rPr>
          <w:color w:val="000000"/>
        </w:rPr>
        <w:t>єкта господарювання, встановлений його правилами внутрішнього трудового розпорядку, якщо інше не встановлено законами.</w:t>
      </w:r>
    </w:p>
    <w:p w14:paraId="00000047" w14:textId="77777777" w:rsidR="00D0754F" w:rsidRPr="00D37647" w:rsidRDefault="00A4039D" w:rsidP="00CA24FD">
      <w:pPr>
        <w:spacing w:line="276" w:lineRule="auto"/>
        <w:ind w:leftChars="0" w:left="0" w:firstLineChars="252" w:firstLine="706"/>
        <w:jc w:val="both"/>
        <w:rPr>
          <w:color w:val="000000"/>
        </w:rPr>
      </w:pPr>
      <w:r w:rsidRPr="00D37647">
        <w:rPr>
          <w:color w:val="000000"/>
        </w:rPr>
        <w:t>5. Виключно законами встановлюються:</w:t>
      </w:r>
    </w:p>
    <w:p w14:paraId="00000048" w14:textId="77777777" w:rsidR="00D0754F" w:rsidRPr="00D37647" w:rsidRDefault="00A4039D" w:rsidP="00CA24FD">
      <w:pPr>
        <w:spacing w:line="276" w:lineRule="auto"/>
        <w:ind w:leftChars="0" w:left="0" w:firstLineChars="252" w:firstLine="706"/>
        <w:jc w:val="both"/>
        <w:rPr>
          <w:color w:val="000000"/>
        </w:rPr>
      </w:pPr>
      <w:r w:rsidRPr="00D37647">
        <w:rPr>
          <w:color w:val="000000"/>
        </w:rPr>
        <w:t xml:space="preserve">органи, уповноважені здійснювати державний нагляд (контроль) у сфері господарської діяльності; </w:t>
      </w:r>
    </w:p>
    <w:p w14:paraId="00000049" w14:textId="77777777" w:rsidR="00D0754F" w:rsidRPr="00D37647" w:rsidRDefault="00A4039D" w:rsidP="00CA24FD">
      <w:pPr>
        <w:spacing w:line="276" w:lineRule="auto"/>
        <w:ind w:leftChars="0" w:left="0" w:firstLineChars="252" w:firstLine="706"/>
        <w:jc w:val="both"/>
        <w:rPr>
          <w:color w:val="000000"/>
        </w:rPr>
      </w:pPr>
      <w:r w:rsidRPr="00D37647">
        <w:rPr>
          <w:color w:val="000000"/>
        </w:rPr>
        <w:lastRenderedPageBreak/>
        <w:t>види господарської діяльності, які підлягають державному нагляду (контролю);</w:t>
      </w:r>
    </w:p>
    <w:p w14:paraId="0000004A" w14:textId="0F6D7EF1" w:rsidR="00D0754F" w:rsidRPr="00D37647" w:rsidRDefault="00A4039D" w:rsidP="00CA24FD">
      <w:pPr>
        <w:spacing w:line="276" w:lineRule="auto"/>
        <w:ind w:leftChars="0" w:left="0" w:firstLineChars="252" w:firstLine="706"/>
        <w:jc w:val="both"/>
        <w:rPr>
          <w:color w:val="000000"/>
        </w:rPr>
      </w:pPr>
      <w:r w:rsidRPr="00D37647">
        <w:rPr>
          <w:color w:val="000000"/>
        </w:rPr>
        <w:t xml:space="preserve">повноваження органів </w:t>
      </w:r>
      <w:proofErr w:type="gramStart"/>
      <w:r w:rsidRPr="00D37647">
        <w:rPr>
          <w:color w:val="000000"/>
        </w:rPr>
        <w:t>державного</w:t>
      </w:r>
      <w:proofErr w:type="gramEnd"/>
      <w:r w:rsidRPr="00D37647">
        <w:rPr>
          <w:color w:val="000000"/>
        </w:rPr>
        <w:t xml:space="preserve"> нагляду (контролю) щодо тимчасового повного або часткового припинення виробництва (виготовлення) або реалізації продукції, виконання робіт, експлуатації </w:t>
      </w:r>
      <w:r w:rsidR="000E42C6" w:rsidRPr="00D37647">
        <w:rPr>
          <w:color w:val="000000"/>
        </w:rPr>
        <w:t>земельних ділянок, територій</w:t>
      </w:r>
      <w:r w:rsidR="000E42C6" w:rsidRPr="00D37647">
        <w:rPr>
          <w:color w:val="000000"/>
          <w:lang w:val="uk-UA"/>
        </w:rPr>
        <w:t>,</w:t>
      </w:r>
      <w:r w:rsidR="000E42C6" w:rsidRPr="00D37647">
        <w:rPr>
          <w:color w:val="000000"/>
        </w:rPr>
        <w:t xml:space="preserve"> </w:t>
      </w:r>
      <w:r w:rsidRPr="00D37647">
        <w:rPr>
          <w:color w:val="000000"/>
        </w:rPr>
        <w:t>будинків, будівель, споруд та їх частин, машин та механізмів, надання послуг;</w:t>
      </w:r>
    </w:p>
    <w:p w14:paraId="0000004B" w14:textId="0260AB90" w:rsidR="00D0754F" w:rsidRPr="00D37647" w:rsidRDefault="00A4039D" w:rsidP="00CA24FD">
      <w:pPr>
        <w:spacing w:line="276" w:lineRule="auto"/>
        <w:ind w:leftChars="0" w:left="0" w:firstLineChars="252" w:firstLine="706"/>
        <w:jc w:val="both"/>
        <w:rPr>
          <w:color w:val="000000"/>
        </w:rPr>
      </w:pPr>
      <w:r w:rsidRPr="00D37647">
        <w:rPr>
          <w:color w:val="000000"/>
        </w:rPr>
        <w:t xml:space="preserve">вичерпний перелік </w:t>
      </w:r>
      <w:proofErr w:type="gramStart"/>
      <w:r w:rsidRPr="00D37647">
        <w:rPr>
          <w:color w:val="000000"/>
        </w:rPr>
        <w:t>п</w:t>
      </w:r>
      <w:proofErr w:type="gramEnd"/>
      <w:r w:rsidRPr="00D37647">
        <w:rPr>
          <w:color w:val="000000"/>
        </w:rPr>
        <w:t xml:space="preserve">ідстав для тимчасового повного або часткового припинення виробництва (виготовлення) або реалізації продукції, виконання робіт, експлуатацію </w:t>
      </w:r>
      <w:r w:rsidR="000E42C6" w:rsidRPr="00D37647">
        <w:rPr>
          <w:color w:val="000000"/>
        </w:rPr>
        <w:t>земельних ділянок, територій</w:t>
      </w:r>
      <w:r w:rsidR="000E42C6" w:rsidRPr="00D37647">
        <w:rPr>
          <w:color w:val="000000"/>
          <w:lang w:val="uk-UA"/>
        </w:rPr>
        <w:t>,</w:t>
      </w:r>
      <w:r w:rsidR="000E42C6" w:rsidRPr="00D37647">
        <w:rPr>
          <w:color w:val="000000"/>
        </w:rPr>
        <w:t xml:space="preserve"> </w:t>
      </w:r>
      <w:r w:rsidRPr="00D37647">
        <w:rPr>
          <w:color w:val="000000"/>
        </w:rPr>
        <w:t>будинків, будівель, споруд та їх частин, машин та механізмів, надання послуг;</w:t>
      </w:r>
    </w:p>
    <w:p w14:paraId="0000004C" w14:textId="77777777" w:rsidR="00D0754F" w:rsidRPr="00D37647" w:rsidRDefault="00A4039D" w:rsidP="00CA24FD">
      <w:pPr>
        <w:spacing w:line="276" w:lineRule="auto"/>
        <w:ind w:leftChars="0" w:left="0" w:firstLineChars="252" w:firstLine="706"/>
        <w:jc w:val="both"/>
        <w:rPr>
          <w:color w:val="000000"/>
        </w:rPr>
      </w:pPr>
      <w:r w:rsidRPr="00D37647">
        <w:rPr>
          <w:color w:val="000000"/>
        </w:rPr>
        <w:t>тип (плановий, позаплановий), форма заходу державного нагляду (контролю) та спосіб його здійснення;</w:t>
      </w:r>
    </w:p>
    <w:p w14:paraId="0000004E" w14:textId="5DD862BC" w:rsidR="00D0754F" w:rsidRPr="00D37647" w:rsidRDefault="00A4039D" w:rsidP="00CA24FD">
      <w:pPr>
        <w:spacing w:line="276" w:lineRule="auto"/>
        <w:ind w:leftChars="0" w:left="0" w:firstLineChars="252" w:firstLine="706"/>
        <w:jc w:val="both"/>
        <w:rPr>
          <w:color w:val="000000"/>
        </w:rPr>
      </w:pPr>
      <w:r w:rsidRPr="00D37647">
        <w:rPr>
          <w:color w:val="000000"/>
        </w:rPr>
        <w:t>санкції за порушення вимог законодавства і перелік порушень, які є підставою для видачі органом державного нагляду (контролю) припису, розпорядження або іншого розпорядчого документа</w:t>
      </w:r>
      <w:r w:rsidRPr="00D37647">
        <w:t>;</w:t>
      </w:r>
    </w:p>
    <w:p w14:paraId="0000004F" w14:textId="15FE2340" w:rsidR="00D0754F" w:rsidRPr="00D37647" w:rsidRDefault="00A4039D" w:rsidP="00CA24FD">
      <w:pPr>
        <w:spacing w:line="276" w:lineRule="auto"/>
        <w:ind w:leftChars="0" w:left="0" w:firstLineChars="252" w:firstLine="706"/>
        <w:jc w:val="both"/>
      </w:pPr>
      <w:r w:rsidRPr="00D37647">
        <w:t xml:space="preserve">порядок </w:t>
      </w:r>
      <w:r w:rsidR="00F240A3" w:rsidRPr="00D37647">
        <w:rPr>
          <w:lang w:val="uk-UA"/>
        </w:rPr>
        <w:t>обліку</w:t>
      </w:r>
      <w:r w:rsidRPr="00D37647">
        <w:t xml:space="preserve"> укладення та припинення договору страхування цивільної відповідальності;</w:t>
      </w:r>
    </w:p>
    <w:p w14:paraId="00000050" w14:textId="7A1E0B1A" w:rsidR="00D0754F" w:rsidRPr="00D37647" w:rsidRDefault="00A4039D" w:rsidP="00CA24FD">
      <w:pPr>
        <w:spacing w:line="276" w:lineRule="auto"/>
        <w:ind w:leftChars="0" w:left="0" w:firstLineChars="252" w:firstLine="706"/>
        <w:jc w:val="both"/>
      </w:pPr>
      <w:r w:rsidRPr="00D37647">
        <w:t>мінімальний розмір страхової суми за договором страхування цивільної відповідальності залежно від ступеня ризику, до якого віднесена діяльність суб</w:t>
      </w:r>
      <w:r w:rsidR="0043433B" w:rsidRPr="00D37647">
        <w:t>’</w:t>
      </w:r>
      <w:r w:rsidRPr="00D37647">
        <w:t>єкта господарювання;</w:t>
      </w:r>
    </w:p>
    <w:p w14:paraId="00000051" w14:textId="354799B6" w:rsidR="00D0754F" w:rsidRPr="00D37647" w:rsidRDefault="00A4039D" w:rsidP="00CA24FD">
      <w:pPr>
        <w:spacing w:line="276" w:lineRule="auto"/>
        <w:ind w:leftChars="0" w:left="0" w:firstLineChars="252" w:firstLine="706"/>
        <w:jc w:val="both"/>
      </w:pPr>
      <w:r w:rsidRPr="00D37647">
        <w:t>строк, на який збільшується періодичність здійснення заходів державного нагляду (контролю) у разі укладення суб</w:t>
      </w:r>
      <w:r w:rsidR="0043433B" w:rsidRPr="00D37647">
        <w:t>’</w:t>
      </w:r>
      <w:r w:rsidRPr="00D37647">
        <w:t>єктом господарювання договору страхування цивільної відповідальності.</w:t>
      </w:r>
    </w:p>
    <w:p w14:paraId="00000052" w14:textId="77777777" w:rsidR="00D0754F" w:rsidRPr="00D37647" w:rsidRDefault="00A4039D" w:rsidP="00CA24FD">
      <w:pPr>
        <w:spacing w:line="276" w:lineRule="auto"/>
        <w:ind w:leftChars="0" w:left="0" w:firstLineChars="252" w:firstLine="706"/>
        <w:jc w:val="both"/>
        <w:rPr>
          <w:color w:val="000000"/>
        </w:rPr>
      </w:pPr>
      <w:r w:rsidRPr="00D37647">
        <w:rPr>
          <w:color w:val="000000"/>
        </w:rPr>
        <w:t>6. Орган державного нагляду (контролю) не може здійснювати державний нагляд (контроль), якщо закон прямо не уповноважує такий орган на здійснення державного нагляду (контролю) у певній сфері державного нагляду (контролю) та не визначає повноваження такого органу під час здійснення державного нагляду (контролю).</w:t>
      </w:r>
    </w:p>
    <w:p w14:paraId="00000054" w14:textId="40E6881B" w:rsidR="00D0754F" w:rsidRPr="00D37647" w:rsidRDefault="00E802A4" w:rsidP="00CA24FD">
      <w:pPr>
        <w:spacing w:line="276" w:lineRule="auto"/>
        <w:ind w:leftChars="0" w:left="0" w:firstLineChars="252" w:firstLine="706"/>
        <w:jc w:val="both"/>
        <w:rPr>
          <w:color w:val="000000"/>
        </w:rPr>
      </w:pPr>
      <w:r w:rsidRPr="00D37647">
        <w:rPr>
          <w:color w:val="000000"/>
          <w:lang w:val="uk-UA"/>
        </w:rPr>
        <w:t>7</w:t>
      </w:r>
      <w:r w:rsidR="00A4039D" w:rsidRPr="00D37647">
        <w:rPr>
          <w:color w:val="000000"/>
        </w:rPr>
        <w:t>. Посадовій особі органу державного нагляду (контролю) забороняється здійснювати державний нагляд (контроль) щодо суб</w:t>
      </w:r>
      <w:r w:rsidR="0043433B" w:rsidRPr="00D37647">
        <w:rPr>
          <w:color w:val="000000"/>
        </w:rPr>
        <w:t>’</w:t>
      </w:r>
      <w:r w:rsidR="00A4039D" w:rsidRPr="00D37647">
        <w:rPr>
          <w:color w:val="000000"/>
        </w:rPr>
        <w:t>єктів господарювання, з якими (або із службовими особами яких) посадова особа перебуває в родинних стосунках, або в разі виникнення у неї конфлікту інтересів згідно із законодавством у сфері запобігання і протидії корупції.</w:t>
      </w:r>
    </w:p>
    <w:p w14:paraId="00000055" w14:textId="101D3D16" w:rsidR="00D0754F" w:rsidRPr="00D37647" w:rsidRDefault="00E802A4" w:rsidP="00CA24FD">
      <w:pPr>
        <w:spacing w:line="276" w:lineRule="auto"/>
        <w:ind w:leftChars="0" w:left="0" w:firstLineChars="252" w:firstLine="706"/>
        <w:jc w:val="both"/>
        <w:rPr>
          <w:color w:val="000000"/>
        </w:rPr>
      </w:pPr>
      <w:r w:rsidRPr="00D37647">
        <w:rPr>
          <w:color w:val="000000"/>
          <w:lang w:val="uk-UA"/>
        </w:rPr>
        <w:t>8</w:t>
      </w:r>
      <w:r w:rsidR="00A4039D" w:rsidRPr="00D37647">
        <w:rPr>
          <w:color w:val="000000"/>
        </w:rPr>
        <w:t>. У разі якщо норма закону чи іншого нормативно-правового акта, виданого на підставі закону, або якщо норми різних законів чи різних нормативно-правових актів допускають неоднозначне (множинне) трактування прав і обов</w:t>
      </w:r>
      <w:r w:rsidR="0043433B" w:rsidRPr="00D37647">
        <w:rPr>
          <w:color w:val="000000"/>
        </w:rPr>
        <w:t>’</w:t>
      </w:r>
      <w:r w:rsidR="00A4039D" w:rsidRPr="00D37647">
        <w:rPr>
          <w:color w:val="000000"/>
        </w:rPr>
        <w:t>язків суб</w:t>
      </w:r>
      <w:r w:rsidR="0043433B" w:rsidRPr="00D37647">
        <w:rPr>
          <w:color w:val="000000"/>
        </w:rPr>
        <w:t>’</w:t>
      </w:r>
      <w:r w:rsidR="00A4039D" w:rsidRPr="00D37647">
        <w:rPr>
          <w:color w:val="000000"/>
        </w:rPr>
        <w:t xml:space="preserve">єкта господарювання або повноважень органу державного </w:t>
      </w:r>
      <w:r w:rsidR="00A4039D" w:rsidRPr="00D37647">
        <w:rPr>
          <w:color w:val="000000"/>
        </w:rPr>
        <w:lastRenderedPageBreak/>
        <w:t>нагляду (контролю), така норма трактується в інтересах суб</w:t>
      </w:r>
      <w:r w:rsidR="0043433B" w:rsidRPr="00D37647">
        <w:rPr>
          <w:color w:val="000000"/>
        </w:rPr>
        <w:t>’</w:t>
      </w:r>
      <w:r w:rsidR="00A4039D" w:rsidRPr="00D37647">
        <w:rPr>
          <w:color w:val="000000"/>
        </w:rPr>
        <w:t>єкта господарювання.</w:t>
      </w:r>
    </w:p>
    <w:p w14:paraId="00000056" w14:textId="0FEE9375" w:rsidR="00D0754F" w:rsidRPr="00D37647" w:rsidRDefault="00E802A4" w:rsidP="00CA24FD">
      <w:pPr>
        <w:spacing w:line="276" w:lineRule="auto"/>
        <w:ind w:leftChars="0" w:left="0" w:firstLineChars="252" w:firstLine="706"/>
        <w:jc w:val="both"/>
        <w:rPr>
          <w:color w:val="000000"/>
        </w:rPr>
      </w:pPr>
      <w:r w:rsidRPr="00D37647">
        <w:rPr>
          <w:color w:val="000000"/>
          <w:lang w:val="uk-UA"/>
        </w:rPr>
        <w:t>9</w:t>
      </w:r>
      <w:r w:rsidR="00A4039D" w:rsidRPr="00D37647">
        <w:rPr>
          <w:color w:val="000000"/>
        </w:rPr>
        <w:t>. Органи державного нагляду (контролю) та суб</w:t>
      </w:r>
      <w:r w:rsidR="0043433B" w:rsidRPr="00D37647">
        <w:rPr>
          <w:color w:val="000000"/>
        </w:rPr>
        <w:t>’</w:t>
      </w:r>
      <w:r w:rsidR="00A4039D" w:rsidRPr="00D37647">
        <w:rPr>
          <w:color w:val="000000"/>
        </w:rPr>
        <w:t>єкти господарювання мають право фіксувати процес здійснення планового або позапланового заходу чи кожну окрему дію засобами аудіо-, фото- та відеотехніки, не перешкоджаючи здійсненню такого заходу.</w:t>
      </w:r>
    </w:p>
    <w:p w14:paraId="00000057" w14:textId="469128C8" w:rsidR="00D0754F" w:rsidRPr="00D37647" w:rsidRDefault="00E802A4" w:rsidP="00CA24FD">
      <w:pPr>
        <w:spacing w:line="276" w:lineRule="auto"/>
        <w:ind w:leftChars="0" w:left="0" w:firstLineChars="252" w:firstLine="706"/>
        <w:jc w:val="both"/>
        <w:rPr>
          <w:color w:val="000000"/>
        </w:rPr>
      </w:pPr>
      <w:r w:rsidRPr="00D37647">
        <w:rPr>
          <w:color w:val="000000"/>
          <w:lang w:val="uk-UA"/>
        </w:rPr>
        <w:t>10</w:t>
      </w:r>
      <w:r w:rsidR="00A4039D" w:rsidRPr="00D37647">
        <w:rPr>
          <w:color w:val="000000"/>
        </w:rPr>
        <w:t>. Невиконання приписів, розпоряджень та інших розпорядчих документів органу державного нагляду (контролю) тягне за собою застосування санкцій до суб</w:t>
      </w:r>
      <w:r w:rsidR="0043433B" w:rsidRPr="00D37647">
        <w:rPr>
          <w:color w:val="000000"/>
        </w:rPr>
        <w:t>’</w:t>
      </w:r>
      <w:r w:rsidR="00A4039D" w:rsidRPr="00D37647">
        <w:rPr>
          <w:color w:val="000000"/>
        </w:rPr>
        <w:t>єкта господарювання згідно із законом.</w:t>
      </w:r>
    </w:p>
    <w:p w14:paraId="00000058" w14:textId="415A34CA" w:rsidR="00D0754F" w:rsidRPr="00D37647" w:rsidRDefault="00A4039D" w:rsidP="00CA24FD">
      <w:pPr>
        <w:spacing w:line="276" w:lineRule="auto"/>
        <w:ind w:leftChars="0" w:left="0" w:firstLineChars="252" w:firstLine="706"/>
        <w:jc w:val="both"/>
        <w:rPr>
          <w:color w:val="000000"/>
        </w:rPr>
      </w:pPr>
      <w:r w:rsidRPr="00D37647">
        <w:rPr>
          <w:color w:val="000000"/>
        </w:rPr>
        <w:t>1</w:t>
      </w:r>
      <w:r w:rsidR="00E802A4" w:rsidRPr="00D37647">
        <w:rPr>
          <w:color w:val="000000"/>
          <w:lang w:val="uk-UA"/>
        </w:rPr>
        <w:t>1</w:t>
      </w:r>
      <w:r w:rsidRPr="00D37647">
        <w:rPr>
          <w:color w:val="000000"/>
        </w:rPr>
        <w:t xml:space="preserve">. </w:t>
      </w:r>
      <w:proofErr w:type="gramStart"/>
      <w:r w:rsidRPr="00D37647">
        <w:rPr>
          <w:color w:val="000000"/>
        </w:rPr>
        <w:t>Посадові особи органу державного нагляду (контролю) з метою з</w:t>
      </w:r>
      <w:r w:rsidR="0043433B" w:rsidRPr="00D37647">
        <w:rPr>
          <w:color w:val="000000"/>
        </w:rPr>
        <w:t>’</w:t>
      </w:r>
      <w:r w:rsidRPr="00D37647">
        <w:rPr>
          <w:color w:val="000000"/>
        </w:rPr>
        <w:t xml:space="preserve">ясування обставин, які мають значення для повноти </w:t>
      </w:r>
      <w:r w:rsidRPr="00D37647">
        <w:t xml:space="preserve">здійснення </w:t>
      </w:r>
      <w:r w:rsidRPr="00D37647">
        <w:rPr>
          <w:color w:val="000000"/>
        </w:rPr>
        <w:t xml:space="preserve">заходу </w:t>
      </w:r>
      <w:r w:rsidRPr="00D37647">
        <w:t>державного нагляду (контролю)</w:t>
      </w:r>
      <w:r w:rsidRPr="00D37647">
        <w:rPr>
          <w:color w:val="000000"/>
        </w:rPr>
        <w:t xml:space="preserve">, </w:t>
      </w:r>
      <w:r w:rsidRPr="00D37647">
        <w:t>проводять</w:t>
      </w:r>
      <w:r w:rsidRPr="00D37647">
        <w:rPr>
          <w:color w:val="000000"/>
        </w:rPr>
        <w:t xml:space="preserve"> у межах по</w:t>
      </w:r>
      <w:r w:rsidR="006457F4" w:rsidRPr="00D37647">
        <w:rPr>
          <w:color w:val="000000"/>
        </w:rPr>
        <w:t>вноважень, передбачених законом</w:t>
      </w:r>
      <w:r w:rsidRPr="00D37647">
        <w:rPr>
          <w:color w:val="000000"/>
        </w:rPr>
        <w:t xml:space="preserve"> огляд </w:t>
      </w:r>
      <w:r w:rsidR="006457F4" w:rsidRPr="00D37647">
        <w:rPr>
          <w:color w:val="000000"/>
        </w:rPr>
        <w:t>об’єктів (територій, приміщень, будівель, споруд, машин, механізмів)</w:t>
      </w:r>
      <w:r w:rsidRPr="00D37647">
        <w:rPr>
          <w:color w:val="000000"/>
        </w:rPr>
        <w:t>, які використовуються для провадження господарської діяльності, а також документів чи предметів, якщо це передбачено</w:t>
      </w:r>
      <w:proofErr w:type="gramEnd"/>
      <w:r w:rsidRPr="00D37647">
        <w:rPr>
          <w:color w:val="000000"/>
        </w:rPr>
        <w:t xml:space="preserve"> </w:t>
      </w:r>
      <w:proofErr w:type="gramStart"/>
      <w:r w:rsidRPr="00D37647">
        <w:rPr>
          <w:color w:val="000000"/>
        </w:rPr>
        <w:t>законом, отримують безоплатно витяги та копії таких документів. Суб</w:t>
      </w:r>
      <w:r w:rsidR="0043433B" w:rsidRPr="00D37647">
        <w:rPr>
          <w:color w:val="000000"/>
        </w:rPr>
        <w:t>’</w:t>
      </w:r>
      <w:r w:rsidRPr="00D37647">
        <w:rPr>
          <w:color w:val="000000"/>
        </w:rPr>
        <w:t>єкт господарювання має право не надавати витяги та копії документів, які надавалися ним такому органу державного нагляду (контролю) раніше та/або перебувають у володінні органу державного нагляду (контролю), а також вільний та безоплатний доступ до яких може бути отриманий через державні інформаційні системи чи ресурси.</w:t>
      </w:r>
      <w:proofErr w:type="gramEnd"/>
    </w:p>
    <w:p w14:paraId="00000059" w14:textId="16AD46E2" w:rsidR="00D0754F" w:rsidRPr="00D37647" w:rsidRDefault="00A4039D" w:rsidP="00CA24FD">
      <w:pPr>
        <w:spacing w:line="276" w:lineRule="auto"/>
        <w:ind w:leftChars="0" w:left="0" w:firstLineChars="252" w:firstLine="706"/>
        <w:jc w:val="both"/>
        <w:rPr>
          <w:color w:val="000000"/>
        </w:rPr>
      </w:pPr>
      <w:r w:rsidRPr="00D37647">
        <w:rPr>
          <w:color w:val="000000"/>
        </w:rPr>
        <w:t>Під час здійснення заходів державного нагляду (контролю) не допускається вилучення у суб</w:t>
      </w:r>
      <w:r w:rsidR="0043433B" w:rsidRPr="00D37647">
        <w:rPr>
          <w:color w:val="000000"/>
        </w:rPr>
        <w:t>’</w:t>
      </w:r>
      <w:r w:rsidRPr="00D37647">
        <w:rPr>
          <w:color w:val="000000"/>
        </w:rPr>
        <w:t>єктів господарювання оригіналів їхніх фінансово-господарських, бухгалтерських та інших документів, а також комп</w:t>
      </w:r>
      <w:r w:rsidR="0043433B" w:rsidRPr="00D37647">
        <w:rPr>
          <w:color w:val="000000"/>
        </w:rPr>
        <w:t>’</w:t>
      </w:r>
      <w:r w:rsidRPr="00D37647">
        <w:rPr>
          <w:color w:val="000000"/>
        </w:rPr>
        <w:t>ютерів, їх частин, крім випадків, передбачених кримінальним процесуальним законодавством.</w:t>
      </w:r>
    </w:p>
    <w:p w14:paraId="0000005A" w14:textId="13CCFC2D" w:rsidR="00D0754F" w:rsidRPr="00D37647" w:rsidRDefault="00A4039D" w:rsidP="00CA24FD">
      <w:pPr>
        <w:spacing w:line="276" w:lineRule="auto"/>
        <w:ind w:leftChars="0" w:left="0" w:firstLineChars="252" w:firstLine="706"/>
        <w:jc w:val="both"/>
        <w:rPr>
          <w:color w:val="000000"/>
        </w:rPr>
      </w:pPr>
      <w:r w:rsidRPr="00D37647">
        <w:rPr>
          <w:color w:val="000000"/>
        </w:rPr>
        <w:t>1</w:t>
      </w:r>
      <w:r w:rsidR="00E802A4" w:rsidRPr="00D37647">
        <w:rPr>
          <w:color w:val="000000"/>
          <w:lang w:val="uk-UA"/>
        </w:rPr>
        <w:t>2</w:t>
      </w:r>
      <w:r w:rsidRPr="00D37647">
        <w:rPr>
          <w:color w:val="000000"/>
        </w:rPr>
        <w:t>. Плановий чи позаплановий захід державного нагляду (контролю) щодо суб</w:t>
      </w:r>
      <w:r w:rsidR="0043433B" w:rsidRPr="00D37647">
        <w:rPr>
          <w:color w:val="000000"/>
        </w:rPr>
        <w:t>’</w:t>
      </w:r>
      <w:r w:rsidRPr="00D37647">
        <w:rPr>
          <w:color w:val="000000"/>
        </w:rPr>
        <w:t>єкта господарювання має здійснюватися у присутності керівника суб</w:t>
      </w:r>
      <w:r w:rsidR="0043433B" w:rsidRPr="00D37647">
        <w:rPr>
          <w:color w:val="000000"/>
        </w:rPr>
        <w:t>’</w:t>
      </w:r>
      <w:r w:rsidRPr="00D37647">
        <w:rPr>
          <w:color w:val="000000"/>
        </w:rPr>
        <w:t>єкта господарювання - юридичної особи, або фізичної особи – підприємця, або уповноваженої особи суб</w:t>
      </w:r>
      <w:r w:rsidR="0043433B" w:rsidRPr="00D37647">
        <w:rPr>
          <w:color w:val="000000"/>
        </w:rPr>
        <w:t>’</w:t>
      </w:r>
      <w:r w:rsidRPr="00D37647">
        <w:rPr>
          <w:color w:val="000000"/>
        </w:rPr>
        <w:t>єкта господарювання.</w:t>
      </w:r>
    </w:p>
    <w:p w14:paraId="0000005B" w14:textId="3BAF85ED" w:rsidR="00D0754F" w:rsidRPr="00D37647" w:rsidRDefault="00A4039D" w:rsidP="00CA24FD">
      <w:pPr>
        <w:spacing w:line="276" w:lineRule="auto"/>
        <w:ind w:leftChars="0" w:left="0" w:firstLineChars="252" w:firstLine="706"/>
        <w:jc w:val="both"/>
        <w:rPr>
          <w:color w:val="000000"/>
        </w:rPr>
      </w:pPr>
      <w:r w:rsidRPr="00D37647">
        <w:rPr>
          <w:color w:val="000000"/>
        </w:rPr>
        <w:t>1</w:t>
      </w:r>
      <w:r w:rsidR="00E802A4" w:rsidRPr="00D37647">
        <w:rPr>
          <w:color w:val="000000"/>
          <w:lang w:val="uk-UA"/>
        </w:rPr>
        <w:t>3</w:t>
      </w:r>
      <w:r w:rsidRPr="00D37647">
        <w:rPr>
          <w:color w:val="000000"/>
        </w:rPr>
        <w:t>. Діяльність органів державного нагляду (контролю), пов</w:t>
      </w:r>
      <w:r w:rsidR="0043433B" w:rsidRPr="00D37647">
        <w:rPr>
          <w:color w:val="000000"/>
        </w:rPr>
        <w:t>’</w:t>
      </w:r>
      <w:r w:rsidRPr="00D37647">
        <w:rPr>
          <w:color w:val="000000"/>
        </w:rPr>
        <w:t>язана зі збором інформації, метою якого є отримання відомостей про масові явища та процеси, що відбуваються у сфері господарської діяльності</w:t>
      </w:r>
      <w:r w:rsidR="00C11C21" w:rsidRPr="00D37647">
        <w:rPr>
          <w:color w:val="000000"/>
          <w:lang w:val="uk-UA"/>
        </w:rPr>
        <w:t xml:space="preserve"> </w:t>
      </w:r>
      <w:r w:rsidRPr="00D37647">
        <w:rPr>
          <w:color w:val="000000"/>
        </w:rPr>
        <w:t>не вважається заходами державного нагляду (контролю).</w:t>
      </w:r>
    </w:p>
    <w:p w14:paraId="0000005C" w14:textId="55D90723" w:rsidR="00D0754F" w:rsidRPr="00D37647" w:rsidRDefault="00A4039D" w:rsidP="00CA24FD">
      <w:pPr>
        <w:spacing w:line="276" w:lineRule="auto"/>
        <w:ind w:leftChars="0" w:left="0" w:firstLineChars="252" w:firstLine="706"/>
        <w:jc w:val="both"/>
        <w:rPr>
          <w:color w:val="000000"/>
        </w:rPr>
      </w:pPr>
      <w:r w:rsidRPr="00D37647">
        <w:rPr>
          <w:color w:val="000000"/>
        </w:rPr>
        <w:t>1</w:t>
      </w:r>
      <w:r w:rsidR="00E802A4" w:rsidRPr="00D37647">
        <w:rPr>
          <w:color w:val="000000"/>
          <w:lang w:val="uk-UA"/>
        </w:rPr>
        <w:t>4</w:t>
      </w:r>
      <w:r w:rsidRPr="00D37647">
        <w:rPr>
          <w:color w:val="000000"/>
        </w:rPr>
        <w:t>. Під час та після здійснення державного нагляду (контролю) посадові особи органу державного нагляду (контролю) зобов</w:t>
      </w:r>
      <w:r w:rsidR="0043433B" w:rsidRPr="00D37647">
        <w:rPr>
          <w:color w:val="000000"/>
        </w:rPr>
        <w:t>’</w:t>
      </w:r>
      <w:r w:rsidRPr="00D37647">
        <w:rPr>
          <w:color w:val="000000"/>
        </w:rPr>
        <w:t>язані зберігати комерційну таємницю та конфіденційну інформацію суб</w:t>
      </w:r>
      <w:r w:rsidR="0043433B" w:rsidRPr="00D37647">
        <w:rPr>
          <w:color w:val="000000"/>
        </w:rPr>
        <w:t>’</w:t>
      </w:r>
      <w:r w:rsidRPr="00D37647">
        <w:rPr>
          <w:color w:val="000000"/>
        </w:rPr>
        <w:t xml:space="preserve">єкта господарювання, доступ до </w:t>
      </w:r>
      <w:r w:rsidRPr="00D37647">
        <w:rPr>
          <w:color w:val="000000"/>
        </w:rPr>
        <w:lastRenderedPageBreak/>
        <w:t>якої обмежено відпові</w:t>
      </w:r>
      <w:r w:rsidR="00BD3D73" w:rsidRPr="00D37647">
        <w:rPr>
          <w:color w:val="000000"/>
        </w:rPr>
        <w:t>дно до статті 6 Закону України “</w:t>
      </w:r>
      <w:r w:rsidRPr="00D37647">
        <w:rPr>
          <w:color w:val="000000"/>
        </w:rPr>
        <w:t>Про</w:t>
      </w:r>
      <w:r w:rsidR="00BD3D73" w:rsidRPr="00D37647">
        <w:rPr>
          <w:color w:val="000000"/>
        </w:rPr>
        <w:t xml:space="preserve"> доступ до публічної інформації”</w:t>
      </w:r>
      <w:r w:rsidRPr="00D37647">
        <w:rPr>
          <w:color w:val="000000"/>
        </w:rPr>
        <w:t>.</w:t>
      </w:r>
    </w:p>
    <w:p w14:paraId="0000005D" w14:textId="77777777" w:rsidR="00D0754F" w:rsidRPr="00D37647" w:rsidRDefault="00A4039D" w:rsidP="00CA24FD">
      <w:pPr>
        <w:spacing w:line="276" w:lineRule="auto"/>
        <w:ind w:leftChars="0" w:left="0" w:firstLineChars="252" w:firstLine="706"/>
        <w:jc w:val="both"/>
        <w:rPr>
          <w:color w:val="000000"/>
        </w:rPr>
      </w:pPr>
      <w:r w:rsidRPr="00D37647">
        <w:rPr>
          <w:color w:val="000000"/>
        </w:rPr>
        <w:t xml:space="preserve">Інформація, доступ до якої обмежено законом, одержана посадовою особою органу державного нагляду (контролю) </w:t>
      </w:r>
      <w:proofErr w:type="gramStart"/>
      <w:r w:rsidRPr="00D37647">
        <w:rPr>
          <w:color w:val="000000"/>
        </w:rPr>
        <w:t>п</w:t>
      </w:r>
      <w:proofErr w:type="gramEnd"/>
      <w:r w:rsidRPr="00D37647">
        <w:rPr>
          <w:color w:val="000000"/>
        </w:rPr>
        <w:t>ід час здійснення державного нагляду (контролю), може використовуватися виключно в порядку, встановленому законом.</w:t>
      </w:r>
    </w:p>
    <w:p w14:paraId="0000005E" w14:textId="3CAF1898" w:rsidR="00D0754F" w:rsidRPr="00D37647" w:rsidRDefault="00A4039D" w:rsidP="00CA24FD">
      <w:pPr>
        <w:spacing w:line="276" w:lineRule="auto"/>
        <w:ind w:leftChars="0" w:left="0" w:firstLineChars="252" w:firstLine="706"/>
        <w:jc w:val="both"/>
        <w:rPr>
          <w:color w:val="000000"/>
        </w:rPr>
      </w:pPr>
      <w:r w:rsidRPr="00D37647">
        <w:rPr>
          <w:color w:val="000000"/>
        </w:rPr>
        <w:t>Органи державного нагляду (контролю) забезпечують спеціальний режим захисту та доступу до інформації, що є комерційною таємницею суб</w:t>
      </w:r>
      <w:r w:rsidR="0043433B" w:rsidRPr="00D37647">
        <w:t>’</w:t>
      </w:r>
      <w:r w:rsidRPr="00D37647">
        <w:t>єкта господарювання</w:t>
      </w:r>
      <w:r w:rsidRPr="00D37647">
        <w:rPr>
          <w:color w:val="000000"/>
        </w:rPr>
        <w:t>, згідно з вимогами закону.</w:t>
      </w:r>
    </w:p>
    <w:p w14:paraId="0000005F" w14:textId="7A0D194F" w:rsidR="00D0754F" w:rsidRPr="00D37647" w:rsidRDefault="00C40557" w:rsidP="00CA24FD">
      <w:pPr>
        <w:spacing w:line="276" w:lineRule="auto"/>
        <w:ind w:leftChars="0" w:left="0" w:firstLineChars="252" w:firstLine="706"/>
        <w:jc w:val="both"/>
        <w:rPr>
          <w:color w:val="000000"/>
        </w:rPr>
      </w:pPr>
      <w:r w:rsidRPr="00D37647">
        <w:rPr>
          <w:color w:val="000000"/>
        </w:rPr>
        <w:t>1</w:t>
      </w:r>
      <w:r w:rsidR="00E802A4" w:rsidRPr="00D37647">
        <w:rPr>
          <w:color w:val="000000"/>
          <w:lang w:val="uk-UA"/>
        </w:rPr>
        <w:t>5</w:t>
      </w:r>
      <w:r w:rsidRPr="00D37647">
        <w:rPr>
          <w:color w:val="000000"/>
        </w:rPr>
        <w:t xml:space="preserve">. Плановий </w:t>
      </w:r>
      <w:r w:rsidRPr="00D37647">
        <w:rPr>
          <w:color w:val="000000"/>
          <w:lang w:val="uk-UA"/>
        </w:rPr>
        <w:t>(</w:t>
      </w:r>
      <w:r w:rsidR="00A4039D" w:rsidRPr="00D37647">
        <w:rPr>
          <w:color w:val="000000"/>
        </w:rPr>
        <w:t>позаплановий</w:t>
      </w:r>
      <w:r w:rsidRPr="00D37647">
        <w:rPr>
          <w:color w:val="000000"/>
          <w:lang w:val="uk-UA"/>
        </w:rPr>
        <w:t>)</w:t>
      </w:r>
      <w:r w:rsidR="00A4039D" w:rsidRPr="00D37647">
        <w:rPr>
          <w:color w:val="000000"/>
        </w:rPr>
        <w:t xml:space="preserve"> зах</w:t>
      </w:r>
      <w:r w:rsidR="00014C23" w:rsidRPr="00D37647">
        <w:rPr>
          <w:color w:val="000000"/>
          <w:lang w:val="uk-UA"/>
        </w:rPr>
        <w:t>оди</w:t>
      </w:r>
      <w:r w:rsidR="00A4039D" w:rsidRPr="00D37647">
        <w:rPr>
          <w:color w:val="000000"/>
        </w:rPr>
        <w:t xml:space="preserve"> державного нагляду (контролю) здійсню</w:t>
      </w:r>
      <w:r w:rsidR="00014C23" w:rsidRPr="00D37647">
        <w:rPr>
          <w:color w:val="000000"/>
          <w:lang w:val="uk-UA"/>
        </w:rPr>
        <w:t>ю</w:t>
      </w:r>
      <w:r w:rsidR="00A4039D" w:rsidRPr="00D37647">
        <w:rPr>
          <w:color w:val="000000"/>
        </w:rPr>
        <w:t>ться виключно в межах переліку питань, визначених в уніфі</w:t>
      </w:r>
      <w:proofErr w:type="gramStart"/>
      <w:r w:rsidR="00A4039D" w:rsidRPr="00D37647">
        <w:rPr>
          <w:color w:val="000000"/>
        </w:rPr>
        <w:t>кован</w:t>
      </w:r>
      <w:proofErr w:type="gramEnd"/>
      <w:r w:rsidR="00A4039D" w:rsidRPr="00D37647">
        <w:rPr>
          <w:color w:val="000000"/>
        </w:rPr>
        <w:t>ій формі акта</w:t>
      </w:r>
      <w:r w:rsidR="007F219B" w:rsidRPr="00D37647">
        <w:rPr>
          <w:color w:val="000000"/>
          <w:lang w:val="uk-UA"/>
        </w:rPr>
        <w:t xml:space="preserve">, що складається за результатами </w:t>
      </w:r>
      <w:r w:rsidR="00680A14" w:rsidRPr="00D37647">
        <w:rPr>
          <w:color w:val="000000"/>
          <w:lang w:val="uk-UA"/>
        </w:rPr>
        <w:t>здійснен</w:t>
      </w:r>
      <w:r w:rsidR="007F219B" w:rsidRPr="00D37647">
        <w:rPr>
          <w:color w:val="000000"/>
          <w:lang w:val="uk-UA"/>
        </w:rPr>
        <w:t>ня планового (позапланового) заходу державного нагляду (контролю)</w:t>
      </w:r>
      <w:r w:rsidR="00A4039D" w:rsidRPr="00D37647">
        <w:rPr>
          <w:color w:val="000000"/>
        </w:rPr>
        <w:t xml:space="preserve"> у відповідній сфері державного нагляду (контролю).</w:t>
      </w:r>
    </w:p>
    <w:p w14:paraId="6CC174FD" w14:textId="46E2862F" w:rsidR="008B479E" w:rsidRPr="00D37647" w:rsidRDefault="00A4039D" w:rsidP="00CA24FD">
      <w:pPr>
        <w:spacing w:line="276" w:lineRule="auto"/>
        <w:ind w:leftChars="0" w:firstLineChars="252" w:firstLine="706"/>
        <w:jc w:val="both"/>
        <w:rPr>
          <w:color w:val="000000"/>
        </w:rPr>
      </w:pPr>
      <w:r w:rsidRPr="00D37647">
        <w:rPr>
          <w:color w:val="000000"/>
        </w:rPr>
        <w:t>1</w:t>
      </w:r>
      <w:r w:rsidR="00E802A4" w:rsidRPr="00D37647">
        <w:rPr>
          <w:color w:val="000000"/>
          <w:lang w:val="uk-UA"/>
        </w:rPr>
        <w:t>6</w:t>
      </w:r>
      <w:r w:rsidRPr="00D37647">
        <w:rPr>
          <w:color w:val="000000"/>
        </w:rPr>
        <w:t xml:space="preserve">. </w:t>
      </w:r>
      <w:r w:rsidR="008B479E" w:rsidRPr="00D37647">
        <w:rPr>
          <w:color w:val="000000"/>
        </w:rPr>
        <w:t xml:space="preserve">Усі документи, у тому числі розпорядчі, що стосуються здійснення кожного окремого заходу державного нагляду (контролю), формуються в єдину справу (за наявності </w:t>
      </w:r>
      <w:proofErr w:type="gramStart"/>
      <w:r w:rsidR="008B479E" w:rsidRPr="00D37647">
        <w:rPr>
          <w:color w:val="000000"/>
        </w:rPr>
        <w:t>техн</w:t>
      </w:r>
      <w:proofErr w:type="gramEnd"/>
      <w:r w:rsidR="008B479E" w:rsidRPr="00D37647">
        <w:rPr>
          <w:color w:val="000000"/>
        </w:rPr>
        <w:t>ічної можливості - в електроній формі) у порядку, встановленому центральним органом виконавчої влади, що забезпечує формування державної політики з питань нагляду (контролю) у сфері господарської діяльності.</w:t>
      </w:r>
    </w:p>
    <w:p w14:paraId="00000060" w14:textId="3AA27090" w:rsidR="00D0754F" w:rsidRPr="00D37647" w:rsidRDefault="008B479E" w:rsidP="00CA24FD">
      <w:pPr>
        <w:spacing w:line="276" w:lineRule="auto"/>
        <w:ind w:leftChars="0" w:left="0" w:firstLineChars="252" w:firstLine="706"/>
        <w:jc w:val="both"/>
        <w:rPr>
          <w:color w:val="000000"/>
        </w:rPr>
      </w:pPr>
      <w:r w:rsidRPr="00D37647">
        <w:rPr>
          <w:color w:val="000000"/>
        </w:rPr>
        <w:t xml:space="preserve">Зберігання справ в електронній формі на електронних носіях інформації та подання їх до архівних установ здійснюється відповідно до Закону України </w:t>
      </w:r>
      <w:r w:rsidR="00BD3D73" w:rsidRPr="00D37647">
        <w:rPr>
          <w:color w:val="000000"/>
        </w:rPr>
        <w:t>“</w:t>
      </w:r>
      <w:r w:rsidRPr="00D37647">
        <w:rPr>
          <w:color w:val="000000"/>
        </w:rPr>
        <w:t>Про електронні докумен</w:t>
      </w:r>
      <w:r w:rsidR="00BD3D73" w:rsidRPr="00D37647">
        <w:rPr>
          <w:color w:val="000000"/>
        </w:rPr>
        <w:t>ти та електронний документообіг”</w:t>
      </w:r>
      <w:r w:rsidRPr="00D37647">
        <w:rPr>
          <w:color w:val="000000"/>
        </w:rPr>
        <w:t>.</w:t>
      </w:r>
    </w:p>
    <w:p w14:paraId="04C513AA" w14:textId="43055873" w:rsidR="00031226" w:rsidRPr="00D37647" w:rsidRDefault="00031226" w:rsidP="00CA24FD">
      <w:pPr>
        <w:spacing w:line="276" w:lineRule="auto"/>
        <w:ind w:leftChars="0" w:left="0" w:firstLineChars="252" w:firstLine="706"/>
        <w:jc w:val="both"/>
        <w:rPr>
          <w:color w:val="000000"/>
          <w:lang w:val="uk-UA"/>
        </w:rPr>
      </w:pPr>
      <w:r w:rsidRPr="00D37647">
        <w:rPr>
          <w:color w:val="000000"/>
          <w:lang w:val="uk-UA"/>
        </w:rPr>
        <w:t>1</w:t>
      </w:r>
      <w:r w:rsidR="00E802A4" w:rsidRPr="00D37647">
        <w:rPr>
          <w:color w:val="000000"/>
          <w:lang w:val="uk-UA"/>
        </w:rPr>
        <w:t>7</w:t>
      </w:r>
      <w:r w:rsidRPr="00D37647">
        <w:rPr>
          <w:color w:val="000000"/>
          <w:lang w:val="uk-UA"/>
        </w:rPr>
        <w:t xml:space="preserve">. Якщо в процесі здійснення заходу </w:t>
      </w:r>
      <w:r w:rsidR="00B46518" w:rsidRPr="00D37647">
        <w:rPr>
          <w:color w:val="000000"/>
          <w:lang w:val="uk-UA"/>
        </w:rPr>
        <w:t xml:space="preserve">державного нагляду (контролю) </w:t>
      </w:r>
      <w:r w:rsidRPr="00D37647">
        <w:rPr>
          <w:color w:val="000000"/>
          <w:lang w:val="uk-UA"/>
        </w:rPr>
        <w:t>посадовою особою органу державного нагляду (контролю) виявлені адреси місцезнаходження суб</w:t>
      </w:r>
      <w:r w:rsidR="0043433B" w:rsidRPr="00D37647">
        <w:rPr>
          <w:color w:val="000000"/>
          <w:lang w:val="uk-UA"/>
        </w:rPr>
        <w:t>’</w:t>
      </w:r>
      <w:r w:rsidRPr="00D37647">
        <w:rPr>
          <w:color w:val="000000"/>
          <w:lang w:val="uk-UA"/>
        </w:rPr>
        <w:t>єкта господарювання, не зазначені в посвідченні</w:t>
      </w:r>
      <w:r w:rsidR="00B46518" w:rsidRPr="00D37647">
        <w:rPr>
          <w:color w:val="000000"/>
          <w:lang w:val="uk-UA"/>
        </w:rPr>
        <w:t xml:space="preserve"> на проведення такого заходу</w:t>
      </w:r>
      <w:r w:rsidRPr="00D37647">
        <w:rPr>
          <w:color w:val="000000"/>
          <w:lang w:val="uk-UA"/>
        </w:rPr>
        <w:t>, то за цими адресами також може здійснюватися цей захід</w:t>
      </w:r>
      <w:r w:rsidR="00450558" w:rsidRPr="00D37647">
        <w:rPr>
          <w:color w:val="000000"/>
          <w:lang w:val="uk-UA"/>
        </w:rPr>
        <w:t>, про що зазначається в акті, склад</w:t>
      </w:r>
      <w:r w:rsidR="003E43F1" w:rsidRPr="00D37647">
        <w:rPr>
          <w:color w:val="000000"/>
          <w:lang w:val="uk-UA"/>
        </w:rPr>
        <w:t>еному</w:t>
      </w:r>
      <w:r w:rsidR="00450558" w:rsidRPr="00D37647">
        <w:rPr>
          <w:color w:val="000000"/>
          <w:lang w:val="uk-UA"/>
        </w:rPr>
        <w:t xml:space="preserve"> за результатами </w:t>
      </w:r>
      <w:r w:rsidR="00680A14" w:rsidRPr="00D37647">
        <w:rPr>
          <w:color w:val="000000"/>
          <w:lang w:val="uk-UA"/>
        </w:rPr>
        <w:t xml:space="preserve">здійснення </w:t>
      </w:r>
      <w:r w:rsidR="007F219B" w:rsidRPr="00D37647">
        <w:rPr>
          <w:color w:val="000000"/>
          <w:lang w:val="uk-UA"/>
        </w:rPr>
        <w:t>планов</w:t>
      </w:r>
      <w:r w:rsidR="00C40557" w:rsidRPr="00D37647">
        <w:rPr>
          <w:color w:val="000000"/>
          <w:lang w:val="uk-UA"/>
        </w:rPr>
        <w:t>ого</w:t>
      </w:r>
      <w:r w:rsidR="007F219B" w:rsidRPr="00D37647">
        <w:rPr>
          <w:color w:val="000000"/>
          <w:lang w:val="uk-UA"/>
        </w:rPr>
        <w:t xml:space="preserve"> (позапланов</w:t>
      </w:r>
      <w:r w:rsidR="00C40557" w:rsidRPr="00D37647">
        <w:rPr>
          <w:color w:val="000000"/>
          <w:lang w:val="uk-UA"/>
        </w:rPr>
        <w:t>ого</w:t>
      </w:r>
      <w:r w:rsidR="007F219B" w:rsidRPr="00D37647">
        <w:rPr>
          <w:color w:val="000000"/>
          <w:lang w:val="uk-UA"/>
        </w:rPr>
        <w:t>) заход</w:t>
      </w:r>
      <w:r w:rsidR="00C40557" w:rsidRPr="00D37647">
        <w:rPr>
          <w:color w:val="000000"/>
          <w:lang w:val="uk-UA"/>
        </w:rPr>
        <w:t>у</w:t>
      </w:r>
      <w:r w:rsidR="007F219B" w:rsidRPr="00D37647">
        <w:rPr>
          <w:color w:val="000000"/>
          <w:lang w:val="uk-UA"/>
        </w:rPr>
        <w:t xml:space="preserve"> державного нагляду (контролю).</w:t>
      </w:r>
    </w:p>
    <w:p w14:paraId="00000061" w14:textId="77777777" w:rsidR="00D0754F" w:rsidRPr="00D37647" w:rsidRDefault="00D0754F" w:rsidP="00CA24FD">
      <w:pPr>
        <w:spacing w:line="276" w:lineRule="auto"/>
        <w:ind w:leftChars="0" w:left="0" w:firstLineChars="252" w:firstLine="706"/>
        <w:jc w:val="both"/>
        <w:rPr>
          <w:color w:val="000000"/>
        </w:rPr>
      </w:pPr>
    </w:p>
    <w:p w14:paraId="00000062" w14:textId="77777777" w:rsidR="00D0754F" w:rsidRPr="00D37647" w:rsidRDefault="00A4039D" w:rsidP="00FE4072">
      <w:pPr>
        <w:spacing w:line="276" w:lineRule="auto"/>
        <w:ind w:leftChars="0" w:left="0" w:firstLineChars="252" w:firstLine="708"/>
        <w:jc w:val="both"/>
        <w:rPr>
          <w:color w:val="000000"/>
        </w:rPr>
      </w:pPr>
      <w:r w:rsidRPr="00D37647">
        <w:rPr>
          <w:b/>
          <w:color w:val="000000"/>
        </w:rPr>
        <w:t xml:space="preserve">Стаття </w:t>
      </w:r>
      <w:r w:rsidRPr="00D37647">
        <w:rPr>
          <w:b/>
        </w:rPr>
        <w:t>5</w:t>
      </w:r>
      <w:r w:rsidRPr="00D37647">
        <w:rPr>
          <w:b/>
          <w:color w:val="000000"/>
        </w:rPr>
        <w:t>.</w:t>
      </w:r>
      <w:r w:rsidRPr="00D37647">
        <w:rPr>
          <w:color w:val="000000"/>
        </w:rPr>
        <w:t xml:space="preserve"> Інтегрована автоматизована система державного нагляду (контролю)</w:t>
      </w:r>
    </w:p>
    <w:p w14:paraId="00000063" w14:textId="77777777" w:rsidR="00D0754F" w:rsidRPr="00D37647" w:rsidRDefault="00D0754F" w:rsidP="00CA24FD">
      <w:pPr>
        <w:spacing w:line="276" w:lineRule="auto"/>
        <w:ind w:leftChars="0" w:left="0" w:firstLineChars="252" w:firstLine="706"/>
        <w:jc w:val="both"/>
        <w:rPr>
          <w:color w:val="000000"/>
        </w:rPr>
      </w:pPr>
    </w:p>
    <w:p w14:paraId="00000064" w14:textId="6AB8B5B8" w:rsidR="00D0754F" w:rsidRPr="00D37647" w:rsidRDefault="00A4039D" w:rsidP="00CA24FD">
      <w:pPr>
        <w:spacing w:line="276" w:lineRule="auto"/>
        <w:ind w:leftChars="0" w:left="0" w:firstLineChars="252" w:firstLine="706"/>
        <w:jc w:val="both"/>
        <w:rPr>
          <w:color w:val="000000"/>
        </w:rPr>
      </w:pPr>
      <w:r w:rsidRPr="00D37647">
        <w:rPr>
          <w:color w:val="000000"/>
        </w:rPr>
        <w:t>1. Інтегрована автоматизована система державного нагляду (контролю) створюється та функціонує з метою забезпечення суб</w:t>
      </w:r>
      <w:r w:rsidR="0043433B" w:rsidRPr="00D37647">
        <w:rPr>
          <w:color w:val="000000"/>
        </w:rPr>
        <w:t>’</w:t>
      </w:r>
      <w:r w:rsidRPr="00D37647">
        <w:rPr>
          <w:color w:val="000000"/>
        </w:rPr>
        <w:t>єктів господарювання та органів державної влади, органів місцевого самоврядування інформацією про заходи державного нагляду (контролю).</w:t>
      </w:r>
    </w:p>
    <w:p w14:paraId="00000065" w14:textId="77777777" w:rsidR="00D0754F" w:rsidRPr="00D37647" w:rsidRDefault="00A4039D" w:rsidP="00CA24FD">
      <w:pPr>
        <w:spacing w:line="276" w:lineRule="auto"/>
        <w:ind w:leftChars="0" w:left="0" w:firstLineChars="252" w:firstLine="706"/>
        <w:jc w:val="both"/>
        <w:rPr>
          <w:color w:val="000000"/>
        </w:rPr>
      </w:pPr>
      <w:r w:rsidRPr="00D37647">
        <w:rPr>
          <w:color w:val="000000"/>
        </w:rPr>
        <w:lastRenderedPageBreak/>
        <w:t>2. До інтегрованої автоматизованої системи державного нагляду (контролю) вносяться:</w:t>
      </w:r>
    </w:p>
    <w:p w14:paraId="00000066" w14:textId="77777777" w:rsidR="00D0754F" w:rsidRPr="00D37647" w:rsidRDefault="00A4039D" w:rsidP="00CA24FD">
      <w:pPr>
        <w:spacing w:line="276" w:lineRule="auto"/>
        <w:ind w:leftChars="0" w:left="0" w:firstLineChars="252" w:firstLine="706"/>
        <w:jc w:val="both"/>
        <w:rPr>
          <w:color w:val="000000"/>
        </w:rPr>
      </w:pPr>
      <w:r w:rsidRPr="00D37647">
        <w:rPr>
          <w:color w:val="000000"/>
        </w:rPr>
        <w:t>відомості про юридичних осіб - найменування, ідентифікаційний код, місцезнаходження, види діяльності, ступінь ризику від провадження господарської діяльності;</w:t>
      </w:r>
    </w:p>
    <w:p w14:paraId="00000068" w14:textId="31E9262C" w:rsidR="00D0754F" w:rsidRPr="00D37647" w:rsidRDefault="008B479E" w:rsidP="00CA24FD">
      <w:pPr>
        <w:spacing w:line="276" w:lineRule="auto"/>
        <w:ind w:leftChars="0" w:left="0" w:firstLineChars="252" w:firstLine="706"/>
        <w:jc w:val="both"/>
        <w:rPr>
          <w:color w:val="000000"/>
        </w:rPr>
      </w:pPr>
      <w:r w:rsidRPr="00D37647">
        <w:rPr>
          <w:color w:val="000000"/>
        </w:rPr>
        <w:t>відомості про фізичних осіб - підприємців та осіб, що здійснюють незалежну професійну діяльність - прізвище, ім</w:t>
      </w:r>
      <w:r w:rsidR="0043433B" w:rsidRPr="00D37647">
        <w:rPr>
          <w:color w:val="000000"/>
        </w:rPr>
        <w:t>’</w:t>
      </w:r>
      <w:r w:rsidRPr="00D37647">
        <w:rPr>
          <w:color w:val="000000"/>
        </w:rPr>
        <w:t xml:space="preserve">я, по батькові (за наявності), реєстраційний номер облікової картки платника податків (серія та номер паспорта/номер ID картки -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податковому органу та мають відмітку в паспорті), місцезнаходження, види діяльності, ступінь ризику від провадження господарської діяльності; </w:t>
      </w:r>
      <w:r w:rsidR="00A4039D" w:rsidRPr="00D37647">
        <w:rPr>
          <w:color w:val="000000"/>
        </w:rPr>
        <w:t>відомості про відокремлені підрозділи іноземних юридичних осіб, у тому числі постійні представництва, зареєстровані на території України згідно із законодавством - найменування, ідентифікаційний код, місцезнаходження, види діяльності, ступінь ризику від провадження господарської діяльності;</w:t>
      </w:r>
    </w:p>
    <w:p w14:paraId="00000069" w14:textId="77777777" w:rsidR="00D0754F" w:rsidRPr="00D37647" w:rsidRDefault="00A4039D" w:rsidP="00CA24FD">
      <w:pPr>
        <w:spacing w:line="276" w:lineRule="auto"/>
        <w:ind w:leftChars="0" w:left="0" w:firstLineChars="252" w:firstLine="706"/>
        <w:jc w:val="both"/>
        <w:rPr>
          <w:color w:val="000000"/>
        </w:rPr>
      </w:pPr>
      <w:r w:rsidRPr="00D37647">
        <w:rPr>
          <w:color w:val="000000"/>
        </w:rPr>
        <w:t>найменування органів державного нагляду (контролю);</w:t>
      </w:r>
    </w:p>
    <w:p w14:paraId="0000006A" w14:textId="77777777" w:rsidR="00D0754F" w:rsidRPr="00D37647" w:rsidRDefault="00A4039D" w:rsidP="00CA24FD">
      <w:pPr>
        <w:spacing w:line="276" w:lineRule="auto"/>
        <w:ind w:leftChars="0" w:left="0" w:firstLineChars="252" w:firstLine="706"/>
        <w:jc w:val="both"/>
        <w:rPr>
          <w:color w:val="000000"/>
        </w:rPr>
      </w:pPr>
      <w:r w:rsidRPr="00D37647">
        <w:rPr>
          <w:color w:val="000000"/>
        </w:rPr>
        <w:t>сфери державного нагляду (контролю);</w:t>
      </w:r>
    </w:p>
    <w:p w14:paraId="0000006B" w14:textId="77777777" w:rsidR="00D0754F" w:rsidRPr="00D37647" w:rsidRDefault="00A4039D" w:rsidP="00CA24FD">
      <w:pPr>
        <w:spacing w:line="276" w:lineRule="auto"/>
        <w:ind w:leftChars="0" w:left="0" w:firstLineChars="252" w:firstLine="706"/>
        <w:jc w:val="both"/>
        <w:rPr>
          <w:color w:val="000000"/>
        </w:rPr>
      </w:pPr>
      <w:r w:rsidRPr="00D37647">
        <w:rPr>
          <w:color w:val="000000"/>
        </w:rPr>
        <w:t>перелік нормативно-правових актів, дотримання вимог яких перевіряється під час здійснення заходів державного нагляду (контролю), з посиланням на офіційні веб-сторінки органів державної влади, на яких розміщується так</w:t>
      </w:r>
      <w:r w:rsidRPr="00D37647">
        <w:t>а інформація</w:t>
      </w:r>
      <w:r w:rsidRPr="00D37647">
        <w:rPr>
          <w:color w:val="000000"/>
        </w:rPr>
        <w:t>;</w:t>
      </w:r>
    </w:p>
    <w:p w14:paraId="0000006C" w14:textId="77777777" w:rsidR="00D0754F" w:rsidRPr="00D37647" w:rsidRDefault="00A4039D" w:rsidP="00CA24FD">
      <w:pPr>
        <w:spacing w:line="276" w:lineRule="auto"/>
        <w:ind w:leftChars="0" w:left="0" w:firstLineChars="252" w:firstLine="706"/>
        <w:jc w:val="both"/>
      </w:pPr>
      <w:r w:rsidRPr="00D37647">
        <w:rPr>
          <w:color w:val="000000"/>
        </w:rPr>
        <w:t xml:space="preserve">перелік критеріїв, за якими оцінюється ступінь ризику від провадження господарської діяльності та визначається періодичність </w:t>
      </w:r>
      <w:r w:rsidRPr="00D37647">
        <w:t xml:space="preserve">здійснення </w:t>
      </w:r>
      <w:r w:rsidRPr="00D37647">
        <w:rPr>
          <w:color w:val="000000"/>
        </w:rPr>
        <w:t xml:space="preserve">планових заходів державного нагляду (контролю), з посиланням на офіційні веб-сторінки органів державної влади, </w:t>
      </w:r>
      <w:r w:rsidRPr="00D37647">
        <w:t>на яких розміщується така інформація;</w:t>
      </w:r>
    </w:p>
    <w:p w14:paraId="0000006D" w14:textId="77777777" w:rsidR="00D0754F" w:rsidRPr="00D37647" w:rsidRDefault="00A4039D" w:rsidP="00CA24FD">
      <w:pPr>
        <w:spacing w:line="276" w:lineRule="auto"/>
        <w:ind w:leftChars="0" w:left="0" w:firstLineChars="252" w:firstLine="706"/>
        <w:jc w:val="both"/>
        <w:rPr>
          <w:color w:val="000000"/>
        </w:rPr>
      </w:pPr>
      <w:r w:rsidRPr="00D37647">
        <w:rPr>
          <w:color w:val="000000"/>
        </w:rPr>
        <w:t xml:space="preserve">перелік уніфікованих форм актів, що складаються за результатами </w:t>
      </w:r>
      <w:r w:rsidRPr="00D37647">
        <w:t xml:space="preserve">здійснення </w:t>
      </w:r>
      <w:r w:rsidRPr="00D37647">
        <w:rPr>
          <w:color w:val="000000"/>
        </w:rPr>
        <w:t xml:space="preserve">планових (позапланових) заходів державного нагляду (контролю), з посиланням на офіційні веб-сторінки органів державної влади, </w:t>
      </w:r>
      <w:r w:rsidRPr="00D37647">
        <w:t>на яких розміщується така інформація</w:t>
      </w:r>
      <w:r w:rsidRPr="00D37647">
        <w:rPr>
          <w:color w:val="000000"/>
        </w:rPr>
        <w:t>;</w:t>
      </w:r>
    </w:p>
    <w:p w14:paraId="0000006E" w14:textId="77777777" w:rsidR="00D0754F" w:rsidRPr="00D37647" w:rsidRDefault="00A4039D" w:rsidP="00CA24FD">
      <w:pPr>
        <w:spacing w:line="276" w:lineRule="auto"/>
        <w:ind w:leftChars="0" w:left="0" w:firstLineChars="252" w:firstLine="706"/>
        <w:jc w:val="both"/>
        <w:rPr>
          <w:color w:val="000000"/>
        </w:rPr>
      </w:pPr>
      <w:proofErr w:type="gramStart"/>
      <w:r w:rsidRPr="00D37647">
        <w:rPr>
          <w:color w:val="000000"/>
        </w:rPr>
        <w:t>р</w:t>
      </w:r>
      <w:proofErr w:type="gramEnd"/>
      <w:r w:rsidRPr="00D37647">
        <w:rPr>
          <w:color w:val="000000"/>
        </w:rPr>
        <w:t>ічні плани здійснення заходів державного нагляду (контролю) та технічний перелік  комплексних планових заходів державного нагляду (контролю);</w:t>
      </w:r>
    </w:p>
    <w:p w14:paraId="0000006F" w14:textId="77777777" w:rsidR="00D0754F" w:rsidRPr="00D37647" w:rsidRDefault="00A4039D" w:rsidP="00CA24FD">
      <w:pPr>
        <w:spacing w:line="276" w:lineRule="auto"/>
        <w:ind w:leftChars="0" w:left="0" w:firstLineChars="252" w:firstLine="706"/>
        <w:jc w:val="both"/>
        <w:rPr>
          <w:color w:val="000000"/>
        </w:rPr>
      </w:pPr>
      <w:r w:rsidRPr="00D37647">
        <w:rPr>
          <w:color w:val="000000"/>
        </w:rPr>
        <w:t>звіти про виконання річних планів здійснення заходів державного нагляду (контролю) за попередній рік;</w:t>
      </w:r>
    </w:p>
    <w:p w14:paraId="00000070" w14:textId="77777777" w:rsidR="00D0754F" w:rsidRPr="00D37647" w:rsidRDefault="00A4039D" w:rsidP="00CA24FD">
      <w:pPr>
        <w:spacing w:line="276" w:lineRule="auto"/>
        <w:ind w:leftChars="0" w:left="0" w:firstLineChars="252" w:firstLine="706"/>
        <w:jc w:val="both"/>
        <w:rPr>
          <w:color w:val="000000"/>
        </w:rPr>
      </w:pPr>
      <w:r w:rsidRPr="00D37647">
        <w:rPr>
          <w:color w:val="000000"/>
        </w:rPr>
        <w:lastRenderedPageBreak/>
        <w:t>звіт про здійсненні позапланові заходи державного нагляду (контролю) за попередній рік;</w:t>
      </w:r>
    </w:p>
    <w:p w14:paraId="00000071" w14:textId="3D2E1782" w:rsidR="00D0754F" w:rsidRPr="00D37647" w:rsidRDefault="00A4039D" w:rsidP="00CA24FD">
      <w:pPr>
        <w:spacing w:line="276" w:lineRule="auto"/>
        <w:ind w:leftChars="0" w:left="0" w:firstLineChars="252" w:firstLine="706"/>
        <w:jc w:val="both"/>
        <w:rPr>
          <w:color w:val="000000"/>
        </w:rPr>
      </w:pPr>
      <w:r w:rsidRPr="00D37647">
        <w:rPr>
          <w:color w:val="000000"/>
        </w:rPr>
        <w:t>відомості про накази (</w:t>
      </w:r>
      <w:proofErr w:type="gramStart"/>
      <w:r w:rsidRPr="00D37647">
        <w:rPr>
          <w:color w:val="000000"/>
        </w:rPr>
        <w:t>р</w:t>
      </w:r>
      <w:proofErr w:type="gramEnd"/>
      <w:r w:rsidRPr="00D37647">
        <w:rPr>
          <w:color w:val="000000"/>
        </w:rPr>
        <w:t xml:space="preserve">ішення, розпорядження), місце здійснення заходу, строки здійснення, тип, підстава та </w:t>
      </w:r>
      <w:r w:rsidR="006457F4" w:rsidRPr="00D37647">
        <w:rPr>
          <w:color w:val="000000"/>
        </w:rPr>
        <w:t xml:space="preserve">предмет </w:t>
      </w:r>
      <w:r w:rsidR="00082E68" w:rsidRPr="00D37647">
        <w:rPr>
          <w:color w:val="000000"/>
          <w:lang w:val="uk-UA"/>
        </w:rPr>
        <w:t xml:space="preserve">здійснення </w:t>
      </w:r>
      <w:r w:rsidR="006457F4" w:rsidRPr="00D37647">
        <w:rPr>
          <w:color w:val="000000"/>
        </w:rPr>
        <w:t>заходу державного нагляду (контролю)</w:t>
      </w:r>
      <w:r w:rsidRPr="00D37647">
        <w:rPr>
          <w:color w:val="000000"/>
        </w:rPr>
        <w:t xml:space="preserve">, найменування органу державного нагляду (контролю), прізвище та посаду посадових осіб органу державного нагляду (контролю), що зазначені у посвідченні (направленні) на </w:t>
      </w:r>
      <w:r w:rsidRPr="00D37647">
        <w:t xml:space="preserve">здійснення </w:t>
      </w:r>
      <w:r w:rsidRPr="00D37647">
        <w:rPr>
          <w:color w:val="000000"/>
        </w:rPr>
        <w:t>заходу державного нагляду (контролю);</w:t>
      </w:r>
    </w:p>
    <w:p w14:paraId="00000072" w14:textId="02B0BCB5" w:rsidR="00D0754F" w:rsidRPr="00D37647" w:rsidRDefault="00A4039D" w:rsidP="00CA24FD">
      <w:pPr>
        <w:spacing w:line="276" w:lineRule="auto"/>
        <w:ind w:leftChars="0" w:left="0" w:firstLineChars="252" w:firstLine="706"/>
        <w:jc w:val="both"/>
        <w:rPr>
          <w:color w:val="000000"/>
        </w:rPr>
      </w:pPr>
      <w:r w:rsidRPr="00D37647">
        <w:rPr>
          <w:color w:val="000000"/>
        </w:rPr>
        <w:t xml:space="preserve">відомості </w:t>
      </w:r>
      <w:proofErr w:type="gramStart"/>
      <w:r w:rsidRPr="00D37647">
        <w:rPr>
          <w:color w:val="000000"/>
        </w:rPr>
        <w:t>про зах</w:t>
      </w:r>
      <w:proofErr w:type="gramEnd"/>
      <w:r w:rsidRPr="00D37647">
        <w:rPr>
          <w:color w:val="000000"/>
        </w:rPr>
        <w:t xml:space="preserve">ід державного нагляду (контролю) та стан його здійснення, із зазначенням в повному обсязі інформації, що міститься в акті, </w:t>
      </w:r>
      <w:r w:rsidR="003E43F1" w:rsidRPr="00D37647">
        <w:rPr>
          <w:color w:val="000000"/>
        </w:rPr>
        <w:t>складено</w:t>
      </w:r>
      <w:r w:rsidR="003E43F1" w:rsidRPr="00D37647">
        <w:rPr>
          <w:color w:val="000000"/>
          <w:lang w:val="uk-UA"/>
        </w:rPr>
        <w:t>му</w:t>
      </w:r>
      <w:r w:rsidR="003E43F1" w:rsidRPr="00D37647">
        <w:rPr>
          <w:color w:val="000000"/>
        </w:rPr>
        <w:t xml:space="preserve"> за результатами здійснення </w:t>
      </w:r>
      <w:r w:rsidR="003E43F1" w:rsidRPr="00D37647">
        <w:rPr>
          <w:color w:val="000000"/>
          <w:lang w:val="uk-UA"/>
        </w:rPr>
        <w:t xml:space="preserve">такого </w:t>
      </w:r>
      <w:r w:rsidR="003E43F1" w:rsidRPr="00D37647">
        <w:rPr>
          <w:color w:val="000000"/>
        </w:rPr>
        <w:t>планового (позапланового) заходу</w:t>
      </w:r>
      <w:r w:rsidRPr="00D37647">
        <w:rPr>
          <w:color w:val="000000"/>
        </w:rPr>
        <w:t>;</w:t>
      </w:r>
    </w:p>
    <w:p w14:paraId="00000073" w14:textId="77777777" w:rsidR="00D0754F" w:rsidRPr="00D37647" w:rsidRDefault="00A4039D" w:rsidP="00CA24FD">
      <w:pPr>
        <w:spacing w:line="276" w:lineRule="auto"/>
        <w:ind w:leftChars="0" w:left="0" w:firstLineChars="252" w:firstLine="706"/>
        <w:jc w:val="both"/>
        <w:rPr>
          <w:color w:val="000000"/>
        </w:rPr>
      </w:pPr>
      <w:r w:rsidRPr="00D37647">
        <w:rPr>
          <w:color w:val="000000"/>
        </w:rPr>
        <w:t>зміст розпорядчого документа про необхідність усунення порушень, виявлених під час здійснених заходів державного нагляду (контролю);</w:t>
      </w:r>
    </w:p>
    <w:p w14:paraId="00000074" w14:textId="7BD23958" w:rsidR="00D0754F" w:rsidRPr="00D37647" w:rsidRDefault="00A4039D" w:rsidP="00CA24FD">
      <w:pPr>
        <w:spacing w:line="276" w:lineRule="auto"/>
        <w:ind w:leftChars="0" w:left="0" w:firstLineChars="252" w:firstLine="706"/>
        <w:jc w:val="both"/>
        <w:rPr>
          <w:color w:val="000000"/>
        </w:rPr>
      </w:pPr>
      <w:r w:rsidRPr="00D37647">
        <w:rPr>
          <w:color w:val="000000"/>
        </w:rPr>
        <w:t>відомості про санкції, інші заходи реагування, застосовані до суб</w:t>
      </w:r>
      <w:r w:rsidR="0043433B" w:rsidRPr="00D37647">
        <w:rPr>
          <w:color w:val="000000"/>
        </w:rPr>
        <w:t>’</w:t>
      </w:r>
      <w:r w:rsidRPr="00D37647">
        <w:rPr>
          <w:color w:val="000000"/>
        </w:rPr>
        <w:t>єкта господарювання під час заходу державного нагляду (контролю) та/або за результатами такого заходу;</w:t>
      </w:r>
    </w:p>
    <w:p w14:paraId="00000075" w14:textId="4762372F" w:rsidR="00D0754F" w:rsidRPr="00D37647" w:rsidRDefault="00A4039D" w:rsidP="00CA24FD">
      <w:pPr>
        <w:spacing w:line="276" w:lineRule="auto"/>
        <w:ind w:leftChars="0" w:left="0" w:firstLineChars="252" w:firstLine="706"/>
        <w:jc w:val="both"/>
        <w:rPr>
          <w:color w:val="000000"/>
        </w:rPr>
      </w:pPr>
      <w:r w:rsidRPr="00D37647">
        <w:rPr>
          <w:color w:val="000000"/>
        </w:rPr>
        <w:t>результати виконання суб</w:t>
      </w:r>
      <w:r w:rsidR="0043433B" w:rsidRPr="00D37647">
        <w:rPr>
          <w:color w:val="000000"/>
        </w:rPr>
        <w:t>’</w:t>
      </w:r>
      <w:r w:rsidRPr="00D37647">
        <w:rPr>
          <w:color w:val="000000"/>
        </w:rPr>
        <w:t>єктом господарювання розпорядчих документів органів державного нагляду (контролю);</w:t>
      </w:r>
    </w:p>
    <w:p w14:paraId="54B28FF3" w14:textId="66560054" w:rsidR="00911277" w:rsidRPr="00D37647" w:rsidRDefault="00911277" w:rsidP="00CA24FD">
      <w:pPr>
        <w:spacing w:line="276" w:lineRule="auto"/>
        <w:ind w:leftChars="0" w:left="0" w:firstLineChars="252" w:firstLine="706"/>
        <w:jc w:val="both"/>
        <w:rPr>
          <w:color w:val="000000"/>
        </w:rPr>
      </w:pPr>
      <w:r w:rsidRPr="00D37647">
        <w:rPr>
          <w:color w:val="000000"/>
        </w:rPr>
        <w:t>результати розгляду скарг суб</w:t>
      </w:r>
      <w:r w:rsidR="0043433B" w:rsidRPr="00D37647">
        <w:rPr>
          <w:color w:val="000000"/>
        </w:rPr>
        <w:t>’</w:t>
      </w:r>
      <w:r w:rsidRPr="00D37647">
        <w:rPr>
          <w:color w:val="000000"/>
        </w:rPr>
        <w:t xml:space="preserve">єктів господарювання відповідними органами державного нагляду (контролю), створеними при цих органах Радами з питань державного нагляду (контролю) </w:t>
      </w:r>
      <w:r w:rsidR="00044A41" w:rsidRPr="00D37647">
        <w:rPr>
          <w:color w:val="000000"/>
          <w:lang w:val="uk-UA"/>
        </w:rPr>
        <w:t>та/</w:t>
      </w:r>
      <w:r w:rsidRPr="00D37647">
        <w:rPr>
          <w:color w:val="000000"/>
        </w:rPr>
        <w:t xml:space="preserve">або судами щодо оскарження дій (бездіяльності) посадових осіб органів державного нагляду (контролю) та </w:t>
      </w:r>
      <w:proofErr w:type="gramStart"/>
      <w:r w:rsidRPr="00D37647">
        <w:rPr>
          <w:color w:val="000000"/>
        </w:rPr>
        <w:t>р</w:t>
      </w:r>
      <w:proofErr w:type="gramEnd"/>
      <w:r w:rsidRPr="00D37647">
        <w:rPr>
          <w:color w:val="000000"/>
        </w:rPr>
        <w:t>ішень органів державного нагляду (контролю);</w:t>
      </w:r>
    </w:p>
    <w:p w14:paraId="00000077" w14:textId="6B79C6B0" w:rsidR="00D0754F" w:rsidRPr="00D37647" w:rsidRDefault="00A4039D" w:rsidP="00CA24FD">
      <w:pPr>
        <w:spacing w:line="276" w:lineRule="auto"/>
        <w:ind w:leftChars="0" w:left="0" w:firstLineChars="252" w:firstLine="706"/>
        <w:jc w:val="both"/>
        <w:rPr>
          <w:color w:val="000000"/>
        </w:rPr>
      </w:pPr>
      <w:r w:rsidRPr="00D37647">
        <w:rPr>
          <w:color w:val="000000"/>
        </w:rPr>
        <w:t xml:space="preserve">результати розгляду центральним органом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w:t>
      </w:r>
      <w:r w:rsidRPr="00D37647">
        <w:t>звернень суб</w:t>
      </w:r>
      <w:r w:rsidR="0043433B" w:rsidRPr="00D37647">
        <w:t>’</w:t>
      </w:r>
      <w:r w:rsidRPr="00D37647">
        <w:t xml:space="preserve">єктів господарювання </w:t>
      </w:r>
      <w:r w:rsidRPr="00D37647">
        <w:rPr>
          <w:color w:val="000000"/>
        </w:rPr>
        <w:t>щодо дій (бездіяльності) посадових осіб органів державного нагляду (контролю);</w:t>
      </w:r>
    </w:p>
    <w:p w14:paraId="00000078" w14:textId="53DDB33C" w:rsidR="00D0754F" w:rsidRPr="00D37647" w:rsidRDefault="00A4039D" w:rsidP="00CA24FD">
      <w:pPr>
        <w:spacing w:line="276" w:lineRule="auto"/>
        <w:ind w:leftChars="0" w:left="0" w:firstLineChars="252" w:firstLine="706"/>
        <w:jc w:val="both"/>
        <w:rPr>
          <w:color w:val="000000"/>
        </w:rPr>
      </w:pPr>
      <w:r w:rsidRPr="00D37647">
        <w:rPr>
          <w:color w:val="000000"/>
        </w:rPr>
        <w:t>рейтинг суб</w:t>
      </w:r>
      <w:r w:rsidR="0043433B" w:rsidRPr="00D37647">
        <w:rPr>
          <w:color w:val="000000"/>
        </w:rPr>
        <w:t>’</w:t>
      </w:r>
      <w:r w:rsidRPr="00D37647">
        <w:rPr>
          <w:color w:val="000000"/>
        </w:rPr>
        <w:t>єктів господарювання;</w:t>
      </w:r>
    </w:p>
    <w:p w14:paraId="00000079" w14:textId="67587C86" w:rsidR="00D0754F" w:rsidRPr="00D37647" w:rsidRDefault="00A4039D" w:rsidP="00CA24FD">
      <w:pPr>
        <w:spacing w:line="276" w:lineRule="auto"/>
        <w:ind w:leftChars="0" w:left="0" w:firstLineChars="252" w:firstLine="706"/>
        <w:jc w:val="both"/>
        <w:rPr>
          <w:color w:val="000000"/>
        </w:rPr>
      </w:pPr>
      <w:r w:rsidRPr="00D37647">
        <w:rPr>
          <w:color w:val="000000"/>
        </w:rPr>
        <w:t>відомості про належність суб</w:t>
      </w:r>
      <w:r w:rsidR="0043433B" w:rsidRPr="00D37647">
        <w:rPr>
          <w:color w:val="000000"/>
        </w:rPr>
        <w:t>’</w:t>
      </w:r>
      <w:r w:rsidRPr="00D37647">
        <w:rPr>
          <w:color w:val="000000"/>
        </w:rPr>
        <w:t>єктів господарювання до суб</w:t>
      </w:r>
      <w:r w:rsidR="0043433B" w:rsidRPr="00D37647">
        <w:rPr>
          <w:color w:val="000000"/>
        </w:rPr>
        <w:t>’</w:t>
      </w:r>
      <w:r w:rsidRPr="00D37647">
        <w:rPr>
          <w:color w:val="000000"/>
        </w:rPr>
        <w:t>єктів мікр</w:t>
      </w:r>
      <w:proofErr w:type="gramStart"/>
      <w:r w:rsidRPr="00D37647">
        <w:rPr>
          <w:color w:val="000000"/>
        </w:rPr>
        <w:t>о-</w:t>
      </w:r>
      <w:proofErr w:type="gramEnd"/>
      <w:r w:rsidRPr="00D37647">
        <w:rPr>
          <w:color w:val="000000"/>
        </w:rPr>
        <w:t>, малого, середнього та великого  підприємництва;</w:t>
      </w:r>
    </w:p>
    <w:p w14:paraId="0000007A" w14:textId="58F169A3" w:rsidR="00D0754F" w:rsidRPr="00D37647" w:rsidRDefault="00A4039D" w:rsidP="00CA24FD">
      <w:pPr>
        <w:spacing w:line="276" w:lineRule="auto"/>
        <w:ind w:leftChars="0" w:left="0" w:firstLineChars="252" w:firstLine="706"/>
        <w:jc w:val="both"/>
        <w:rPr>
          <w:color w:val="000000"/>
        </w:rPr>
      </w:pPr>
      <w:r w:rsidRPr="00D37647">
        <w:rPr>
          <w:color w:val="000000"/>
        </w:rPr>
        <w:t xml:space="preserve">відомості про </w:t>
      </w:r>
      <w:proofErr w:type="gramStart"/>
      <w:r w:rsidRPr="00D37647">
        <w:rPr>
          <w:color w:val="000000"/>
        </w:rPr>
        <w:t>п</w:t>
      </w:r>
      <w:proofErr w:type="gramEnd"/>
      <w:r w:rsidRPr="00D37647">
        <w:rPr>
          <w:color w:val="000000"/>
        </w:rPr>
        <w:t xml:space="preserve">ідприємства, установи, організації, </w:t>
      </w:r>
      <w:r w:rsidR="00911277" w:rsidRPr="00D37647">
        <w:rPr>
          <w:color w:val="000000"/>
          <w:lang w:val="uk-UA"/>
        </w:rPr>
        <w:t>уповноважені</w:t>
      </w:r>
      <w:r w:rsidRPr="00D37647">
        <w:rPr>
          <w:color w:val="000000"/>
        </w:rPr>
        <w:t xml:space="preserve"> на проведення аудиту стану діяльності суб</w:t>
      </w:r>
      <w:r w:rsidR="0043433B" w:rsidRPr="00D37647">
        <w:rPr>
          <w:color w:val="000000"/>
        </w:rPr>
        <w:t>’</w:t>
      </w:r>
      <w:r w:rsidRPr="00D37647">
        <w:rPr>
          <w:color w:val="000000"/>
        </w:rPr>
        <w:t>єктів господарювання у сферах державного нагляду (контролю);</w:t>
      </w:r>
    </w:p>
    <w:p w14:paraId="0000007B" w14:textId="688ECDF2" w:rsidR="00D0754F" w:rsidRPr="00D37647" w:rsidRDefault="00A4039D" w:rsidP="00CA24FD">
      <w:pPr>
        <w:spacing w:line="276" w:lineRule="auto"/>
        <w:ind w:leftChars="0" w:left="0" w:firstLineChars="252" w:firstLine="706"/>
        <w:jc w:val="both"/>
        <w:rPr>
          <w:color w:val="000000"/>
        </w:rPr>
      </w:pPr>
      <w:r w:rsidRPr="00D37647">
        <w:rPr>
          <w:color w:val="000000"/>
        </w:rPr>
        <w:lastRenderedPageBreak/>
        <w:t xml:space="preserve">відомості про результати проведення аудиту, зазначені </w:t>
      </w:r>
      <w:r w:rsidR="00895403" w:rsidRPr="00D37647">
        <w:rPr>
          <w:color w:val="000000"/>
        </w:rPr>
        <w:t>у позитивн</w:t>
      </w:r>
      <w:r w:rsidR="00895403" w:rsidRPr="00D37647">
        <w:rPr>
          <w:color w:val="000000"/>
          <w:lang w:val="uk-UA"/>
        </w:rPr>
        <w:t>их</w:t>
      </w:r>
      <w:r w:rsidR="00895403" w:rsidRPr="00D37647">
        <w:rPr>
          <w:color w:val="000000"/>
        </w:rPr>
        <w:t xml:space="preserve"> виснов</w:t>
      </w:r>
      <w:r w:rsidR="00895403" w:rsidRPr="00D37647">
        <w:rPr>
          <w:color w:val="000000"/>
          <w:lang w:val="uk-UA"/>
        </w:rPr>
        <w:t>ках</w:t>
      </w:r>
      <w:r w:rsidRPr="00D37647">
        <w:rPr>
          <w:color w:val="000000"/>
        </w:rPr>
        <w:t xml:space="preserve"> про стан діяльності суб</w:t>
      </w:r>
      <w:r w:rsidR="0043433B" w:rsidRPr="00D37647">
        <w:rPr>
          <w:color w:val="000000"/>
        </w:rPr>
        <w:t>’</w:t>
      </w:r>
      <w:r w:rsidRPr="00D37647">
        <w:rPr>
          <w:color w:val="000000"/>
        </w:rPr>
        <w:t>єктів господарювання;</w:t>
      </w:r>
    </w:p>
    <w:p w14:paraId="0000007C" w14:textId="7028D3F1" w:rsidR="00D0754F" w:rsidRPr="00D37647" w:rsidRDefault="00A4039D" w:rsidP="00CA24FD">
      <w:pPr>
        <w:spacing w:line="276" w:lineRule="auto"/>
        <w:ind w:leftChars="0" w:left="0" w:firstLineChars="252" w:firstLine="706"/>
        <w:jc w:val="both"/>
        <w:rPr>
          <w:color w:val="000000"/>
        </w:rPr>
      </w:pPr>
      <w:r w:rsidRPr="00D37647">
        <w:rPr>
          <w:color w:val="000000"/>
        </w:rPr>
        <w:t>відомості про укладені суб</w:t>
      </w:r>
      <w:r w:rsidR="0043433B" w:rsidRPr="00D37647">
        <w:rPr>
          <w:color w:val="000000"/>
        </w:rPr>
        <w:t>’</w:t>
      </w:r>
      <w:r w:rsidRPr="00D37647">
        <w:rPr>
          <w:color w:val="000000"/>
        </w:rPr>
        <w:t>єктами господарювання договори страхування цивільної відповідальності за шкоду, яку може бути заподіяно навколишньому природному середовищу, життю, здоров</w:t>
      </w:r>
      <w:r w:rsidR="0043433B" w:rsidRPr="00D37647">
        <w:t>’</w:t>
      </w:r>
      <w:r w:rsidRPr="00D37647">
        <w:rPr>
          <w:color w:val="000000"/>
        </w:rPr>
        <w:t>ю та майну третіх осіб внаслідок порушення суб</w:t>
      </w:r>
      <w:r w:rsidR="0043433B" w:rsidRPr="00D37647">
        <w:rPr>
          <w:color w:val="000000"/>
        </w:rPr>
        <w:t>’</w:t>
      </w:r>
      <w:r w:rsidRPr="00D37647">
        <w:rPr>
          <w:color w:val="000000"/>
        </w:rPr>
        <w:t>єктами господарювання вимог законодавства;</w:t>
      </w:r>
    </w:p>
    <w:p w14:paraId="0000007D" w14:textId="082A640C" w:rsidR="00D0754F" w:rsidRPr="00D37647" w:rsidRDefault="00A4039D" w:rsidP="00CA24FD">
      <w:pPr>
        <w:spacing w:line="276" w:lineRule="auto"/>
        <w:ind w:leftChars="0" w:left="0" w:firstLineChars="252" w:firstLine="706"/>
        <w:jc w:val="both"/>
        <w:rPr>
          <w:color w:val="000000"/>
        </w:rPr>
      </w:pPr>
      <w:r w:rsidRPr="00D37647">
        <w:rPr>
          <w:color w:val="000000"/>
        </w:rPr>
        <w:t>навчальні та консультаційні матеріали і роз</w:t>
      </w:r>
      <w:r w:rsidR="0043433B" w:rsidRPr="00D37647">
        <w:rPr>
          <w:color w:val="000000"/>
        </w:rPr>
        <w:t>’</w:t>
      </w:r>
      <w:r w:rsidRPr="00D37647">
        <w:rPr>
          <w:color w:val="000000"/>
        </w:rPr>
        <w:t>яснення загального характеру, надані суб</w:t>
      </w:r>
      <w:r w:rsidR="0043433B" w:rsidRPr="00D37647">
        <w:rPr>
          <w:color w:val="000000"/>
        </w:rPr>
        <w:t>’</w:t>
      </w:r>
      <w:r w:rsidRPr="00D37647">
        <w:rPr>
          <w:color w:val="000000"/>
        </w:rPr>
        <w:t>єктам господарювання.</w:t>
      </w:r>
    </w:p>
    <w:p w14:paraId="0000007E" w14:textId="77777777" w:rsidR="00D0754F" w:rsidRPr="00D37647" w:rsidRDefault="00A4039D" w:rsidP="00CA24FD">
      <w:pPr>
        <w:spacing w:line="276" w:lineRule="auto"/>
        <w:ind w:leftChars="0" w:left="0" w:firstLineChars="252" w:firstLine="706"/>
        <w:jc w:val="both"/>
        <w:rPr>
          <w:color w:val="000000"/>
        </w:rPr>
      </w:pPr>
      <w:r w:rsidRPr="00D37647">
        <w:rPr>
          <w:color w:val="000000"/>
        </w:rPr>
        <w:t>3. Таємна інформація до інтегрованої автоматизованої системи державного нагляду (контролю) не вноситься.</w:t>
      </w:r>
    </w:p>
    <w:p w14:paraId="0000007F" w14:textId="77777777" w:rsidR="00D0754F" w:rsidRPr="00D37647" w:rsidRDefault="00A4039D" w:rsidP="00CA24FD">
      <w:pPr>
        <w:spacing w:line="276" w:lineRule="auto"/>
        <w:ind w:leftChars="0" w:left="0" w:firstLineChars="252" w:firstLine="706"/>
        <w:jc w:val="both"/>
        <w:rPr>
          <w:color w:val="000000"/>
        </w:rPr>
      </w:pPr>
      <w:r w:rsidRPr="00D37647">
        <w:rPr>
          <w:color w:val="000000"/>
        </w:rPr>
        <w:t>Якщо документ містить таємну інформацію, то з цього документу до інтегрованої автоматизованої системи державного нагляду (контролю) вноситься лише інформація, яка не є таємною.</w:t>
      </w:r>
    </w:p>
    <w:p w14:paraId="00000080" w14:textId="4070F852" w:rsidR="00D0754F" w:rsidRPr="00D37647" w:rsidRDefault="00A4039D" w:rsidP="00CA24FD">
      <w:pPr>
        <w:spacing w:line="276" w:lineRule="auto"/>
        <w:ind w:leftChars="0" w:left="0" w:firstLineChars="252" w:firstLine="706"/>
        <w:jc w:val="both"/>
        <w:rPr>
          <w:color w:val="000000"/>
        </w:rPr>
      </w:pPr>
      <w:r w:rsidRPr="00D37647">
        <w:rPr>
          <w:color w:val="000000"/>
        </w:rPr>
        <w:t xml:space="preserve">4. Доступ до відомостей інтегрованої автоматизованої системи державного нагляду (контролю), крім відомостей, доступ до яких обмежено відповідно до </w:t>
      </w:r>
      <w:r w:rsidR="00BD3D73" w:rsidRPr="00D37647">
        <w:rPr>
          <w:color w:val="000000"/>
        </w:rPr>
        <w:t>статті 6 Закону України “</w:t>
      </w:r>
      <w:r w:rsidRPr="00D37647">
        <w:rPr>
          <w:color w:val="000000"/>
        </w:rPr>
        <w:t>Про</w:t>
      </w:r>
      <w:r w:rsidR="00BD3D73" w:rsidRPr="00D37647">
        <w:rPr>
          <w:color w:val="000000"/>
        </w:rPr>
        <w:t xml:space="preserve"> доступ до публічної інформації”</w:t>
      </w:r>
      <w:r w:rsidRPr="00D37647">
        <w:rPr>
          <w:color w:val="000000"/>
        </w:rPr>
        <w:t>, здійснюється через мережу Інтернет та є відкритим і безоплатним.</w:t>
      </w:r>
    </w:p>
    <w:p w14:paraId="00000081" w14:textId="77777777" w:rsidR="00D0754F" w:rsidRPr="00D37647" w:rsidRDefault="00A4039D" w:rsidP="00CA24FD">
      <w:pPr>
        <w:spacing w:line="276" w:lineRule="auto"/>
        <w:ind w:leftChars="0" w:left="0" w:firstLineChars="252" w:firstLine="706"/>
        <w:jc w:val="both"/>
        <w:rPr>
          <w:color w:val="000000"/>
        </w:rPr>
      </w:pPr>
      <w:r w:rsidRPr="00D37647">
        <w:rPr>
          <w:color w:val="000000"/>
        </w:rPr>
        <w:t>5. Під час створення інтегрованої автоматизованої системи державного нагляду (контролю) забезпечуються її сумісність і взаємодія з іншими інформаційними системами та мережами, що складають інформаційний ресурс держави.</w:t>
      </w:r>
    </w:p>
    <w:p w14:paraId="00000082" w14:textId="77777777" w:rsidR="00D0754F" w:rsidRPr="00D37647" w:rsidRDefault="00A4039D" w:rsidP="00CA24FD">
      <w:pPr>
        <w:spacing w:line="276" w:lineRule="auto"/>
        <w:ind w:leftChars="0" w:left="0" w:firstLineChars="252" w:firstLine="706"/>
        <w:jc w:val="both"/>
        <w:rPr>
          <w:color w:val="000000"/>
        </w:rPr>
      </w:pPr>
      <w:r w:rsidRPr="00D37647">
        <w:rPr>
          <w:color w:val="000000"/>
        </w:rPr>
        <w:t>6. Відомості, внесені до інтегрованої автоматизованої системи державного нагляду (контролю), захищаються відповідно до вимог законодавства у сфері захисту інформації.</w:t>
      </w:r>
    </w:p>
    <w:p w14:paraId="00000083" w14:textId="68841D9C" w:rsidR="00D0754F" w:rsidRPr="00D37647" w:rsidRDefault="00A4039D" w:rsidP="00CA24FD">
      <w:pPr>
        <w:spacing w:line="276" w:lineRule="auto"/>
        <w:ind w:leftChars="0" w:left="0" w:firstLineChars="252" w:firstLine="706"/>
        <w:jc w:val="both"/>
        <w:rPr>
          <w:color w:val="000000"/>
        </w:rPr>
      </w:pPr>
      <w:r w:rsidRPr="00D37647">
        <w:rPr>
          <w:color w:val="000000"/>
        </w:rPr>
        <w:t>7. Інтегрована автоматизована система державного нагляду (контролю) є об</w:t>
      </w:r>
      <w:r w:rsidR="0043433B" w:rsidRPr="00D37647">
        <w:rPr>
          <w:color w:val="000000"/>
        </w:rPr>
        <w:t>’</w:t>
      </w:r>
      <w:r w:rsidRPr="00D37647">
        <w:rPr>
          <w:color w:val="000000"/>
        </w:rPr>
        <w:t>єктом права державної власності.</w:t>
      </w:r>
    </w:p>
    <w:p w14:paraId="00000084" w14:textId="77777777" w:rsidR="00D0754F" w:rsidRPr="00D37647" w:rsidRDefault="00A4039D" w:rsidP="00CA24FD">
      <w:pPr>
        <w:spacing w:line="276" w:lineRule="auto"/>
        <w:ind w:leftChars="0" w:left="0" w:firstLineChars="252" w:firstLine="706"/>
        <w:jc w:val="both"/>
        <w:rPr>
          <w:color w:val="000000"/>
        </w:rPr>
      </w:pPr>
      <w:r w:rsidRPr="00D37647">
        <w:rPr>
          <w:color w:val="000000"/>
        </w:rPr>
        <w:t>8. Створення та функціонування інтегрованої автоматизованої системи державного нагляду (контролю) забезпечує 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який є її держателем.</w:t>
      </w:r>
    </w:p>
    <w:p w14:paraId="00000085" w14:textId="77777777" w:rsidR="00D0754F" w:rsidRPr="00D37647" w:rsidRDefault="00A4039D" w:rsidP="00CA24FD">
      <w:pPr>
        <w:spacing w:line="276" w:lineRule="auto"/>
        <w:ind w:leftChars="0" w:left="0" w:firstLineChars="252" w:firstLine="706"/>
        <w:jc w:val="both"/>
        <w:rPr>
          <w:color w:val="000000"/>
        </w:rPr>
      </w:pPr>
      <w:r w:rsidRPr="00D37647">
        <w:rPr>
          <w:color w:val="000000"/>
        </w:rPr>
        <w:t xml:space="preserve">9. Технічним адміністратором інтегрованої автоматизованої системи державного нагляду (контролю) є державне унітарне підприємство, яке належить до сфери управління центрального органу виконавчої влади, що реалізує державну політику у сфері державної реєстрації юридичних осіб, фізичних осіб - підприємців та громадських формувань, та здійснює заходи з </w:t>
      </w:r>
      <w:r w:rsidRPr="00D37647">
        <w:rPr>
          <w:color w:val="000000"/>
        </w:rPr>
        <w:lastRenderedPageBreak/>
        <w:t>адміністрування і програмного супроводження інтегрованої автоматизованої системи державного нагляду (контролю), відповідає за збереження її даних, захищає їх від несанкціонованого доступу та знищення.</w:t>
      </w:r>
    </w:p>
    <w:p w14:paraId="00000086" w14:textId="77777777" w:rsidR="00D0754F" w:rsidRPr="00D37647" w:rsidRDefault="00A4039D" w:rsidP="00CA24FD">
      <w:pPr>
        <w:spacing w:line="276" w:lineRule="auto"/>
        <w:ind w:leftChars="0" w:left="0" w:firstLineChars="252" w:firstLine="706"/>
        <w:jc w:val="both"/>
        <w:rPr>
          <w:color w:val="000000"/>
        </w:rPr>
      </w:pPr>
      <w:r w:rsidRPr="00D37647">
        <w:rPr>
          <w:color w:val="000000"/>
        </w:rPr>
        <w:t>10. Порядок функціонування інтегрованої автоматизованої системи державного нагляду (контролю), внесення відомостей до неї та строки розміщення цих відомостей затверджу</w:t>
      </w:r>
      <w:r w:rsidRPr="00D37647">
        <w:t>є</w:t>
      </w:r>
      <w:r w:rsidRPr="00D37647">
        <w:rPr>
          <w:color w:val="000000"/>
        </w:rPr>
        <w:t>ться Кабінетом Міністрів України.</w:t>
      </w:r>
    </w:p>
    <w:p w14:paraId="2BD8BA07" w14:textId="77777777" w:rsidR="002E49A4" w:rsidRPr="00D37647" w:rsidRDefault="00A4039D" w:rsidP="00CA24FD">
      <w:pPr>
        <w:spacing w:line="276" w:lineRule="auto"/>
        <w:ind w:leftChars="0" w:left="0" w:firstLineChars="252" w:firstLine="706"/>
        <w:jc w:val="both"/>
        <w:rPr>
          <w:color w:val="000000"/>
        </w:rPr>
      </w:pPr>
      <w:r w:rsidRPr="00D37647">
        <w:rPr>
          <w:color w:val="000000"/>
        </w:rPr>
        <w:t xml:space="preserve">11. </w:t>
      </w:r>
      <w:r w:rsidR="002E49A4" w:rsidRPr="00D37647">
        <w:rPr>
          <w:color w:val="000000"/>
        </w:rPr>
        <w:t xml:space="preserve">Відомості, передбачені частиною другою цієї статті, вносять до інтегрованої автоматизованої системи державного нагляду (контролю) відповідно до компетенції органи державного нагляду (контролю) та 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w:t>
      </w:r>
    </w:p>
    <w:p w14:paraId="00000088" w14:textId="0BE5FC30" w:rsidR="00D0754F" w:rsidRPr="00D37647" w:rsidRDefault="00CC478E" w:rsidP="00CA24FD">
      <w:pPr>
        <w:spacing w:line="276" w:lineRule="auto"/>
        <w:ind w:leftChars="0" w:left="0" w:firstLineChars="252" w:firstLine="706"/>
        <w:jc w:val="both"/>
        <w:rPr>
          <w:color w:val="000000"/>
        </w:rPr>
      </w:pPr>
      <w:r w:rsidRPr="00D37647">
        <w:rPr>
          <w:color w:val="000000"/>
          <w:lang w:val="uk-UA"/>
        </w:rPr>
        <w:t>12. Органи</w:t>
      </w:r>
      <w:r w:rsidR="00315C29" w:rsidRPr="00D37647">
        <w:rPr>
          <w:color w:val="000000"/>
          <w:lang w:val="uk-UA"/>
        </w:rPr>
        <w:t xml:space="preserve"> державного нагляду (контролю)</w:t>
      </w:r>
      <w:r w:rsidR="00F240A3" w:rsidRPr="00D37647">
        <w:rPr>
          <w:color w:val="000000"/>
          <w:lang w:val="uk-UA"/>
        </w:rPr>
        <w:t>, що здійснюють заходи державного нагляду (контролю) зазначені у частині другій статті 2 цього Закону, та на діяльність яких не поширюється дія цього Закону</w:t>
      </w:r>
      <w:r w:rsidRPr="00D37647">
        <w:rPr>
          <w:color w:val="000000"/>
          <w:lang w:val="uk-UA"/>
        </w:rPr>
        <w:t>, для забезпечення автоматизованого планування та організації здійснення заходів державного нагляду (контролю), а також автоматизації інших дій, пов</w:t>
      </w:r>
      <w:r w:rsidR="0043433B" w:rsidRPr="00D37647">
        <w:rPr>
          <w:color w:val="000000"/>
          <w:lang w:val="uk-UA"/>
        </w:rPr>
        <w:t>’</w:t>
      </w:r>
      <w:r w:rsidRPr="00D37647">
        <w:rPr>
          <w:color w:val="000000"/>
          <w:lang w:val="uk-UA"/>
        </w:rPr>
        <w:t>язаних із державним наглядом (контролем), можуть використовувати інтегровану автоматизовану систему державного нагляду (контролю), якщо це передбачено закон</w:t>
      </w:r>
      <w:r w:rsidR="00AA5AB4" w:rsidRPr="00D37647">
        <w:rPr>
          <w:color w:val="000000"/>
          <w:lang w:val="uk-UA"/>
        </w:rPr>
        <w:t>ами</w:t>
      </w:r>
      <w:r w:rsidRPr="00D37647">
        <w:rPr>
          <w:color w:val="000000"/>
          <w:lang w:val="uk-UA"/>
        </w:rPr>
        <w:t xml:space="preserve"> у відповідних сферах.</w:t>
      </w:r>
    </w:p>
    <w:p w14:paraId="6E442889" w14:textId="7A0D19DB" w:rsidR="00CF4452" w:rsidRPr="00D37647" w:rsidRDefault="00CF4452" w:rsidP="00CA24FD">
      <w:pPr>
        <w:spacing w:line="276" w:lineRule="auto"/>
        <w:ind w:leftChars="0" w:left="0" w:firstLineChars="252" w:firstLine="706"/>
        <w:jc w:val="both"/>
        <w:rPr>
          <w:color w:val="000000"/>
          <w:lang w:val="uk-UA"/>
        </w:rPr>
      </w:pPr>
      <w:r w:rsidRPr="00D37647">
        <w:rPr>
          <w:color w:val="000000"/>
          <w:lang w:val="uk-UA"/>
        </w:rPr>
        <w:t>13. Якщо, відповідно до закону органи державного нагляду (контролю), що здійснюють державний нагляд (контроль) у сферах, зазначених у частині четвертій статті 2 цього Закону, використовують замість інтегрованої автоматизованої системи державного нагляду (контролю) іншу електронну систему, вони зобов</w:t>
      </w:r>
      <w:r w:rsidR="0043433B" w:rsidRPr="00D37647">
        <w:rPr>
          <w:color w:val="000000"/>
          <w:lang w:val="uk-UA"/>
        </w:rPr>
        <w:t>’</w:t>
      </w:r>
      <w:r w:rsidRPr="00D37647">
        <w:rPr>
          <w:color w:val="000000"/>
          <w:lang w:val="uk-UA"/>
        </w:rPr>
        <w:t>язані забезпечити обмін даними, передбаченими частиною другою цієї статті, відповідно до визначеного законодавством порядку організації електронної інформаційної взаємодії державних електронних інформаційних ресурсів.</w:t>
      </w:r>
    </w:p>
    <w:p w14:paraId="6F619A5C" w14:textId="77777777" w:rsidR="00CF4452" w:rsidRPr="00D37647" w:rsidRDefault="00CF4452" w:rsidP="00CA24FD">
      <w:pPr>
        <w:spacing w:line="276" w:lineRule="auto"/>
        <w:ind w:leftChars="0" w:left="0" w:firstLineChars="252" w:firstLine="706"/>
        <w:jc w:val="both"/>
        <w:rPr>
          <w:color w:val="000000"/>
        </w:rPr>
      </w:pPr>
    </w:p>
    <w:p w14:paraId="00000089" w14:textId="77777777" w:rsidR="00D0754F" w:rsidRPr="00D37647" w:rsidRDefault="00A4039D" w:rsidP="00FE4072">
      <w:pPr>
        <w:spacing w:line="276" w:lineRule="auto"/>
        <w:ind w:leftChars="0" w:left="0" w:firstLineChars="252" w:firstLine="708"/>
        <w:jc w:val="both"/>
        <w:rPr>
          <w:color w:val="000000"/>
        </w:rPr>
      </w:pPr>
      <w:r w:rsidRPr="00D37647">
        <w:rPr>
          <w:b/>
          <w:color w:val="000000"/>
        </w:rPr>
        <w:t xml:space="preserve">Стаття </w:t>
      </w:r>
      <w:r w:rsidRPr="00D37647">
        <w:rPr>
          <w:b/>
        </w:rPr>
        <w:t>6</w:t>
      </w:r>
      <w:r w:rsidRPr="00D37647">
        <w:rPr>
          <w:b/>
          <w:color w:val="000000"/>
        </w:rPr>
        <w:t>.</w:t>
      </w:r>
      <w:r w:rsidRPr="00D37647">
        <w:rPr>
          <w:color w:val="000000"/>
        </w:rPr>
        <w:t xml:space="preserve"> Планові заходи зі здійснення державного нагляду (контролю)</w:t>
      </w:r>
    </w:p>
    <w:p w14:paraId="0000008A" w14:textId="77777777" w:rsidR="00D0754F" w:rsidRPr="00D37647" w:rsidRDefault="00D0754F" w:rsidP="00CA24FD">
      <w:pPr>
        <w:spacing w:line="276" w:lineRule="auto"/>
        <w:ind w:leftChars="0" w:left="0" w:firstLineChars="252" w:firstLine="706"/>
        <w:jc w:val="both"/>
        <w:rPr>
          <w:color w:val="000000"/>
        </w:rPr>
      </w:pPr>
    </w:p>
    <w:p w14:paraId="0000008B" w14:textId="77777777" w:rsidR="00D0754F" w:rsidRPr="00D37647" w:rsidRDefault="00A4039D" w:rsidP="00CA24FD">
      <w:pPr>
        <w:spacing w:line="276" w:lineRule="auto"/>
        <w:ind w:leftChars="0" w:left="0" w:firstLineChars="252" w:firstLine="706"/>
        <w:jc w:val="both"/>
        <w:rPr>
          <w:color w:val="000000"/>
        </w:rPr>
      </w:pPr>
      <w:r w:rsidRPr="00D37647">
        <w:rPr>
          <w:color w:val="000000"/>
        </w:rPr>
        <w:t>1. Планові заходи державного нагляду (контролю) здійснюються відповідно до річних планів, що затверджуються органами державного нагляду (контролю) не пізніше 1 грудня року, що передує плановому.</w:t>
      </w:r>
    </w:p>
    <w:p w14:paraId="0000008C" w14:textId="078184E1" w:rsidR="00D0754F" w:rsidRPr="00D37647" w:rsidRDefault="00A4039D" w:rsidP="00CA24FD">
      <w:pPr>
        <w:spacing w:line="276" w:lineRule="auto"/>
        <w:ind w:leftChars="0" w:left="0" w:firstLineChars="252" w:firstLine="706"/>
        <w:jc w:val="both"/>
        <w:rPr>
          <w:color w:val="000000"/>
        </w:rPr>
      </w:pPr>
      <w:r w:rsidRPr="00D37647">
        <w:rPr>
          <w:color w:val="000000"/>
        </w:rPr>
        <w:t xml:space="preserve">Плановим періодом вважається </w:t>
      </w:r>
      <w:proofErr w:type="gramStart"/>
      <w:r w:rsidRPr="00D37647">
        <w:rPr>
          <w:color w:val="000000"/>
        </w:rPr>
        <w:t>р</w:t>
      </w:r>
      <w:proofErr w:type="gramEnd"/>
      <w:r w:rsidRPr="00D37647">
        <w:rPr>
          <w:color w:val="000000"/>
        </w:rPr>
        <w:t>ік, як</w:t>
      </w:r>
      <w:r w:rsidR="00444060" w:rsidRPr="00D37647">
        <w:rPr>
          <w:color w:val="000000"/>
        </w:rPr>
        <w:t>ий обчислюється з 1 січня по 31</w:t>
      </w:r>
      <w:r w:rsidR="00444060" w:rsidRPr="00D37647">
        <w:rPr>
          <w:color w:val="000000"/>
          <w:lang w:val="en-US"/>
        </w:rPr>
        <w:t> </w:t>
      </w:r>
      <w:r w:rsidRPr="00D37647">
        <w:rPr>
          <w:color w:val="000000"/>
        </w:rPr>
        <w:t>грудня планового року.</w:t>
      </w:r>
    </w:p>
    <w:p w14:paraId="0000008D" w14:textId="6EAC7758" w:rsidR="00D0754F" w:rsidRPr="00D37647" w:rsidRDefault="00A4039D" w:rsidP="00CA24FD">
      <w:pPr>
        <w:spacing w:line="276" w:lineRule="auto"/>
        <w:ind w:leftChars="0" w:left="0" w:firstLineChars="252" w:firstLine="706"/>
        <w:jc w:val="both"/>
        <w:rPr>
          <w:color w:val="000000"/>
        </w:rPr>
      </w:pPr>
      <w:r w:rsidRPr="00D37647">
        <w:rPr>
          <w:color w:val="000000"/>
        </w:rPr>
        <w:lastRenderedPageBreak/>
        <w:t>План здійснення заходів державного нагляду (контролю) на наступний плановий період повинен містити найменування суб</w:t>
      </w:r>
      <w:r w:rsidR="0043433B" w:rsidRPr="00D37647">
        <w:rPr>
          <w:color w:val="000000"/>
        </w:rPr>
        <w:t>’</w:t>
      </w:r>
      <w:r w:rsidRPr="00D37647">
        <w:rPr>
          <w:color w:val="000000"/>
        </w:rPr>
        <w:t>єкта господарювання, сферу державного нагляду (контролю), дату початку кожного планового заходу державного нагляду (контролю) та строки їх здійснення.</w:t>
      </w:r>
    </w:p>
    <w:p w14:paraId="0000008E" w14:textId="591AE762" w:rsidR="00D0754F" w:rsidRPr="00D37647" w:rsidRDefault="00A4039D" w:rsidP="00CA24FD">
      <w:pPr>
        <w:spacing w:line="276" w:lineRule="auto"/>
        <w:ind w:leftChars="0" w:left="0" w:firstLineChars="252" w:firstLine="706"/>
        <w:jc w:val="both"/>
        <w:rPr>
          <w:color w:val="000000"/>
        </w:rPr>
      </w:pPr>
      <w:r w:rsidRPr="00D37647">
        <w:rPr>
          <w:color w:val="000000"/>
        </w:rPr>
        <w:t>Внесення змін до річних планів здійснення заходів державного нагляду (контролю) не допускається, крім випадків зміни найменування та/або місцезнаходження суб</w:t>
      </w:r>
      <w:r w:rsidR="0043433B" w:rsidRPr="00D37647">
        <w:rPr>
          <w:color w:val="000000"/>
        </w:rPr>
        <w:t>’</w:t>
      </w:r>
      <w:r w:rsidRPr="00D37647">
        <w:rPr>
          <w:color w:val="000000"/>
        </w:rPr>
        <w:t>єкта господарювання, та виправлення технічних помилок.</w:t>
      </w:r>
    </w:p>
    <w:p w14:paraId="0000008F" w14:textId="3718F979" w:rsidR="00D0754F" w:rsidRPr="00D37647" w:rsidRDefault="00A4039D" w:rsidP="00CA24FD">
      <w:pPr>
        <w:spacing w:line="276" w:lineRule="auto"/>
        <w:ind w:leftChars="0" w:left="0" w:firstLineChars="252" w:firstLine="706"/>
        <w:jc w:val="both"/>
        <w:rPr>
          <w:color w:val="000000"/>
        </w:rPr>
      </w:pPr>
      <w:r w:rsidRPr="00D37647">
        <w:rPr>
          <w:color w:val="000000"/>
        </w:rPr>
        <w:t>Протягом планового періоду здійснення більш як одного планового заходу державного нагляду (контролю) в одній і тій самій сфері державного нагляду (контролю) щодо одного суб</w:t>
      </w:r>
      <w:r w:rsidR="0043433B" w:rsidRPr="00D37647">
        <w:rPr>
          <w:color w:val="000000"/>
        </w:rPr>
        <w:t>’</w:t>
      </w:r>
      <w:r w:rsidRPr="00D37647">
        <w:rPr>
          <w:color w:val="000000"/>
        </w:rPr>
        <w:t>єкта господарювання не допускається.</w:t>
      </w:r>
    </w:p>
    <w:p w14:paraId="00000090" w14:textId="0613EB53" w:rsidR="00D0754F" w:rsidRPr="00D37647" w:rsidRDefault="00A4039D" w:rsidP="00CA24FD">
      <w:pPr>
        <w:spacing w:line="276" w:lineRule="auto"/>
        <w:ind w:leftChars="0" w:left="0" w:firstLineChars="252" w:firstLine="706"/>
        <w:jc w:val="both"/>
        <w:rPr>
          <w:color w:val="000000"/>
        </w:rPr>
      </w:pPr>
      <w:r w:rsidRPr="00D37647">
        <w:rPr>
          <w:color w:val="000000"/>
        </w:rPr>
        <w:t>Планові заходи державного нагляду (контролю) можуть здійснюватися протягом строку здійснення одного планового заходу одночасно за всіма адресами місцезнаходження суб</w:t>
      </w:r>
      <w:r w:rsidR="0043433B" w:rsidRPr="00D37647">
        <w:rPr>
          <w:color w:val="000000"/>
        </w:rPr>
        <w:t>’</w:t>
      </w:r>
      <w:r w:rsidRPr="00D37647">
        <w:rPr>
          <w:color w:val="000000"/>
        </w:rPr>
        <w:t>єкта господарювання.</w:t>
      </w:r>
    </w:p>
    <w:p w14:paraId="00000091" w14:textId="3AA9A0F8" w:rsidR="00D0754F" w:rsidRPr="00D37647" w:rsidRDefault="00A4039D" w:rsidP="00CA24FD">
      <w:pPr>
        <w:spacing w:line="276" w:lineRule="auto"/>
        <w:ind w:leftChars="0" w:left="0" w:firstLineChars="252" w:firstLine="706"/>
        <w:jc w:val="both"/>
        <w:rPr>
          <w:color w:val="000000"/>
        </w:rPr>
      </w:pPr>
      <w:r w:rsidRPr="00D37647">
        <w:rPr>
          <w:color w:val="000000"/>
        </w:rPr>
        <w:t>Включення суб</w:t>
      </w:r>
      <w:r w:rsidR="0043433B" w:rsidRPr="00D37647">
        <w:rPr>
          <w:color w:val="000000"/>
        </w:rPr>
        <w:t>’</w:t>
      </w:r>
      <w:r w:rsidRPr="00D37647">
        <w:rPr>
          <w:color w:val="000000"/>
        </w:rPr>
        <w:t xml:space="preserve">єкта господарювання до плану (планів) здійснення заходів державного нагляду (контролю) органу (органів) державного нагляду (контролю) у кількох сферах державного нагляду (контролю) є </w:t>
      </w:r>
      <w:proofErr w:type="gramStart"/>
      <w:r w:rsidRPr="00D37647">
        <w:rPr>
          <w:color w:val="000000"/>
        </w:rPr>
        <w:t>п</w:t>
      </w:r>
      <w:proofErr w:type="gramEnd"/>
      <w:r w:rsidRPr="00D37647">
        <w:rPr>
          <w:color w:val="000000"/>
        </w:rPr>
        <w:t>ідставою для здійснення щодо такого суб</w:t>
      </w:r>
      <w:r w:rsidR="0043433B" w:rsidRPr="00D37647">
        <w:rPr>
          <w:color w:val="000000"/>
        </w:rPr>
        <w:t>’</w:t>
      </w:r>
      <w:r w:rsidRPr="00D37647">
        <w:rPr>
          <w:color w:val="000000"/>
        </w:rPr>
        <w:t>єкта господарювання комплексного планового заходу державного нагляду (контролю) одночасно всіма такими органами державного нагляду (контролю).</w:t>
      </w:r>
    </w:p>
    <w:p w14:paraId="00000092" w14:textId="77777777" w:rsidR="00D0754F" w:rsidRPr="00D37647" w:rsidRDefault="00A4039D" w:rsidP="00CA24FD">
      <w:pPr>
        <w:spacing w:line="276" w:lineRule="auto"/>
        <w:ind w:leftChars="0" w:left="0" w:firstLineChars="252" w:firstLine="706"/>
        <w:jc w:val="both"/>
        <w:rPr>
          <w:color w:val="000000"/>
        </w:rPr>
      </w:pPr>
      <w:r w:rsidRPr="00D37647">
        <w:rPr>
          <w:color w:val="000000"/>
        </w:rPr>
        <w:t>2. Щороку, не пізніше 15 жовтня року, що передує плановому, органи державного нагляду (контролю) в інтегрованій автоматизованій системі державного нагляду (контролю) формують:</w:t>
      </w:r>
    </w:p>
    <w:p w14:paraId="00000093" w14:textId="101CDC08" w:rsidR="00D0754F" w:rsidRPr="00D37647" w:rsidRDefault="00A4039D" w:rsidP="00CA24FD">
      <w:pPr>
        <w:spacing w:line="276" w:lineRule="auto"/>
        <w:ind w:leftChars="0" w:left="0" w:firstLineChars="252" w:firstLine="706"/>
        <w:jc w:val="both"/>
        <w:rPr>
          <w:color w:val="000000"/>
        </w:rPr>
      </w:pPr>
      <w:r w:rsidRPr="00D37647">
        <w:rPr>
          <w:color w:val="000000"/>
        </w:rPr>
        <w:t>рейтинг суб</w:t>
      </w:r>
      <w:r w:rsidR="0043433B" w:rsidRPr="00D37647">
        <w:rPr>
          <w:color w:val="000000"/>
        </w:rPr>
        <w:t>’</w:t>
      </w:r>
      <w:r w:rsidRPr="00D37647">
        <w:rPr>
          <w:color w:val="000000"/>
        </w:rPr>
        <w:t>єктів господарювання, який щороку оновлюється;</w:t>
      </w:r>
    </w:p>
    <w:p w14:paraId="00000094" w14:textId="167B0122" w:rsidR="00D0754F" w:rsidRPr="00D37647" w:rsidRDefault="00A4039D" w:rsidP="00CA24FD">
      <w:pPr>
        <w:spacing w:line="276" w:lineRule="auto"/>
        <w:ind w:leftChars="0" w:left="0" w:firstLineChars="252" w:firstLine="706"/>
        <w:jc w:val="both"/>
        <w:rPr>
          <w:color w:val="000000"/>
        </w:rPr>
      </w:pPr>
      <w:r w:rsidRPr="00D37647">
        <w:rPr>
          <w:color w:val="000000"/>
        </w:rPr>
        <w:t>з урахуванням рейтингу суб</w:t>
      </w:r>
      <w:r w:rsidR="0043433B" w:rsidRPr="00D37647">
        <w:rPr>
          <w:color w:val="000000"/>
        </w:rPr>
        <w:t>’</w:t>
      </w:r>
      <w:r w:rsidRPr="00D37647">
        <w:rPr>
          <w:color w:val="000000"/>
        </w:rPr>
        <w:t>єктів господарювання, проекти річних планів здійснення заходів державного нагляду (контролю) на наступний плановий період.</w:t>
      </w:r>
    </w:p>
    <w:p w14:paraId="00000095" w14:textId="4AE7F53F" w:rsidR="00D0754F" w:rsidRPr="00D37647" w:rsidRDefault="00A4039D" w:rsidP="00CA24FD">
      <w:pPr>
        <w:spacing w:line="276" w:lineRule="auto"/>
        <w:ind w:leftChars="0" w:left="0" w:firstLineChars="252" w:firstLine="706"/>
        <w:jc w:val="both"/>
        <w:rPr>
          <w:color w:val="000000"/>
        </w:rPr>
      </w:pPr>
      <w:r w:rsidRPr="00D37647">
        <w:t>Після 15 жовтня року, що передує плановому, н</w:t>
      </w:r>
      <w:r w:rsidRPr="00D37647">
        <w:rPr>
          <w:color w:val="000000"/>
        </w:rPr>
        <w:t>е допускається внесення змін до сформованих проектів річних планів здійснення заходів державного нагляду (контролю) на плановий період щодо додавання нових суб</w:t>
      </w:r>
      <w:r w:rsidR="0043433B" w:rsidRPr="00D37647">
        <w:rPr>
          <w:color w:val="000000"/>
        </w:rPr>
        <w:t>’</w:t>
      </w:r>
      <w:r w:rsidRPr="00D37647">
        <w:rPr>
          <w:color w:val="000000"/>
        </w:rPr>
        <w:t>єктів господарювання та сфер державного нагляду (контролю).</w:t>
      </w:r>
    </w:p>
    <w:p w14:paraId="05001CFE" w14:textId="1B1C58DD" w:rsidR="00CA1FCB" w:rsidRPr="00D37647" w:rsidRDefault="00CA1FCB" w:rsidP="00CA24FD">
      <w:pPr>
        <w:spacing w:line="276" w:lineRule="auto"/>
        <w:ind w:leftChars="0" w:left="0" w:firstLineChars="252" w:firstLine="706"/>
        <w:jc w:val="both"/>
        <w:rPr>
          <w:color w:val="000000"/>
          <w:lang w:val="uk-UA"/>
        </w:rPr>
      </w:pPr>
      <w:r w:rsidRPr="00D37647">
        <w:rPr>
          <w:color w:val="000000"/>
          <w:lang w:val="uk-UA"/>
        </w:rPr>
        <w:t xml:space="preserve">16 жовтня року, що передує плановому, </w:t>
      </w:r>
      <w:r w:rsidR="00444060" w:rsidRPr="00D37647">
        <w:rPr>
          <w:color w:val="000000"/>
          <w:lang w:val="uk-UA"/>
        </w:rPr>
        <w:t xml:space="preserve">в </w:t>
      </w:r>
      <w:r w:rsidRPr="00D37647">
        <w:rPr>
          <w:color w:val="000000"/>
          <w:lang w:val="uk-UA"/>
        </w:rPr>
        <w:t>інтегрован</w:t>
      </w:r>
      <w:r w:rsidR="00444060" w:rsidRPr="00D37647">
        <w:rPr>
          <w:color w:val="000000"/>
          <w:lang w:val="uk-UA"/>
        </w:rPr>
        <w:t>ій</w:t>
      </w:r>
      <w:r w:rsidRPr="00D37647">
        <w:rPr>
          <w:color w:val="000000"/>
          <w:lang w:val="uk-UA"/>
        </w:rPr>
        <w:t xml:space="preserve"> автоматизован</w:t>
      </w:r>
      <w:r w:rsidR="00444060" w:rsidRPr="00D37647">
        <w:rPr>
          <w:color w:val="000000"/>
          <w:lang w:val="uk-UA"/>
        </w:rPr>
        <w:t>ій</w:t>
      </w:r>
      <w:r w:rsidRPr="00D37647">
        <w:rPr>
          <w:color w:val="000000"/>
          <w:lang w:val="uk-UA"/>
        </w:rPr>
        <w:t xml:space="preserve"> систем</w:t>
      </w:r>
      <w:r w:rsidR="00444060" w:rsidRPr="00D37647">
        <w:rPr>
          <w:color w:val="000000"/>
          <w:lang w:val="uk-UA"/>
        </w:rPr>
        <w:t>і</w:t>
      </w:r>
      <w:r w:rsidRPr="00D37647">
        <w:rPr>
          <w:color w:val="000000"/>
          <w:lang w:val="uk-UA"/>
        </w:rPr>
        <w:t xml:space="preserve"> державного нагляду (контролю) в автоматичному режимі </w:t>
      </w:r>
      <w:r w:rsidR="00BD0134" w:rsidRPr="00D37647">
        <w:rPr>
          <w:color w:val="000000"/>
          <w:lang w:val="uk-UA"/>
        </w:rPr>
        <w:t xml:space="preserve">на підставі проєктів річних планів здійснення заходів державного нагляду (контролю) на наступний плановий період, внесених органами державного нагляду (контролю) до інтегрованої автоматизованої системи державного нагляду (контролю) формується технічний перелік комплексних планових заходів </w:t>
      </w:r>
      <w:r w:rsidR="00BD0134" w:rsidRPr="00D37647">
        <w:rPr>
          <w:color w:val="000000"/>
          <w:lang w:val="uk-UA"/>
        </w:rPr>
        <w:lastRenderedPageBreak/>
        <w:t>державного нагляду (контролю) та визначаються дати початку комплексних планових заходів</w:t>
      </w:r>
      <w:r w:rsidR="00BD0134" w:rsidRPr="00D37647">
        <w:t xml:space="preserve"> </w:t>
      </w:r>
      <w:r w:rsidR="00BD0134" w:rsidRPr="00D37647">
        <w:rPr>
          <w:color w:val="000000"/>
          <w:lang w:val="uk-UA"/>
        </w:rPr>
        <w:t>державного нагляду (контролю)</w:t>
      </w:r>
      <w:r w:rsidRPr="00D37647">
        <w:rPr>
          <w:color w:val="000000"/>
          <w:lang w:val="uk-UA"/>
        </w:rPr>
        <w:t>.</w:t>
      </w:r>
    </w:p>
    <w:p w14:paraId="00000097" w14:textId="1AF84230" w:rsidR="00D0754F" w:rsidRPr="00D37647" w:rsidRDefault="00A4039D" w:rsidP="00CA24FD">
      <w:pPr>
        <w:spacing w:line="276" w:lineRule="auto"/>
        <w:ind w:leftChars="0" w:left="0" w:firstLineChars="252" w:firstLine="706"/>
        <w:jc w:val="both"/>
        <w:rPr>
          <w:color w:val="000000"/>
        </w:rPr>
      </w:pPr>
      <w:r w:rsidRPr="00D37647">
        <w:rPr>
          <w:color w:val="000000"/>
        </w:rPr>
        <w:t>Суб</w:t>
      </w:r>
      <w:r w:rsidR="0043433B" w:rsidRPr="00D37647">
        <w:rPr>
          <w:color w:val="000000"/>
        </w:rPr>
        <w:t>’</w:t>
      </w:r>
      <w:r w:rsidRPr="00D37647">
        <w:rPr>
          <w:color w:val="000000"/>
        </w:rPr>
        <w:t xml:space="preserve">єкт господарювання має право відмовитися від здійснення комплексного планового заходу державного нагляду (контролю), звернувшись у письмовій формі рекомендованим листом та/або через електронний кабінет (з використанням кваліфікованого електронного </w:t>
      </w:r>
      <w:proofErr w:type="gramStart"/>
      <w:r w:rsidRPr="00D37647">
        <w:rPr>
          <w:color w:val="000000"/>
        </w:rPr>
        <w:t>п</w:t>
      </w:r>
      <w:proofErr w:type="gramEnd"/>
      <w:r w:rsidRPr="00D37647">
        <w:rPr>
          <w:color w:val="000000"/>
        </w:rPr>
        <w:t>ідпису) не пізніше 10 листопада року, що передує плановому, до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який виключає цього суб</w:t>
      </w:r>
      <w:r w:rsidR="0043433B" w:rsidRPr="00D37647">
        <w:rPr>
          <w:color w:val="000000"/>
        </w:rPr>
        <w:t>’</w:t>
      </w:r>
      <w:r w:rsidRPr="00D37647">
        <w:rPr>
          <w:color w:val="000000"/>
        </w:rPr>
        <w:t xml:space="preserve">єкта господарювання з </w:t>
      </w:r>
      <w:proofErr w:type="gramStart"/>
      <w:r w:rsidRPr="00D37647">
        <w:rPr>
          <w:color w:val="000000"/>
        </w:rPr>
        <w:t>техн</w:t>
      </w:r>
      <w:proofErr w:type="gramEnd"/>
      <w:r w:rsidRPr="00D37647">
        <w:rPr>
          <w:color w:val="000000"/>
        </w:rPr>
        <w:t xml:space="preserve">ічного переліку комплексних планових заходів державного нагляду (контролю) та за допомогою електронних кабінетів повідомляє про виключення відповідні органи </w:t>
      </w:r>
      <w:proofErr w:type="gramStart"/>
      <w:r w:rsidRPr="00D37647">
        <w:rPr>
          <w:color w:val="000000"/>
        </w:rPr>
        <w:t>державного</w:t>
      </w:r>
      <w:proofErr w:type="gramEnd"/>
      <w:r w:rsidRPr="00D37647">
        <w:rPr>
          <w:color w:val="000000"/>
        </w:rPr>
        <w:t xml:space="preserve"> нагляду (контролю). У такому разі дата початку кожного планового заходу державного нагляду (контролю) відносно такого суб</w:t>
      </w:r>
      <w:r w:rsidR="0043433B" w:rsidRPr="00D37647">
        <w:rPr>
          <w:color w:val="000000"/>
        </w:rPr>
        <w:t>’</w:t>
      </w:r>
      <w:r w:rsidRPr="00D37647">
        <w:rPr>
          <w:color w:val="000000"/>
        </w:rPr>
        <w:t>єкта господарювання визначається відповідно до проектів річних планів здійснення заходів державного нагляду (контролю) органів державного нагляду (контролю).</w:t>
      </w:r>
    </w:p>
    <w:p w14:paraId="00000098" w14:textId="77777777" w:rsidR="00D0754F" w:rsidRPr="00D37647" w:rsidRDefault="00A4039D" w:rsidP="00CA24FD">
      <w:pPr>
        <w:spacing w:line="276" w:lineRule="auto"/>
        <w:ind w:leftChars="0" w:left="0" w:firstLineChars="252" w:firstLine="706"/>
        <w:jc w:val="both"/>
        <w:rPr>
          <w:color w:val="000000"/>
        </w:rPr>
      </w:pPr>
      <w:r w:rsidRPr="00D37647">
        <w:rPr>
          <w:color w:val="000000"/>
        </w:rPr>
        <w:t>У разі виникнення потреби у внесенні змін до технічного переліку комплексних планових заходів державного нагляду (контролю) органи державного нагляду (контролю) не пізніше 10 листопада року, що передує плановому, звертаються з відповідними пропозиціями письмово або за допомогою електронного кабінету до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який має право вносити такі зміни.</w:t>
      </w:r>
    </w:p>
    <w:p w14:paraId="00000099" w14:textId="77777777" w:rsidR="00D0754F" w:rsidRPr="00D37647" w:rsidRDefault="00A4039D" w:rsidP="00CA24FD">
      <w:pPr>
        <w:spacing w:line="276" w:lineRule="auto"/>
        <w:ind w:leftChars="0" w:left="0" w:firstLineChars="252" w:firstLine="706"/>
        <w:jc w:val="both"/>
      </w:pPr>
      <w:r w:rsidRPr="00D37647">
        <w:rPr>
          <w:color w:val="000000"/>
        </w:rPr>
        <w:t>З 16 листопада року, що передує плановому, технічний перелік комплексних планових заходів державного нагляду (контролю) на відповідний плановий період для всіх органів державного нагляду (контролю) вважається остаточно сформованим та розміщується у відкритому доступі в інтегрованій автоматизованій системі державного нагляду (контролю).</w:t>
      </w:r>
    </w:p>
    <w:p w14:paraId="0000009A" w14:textId="77777777" w:rsidR="00D0754F" w:rsidRPr="00D37647" w:rsidRDefault="00A4039D" w:rsidP="00CA24FD">
      <w:pPr>
        <w:spacing w:line="276" w:lineRule="auto"/>
        <w:ind w:leftChars="0" w:left="0" w:firstLineChars="252" w:firstLine="706"/>
        <w:jc w:val="both"/>
        <w:rPr>
          <w:color w:val="000000"/>
        </w:rPr>
      </w:pPr>
      <w:r w:rsidRPr="00D37647">
        <w:rPr>
          <w:color w:val="000000"/>
        </w:rPr>
        <w:t xml:space="preserve">Не пізніше 1 грудня року, що передує плановому, затверджені </w:t>
      </w:r>
      <w:r w:rsidRPr="00D37647">
        <w:t xml:space="preserve">органами державного нагляду (контролю) </w:t>
      </w:r>
      <w:r w:rsidRPr="00D37647">
        <w:rPr>
          <w:color w:val="000000"/>
        </w:rPr>
        <w:t xml:space="preserve">річні плани здійснення заходів державного нагляду (контролю) на відповідний плановий період розміщуються у відкритому доступі в інтегрованій автоматизованій системі державного нагляду (контролю) та оприлюднюються </w:t>
      </w:r>
      <w:r w:rsidRPr="00D37647">
        <w:t>ними</w:t>
      </w:r>
      <w:r w:rsidRPr="00D37647">
        <w:rPr>
          <w:color w:val="000000"/>
        </w:rPr>
        <w:t xml:space="preserve"> на своїх офіційних веб-сайтах.</w:t>
      </w:r>
    </w:p>
    <w:p w14:paraId="0000009B" w14:textId="77777777" w:rsidR="00D0754F" w:rsidRPr="00D37647" w:rsidRDefault="00A4039D" w:rsidP="00CA24FD">
      <w:pPr>
        <w:spacing w:line="276" w:lineRule="auto"/>
        <w:ind w:leftChars="0" w:left="0" w:firstLineChars="252" w:firstLine="706"/>
        <w:jc w:val="both"/>
        <w:rPr>
          <w:color w:val="000000"/>
        </w:rPr>
      </w:pPr>
      <w:r w:rsidRPr="00D37647">
        <w:rPr>
          <w:color w:val="000000"/>
        </w:rPr>
        <w:lastRenderedPageBreak/>
        <w:t>Вимоги до оформлення річних планів здійснення заходів державного нагляду (контролю), звітів щодо їх виконання, технічного переліку комплексних планових заходів державного нагляду (контролю), внесення змін до них затверджуються центральним органом виконавчої влади, що забезпечує формування державної політики з питань нагляду (контролю) у сфері господарської діяльності за пропозиціями</w:t>
      </w:r>
      <w:r w:rsidRPr="00D37647">
        <w:t xml:space="preserve"> </w:t>
      </w:r>
      <w:r w:rsidRPr="00D37647">
        <w:rPr>
          <w:color w:val="000000"/>
        </w:rPr>
        <w:t>центральн</w:t>
      </w:r>
      <w:r w:rsidRPr="00D37647">
        <w:t>ого</w:t>
      </w:r>
      <w:r w:rsidRPr="00D37647">
        <w:rPr>
          <w:color w:val="000000"/>
        </w:rPr>
        <w:t xml:space="preserve"> орган</w:t>
      </w:r>
      <w:r w:rsidRPr="00D37647">
        <w:t>у</w:t>
      </w:r>
      <w:r w:rsidRPr="00D37647">
        <w:rPr>
          <w:color w:val="000000"/>
        </w:rPr>
        <w:t xml:space="preserve">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w:t>
      </w:r>
    </w:p>
    <w:p w14:paraId="0000009C" w14:textId="1C22FEC4" w:rsidR="00D0754F" w:rsidRPr="00D37647" w:rsidRDefault="00A4039D" w:rsidP="00CA24FD">
      <w:pPr>
        <w:spacing w:line="276" w:lineRule="auto"/>
        <w:ind w:leftChars="0" w:left="0" w:firstLineChars="252" w:firstLine="706"/>
        <w:jc w:val="both"/>
        <w:rPr>
          <w:color w:val="000000"/>
        </w:rPr>
      </w:pPr>
      <w:r w:rsidRPr="00D37647">
        <w:rPr>
          <w:color w:val="000000"/>
        </w:rPr>
        <w:t xml:space="preserve">3. Місцеві державні </w:t>
      </w:r>
      <w:proofErr w:type="gramStart"/>
      <w:r w:rsidRPr="00D37647">
        <w:rPr>
          <w:color w:val="000000"/>
        </w:rPr>
        <w:t>адм</w:t>
      </w:r>
      <w:proofErr w:type="gramEnd"/>
      <w:r w:rsidRPr="00D37647">
        <w:rPr>
          <w:color w:val="000000"/>
        </w:rPr>
        <w:t xml:space="preserve">іністрації та органи місцевого самоврядування, до повноважень яких належить здійснення державного нагляду (контролю), можуть затверджувати </w:t>
      </w:r>
      <w:r w:rsidRPr="00D37647">
        <w:t>річні плани</w:t>
      </w:r>
      <w:r w:rsidRPr="00D37647">
        <w:rPr>
          <w:color w:val="000000"/>
        </w:rPr>
        <w:t xml:space="preserve"> </w:t>
      </w:r>
      <w:r w:rsidRPr="00D37647">
        <w:t xml:space="preserve">здійснення заходів державного нагляду (контролю) </w:t>
      </w:r>
      <w:r w:rsidRPr="00D37647">
        <w:rPr>
          <w:color w:val="000000"/>
        </w:rPr>
        <w:t>за окремими сферами державного нагляду (контролю)</w:t>
      </w:r>
      <w:r w:rsidR="002E49A4" w:rsidRPr="00D37647">
        <w:rPr>
          <w:color w:val="000000"/>
          <w:lang w:val="uk-UA"/>
        </w:rPr>
        <w:t xml:space="preserve"> у порядку встановленому цим Законом</w:t>
      </w:r>
      <w:r w:rsidRPr="00D37647">
        <w:rPr>
          <w:color w:val="000000"/>
        </w:rPr>
        <w:t>.</w:t>
      </w:r>
    </w:p>
    <w:p w14:paraId="0000009D" w14:textId="77777777" w:rsidR="00D0754F" w:rsidRPr="00D37647" w:rsidRDefault="00A4039D" w:rsidP="00CA24FD">
      <w:pPr>
        <w:spacing w:line="276" w:lineRule="auto"/>
        <w:ind w:leftChars="0" w:left="0" w:firstLineChars="252" w:firstLine="706"/>
        <w:jc w:val="both"/>
        <w:rPr>
          <w:color w:val="000000"/>
        </w:rPr>
      </w:pPr>
      <w:r w:rsidRPr="00D37647">
        <w:rPr>
          <w:color w:val="000000"/>
        </w:rPr>
        <w:t xml:space="preserve">4. 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розробляє Методику розроблення критеріїв, за якими оцінюється ступінь ризику від провадження господарської діяльності та визначається періодичність </w:t>
      </w:r>
      <w:r w:rsidRPr="00D37647">
        <w:t xml:space="preserve">здійснення </w:t>
      </w:r>
      <w:r w:rsidRPr="00D37647">
        <w:rPr>
          <w:color w:val="000000"/>
        </w:rPr>
        <w:t xml:space="preserve">планових заходів державного нагляду (контролю), та Методику розроблення уніфікованих форм актів, що складаються за результатами </w:t>
      </w:r>
      <w:r w:rsidRPr="00D37647">
        <w:t xml:space="preserve">здійснення </w:t>
      </w:r>
      <w:r w:rsidRPr="00D37647">
        <w:rPr>
          <w:color w:val="000000"/>
        </w:rPr>
        <w:t>планових (позапланових) заходів державного нагляду (контролю), які затверджуються Кабінетом Міністрів України.</w:t>
      </w:r>
    </w:p>
    <w:p w14:paraId="0000009E" w14:textId="1158B125" w:rsidR="00D0754F" w:rsidRPr="00D37647" w:rsidRDefault="00A4039D" w:rsidP="00CA24FD">
      <w:pPr>
        <w:spacing w:line="276" w:lineRule="auto"/>
        <w:ind w:leftChars="0" w:left="0" w:firstLineChars="252" w:firstLine="706"/>
        <w:jc w:val="both"/>
        <w:rPr>
          <w:color w:val="000000"/>
        </w:rPr>
      </w:pPr>
      <w:r w:rsidRPr="00D37647">
        <w:rPr>
          <w:color w:val="000000"/>
        </w:rPr>
        <w:t xml:space="preserve">Методика розроблення критеріїв, за якими оцінюється ступінь ризику від провадження господарської діяльності та визначається періодичність </w:t>
      </w:r>
      <w:r w:rsidRPr="00D37647">
        <w:t xml:space="preserve">здійснення </w:t>
      </w:r>
      <w:r w:rsidRPr="00D37647">
        <w:rPr>
          <w:color w:val="000000"/>
        </w:rPr>
        <w:t>планових заходів державного нагляду (контролю), має передбачати, у тому числі, оцінку ймовірності настання негативних наслідків від провадження господарської діяльності, масштабу, виду та сфери діяльності, наявність порушень у попередній діяльності суб</w:t>
      </w:r>
      <w:r w:rsidR="0043433B" w:rsidRPr="00D37647">
        <w:rPr>
          <w:color w:val="000000"/>
        </w:rPr>
        <w:t>’</w:t>
      </w:r>
      <w:r w:rsidRPr="00D37647">
        <w:rPr>
          <w:color w:val="000000"/>
        </w:rPr>
        <w:t>єктів господарювання (крім новостворених), а також ме</w:t>
      </w:r>
      <w:r w:rsidRPr="00D37647">
        <w:t xml:space="preserve">ханізм нарахування </w:t>
      </w:r>
      <w:r w:rsidRPr="00D37647">
        <w:rPr>
          <w:color w:val="000000"/>
        </w:rPr>
        <w:t>суми балів кожному суб</w:t>
      </w:r>
      <w:r w:rsidR="0043433B" w:rsidRPr="00D37647">
        <w:rPr>
          <w:color w:val="000000"/>
        </w:rPr>
        <w:t>’</w:t>
      </w:r>
      <w:r w:rsidRPr="00D37647">
        <w:rPr>
          <w:color w:val="000000"/>
        </w:rPr>
        <w:t>єкту господарювання (</w:t>
      </w:r>
      <w:r w:rsidRPr="00D37647">
        <w:t>об</w:t>
      </w:r>
      <w:r w:rsidR="0043433B" w:rsidRPr="00D37647">
        <w:t>’</w:t>
      </w:r>
      <w:r w:rsidRPr="00D37647">
        <w:t>єкту</w:t>
      </w:r>
      <w:r w:rsidRPr="00D37647">
        <w:rPr>
          <w:color w:val="000000"/>
        </w:rPr>
        <w:t>) залежно від ризику.</w:t>
      </w:r>
    </w:p>
    <w:p w14:paraId="0000009F" w14:textId="77777777" w:rsidR="00D0754F" w:rsidRPr="00D37647" w:rsidRDefault="00A4039D" w:rsidP="00CA24FD">
      <w:pPr>
        <w:spacing w:line="276" w:lineRule="auto"/>
        <w:ind w:leftChars="0" w:left="0" w:firstLineChars="252" w:firstLine="706"/>
        <w:jc w:val="both"/>
        <w:rPr>
          <w:color w:val="000000"/>
        </w:rPr>
      </w:pPr>
      <w:r w:rsidRPr="00D37647">
        <w:rPr>
          <w:color w:val="000000"/>
        </w:rPr>
        <w:t xml:space="preserve">Орган державного нагляду (контролю) визначає у віднесеній до </w:t>
      </w:r>
      <w:proofErr w:type="gramStart"/>
      <w:r w:rsidRPr="00D37647">
        <w:rPr>
          <w:color w:val="000000"/>
        </w:rPr>
        <w:t>його в</w:t>
      </w:r>
      <w:proofErr w:type="gramEnd"/>
      <w:r w:rsidRPr="00D37647">
        <w:rPr>
          <w:color w:val="000000"/>
        </w:rPr>
        <w:t xml:space="preserve">ідання сфері державного нагляду (контролю)  критерії, за якими оцінюється ступінь ризику від провадження господарської діяльності, а також кількість </w:t>
      </w:r>
      <w:r w:rsidRPr="00D37647">
        <w:rPr>
          <w:color w:val="000000"/>
        </w:rPr>
        <w:lastRenderedPageBreak/>
        <w:t>балів, що нараховується за кожним показником критеріїв та відображає відповідний ризик.</w:t>
      </w:r>
    </w:p>
    <w:p w14:paraId="000000A0" w14:textId="4FA1F90A" w:rsidR="00D0754F" w:rsidRPr="00D37647" w:rsidRDefault="00A4039D" w:rsidP="00CA24FD">
      <w:pPr>
        <w:spacing w:line="276" w:lineRule="auto"/>
        <w:ind w:leftChars="0" w:left="0" w:firstLineChars="252" w:firstLine="706"/>
        <w:jc w:val="both"/>
        <w:rPr>
          <w:color w:val="000000"/>
        </w:rPr>
      </w:pPr>
      <w:r w:rsidRPr="00D37647">
        <w:rPr>
          <w:color w:val="000000"/>
        </w:rPr>
        <w:t>З урахуванням суми балів, нарахованих за всіма критеріями у відповідній сфері державного нагляду (контролю), всі суб</w:t>
      </w:r>
      <w:r w:rsidR="0043433B" w:rsidRPr="00D37647">
        <w:rPr>
          <w:color w:val="000000"/>
        </w:rPr>
        <w:t>’</w:t>
      </w:r>
      <w:r w:rsidRPr="00D37647">
        <w:rPr>
          <w:color w:val="000000"/>
        </w:rPr>
        <w:t>єкти господарювання, що підлягають нагляду (контролю), належать до одного з трьох ступенів ризику: високий, середній або незначний, якщо інше не встановлено законом.</w:t>
      </w:r>
    </w:p>
    <w:p w14:paraId="000000A1" w14:textId="77777777" w:rsidR="00D0754F" w:rsidRPr="00D37647" w:rsidRDefault="00A4039D" w:rsidP="00CA24FD">
      <w:pPr>
        <w:spacing w:line="276" w:lineRule="auto"/>
        <w:ind w:leftChars="0" w:left="0" w:firstLineChars="252" w:firstLine="706"/>
        <w:jc w:val="both"/>
      </w:pPr>
      <w:r w:rsidRPr="00D37647">
        <w:t>Залежно від ступеня ризику органом державного нагляду (контролю) визначається періодичність здійснення планових заходів державного нагляду (контролю).</w:t>
      </w:r>
    </w:p>
    <w:p w14:paraId="000000A2" w14:textId="04DCD187" w:rsidR="00D0754F" w:rsidRPr="00D37647" w:rsidRDefault="00A4039D" w:rsidP="00CA24FD">
      <w:pPr>
        <w:pBdr>
          <w:top w:val="nil"/>
          <w:left w:val="nil"/>
          <w:bottom w:val="nil"/>
          <w:right w:val="nil"/>
          <w:between w:val="nil"/>
        </w:pBdr>
        <w:spacing w:line="276" w:lineRule="auto"/>
        <w:ind w:leftChars="0" w:left="0" w:firstLineChars="252" w:firstLine="706"/>
        <w:jc w:val="both"/>
      </w:pPr>
      <w:r w:rsidRPr="00D37647">
        <w:t>Якщо суб</w:t>
      </w:r>
      <w:r w:rsidR="0043433B" w:rsidRPr="00D37647">
        <w:t>’</w:t>
      </w:r>
      <w:r w:rsidRPr="00D37647">
        <w:t>єкту господарювання на праві власності, володіння або користування належить більше одного об</w:t>
      </w:r>
      <w:r w:rsidR="0043433B" w:rsidRPr="00D37647">
        <w:t>’</w:t>
      </w:r>
      <w:r w:rsidRPr="00D37647">
        <w:t>єкта (приміщення, буді</w:t>
      </w:r>
      <w:proofErr w:type="gramStart"/>
      <w:r w:rsidRPr="00D37647">
        <w:t>вл</w:t>
      </w:r>
      <w:proofErr w:type="gramEnd"/>
      <w:r w:rsidRPr="00D37647">
        <w:t>і, земельної ділянки та/або території), у межах яких провадиться господарська діяльність, кількість балів за всіма критеріями може нараховуватися окремо щодо кожного об</w:t>
      </w:r>
      <w:r w:rsidR="0043433B" w:rsidRPr="00D37647">
        <w:t>’</w:t>
      </w:r>
      <w:r w:rsidRPr="00D37647">
        <w:t>єкта, якщо відповідне передбачено критеріями ризику.</w:t>
      </w:r>
    </w:p>
    <w:p w14:paraId="000000A3" w14:textId="0CE8EC3A" w:rsidR="00D0754F" w:rsidRPr="00D37647" w:rsidRDefault="00A4039D" w:rsidP="00CA24FD">
      <w:pPr>
        <w:pBdr>
          <w:top w:val="nil"/>
          <w:left w:val="nil"/>
          <w:bottom w:val="nil"/>
          <w:right w:val="nil"/>
          <w:between w:val="nil"/>
        </w:pBdr>
        <w:spacing w:line="276" w:lineRule="auto"/>
        <w:ind w:leftChars="0" w:left="0" w:firstLineChars="252" w:firstLine="706"/>
        <w:jc w:val="both"/>
      </w:pPr>
      <w:r w:rsidRPr="00D37647">
        <w:t>У такому випадку ступінь ризику суб</w:t>
      </w:r>
      <w:r w:rsidR="0043433B" w:rsidRPr="00D37647">
        <w:t>’</w:t>
      </w:r>
      <w:r w:rsidRPr="00D37647">
        <w:t>єкта господарювання визначається як найбільший зі ступенів ризику його об</w:t>
      </w:r>
      <w:r w:rsidR="0043433B" w:rsidRPr="00D37647">
        <w:t>’</w:t>
      </w:r>
      <w:r w:rsidRPr="00D37647">
        <w:t>єктів. Періодичність здійснення заходів державного нагляду (контролю) щодо кожного об</w:t>
      </w:r>
      <w:r w:rsidR="0043433B" w:rsidRPr="00D37647">
        <w:t>’</w:t>
      </w:r>
      <w:r w:rsidRPr="00D37647">
        <w:t xml:space="preserve">єкта визначається окремо відповідно до його ступеня ризику. </w:t>
      </w:r>
    </w:p>
    <w:p w14:paraId="000000A4" w14:textId="77777777" w:rsidR="00D0754F" w:rsidRPr="00D37647" w:rsidRDefault="00A4039D" w:rsidP="00CA24FD">
      <w:pPr>
        <w:spacing w:line="276" w:lineRule="auto"/>
        <w:ind w:leftChars="0" w:left="0" w:firstLineChars="252" w:firstLine="706"/>
        <w:jc w:val="both"/>
        <w:rPr>
          <w:color w:val="000000"/>
          <w:lang w:val="uk-UA"/>
        </w:rPr>
      </w:pPr>
      <w:r w:rsidRPr="00D37647">
        <w:rPr>
          <w:color w:val="000000"/>
        </w:rPr>
        <w:t xml:space="preserve">Критерії, за якими оцінюється ступінь ризику від провадження господарської діяльності та визначається періодичність </w:t>
      </w:r>
      <w:r w:rsidRPr="00D37647">
        <w:t xml:space="preserve">здійснення </w:t>
      </w:r>
      <w:r w:rsidRPr="00D37647">
        <w:rPr>
          <w:color w:val="000000"/>
        </w:rPr>
        <w:t>планових заходів державного нагляду (контролю), затверджуються Кабінетом Міні</w:t>
      </w:r>
      <w:proofErr w:type="gramStart"/>
      <w:r w:rsidRPr="00D37647">
        <w:rPr>
          <w:color w:val="000000"/>
        </w:rPr>
        <w:t>стр</w:t>
      </w:r>
      <w:proofErr w:type="gramEnd"/>
      <w:r w:rsidRPr="00D37647">
        <w:rPr>
          <w:color w:val="000000"/>
        </w:rPr>
        <w:t>ів України за поданням органу державного нагляду (контролю).</w:t>
      </w:r>
    </w:p>
    <w:p w14:paraId="49129323" w14:textId="6282E95A" w:rsidR="005403D8" w:rsidRPr="00D37647" w:rsidRDefault="005403D8" w:rsidP="005403D8">
      <w:pPr>
        <w:spacing w:line="276" w:lineRule="auto"/>
        <w:ind w:leftChars="0" w:left="0" w:firstLineChars="252" w:firstLine="706"/>
        <w:jc w:val="both"/>
        <w:rPr>
          <w:color w:val="000000"/>
          <w:lang w:val="uk-UA"/>
        </w:rPr>
      </w:pPr>
      <w:r w:rsidRPr="00D37647">
        <w:rPr>
          <w:color w:val="000000"/>
          <w:lang w:val="uk-UA"/>
        </w:rPr>
        <w:t xml:space="preserve">Орган державного нагляду (контролю) оприлюднює критерії та періодичність </w:t>
      </w:r>
      <w:r w:rsidRPr="00D37647">
        <w:rPr>
          <w:lang w:val="uk-UA"/>
        </w:rPr>
        <w:t xml:space="preserve">здійснення </w:t>
      </w:r>
      <w:r w:rsidRPr="00D37647">
        <w:rPr>
          <w:color w:val="000000"/>
          <w:lang w:val="uk-UA"/>
        </w:rPr>
        <w:t>планових заходів із здійснення державного нагляду (контролю) шляхом розміщення на своєму офіційному веб-сайті.</w:t>
      </w:r>
    </w:p>
    <w:p w14:paraId="000000A5" w14:textId="77777777" w:rsidR="00D0754F" w:rsidRPr="00D37647" w:rsidRDefault="00A4039D" w:rsidP="00CA24FD">
      <w:pPr>
        <w:pBdr>
          <w:top w:val="nil"/>
          <w:left w:val="nil"/>
          <w:bottom w:val="nil"/>
          <w:right w:val="nil"/>
          <w:between w:val="nil"/>
        </w:pBdr>
        <w:spacing w:line="276" w:lineRule="auto"/>
        <w:ind w:leftChars="0" w:left="0" w:firstLineChars="252" w:firstLine="706"/>
        <w:jc w:val="both"/>
      </w:pPr>
      <w:r w:rsidRPr="00D37647">
        <w:t xml:space="preserve">Залежно від ступеня ризику орган </w:t>
      </w:r>
      <w:proofErr w:type="gramStart"/>
      <w:r w:rsidRPr="00D37647">
        <w:t>державного</w:t>
      </w:r>
      <w:proofErr w:type="gramEnd"/>
      <w:r w:rsidRPr="00D37647">
        <w:t xml:space="preserve"> нагляду (контролю) визначає перелік питань для здійснення заходів державного нагляду (контролю) (далі – перелік питань).</w:t>
      </w:r>
    </w:p>
    <w:p w14:paraId="000000A6" w14:textId="0B773102" w:rsidR="00D0754F" w:rsidRPr="00D37647" w:rsidRDefault="00A4039D" w:rsidP="00CA24FD">
      <w:pPr>
        <w:pBdr>
          <w:top w:val="nil"/>
          <w:left w:val="nil"/>
          <w:bottom w:val="nil"/>
          <w:right w:val="nil"/>
          <w:between w:val="nil"/>
        </w:pBdr>
        <w:spacing w:line="276" w:lineRule="auto"/>
        <w:ind w:leftChars="0" w:left="0" w:firstLineChars="252" w:firstLine="706"/>
        <w:jc w:val="both"/>
        <w:rPr>
          <w:color w:val="000000"/>
        </w:rPr>
      </w:pPr>
      <w:r w:rsidRPr="00D37647">
        <w:t>Уніфіковані форм</w:t>
      </w:r>
      <w:r w:rsidRPr="00D37647">
        <w:rPr>
          <w:color w:val="000000"/>
        </w:rPr>
        <w:t>и актів</w:t>
      </w:r>
      <w:r w:rsidR="003E43F1" w:rsidRPr="00D37647">
        <w:rPr>
          <w:color w:val="000000"/>
          <w:lang w:val="uk-UA"/>
        </w:rPr>
        <w:t>,</w:t>
      </w:r>
      <w:r w:rsidR="003E43F1" w:rsidRPr="00D37647">
        <w:t xml:space="preserve"> </w:t>
      </w:r>
      <w:r w:rsidR="003E43F1" w:rsidRPr="00D37647">
        <w:rPr>
          <w:lang w:val="uk-UA"/>
        </w:rPr>
        <w:t xml:space="preserve">що </w:t>
      </w:r>
      <w:r w:rsidR="003E43F1" w:rsidRPr="00D37647">
        <w:rPr>
          <w:color w:val="000000"/>
        </w:rPr>
        <w:t>склад</w:t>
      </w:r>
      <w:r w:rsidR="003E43F1" w:rsidRPr="00D37647">
        <w:rPr>
          <w:color w:val="000000"/>
          <w:lang w:val="uk-UA"/>
        </w:rPr>
        <w:t>аються</w:t>
      </w:r>
      <w:r w:rsidR="003E43F1" w:rsidRPr="00D37647">
        <w:rPr>
          <w:color w:val="000000"/>
        </w:rPr>
        <w:t xml:space="preserve"> за результатами здійснення планов</w:t>
      </w:r>
      <w:r w:rsidR="003E43F1" w:rsidRPr="00D37647">
        <w:rPr>
          <w:color w:val="000000"/>
          <w:lang w:val="uk-UA"/>
        </w:rPr>
        <w:t>их</w:t>
      </w:r>
      <w:r w:rsidR="003E43F1" w:rsidRPr="00D37647">
        <w:rPr>
          <w:color w:val="000000"/>
        </w:rPr>
        <w:t xml:space="preserve"> (позапланов</w:t>
      </w:r>
      <w:r w:rsidR="003E43F1" w:rsidRPr="00D37647">
        <w:rPr>
          <w:color w:val="000000"/>
          <w:lang w:val="uk-UA"/>
        </w:rPr>
        <w:t>их</w:t>
      </w:r>
      <w:r w:rsidR="003E43F1" w:rsidRPr="00D37647">
        <w:rPr>
          <w:color w:val="000000"/>
        </w:rPr>
        <w:t>) заход</w:t>
      </w:r>
      <w:r w:rsidR="003E43F1" w:rsidRPr="00D37647">
        <w:rPr>
          <w:color w:val="000000"/>
          <w:lang w:val="uk-UA"/>
        </w:rPr>
        <w:t>ів</w:t>
      </w:r>
      <w:r w:rsidR="003E43F1" w:rsidRPr="00D37647">
        <w:rPr>
          <w:color w:val="000000"/>
        </w:rPr>
        <w:t xml:space="preserve"> державного нагляду (контролю)</w:t>
      </w:r>
      <w:r w:rsidRPr="00D37647">
        <w:rPr>
          <w:color w:val="000000"/>
        </w:rPr>
        <w:t xml:space="preserve"> з переліком питань затверджуються відповідним органом державного нагляду (контролю) та оприлюднюються на його офіційному веб-сайті протягом </w:t>
      </w:r>
      <w:proofErr w:type="gramStart"/>
      <w:r w:rsidRPr="00D37647">
        <w:rPr>
          <w:color w:val="000000"/>
        </w:rPr>
        <w:t>п</w:t>
      </w:r>
      <w:r w:rsidR="0043433B" w:rsidRPr="00D37647">
        <w:rPr>
          <w:color w:val="000000"/>
        </w:rPr>
        <w:t>’</w:t>
      </w:r>
      <w:r w:rsidRPr="00D37647">
        <w:rPr>
          <w:color w:val="000000"/>
        </w:rPr>
        <w:t>яти</w:t>
      </w:r>
      <w:proofErr w:type="gramEnd"/>
      <w:r w:rsidRPr="00D37647">
        <w:rPr>
          <w:color w:val="000000"/>
        </w:rPr>
        <w:t xml:space="preserve"> робочих днів з дня набрання чинності.</w:t>
      </w:r>
    </w:p>
    <w:p w14:paraId="000000A9" w14:textId="40B9B639" w:rsidR="00D0754F" w:rsidRPr="00D37647" w:rsidRDefault="00A4039D" w:rsidP="00CA24FD">
      <w:pPr>
        <w:spacing w:line="276" w:lineRule="auto"/>
        <w:ind w:leftChars="0" w:left="0" w:firstLineChars="252" w:firstLine="706"/>
        <w:jc w:val="both"/>
        <w:rPr>
          <w:color w:val="000000"/>
        </w:rPr>
      </w:pPr>
      <w:r w:rsidRPr="00D37647">
        <w:rPr>
          <w:color w:val="000000"/>
        </w:rPr>
        <w:t>5. Планові заходи державного нагляду (контролю) здійснюються органом державного нагляду (контролю) за діяльністю суб</w:t>
      </w:r>
      <w:r w:rsidR="0043433B" w:rsidRPr="00D37647">
        <w:rPr>
          <w:color w:val="000000"/>
        </w:rPr>
        <w:t>’</w:t>
      </w:r>
      <w:r w:rsidRPr="00D37647">
        <w:rPr>
          <w:color w:val="000000"/>
        </w:rPr>
        <w:t>єктів господарювання, яка віднесена:</w:t>
      </w:r>
    </w:p>
    <w:p w14:paraId="000000AA" w14:textId="77777777" w:rsidR="00D0754F" w:rsidRPr="00D37647" w:rsidRDefault="00A4039D" w:rsidP="00CA24FD">
      <w:pPr>
        <w:spacing w:line="276" w:lineRule="auto"/>
        <w:ind w:leftChars="0" w:left="0" w:firstLineChars="252" w:firstLine="706"/>
        <w:jc w:val="both"/>
        <w:rPr>
          <w:color w:val="000000"/>
        </w:rPr>
      </w:pPr>
      <w:r w:rsidRPr="00D37647">
        <w:rPr>
          <w:color w:val="000000"/>
        </w:rPr>
        <w:t>до високого ступеня ризику - не частіше одного разу на один рік;</w:t>
      </w:r>
    </w:p>
    <w:p w14:paraId="000000AB" w14:textId="77777777" w:rsidR="00D0754F" w:rsidRPr="00D37647" w:rsidRDefault="00A4039D" w:rsidP="00CA24FD">
      <w:pPr>
        <w:spacing w:line="276" w:lineRule="auto"/>
        <w:ind w:leftChars="0" w:left="0" w:firstLineChars="252" w:firstLine="706"/>
        <w:jc w:val="both"/>
        <w:rPr>
          <w:color w:val="000000"/>
        </w:rPr>
      </w:pPr>
      <w:r w:rsidRPr="00D37647">
        <w:rPr>
          <w:color w:val="000000"/>
        </w:rPr>
        <w:lastRenderedPageBreak/>
        <w:t>до середнього ступеня ризику - не частіше одного разу на три роки;</w:t>
      </w:r>
    </w:p>
    <w:p w14:paraId="000000AC" w14:textId="57AD725B" w:rsidR="00D0754F" w:rsidRPr="00D37647" w:rsidRDefault="00A4039D" w:rsidP="00CA24FD">
      <w:pPr>
        <w:spacing w:line="276" w:lineRule="auto"/>
        <w:ind w:leftChars="0" w:left="0" w:firstLineChars="252" w:firstLine="706"/>
        <w:jc w:val="both"/>
        <w:rPr>
          <w:color w:val="000000"/>
        </w:rPr>
      </w:pPr>
      <w:r w:rsidRPr="00D37647">
        <w:rPr>
          <w:color w:val="000000"/>
        </w:rPr>
        <w:t>до незначного ступеня ризику - не частіше одного разу на п</w:t>
      </w:r>
      <w:r w:rsidR="0043433B" w:rsidRPr="00D37647">
        <w:rPr>
          <w:color w:val="000000"/>
        </w:rPr>
        <w:t>’</w:t>
      </w:r>
      <w:r w:rsidRPr="00D37647">
        <w:rPr>
          <w:color w:val="000000"/>
        </w:rPr>
        <w:t>ять років.</w:t>
      </w:r>
    </w:p>
    <w:p w14:paraId="000000AD" w14:textId="1F3DEE99" w:rsidR="00D0754F" w:rsidRPr="00D37647" w:rsidRDefault="00A4039D" w:rsidP="00CA24FD">
      <w:pPr>
        <w:spacing w:line="276" w:lineRule="auto"/>
        <w:ind w:leftChars="0" w:left="0" w:firstLineChars="252" w:firstLine="706"/>
        <w:jc w:val="both"/>
        <w:rPr>
          <w:color w:val="000000"/>
        </w:rPr>
      </w:pPr>
      <w:r w:rsidRPr="00D37647">
        <w:rPr>
          <w:color w:val="000000"/>
        </w:rPr>
        <w:t>6. Законом може бути встановлено більшу періодичність здійснення заходів державного нагляду (контролю)</w:t>
      </w:r>
      <w:r w:rsidR="00CC3EDF" w:rsidRPr="00D37647">
        <w:rPr>
          <w:color w:val="000000"/>
          <w:lang w:val="uk-UA"/>
        </w:rPr>
        <w:t>, зокрема</w:t>
      </w:r>
      <w:r w:rsidRPr="00D37647">
        <w:rPr>
          <w:color w:val="000000"/>
        </w:rPr>
        <w:t xml:space="preserve"> відносно суб</w:t>
      </w:r>
      <w:r w:rsidR="0043433B" w:rsidRPr="00D37647">
        <w:rPr>
          <w:color w:val="000000"/>
        </w:rPr>
        <w:t>’</w:t>
      </w:r>
      <w:r w:rsidRPr="00D37647">
        <w:rPr>
          <w:color w:val="000000"/>
        </w:rPr>
        <w:t>єктів господарювання, діяльність яких віднесена до середнього та незначного ступенів ризику, на період дії договору страхування, укладеного суб</w:t>
      </w:r>
      <w:r w:rsidR="0043433B" w:rsidRPr="00D37647">
        <w:rPr>
          <w:color w:val="000000"/>
        </w:rPr>
        <w:t>’</w:t>
      </w:r>
      <w:r w:rsidRPr="00D37647">
        <w:rPr>
          <w:color w:val="000000"/>
        </w:rPr>
        <w:t>єктом господарювання, у разі, якщо законом передбачено страхування циві</w:t>
      </w:r>
      <w:proofErr w:type="gramStart"/>
      <w:r w:rsidRPr="00D37647">
        <w:rPr>
          <w:color w:val="000000"/>
        </w:rPr>
        <w:t>льної в</w:t>
      </w:r>
      <w:proofErr w:type="gramEnd"/>
      <w:r w:rsidRPr="00D37647">
        <w:rPr>
          <w:color w:val="000000"/>
        </w:rPr>
        <w:t>ідповідальності за шкоду, яку може бути заподіяно навколишньому природному середовищу, життю, здоров</w:t>
      </w:r>
      <w:r w:rsidR="0043433B" w:rsidRPr="00D37647">
        <w:rPr>
          <w:color w:val="000000"/>
        </w:rPr>
        <w:t>’</w:t>
      </w:r>
      <w:r w:rsidRPr="00D37647">
        <w:rPr>
          <w:color w:val="000000"/>
        </w:rPr>
        <w:t>ю та майну третіх осіб унаслідок порушення суб</w:t>
      </w:r>
      <w:r w:rsidR="0043433B" w:rsidRPr="00D37647">
        <w:rPr>
          <w:color w:val="000000"/>
        </w:rPr>
        <w:t>’</w:t>
      </w:r>
      <w:r w:rsidRPr="00D37647">
        <w:rPr>
          <w:color w:val="000000"/>
        </w:rPr>
        <w:t xml:space="preserve">єктом господарювання вимог законодавства, та якщо збільшення періодичності здійснення заходів </w:t>
      </w:r>
      <w:proofErr w:type="gramStart"/>
      <w:r w:rsidRPr="00D37647">
        <w:rPr>
          <w:color w:val="000000"/>
        </w:rPr>
        <w:t>держав</w:t>
      </w:r>
      <w:r w:rsidR="00CC3EDF" w:rsidRPr="00D37647">
        <w:rPr>
          <w:color w:val="000000"/>
        </w:rPr>
        <w:t>ного</w:t>
      </w:r>
      <w:proofErr w:type="gramEnd"/>
      <w:r w:rsidR="00CC3EDF" w:rsidRPr="00D37647">
        <w:rPr>
          <w:color w:val="000000"/>
        </w:rPr>
        <w:t xml:space="preserve"> нагляду </w:t>
      </w:r>
      <w:r w:rsidRPr="00D37647">
        <w:rPr>
          <w:color w:val="000000"/>
        </w:rPr>
        <w:t>(контролю) не суперечить зобов</w:t>
      </w:r>
      <w:r w:rsidR="0043433B" w:rsidRPr="00D37647">
        <w:rPr>
          <w:color w:val="000000"/>
        </w:rPr>
        <w:t>’</w:t>
      </w:r>
      <w:r w:rsidRPr="00D37647">
        <w:rPr>
          <w:color w:val="000000"/>
        </w:rPr>
        <w:t>язанням України за міжнародними договорами.</w:t>
      </w:r>
    </w:p>
    <w:p w14:paraId="000000AF" w14:textId="4884EFEE" w:rsidR="00D0754F" w:rsidRPr="00D37647" w:rsidRDefault="00A4039D" w:rsidP="00CA24FD">
      <w:pPr>
        <w:spacing w:line="276" w:lineRule="auto"/>
        <w:ind w:leftChars="0" w:left="0" w:firstLineChars="252" w:firstLine="706"/>
        <w:jc w:val="both"/>
        <w:rPr>
          <w:color w:val="000000"/>
        </w:rPr>
      </w:pPr>
      <w:r w:rsidRPr="00D37647">
        <w:t xml:space="preserve">7. </w:t>
      </w:r>
      <w:r w:rsidRPr="00D37647">
        <w:rPr>
          <w:color w:val="000000"/>
        </w:rPr>
        <w:t xml:space="preserve">Якщо не затверджені </w:t>
      </w:r>
      <w:r w:rsidR="00B50C50" w:rsidRPr="00D37647">
        <w:rPr>
          <w:color w:val="000000"/>
        </w:rPr>
        <w:t>критерії, за якими оцінюється ступінь ризику від провадження господарської діяльності та визнача</w:t>
      </w:r>
      <w:r w:rsidR="00B50C50" w:rsidRPr="00D37647">
        <w:rPr>
          <w:color w:val="000000"/>
          <w:lang w:val="uk-UA"/>
        </w:rPr>
        <w:t>є</w:t>
      </w:r>
      <w:r w:rsidR="00B50C50" w:rsidRPr="00D37647">
        <w:rPr>
          <w:color w:val="000000"/>
        </w:rPr>
        <w:t>ться періодичність здійснення планових заходів державного нагляду (контролю) у відповідній сфері державного нагляду (контролю)</w:t>
      </w:r>
      <w:r w:rsidRPr="00D37647">
        <w:rPr>
          <w:color w:val="000000"/>
        </w:rPr>
        <w:t xml:space="preserve"> суб</w:t>
      </w:r>
      <w:r w:rsidR="0043433B" w:rsidRPr="00D37647">
        <w:rPr>
          <w:color w:val="000000"/>
        </w:rPr>
        <w:t>’</w:t>
      </w:r>
      <w:r w:rsidRPr="00D37647">
        <w:rPr>
          <w:color w:val="000000"/>
        </w:rPr>
        <w:t>єкти господарювання вважаються суб</w:t>
      </w:r>
      <w:r w:rsidR="0043433B" w:rsidRPr="00D37647">
        <w:rPr>
          <w:color w:val="000000"/>
        </w:rPr>
        <w:t>’</w:t>
      </w:r>
      <w:r w:rsidRPr="00D37647">
        <w:rPr>
          <w:color w:val="000000"/>
        </w:rPr>
        <w:t xml:space="preserve">єктами господарювання з незначним ступенем ризику та </w:t>
      </w:r>
      <w:proofErr w:type="gramStart"/>
      <w:r w:rsidRPr="00D37647">
        <w:rPr>
          <w:color w:val="000000"/>
        </w:rPr>
        <w:t>п</w:t>
      </w:r>
      <w:proofErr w:type="gramEnd"/>
      <w:r w:rsidRPr="00D37647">
        <w:rPr>
          <w:color w:val="000000"/>
        </w:rPr>
        <w:t xml:space="preserve">ідлягають державному нагляду (контролю) не частіше одного разу на </w:t>
      </w:r>
      <w:proofErr w:type="gramStart"/>
      <w:r w:rsidRPr="00D37647">
        <w:rPr>
          <w:color w:val="000000"/>
        </w:rPr>
        <w:t>п</w:t>
      </w:r>
      <w:r w:rsidR="0043433B" w:rsidRPr="00D37647">
        <w:rPr>
          <w:color w:val="000000"/>
        </w:rPr>
        <w:t>’</w:t>
      </w:r>
      <w:r w:rsidRPr="00D37647">
        <w:rPr>
          <w:color w:val="000000"/>
        </w:rPr>
        <w:t>ять</w:t>
      </w:r>
      <w:proofErr w:type="gramEnd"/>
      <w:r w:rsidRPr="00D37647">
        <w:rPr>
          <w:color w:val="000000"/>
        </w:rPr>
        <w:t xml:space="preserve"> років.</w:t>
      </w:r>
    </w:p>
    <w:p w14:paraId="000000B0" w14:textId="77777777" w:rsidR="00D0754F" w:rsidRPr="00D37647" w:rsidRDefault="00A4039D" w:rsidP="00CA24FD">
      <w:pPr>
        <w:spacing w:line="276" w:lineRule="auto"/>
        <w:ind w:leftChars="0" w:left="0" w:firstLineChars="252" w:firstLine="706"/>
        <w:jc w:val="both"/>
        <w:rPr>
          <w:color w:val="000000"/>
        </w:rPr>
      </w:pPr>
      <w:r w:rsidRPr="00D37647">
        <w:t>8</w:t>
      </w:r>
      <w:r w:rsidRPr="00D37647">
        <w:rPr>
          <w:color w:val="000000"/>
        </w:rPr>
        <w:t>. Щороку до 1 лютого звіти органів державного нагляду (контролю) про виконання річних планів заходів державного нагляду (контролю) за попередній рік, формуються та оприлюднюються органами державного нагляду (контролю) в інтегрованій автоматизованій системі державного нагляду (контролю) та на своїх офіційних веб-сайтах.</w:t>
      </w:r>
    </w:p>
    <w:p w14:paraId="000000B1" w14:textId="77777777" w:rsidR="00D0754F" w:rsidRPr="00D37647" w:rsidRDefault="00A4039D" w:rsidP="00CA24FD">
      <w:pPr>
        <w:spacing w:line="276" w:lineRule="auto"/>
        <w:ind w:leftChars="0" w:left="0" w:firstLineChars="252" w:firstLine="706"/>
        <w:jc w:val="both"/>
        <w:rPr>
          <w:color w:val="000000"/>
        </w:rPr>
      </w:pPr>
      <w:r w:rsidRPr="00D37647">
        <w:rPr>
          <w:color w:val="000000"/>
        </w:rPr>
        <w:t>Інформація про нездійснений у плановому періоді плановий захід державного нагляду (контролю) відображається у звіті про виконання річного плану заходів державного нагляду (контролю) із зазначенням причини нездійснення.</w:t>
      </w:r>
    </w:p>
    <w:p w14:paraId="000000B2" w14:textId="77777777" w:rsidR="00D0754F" w:rsidRPr="00D37647" w:rsidRDefault="00A4039D" w:rsidP="00CA24FD">
      <w:pPr>
        <w:spacing w:line="276" w:lineRule="auto"/>
        <w:ind w:leftChars="0" w:left="0" w:firstLineChars="252" w:firstLine="706"/>
        <w:jc w:val="both"/>
        <w:rPr>
          <w:color w:val="000000"/>
        </w:rPr>
      </w:pPr>
      <w:r w:rsidRPr="00D37647">
        <w:t>9</w:t>
      </w:r>
      <w:r w:rsidRPr="00D37647">
        <w:rPr>
          <w:color w:val="000000"/>
        </w:rPr>
        <w:t>. Строк здійснення планового заходу не може перевищувати:</w:t>
      </w:r>
    </w:p>
    <w:p w14:paraId="000000B3" w14:textId="0FED341C" w:rsidR="00D0754F" w:rsidRPr="00D37647" w:rsidRDefault="00A4039D" w:rsidP="00CA24FD">
      <w:pPr>
        <w:spacing w:line="276" w:lineRule="auto"/>
        <w:ind w:leftChars="0" w:left="0" w:firstLineChars="252" w:firstLine="706"/>
        <w:jc w:val="both"/>
        <w:rPr>
          <w:color w:val="000000"/>
        </w:rPr>
      </w:pPr>
      <w:r w:rsidRPr="00D37647">
        <w:rPr>
          <w:color w:val="000000"/>
        </w:rPr>
        <w:t>п</w:t>
      </w:r>
      <w:r w:rsidR="0043433B" w:rsidRPr="00D37647">
        <w:rPr>
          <w:color w:val="000000"/>
        </w:rPr>
        <w:t>’</w:t>
      </w:r>
      <w:r w:rsidRPr="00D37647">
        <w:rPr>
          <w:color w:val="000000"/>
        </w:rPr>
        <w:t>ятнадцяти робочих днів – для суб</w:t>
      </w:r>
      <w:r w:rsidR="0043433B" w:rsidRPr="00D37647">
        <w:rPr>
          <w:color w:val="000000"/>
        </w:rPr>
        <w:t>’</w:t>
      </w:r>
      <w:r w:rsidRPr="00D37647">
        <w:rPr>
          <w:color w:val="000000"/>
        </w:rPr>
        <w:t>єктів господарювання, діяльність яких віднесена до високого ступеня ризику;</w:t>
      </w:r>
    </w:p>
    <w:p w14:paraId="000000B4" w14:textId="60F6BF4F" w:rsidR="00D0754F" w:rsidRPr="00D37647" w:rsidRDefault="00A4039D" w:rsidP="00CA24FD">
      <w:pPr>
        <w:spacing w:line="276" w:lineRule="auto"/>
        <w:ind w:leftChars="0" w:left="0" w:firstLineChars="252" w:firstLine="706"/>
        <w:jc w:val="both"/>
        <w:rPr>
          <w:color w:val="000000"/>
        </w:rPr>
      </w:pPr>
      <w:r w:rsidRPr="00D37647">
        <w:rPr>
          <w:color w:val="000000"/>
        </w:rPr>
        <w:t>десяти робочих днів – для суб</w:t>
      </w:r>
      <w:r w:rsidR="0043433B" w:rsidRPr="00D37647">
        <w:rPr>
          <w:color w:val="000000"/>
        </w:rPr>
        <w:t>’</w:t>
      </w:r>
      <w:r w:rsidRPr="00D37647">
        <w:rPr>
          <w:color w:val="000000"/>
        </w:rPr>
        <w:t>єктів господарювання діяльність яких віднесена до середнього ступеня ризику;</w:t>
      </w:r>
    </w:p>
    <w:p w14:paraId="000000B5" w14:textId="1F013F83" w:rsidR="00D0754F" w:rsidRPr="00D37647" w:rsidRDefault="00A4039D" w:rsidP="00CA24FD">
      <w:pPr>
        <w:spacing w:line="276" w:lineRule="auto"/>
        <w:ind w:leftChars="0" w:left="0" w:firstLineChars="252" w:firstLine="706"/>
        <w:jc w:val="both"/>
        <w:rPr>
          <w:color w:val="000000"/>
        </w:rPr>
      </w:pPr>
      <w:r w:rsidRPr="00D37647">
        <w:rPr>
          <w:color w:val="000000"/>
        </w:rPr>
        <w:t>п</w:t>
      </w:r>
      <w:r w:rsidR="0043433B" w:rsidRPr="00D37647">
        <w:rPr>
          <w:color w:val="000000"/>
        </w:rPr>
        <w:t>’</w:t>
      </w:r>
      <w:r w:rsidRPr="00D37647">
        <w:rPr>
          <w:color w:val="000000"/>
        </w:rPr>
        <w:t>яти робочих днів – для суб</w:t>
      </w:r>
      <w:r w:rsidR="0043433B" w:rsidRPr="00D37647">
        <w:rPr>
          <w:color w:val="000000"/>
        </w:rPr>
        <w:t>’</w:t>
      </w:r>
      <w:r w:rsidRPr="00D37647">
        <w:rPr>
          <w:color w:val="000000"/>
        </w:rPr>
        <w:t xml:space="preserve">єктів господарювання діяльність яких віднесена до незначного ступеня ризику. </w:t>
      </w:r>
    </w:p>
    <w:p w14:paraId="000000B6" w14:textId="202F185B" w:rsidR="00D0754F" w:rsidRPr="00D37647" w:rsidRDefault="00A4039D" w:rsidP="00CA24FD">
      <w:pPr>
        <w:spacing w:line="276" w:lineRule="auto"/>
        <w:ind w:leftChars="0" w:left="0" w:firstLineChars="252" w:firstLine="706"/>
        <w:jc w:val="both"/>
        <w:rPr>
          <w:color w:val="000000"/>
        </w:rPr>
      </w:pPr>
      <w:r w:rsidRPr="00D37647">
        <w:rPr>
          <w:color w:val="000000"/>
        </w:rPr>
        <w:t>Строк здійснення планового заходу не може перевищувати п</w:t>
      </w:r>
      <w:r w:rsidR="0043433B" w:rsidRPr="00D37647">
        <w:rPr>
          <w:color w:val="000000"/>
        </w:rPr>
        <w:t>’</w:t>
      </w:r>
      <w:r w:rsidRPr="00D37647">
        <w:rPr>
          <w:color w:val="000000"/>
        </w:rPr>
        <w:t xml:space="preserve">яти робочих днів, якщо до початку здійснення такого заходу органом державного нагляду </w:t>
      </w:r>
      <w:r w:rsidRPr="00D37647">
        <w:rPr>
          <w:color w:val="000000"/>
        </w:rPr>
        <w:lastRenderedPageBreak/>
        <w:t xml:space="preserve">(контролю) отримано </w:t>
      </w:r>
      <w:proofErr w:type="gramStart"/>
      <w:r w:rsidRPr="00D37647">
        <w:rPr>
          <w:color w:val="000000"/>
        </w:rPr>
        <w:t>п</w:t>
      </w:r>
      <w:proofErr w:type="gramEnd"/>
      <w:r w:rsidRPr="00D37647">
        <w:rPr>
          <w:color w:val="000000"/>
        </w:rPr>
        <w:t>ідтвердження, що суб</w:t>
      </w:r>
      <w:r w:rsidR="0043433B" w:rsidRPr="00D37647">
        <w:rPr>
          <w:color w:val="000000"/>
        </w:rPr>
        <w:t>’</w:t>
      </w:r>
      <w:r w:rsidRPr="00D37647">
        <w:rPr>
          <w:color w:val="000000"/>
        </w:rPr>
        <w:t>єкт господарювання відноситься до суб</w:t>
      </w:r>
      <w:r w:rsidR="0043433B" w:rsidRPr="00D37647">
        <w:rPr>
          <w:color w:val="000000"/>
        </w:rPr>
        <w:t>’</w:t>
      </w:r>
      <w:r w:rsidRPr="00D37647">
        <w:rPr>
          <w:color w:val="000000"/>
        </w:rPr>
        <w:t xml:space="preserve">єктів мікро- або малого підприємництва.  </w:t>
      </w:r>
    </w:p>
    <w:p w14:paraId="000000B7" w14:textId="77777777" w:rsidR="00D0754F" w:rsidRPr="00D37647" w:rsidRDefault="00A4039D" w:rsidP="00CA24FD">
      <w:pPr>
        <w:spacing w:line="276" w:lineRule="auto"/>
        <w:ind w:leftChars="0" w:left="0" w:firstLineChars="252" w:firstLine="706"/>
        <w:jc w:val="both"/>
        <w:rPr>
          <w:color w:val="000000"/>
        </w:rPr>
      </w:pPr>
      <w:r w:rsidRPr="00D37647">
        <w:rPr>
          <w:color w:val="000000"/>
        </w:rPr>
        <w:t>У разі призначення експертизи (випробування) зразків продукції, відібраних під час планового заходу державного нагляду (контролю), на час її (його) проведення перебіг строку здійснення такого заходу призупиняється.</w:t>
      </w:r>
    </w:p>
    <w:p w14:paraId="000000B8" w14:textId="77777777" w:rsidR="00D0754F" w:rsidRPr="00D37647" w:rsidRDefault="00A4039D" w:rsidP="00CA24FD">
      <w:pPr>
        <w:spacing w:line="276" w:lineRule="auto"/>
        <w:ind w:leftChars="0" w:left="0" w:firstLineChars="252" w:firstLine="706"/>
        <w:jc w:val="both"/>
        <w:rPr>
          <w:color w:val="000000"/>
        </w:rPr>
      </w:pPr>
      <w:r w:rsidRPr="00D37647">
        <w:rPr>
          <w:color w:val="000000"/>
        </w:rPr>
        <w:t>Подовження строку здійснення планового заходу не допускається.</w:t>
      </w:r>
    </w:p>
    <w:p w14:paraId="000000B9" w14:textId="77777777" w:rsidR="00D0754F" w:rsidRPr="00D37647" w:rsidRDefault="00D0754F" w:rsidP="00CA24FD">
      <w:pPr>
        <w:spacing w:line="276" w:lineRule="auto"/>
        <w:ind w:leftChars="0" w:left="0" w:firstLineChars="252" w:firstLine="706"/>
        <w:jc w:val="both"/>
        <w:rPr>
          <w:color w:val="000000"/>
        </w:rPr>
      </w:pPr>
    </w:p>
    <w:p w14:paraId="000000BA" w14:textId="77777777" w:rsidR="00D0754F" w:rsidRPr="00D37647" w:rsidRDefault="00A4039D" w:rsidP="00FE4072">
      <w:pPr>
        <w:spacing w:line="276" w:lineRule="auto"/>
        <w:ind w:leftChars="0" w:left="0" w:firstLineChars="252" w:firstLine="708"/>
        <w:jc w:val="both"/>
        <w:rPr>
          <w:color w:val="000000"/>
        </w:rPr>
      </w:pPr>
      <w:r w:rsidRPr="00D37647">
        <w:rPr>
          <w:b/>
          <w:color w:val="000000"/>
        </w:rPr>
        <w:t xml:space="preserve">Стаття </w:t>
      </w:r>
      <w:r w:rsidRPr="00D37647">
        <w:rPr>
          <w:b/>
        </w:rPr>
        <w:t>7</w:t>
      </w:r>
      <w:r w:rsidRPr="00D37647">
        <w:rPr>
          <w:b/>
          <w:color w:val="000000"/>
        </w:rPr>
        <w:t>.</w:t>
      </w:r>
      <w:r w:rsidRPr="00D37647">
        <w:rPr>
          <w:color w:val="000000"/>
        </w:rPr>
        <w:t xml:space="preserve"> Позапланові заходи зі здійснення державного нагляду (контролю)</w:t>
      </w:r>
    </w:p>
    <w:p w14:paraId="000000BB" w14:textId="77777777" w:rsidR="00D0754F" w:rsidRPr="00D37647" w:rsidRDefault="00D0754F" w:rsidP="00CA24FD">
      <w:pPr>
        <w:spacing w:line="276" w:lineRule="auto"/>
        <w:ind w:leftChars="0" w:left="0" w:firstLineChars="252" w:firstLine="706"/>
        <w:jc w:val="both"/>
        <w:rPr>
          <w:color w:val="000000"/>
        </w:rPr>
      </w:pPr>
    </w:p>
    <w:p w14:paraId="000000BC" w14:textId="77777777" w:rsidR="00D0754F" w:rsidRPr="00D37647" w:rsidRDefault="00A4039D" w:rsidP="00CA24FD">
      <w:pPr>
        <w:spacing w:line="276" w:lineRule="auto"/>
        <w:ind w:leftChars="0" w:left="0" w:firstLineChars="252" w:firstLine="706"/>
        <w:jc w:val="both"/>
        <w:rPr>
          <w:color w:val="000000"/>
        </w:rPr>
      </w:pPr>
      <w:r w:rsidRPr="00D37647">
        <w:rPr>
          <w:color w:val="000000"/>
        </w:rPr>
        <w:t>1. Підставами для здійснення позапланових заходів є:</w:t>
      </w:r>
    </w:p>
    <w:p w14:paraId="000000BD" w14:textId="4FCBC096" w:rsidR="00D0754F" w:rsidRPr="00D37647" w:rsidRDefault="002E49A4" w:rsidP="00CA24FD">
      <w:pPr>
        <w:spacing w:line="276" w:lineRule="auto"/>
        <w:ind w:leftChars="0" w:left="0" w:firstLineChars="252" w:firstLine="706"/>
        <w:jc w:val="both"/>
        <w:rPr>
          <w:color w:val="000000"/>
        </w:rPr>
      </w:pPr>
      <w:r w:rsidRPr="00D37647">
        <w:rPr>
          <w:color w:val="000000"/>
        </w:rPr>
        <w:t>подання суб</w:t>
      </w:r>
      <w:r w:rsidR="0043433B" w:rsidRPr="00D37647">
        <w:rPr>
          <w:color w:val="000000"/>
        </w:rPr>
        <w:t>’</w:t>
      </w:r>
      <w:r w:rsidRPr="00D37647">
        <w:rPr>
          <w:color w:val="000000"/>
        </w:rPr>
        <w:t>єктом господарювання письмової заяви до відповідного органу державного нагляду (контролю) про здійснення заходу державного нагляду (кон</w:t>
      </w:r>
      <w:r w:rsidR="003D0D2F" w:rsidRPr="00D37647">
        <w:rPr>
          <w:color w:val="000000"/>
        </w:rPr>
        <w:t>тролю) за його бажанням</w:t>
      </w:r>
      <w:r w:rsidR="00A4039D" w:rsidRPr="00D37647">
        <w:rPr>
          <w:color w:val="000000"/>
        </w:rPr>
        <w:t>;</w:t>
      </w:r>
    </w:p>
    <w:p w14:paraId="000000BE" w14:textId="4987B112" w:rsidR="00D0754F" w:rsidRPr="00D37647" w:rsidRDefault="00A4039D" w:rsidP="00CA24FD">
      <w:pPr>
        <w:spacing w:line="276" w:lineRule="auto"/>
        <w:ind w:leftChars="0" w:left="0" w:firstLineChars="252" w:firstLine="706"/>
        <w:jc w:val="both"/>
        <w:rPr>
          <w:color w:val="000000"/>
        </w:rPr>
      </w:pPr>
      <w:r w:rsidRPr="00D37647">
        <w:rPr>
          <w:color w:val="000000"/>
        </w:rPr>
        <w:t>виявлення та підтвердження недостовірності даних, заявлених суб</w:t>
      </w:r>
      <w:r w:rsidR="0043433B" w:rsidRPr="00D37647">
        <w:rPr>
          <w:color w:val="000000"/>
        </w:rPr>
        <w:t>’</w:t>
      </w:r>
      <w:r w:rsidRPr="00D37647">
        <w:rPr>
          <w:color w:val="000000"/>
        </w:rPr>
        <w:t>єктом господарювання у документі обов</w:t>
      </w:r>
      <w:r w:rsidR="0043433B" w:rsidRPr="00D37647">
        <w:rPr>
          <w:color w:val="000000"/>
        </w:rPr>
        <w:t>’</w:t>
      </w:r>
      <w:r w:rsidRPr="00D37647">
        <w:rPr>
          <w:color w:val="000000"/>
        </w:rPr>
        <w:t>язкової звітності, крім випадків, коли суб</w:t>
      </w:r>
      <w:r w:rsidR="0043433B" w:rsidRPr="00D37647">
        <w:rPr>
          <w:color w:val="000000"/>
        </w:rPr>
        <w:t>’</w:t>
      </w:r>
      <w:r w:rsidRPr="00D37647">
        <w:rPr>
          <w:color w:val="000000"/>
        </w:rPr>
        <w:t xml:space="preserve">єкт господарювання протягом місяця з дня первинного подання повторно подав такий документ з уточненими достовірними даними або якщо недостовірність даних є результатом очевидної описки чи арифметичної помилки, яка не впливає на зміст поданої звітності. У разі виявлення органом державного нагляду (контролю) </w:t>
      </w:r>
      <w:r w:rsidRPr="00D37647">
        <w:t>недостовірності даних</w:t>
      </w:r>
      <w:r w:rsidRPr="00D37647">
        <w:rPr>
          <w:color w:val="000000"/>
        </w:rPr>
        <w:t xml:space="preserve"> у документі обов</w:t>
      </w:r>
      <w:r w:rsidR="0043433B" w:rsidRPr="00D37647">
        <w:rPr>
          <w:color w:val="000000"/>
        </w:rPr>
        <w:t>’</w:t>
      </w:r>
      <w:r w:rsidRPr="00D37647">
        <w:rPr>
          <w:color w:val="000000"/>
        </w:rPr>
        <w:t>язкової звітності він упродовж десяти робочих днів зобов</w:t>
      </w:r>
      <w:r w:rsidR="0043433B" w:rsidRPr="00D37647">
        <w:rPr>
          <w:color w:val="000000"/>
        </w:rPr>
        <w:t>’</w:t>
      </w:r>
      <w:r w:rsidRPr="00D37647">
        <w:rPr>
          <w:color w:val="000000"/>
        </w:rPr>
        <w:t>язаний повідомити суб</w:t>
      </w:r>
      <w:r w:rsidR="0043433B" w:rsidRPr="00D37647">
        <w:rPr>
          <w:color w:val="000000"/>
        </w:rPr>
        <w:t>’</w:t>
      </w:r>
      <w:r w:rsidRPr="00D37647">
        <w:rPr>
          <w:color w:val="000000"/>
        </w:rPr>
        <w:t>єкта господарювання про необхідність ї</w:t>
      </w:r>
      <w:r w:rsidRPr="00D37647">
        <w:t>х</w:t>
      </w:r>
      <w:r w:rsidRPr="00D37647">
        <w:rPr>
          <w:color w:val="000000"/>
        </w:rPr>
        <w:t xml:space="preserve"> виправлення у строк до п</w:t>
      </w:r>
      <w:r w:rsidR="0043433B" w:rsidRPr="00D37647">
        <w:rPr>
          <w:color w:val="000000"/>
        </w:rPr>
        <w:t>’</w:t>
      </w:r>
      <w:r w:rsidRPr="00D37647">
        <w:rPr>
          <w:color w:val="000000"/>
        </w:rPr>
        <w:t xml:space="preserve">яти робочих днів з дня отримання такого повідомлення. Невиправлення </w:t>
      </w:r>
      <w:r w:rsidRPr="00D37647">
        <w:t>недостовірних даних</w:t>
      </w:r>
      <w:r w:rsidRPr="00D37647">
        <w:rPr>
          <w:color w:val="000000"/>
        </w:rPr>
        <w:t xml:space="preserve"> у встановлений строк є підставою для </w:t>
      </w:r>
      <w:r w:rsidRPr="00D37647">
        <w:t xml:space="preserve">здійснення </w:t>
      </w:r>
      <w:r w:rsidRPr="00D37647">
        <w:rPr>
          <w:color w:val="000000"/>
        </w:rPr>
        <w:t>позапланового заходу;</w:t>
      </w:r>
    </w:p>
    <w:p w14:paraId="1C76A73F" w14:textId="34EBA4FE" w:rsidR="005B0B0B" w:rsidRPr="00D37647" w:rsidRDefault="005B0B0B" w:rsidP="00CA24FD">
      <w:pPr>
        <w:spacing w:line="276" w:lineRule="auto"/>
        <w:ind w:leftChars="0" w:left="0" w:firstLineChars="252" w:firstLine="706"/>
        <w:jc w:val="both"/>
      </w:pPr>
      <w:r w:rsidRPr="00D37647">
        <w:t>необхідність перевірки виконання суб</w:t>
      </w:r>
      <w:r w:rsidR="0043433B" w:rsidRPr="00D37647">
        <w:t>’</w:t>
      </w:r>
      <w:r w:rsidRPr="00D37647">
        <w:t xml:space="preserve">єктом господарювання приписів або інших розпорядчих документів щодо усунення порушень вимог законодавства, виданих за результатами здійснення попереднього заходу органом державного нагляду (контролю). Такий позаплановий захід здійснюється не пізніше 20 робочих днів від останньої дати для усунення порушення, зазначеної у приписі або в іншому розпорядчому документі, та за наявності в органі державного нагляду (контролю) кадрового забезпечення - посадовою особою органу державного нагляду (контролю), яка у попередньому заході не брала участі; </w:t>
      </w:r>
    </w:p>
    <w:p w14:paraId="24548167" w14:textId="69841150" w:rsidR="00D971A4" w:rsidRPr="00D37647" w:rsidRDefault="00D971A4" w:rsidP="00CA24FD">
      <w:pPr>
        <w:spacing w:line="276" w:lineRule="auto"/>
        <w:ind w:leftChars="0" w:firstLineChars="252" w:firstLine="706"/>
        <w:jc w:val="both"/>
      </w:pPr>
      <w:r w:rsidRPr="00D37647">
        <w:t>виявлення в документах, що подаються суб</w:t>
      </w:r>
      <w:r w:rsidR="0043433B" w:rsidRPr="00D37647">
        <w:t>’</w:t>
      </w:r>
      <w:r w:rsidRPr="00D37647">
        <w:t xml:space="preserve">єктом господарювання до органу </w:t>
      </w:r>
      <w:proofErr w:type="gramStart"/>
      <w:r w:rsidRPr="00D37647">
        <w:t>державного</w:t>
      </w:r>
      <w:proofErr w:type="gramEnd"/>
      <w:r w:rsidRPr="00D37647">
        <w:t xml:space="preserve"> нагляду (контролю) згідно із законом, інформації, що вказує на недотримання ним вимог законодавства у відповідній сфері;</w:t>
      </w:r>
    </w:p>
    <w:p w14:paraId="17249CEA" w14:textId="5A2219CD" w:rsidR="00D971A4" w:rsidRPr="00D37647" w:rsidRDefault="00D971A4" w:rsidP="00CA24FD">
      <w:pPr>
        <w:spacing w:line="276" w:lineRule="auto"/>
        <w:ind w:leftChars="0" w:left="0" w:firstLineChars="252" w:firstLine="706"/>
        <w:jc w:val="both"/>
      </w:pPr>
      <w:r w:rsidRPr="00D37647">
        <w:lastRenderedPageBreak/>
        <w:t>виявлення у державних інформаційних ресурсах (паперових або електронних) інформації, що свідчить про порушення суб</w:t>
      </w:r>
      <w:r w:rsidR="0043433B" w:rsidRPr="00D37647">
        <w:t>’</w:t>
      </w:r>
      <w:r w:rsidRPr="00D37647">
        <w:t>єктом господарювання вимог законодавства у відповідній сфері державного нагляду (контролю) або не узгоджується з інформацією, що подається суб</w:t>
      </w:r>
      <w:r w:rsidR="0043433B" w:rsidRPr="00D37647">
        <w:t>’</w:t>
      </w:r>
      <w:r w:rsidRPr="00D37647">
        <w:t>єктом господарювання органу державного нагляду (контролю) відповідно до вимог закону;</w:t>
      </w:r>
    </w:p>
    <w:p w14:paraId="000000C2" w14:textId="218CD65C" w:rsidR="00D0754F" w:rsidRPr="00D37647" w:rsidRDefault="00C960A9" w:rsidP="00CA24FD">
      <w:pPr>
        <w:spacing w:line="276" w:lineRule="auto"/>
        <w:ind w:leftChars="0" w:left="0" w:firstLineChars="252" w:firstLine="706"/>
        <w:jc w:val="both"/>
        <w:rPr>
          <w:color w:val="000000"/>
        </w:rPr>
      </w:pPr>
      <w:r w:rsidRPr="00D37647">
        <w:rPr>
          <w:color w:val="000000"/>
        </w:rPr>
        <w:t>неподання суб</w:t>
      </w:r>
      <w:r w:rsidR="0043433B" w:rsidRPr="00D37647">
        <w:rPr>
          <w:color w:val="000000"/>
        </w:rPr>
        <w:t>’</w:t>
      </w:r>
      <w:r w:rsidRPr="00D37647">
        <w:rPr>
          <w:color w:val="000000"/>
        </w:rPr>
        <w:t>єктом господарювання документів обов</w:t>
      </w:r>
      <w:r w:rsidR="0043433B" w:rsidRPr="00D37647">
        <w:rPr>
          <w:color w:val="000000"/>
        </w:rPr>
        <w:t>’</w:t>
      </w:r>
      <w:r w:rsidRPr="00D37647">
        <w:rPr>
          <w:color w:val="000000"/>
        </w:rPr>
        <w:t xml:space="preserve">язкової звітності за два звітні періоди </w:t>
      </w:r>
      <w:proofErr w:type="gramStart"/>
      <w:r w:rsidRPr="00D37647">
        <w:rPr>
          <w:color w:val="000000"/>
        </w:rPr>
        <w:t>п</w:t>
      </w:r>
      <w:proofErr w:type="gramEnd"/>
      <w:r w:rsidRPr="00D37647">
        <w:rPr>
          <w:color w:val="000000"/>
        </w:rPr>
        <w:t>ідряд без надання письмових пояснень про причини, що перешкоджали поданню таких документів</w:t>
      </w:r>
      <w:r w:rsidR="00A4039D" w:rsidRPr="00D37647">
        <w:rPr>
          <w:color w:val="000000"/>
        </w:rPr>
        <w:t>;</w:t>
      </w:r>
    </w:p>
    <w:p w14:paraId="000000C4" w14:textId="17DC574F" w:rsidR="00D0754F" w:rsidRPr="00D37647" w:rsidRDefault="00A4039D" w:rsidP="00CA24FD">
      <w:pPr>
        <w:spacing w:line="276" w:lineRule="auto"/>
        <w:ind w:leftChars="0" w:left="0" w:firstLineChars="252" w:firstLine="706"/>
        <w:jc w:val="both"/>
        <w:rPr>
          <w:color w:val="000000"/>
        </w:rPr>
      </w:pPr>
      <w:r w:rsidRPr="00D37647">
        <w:rPr>
          <w:color w:val="000000"/>
        </w:rPr>
        <w:t xml:space="preserve">настання аварії, пожежі, смерті потерпілого внаслідок нещасного випадку або професійного захворювання, що було </w:t>
      </w:r>
      <w:proofErr w:type="gramStart"/>
      <w:r w:rsidRPr="00D37647">
        <w:rPr>
          <w:color w:val="000000"/>
        </w:rPr>
        <w:t>пов</w:t>
      </w:r>
      <w:r w:rsidR="0043433B" w:rsidRPr="00D37647">
        <w:rPr>
          <w:color w:val="000000"/>
        </w:rPr>
        <w:t>’</w:t>
      </w:r>
      <w:r w:rsidRPr="00D37647">
        <w:rPr>
          <w:color w:val="000000"/>
        </w:rPr>
        <w:t>язано</w:t>
      </w:r>
      <w:proofErr w:type="gramEnd"/>
      <w:r w:rsidRPr="00D37647">
        <w:rPr>
          <w:color w:val="000000"/>
        </w:rPr>
        <w:t xml:space="preserve"> з діяльністю суб</w:t>
      </w:r>
      <w:r w:rsidR="0043433B" w:rsidRPr="00D37647">
        <w:rPr>
          <w:color w:val="000000"/>
        </w:rPr>
        <w:t>’</w:t>
      </w:r>
      <w:r w:rsidRPr="00D37647">
        <w:rPr>
          <w:color w:val="000000"/>
        </w:rPr>
        <w:t>єкта господарювання;</w:t>
      </w:r>
    </w:p>
    <w:p w14:paraId="000000C5" w14:textId="77777777" w:rsidR="00D0754F" w:rsidRPr="00D37647" w:rsidRDefault="00A4039D" w:rsidP="00CA24FD">
      <w:pPr>
        <w:spacing w:line="276" w:lineRule="auto"/>
        <w:ind w:leftChars="0" w:left="0" w:firstLineChars="252" w:firstLine="706"/>
        <w:jc w:val="both"/>
        <w:rPr>
          <w:color w:val="000000"/>
        </w:rPr>
      </w:pPr>
      <w:r w:rsidRPr="00D37647">
        <w:rPr>
          <w:color w:val="000000"/>
        </w:rPr>
        <w:t>рішення суду;</w:t>
      </w:r>
    </w:p>
    <w:p w14:paraId="636230B0" w14:textId="77777777" w:rsidR="00DA59C4" w:rsidRPr="00D37647" w:rsidRDefault="00DA59C4" w:rsidP="00DA59C4">
      <w:pPr>
        <w:spacing w:line="276" w:lineRule="auto"/>
        <w:ind w:leftChars="0" w:left="0" w:firstLineChars="252" w:firstLine="706"/>
        <w:jc w:val="both"/>
        <w:rPr>
          <w:color w:val="000000"/>
        </w:rPr>
      </w:pPr>
      <w:r w:rsidRPr="00D37647">
        <w:rPr>
          <w:color w:val="000000"/>
        </w:rPr>
        <w:t>доручення</w:t>
      </w:r>
      <w:proofErr w:type="gramStart"/>
      <w:r w:rsidRPr="00D37647">
        <w:rPr>
          <w:color w:val="000000"/>
        </w:rPr>
        <w:t xml:space="preserve"> П</w:t>
      </w:r>
      <w:proofErr w:type="gramEnd"/>
      <w:r w:rsidRPr="00D37647">
        <w:rPr>
          <w:color w:val="000000"/>
        </w:rPr>
        <w:t>рем’єр-міністра України про перевірку суб’єктів господарювання у відповідній сфері державного нагляду (контролю) у зв’язку з виявленими системними порушеннями та/або настанням події, що має значний негативний вплив на права, законні інтереси, життя та здоров’я людини, захист навколишнього природного середовища та забезпечення безпеки держави;</w:t>
      </w:r>
    </w:p>
    <w:p w14:paraId="79EB2DFE" w14:textId="7B0A6B2F" w:rsidR="00874B78" w:rsidRPr="00D37647" w:rsidRDefault="00A4039D" w:rsidP="00CA24FD">
      <w:pPr>
        <w:spacing w:line="276" w:lineRule="auto"/>
        <w:ind w:leftChars="0" w:left="0" w:firstLineChars="252" w:firstLine="706"/>
        <w:jc w:val="both"/>
        <w:rPr>
          <w:color w:val="000000"/>
          <w:lang w:val="uk-UA"/>
        </w:rPr>
      </w:pPr>
      <w:r w:rsidRPr="00D37647">
        <w:rPr>
          <w:color w:val="000000"/>
        </w:rPr>
        <w:t>повідомлення</w:t>
      </w:r>
      <w:r w:rsidRPr="00D37647">
        <w:t xml:space="preserve"> </w:t>
      </w:r>
      <w:r w:rsidRPr="00D37647">
        <w:rPr>
          <w:color w:val="000000"/>
        </w:rPr>
        <w:t>органу державної влади про ознаки порушень вимог законодавства</w:t>
      </w:r>
      <w:r w:rsidRPr="00D37647">
        <w:t>, виявлені у суб</w:t>
      </w:r>
      <w:r w:rsidR="0043433B" w:rsidRPr="00D37647">
        <w:t>’</w:t>
      </w:r>
      <w:r w:rsidRPr="00D37647">
        <w:t xml:space="preserve">єкта господарювання посадовою особою такого органу </w:t>
      </w:r>
      <w:proofErr w:type="gramStart"/>
      <w:r w:rsidRPr="00D37647">
        <w:t>п</w:t>
      </w:r>
      <w:proofErr w:type="gramEnd"/>
      <w:r w:rsidRPr="00D37647">
        <w:t xml:space="preserve">ід час виконання нею своїх повноважень </w:t>
      </w:r>
      <w:r w:rsidRPr="00D37647">
        <w:rPr>
          <w:color w:val="000000"/>
        </w:rPr>
        <w:t>(у разі, якщо таке повідомлення передбачено законом)</w:t>
      </w:r>
      <w:r w:rsidR="00666A79" w:rsidRPr="00D37647">
        <w:rPr>
          <w:color w:val="000000"/>
          <w:lang w:val="uk-UA"/>
        </w:rPr>
        <w:t>;</w:t>
      </w:r>
    </w:p>
    <w:p w14:paraId="7B9E17B7" w14:textId="77777777" w:rsidR="00666A79" w:rsidRPr="00D37647" w:rsidRDefault="00666A79" w:rsidP="00666A79">
      <w:pPr>
        <w:spacing w:line="276" w:lineRule="auto"/>
        <w:ind w:leftChars="0" w:left="0" w:firstLineChars="252" w:firstLine="706"/>
        <w:jc w:val="both"/>
        <w:rPr>
          <w:color w:val="000000"/>
          <w:lang w:val="uk-UA"/>
        </w:rPr>
      </w:pPr>
      <w:r w:rsidRPr="00D37647">
        <w:rPr>
          <w:color w:val="000000"/>
        </w:rPr>
        <w:t xml:space="preserve">звернення фізичної особи (фізичних осіб) про порушення, що спричинило або може спричинити шкоду правам, законним інтересам, життю чи </w:t>
      </w:r>
      <w:proofErr w:type="gramStart"/>
      <w:r w:rsidRPr="00D37647">
        <w:rPr>
          <w:color w:val="000000"/>
        </w:rPr>
        <w:t>здоров</w:t>
      </w:r>
      <w:proofErr w:type="gramEnd"/>
      <w:r w:rsidRPr="00D37647">
        <w:rPr>
          <w:color w:val="000000"/>
        </w:rPr>
        <w:t>’ю, навколишньому природному середовищу чи безпеці держави або юридичної особи про порушення, що спричинило або може спричинити шкоду її правам, законним інтересам</w:t>
      </w:r>
      <w:r w:rsidRPr="00D37647">
        <w:rPr>
          <w:color w:val="000000"/>
          <w:lang w:val="uk-UA"/>
        </w:rPr>
        <w:t>.</w:t>
      </w:r>
    </w:p>
    <w:p w14:paraId="7B00C9DA" w14:textId="48F2CBB8" w:rsidR="00666A79" w:rsidRPr="00D37647" w:rsidRDefault="00666A79" w:rsidP="00666A79">
      <w:pPr>
        <w:spacing w:line="276" w:lineRule="auto"/>
        <w:ind w:leftChars="0" w:left="0" w:firstLineChars="252" w:firstLine="706"/>
        <w:jc w:val="both"/>
        <w:rPr>
          <w:color w:val="000000"/>
          <w:lang w:val="uk-UA"/>
        </w:rPr>
      </w:pPr>
      <w:r w:rsidRPr="00D37647">
        <w:rPr>
          <w:color w:val="000000"/>
          <w:lang w:val="uk-UA"/>
        </w:rPr>
        <w:t>До звернення, у якому зазначається про порушення, що спричинило шкоду</w:t>
      </w:r>
      <w:r w:rsidR="00DA59C4" w:rsidRPr="00D37647">
        <w:rPr>
          <w:color w:val="000000"/>
          <w:lang w:val="uk-UA"/>
        </w:rPr>
        <w:t>,</w:t>
      </w:r>
      <w:r w:rsidRPr="00D37647">
        <w:rPr>
          <w:color w:val="000000"/>
          <w:lang w:val="uk-UA"/>
        </w:rPr>
        <w:t xml:space="preserve"> фізична особа (фізичні особи) або юридична особа, які подали відповідне звернення, додають документи чи їх копії, що підтверджують такі порушення (за наявності).</w:t>
      </w:r>
    </w:p>
    <w:p w14:paraId="6168872E" w14:textId="21821DEE" w:rsidR="00666A79" w:rsidRPr="00D37647" w:rsidRDefault="00666A79" w:rsidP="00666A79">
      <w:pPr>
        <w:spacing w:line="276" w:lineRule="auto"/>
        <w:ind w:leftChars="0" w:left="0" w:firstLineChars="252" w:firstLine="706"/>
        <w:jc w:val="both"/>
        <w:rPr>
          <w:color w:val="000000"/>
          <w:lang w:val="uk-UA"/>
        </w:rPr>
      </w:pPr>
      <w:r w:rsidRPr="00D37647">
        <w:rPr>
          <w:color w:val="000000"/>
          <w:lang w:val="uk-UA"/>
        </w:rPr>
        <w:t>До звернення, у якому зазначається про порушення, що може спричинити шкоду</w:t>
      </w:r>
      <w:r w:rsidR="00DA59C4" w:rsidRPr="00D37647">
        <w:rPr>
          <w:color w:val="000000"/>
          <w:lang w:val="uk-UA"/>
        </w:rPr>
        <w:t>,</w:t>
      </w:r>
      <w:r w:rsidRPr="00D37647">
        <w:rPr>
          <w:color w:val="000000"/>
          <w:lang w:val="uk-UA"/>
        </w:rPr>
        <w:t xml:space="preserve"> фізична особа (фізичні особи) або юридична особа, які подали відповідне звернення, </w:t>
      </w:r>
      <w:r w:rsidR="00174706" w:rsidRPr="00D37647">
        <w:rPr>
          <w:color w:val="000000"/>
          <w:lang w:val="uk-UA"/>
        </w:rPr>
        <w:t>додають документи чи їх копії, матеріали, що підтверджують такі порушення</w:t>
      </w:r>
      <w:r w:rsidRPr="00D37647">
        <w:rPr>
          <w:color w:val="000000"/>
          <w:lang w:val="uk-UA"/>
        </w:rPr>
        <w:t xml:space="preserve">. </w:t>
      </w:r>
    </w:p>
    <w:p w14:paraId="709CF056" w14:textId="655AAF96" w:rsidR="00DA59C4" w:rsidRPr="00D37647" w:rsidRDefault="00DA59C4" w:rsidP="00666A79">
      <w:pPr>
        <w:spacing w:line="276" w:lineRule="auto"/>
        <w:ind w:leftChars="0" w:left="0" w:firstLineChars="252" w:firstLine="706"/>
        <w:jc w:val="both"/>
        <w:rPr>
          <w:color w:val="000000"/>
          <w:lang w:val="uk-UA"/>
        </w:rPr>
      </w:pPr>
      <w:r w:rsidRPr="00D37647">
        <w:rPr>
          <w:color w:val="000000"/>
          <w:lang w:val="uk-UA"/>
        </w:rPr>
        <w:lastRenderedPageBreak/>
        <w:t>Фізичні особи та посадові особи юридичних осіб, які подали безпідставне звернення про порушення суб’єктом господарювання вимог законодавства, несуть відповід</w:t>
      </w:r>
      <w:r w:rsidR="00787B05" w:rsidRPr="00D37647">
        <w:rPr>
          <w:color w:val="000000"/>
          <w:lang w:val="uk-UA"/>
        </w:rPr>
        <w:t>альність, передбачену законом.</w:t>
      </w:r>
    </w:p>
    <w:p w14:paraId="0216CFC6" w14:textId="6D560044" w:rsidR="00666A79" w:rsidRPr="00D37647" w:rsidRDefault="00DA59C4" w:rsidP="00666A79">
      <w:pPr>
        <w:spacing w:line="276" w:lineRule="auto"/>
        <w:ind w:leftChars="0" w:left="0" w:firstLineChars="252" w:firstLine="706"/>
        <w:jc w:val="both"/>
        <w:rPr>
          <w:color w:val="000000"/>
          <w:lang w:val="uk-UA"/>
        </w:rPr>
      </w:pPr>
      <w:r w:rsidRPr="00D37647">
        <w:rPr>
          <w:color w:val="000000"/>
          <w:lang w:val="uk-UA"/>
        </w:rPr>
        <w:t xml:space="preserve">2. </w:t>
      </w:r>
      <w:r w:rsidR="00666A79" w:rsidRPr="00D37647">
        <w:rPr>
          <w:color w:val="000000"/>
          <w:lang w:val="uk-UA"/>
        </w:rPr>
        <w:t xml:space="preserve">Здійснення позапланового заходу державного нагляду (контролю) за підставою визначеною абзацом </w:t>
      </w:r>
      <w:r w:rsidRPr="00D37647">
        <w:rPr>
          <w:color w:val="000000"/>
          <w:lang w:val="uk-UA"/>
        </w:rPr>
        <w:t>тринадцятим</w:t>
      </w:r>
      <w:r w:rsidR="00666A79" w:rsidRPr="00D37647">
        <w:rPr>
          <w:color w:val="000000"/>
          <w:lang w:val="uk-UA"/>
        </w:rPr>
        <w:t xml:space="preserve"> частини</w:t>
      </w:r>
      <w:r w:rsidRPr="00D37647">
        <w:rPr>
          <w:color w:val="000000"/>
          <w:lang w:val="uk-UA"/>
        </w:rPr>
        <w:t xml:space="preserve"> першої цієї статті</w:t>
      </w:r>
      <w:r w:rsidR="00666A79" w:rsidRPr="00D37647">
        <w:rPr>
          <w:color w:val="000000"/>
          <w:lang w:val="uk-UA"/>
        </w:rPr>
        <w:t xml:space="preserve"> територіальним органом можливе тільки у разі отримання на його проведення погодження центрального органу виконавчої влади, що реалізує державну політику у відповідній сфері державного нагляду (контролю) або відповідного державного колегіального органу.</w:t>
      </w:r>
    </w:p>
    <w:p w14:paraId="402D8D29" w14:textId="77777777" w:rsidR="00666A79" w:rsidRPr="00D37647" w:rsidRDefault="00666A79" w:rsidP="00666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0" w:left="0" w:firstLineChars="252" w:firstLine="706"/>
        <w:jc w:val="both"/>
        <w:rPr>
          <w:color w:val="000000"/>
        </w:rPr>
      </w:pPr>
      <w:r w:rsidRPr="00D37647">
        <w:rPr>
          <w:color w:val="000000"/>
          <w:lang w:val="uk-UA"/>
        </w:rPr>
        <w:t xml:space="preserve">Перед початком здійснення цього позапланового заходу державного нагляду (контролю) посадові особи територіального органу </w:t>
      </w:r>
      <w:r w:rsidRPr="00D37647">
        <w:rPr>
          <w:lang w:val="uk-UA"/>
        </w:rPr>
        <w:t xml:space="preserve">органу </w:t>
      </w:r>
      <w:r w:rsidRPr="00D37647">
        <w:rPr>
          <w:color w:val="000000"/>
          <w:lang w:val="uk-UA"/>
        </w:rPr>
        <w:t xml:space="preserve">державного нагляду (контролю) зобов’язані пред’явити суб’єкту господарювання (керівнику суб’єкта господарювання – юридичної особи, фізичній особі – підприємцю) або уповноваженій особі суб’єкта господарювання, крім документів, передбачених цим Законом, додатково копію погодження центрального органу виконавчої влади, що реалізує державну політику у відповідній сфері державного нагляду (контролю), або відповідного державного колегіального органу на </w:t>
      </w:r>
      <w:r w:rsidRPr="00D37647">
        <w:rPr>
          <w:lang w:val="uk-UA"/>
        </w:rPr>
        <w:t xml:space="preserve">здійснення </w:t>
      </w:r>
      <w:r w:rsidRPr="00D37647">
        <w:rPr>
          <w:color w:val="000000"/>
          <w:lang w:val="uk-UA"/>
        </w:rPr>
        <w:t xml:space="preserve">такого заходу. </w:t>
      </w:r>
      <w:r w:rsidRPr="00D37647">
        <w:rPr>
          <w:color w:val="000000"/>
        </w:rPr>
        <w:t xml:space="preserve">Суб’єкти господарювання мають право не допускати посадових осіб територіального органу </w:t>
      </w:r>
      <w:proofErr w:type="gramStart"/>
      <w:r w:rsidRPr="00D37647">
        <w:rPr>
          <w:color w:val="000000"/>
        </w:rPr>
        <w:t>органу</w:t>
      </w:r>
      <w:proofErr w:type="gramEnd"/>
      <w:r w:rsidRPr="00D37647">
        <w:rPr>
          <w:color w:val="000000"/>
        </w:rPr>
        <w:t xml:space="preserve"> державного нагляду (контролю) до здійснення заходів державного нагляду (контролю), якщо вони не пред’явили документи, передбачені цим абзацом;</w:t>
      </w:r>
    </w:p>
    <w:p w14:paraId="000000C8" w14:textId="3975EF23" w:rsidR="00D0754F" w:rsidRPr="00D37647" w:rsidRDefault="00DA59C4" w:rsidP="00CA24FD">
      <w:pPr>
        <w:spacing w:line="276" w:lineRule="auto"/>
        <w:ind w:leftChars="0" w:left="0" w:firstLineChars="252" w:firstLine="706"/>
        <w:jc w:val="both"/>
        <w:rPr>
          <w:color w:val="000000"/>
          <w:lang w:val="uk-UA"/>
        </w:rPr>
      </w:pPr>
      <w:r w:rsidRPr="00D37647">
        <w:rPr>
          <w:color w:val="000000"/>
          <w:lang w:val="uk-UA"/>
        </w:rPr>
        <w:t>3</w:t>
      </w:r>
      <w:r w:rsidR="00666A79" w:rsidRPr="00D37647">
        <w:rPr>
          <w:color w:val="000000"/>
          <w:lang w:val="uk-UA"/>
        </w:rPr>
        <w:t xml:space="preserve">. </w:t>
      </w:r>
      <w:r w:rsidR="00A4039D" w:rsidRPr="00D37647">
        <w:rPr>
          <w:color w:val="000000"/>
          <w:lang w:val="uk-UA"/>
        </w:rPr>
        <w:t xml:space="preserve">Під час </w:t>
      </w:r>
      <w:r w:rsidR="00A4039D" w:rsidRPr="00D37647">
        <w:rPr>
          <w:lang w:val="uk-UA"/>
        </w:rPr>
        <w:t xml:space="preserve">здійснення </w:t>
      </w:r>
      <w:r w:rsidR="00A4039D" w:rsidRPr="00D37647">
        <w:rPr>
          <w:color w:val="000000"/>
          <w:lang w:val="uk-UA"/>
        </w:rPr>
        <w:t>позапланового заходу з</w:t>
      </w:r>
      <w:r w:rsidR="0043433B" w:rsidRPr="00D37647">
        <w:rPr>
          <w:color w:val="000000"/>
          <w:lang w:val="uk-UA"/>
        </w:rPr>
        <w:t>’</w:t>
      </w:r>
      <w:r w:rsidR="00A4039D" w:rsidRPr="00D37647">
        <w:rPr>
          <w:color w:val="000000"/>
          <w:lang w:val="uk-UA"/>
        </w:rPr>
        <w:t>ясовуються питання, необхідність перевірки яких стала підставою для здійснення цього заходу, з обов</w:t>
      </w:r>
      <w:r w:rsidR="0043433B" w:rsidRPr="00D37647">
        <w:rPr>
          <w:color w:val="000000"/>
          <w:lang w:val="uk-UA"/>
        </w:rPr>
        <w:t>’</w:t>
      </w:r>
      <w:r w:rsidR="00A4039D" w:rsidRPr="00D37647">
        <w:rPr>
          <w:color w:val="000000"/>
          <w:lang w:val="uk-UA"/>
        </w:rPr>
        <w:t xml:space="preserve">язковим зазначенням таких питань у посвідченні (направленні) на </w:t>
      </w:r>
      <w:r w:rsidR="00A4039D" w:rsidRPr="00D37647">
        <w:rPr>
          <w:lang w:val="uk-UA"/>
        </w:rPr>
        <w:t xml:space="preserve">здійснення </w:t>
      </w:r>
      <w:r w:rsidR="00A4039D" w:rsidRPr="00D37647">
        <w:rPr>
          <w:color w:val="000000"/>
          <w:lang w:val="uk-UA"/>
        </w:rPr>
        <w:t xml:space="preserve">заходу державного нагляду (контролю). </w:t>
      </w:r>
    </w:p>
    <w:p w14:paraId="000000CA" w14:textId="6E80308F" w:rsidR="00D0754F" w:rsidRPr="00D37647" w:rsidRDefault="00A4039D" w:rsidP="00CA24FD">
      <w:pPr>
        <w:spacing w:line="276" w:lineRule="auto"/>
        <w:ind w:leftChars="0" w:left="0" w:firstLineChars="252" w:firstLine="706"/>
        <w:jc w:val="both"/>
      </w:pPr>
      <w:r w:rsidRPr="00D37647">
        <w:t>Повторне здійснення позапланових заходів державного нагляду (контролю) за тим самим фактом (фактами) (співпадають подія, найменування суб</w:t>
      </w:r>
      <w:r w:rsidR="0043433B" w:rsidRPr="00D37647">
        <w:t>’</w:t>
      </w:r>
      <w:r w:rsidRPr="00D37647">
        <w:t xml:space="preserve">єкта господарювання, заявник, дата та місце настання події), що був (були) </w:t>
      </w:r>
      <w:proofErr w:type="gramStart"/>
      <w:r w:rsidRPr="00D37647">
        <w:t>п</w:t>
      </w:r>
      <w:proofErr w:type="gramEnd"/>
      <w:r w:rsidRPr="00D37647">
        <w:t>ідставою для здійсненого позапланового заходу державного нагляду (контролю), забороняється.</w:t>
      </w:r>
    </w:p>
    <w:p w14:paraId="000000CB" w14:textId="1F13F749" w:rsidR="00D0754F" w:rsidRPr="00D37647" w:rsidRDefault="00DA59C4" w:rsidP="00CA24FD">
      <w:pPr>
        <w:spacing w:line="276" w:lineRule="auto"/>
        <w:ind w:leftChars="0" w:left="0" w:firstLineChars="252" w:firstLine="706"/>
        <w:jc w:val="both"/>
        <w:rPr>
          <w:color w:val="000000"/>
        </w:rPr>
      </w:pPr>
      <w:r w:rsidRPr="00D37647">
        <w:rPr>
          <w:color w:val="000000"/>
          <w:lang w:val="uk-UA"/>
        </w:rPr>
        <w:t xml:space="preserve">4. </w:t>
      </w:r>
      <w:r w:rsidR="004E5E7B" w:rsidRPr="00D37647">
        <w:rPr>
          <w:color w:val="000000"/>
        </w:rPr>
        <w:t xml:space="preserve">Орган державного нагляду (контролю) має право не здійснювати захід державного нагляду (контролю) з </w:t>
      </w:r>
      <w:proofErr w:type="gramStart"/>
      <w:r w:rsidR="004E5E7B" w:rsidRPr="00D37647">
        <w:rPr>
          <w:color w:val="000000"/>
        </w:rPr>
        <w:t>п</w:t>
      </w:r>
      <w:proofErr w:type="gramEnd"/>
      <w:r w:rsidR="004E5E7B" w:rsidRPr="00D37647">
        <w:rPr>
          <w:color w:val="000000"/>
        </w:rPr>
        <w:t xml:space="preserve">ідстав, передбачених абзацами четвертим, </w:t>
      </w:r>
      <w:r w:rsidR="002E4CD7" w:rsidRPr="00D37647">
        <w:rPr>
          <w:color w:val="000000"/>
          <w:lang w:val="uk-UA"/>
        </w:rPr>
        <w:t xml:space="preserve"> </w:t>
      </w:r>
      <w:r w:rsidR="001059F1" w:rsidRPr="00D37647">
        <w:rPr>
          <w:color w:val="000000"/>
          <w:lang w:val="uk-UA"/>
        </w:rPr>
        <w:t xml:space="preserve">одинадцятим та </w:t>
      </w:r>
      <w:r w:rsidR="003A55B5" w:rsidRPr="00D37647">
        <w:rPr>
          <w:color w:val="000000"/>
          <w:lang w:val="uk-UA"/>
        </w:rPr>
        <w:t>дванадцятим частни першої цієї статті</w:t>
      </w:r>
      <w:r w:rsidR="004E5E7B" w:rsidRPr="00D37647">
        <w:rPr>
          <w:color w:val="000000"/>
        </w:rPr>
        <w:t xml:space="preserve">, якщо </w:t>
      </w:r>
      <w:r w:rsidR="009535DC" w:rsidRPr="00D37647">
        <w:rPr>
          <w:color w:val="000000"/>
          <w:lang w:val="uk-UA"/>
        </w:rPr>
        <w:t xml:space="preserve">матеріали та документи, що </w:t>
      </w:r>
      <w:r w:rsidR="009535DC" w:rsidRPr="00D37647">
        <w:rPr>
          <w:color w:val="000000"/>
        </w:rPr>
        <w:t xml:space="preserve">є в розпорядженні органу державного нагляду </w:t>
      </w:r>
      <w:r w:rsidR="009535DC" w:rsidRPr="00D37647">
        <w:rPr>
          <w:color w:val="000000"/>
          <w:lang w:val="uk-UA"/>
        </w:rPr>
        <w:t>(</w:t>
      </w:r>
      <w:r w:rsidR="009535DC" w:rsidRPr="00D37647">
        <w:rPr>
          <w:color w:val="000000"/>
        </w:rPr>
        <w:t>контролю</w:t>
      </w:r>
      <w:r w:rsidR="009535DC" w:rsidRPr="00D37647">
        <w:rPr>
          <w:color w:val="000000"/>
          <w:lang w:val="uk-UA"/>
        </w:rPr>
        <w:t>) є достатніми для вирішення питання</w:t>
      </w:r>
      <w:r w:rsidR="004E5E7B" w:rsidRPr="00D37647">
        <w:rPr>
          <w:color w:val="000000"/>
        </w:rPr>
        <w:t>, необхідність перевірки якого стала підставою для зд</w:t>
      </w:r>
      <w:r w:rsidR="009535DC" w:rsidRPr="00D37647">
        <w:rPr>
          <w:color w:val="000000"/>
        </w:rPr>
        <w:t>ійснення цього заходу</w:t>
      </w:r>
      <w:r w:rsidR="00A4039D" w:rsidRPr="00D37647">
        <w:rPr>
          <w:color w:val="000000"/>
        </w:rPr>
        <w:t>.</w:t>
      </w:r>
    </w:p>
    <w:p w14:paraId="000000CC" w14:textId="46975B17" w:rsidR="00D0754F" w:rsidRPr="00D37647" w:rsidRDefault="006E582C" w:rsidP="00CA24FD">
      <w:pPr>
        <w:spacing w:line="276" w:lineRule="auto"/>
        <w:ind w:leftChars="0" w:left="0" w:firstLineChars="252" w:firstLine="706"/>
        <w:jc w:val="both"/>
        <w:rPr>
          <w:color w:val="000000"/>
        </w:rPr>
      </w:pPr>
      <w:r w:rsidRPr="00D37647">
        <w:rPr>
          <w:color w:val="000000"/>
          <w:lang w:val="uk-UA"/>
        </w:rPr>
        <w:lastRenderedPageBreak/>
        <w:t>5</w:t>
      </w:r>
      <w:r w:rsidR="00A4039D" w:rsidRPr="00D37647">
        <w:rPr>
          <w:color w:val="000000"/>
        </w:rPr>
        <w:t xml:space="preserve">. </w:t>
      </w:r>
      <w:r w:rsidR="00A4039D" w:rsidRPr="00D37647">
        <w:t xml:space="preserve">Здійснення </w:t>
      </w:r>
      <w:r w:rsidR="00A4039D" w:rsidRPr="00D37647">
        <w:rPr>
          <w:color w:val="000000"/>
        </w:rPr>
        <w:t xml:space="preserve">позапланових заходів з інших </w:t>
      </w:r>
      <w:proofErr w:type="gramStart"/>
      <w:r w:rsidR="00A4039D" w:rsidRPr="00D37647">
        <w:rPr>
          <w:color w:val="000000"/>
        </w:rPr>
        <w:t>п</w:t>
      </w:r>
      <w:proofErr w:type="gramEnd"/>
      <w:r w:rsidR="00A4039D" w:rsidRPr="00D37647">
        <w:rPr>
          <w:color w:val="000000"/>
        </w:rPr>
        <w:t>ідстав, крім передбачених цією статтею, забороняється, крім позапланових заходів, які здійснюються органами державного нагляду (контролю)</w:t>
      </w:r>
      <w:r w:rsidR="00A4039D" w:rsidRPr="00D37647">
        <w:t xml:space="preserve"> у сферах державного нагляду (контролю), зазначених у</w:t>
      </w:r>
      <w:r w:rsidR="00A4039D" w:rsidRPr="00D37647">
        <w:rPr>
          <w:color w:val="000000"/>
        </w:rPr>
        <w:t xml:space="preserve"> частин</w:t>
      </w:r>
      <w:r w:rsidR="00A4039D" w:rsidRPr="00D37647">
        <w:t>і</w:t>
      </w:r>
      <w:r w:rsidR="00A4039D" w:rsidRPr="00D37647">
        <w:rPr>
          <w:color w:val="000000"/>
        </w:rPr>
        <w:t xml:space="preserve"> четверт</w:t>
      </w:r>
      <w:r w:rsidR="00A4039D" w:rsidRPr="00D37647">
        <w:t>ій</w:t>
      </w:r>
      <w:r w:rsidR="00A4039D" w:rsidRPr="00D37647">
        <w:rPr>
          <w:color w:val="000000"/>
        </w:rPr>
        <w:t xml:space="preserve"> статті 2 цього Закону.</w:t>
      </w:r>
    </w:p>
    <w:p w14:paraId="000000CD" w14:textId="6BA67AD3" w:rsidR="00D0754F" w:rsidRPr="00D37647" w:rsidRDefault="006E582C" w:rsidP="00CA24FD">
      <w:pPr>
        <w:spacing w:line="276" w:lineRule="auto"/>
        <w:ind w:leftChars="0" w:left="0" w:firstLineChars="252" w:firstLine="706"/>
        <w:jc w:val="both"/>
        <w:rPr>
          <w:color w:val="000000"/>
        </w:rPr>
      </w:pPr>
      <w:r w:rsidRPr="00D37647">
        <w:rPr>
          <w:color w:val="000000"/>
          <w:lang w:val="uk-UA"/>
        </w:rPr>
        <w:t>6</w:t>
      </w:r>
      <w:r w:rsidR="00A4039D" w:rsidRPr="00D37647">
        <w:rPr>
          <w:color w:val="000000"/>
        </w:rPr>
        <w:t>. Суб</w:t>
      </w:r>
      <w:r w:rsidR="0043433B" w:rsidRPr="00D37647">
        <w:rPr>
          <w:color w:val="000000"/>
        </w:rPr>
        <w:t>’</w:t>
      </w:r>
      <w:r w:rsidR="00A4039D" w:rsidRPr="00D37647">
        <w:rPr>
          <w:color w:val="000000"/>
        </w:rPr>
        <w:t xml:space="preserve">єкт господарювання повинен ознайомитися з підставою </w:t>
      </w:r>
      <w:r w:rsidR="00A4039D" w:rsidRPr="00D37647">
        <w:t xml:space="preserve">здійснення </w:t>
      </w:r>
      <w:r w:rsidR="00A4039D" w:rsidRPr="00D37647">
        <w:rPr>
          <w:color w:val="000000"/>
        </w:rPr>
        <w:t xml:space="preserve">позапланового заходу з наданням йому копії відповідного посвідчення (направлення) на </w:t>
      </w:r>
      <w:r w:rsidR="00A4039D" w:rsidRPr="00D37647">
        <w:t xml:space="preserve">здійснення </w:t>
      </w:r>
      <w:r w:rsidR="00A4039D" w:rsidRPr="00D37647">
        <w:rPr>
          <w:color w:val="000000"/>
        </w:rPr>
        <w:t>заходу державного нагляду (контролю).</w:t>
      </w:r>
    </w:p>
    <w:p w14:paraId="000000CE" w14:textId="0BA7C9DE" w:rsidR="00D0754F" w:rsidRPr="00D37647" w:rsidRDefault="006E582C" w:rsidP="00CA24FD">
      <w:pPr>
        <w:spacing w:line="276" w:lineRule="auto"/>
        <w:ind w:leftChars="0" w:left="0" w:firstLineChars="252" w:firstLine="706"/>
        <w:jc w:val="both"/>
        <w:rPr>
          <w:color w:val="000000"/>
        </w:rPr>
      </w:pPr>
      <w:r w:rsidRPr="00D37647">
        <w:rPr>
          <w:color w:val="000000"/>
          <w:lang w:val="uk-UA"/>
        </w:rPr>
        <w:t>7</w:t>
      </w:r>
      <w:r w:rsidR="00A4039D" w:rsidRPr="00D37647">
        <w:rPr>
          <w:color w:val="000000"/>
        </w:rPr>
        <w:t>. Строк здійснення позапланового заходу не може перевищувати:</w:t>
      </w:r>
    </w:p>
    <w:p w14:paraId="000000CF" w14:textId="5F1C73FC" w:rsidR="00D0754F" w:rsidRPr="00D37647" w:rsidRDefault="00A4039D" w:rsidP="00CA24FD">
      <w:pPr>
        <w:spacing w:line="276" w:lineRule="auto"/>
        <w:ind w:leftChars="0" w:left="0" w:firstLineChars="252" w:firstLine="706"/>
        <w:jc w:val="both"/>
        <w:rPr>
          <w:color w:val="000000"/>
        </w:rPr>
      </w:pPr>
      <w:r w:rsidRPr="00D37647">
        <w:rPr>
          <w:color w:val="000000"/>
        </w:rPr>
        <w:t>десяти робочих днів – для суб</w:t>
      </w:r>
      <w:r w:rsidR="0043433B" w:rsidRPr="00D37647">
        <w:rPr>
          <w:color w:val="000000"/>
        </w:rPr>
        <w:t>’</w:t>
      </w:r>
      <w:r w:rsidRPr="00D37647">
        <w:rPr>
          <w:color w:val="000000"/>
        </w:rPr>
        <w:t>єктів господарювання, діяльність яких віднесена до високого ступеня ризику;</w:t>
      </w:r>
    </w:p>
    <w:p w14:paraId="000000D0" w14:textId="00A2CCFD" w:rsidR="00D0754F" w:rsidRPr="00D37647" w:rsidRDefault="00A4039D" w:rsidP="00CA24FD">
      <w:pPr>
        <w:spacing w:line="276" w:lineRule="auto"/>
        <w:ind w:leftChars="0" w:left="0" w:firstLineChars="252" w:firstLine="706"/>
        <w:jc w:val="both"/>
        <w:rPr>
          <w:color w:val="000000"/>
        </w:rPr>
      </w:pPr>
      <w:r w:rsidRPr="00D37647">
        <w:rPr>
          <w:color w:val="000000"/>
        </w:rPr>
        <w:t>п</w:t>
      </w:r>
      <w:r w:rsidR="0043433B" w:rsidRPr="00D37647">
        <w:rPr>
          <w:color w:val="000000"/>
        </w:rPr>
        <w:t>’</w:t>
      </w:r>
      <w:r w:rsidRPr="00D37647">
        <w:rPr>
          <w:color w:val="000000"/>
        </w:rPr>
        <w:t>яти робочих днів – для суб</w:t>
      </w:r>
      <w:r w:rsidR="0043433B" w:rsidRPr="00D37647">
        <w:rPr>
          <w:color w:val="000000"/>
        </w:rPr>
        <w:t>’</w:t>
      </w:r>
      <w:r w:rsidRPr="00D37647">
        <w:rPr>
          <w:color w:val="000000"/>
        </w:rPr>
        <w:t>єктів господарювання діяльність яких віднесена до середнього ступеня ризику;</w:t>
      </w:r>
    </w:p>
    <w:p w14:paraId="000000D1" w14:textId="62EA8BC4" w:rsidR="00D0754F" w:rsidRPr="00D37647" w:rsidRDefault="00A4039D" w:rsidP="00CA24FD">
      <w:pPr>
        <w:spacing w:line="276" w:lineRule="auto"/>
        <w:ind w:leftChars="0" w:left="0" w:firstLineChars="252" w:firstLine="706"/>
        <w:jc w:val="both"/>
        <w:rPr>
          <w:color w:val="000000"/>
        </w:rPr>
      </w:pPr>
      <w:r w:rsidRPr="00D37647">
        <w:rPr>
          <w:color w:val="000000"/>
        </w:rPr>
        <w:t>двох робочих днів – для суб</w:t>
      </w:r>
      <w:r w:rsidR="0043433B" w:rsidRPr="00D37647">
        <w:rPr>
          <w:color w:val="000000"/>
        </w:rPr>
        <w:t>’</w:t>
      </w:r>
      <w:r w:rsidRPr="00D37647">
        <w:rPr>
          <w:color w:val="000000"/>
        </w:rPr>
        <w:t xml:space="preserve">єктів господарювання діяльність яких віднесена до незначного ступеня ризику; </w:t>
      </w:r>
    </w:p>
    <w:p w14:paraId="000000D2" w14:textId="40F4053D" w:rsidR="00D0754F" w:rsidRPr="00D37647" w:rsidRDefault="00A4039D" w:rsidP="00CA24FD">
      <w:pPr>
        <w:spacing w:line="276" w:lineRule="auto"/>
        <w:ind w:leftChars="0" w:left="0" w:firstLineChars="252" w:firstLine="706"/>
        <w:jc w:val="both"/>
        <w:rPr>
          <w:color w:val="000000"/>
        </w:rPr>
      </w:pPr>
      <w:r w:rsidRPr="00D37647">
        <w:rPr>
          <w:color w:val="000000"/>
        </w:rPr>
        <w:t xml:space="preserve">Строк здійснення позапланового заходу не може перевищувати двох робочих днів, якщо до початку здійснення позапланового заходу органом державного нагляду (контролю) отримано </w:t>
      </w:r>
      <w:proofErr w:type="gramStart"/>
      <w:r w:rsidRPr="00D37647">
        <w:rPr>
          <w:color w:val="000000"/>
        </w:rPr>
        <w:t>п</w:t>
      </w:r>
      <w:proofErr w:type="gramEnd"/>
      <w:r w:rsidRPr="00D37647">
        <w:rPr>
          <w:color w:val="000000"/>
        </w:rPr>
        <w:t>ідтвердження, що суб</w:t>
      </w:r>
      <w:r w:rsidR="0043433B" w:rsidRPr="00D37647">
        <w:rPr>
          <w:color w:val="000000"/>
        </w:rPr>
        <w:t>’</w:t>
      </w:r>
      <w:r w:rsidRPr="00D37647">
        <w:rPr>
          <w:color w:val="000000"/>
        </w:rPr>
        <w:t>єкт господарювання відноситься до суб</w:t>
      </w:r>
      <w:r w:rsidR="0043433B" w:rsidRPr="00D37647">
        <w:rPr>
          <w:color w:val="000000"/>
        </w:rPr>
        <w:t>’</w:t>
      </w:r>
      <w:r w:rsidRPr="00D37647">
        <w:rPr>
          <w:color w:val="000000"/>
        </w:rPr>
        <w:t>єктів мікро- або малого підприємництва.</w:t>
      </w:r>
    </w:p>
    <w:p w14:paraId="000000D3" w14:textId="77777777" w:rsidR="00D0754F" w:rsidRPr="00D37647" w:rsidRDefault="00A4039D" w:rsidP="00CA24FD">
      <w:pPr>
        <w:spacing w:line="276" w:lineRule="auto"/>
        <w:ind w:leftChars="0" w:left="0" w:firstLineChars="252" w:firstLine="706"/>
        <w:jc w:val="both"/>
      </w:pPr>
      <w:r w:rsidRPr="00D37647">
        <w:t>У разі призначення експертизи (випробування) зразків продукції, відібраних під час позапланового заходу, на час її (його) проведення перебіг строку здійснення такого заходу призупиняється.</w:t>
      </w:r>
    </w:p>
    <w:p w14:paraId="000000D4" w14:textId="77777777" w:rsidR="00D0754F" w:rsidRPr="00D37647" w:rsidRDefault="00A4039D" w:rsidP="00CA24FD">
      <w:pPr>
        <w:spacing w:line="276" w:lineRule="auto"/>
        <w:ind w:leftChars="0" w:left="0" w:firstLineChars="252" w:firstLine="706"/>
        <w:jc w:val="both"/>
        <w:rPr>
          <w:color w:val="000000"/>
        </w:rPr>
      </w:pPr>
      <w:r w:rsidRPr="00D37647">
        <w:rPr>
          <w:color w:val="000000"/>
        </w:rPr>
        <w:t>Подовження строку здійснення позапланового заходу не допускається.</w:t>
      </w:r>
    </w:p>
    <w:p w14:paraId="000000D5" w14:textId="49801444" w:rsidR="00D0754F" w:rsidRPr="00D37647" w:rsidRDefault="006E582C" w:rsidP="00CA24FD">
      <w:pPr>
        <w:spacing w:line="276" w:lineRule="auto"/>
        <w:ind w:leftChars="0" w:left="0" w:firstLineChars="252" w:firstLine="706"/>
        <w:jc w:val="both"/>
        <w:rPr>
          <w:color w:val="000000"/>
        </w:rPr>
      </w:pPr>
      <w:r w:rsidRPr="00D37647">
        <w:rPr>
          <w:color w:val="000000"/>
          <w:lang w:val="uk-UA"/>
        </w:rPr>
        <w:t>8</w:t>
      </w:r>
      <w:r w:rsidR="00A4039D" w:rsidRPr="00D37647">
        <w:rPr>
          <w:color w:val="000000"/>
        </w:rPr>
        <w:t>. Щороку до 1 лютого звіти про здійсненні позапланові заходи державного нагляду (контролю) за попередній рік формуються та оприлюднюються органами державного нагляду (контролю) в інтегрованій автоматизованій системі державного нагляду (контролю), та оприлюднюються органами державного нагляду (контролю) на своїх офіційних веб-сайтах.</w:t>
      </w:r>
    </w:p>
    <w:p w14:paraId="000000D6" w14:textId="77777777" w:rsidR="00D0754F" w:rsidRPr="00D37647" w:rsidRDefault="00A4039D" w:rsidP="00CA24FD">
      <w:pPr>
        <w:spacing w:line="276" w:lineRule="auto"/>
        <w:ind w:leftChars="0" w:left="0" w:firstLineChars="252" w:firstLine="706"/>
        <w:jc w:val="both"/>
        <w:rPr>
          <w:color w:val="000000"/>
        </w:rPr>
      </w:pPr>
      <w:r w:rsidRPr="00D37647">
        <w:rPr>
          <w:color w:val="000000"/>
        </w:rPr>
        <w:t>Вимоги до оформлення звіту про здійсненні позапланові заходи державного нагляду (контролю) за попередній рік затверджуються центральним органом виконавчої влади, що забезпечує формування державної політики з питань нагляду (контролю) у сфері господарської діяльності за пропозиціями, наданими центральним органом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w:t>
      </w:r>
    </w:p>
    <w:p w14:paraId="000000D7" w14:textId="77777777" w:rsidR="00D0754F" w:rsidRPr="00D37647" w:rsidRDefault="00D0754F" w:rsidP="00CA24FD">
      <w:pPr>
        <w:spacing w:line="276" w:lineRule="auto"/>
        <w:ind w:leftChars="0" w:left="0" w:firstLineChars="252" w:firstLine="706"/>
        <w:jc w:val="both"/>
        <w:rPr>
          <w:color w:val="000000"/>
        </w:rPr>
      </w:pPr>
    </w:p>
    <w:p w14:paraId="000000D8" w14:textId="77777777" w:rsidR="00D0754F" w:rsidRPr="00D37647" w:rsidRDefault="00A4039D" w:rsidP="00FE4072">
      <w:pPr>
        <w:spacing w:line="276" w:lineRule="auto"/>
        <w:ind w:leftChars="0" w:left="0" w:firstLineChars="252" w:firstLine="708"/>
        <w:jc w:val="both"/>
        <w:rPr>
          <w:color w:val="000000"/>
        </w:rPr>
      </w:pPr>
      <w:r w:rsidRPr="00D37647">
        <w:rPr>
          <w:b/>
          <w:color w:val="000000"/>
        </w:rPr>
        <w:t xml:space="preserve">Стаття </w:t>
      </w:r>
      <w:r w:rsidRPr="00D37647">
        <w:rPr>
          <w:b/>
        </w:rPr>
        <w:t>8</w:t>
      </w:r>
      <w:r w:rsidRPr="00D37647">
        <w:rPr>
          <w:b/>
          <w:color w:val="000000"/>
        </w:rPr>
        <w:t>.</w:t>
      </w:r>
      <w:r w:rsidRPr="00D37647">
        <w:rPr>
          <w:color w:val="000000"/>
        </w:rPr>
        <w:t xml:space="preserve"> Організація здійснення заходу державного нагляду (контролю)</w:t>
      </w:r>
    </w:p>
    <w:p w14:paraId="000000D9" w14:textId="77777777" w:rsidR="00D0754F" w:rsidRPr="00D37647" w:rsidRDefault="00D0754F" w:rsidP="00CA24FD">
      <w:pPr>
        <w:spacing w:line="276" w:lineRule="auto"/>
        <w:ind w:leftChars="0" w:left="0" w:firstLineChars="252" w:firstLine="706"/>
        <w:jc w:val="both"/>
        <w:rPr>
          <w:color w:val="000000"/>
        </w:rPr>
      </w:pPr>
    </w:p>
    <w:p w14:paraId="000000DA" w14:textId="1A402B11" w:rsidR="00D0754F" w:rsidRPr="00D37647" w:rsidRDefault="00A4039D" w:rsidP="00CA24FD">
      <w:pPr>
        <w:spacing w:line="276" w:lineRule="auto"/>
        <w:ind w:leftChars="0" w:left="0" w:firstLineChars="252" w:firstLine="706"/>
        <w:jc w:val="both"/>
        <w:rPr>
          <w:color w:val="000000"/>
        </w:rPr>
      </w:pPr>
      <w:r w:rsidRPr="00D37647">
        <w:rPr>
          <w:color w:val="000000"/>
        </w:rPr>
        <w:t>1. Для здійснення планового або позапланового заходу орган державного нагляду (контролю) видає наказ (рішення, розпорядження), який має містити найменування суб</w:t>
      </w:r>
      <w:r w:rsidR="0043433B" w:rsidRPr="00D37647">
        <w:rPr>
          <w:color w:val="000000"/>
        </w:rPr>
        <w:t>’</w:t>
      </w:r>
      <w:r w:rsidRPr="00D37647">
        <w:rPr>
          <w:color w:val="000000"/>
        </w:rPr>
        <w:t>єкта господарювання, щодо якого буде здійснюватися захід, сферу державного нагляду (контролю).</w:t>
      </w:r>
    </w:p>
    <w:p w14:paraId="000000DB" w14:textId="484C4EBF" w:rsidR="00D0754F" w:rsidRPr="00D37647" w:rsidRDefault="00A4039D" w:rsidP="00CA24FD">
      <w:pPr>
        <w:spacing w:line="276" w:lineRule="auto"/>
        <w:ind w:leftChars="0" w:left="0" w:firstLineChars="252" w:firstLine="706"/>
        <w:jc w:val="both"/>
        <w:rPr>
          <w:color w:val="000000"/>
        </w:rPr>
      </w:pPr>
      <w:r w:rsidRPr="00D37647">
        <w:rPr>
          <w:color w:val="000000"/>
        </w:rPr>
        <w:t xml:space="preserve">2. На підставі наказу (рішення, розпорядження) оформляється посвідчення (направлення) на </w:t>
      </w:r>
      <w:r w:rsidRPr="00D37647">
        <w:t xml:space="preserve">здійснення </w:t>
      </w:r>
      <w:r w:rsidRPr="00D37647">
        <w:rPr>
          <w:color w:val="000000"/>
        </w:rPr>
        <w:t>заходу державного нагляду (контролю), яке підписується керівником органу державного нагляду (контролю) (головою державного колегіального органу) або його заступником (членом державного колегіального органу) із зазначенням прізвища, ім</w:t>
      </w:r>
      <w:r w:rsidR="0043433B" w:rsidRPr="00D37647">
        <w:rPr>
          <w:color w:val="000000"/>
        </w:rPr>
        <w:t>’</w:t>
      </w:r>
      <w:r w:rsidRPr="00D37647">
        <w:rPr>
          <w:color w:val="000000"/>
        </w:rPr>
        <w:t>я та по батькові і засвідчується печаткою.</w:t>
      </w:r>
    </w:p>
    <w:p w14:paraId="000000DC" w14:textId="77777777" w:rsidR="00D0754F" w:rsidRPr="00D37647" w:rsidRDefault="00A4039D" w:rsidP="00CA24FD">
      <w:pPr>
        <w:spacing w:line="276" w:lineRule="auto"/>
        <w:ind w:leftChars="0" w:left="0" w:firstLineChars="252" w:firstLine="706"/>
        <w:jc w:val="both"/>
        <w:rPr>
          <w:color w:val="000000"/>
        </w:rPr>
      </w:pPr>
      <w:r w:rsidRPr="00D37647">
        <w:rPr>
          <w:color w:val="000000"/>
        </w:rPr>
        <w:t xml:space="preserve">3. У посвідченні (направленні) на </w:t>
      </w:r>
      <w:r w:rsidRPr="00D37647">
        <w:t xml:space="preserve">здійснення </w:t>
      </w:r>
      <w:r w:rsidRPr="00D37647">
        <w:rPr>
          <w:color w:val="000000"/>
        </w:rPr>
        <w:t>заходу зазначаються:</w:t>
      </w:r>
    </w:p>
    <w:p w14:paraId="000000DD" w14:textId="77777777" w:rsidR="00D0754F" w:rsidRPr="00D37647" w:rsidRDefault="00A4039D" w:rsidP="00CA24FD">
      <w:pPr>
        <w:spacing w:line="276" w:lineRule="auto"/>
        <w:ind w:leftChars="0" w:left="0" w:firstLineChars="252" w:firstLine="706"/>
        <w:jc w:val="both"/>
        <w:rPr>
          <w:color w:val="000000"/>
        </w:rPr>
      </w:pPr>
      <w:r w:rsidRPr="00D37647">
        <w:rPr>
          <w:color w:val="000000"/>
        </w:rPr>
        <w:t>найменування органу державного нагляду (контролю), що здійснює захід;</w:t>
      </w:r>
    </w:p>
    <w:p w14:paraId="000000DE" w14:textId="77777777" w:rsidR="00D0754F" w:rsidRPr="00D37647" w:rsidRDefault="00A4039D" w:rsidP="00CA24FD">
      <w:pPr>
        <w:spacing w:line="276" w:lineRule="auto"/>
        <w:ind w:leftChars="0" w:left="0" w:firstLineChars="252" w:firstLine="706"/>
        <w:jc w:val="both"/>
        <w:rPr>
          <w:color w:val="000000"/>
        </w:rPr>
      </w:pPr>
      <w:r w:rsidRPr="00D37647">
        <w:rPr>
          <w:color w:val="000000"/>
        </w:rPr>
        <w:t>сфера державного нагляду (контролю);</w:t>
      </w:r>
    </w:p>
    <w:p w14:paraId="000000DF" w14:textId="6F3C577A" w:rsidR="00D0754F" w:rsidRPr="00D37647" w:rsidRDefault="00A4039D" w:rsidP="00CA24FD">
      <w:pPr>
        <w:spacing w:line="276" w:lineRule="auto"/>
        <w:ind w:leftChars="0" w:left="0" w:firstLineChars="252" w:firstLine="706"/>
        <w:jc w:val="both"/>
        <w:rPr>
          <w:color w:val="000000"/>
        </w:rPr>
      </w:pPr>
      <w:r w:rsidRPr="00D37647">
        <w:rPr>
          <w:color w:val="000000"/>
        </w:rPr>
        <w:t>найменування суб</w:t>
      </w:r>
      <w:r w:rsidR="0043433B" w:rsidRPr="00D37647">
        <w:rPr>
          <w:color w:val="000000"/>
        </w:rPr>
        <w:t>’</w:t>
      </w:r>
      <w:r w:rsidRPr="00D37647">
        <w:rPr>
          <w:color w:val="000000"/>
        </w:rPr>
        <w:t>єкта господарювання, щодо діяльності якого здійснюється захід;</w:t>
      </w:r>
    </w:p>
    <w:p w14:paraId="000000E0" w14:textId="0993EA07" w:rsidR="00D0754F" w:rsidRPr="00D37647" w:rsidRDefault="00A4039D" w:rsidP="00CA24FD">
      <w:pPr>
        <w:spacing w:line="276" w:lineRule="auto"/>
        <w:ind w:leftChars="0" w:left="0" w:firstLineChars="252" w:firstLine="706"/>
        <w:jc w:val="both"/>
        <w:rPr>
          <w:color w:val="000000"/>
          <w:lang w:val="uk-UA"/>
        </w:rPr>
      </w:pPr>
      <w:r w:rsidRPr="00D37647">
        <w:rPr>
          <w:color w:val="000000"/>
        </w:rPr>
        <w:t xml:space="preserve">адреса </w:t>
      </w:r>
      <w:proofErr w:type="gramStart"/>
      <w:r w:rsidRPr="00D37647">
        <w:rPr>
          <w:color w:val="000000"/>
        </w:rPr>
        <w:t>м</w:t>
      </w:r>
      <w:proofErr w:type="gramEnd"/>
      <w:r w:rsidRPr="00D37647">
        <w:rPr>
          <w:color w:val="000000"/>
        </w:rPr>
        <w:t>ісцезнаходження суб</w:t>
      </w:r>
      <w:r w:rsidR="0043433B" w:rsidRPr="00D37647">
        <w:rPr>
          <w:color w:val="000000"/>
        </w:rPr>
        <w:t>’</w:t>
      </w:r>
      <w:r w:rsidRPr="00D37647">
        <w:rPr>
          <w:color w:val="000000"/>
        </w:rPr>
        <w:t>єкта господарювання, щодо діял</w:t>
      </w:r>
      <w:r w:rsidR="00486241" w:rsidRPr="00D37647">
        <w:rPr>
          <w:color w:val="000000"/>
        </w:rPr>
        <w:t>ьності якого здійснюється захід</w:t>
      </w:r>
      <w:r w:rsidR="00486241" w:rsidRPr="00D37647">
        <w:rPr>
          <w:color w:val="000000"/>
          <w:lang w:val="uk-UA"/>
        </w:rPr>
        <w:t>;</w:t>
      </w:r>
    </w:p>
    <w:p w14:paraId="000000E2" w14:textId="77777777" w:rsidR="00D0754F" w:rsidRPr="00D37647" w:rsidRDefault="00A4039D" w:rsidP="00CA24FD">
      <w:pPr>
        <w:spacing w:line="276" w:lineRule="auto"/>
        <w:ind w:leftChars="0" w:left="0" w:firstLineChars="252" w:firstLine="706"/>
        <w:jc w:val="both"/>
        <w:rPr>
          <w:color w:val="000000"/>
        </w:rPr>
      </w:pPr>
      <w:r w:rsidRPr="00D37647">
        <w:rPr>
          <w:color w:val="000000"/>
        </w:rPr>
        <w:t>номер і дата наказу (</w:t>
      </w:r>
      <w:proofErr w:type="gramStart"/>
      <w:r w:rsidRPr="00D37647">
        <w:rPr>
          <w:color w:val="000000"/>
        </w:rPr>
        <w:t>р</w:t>
      </w:r>
      <w:proofErr w:type="gramEnd"/>
      <w:r w:rsidRPr="00D37647">
        <w:rPr>
          <w:color w:val="000000"/>
        </w:rPr>
        <w:t>ішення, розпорядження), на виконання якого здійснюється захід;</w:t>
      </w:r>
    </w:p>
    <w:p w14:paraId="000000E3" w14:textId="4BB0F4E0" w:rsidR="00D0754F" w:rsidRPr="00D37647" w:rsidRDefault="00A4039D" w:rsidP="00CA24FD">
      <w:pPr>
        <w:spacing w:line="276" w:lineRule="auto"/>
        <w:ind w:leftChars="0" w:left="0" w:firstLineChars="252" w:firstLine="706"/>
        <w:jc w:val="both"/>
        <w:rPr>
          <w:color w:val="000000"/>
        </w:rPr>
      </w:pPr>
      <w:r w:rsidRPr="00D37647">
        <w:rPr>
          <w:color w:val="000000"/>
        </w:rPr>
        <w:t>перелік посадових осіб</w:t>
      </w:r>
      <w:r w:rsidR="00C20074" w:rsidRPr="00D37647">
        <w:t xml:space="preserve"> </w:t>
      </w:r>
      <w:r w:rsidR="00C20074" w:rsidRPr="00D37647">
        <w:rPr>
          <w:color w:val="000000"/>
        </w:rPr>
        <w:t>органу державного нагляду (контролю)</w:t>
      </w:r>
      <w:r w:rsidRPr="00D37647">
        <w:rPr>
          <w:color w:val="000000"/>
        </w:rPr>
        <w:t xml:space="preserve">, які беруть участь у здійсненні заходу, із зазначенням їх посади, </w:t>
      </w:r>
      <w:proofErr w:type="gramStart"/>
      <w:r w:rsidRPr="00D37647">
        <w:rPr>
          <w:color w:val="000000"/>
        </w:rPr>
        <w:t>пр</w:t>
      </w:r>
      <w:proofErr w:type="gramEnd"/>
      <w:r w:rsidRPr="00D37647">
        <w:rPr>
          <w:color w:val="000000"/>
        </w:rPr>
        <w:t>ізвища, ім</w:t>
      </w:r>
      <w:r w:rsidR="0043433B" w:rsidRPr="00D37647">
        <w:rPr>
          <w:color w:val="000000"/>
        </w:rPr>
        <w:t>’</w:t>
      </w:r>
      <w:r w:rsidRPr="00D37647">
        <w:rPr>
          <w:color w:val="000000"/>
        </w:rPr>
        <w:t>я та по батькові</w:t>
      </w:r>
      <w:r w:rsidR="00C20074" w:rsidRPr="00D37647">
        <w:rPr>
          <w:color w:val="000000"/>
          <w:lang w:val="uk-UA"/>
        </w:rPr>
        <w:t>, а також прізвища, ім’я та по батькові третіх осіб (у разі залучення)</w:t>
      </w:r>
      <w:r w:rsidRPr="00D37647">
        <w:rPr>
          <w:color w:val="000000"/>
        </w:rPr>
        <w:t>;</w:t>
      </w:r>
    </w:p>
    <w:p w14:paraId="000000E4" w14:textId="77777777" w:rsidR="00D0754F" w:rsidRPr="00D37647" w:rsidRDefault="00A4039D" w:rsidP="00CA24FD">
      <w:pPr>
        <w:spacing w:line="276" w:lineRule="auto"/>
        <w:ind w:leftChars="0" w:left="0" w:firstLineChars="252" w:firstLine="706"/>
        <w:jc w:val="both"/>
        <w:rPr>
          <w:color w:val="000000"/>
        </w:rPr>
      </w:pPr>
      <w:r w:rsidRPr="00D37647">
        <w:rPr>
          <w:color w:val="000000"/>
        </w:rPr>
        <w:t>дата початку та дата закінчення заходу;</w:t>
      </w:r>
    </w:p>
    <w:p w14:paraId="000000E5" w14:textId="77777777" w:rsidR="00D0754F" w:rsidRPr="00D37647" w:rsidRDefault="00A4039D" w:rsidP="00CA24FD">
      <w:pPr>
        <w:spacing w:line="276" w:lineRule="auto"/>
        <w:ind w:leftChars="0" w:left="0" w:firstLineChars="252" w:firstLine="706"/>
        <w:jc w:val="both"/>
        <w:rPr>
          <w:color w:val="000000"/>
        </w:rPr>
      </w:pPr>
      <w:r w:rsidRPr="00D37647">
        <w:rPr>
          <w:color w:val="000000"/>
        </w:rPr>
        <w:t>тип заходу (плановий або позаплановий);</w:t>
      </w:r>
    </w:p>
    <w:p w14:paraId="000000E6" w14:textId="77777777" w:rsidR="00D0754F" w:rsidRPr="00D37647" w:rsidRDefault="00A4039D" w:rsidP="00CA24FD">
      <w:pPr>
        <w:spacing w:line="276" w:lineRule="auto"/>
        <w:ind w:leftChars="0" w:left="0" w:firstLineChars="252" w:firstLine="706"/>
        <w:jc w:val="both"/>
        <w:rPr>
          <w:color w:val="000000"/>
        </w:rPr>
      </w:pPr>
      <w:r w:rsidRPr="00D37647">
        <w:rPr>
          <w:color w:val="000000"/>
        </w:rPr>
        <w:t>форма заходу (перевірка, ревізія, огляд, обстеження, інспекційне відвідування тощо);</w:t>
      </w:r>
    </w:p>
    <w:p w14:paraId="000000E7" w14:textId="77777777" w:rsidR="00D0754F" w:rsidRPr="00D37647" w:rsidRDefault="00A4039D" w:rsidP="00CA24FD">
      <w:pPr>
        <w:spacing w:line="276" w:lineRule="auto"/>
        <w:ind w:leftChars="0" w:left="0" w:firstLineChars="252" w:firstLine="706"/>
        <w:jc w:val="both"/>
        <w:rPr>
          <w:color w:val="000000"/>
        </w:rPr>
      </w:pPr>
      <w:r w:rsidRPr="00D37647">
        <w:rPr>
          <w:color w:val="000000"/>
        </w:rPr>
        <w:t>підстави для здійснення заходу;</w:t>
      </w:r>
    </w:p>
    <w:p w14:paraId="000000E8" w14:textId="4037E0C6" w:rsidR="00D0754F" w:rsidRPr="00D37647" w:rsidRDefault="00A4039D" w:rsidP="00CA24FD">
      <w:pPr>
        <w:spacing w:line="276" w:lineRule="auto"/>
        <w:ind w:leftChars="0" w:left="0" w:firstLineChars="252" w:firstLine="706"/>
        <w:jc w:val="both"/>
        <w:rPr>
          <w:color w:val="000000"/>
        </w:rPr>
      </w:pPr>
      <w:r w:rsidRPr="00D37647">
        <w:rPr>
          <w:color w:val="000000"/>
        </w:rPr>
        <w:t xml:space="preserve">предмет </w:t>
      </w:r>
      <w:r w:rsidR="00082E68" w:rsidRPr="00D37647">
        <w:rPr>
          <w:color w:val="000000"/>
        </w:rPr>
        <w:t xml:space="preserve">здійснення заходу </w:t>
      </w:r>
      <w:proofErr w:type="gramStart"/>
      <w:r w:rsidR="00082E68" w:rsidRPr="00D37647">
        <w:rPr>
          <w:color w:val="000000"/>
        </w:rPr>
        <w:t>державного</w:t>
      </w:r>
      <w:proofErr w:type="gramEnd"/>
      <w:r w:rsidR="00082E68" w:rsidRPr="00D37647">
        <w:rPr>
          <w:color w:val="000000"/>
        </w:rPr>
        <w:t xml:space="preserve"> нагляду (контролю)</w:t>
      </w:r>
      <w:r w:rsidRPr="00D37647">
        <w:rPr>
          <w:color w:val="000000"/>
        </w:rPr>
        <w:t>;</w:t>
      </w:r>
    </w:p>
    <w:p w14:paraId="000000E9" w14:textId="77777777" w:rsidR="00D0754F" w:rsidRPr="00D37647" w:rsidRDefault="00A4039D" w:rsidP="00CA24FD">
      <w:pPr>
        <w:spacing w:line="276" w:lineRule="auto"/>
        <w:ind w:leftChars="0" w:left="0" w:firstLineChars="252" w:firstLine="706"/>
        <w:jc w:val="both"/>
        <w:rPr>
          <w:color w:val="000000"/>
        </w:rPr>
      </w:pPr>
      <w:r w:rsidRPr="00D37647">
        <w:rPr>
          <w:color w:val="000000"/>
        </w:rPr>
        <w:t>інформація про здійснення попереднього заходу (тип заходу і строк його здійснення).</w:t>
      </w:r>
    </w:p>
    <w:p w14:paraId="000000EA" w14:textId="77777777" w:rsidR="00D0754F" w:rsidRPr="00D37647" w:rsidRDefault="00A4039D" w:rsidP="00CA24FD">
      <w:pPr>
        <w:spacing w:line="276" w:lineRule="auto"/>
        <w:ind w:leftChars="0" w:left="0" w:firstLineChars="252" w:firstLine="706"/>
        <w:jc w:val="both"/>
        <w:rPr>
          <w:color w:val="000000"/>
        </w:rPr>
      </w:pPr>
      <w:r w:rsidRPr="00D37647">
        <w:rPr>
          <w:color w:val="000000"/>
        </w:rPr>
        <w:t>4. Посвідчення (направлення) є чинним лише протягом зазначеного в ньому строку здійснення заходу.</w:t>
      </w:r>
    </w:p>
    <w:p w14:paraId="000000EB" w14:textId="398255FA" w:rsidR="00D0754F" w:rsidRPr="00D37647" w:rsidRDefault="00A4039D" w:rsidP="00CA24FD">
      <w:pPr>
        <w:spacing w:line="276" w:lineRule="auto"/>
        <w:ind w:leftChars="0" w:left="0" w:firstLineChars="252" w:firstLine="706"/>
        <w:jc w:val="both"/>
        <w:rPr>
          <w:color w:val="000000"/>
        </w:rPr>
      </w:pPr>
      <w:r w:rsidRPr="00D37647">
        <w:rPr>
          <w:color w:val="000000"/>
        </w:rPr>
        <w:t xml:space="preserve">5. </w:t>
      </w:r>
      <w:bookmarkStart w:id="0" w:name="_GoBack"/>
      <w:bookmarkEnd w:id="0"/>
      <w:r w:rsidR="00EC0863" w:rsidRPr="00D37647">
        <w:rPr>
          <w:color w:val="000000"/>
          <w:lang w:val="uk-UA"/>
        </w:rPr>
        <w:t>П</w:t>
      </w:r>
      <w:r w:rsidRPr="00D37647">
        <w:rPr>
          <w:color w:val="000000"/>
        </w:rPr>
        <w:t>осадові особи органу державного нагляду (контролю) зобов</w:t>
      </w:r>
      <w:r w:rsidR="0043433B" w:rsidRPr="00D37647">
        <w:rPr>
          <w:color w:val="000000"/>
        </w:rPr>
        <w:t>’</w:t>
      </w:r>
      <w:r w:rsidRPr="00D37647">
        <w:rPr>
          <w:color w:val="000000"/>
        </w:rPr>
        <w:t>язані пред</w:t>
      </w:r>
      <w:r w:rsidR="0043433B" w:rsidRPr="00D37647">
        <w:rPr>
          <w:color w:val="000000"/>
        </w:rPr>
        <w:t>’</w:t>
      </w:r>
      <w:r w:rsidRPr="00D37647">
        <w:rPr>
          <w:color w:val="000000"/>
        </w:rPr>
        <w:t>явити суб</w:t>
      </w:r>
      <w:r w:rsidR="0043433B" w:rsidRPr="00D37647">
        <w:rPr>
          <w:color w:val="000000"/>
        </w:rPr>
        <w:t>’</w:t>
      </w:r>
      <w:r w:rsidRPr="00D37647">
        <w:rPr>
          <w:color w:val="000000"/>
        </w:rPr>
        <w:t>єкту господарювання (керівнику суб</w:t>
      </w:r>
      <w:r w:rsidR="0043433B" w:rsidRPr="00D37647">
        <w:rPr>
          <w:color w:val="000000"/>
        </w:rPr>
        <w:t>’</w:t>
      </w:r>
      <w:r w:rsidRPr="00D37647">
        <w:rPr>
          <w:color w:val="000000"/>
        </w:rPr>
        <w:t>єкта господарювання - юридичної особи, фізичній особі – підприємцю) або уповноваженій особі суб</w:t>
      </w:r>
      <w:r w:rsidR="0043433B" w:rsidRPr="00D37647">
        <w:rPr>
          <w:color w:val="000000"/>
        </w:rPr>
        <w:t>’</w:t>
      </w:r>
      <w:r w:rsidRPr="00D37647">
        <w:rPr>
          <w:color w:val="000000"/>
        </w:rPr>
        <w:t xml:space="preserve">єкта господарювання посвідчення (направлення) та службове посвідчення, </w:t>
      </w:r>
      <w:r w:rsidRPr="00D37647">
        <w:rPr>
          <w:color w:val="000000"/>
        </w:rPr>
        <w:lastRenderedPageBreak/>
        <w:t>що засвідчує посадову особу органу державного нагляду (контролю), і надати суб</w:t>
      </w:r>
      <w:r w:rsidR="0043433B" w:rsidRPr="00D37647">
        <w:rPr>
          <w:color w:val="000000"/>
        </w:rPr>
        <w:t>’</w:t>
      </w:r>
      <w:r w:rsidRPr="00D37647">
        <w:rPr>
          <w:color w:val="000000"/>
        </w:rPr>
        <w:t>єкту господарювання копію посвідчення (направлення).</w:t>
      </w:r>
    </w:p>
    <w:p w14:paraId="000000ED" w14:textId="042A0536" w:rsidR="00D0754F" w:rsidRPr="00D37647" w:rsidRDefault="00A4039D" w:rsidP="00CA24FD">
      <w:pPr>
        <w:spacing w:line="276" w:lineRule="auto"/>
        <w:ind w:leftChars="0" w:left="0" w:firstLineChars="252" w:firstLine="706"/>
        <w:jc w:val="both"/>
        <w:rPr>
          <w:color w:val="000000"/>
          <w:lang w:val="uk-UA"/>
        </w:rPr>
      </w:pPr>
      <w:r w:rsidRPr="00D37647">
        <w:rPr>
          <w:color w:val="000000"/>
        </w:rPr>
        <w:t>Посадова особа органу державного нагляду (контролю) без посвідчення (направлення) на здійснення заходу та службового посвідчення не має права здійснювати державний нагляд (контроль) суб</w:t>
      </w:r>
      <w:r w:rsidR="0043433B" w:rsidRPr="00D37647">
        <w:rPr>
          <w:color w:val="000000"/>
        </w:rPr>
        <w:t>’</w:t>
      </w:r>
      <w:r w:rsidRPr="00D37647">
        <w:rPr>
          <w:color w:val="000000"/>
        </w:rPr>
        <w:t>єкта господарювання.</w:t>
      </w:r>
    </w:p>
    <w:p w14:paraId="43DCDFED" w14:textId="39672709" w:rsidR="009F7432" w:rsidRPr="00D37647" w:rsidRDefault="009F7432" w:rsidP="00CA24FD">
      <w:pPr>
        <w:spacing w:line="276" w:lineRule="auto"/>
        <w:ind w:leftChars="0" w:left="0" w:firstLineChars="252" w:firstLine="706"/>
        <w:jc w:val="both"/>
        <w:rPr>
          <w:color w:val="000000"/>
          <w:lang w:val="uk-UA"/>
        </w:rPr>
      </w:pPr>
      <w:r w:rsidRPr="00D37647">
        <w:rPr>
          <w:color w:val="000000"/>
          <w:lang w:val="uk-UA"/>
        </w:rPr>
        <w:t>6. Про призупинення перебігу строку здійснення заходу державного нагляду (контролю) у зв’язку з призначенням експертизи (випробування) зразків продукції, відібраних під час заходу державного нагляду (контролю), та про поновлення перебігу строку здійснення заходу державного нагляду (контролю) у зв’язку з отриманням органом державного нагляду (контролю) висновку експертизи (випробування) орган державного нагляду (контролю) видає наказ</w:t>
      </w:r>
      <w:r w:rsidR="00D80FEA" w:rsidRPr="00D37647">
        <w:rPr>
          <w:color w:val="000000"/>
          <w:lang w:val="uk-UA"/>
        </w:rPr>
        <w:t>и</w:t>
      </w:r>
      <w:r w:rsidRPr="00D37647">
        <w:rPr>
          <w:color w:val="000000"/>
          <w:lang w:val="uk-UA"/>
        </w:rPr>
        <w:t xml:space="preserve"> (рішення, розпорядження) та оформлює посвідчення (направлення) на здійснення заходу державного нагляду (контролю) з дотриманням вимог частин першої – третьої цієї статті.</w:t>
      </w:r>
    </w:p>
    <w:p w14:paraId="20D68574" w14:textId="77777777" w:rsidR="007C43E9" w:rsidRPr="00D37647" w:rsidRDefault="007C43E9" w:rsidP="00CA24FD">
      <w:pPr>
        <w:spacing w:line="276" w:lineRule="auto"/>
        <w:ind w:leftChars="0" w:left="0" w:firstLineChars="252" w:firstLine="706"/>
        <w:jc w:val="both"/>
        <w:rPr>
          <w:color w:val="000000"/>
        </w:rPr>
      </w:pPr>
    </w:p>
    <w:p w14:paraId="000000EE" w14:textId="11026E73" w:rsidR="00D0754F" w:rsidRPr="00D37647" w:rsidRDefault="00A4039D" w:rsidP="00FE4072">
      <w:pPr>
        <w:spacing w:line="276" w:lineRule="auto"/>
        <w:ind w:leftChars="0" w:left="0" w:firstLineChars="252" w:firstLine="708"/>
        <w:jc w:val="both"/>
        <w:rPr>
          <w:color w:val="000000"/>
        </w:rPr>
      </w:pPr>
      <w:r w:rsidRPr="00D37647">
        <w:rPr>
          <w:b/>
          <w:color w:val="000000"/>
        </w:rPr>
        <w:t xml:space="preserve">Стаття </w:t>
      </w:r>
      <w:r w:rsidRPr="00D37647">
        <w:rPr>
          <w:b/>
        </w:rPr>
        <w:t>9</w:t>
      </w:r>
      <w:r w:rsidRPr="00D37647">
        <w:rPr>
          <w:b/>
          <w:color w:val="000000"/>
        </w:rPr>
        <w:t xml:space="preserve">. </w:t>
      </w:r>
      <w:r w:rsidRPr="00D37647">
        <w:rPr>
          <w:color w:val="000000"/>
        </w:rPr>
        <w:t xml:space="preserve">Тимчасове повне або часткове припинення виробництва (виготовлення) або реалізації продукції, виконання робіт, експлуатації </w:t>
      </w:r>
      <w:r w:rsidR="000E42C6" w:rsidRPr="00D37647">
        <w:rPr>
          <w:color w:val="000000"/>
        </w:rPr>
        <w:t>земельних ділянок, територій</w:t>
      </w:r>
      <w:r w:rsidR="000E42C6" w:rsidRPr="00D37647">
        <w:rPr>
          <w:color w:val="000000"/>
          <w:lang w:val="uk-UA"/>
        </w:rPr>
        <w:t xml:space="preserve">, </w:t>
      </w:r>
      <w:r w:rsidRPr="00D37647">
        <w:rPr>
          <w:color w:val="000000"/>
        </w:rPr>
        <w:t>будинків, будівель, споруд та їх частин, машин та механізмів, надання послуг суб</w:t>
      </w:r>
      <w:r w:rsidR="0043433B" w:rsidRPr="00D37647">
        <w:rPr>
          <w:color w:val="000000"/>
        </w:rPr>
        <w:t>’</w:t>
      </w:r>
      <w:r w:rsidRPr="00D37647">
        <w:rPr>
          <w:color w:val="000000"/>
        </w:rPr>
        <w:t>єктом господарювання</w:t>
      </w:r>
    </w:p>
    <w:p w14:paraId="60CA730E" w14:textId="77777777" w:rsidR="007C43E9" w:rsidRPr="00D37647" w:rsidRDefault="007C43E9" w:rsidP="00CA24FD">
      <w:pPr>
        <w:spacing w:line="276" w:lineRule="auto"/>
        <w:ind w:leftChars="0" w:left="0" w:firstLineChars="252" w:firstLine="706"/>
        <w:jc w:val="both"/>
        <w:rPr>
          <w:color w:val="000000"/>
        </w:rPr>
      </w:pPr>
    </w:p>
    <w:p w14:paraId="000000EF" w14:textId="349E9266" w:rsidR="00D0754F" w:rsidRPr="00D37647" w:rsidRDefault="00A4039D" w:rsidP="0046103F">
      <w:pPr>
        <w:spacing w:line="276" w:lineRule="auto"/>
        <w:ind w:leftChars="0" w:left="0" w:firstLineChars="252" w:firstLine="706"/>
        <w:jc w:val="both"/>
        <w:rPr>
          <w:color w:val="000000"/>
          <w:lang w:val="uk-UA"/>
        </w:rPr>
      </w:pPr>
      <w:r w:rsidRPr="00D37647">
        <w:rPr>
          <w:color w:val="000000"/>
        </w:rPr>
        <w:t xml:space="preserve">1. </w:t>
      </w:r>
      <w:proofErr w:type="gramStart"/>
      <w:r w:rsidRPr="00D37647">
        <w:rPr>
          <w:color w:val="000000"/>
        </w:rPr>
        <w:t>Якщо при здійсненні заходу державного нагляду (контролю) у суб</w:t>
      </w:r>
      <w:r w:rsidR="0043433B" w:rsidRPr="00D37647">
        <w:rPr>
          <w:color w:val="000000"/>
        </w:rPr>
        <w:t>’</w:t>
      </w:r>
      <w:r w:rsidRPr="00D37647">
        <w:rPr>
          <w:color w:val="000000"/>
        </w:rPr>
        <w:t>єкта господарювання виявлено порушення, які створюють загрозу для життя та/або здоров</w:t>
      </w:r>
      <w:r w:rsidR="0043433B" w:rsidRPr="00D37647">
        <w:rPr>
          <w:color w:val="000000"/>
        </w:rPr>
        <w:t>’</w:t>
      </w:r>
      <w:r w:rsidRPr="00D37647">
        <w:rPr>
          <w:color w:val="000000"/>
        </w:rPr>
        <w:t xml:space="preserve">я людини, навколишнього природного середовища, </w:t>
      </w:r>
      <w:r w:rsidR="009D0721" w:rsidRPr="00D37647">
        <w:rPr>
          <w:color w:val="000000"/>
          <w:lang w:val="uk-UA"/>
        </w:rPr>
        <w:t xml:space="preserve">посадова особа </w:t>
      </w:r>
      <w:r w:rsidRPr="00D37647">
        <w:rPr>
          <w:color w:val="000000"/>
        </w:rPr>
        <w:t>орган</w:t>
      </w:r>
      <w:r w:rsidR="009D0721" w:rsidRPr="00D37647">
        <w:rPr>
          <w:color w:val="000000"/>
          <w:lang w:val="uk-UA"/>
        </w:rPr>
        <w:t>у</w:t>
      </w:r>
      <w:r w:rsidRPr="00D37647">
        <w:rPr>
          <w:color w:val="000000"/>
        </w:rPr>
        <w:t xml:space="preserve"> державного нагляду (контролю) має право </w:t>
      </w:r>
      <w:r w:rsidR="006A29E4" w:rsidRPr="00D37647">
        <w:rPr>
          <w:color w:val="000000"/>
          <w:lang w:val="uk-UA"/>
        </w:rPr>
        <w:t xml:space="preserve">вжити заходів реагування </w:t>
      </w:r>
      <w:r w:rsidRPr="00D37647">
        <w:rPr>
          <w:color w:val="000000"/>
          <w:lang w:val="uk-UA"/>
        </w:rPr>
        <w:t xml:space="preserve">щодо тимчасового повного або часткового припинення виробництва (виготовлення) або реалізації продукції, виконання робіт, експлуатації </w:t>
      </w:r>
      <w:r w:rsidR="000E42C6" w:rsidRPr="00D37647">
        <w:rPr>
          <w:color w:val="000000"/>
          <w:lang w:val="uk-UA"/>
        </w:rPr>
        <w:t>земельних ділянок, територій</w:t>
      </w:r>
      <w:proofErr w:type="gramEnd"/>
      <w:r w:rsidR="000E42C6" w:rsidRPr="00D37647">
        <w:rPr>
          <w:color w:val="000000"/>
          <w:lang w:val="uk-UA"/>
        </w:rPr>
        <w:t xml:space="preserve">, </w:t>
      </w:r>
      <w:r w:rsidRPr="00D37647">
        <w:rPr>
          <w:color w:val="000000"/>
          <w:lang w:val="uk-UA"/>
        </w:rPr>
        <w:t>будинків, будівель, споруд та їх частин, машин та механізмів, надання послуг суб</w:t>
      </w:r>
      <w:r w:rsidR="0043433B" w:rsidRPr="00D37647">
        <w:rPr>
          <w:color w:val="000000"/>
          <w:lang w:val="uk-UA"/>
        </w:rPr>
        <w:t>’</w:t>
      </w:r>
      <w:r w:rsidRPr="00D37647">
        <w:rPr>
          <w:color w:val="000000"/>
          <w:lang w:val="uk-UA"/>
        </w:rPr>
        <w:t>єктом господарювання в межах, що є необхідними та достатніми для усунення загрози.</w:t>
      </w:r>
    </w:p>
    <w:p w14:paraId="000000F0" w14:textId="6D55DAFC" w:rsidR="00D0754F" w:rsidRPr="00D37647" w:rsidRDefault="00214A89" w:rsidP="00CA24FD">
      <w:pPr>
        <w:spacing w:line="276" w:lineRule="auto"/>
        <w:ind w:leftChars="0" w:left="0" w:firstLineChars="252" w:firstLine="706"/>
        <w:jc w:val="both"/>
        <w:rPr>
          <w:color w:val="000000"/>
        </w:rPr>
      </w:pPr>
      <w:r w:rsidRPr="00D37647">
        <w:rPr>
          <w:color w:val="000000"/>
          <w:lang w:val="uk-UA"/>
        </w:rPr>
        <w:t xml:space="preserve">Рішення органу державного нагляду (контролю) про вжиття заходів реагування щодо тимчасового повного або часткового припинення виробництва (виготовлення) або реалізації продукції, виконання робіт, експлуатації </w:t>
      </w:r>
      <w:r w:rsidR="000E42C6" w:rsidRPr="00D37647">
        <w:rPr>
          <w:color w:val="000000"/>
          <w:lang w:val="uk-UA"/>
        </w:rPr>
        <w:t xml:space="preserve">земельних ділянок, територій, </w:t>
      </w:r>
      <w:r w:rsidRPr="00D37647">
        <w:rPr>
          <w:color w:val="000000"/>
          <w:lang w:val="uk-UA"/>
        </w:rPr>
        <w:t>будинків, будівель, споруд та їх частин, машин та механізмів, надання послуг суб</w:t>
      </w:r>
      <w:r w:rsidR="0043433B" w:rsidRPr="00D37647">
        <w:rPr>
          <w:color w:val="000000"/>
          <w:lang w:val="uk-UA"/>
        </w:rPr>
        <w:t>’</w:t>
      </w:r>
      <w:r w:rsidRPr="00D37647">
        <w:rPr>
          <w:color w:val="000000"/>
          <w:lang w:val="uk-UA"/>
        </w:rPr>
        <w:t>єктом господарювання вручається із зазначенням часу та дати вручення суб</w:t>
      </w:r>
      <w:r w:rsidR="0043433B" w:rsidRPr="00D37647">
        <w:rPr>
          <w:color w:val="000000"/>
          <w:lang w:val="uk-UA"/>
        </w:rPr>
        <w:t>’</w:t>
      </w:r>
      <w:r w:rsidRPr="00D37647">
        <w:rPr>
          <w:color w:val="000000"/>
          <w:lang w:val="uk-UA"/>
        </w:rPr>
        <w:t xml:space="preserve">єкту господарювання під особистий підпис керівника або уповноваженої ним особи. </w:t>
      </w:r>
      <w:r w:rsidRPr="00D37647">
        <w:rPr>
          <w:color w:val="000000"/>
        </w:rPr>
        <w:t xml:space="preserve">Таке </w:t>
      </w:r>
      <w:proofErr w:type="gramStart"/>
      <w:r w:rsidRPr="00D37647">
        <w:rPr>
          <w:color w:val="000000"/>
        </w:rPr>
        <w:t>р</w:t>
      </w:r>
      <w:proofErr w:type="gramEnd"/>
      <w:r w:rsidRPr="00D37647">
        <w:rPr>
          <w:color w:val="000000"/>
        </w:rPr>
        <w:t xml:space="preserve">ішення набирає чинності </w:t>
      </w:r>
      <w:r w:rsidRPr="00D37647">
        <w:rPr>
          <w:color w:val="000000"/>
        </w:rPr>
        <w:lastRenderedPageBreak/>
        <w:t>з моменту його вручення суб</w:t>
      </w:r>
      <w:r w:rsidR="0043433B" w:rsidRPr="00D37647">
        <w:rPr>
          <w:color w:val="000000"/>
        </w:rPr>
        <w:t>’</w:t>
      </w:r>
      <w:r w:rsidRPr="00D37647">
        <w:rPr>
          <w:color w:val="000000"/>
        </w:rPr>
        <w:t xml:space="preserve">єкту господарювання та діє протягом визначеного таким рішенням строку, але не більше </w:t>
      </w:r>
      <w:r w:rsidR="00C344BE" w:rsidRPr="00D37647">
        <w:rPr>
          <w:color w:val="000000"/>
          <w:lang w:val="uk-UA"/>
        </w:rPr>
        <w:t>5</w:t>
      </w:r>
      <w:r w:rsidRPr="00D37647">
        <w:rPr>
          <w:color w:val="000000"/>
        </w:rPr>
        <w:t xml:space="preserve"> календарних днів</w:t>
      </w:r>
      <w:r w:rsidR="00A4039D" w:rsidRPr="00D37647">
        <w:rPr>
          <w:color w:val="000000"/>
        </w:rPr>
        <w:t>.</w:t>
      </w:r>
    </w:p>
    <w:p w14:paraId="210BAF0F" w14:textId="77777777" w:rsidR="005C69B1" w:rsidRPr="00D37647" w:rsidRDefault="00A4039D" w:rsidP="005C69B1">
      <w:pPr>
        <w:spacing w:line="276" w:lineRule="auto"/>
        <w:ind w:leftChars="0" w:left="0" w:firstLineChars="252" w:firstLine="706"/>
        <w:jc w:val="both"/>
        <w:rPr>
          <w:color w:val="000000"/>
          <w:lang w:val="uk-UA"/>
        </w:rPr>
      </w:pPr>
      <w:r w:rsidRPr="00D37647">
        <w:rPr>
          <w:color w:val="000000"/>
        </w:rPr>
        <w:t xml:space="preserve">Таке </w:t>
      </w:r>
      <w:proofErr w:type="gramStart"/>
      <w:r w:rsidRPr="00D37647">
        <w:rPr>
          <w:color w:val="000000"/>
        </w:rPr>
        <w:t>р</w:t>
      </w:r>
      <w:proofErr w:type="gramEnd"/>
      <w:r w:rsidRPr="00D37647">
        <w:rPr>
          <w:color w:val="000000"/>
        </w:rPr>
        <w:t xml:space="preserve">ішення приймається органом державного нагляду (контролю) не більше, ніж на один строк, визначений у абзаці </w:t>
      </w:r>
      <w:r w:rsidR="00092259" w:rsidRPr="00D37647">
        <w:rPr>
          <w:color w:val="000000"/>
          <w:lang w:val="uk-UA"/>
        </w:rPr>
        <w:t>друг</w:t>
      </w:r>
      <w:r w:rsidR="00614073" w:rsidRPr="00D37647">
        <w:rPr>
          <w:color w:val="000000"/>
          <w:lang w:val="uk-UA"/>
        </w:rPr>
        <w:t>ому</w:t>
      </w:r>
      <w:r w:rsidRPr="00D37647">
        <w:rPr>
          <w:color w:val="000000"/>
        </w:rPr>
        <w:t xml:space="preserve"> частини першої цієї статті.</w:t>
      </w:r>
    </w:p>
    <w:p w14:paraId="6A9A619D" w14:textId="5E94E505" w:rsidR="00F216AE" w:rsidRPr="00D37647" w:rsidRDefault="001E08B9" w:rsidP="005C69B1">
      <w:pPr>
        <w:spacing w:line="276" w:lineRule="auto"/>
        <w:ind w:leftChars="0" w:left="0" w:firstLineChars="252" w:firstLine="706"/>
        <w:jc w:val="both"/>
        <w:rPr>
          <w:color w:val="000000"/>
          <w:lang w:val="uk-UA"/>
        </w:rPr>
      </w:pPr>
      <w:r w:rsidRPr="00D37647">
        <w:rPr>
          <w:color w:val="000000"/>
          <w:lang w:val="uk-UA"/>
        </w:rPr>
        <w:t>Якщо с</w:t>
      </w:r>
      <w:r w:rsidR="005C69B1" w:rsidRPr="00D37647">
        <w:rPr>
          <w:color w:val="000000"/>
          <w:lang w:val="uk-UA"/>
        </w:rPr>
        <w:t>уб’єкт господарювання</w:t>
      </w:r>
      <w:r w:rsidRPr="00D37647">
        <w:rPr>
          <w:color w:val="000000"/>
          <w:lang w:val="uk-UA"/>
        </w:rPr>
        <w:t xml:space="preserve"> </w:t>
      </w:r>
      <w:r w:rsidR="005C69B1" w:rsidRPr="00D37647">
        <w:rPr>
          <w:color w:val="000000"/>
          <w:lang w:val="uk-UA"/>
        </w:rPr>
        <w:t xml:space="preserve">усунув </w:t>
      </w:r>
      <w:r w:rsidR="00F216AE" w:rsidRPr="00D37647">
        <w:rPr>
          <w:color w:val="000000"/>
          <w:lang w:val="uk-UA"/>
        </w:rPr>
        <w:t xml:space="preserve">виявлене порушення </w:t>
      </w:r>
      <w:r w:rsidRPr="00D37647">
        <w:rPr>
          <w:color w:val="000000"/>
          <w:lang w:val="uk-UA"/>
        </w:rPr>
        <w:t xml:space="preserve">до вручення рішення про припинення та </w:t>
      </w:r>
      <w:r w:rsidR="005C69B1" w:rsidRPr="00D37647">
        <w:rPr>
          <w:color w:val="000000"/>
          <w:lang w:val="uk-UA"/>
        </w:rPr>
        <w:t>повідом</w:t>
      </w:r>
      <w:r w:rsidRPr="00D37647">
        <w:rPr>
          <w:color w:val="000000"/>
          <w:lang w:val="uk-UA"/>
        </w:rPr>
        <w:t>ив</w:t>
      </w:r>
      <w:r w:rsidR="005C69B1" w:rsidRPr="00D37647">
        <w:rPr>
          <w:color w:val="000000"/>
          <w:lang w:val="uk-UA"/>
        </w:rPr>
        <w:t xml:space="preserve"> про це </w:t>
      </w:r>
      <w:r w:rsidR="006D58CB" w:rsidRPr="00D37647">
        <w:rPr>
          <w:color w:val="000000"/>
          <w:lang w:val="uk-UA"/>
        </w:rPr>
        <w:t xml:space="preserve">в письмовій формі та/або за допомогою електронного зв’язку (у тому числі через електронний кабінет інтегрованої автоматизованої системи державного нагляду (контролю)) </w:t>
      </w:r>
      <w:r w:rsidR="005C69B1" w:rsidRPr="00D37647">
        <w:rPr>
          <w:color w:val="000000"/>
          <w:lang w:val="uk-UA"/>
        </w:rPr>
        <w:t>орган державного нагляду (контролю)</w:t>
      </w:r>
      <w:r w:rsidRPr="00D37647">
        <w:rPr>
          <w:color w:val="000000"/>
          <w:lang w:val="uk-UA"/>
        </w:rPr>
        <w:t xml:space="preserve"> </w:t>
      </w:r>
      <w:r w:rsidR="00F216AE" w:rsidRPr="00D37647">
        <w:rPr>
          <w:color w:val="000000"/>
          <w:lang w:val="uk-UA"/>
        </w:rPr>
        <w:t>таке рішення підлягає скасовуванню</w:t>
      </w:r>
      <w:r w:rsidRPr="00D37647">
        <w:rPr>
          <w:color w:val="000000"/>
          <w:lang w:val="uk-UA"/>
        </w:rPr>
        <w:t xml:space="preserve"> за умови обов</w:t>
      </w:r>
      <w:r w:rsidR="006D58CB" w:rsidRPr="00D37647">
        <w:rPr>
          <w:color w:val="000000"/>
          <w:lang w:val="uk-UA"/>
        </w:rPr>
        <w:t>’</w:t>
      </w:r>
      <w:r w:rsidRPr="00D37647">
        <w:rPr>
          <w:color w:val="000000"/>
          <w:lang w:val="uk-UA"/>
        </w:rPr>
        <w:t>язкової перевірки факту усунення всіх виявлених порушень</w:t>
      </w:r>
      <w:r w:rsidR="005C69B1" w:rsidRPr="00D37647">
        <w:rPr>
          <w:color w:val="000000"/>
          <w:lang w:val="uk-UA"/>
        </w:rPr>
        <w:t>.</w:t>
      </w:r>
    </w:p>
    <w:p w14:paraId="000000F2" w14:textId="31AB426D" w:rsidR="00D0754F" w:rsidRPr="00D37647" w:rsidRDefault="00A4039D" w:rsidP="00CA24FD">
      <w:pPr>
        <w:spacing w:line="276" w:lineRule="auto"/>
        <w:ind w:leftChars="0" w:left="0" w:firstLineChars="252" w:firstLine="706"/>
        <w:jc w:val="both"/>
        <w:rPr>
          <w:color w:val="000000"/>
        </w:rPr>
      </w:pPr>
      <w:r w:rsidRPr="00D37647">
        <w:rPr>
          <w:color w:val="000000"/>
          <w:lang w:val="uk-UA"/>
        </w:rPr>
        <w:t>2. Рішення органу державного нагляду (контролю) пр</w:t>
      </w:r>
      <w:r w:rsidR="00623E54" w:rsidRPr="00D37647">
        <w:rPr>
          <w:color w:val="000000"/>
          <w:lang w:val="uk-UA"/>
        </w:rPr>
        <w:t xml:space="preserve">о тимчасове повне або часткове </w:t>
      </w:r>
      <w:r w:rsidRPr="00D37647">
        <w:rPr>
          <w:color w:val="000000"/>
          <w:lang w:val="uk-UA"/>
        </w:rPr>
        <w:t xml:space="preserve">припинення виробництва (виготовлення) або реалізації продукції, виконання робіт, експлуатацію </w:t>
      </w:r>
      <w:r w:rsidR="000E42C6" w:rsidRPr="00D37647">
        <w:rPr>
          <w:color w:val="000000"/>
          <w:lang w:val="uk-UA"/>
        </w:rPr>
        <w:t xml:space="preserve">земельних ділянок, територій, </w:t>
      </w:r>
      <w:r w:rsidRPr="00D37647">
        <w:rPr>
          <w:color w:val="000000"/>
          <w:lang w:val="uk-UA"/>
        </w:rPr>
        <w:t>будинків, будівель, споруд та їх частин, машин та механізмів, надання послуг суб</w:t>
      </w:r>
      <w:r w:rsidR="0043433B" w:rsidRPr="00D37647">
        <w:rPr>
          <w:color w:val="000000"/>
          <w:lang w:val="uk-UA"/>
        </w:rPr>
        <w:t>’</w:t>
      </w:r>
      <w:r w:rsidRPr="00D37647">
        <w:rPr>
          <w:color w:val="000000"/>
          <w:lang w:val="uk-UA"/>
        </w:rPr>
        <w:t>єктом господарювання - обов</w:t>
      </w:r>
      <w:r w:rsidR="0043433B" w:rsidRPr="00D37647">
        <w:rPr>
          <w:color w:val="000000"/>
          <w:lang w:val="uk-UA"/>
        </w:rPr>
        <w:t>’</w:t>
      </w:r>
      <w:r w:rsidRPr="00D37647">
        <w:rPr>
          <w:color w:val="000000"/>
          <w:lang w:val="uk-UA"/>
        </w:rPr>
        <w:t xml:space="preserve">язковий для виконання розпорядчий документ, який видається та підписується керівником центрального органу виконавчої влади, що реалізує державну політику у відповідній сфері державного нагляду (контролю) </w:t>
      </w:r>
      <w:r w:rsidRPr="00D37647">
        <w:rPr>
          <w:color w:val="000000"/>
        </w:rPr>
        <w:t>(головою державного колегіального органу), або його заступником (членом державного колегіального органу).</w:t>
      </w:r>
    </w:p>
    <w:p w14:paraId="000000F3" w14:textId="37485C48" w:rsidR="00D0754F" w:rsidRPr="00D37647" w:rsidRDefault="00623E54" w:rsidP="00CA24FD">
      <w:pPr>
        <w:spacing w:line="276" w:lineRule="auto"/>
        <w:ind w:leftChars="0" w:left="0" w:firstLineChars="252" w:firstLine="706"/>
        <w:jc w:val="both"/>
        <w:rPr>
          <w:color w:val="000000"/>
        </w:rPr>
      </w:pPr>
      <w:r w:rsidRPr="00D37647">
        <w:rPr>
          <w:color w:val="000000"/>
          <w:lang w:val="uk-UA"/>
        </w:rPr>
        <w:t>Р</w:t>
      </w:r>
      <w:r w:rsidR="00A4039D" w:rsidRPr="00D37647">
        <w:rPr>
          <w:color w:val="000000"/>
        </w:rPr>
        <w:t>ішення повинно містити</w:t>
      </w:r>
      <w:r w:rsidRPr="00D37647">
        <w:rPr>
          <w:color w:val="000000"/>
          <w:lang w:val="uk-UA"/>
        </w:rPr>
        <w:t xml:space="preserve"> такі</w:t>
      </w:r>
      <w:r w:rsidR="00A4039D" w:rsidRPr="00D37647">
        <w:rPr>
          <w:color w:val="000000"/>
        </w:rPr>
        <w:t xml:space="preserve"> відомості:</w:t>
      </w:r>
    </w:p>
    <w:p w14:paraId="000000F4" w14:textId="77777777" w:rsidR="00D0754F" w:rsidRPr="00D37647" w:rsidRDefault="00A4039D" w:rsidP="00CA24FD">
      <w:pPr>
        <w:spacing w:line="276" w:lineRule="auto"/>
        <w:ind w:leftChars="0" w:left="0" w:firstLineChars="252" w:firstLine="706"/>
        <w:jc w:val="both"/>
        <w:rPr>
          <w:color w:val="000000"/>
        </w:rPr>
      </w:pPr>
      <w:r w:rsidRPr="00D37647">
        <w:rPr>
          <w:color w:val="000000"/>
        </w:rPr>
        <w:t>дату складення;</w:t>
      </w:r>
    </w:p>
    <w:p w14:paraId="000000F5" w14:textId="77777777" w:rsidR="00D0754F" w:rsidRPr="00D37647" w:rsidRDefault="00A4039D" w:rsidP="00CA24FD">
      <w:pPr>
        <w:spacing w:line="276" w:lineRule="auto"/>
        <w:ind w:leftChars="0" w:left="0" w:firstLineChars="252" w:firstLine="706"/>
        <w:jc w:val="both"/>
        <w:rPr>
          <w:color w:val="000000"/>
        </w:rPr>
      </w:pPr>
      <w:r w:rsidRPr="00D37647">
        <w:rPr>
          <w:color w:val="000000"/>
        </w:rPr>
        <w:t>сферу державного нагляду (контролю);</w:t>
      </w:r>
    </w:p>
    <w:p w14:paraId="000000F6" w14:textId="7F061649" w:rsidR="00D0754F" w:rsidRPr="00D37647" w:rsidRDefault="00A4039D" w:rsidP="00CA24FD">
      <w:pPr>
        <w:spacing w:line="276" w:lineRule="auto"/>
        <w:ind w:leftChars="0" w:left="0" w:firstLineChars="252" w:firstLine="706"/>
        <w:jc w:val="both"/>
        <w:rPr>
          <w:color w:val="000000"/>
        </w:rPr>
      </w:pPr>
      <w:r w:rsidRPr="00D37647">
        <w:rPr>
          <w:color w:val="000000"/>
        </w:rPr>
        <w:t>об</w:t>
      </w:r>
      <w:r w:rsidR="0043433B" w:rsidRPr="00D37647">
        <w:rPr>
          <w:color w:val="000000"/>
        </w:rPr>
        <w:t>’</w:t>
      </w:r>
      <w:r w:rsidRPr="00D37647">
        <w:rPr>
          <w:color w:val="000000"/>
        </w:rPr>
        <w:t xml:space="preserve">єкт </w:t>
      </w:r>
      <w:r w:rsidR="00214A89" w:rsidRPr="00D37647">
        <w:rPr>
          <w:color w:val="000000"/>
        </w:rPr>
        <w:t>(приміщення, будівля, земельна ділянка, територія тощо) у межах якого провадиться господарська діяльність суб</w:t>
      </w:r>
      <w:r w:rsidR="0043433B" w:rsidRPr="00D37647">
        <w:rPr>
          <w:color w:val="000000"/>
        </w:rPr>
        <w:t>’</w:t>
      </w:r>
      <w:r w:rsidR="00214A89" w:rsidRPr="00D37647">
        <w:rPr>
          <w:color w:val="000000"/>
        </w:rPr>
        <w:t xml:space="preserve">єктом господарювання та щодо якого прийнято </w:t>
      </w:r>
      <w:proofErr w:type="gramStart"/>
      <w:r w:rsidR="00214A89" w:rsidRPr="00D37647">
        <w:rPr>
          <w:color w:val="000000"/>
        </w:rPr>
        <w:t>р</w:t>
      </w:r>
      <w:proofErr w:type="gramEnd"/>
      <w:r w:rsidR="00214A89" w:rsidRPr="00D37647">
        <w:rPr>
          <w:color w:val="000000"/>
        </w:rPr>
        <w:t>ішення про тимчасове припинення</w:t>
      </w:r>
      <w:r w:rsidRPr="00D37647">
        <w:rPr>
          <w:color w:val="000000"/>
        </w:rPr>
        <w:t>;</w:t>
      </w:r>
    </w:p>
    <w:p w14:paraId="000000F7" w14:textId="77777777" w:rsidR="00D0754F" w:rsidRPr="00D37647" w:rsidRDefault="00A4039D" w:rsidP="00CA24FD">
      <w:pPr>
        <w:spacing w:line="276" w:lineRule="auto"/>
        <w:ind w:leftChars="0" w:left="0" w:firstLineChars="252" w:firstLine="706"/>
        <w:jc w:val="both"/>
        <w:rPr>
          <w:color w:val="000000"/>
        </w:rPr>
      </w:pPr>
      <w:r w:rsidRPr="00D37647">
        <w:rPr>
          <w:color w:val="000000"/>
        </w:rPr>
        <w:t>підставу тимчасового припинення;</w:t>
      </w:r>
    </w:p>
    <w:p w14:paraId="000000F8" w14:textId="31E2F0E8" w:rsidR="00D0754F" w:rsidRPr="00D37647" w:rsidRDefault="00623E54" w:rsidP="00CA24FD">
      <w:pPr>
        <w:spacing w:line="276" w:lineRule="auto"/>
        <w:ind w:leftChars="0" w:left="0" w:firstLineChars="252" w:firstLine="706"/>
        <w:jc w:val="both"/>
        <w:rPr>
          <w:color w:val="000000"/>
        </w:rPr>
      </w:pPr>
      <w:r w:rsidRPr="00D37647">
        <w:rPr>
          <w:color w:val="000000"/>
          <w:lang w:val="uk-UA"/>
        </w:rPr>
        <w:t>дата складення та номер</w:t>
      </w:r>
      <w:r w:rsidR="00A4039D" w:rsidRPr="00D37647">
        <w:rPr>
          <w:color w:val="000000"/>
        </w:rPr>
        <w:t xml:space="preserve"> акт</w:t>
      </w:r>
      <w:r w:rsidRPr="00D37647">
        <w:rPr>
          <w:color w:val="000000"/>
          <w:lang w:val="uk-UA"/>
        </w:rPr>
        <w:t>у</w:t>
      </w:r>
      <w:r w:rsidR="00A4039D" w:rsidRPr="00D37647">
        <w:rPr>
          <w:color w:val="000000"/>
        </w:rPr>
        <w:t>, у якому зазначені виявлені під час заходу державного нагляду (контролю) порушення, що призвели до тимчасового припинення;</w:t>
      </w:r>
    </w:p>
    <w:p w14:paraId="000000F9" w14:textId="23C52970" w:rsidR="00D0754F" w:rsidRPr="00D37647" w:rsidRDefault="00A4039D" w:rsidP="00CA24FD">
      <w:pPr>
        <w:spacing w:line="276" w:lineRule="auto"/>
        <w:ind w:leftChars="0" w:left="0" w:firstLineChars="252" w:firstLine="706"/>
        <w:jc w:val="both"/>
        <w:rPr>
          <w:color w:val="000000"/>
        </w:rPr>
      </w:pPr>
      <w:r w:rsidRPr="00D37647">
        <w:rPr>
          <w:color w:val="000000"/>
        </w:rPr>
        <w:t>найменування та адреса місцезнаходження суб</w:t>
      </w:r>
      <w:r w:rsidR="0043433B" w:rsidRPr="00D37647">
        <w:rPr>
          <w:color w:val="000000"/>
        </w:rPr>
        <w:t>’</w:t>
      </w:r>
      <w:r w:rsidRPr="00D37647">
        <w:rPr>
          <w:color w:val="000000"/>
        </w:rPr>
        <w:t>єкта господарювання щодо діяльності якого прийнято рішення про тимчасове припинення.</w:t>
      </w:r>
    </w:p>
    <w:p w14:paraId="000000FB" w14:textId="66879141" w:rsidR="00D0754F" w:rsidRPr="00D37647" w:rsidRDefault="00A4039D" w:rsidP="00614073">
      <w:pPr>
        <w:spacing w:line="276" w:lineRule="auto"/>
        <w:ind w:leftChars="0" w:left="0" w:firstLineChars="252" w:firstLine="706"/>
        <w:jc w:val="both"/>
        <w:rPr>
          <w:color w:val="000000"/>
          <w:lang w:val="uk-UA"/>
        </w:rPr>
      </w:pPr>
      <w:r w:rsidRPr="00D37647">
        <w:rPr>
          <w:color w:val="000000"/>
        </w:rPr>
        <w:t xml:space="preserve">3. Орган державного нагляду (контролю) звертається в порядку, встановленому Кодексом </w:t>
      </w:r>
      <w:proofErr w:type="gramStart"/>
      <w:r w:rsidRPr="00D37647">
        <w:rPr>
          <w:color w:val="000000"/>
        </w:rPr>
        <w:t>адм</w:t>
      </w:r>
      <w:proofErr w:type="gramEnd"/>
      <w:r w:rsidRPr="00D37647">
        <w:rPr>
          <w:color w:val="000000"/>
        </w:rPr>
        <w:t>іністративного судочинства України, до суду з позовом про зобов</w:t>
      </w:r>
      <w:r w:rsidR="0043433B" w:rsidRPr="00D37647">
        <w:rPr>
          <w:color w:val="000000"/>
        </w:rPr>
        <w:t>’</w:t>
      </w:r>
      <w:r w:rsidRPr="00D37647">
        <w:rPr>
          <w:color w:val="000000"/>
        </w:rPr>
        <w:t>язання суб</w:t>
      </w:r>
      <w:r w:rsidR="0043433B" w:rsidRPr="00D37647">
        <w:rPr>
          <w:color w:val="000000"/>
        </w:rPr>
        <w:t>’</w:t>
      </w:r>
      <w:r w:rsidRPr="00D37647">
        <w:rPr>
          <w:color w:val="000000"/>
        </w:rPr>
        <w:t xml:space="preserve">єкта господарювання припинити виробництво (виготовлення) або реалізацію продукції, виконання робіт, експлуатацію </w:t>
      </w:r>
      <w:r w:rsidR="000E42C6" w:rsidRPr="00D37647">
        <w:rPr>
          <w:color w:val="000000"/>
        </w:rPr>
        <w:t xml:space="preserve">земельних ділянок, територій, </w:t>
      </w:r>
      <w:r w:rsidRPr="00D37647">
        <w:rPr>
          <w:color w:val="000000"/>
        </w:rPr>
        <w:t xml:space="preserve">будинків, будівель, споруд та їх частин, машин </w:t>
      </w:r>
      <w:r w:rsidRPr="00D37647">
        <w:rPr>
          <w:color w:val="000000"/>
        </w:rPr>
        <w:lastRenderedPageBreak/>
        <w:t>та механізмів, надання послуг, якщо</w:t>
      </w:r>
      <w:r w:rsidR="00614073" w:rsidRPr="00D37647">
        <w:rPr>
          <w:color w:val="000000"/>
          <w:lang w:val="uk-UA"/>
        </w:rPr>
        <w:t xml:space="preserve"> </w:t>
      </w:r>
      <w:r w:rsidRPr="00D37647">
        <w:rPr>
          <w:color w:val="000000"/>
        </w:rPr>
        <w:t>порушення вимог законодавства, які створюють загрозу для життя та/або здоров</w:t>
      </w:r>
      <w:r w:rsidR="0043433B" w:rsidRPr="00D37647">
        <w:rPr>
          <w:color w:val="000000"/>
        </w:rPr>
        <w:t>’</w:t>
      </w:r>
      <w:r w:rsidRPr="00D37647">
        <w:rPr>
          <w:color w:val="000000"/>
        </w:rPr>
        <w:t xml:space="preserve">я людини, навколишнього </w:t>
      </w:r>
      <w:proofErr w:type="gramStart"/>
      <w:r w:rsidRPr="00D37647">
        <w:rPr>
          <w:color w:val="000000"/>
        </w:rPr>
        <w:t>природного</w:t>
      </w:r>
      <w:proofErr w:type="gramEnd"/>
      <w:r w:rsidRPr="00D37647">
        <w:rPr>
          <w:color w:val="000000"/>
        </w:rPr>
        <w:t xml:space="preserve"> середовища, суб</w:t>
      </w:r>
      <w:r w:rsidR="0043433B" w:rsidRPr="00D37647">
        <w:rPr>
          <w:color w:val="000000"/>
        </w:rPr>
        <w:t>’</w:t>
      </w:r>
      <w:r w:rsidRPr="00D37647">
        <w:rPr>
          <w:color w:val="000000"/>
        </w:rPr>
        <w:t xml:space="preserve">єктом </w:t>
      </w:r>
      <w:r w:rsidRPr="00D37647">
        <w:t>господарювання</w:t>
      </w:r>
      <w:r w:rsidRPr="00D37647">
        <w:rPr>
          <w:color w:val="000000"/>
        </w:rPr>
        <w:t xml:space="preserve"> не усунуті суб</w:t>
      </w:r>
      <w:r w:rsidR="0043433B" w:rsidRPr="00D37647">
        <w:t>’</w:t>
      </w:r>
      <w:r w:rsidRPr="00D37647">
        <w:t>єктом господарювання</w:t>
      </w:r>
      <w:r w:rsidRPr="00D37647">
        <w:rPr>
          <w:color w:val="000000"/>
        </w:rPr>
        <w:t xml:space="preserve"> </w:t>
      </w:r>
      <w:r w:rsidRPr="00D37647">
        <w:t>протягом</w:t>
      </w:r>
      <w:r w:rsidR="00614073" w:rsidRPr="00D37647">
        <w:rPr>
          <w:lang w:val="uk-UA"/>
        </w:rPr>
        <w:t xml:space="preserve"> </w:t>
      </w:r>
      <w:r w:rsidR="00C344BE" w:rsidRPr="00D37647">
        <w:rPr>
          <w:lang w:val="uk-UA"/>
        </w:rPr>
        <w:t>5</w:t>
      </w:r>
      <w:r w:rsidR="00C55840" w:rsidRPr="00D37647">
        <w:rPr>
          <w:lang w:val="uk-UA"/>
        </w:rPr>
        <w:t xml:space="preserve"> </w:t>
      </w:r>
      <w:r w:rsidRPr="00D37647">
        <w:t>календарних днів</w:t>
      </w:r>
      <w:r w:rsidR="00614073" w:rsidRPr="00D37647">
        <w:rPr>
          <w:color w:val="000000"/>
          <w:lang w:val="uk-UA"/>
        </w:rPr>
        <w:t>.</w:t>
      </w:r>
    </w:p>
    <w:p w14:paraId="000000FD" w14:textId="5AE5ECC5" w:rsidR="00D0754F" w:rsidRPr="00D37647" w:rsidRDefault="00A4039D" w:rsidP="00CA24FD">
      <w:pPr>
        <w:spacing w:line="276" w:lineRule="auto"/>
        <w:ind w:leftChars="0" w:left="0" w:firstLineChars="252" w:firstLine="706"/>
        <w:jc w:val="both"/>
        <w:rPr>
          <w:color w:val="000000"/>
          <w:lang w:val="uk-UA"/>
        </w:rPr>
      </w:pPr>
      <w:r w:rsidRPr="00D37647">
        <w:rPr>
          <w:color w:val="000000"/>
          <w:lang w:val="uk-UA"/>
        </w:rPr>
        <w:t xml:space="preserve">4. Виробництво (виготовлення) або реалізація продукції, виконання робіт, експлуатацію </w:t>
      </w:r>
      <w:r w:rsidR="000E42C6" w:rsidRPr="00D37647">
        <w:rPr>
          <w:color w:val="000000"/>
          <w:lang w:val="uk-UA"/>
        </w:rPr>
        <w:t xml:space="preserve">земельних ділянок, територій, </w:t>
      </w:r>
      <w:r w:rsidRPr="00D37647">
        <w:rPr>
          <w:color w:val="000000"/>
          <w:lang w:val="uk-UA"/>
        </w:rPr>
        <w:t>будинків, будівель, споруд та їх частин, машин та механізмів, надання послуг</w:t>
      </w:r>
      <w:r w:rsidR="00092259" w:rsidRPr="00D37647">
        <w:rPr>
          <w:lang w:val="uk-UA"/>
        </w:rPr>
        <w:t xml:space="preserve"> </w:t>
      </w:r>
      <w:r w:rsidR="00092259" w:rsidRPr="00D37647">
        <w:rPr>
          <w:color w:val="000000"/>
          <w:lang w:val="uk-UA"/>
        </w:rPr>
        <w:t>суб’єктом господарювання</w:t>
      </w:r>
      <w:r w:rsidRPr="00D37647">
        <w:rPr>
          <w:color w:val="000000"/>
          <w:lang w:val="uk-UA"/>
        </w:rPr>
        <w:t xml:space="preserve"> відновлюється якщо:</w:t>
      </w:r>
    </w:p>
    <w:p w14:paraId="000000FE" w14:textId="22354DFB" w:rsidR="00D0754F" w:rsidRPr="00D37647" w:rsidRDefault="00A65C7F" w:rsidP="00CA24FD">
      <w:pPr>
        <w:spacing w:line="276" w:lineRule="auto"/>
        <w:ind w:leftChars="0" w:left="0" w:firstLineChars="252" w:firstLine="706"/>
        <w:jc w:val="both"/>
        <w:rPr>
          <w:color w:val="000000"/>
        </w:rPr>
      </w:pPr>
      <w:r w:rsidRPr="00D37647">
        <w:rPr>
          <w:color w:val="000000"/>
          <w:lang w:val="uk-UA"/>
        </w:rPr>
        <w:t xml:space="preserve">орган державного нагляду (контролю), який вжив заходів реагування щодо тимчасового повного або часткового припинення виробництва (виготовлення) або реалізації продукції, виконання робіт, експлуатацію </w:t>
      </w:r>
      <w:r w:rsidR="000E42C6" w:rsidRPr="00D37647">
        <w:rPr>
          <w:color w:val="000000"/>
          <w:lang w:val="uk-UA"/>
        </w:rPr>
        <w:t xml:space="preserve">земельних ділянок, територій, </w:t>
      </w:r>
      <w:r w:rsidRPr="00D37647">
        <w:rPr>
          <w:color w:val="000000"/>
          <w:lang w:val="uk-UA"/>
        </w:rPr>
        <w:t>будинків, будівель, споруд та їх частин, машин та механізмів, надання послуг</w:t>
      </w:r>
      <w:r w:rsidR="00092259" w:rsidRPr="00D37647">
        <w:rPr>
          <w:lang w:val="uk-UA"/>
        </w:rPr>
        <w:t xml:space="preserve"> </w:t>
      </w:r>
      <w:r w:rsidR="00092259" w:rsidRPr="00D37647">
        <w:rPr>
          <w:color w:val="000000"/>
          <w:lang w:val="uk-UA"/>
        </w:rPr>
        <w:t>суб’єктом господарювання</w:t>
      </w:r>
      <w:r w:rsidRPr="00D37647">
        <w:rPr>
          <w:color w:val="000000"/>
          <w:lang w:val="uk-UA"/>
        </w:rPr>
        <w:t xml:space="preserve"> прийняв рішення про його відновлення до завершення строку, визначеного абзацом </w:t>
      </w:r>
      <w:r w:rsidR="00092259" w:rsidRPr="00D37647">
        <w:rPr>
          <w:color w:val="000000"/>
          <w:lang w:val="uk-UA"/>
        </w:rPr>
        <w:t>другим</w:t>
      </w:r>
      <w:r w:rsidRPr="00D37647">
        <w:rPr>
          <w:color w:val="000000"/>
          <w:lang w:val="uk-UA"/>
        </w:rPr>
        <w:t xml:space="preserve"> частини першої цієї статті, після отримання ним повідомлення від суб</w:t>
      </w:r>
      <w:r w:rsidR="0043433B" w:rsidRPr="00D37647">
        <w:rPr>
          <w:color w:val="000000"/>
          <w:lang w:val="uk-UA"/>
        </w:rPr>
        <w:t>’</w:t>
      </w:r>
      <w:r w:rsidRPr="00D37647">
        <w:rPr>
          <w:color w:val="000000"/>
          <w:lang w:val="uk-UA"/>
        </w:rPr>
        <w:t xml:space="preserve">єкта господарювання про усунення усіх порушень та перевірки фактів усунення порушень, які стали підставою для такого припинення в день повідомлення або на наступний. </w:t>
      </w:r>
      <w:r w:rsidRPr="00D37647">
        <w:rPr>
          <w:color w:val="000000"/>
        </w:rPr>
        <w:t>Орган державного нагляду (контролю) зобов</w:t>
      </w:r>
      <w:r w:rsidR="0043433B" w:rsidRPr="00D37647">
        <w:rPr>
          <w:color w:val="000000"/>
        </w:rPr>
        <w:t>’</w:t>
      </w:r>
      <w:r w:rsidRPr="00D37647">
        <w:rPr>
          <w:color w:val="000000"/>
        </w:rPr>
        <w:t>язаний здійснити перевірку факту усунення порушень, які стали підставою для припинення в день повідомлення або в день наступний за днем повідомлення</w:t>
      </w:r>
      <w:r w:rsidR="00A4039D" w:rsidRPr="00D37647">
        <w:rPr>
          <w:color w:val="000000"/>
        </w:rPr>
        <w:t>;</w:t>
      </w:r>
    </w:p>
    <w:p w14:paraId="000000FF" w14:textId="6F97F4B0" w:rsidR="00D0754F" w:rsidRPr="00D37647" w:rsidRDefault="00A4039D" w:rsidP="00CA24FD">
      <w:pPr>
        <w:spacing w:line="276" w:lineRule="auto"/>
        <w:ind w:leftChars="0" w:left="0" w:firstLineChars="252" w:firstLine="706"/>
        <w:jc w:val="both"/>
        <w:rPr>
          <w:color w:val="000000"/>
        </w:rPr>
      </w:pPr>
      <w:r w:rsidRPr="00D37647">
        <w:rPr>
          <w:color w:val="000000"/>
        </w:rPr>
        <w:t>відсутн</w:t>
      </w:r>
      <w:r w:rsidR="00053709" w:rsidRPr="00D37647">
        <w:rPr>
          <w:color w:val="000000"/>
          <w:lang w:val="uk-UA"/>
        </w:rPr>
        <w:t>є</w:t>
      </w:r>
      <w:r w:rsidRPr="00D37647">
        <w:rPr>
          <w:color w:val="000000"/>
        </w:rPr>
        <w:t xml:space="preserve"> </w:t>
      </w:r>
      <w:proofErr w:type="gramStart"/>
      <w:r w:rsidR="00053709" w:rsidRPr="00D37647">
        <w:rPr>
          <w:color w:val="000000"/>
          <w:lang w:val="uk-UA"/>
        </w:rPr>
        <w:t>р</w:t>
      </w:r>
      <w:proofErr w:type="gramEnd"/>
      <w:r w:rsidR="00053709" w:rsidRPr="00D37647">
        <w:rPr>
          <w:color w:val="000000"/>
          <w:lang w:val="uk-UA"/>
        </w:rPr>
        <w:t>ішення</w:t>
      </w:r>
      <w:r w:rsidRPr="00D37647">
        <w:rPr>
          <w:color w:val="000000"/>
        </w:rPr>
        <w:t xml:space="preserve"> суду, що набрал</w:t>
      </w:r>
      <w:r w:rsidR="00053709" w:rsidRPr="00D37647">
        <w:rPr>
          <w:color w:val="000000"/>
          <w:lang w:val="uk-UA"/>
        </w:rPr>
        <w:t>о</w:t>
      </w:r>
      <w:r w:rsidRPr="00D37647">
        <w:rPr>
          <w:color w:val="000000"/>
        </w:rPr>
        <w:t xml:space="preserve"> законної сили, про зобов</w:t>
      </w:r>
      <w:r w:rsidR="0043433B" w:rsidRPr="00D37647">
        <w:rPr>
          <w:color w:val="000000"/>
        </w:rPr>
        <w:t>’</w:t>
      </w:r>
      <w:r w:rsidR="007C43E9" w:rsidRPr="00D37647">
        <w:rPr>
          <w:color w:val="000000"/>
        </w:rPr>
        <w:t>язання суб</w:t>
      </w:r>
      <w:r w:rsidR="0043433B" w:rsidRPr="00D37647">
        <w:rPr>
          <w:color w:val="000000"/>
        </w:rPr>
        <w:t>’</w:t>
      </w:r>
      <w:r w:rsidR="007C43E9" w:rsidRPr="00D37647">
        <w:rPr>
          <w:color w:val="000000"/>
        </w:rPr>
        <w:t xml:space="preserve">єкта господарювання </w:t>
      </w:r>
      <w:r w:rsidRPr="00D37647">
        <w:rPr>
          <w:color w:val="000000"/>
        </w:rPr>
        <w:t xml:space="preserve">припинити виробництво (виготовлення) або реалізацію продукції, виконання робіт, експлуатацію </w:t>
      </w:r>
      <w:r w:rsidR="000E42C6" w:rsidRPr="00D37647">
        <w:rPr>
          <w:color w:val="000000"/>
        </w:rPr>
        <w:t xml:space="preserve">земельних ділянок, територій, </w:t>
      </w:r>
      <w:r w:rsidRPr="00D37647">
        <w:rPr>
          <w:color w:val="000000"/>
        </w:rPr>
        <w:t xml:space="preserve">будинків, будівель, споруд та їх частин, машин та механізмів, надання послуг </w:t>
      </w:r>
      <w:r w:rsidR="00092259" w:rsidRPr="00D37647">
        <w:rPr>
          <w:color w:val="000000"/>
        </w:rPr>
        <w:t xml:space="preserve">суб’єктом господарювання </w:t>
      </w:r>
      <w:r w:rsidRPr="00D37647">
        <w:rPr>
          <w:color w:val="000000"/>
        </w:rPr>
        <w:t xml:space="preserve">та закінчився строк тимчасового припинення, рішення про яке прийняв орган </w:t>
      </w:r>
      <w:proofErr w:type="gramStart"/>
      <w:r w:rsidRPr="00D37647">
        <w:rPr>
          <w:color w:val="000000"/>
        </w:rPr>
        <w:t>державного</w:t>
      </w:r>
      <w:proofErr w:type="gramEnd"/>
      <w:r w:rsidRPr="00D37647">
        <w:rPr>
          <w:color w:val="000000"/>
        </w:rPr>
        <w:t xml:space="preserve"> нагляду (контролю);</w:t>
      </w:r>
    </w:p>
    <w:p w14:paraId="00000100" w14:textId="25C28C0A" w:rsidR="00D0754F" w:rsidRPr="00D37647" w:rsidRDefault="00E16CEC" w:rsidP="00CA24FD">
      <w:pPr>
        <w:spacing w:line="276" w:lineRule="auto"/>
        <w:ind w:leftChars="0" w:left="0" w:firstLineChars="252" w:firstLine="706"/>
        <w:jc w:val="both"/>
        <w:rPr>
          <w:color w:val="000000"/>
        </w:rPr>
      </w:pPr>
      <w:r w:rsidRPr="00D37647">
        <w:rPr>
          <w:color w:val="000000"/>
        </w:rPr>
        <w:t xml:space="preserve">суд скасував </w:t>
      </w:r>
      <w:proofErr w:type="gramStart"/>
      <w:r w:rsidRPr="00D37647">
        <w:rPr>
          <w:color w:val="000000"/>
        </w:rPr>
        <w:t>р</w:t>
      </w:r>
      <w:proofErr w:type="gramEnd"/>
      <w:r w:rsidRPr="00D37647">
        <w:rPr>
          <w:color w:val="000000"/>
        </w:rPr>
        <w:t>ішення органу державного нагляду (контролю) про тимчасове припинення виробництва (виготовлення) або реалізації продукції, виконання робіт, експлуатацію</w:t>
      </w:r>
      <w:r w:rsidR="000E42C6" w:rsidRPr="00D37647">
        <w:t xml:space="preserve"> </w:t>
      </w:r>
      <w:r w:rsidR="000E42C6" w:rsidRPr="00D37647">
        <w:rPr>
          <w:color w:val="000000"/>
        </w:rPr>
        <w:t>земельних ділянок, територій,</w:t>
      </w:r>
      <w:r w:rsidRPr="00D37647">
        <w:rPr>
          <w:color w:val="000000"/>
        </w:rPr>
        <w:t xml:space="preserve"> будинків, будівель, споруд та їх частин, машин та механізмів, надання послуг</w:t>
      </w:r>
      <w:r w:rsidR="00092259" w:rsidRPr="00D37647">
        <w:t xml:space="preserve"> </w:t>
      </w:r>
      <w:r w:rsidR="00092259" w:rsidRPr="00D37647">
        <w:rPr>
          <w:color w:val="000000"/>
        </w:rPr>
        <w:t>суб’єктом господарювання</w:t>
      </w:r>
      <w:r w:rsidR="00A4039D" w:rsidRPr="00D37647">
        <w:rPr>
          <w:color w:val="000000"/>
        </w:rPr>
        <w:t>;</w:t>
      </w:r>
    </w:p>
    <w:p w14:paraId="00000101" w14:textId="238A67D5" w:rsidR="00D0754F" w:rsidRPr="00D37647" w:rsidRDefault="00A4039D" w:rsidP="00CA24FD">
      <w:pPr>
        <w:spacing w:line="276" w:lineRule="auto"/>
        <w:ind w:leftChars="0" w:left="0" w:firstLineChars="252" w:firstLine="706"/>
        <w:jc w:val="both"/>
        <w:rPr>
          <w:color w:val="000000"/>
        </w:rPr>
      </w:pPr>
      <w:r w:rsidRPr="00D37647">
        <w:rPr>
          <w:color w:val="000000"/>
        </w:rPr>
        <w:t xml:space="preserve">судом прийнято </w:t>
      </w:r>
      <w:proofErr w:type="gramStart"/>
      <w:r w:rsidRPr="00D37647">
        <w:rPr>
          <w:color w:val="000000"/>
        </w:rPr>
        <w:t>р</w:t>
      </w:r>
      <w:proofErr w:type="gramEnd"/>
      <w:r w:rsidRPr="00D37647">
        <w:rPr>
          <w:color w:val="000000"/>
        </w:rPr>
        <w:t xml:space="preserve">ішення про відновлення виробництва (виготовлення) або реалізації продукції, виконання робіт, експлуатації </w:t>
      </w:r>
      <w:r w:rsidR="000E42C6" w:rsidRPr="00D37647">
        <w:rPr>
          <w:color w:val="000000"/>
        </w:rPr>
        <w:t xml:space="preserve">земельних ділянок, територій, </w:t>
      </w:r>
      <w:r w:rsidRPr="00D37647">
        <w:rPr>
          <w:color w:val="000000"/>
        </w:rPr>
        <w:t>будинків, будівель, споруд та їх частин, машин</w:t>
      </w:r>
      <w:r w:rsidR="007C43E9" w:rsidRPr="00D37647">
        <w:rPr>
          <w:color w:val="000000"/>
        </w:rPr>
        <w:t xml:space="preserve"> та механізмів, надання послуг </w:t>
      </w:r>
      <w:r w:rsidR="00092259" w:rsidRPr="00D37647">
        <w:rPr>
          <w:color w:val="000000"/>
        </w:rPr>
        <w:t>суб’єктом господарювання</w:t>
      </w:r>
      <w:r w:rsidRPr="00D37647">
        <w:rPr>
          <w:color w:val="000000"/>
        </w:rPr>
        <w:t>.</w:t>
      </w:r>
    </w:p>
    <w:p w14:paraId="2519D8B8" w14:textId="0936809B" w:rsidR="00A36A8B" w:rsidRPr="00D37647" w:rsidRDefault="00A4039D" w:rsidP="00CA24FD">
      <w:pPr>
        <w:spacing w:line="276" w:lineRule="auto"/>
        <w:ind w:leftChars="0" w:left="0" w:firstLineChars="252" w:firstLine="706"/>
        <w:jc w:val="both"/>
        <w:rPr>
          <w:color w:val="000000"/>
          <w:lang w:val="uk-UA"/>
        </w:rPr>
      </w:pPr>
      <w:r w:rsidRPr="00D37647">
        <w:rPr>
          <w:color w:val="000000"/>
        </w:rPr>
        <w:t xml:space="preserve">5. </w:t>
      </w:r>
      <w:proofErr w:type="gramStart"/>
      <w:r w:rsidR="00A36A8B" w:rsidRPr="00D37647">
        <w:rPr>
          <w:color w:val="000000"/>
        </w:rPr>
        <w:t>Р</w:t>
      </w:r>
      <w:proofErr w:type="gramEnd"/>
      <w:r w:rsidR="00A36A8B" w:rsidRPr="00D37647">
        <w:rPr>
          <w:color w:val="000000"/>
        </w:rPr>
        <w:t xml:space="preserve">ішення про відновлення виробництва (виготовлення) або реалізації продукції, виконання робіт, експлуатації </w:t>
      </w:r>
      <w:r w:rsidR="000E42C6" w:rsidRPr="00D37647">
        <w:rPr>
          <w:color w:val="000000"/>
        </w:rPr>
        <w:t xml:space="preserve">земельних ділянок, територій, </w:t>
      </w:r>
      <w:r w:rsidR="00A36A8B" w:rsidRPr="00D37647">
        <w:rPr>
          <w:color w:val="000000"/>
        </w:rPr>
        <w:lastRenderedPageBreak/>
        <w:t>будинків, будівель, споруд та їх частин, машин та механізмів, надання послуг суб</w:t>
      </w:r>
      <w:r w:rsidR="0043433B" w:rsidRPr="00D37647">
        <w:rPr>
          <w:color w:val="000000"/>
        </w:rPr>
        <w:t>’</w:t>
      </w:r>
      <w:r w:rsidR="00A36A8B" w:rsidRPr="00D37647">
        <w:rPr>
          <w:color w:val="000000"/>
        </w:rPr>
        <w:t>єкт</w:t>
      </w:r>
      <w:r w:rsidR="00092259" w:rsidRPr="00D37647">
        <w:rPr>
          <w:color w:val="000000"/>
          <w:lang w:val="uk-UA"/>
        </w:rPr>
        <w:t>ом</w:t>
      </w:r>
      <w:r w:rsidR="00A36A8B" w:rsidRPr="00D37647">
        <w:rPr>
          <w:color w:val="000000"/>
        </w:rPr>
        <w:t xml:space="preserve"> господарювання видається у формі розпорядчого документу органом державного нагляду (контролю), який вжив заходів реагування щодо тимчасового припинення на наступний день після перевірки факту усунення порушень, які стали </w:t>
      </w:r>
      <w:proofErr w:type="gramStart"/>
      <w:r w:rsidR="00A36A8B" w:rsidRPr="00D37647">
        <w:rPr>
          <w:color w:val="000000"/>
        </w:rPr>
        <w:t>п</w:t>
      </w:r>
      <w:proofErr w:type="gramEnd"/>
      <w:r w:rsidR="00A36A8B" w:rsidRPr="00D37647">
        <w:rPr>
          <w:color w:val="000000"/>
        </w:rPr>
        <w:t xml:space="preserve">ідставою для такого припинення. Таке </w:t>
      </w:r>
      <w:proofErr w:type="gramStart"/>
      <w:r w:rsidR="00A36A8B" w:rsidRPr="00D37647">
        <w:rPr>
          <w:color w:val="000000"/>
        </w:rPr>
        <w:t>р</w:t>
      </w:r>
      <w:proofErr w:type="gramEnd"/>
      <w:r w:rsidR="00A36A8B" w:rsidRPr="00D37647">
        <w:rPr>
          <w:color w:val="000000"/>
        </w:rPr>
        <w:t>ішення підписується керівником центрального органу виконавчої влади, що реалізує державну політику у відповідній сфері державного нагляду (контролю) (головою державного колегіального органу), або його заступником (членом державного колегіального органу) та надається суб</w:t>
      </w:r>
      <w:r w:rsidR="0043433B" w:rsidRPr="00D37647">
        <w:rPr>
          <w:color w:val="000000"/>
        </w:rPr>
        <w:t>’</w:t>
      </w:r>
      <w:r w:rsidR="00A36A8B" w:rsidRPr="00D37647">
        <w:rPr>
          <w:color w:val="000000"/>
        </w:rPr>
        <w:t xml:space="preserve">єкту господарювання не пізніше наступного дня з дня його підписання. </w:t>
      </w:r>
    </w:p>
    <w:p w14:paraId="3F1F04A0" w14:textId="35A4CA68" w:rsidR="00E802A4" w:rsidRPr="00D37647" w:rsidRDefault="00E802A4" w:rsidP="00CA24FD">
      <w:pPr>
        <w:spacing w:line="276" w:lineRule="auto"/>
        <w:ind w:leftChars="0" w:left="0" w:firstLineChars="252" w:firstLine="706"/>
        <w:jc w:val="both"/>
        <w:rPr>
          <w:color w:val="000000"/>
          <w:lang w:val="uk-UA"/>
        </w:rPr>
      </w:pPr>
      <w:r w:rsidRPr="00D37647">
        <w:rPr>
          <w:color w:val="000000"/>
          <w:lang w:val="uk-UA"/>
        </w:rPr>
        <w:t>6. Тимчасове повне або часткове припинення виробництва (виготовлення) або реалізації продукції, виконання робіт, експлуатації земельних ділянок, територій, будинків, будівель, споруд та їх частин, машин та механізмів, надання послуг суб’єктом господарювання, в межах, що є необхідними та достатніми для усунення загрози для життя та/або здоров’я людини, навколишнього природного середовища, здійснюється у порядку встановленому цим Законом, крім тимчасового припинення або позбавлення суб’єкта господарювання права на провадження виду господарської діяльності або частини виду господарської діяльності, на який йому видано ліцензію, шляхом анулювання або зупинення дії ліцензії повністю або частково, яке здійснюється у порядку, встановленому Законом України “Про ліцензування видів господарської діяльності”.</w:t>
      </w:r>
    </w:p>
    <w:p w14:paraId="2A5B3636" w14:textId="77777777" w:rsidR="0052688C" w:rsidRPr="00D37647" w:rsidRDefault="00E802A4" w:rsidP="00CA24FD">
      <w:pPr>
        <w:spacing w:line="276" w:lineRule="auto"/>
        <w:ind w:leftChars="0" w:left="0" w:firstLineChars="252" w:firstLine="706"/>
        <w:jc w:val="both"/>
        <w:rPr>
          <w:color w:val="000000"/>
          <w:lang w:val="uk-UA"/>
        </w:rPr>
      </w:pPr>
      <w:r w:rsidRPr="00D37647">
        <w:rPr>
          <w:color w:val="000000"/>
          <w:lang w:val="uk-UA"/>
        </w:rPr>
        <w:t>7</w:t>
      </w:r>
      <w:r w:rsidR="00A4039D" w:rsidRPr="00D37647">
        <w:rPr>
          <w:color w:val="000000"/>
          <w:lang w:val="uk-UA"/>
        </w:rPr>
        <w:t xml:space="preserve">. Не допускається припинення виробництва (виготовлення) або реалізації продукції, виконання робіт, експлуатація </w:t>
      </w:r>
      <w:r w:rsidR="000E42C6" w:rsidRPr="00D37647">
        <w:rPr>
          <w:color w:val="000000"/>
          <w:lang w:val="uk-UA"/>
        </w:rPr>
        <w:t xml:space="preserve">земельних ділянок, територій, </w:t>
      </w:r>
      <w:r w:rsidR="00A4039D" w:rsidRPr="00D37647">
        <w:rPr>
          <w:color w:val="000000"/>
          <w:lang w:val="uk-UA"/>
        </w:rPr>
        <w:t>будинків, будівель, споруд та їх частин, машин та механізмів, надання послуг суб</w:t>
      </w:r>
      <w:r w:rsidR="0043433B" w:rsidRPr="00D37647">
        <w:rPr>
          <w:color w:val="000000"/>
          <w:lang w:val="uk-UA"/>
        </w:rPr>
        <w:t>’</w:t>
      </w:r>
      <w:r w:rsidR="00A4039D" w:rsidRPr="00D37647">
        <w:rPr>
          <w:color w:val="000000"/>
          <w:lang w:val="uk-UA"/>
        </w:rPr>
        <w:t>єкт</w:t>
      </w:r>
      <w:r w:rsidR="00092259" w:rsidRPr="00D37647">
        <w:rPr>
          <w:color w:val="000000"/>
          <w:lang w:val="uk-UA"/>
        </w:rPr>
        <w:t>ом</w:t>
      </w:r>
      <w:r w:rsidR="00A4039D" w:rsidRPr="00D37647">
        <w:rPr>
          <w:color w:val="000000"/>
          <w:lang w:val="uk-UA"/>
        </w:rPr>
        <w:t xml:space="preserve"> господарювання, які не створюють загрозу для життя та/або здоров</w:t>
      </w:r>
      <w:r w:rsidR="0043433B" w:rsidRPr="00D37647">
        <w:rPr>
          <w:color w:val="000000"/>
          <w:lang w:val="uk-UA"/>
        </w:rPr>
        <w:t>’</w:t>
      </w:r>
      <w:r w:rsidR="00A4039D" w:rsidRPr="00D37647">
        <w:rPr>
          <w:color w:val="000000"/>
          <w:lang w:val="uk-UA"/>
        </w:rPr>
        <w:t>я людини, навколишнього природного середовища</w:t>
      </w:r>
      <w:r w:rsidR="0052688C" w:rsidRPr="00D37647">
        <w:rPr>
          <w:color w:val="000000"/>
          <w:lang w:val="uk-UA"/>
        </w:rPr>
        <w:t>.</w:t>
      </w:r>
    </w:p>
    <w:p w14:paraId="2D20D1C2" w14:textId="53922195" w:rsidR="00C344BE" w:rsidRPr="00D37647" w:rsidRDefault="0058470F" w:rsidP="00CA24FD">
      <w:pPr>
        <w:spacing w:line="276" w:lineRule="auto"/>
        <w:ind w:leftChars="0" w:left="0" w:firstLineChars="252" w:firstLine="706"/>
        <w:jc w:val="both"/>
        <w:rPr>
          <w:color w:val="000000"/>
          <w:lang w:val="uk-UA"/>
        </w:rPr>
      </w:pPr>
      <w:r w:rsidRPr="00D37647">
        <w:rPr>
          <w:color w:val="000000"/>
          <w:lang w:val="uk-UA"/>
        </w:rPr>
        <w:t>Т</w:t>
      </w:r>
      <w:r w:rsidR="000816AB" w:rsidRPr="00D37647">
        <w:rPr>
          <w:color w:val="000000"/>
          <w:lang w:val="uk-UA"/>
        </w:rPr>
        <w:t>имчасов</w:t>
      </w:r>
      <w:r w:rsidRPr="00D37647">
        <w:rPr>
          <w:color w:val="000000"/>
          <w:lang w:val="uk-UA"/>
        </w:rPr>
        <w:t>е</w:t>
      </w:r>
      <w:r w:rsidR="000816AB" w:rsidRPr="00D37647">
        <w:rPr>
          <w:color w:val="000000"/>
          <w:lang w:val="uk-UA"/>
        </w:rPr>
        <w:t xml:space="preserve"> повн</w:t>
      </w:r>
      <w:r w:rsidRPr="00D37647">
        <w:rPr>
          <w:color w:val="000000"/>
          <w:lang w:val="uk-UA"/>
        </w:rPr>
        <w:t>е</w:t>
      </w:r>
      <w:r w:rsidR="000816AB" w:rsidRPr="00D37647">
        <w:rPr>
          <w:color w:val="000000"/>
          <w:lang w:val="uk-UA"/>
        </w:rPr>
        <w:t xml:space="preserve"> або частков</w:t>
      </w:r>
      <w:r w:rsidRPr="00D37647">
        <w:rPr>
          <w:color w:val="000000"/>
          <w:lang w:val="uk-UA"/>
        </w:rPr>
        <w:t>е</w:t>
      </w:r>
      <w:r w:rsidR="000816AB" w:rsidRPr="00D37647">
        <w:rPr>
          <w:color w:val="000000"/>
          <w:lang w:val="uk-UA"/>
        </w:rPr>
        <w:t xml:space="preserve"> припинення виробництва (виготовлення) або реалізації продукції, виконання робіт, експлуатацію земельних ділянок, територій, будинків, будівель, споруд та їх частин, машин та механізмів, надання послуг суб’єкта господарювання </w:t>
      </w:r>
      <w:r w:rsidRPr="00D37647">
        <w:rPr>
          <w:color w:val="000000"/>
          <w:lang w:val="uk-UA"/>
        </w:rPr>
        <w:t xml:space="preserve">здійснюється виключно у судовому порядку, якщо вичерпний перелік </w:t>
      </w:r>
      <w:r w:rsidR="0052688C" w:rsidRPr="00D37647">
        <w:rPr>
          <w:color w:val="000000"/>
          <w:lang w:val="uk-UA"/>
        </w:rPr>
        <w:t>порушень</w:t>
      </w:r>
      <w:r w:rsidRPr="00D37647">
        <w:rPr>
          <w:color w:val="000000"/>
          <w:lang w:val="uk-UA"/>
        </w:rPr>
        <w:t xml:space="preserve"> </w:t>
      </w:r>
      <w:r w:rsidR="0052688C" w:rsidRPr="00D37647">
        <w:rPr>
          <w:color w:val="000000"/>
          <w:lang w:val="uk-UA"/>
        </w:rPr>
        <w:t xml:space="preserve">вимог законодавства у відповідних сферах, які можуть стати підставою </w:t>
      </w:r>
      <w:r w:rsidRPr="00D37647">
        <w:rPr>
          <w:color w:val="000000"/>
          <w:lang w:val="uk-UA"/>
        </w:rPr>
        <w:t xml:space="preserve">для такого припинення </w:t>
      </w:r>
      <w:r w:rsidR="000816AB" w:rsidRPr="00D37647">
        <w:rPr>
          <w:color w:val="000000"/>
          <w:lang w:val="uk-UA"/>
        </w:rPr>
        <w:t xml:space="preserve">не </w:t>
      </w:r>
      <w:r w:rsidR="00C344BE" w:rsidRPr="00D37647">
        <w:rPr>
          <w:color w:val="000000"/>
          <w:lang w:val="uk-UA"/>
        </w:rPr>
        <w:t>визначен</w:t>
      </w:r>
      <w:r w:rsidR="000816AB" w:rsidRPr="00D37647">
        <w:rPr>
          <w:color w:val="000000"/>
          <w:lang w:val="uk-UA"/>
        </w:rPr>
        <w:t>ий</w:t>
      </w:r>
      <w:r w:rsidR="00C344BE" w:rsidRPr="00D37647">
        <w:rPr>
          <w:color w:val="000000"/>
          <w:lang w:val="uk-UA"/>
        </w:rPr>
        <w:t xml:space="preserve"> законами.</w:t>
      </w:r>
    </w:p>
    <w:p w14:paraId="00000105" w14:textId="77777777" w:rsidR="00D0754F" w:rsidRPr="00D37647" w:rsidRDefault="00D0754F" w:rsidP="00CA24FD">
      <w:pPr>
        <w:spacing w:line="276" w:lineRule="auto"/>
        <w:ind w:leftChars="0" w:left="0" w:firstLineChars="252" w:firstLine="706"/>
        <w:jc w:val="both"/>
        <w:rPr>
          <w:color w:val="000000"/>
          <w:lang w:val="uk-UA"/>
        </w:rPr>
      </w:pPr>
    </w:p>
    <w:p w14:paraId="00000106" w14:textId="0C926E87" w:rsidR="00D0754F" w:rsidRPr="00D37647" w:rsidRDefault="00A4039D" w:rsidP="00FE4072">
      <w:pPr>
        <w:spacing w:line="276" w:lineRule="auto"/>
        <w:ind w:leftChars="0" w:left="0" w:firstLineChars="252" w:firstLine="708"/>
        <w:jc w:val="both"/>
        <w:rPr>
          <w:color w:val="000000"/>
        </w:rPr>
      </w:pPr>
      <w:r w:rsidRPr="00D37647">
        <w:rPr>
          <w:b/>
          <w:color w:val="000000"/>
        </w:rPr>
        <w:t xml:space="preserve">Стаття </w:t>
      </w:r>
      <w:r w:rsidRPr="00D37647">
        <w:rPr>
          <w:b/>
        </w:rPr>
        <w:t>10</w:t>
      </w:r>
      <w:r w:rsidRPr="00D37647">
        <w:rPr>
          <w:b/>
          <w:color w:val="000000"/>
        </w:rPr>
        <w:t>.</w:t>
      </w:r>
      <w:r w:rsidRPr="00D37647">
        <w:rPr>
          <w:color w:val="000000"/>
        </w:rPr>
        <w:t xml:space="preserve"> </w:t>
      </w:r>
      <w:r w:rsidR="00053709" w:rsidRPr="00D37647">
        <w:rPr>
          <w:color w:val="000000"/>
          <w:lang w:val="uk-UA"/>
        </w:rPr>
        <w:t>Р</w:t>
      </w:r>
      <w:r w:rsidRPr="00D37647">
        <w:rPr>
          <w:color w:val="000000"/>
        </w:rPr>
        <w:t>езультат</w:t>
      </w:r>
      <w:r w:rsidR="00053709" w:rsidRPr="00D37647">
        <w:rPr>
          <w:color w:val="000000"/>
          <w:lang w:val="uk-UA"/>
        </w:rPr>
        <w:t>и</w:t>
      </w:r>
      <w:r w:rsidRPr="00D37647">
        <w:rPr>
          <w:color w:val="000000"/>
        </w:rPr>
        <w:t xml:space="preserve"> заходу державного нагляду (контролю)</w:t>
      </w:r>
    </w:p>
    <w:p w14:paraId="00000107" w14:textId="77777777" w:rsidR="00D0754F" w:rsidRPr="00D37647" w:rsidRDefault="00D0754F" w:rsidP="00CA24FD">
      <w:pPr>
        <w:spacing w:line="276" w:lineRule="auto"/>
        <w:ind w:leftChars="0" w:left="0" w:firstLineChars="252" w:firstLine="706"/>
        <w:jc w:val="both"/>
        <w:rPr>
          <w:color w:val="000000"/>
        </w:rPr>
      </w:pPr>
    </w:p>
    <w:p w14:paraId="00000108" w14:textId="066D471F" w:rsidR="00D0754F" w:rsidRPr="00D37647" w:rsidRDefault="00A4039D" w:rsidP="00CA24FD">
      <w:pPr>
        <w:spacing w:line="276" w:lineRule="auto"/>
        <w:ind w:leftChars="0" w:left="0" w:firstLineChars="252" w:firstLine="706"/>
        <w:jc w:val="both"/>
        <w:rPr>
          <w:color w:val="000000"/>
        </w:rPr>
      </w:pPr>
      <w:r w:rsidRPr="00D37647">
        <w:rPr>
          <w:color w:val="000000"/>
        </w:rPr>
        <w:lastRenderedPageBreak/>
        <w:t xml:space="preserve">1. За результатами здійснення планового </w:t>
      </w:r>
      <w:r w:rsidR="00A67D56" w:rsidRPr="00D37647">
        <w:rPr>
          <w:color w:val="000000"/>
          <w:lang w:val="uk-UA"/>
        </w:rPr>
        <w:t>(</w:t>
      </w:r>
      <w:r w:rsidRPr="00D37647">
        <w:rPr>
          <w:color w:val="000000"/>
        </w:rPr>
        <w:t>позапланового</w:t>
      </w:r>
      <w:r w:rsidR="00A67D56" w:rsidRPr="00D37647">
        <w:rPr>
          <w:color w:val="000000"/>
          <w:lang w:val="uk-UA"/>
        </w:rPr>
        <w:t>)</w:t>
      </w:r>
      <w:r w:rsidRPr="00D37647">
        <w:rPr>
          <w:color w:val="000000"/>
        </w:rPr>
        <w:t xml:space="preserve"> </w:t>
      </w:r>
      <w:r w:rsidR="00DC292D" w:rsidRPr="00D37647">
        <w:rPr>
          <w:color w:val="000000"/>
        </w:rPr>
        <w:t xml:space="preserve">заходу державного нагляду (контролю), </w:t>
      </w:r>
      <w:r w:rsidRPr="00D37647">
        <w:rPr>
          <w:color w:val="000000"/>
        </w:rPr>
        <w:t>посадова особа органу державного нагляду (контролю) складає акт</w:t>
      </w:r>
      <w:r w:rsidR="00DC292D" w:rsidRPr="00D37647">
        <w:rPr>
          <w:color w:val="000000"/>
          <w:lang w:val="uk-UA"/>
        </w:rPr>
        <w:t>,</w:t>
      </w:r>
      <w:r w:rsidR="00A67D56" w:rsidRPr="00D37647">
        <w:t xml:space="preserve"> </w:t>
      </w:r>
      <w:r w:rsidRPr="00D37647">
        <w:t>відповідно до затвердженої таким органом уніфікованої форми</w:t>
      </w:r>
      <w:r w:rsidR="00DC292D" w:rsidRPr="00D37647">
        <w:rPr>
          <w:lang w:val="uk-UA"/>
        </w:rPr>
        <w:t xml:space="preserve"> акта</w:t>
      </w:r>
      <w:r w:rsidRPr="00D37647">
        <w:t xml:space="preserve">, який повинен </w:t>
      </w:r>
      <w:proofErr w:type="gramStart"/>
      <w:r w:rsidRPr="00D37647">
        <w:rPr>
          <w:color w:val="000000"/>
        </w:rPr>
        <w:t>м</w:t>
      </w:r>
      <w:proofErr w:type="gramEnd"/>
      <w:r w:rsidRPr="00D37647">
        <w:rPr>
          <w:color w:val="000000"/>
        </w:rPr>
        <w:t xml:space="preserve">істити такі відомості: </w:t>
      </w:r>
    </w:p>
    <w:p w14:paraId="00000109" w14:textId="77777777" w:rsidR="00D0754F" w:rsidRPr="00D37647" w:rsidRDefault="00A4039D" w:rsidP="00CA24FD">
      <w:pPr>
        <w:spacing w:line="276" w:lineRule="auto"/>
        <w:ind w:leftChars="0" w:left="0" w:firstLineChars="252" w:firstLine="706"/>
        <w:jc w:val="both"/>
        <w:rPr>
          <w:color w:val="000000"/>
        </w:rPr>
      </w:pPr>
      <w:r w:rsidRPr="00D37647">
        <w:rPr>
          <w:color w:val="000000"/>
        </w:rPr>
        <w:t xml:space="preserve">дата складення акта; </w:t>
      </w:r>
    </w:p>
    <w:p w14:paraId="0000010A" w14:textId="77777777" w:rsidR="00D0754F" w:rsidRPr="00D37647" w:rsidRDefault="00A4039D" w:rsidP="00CA24FD">
      <w:pPr>
        <w:spacing w:line="276" w:lineRule="auto"/>
        <w:ind w:leftChars="0" w:left="0" w:firstLineChars="252" w:firstLine="706"/>
        <w:jc w:val="both"/>
        <w:rPr>
          <w:color w:val="000000"/>
        </w:rPr>
      </w:pPr>
      <w:r w:rsidRPr="00D37647">
        <w:rPr>
          <w:color w:val="000000"/>
        </w:rPr>
        <w:t xml:space="preserve">тип заходу (плановий або позаплановий); </w:t>
      </w:r>
    </w:p>
    <w:p w14:paraId="0000010B" w14:textId="097FD6AB" w:rsidR="00D0754F" w:rsidRPr="00D37647" w:rsidRDefault="00A4039D" w:rsidP="00CA24FD">
      <w:pPr>
        <w:spacing w:line="276" w:lineRule="auto"/>
        <w:ind w:leftChars="0" w:left="0" w:firstLineChars="252" w:firstLine="706"/>
        <w:jc w:val="both"/>
        <w:rPr>
          <w:color w:val="000000"/>
        </w:rPr>
      </w:pPr>
      <w:r w:rsidRPr="00D37647">
        <w:rPr>
          <w:color w:val="000000"/>
        </w:rPr>
        <w:t>форма заходу (перевірка, ревізія, огляд, обстеження, інспекційне відвідування</w:t>
      </w:r>
      <w:r w:rsidR="00053709" w:rsidRPr="00D37647">
        <w:rPr>
          <w:color w:val="000000"/>
          <w:lang w:val="uk-UA"/>
        </w:rPr>
        <w:t xml:space="preserve"> </w:t>
      </w:r>
      <w:r w:rsidRPr="00D37647">
        <w:rPr>
          <w:color w:val="000000"/>
        </w:rPr>
        <w:t xml:space="preserve">тощо); </w:t>
      </w:r>
    </w:p>
    <w:p w14:paraId="0000010C" w14:textId="6C75AF48" w:rsidR="00D0754F" w:rsidRPr="00D37647" w:rsidRDefault="00082E68" w:rsidP="00CA24FD">
      <w:pPr>
        <w:spacing w:line="276" w:lineRule="auto"/>
        <w:ind w:leftChars="0" w:left="0" w:firstLineChars="252" w:firstLine="706"/>
        <w:jc w:val="both"/>
        <w:rPr>
          <w:color w:val="000000"/>
        </w:rPr>
      </w:pPr>
      <w:r w:rsidRPr="00D37647">
        <w:rPr>
          <w:color w:val="000000"/>
        </w:rPr>
        <w:t xml:space="preserve">предмет здійснення заходу </w:t>
      </w:r>
      <w:proofErr w:type="gramStart"/>
      <w:r w:rsidRPr="00D37647">
        <w:rPr>
          <w:color w:val="000000"/>
        </w:rPr>
        <w:t>державного</w:t>
      </w:r>
      <w:proofErr w:type="gramEnd"/>
      <w:r w:rsidRPr="00D37647">
        <w:rPr>
          <w:color w:val="000000"/>
        </w:rPr>
        <w:t xml:space="preserve"> нагляду (контролю)</w:t>
      </w:r>
      <w:r w:rsidR="00A4039D" w:rsidRPr="00D37647">
        <w:rPr>
          <w:color w:val="000000"/>
        </w:rPr>
        <w:t xml:space="preserve">; </w:t>
      </w:r>
    </w:p>
    <w:p w14:paraId="0000010D" w14:textId="77777777" w:rsidR="00D0754F" w:rsidRPr="00D37647" w:rsidRDefault="00A4039D" w:rsidP="00CA24FD">
      <w:pPr>
        <w:spacing w:line="276" w:lineRule="auto"/>
        <w:ind w:leftChars="0" w:left="0" w:firstLineChars="252" w:firstLine="706"/>
        <w:jc w:val="both"/>
        <w:rPr>
          <w:color w:val="000000"/>
        </w:rPr>
      </w:pPr>
      <w:r w:rsidRPr="00D37647">
        <w:rPr>
          <w:color w:val="000000"/>
        </w:rPr>
        <w:t xml:space="preserve">сфера державного нагляду (контролю); </w:t>
      </w:r>
    </w:p>
    <w:p w14:paraId="0000010E" w14:textId="31DB0A3E" w:rsidR="00D0754F" w:rsidRPr="00D37647" w:rsidRDefault="00A4039D" w:rsidP="00CA24FD">
      <w:pPr>
        <w:spacing w:line="276" w:lineRule="auto"/>
        <w:ind w:leftChars="0" w:left="0" w:firstLineChars="252" w:firstLine="706"/>
        <w:jc w:val="both"/>
        <w:rPr>
          <w:color w:val="000000"/>
        </w:rPr>
      </w:pPr>
      <w:r w:rsidRPr="00D37647">
        <w:rPr>
          <w:color w:val="000000"/>
        </w:rPr>
        <w:t>найменування органу державного нагляду (контролю), а також посаду, прізвище, ім</w:t>
      </w:r>
      <w:r w:rsidR="0043433B" w:rsidRPr="00D37647">
        <w:rPr>
          <w:color w:val="000000"/>
        </w:rPr>
        <w:t>’</w:t>
      </w:r>
      <w:r w:rsidRPr="00D37647">
        <w:rPr>
          <w:color w:val="000000"/>
        </w:rPr>
        <w:t xml:space="preserve">я та по батькові посадових осіб, які здійснили захід, третіх осіб (у разі залучення); </w:t>
      </w:r>
    </w:p>
    <w:p w14:paraId="5FF8000E" w14:textId="53B8522E" w:rsidR="003807F7" w:rsidRPr="00D37647" w:rsidRDefault="00A4039D" w:rsidP="003807F7">
      <w:pPr>
        <w:spacing w:line="276" w:lineRule="auto"/>
        <w:ind w:leftChars="0" w:firstLineChars="252" w:firstLine="706"/>
        <w:jc w:val="both"/>
        <w:rPr>
          <w:color w:val="000000"/>
        </w:rPr>
      </w:pPr>
      <w:r w:rsidRPr="00D37647">
        <w:rPr>
          <w:color w:val="000000"/>
        </w:rPr>
        <w:t xml:space="preserve">найменування </w:t>
      </w:r>
      <w:r w:rsidR="003807F7" w:rsidRPr="00D37647">
        <w:rPr>
          <w:color w:val="000000"/>
          <w:lang w:val="uk-UA"/>
        </w:rPr>
        <w:t xml:space="preserve">та </w:t>
      </w:r>
      <w:r w:rsidR="003807F7" w:rsidRPr="00D37647">
        <w:rPr>
          <w:color w:val="000000"/>
        </w:rPr>
        <w:t xml:space="preserve">адреса місцезнаходження </w:t>
      </w:r>
      <w:r w:rsidRPr="00D37647">
        <w:rPr>
          <w:color w:val="000000"/>
        </w:rPr>
        <w:t>суб</w:t>
      </w:r>
      <w:r w:rsidR="0043433B" w:rsidRPr="00D37647">
        <w:rPr>
          <w:color w:val="000000"/>
        </w:rPr>
        <w:t>’</w:t>
      </w:r>
      <w:r w:rsidRPr="00D37647">
        <w:rPr>
          <w:color w:val="000000"/>
        </w:rPr>
        <w:t>єкта господарювання щодо діяльності якого здійснювався захід</w:t>
      </w:r>
      <w:r w:rsidR="003807F7" w:rsidRPr="00D37647">
        <w:rPr>
          <w:color w:val="000000"/>
          <w:lang w:val="uk-UA"/>
        </w:rPr>
        <w:t xml:space="preserve">, а також, у разі наявності, </w:t>
      </w:r>
      <w:r w:rsidR="003807F7" w:rsidRPr="00D37647">
        <w:rPr>
          <w:color w:val="000000"/>
        </w:rPr>
        <w:t>адрес</w:t>
      </w:r>
      <w:r w:rsidR="003807F7" w:rsidRPr="00D37647">
        <w:rPr>
          <w:color w:val="000000"/>
          <w:lang w:val="uk-UA"/>
        </w:rPr>
        <w:t>а</w:t>
      </w:r>
      <w:r w:rsidR="003807F7" w:rsidRPr="00D37647">
        <w:rPr>
          <w:color w:val="000000"/>
        </w:rPr>
        <w:t xml:space="preserve"> місцезнаходження суб’єкта господарювання, </w:t>
      </w:r>
      <w:r w:rsidR="003807F7" w:rsidRPr="00D37647">
        <w:rPr>
          <w:color w:val="000000"/>
          <w:lang w:val="uk-UA"/>
        </w:rPr>
        <w:t xml:space="preserve">виявлена </w:t>
      </w:r>
      <w:r w:rsidR="003807F7" w:rsidRPr="00D37647">
        <w:rPr>
          <w:color w:val="000000"/>
        </w:rPr>
        <w:t xml:space="preserve">посадовою </w:t>
      </w:r>
      <w:proofErr w:type="gramStart"/>
      <w:r w:rsidR="003807F7" w:rsidRPr="00D37647">
        <w:rPr>
          <w:color w:val="000000"/>
        </w:rPr>
        <w:t>особою</w:t>
      </w:r>
      <w:proofErr w:type="gramEnd"/>
      <w:r w:rsidR="003807F7" w:rsidRPr="00D37647">
        <w:rPr>
          <w:color w:val="000000"/>
        </w:rPr>
        <w:t xml:space="preserve"> органу державного нагляду (контролю)</w:t>
      </w:r>
      <w:r w:rsidR="003807F7" w:rsidRPr="00D37647">
        <w:rPr>
          <w:color w:val="000000"/>
          <w:lang w:val="uk-UA"/>
        </w:rPr>
        <w:t xml:space="preserve"> </w:t>
      </w:r>
      <w:r w:rsidR="003807F7" w:rsidRPr="00D37647">
        <w:rPr>
          <w:color w:val="000000"/>
        </w:rPr>
        <w:t>в процесі здійснення заходу</w:t>
      </w:r>
      <w:r w:rsidR="003807F7" w:rsidRPr="00D37647">
        <w:rPr>
          <w:color w:val="000000"/>
          <w:lang w:val="uk-UA"/>
        </w:rPr>
        <w:t xml:space="preserve"> та за якою здійснювався захід</w:t>
      </w:r>
      <w:r w:rsidR="003807F7" w:rsidRPr="00D37647">
        <w:rPr>
          <w:color w:val="000000"/>
        </w:rPr>
        <w:t xml:space="preserve">; </w:t>
      </w:r>
    </w:p>
    <w:p w14:paraId="00000110" w14:textId="77777777" w:rsidR="00D0754F" w:rsidRPr="00D37647" w:rsidRDefault="00A4039D" w:rsidP="00CA24FD">
      <w:pPr>
        <w:spacing w:line="276" w:lineRule="auto"/>
        <w:ind w:leftChars="0" w:left="0" w:firstLineChars="252" w:firstLine="706"/>
        <w:jc w:val="both"/>
        <w:rPr>
          <w:color w:val="000000"/>
        </w:rPr>
      </w:pPr>
      <w:r w:rsidRPr="00D37647">
        <w:rPr>
          <w:color w:val="000000"/>
        </w:rPr>
        <w:t>строк здійснення заходу;</w:t>
      </w:r>
    </w:p>
    <w:p w14:paraId="00000111" w14:textId="77777777" w:rsidR="00D0754F" w:rsidRPr="00D37647" w:rsidRDefault="00A4039D" w:rsidP="00CA24FD">
      <w:pPr>
        <w:spacing w:line="276" w:lineRule="auto"/>
        <w:ind w:leftChars="0" w:left="0" w:firstLineChars="252" w:firstLine="706"/>
        <w:jc w:val="both"/>
        <w:rPr>
          <w:color w:val="000000"/>
        </w:rPr>
      </w:pPr>
      <w:r w:rsidRPr="00D37647">
        <w:rPr>
          <w:color w:val="000000"/>
        </w:rPr>
        <w:t xml:space="preserve">перелік питань відповідно до уніфікованої форми акта. </w:t>
      </w:r>
    </w:p>
    <w:p w14:paraId="00000112" w14:textId="14071EC2" w:rsidR="00D0754F" w:rsidRPr="00D37647" w:rsidRDefault="00A4039D" w:rsidP="00CA24FD">
      <w:pPr>
        <w:spacing w:line="276" w:lineRule="auto"/>
        <w:ind w:leftChars="0" w:left="0" w:firstLineChars="252" w:firstLine="706"/>
        <w:jc w:val="both"/>
        <w:rPr>
          <w:color w:val="000000"/>
        </w:rPr>
      </w:pPr>
      <w:r w:rsidRPr="00D37647">
        <w:rPr>
          <w:color w:val="000000"/>
        </w:rPr>
        <w:t xml:space="preserve">За результатами здійснення планового заходу державного нагляду (контролю) складається акт, який </w:t>
      </w:r>
      <w:proofErr w:type="gramStart"/>
      <w:r w:rsidRPr="00D37647">
        <w:rPr>
          <w:color w:val="000000"/>
        </w:rPr>
        <w:t>містить</w:t>
      </w:r>
      <w:proofErr w:type="gramEnd"/>
      <w:r w:rsidRPr="00D37647">
        <w:rPr>
          <w:color w:val="000000"/>
        </w:rPr>
        <w:t xml:space="preserve"> всі питання з уніфікованої форми акта або лише ті з них, які є предметом </w:t>
      </w:r>
      <w:r w:rsidR="00082E68" w:rsidRPr="00D37647">
        <w:rPr>
          <w:color w:val="000000"/>
          <w:lang w:val="uk-UA"/>
        </w:rPr>
        <w:t xml:space="preserve">здійснення </w:t>
      </w:r>
      <w:r w:rsidRPr="00D37647">
        <w:rPr>
          <w:color w:val="000000"/>
        </w:rPr>
        <w:t>заходу державного нагляду (контролю).</w:t>
      </w:r>
    </w:p>
    <w:p w14:paraId="00000113" w14:textId="77777777" w:rsidR="00D0754F" w:rsidRPr="00D37647" w:rsidRDefault="00A4039D" w:rsidP="00CA24FD">
      <w:pPr>
        <w:spacing w:line="276" w:lineRule="auto"/>
        <w:ind w:leftChars="0" w:left="0" w:firstLineChars="252" w:firstLine="706"/>
        <w:jc w:val="both"/>
        <w:rPr>
          <w:color w:val="000000"/>
        </w:rPr>
      </w:pPr>
      <w:r w:rsidRPr="00D37647">
        <w:rPr>
          <w:color w:val="000000"/>
        </w:rPr>
        <w:t>За результатами здійснення позапланового заходу державного нагляду (контролю) складається акт, який містить лише ті питання з уніфікованої форми акта, необхідність перевірки яких стала підставою для здійснення цього заходу;</w:t>
      </w:r>
    </w:p>
    <w:p w14:paraId="00000114" w14:textId="77777777" w:rsidR="00D0754F" w:rsidRPr="00D37647" w:rsidRDefault="00A4039D" w:rsidP="00CA24FD">
      <w:pPr>
        <w:spacing w:line="276" w:lineRule="auto"/>
        <w:ind w:leftChars="0" w:left="0" w:firstLineChars="252" w:firstLine="706"/>
        <w:jc w:val="both"/>
        <w:rPr>
          <w:color w:val="000000"/>
        </w:rPr>
      </w:pPr>
      <w:r w:rsidRPr="00D37647">
        <w:rPr>
          <w:color w:val="000000"/>
        </w:rPr>
        <w:t>перелік нормативно-правових актів відповідно до яких складено перелік питань;</w:t>
      </w:r>
    </w:p>
    <w:p w14:paraId="00000115" w14:textId="67E35D2B" w:rsidR="00D0754F" w:rsidRPr="00D37647" w:rsidRDefault="00A4039D" w:rsidP="00CA24FD">
      <w:pPr>
        <w:spacing w:line="276" w:lineRule="auto"/>
        <w:ind w:leftChars="0" w:left="0" w:firstLineChars="252" w:firstLine="706"/>
        <w:jc w:val="both"/>
        <w:rPr>
          <w:color w:val="000000"/>
        </w:rPr>
      </w:pPr>
      <w:r w:rsidRPr="00D37647">
        <w:rPr>
          <w:color w:val="000000"/>
        </w:rPr>
        <w:t>Акт за рез</w:t>
      </w:r>
      <w:r w:rsidR="00DC292D" w:rsidRPr="00D37647">
        <w:rPr>
          <w:color w:val="000000"/>
        </w:rPr>
        <w:t xml:space="preserve">ультатами здійснення планових </w:t>
      </w:r>
      <w:r w:rsidR="00DC292D" w:rsidRPr="00D37647">
        <w:rPr>
          <w:color w:val="000000"/>
          <w:lang w:val="uk-UA"/>
        </w:rPr>
        <w:t>(</w:t>
      </w:r>
      <w:r w:rsidRPr="00D37647">
        <w:rPr>
          <w:color w:val="000000"/>
        </w:rPr>
        <w:t>позапланових</w:t>
      </w:r>
      <w:r w:rsidR="00DC292D" w:rsidRPr="00D37647">
        <w:rPr>
          <w:color w:val="000000"/>
          <w:lang w:val="uk-UA"/>
        </w:rPr>
        <w:t>)</w:t>
      </w:r>
      <w:r w:rsidRPr="00D37647">
        <w:rPr>
          <w:color w:val="000000"/>
        </w:rPr>
        <w:t xml:space="preserve"> заходів державного нагляду (контролю) може складатися в інтегрованій автоматизованій системі державного нагляду (контролю) в електронному вигляді, направлятися в електронний кабінет суб</w:t>
      </w:r>
      <w:r w:rsidR="0043433B" w:rsidRPr="00D37647">
        <w:rPr>
          <w:color w:val="000000"/>
        </w:rPr>
        <w:t>’</w:t>
      </w:r>
      <w:r w:rsidRPr="00D37647">
        <w:rPr>
          <w:color w:val="000000"/>
        </w:rPr>
        <w:t xml:space="preserve">єкта господарювання та </w:t>
      </w:r>
      <w:proofErr w:type="gramStart"/>
      <w:r w:rsidRPr="00D37647">
        <w:rPr>
          <w:color w:val="000000"/>
        </w:rPr>
        <w:t>п</w:t>
      </w:r>
      <w:proofErr w:type="gramEnd"/>
      <w:r w:rsidRPr="00D37647">
        <w:rPr>
          <w:color w:val="000000"/>
        </w:rPr>
        <w:t>ідписуватись з використанням засобів кваліфікованого електронного підпису</w:t>
      </w:r>
      <w:r w:rsidRPr="00D37647">
        <w:t>. У</w:t>
      </w:r>
      <w:r w:rsidRPr="00D37647">
        <w:rPr>
          <w:color w:val="000000"/>
        </w:rPr>
        <w:t xml:space="preserve"> такому раз</w:t>
      </w:r>
      <w:r w:rsidRPr="00D37647">
        <w:t>і суб</w:t>
      </w:r>
      <w:r w:rsidR="0043433B" w:rsidRPr="00D37647">
        <w:t>’</w:t>
      </w:r>
      <w:r w:rsidRPr="00D37647">
        <w:t>єкту господарювання надається</w:t>
      </w:r>
      <w:r w:rsidRPr="00D37647">
        <w:rPr>
          <w:color w:val="000000"/>
        </w:rPr>
        <w:t xml:space="preserve"> </w:t>
      </w:r>
      <w:r w:rsidRPr="00D37647">
        <w:t>друкована копія акта за результатами здійснення планових та позапланових заходів державного нагляду (контролю) на його прохання.</w:t>
      </w:r>
    </w:p>
    <w:p w14:paraId="00000116" w14:textId="28CA9040" w:rsidR="00D0754F" w:rsidRPr="00D37647" w:rsidRDefault="00A4039D" w:rsidP="00CA24FD">
      <w:pPr>
        <w:spacing w:line="276" w:lineRule="auto"/>
        <w:ind w:leftChars="0" w:left="0" w:firstLineChars="252" w:firstLine="706"/>
        <w:jc w:val="both"/>
        <w:rPr>
          <w:color w:val="000000"/>
        </w:rPr>
      </w:pPr>
      <w:r w:rsidRPr="00D37647">
        <w:rPr>
          <w:color w:val="000000"/>
        </w:rPr>
        <w:lastRenderedPageBreak/>
        <w:t>За результатами здійснення планового заходу державного нагляду (контролю) щодо одного суб</w:t>
      </w:r>
      <w:r w:rsidR="0043433B" w:rsidRPr="00D37647">
        <w:rPr>
          <w:color w:val="000000"/>
        </w:rPr>
        <w:t>’</w:t>
      </w:r>
      <w:r w:rsidRPr="00D37647">
        <w:rPr>
          <w:color w:val="000000"/>
        </w:rPr>
        <w:t>єкта господарювання органом державного нагляду (контролю) може складатись більше одного акта, якщо такий плановий захід здійснюється за різними адресами місцезнаходження суб</w:t>
      </w:r>
      <w:r w:rsidR="0043433B" w:rsidRPr="00D37647">
        <w:rPr>
          <w:color w:val="000000"/>
        </w:rPr>
        <w:t>’</w:t>
      </w:r>
      <w:r w:rsidRPr="00D37647">
        <w:rPr>
          <w:color w:val="000000"/>
        </w:rPr>
        <w:t>єкта господарювання.</w:t>
      </w:r>
    </w:p>
    <w:p w14:paraId="00000117" w14:textId="4A35E294" w:rsidR="00D0754F" w:rsidRPr="00D37647" w:rsidRDefault="00A4039D" w:rsidP="00CA24FD">
      <w:pPr>
        <w:spacing w:line="276" w:lineRule="auto"/>
        <w:ind w:leftChars="0" w:left="0" w:firstLineChars="252" w:firstLine="706"/>
        <w:jc w:val="both"/>
        <w:rPr>
          <w:color w:val="000000"/>
        </w:rPr>
      </w:pPr>
      <w:r w:rsidRPr="00D37647">
        <w:rPr>
          <w:color w:val="000000"/>
        </w:rPr>
        <w:t>2. Посадова особа органу державного нагляду (контролю) зазначає в акті стан виконання вимог законодавства суб</w:t>
      </w:r>
      <w:r w:rsidR="0043433B" w:rsidRPr="00D37647">
        <w:rPr>
          <w:color w:val="000000"/>
        </w:rPr>
        <w:t>’</w:t>
      </w:r>
      <w:r w:rsidRPr="00D37647">
        <w:rPr>
          <w:color w:val="000000"/>
        </w:rPr>
        <w:t xml:space="preserve">єктом господарювання, а в разі невиконання – детальний опис виявленого порушення з посиланням на відповідну вимогу законодавства. </w:t>
      </w:r>
    </w:p>
    <w:p w14:paraId="00000118" w14:textId="3DEF8954" w:rsidR="00D0754F" w:rsidRPr="00D37647" w:rsidRDefault="00A4039D" w:rsidP="00CA24FD">
      <w:pPr>
        <w:spacing w:line="276" w:lineRule="auto"/>
        <w:ind w:leftChars="0" w:left="0" w:firstLineChars="252" w:firstLine="706"/>
        <w:jc w:val="both"/>
        <w:rPr>
          <w:color w:val="000000"/>
        </w:rPr>
      </w:pPr>
      <w:r w:rsidRPr="00D37647">
        <w:rPr>
          <w:color w:val="000000"/>
        </w:rPr>
        <w:t xml:space="preserve">3. В останній день </w:t>
      </w:r>
      <w:r w:rsidRPr="00D37647">
        <w:t>заходу державного нагляду (контролю)</w:t>
      </w:r>
      <w:r w:rsidRPr="00D37647">
        <w:rPr>
          <w:color w:val="000000"/>
        </w:rPr>
        <w:t xml:space="preserve"> два примірники акта </w:t>
      </w:r>
      <w:proofErr w:type="gramStart"/>
      <w:r w:rsidRPr="00D37647">
        <w:rPr>
          <w:color w:val="000000"/>
        </w:rPr>
        <w:t>п</w:t>
      </w:r>
      <w:proofErr w:type="gramEnd"/>
      <w:r w:rsidRPr="00D37647">
        <w:rPr>
          <w:color w:val="000000"/>
        </w:rPr>
        <w:t>ідписуються посадовими особами органу державного нагляду (контролю), які здійснювали захід, та суб</w:t>
      </w:r>
      <w:r w:rsidR="0043433B" w:rsidRPr="00D37647">
        <w:rPr>
          <w:color w:val="000000"/>
        </w:rPr>
        <w:t>’</w:t>
      </w:r>
      <w:r w:rsidRPr="00D37647">
        <w:rPr>
          <w:color w:val="000000"/>
        </w:rPr>
        <w:t>єкт</w:t>
      </w:r>
      <w:r w:rsidR="00D54125" w:rsidRPr="00D37647">
        <w:rPr>
          <w:color w:val="000000"/>
          <w:lang w:val="uk-UA"/>
        </w:rPr>
        <w:t>ом</w:t>
      </w:r>
      <w:r w:rsidRPr="00D37647">
        <w:rPr>
          <w:color w:val="000000"/>
        </w:rPr>
        <w:t xml:space="preserve"> господарювання</w:t>
      </w:r>
      <w:r w:rsidR="00D54125" w:rsidRPr="00D37647">
        <w:rPr>
          <w:color w:val="000000"/>
          <w:lang w:val="uk-UA"/>
        </w:rPr>
        <w:t xml:space="preserve"> (керівником юридичної особи або фізичною особою – підприємцем)</w:t>
      </w:r>
      <w:r w:rsidRPr="00D37647">
        <w:rPr>
          <w:color w:val="000000"/>
        </w:rPr>
        <w:t xml:space="preserve"> або уповноваженою особою суб</w:t>
      </w:r>
      <w:r w:rsidR="0043433B" w:rsidRPr="00D37647">
        <w:rPr>
          <w:color w:val="000000"/>
        </w:rPr>
        <w:t>’</w:t>
      </w:r>
      <w:r w:rsidRPr="00D37647">
        <w:rPr>
          <w:color w:val="000000"/>
        </w:rPr>
        <w:t>єкта господарювання.</w:t>
      </w:r>
    </w:p>
    <w:p w14:paraId="00000119" w14:textId="67228807" w:rsidR="00D0754F" w:rsidRPr="00D37647" w:rsidRDefault="00A4039D" w:rsidP="00CA24FD">
      <w:pPr>
        <w:spacing w:line="276" w:lineRule="auto"/>
        <w:ind w:leftChars="0" w:left="0" w:firstLineChars="252" w:firstLine="706"/>
        <w:jc w:val="both"/>
        <w:rPr>
          <w:color w:val="000000"/>
        </w:rPr>
      </w:pPr>
      <w:r w:rsidRPr="00D37647">
        <w:rPr>
          <w:color w:val="000000"/>
        </w:rPr>
        <w:t>Якщо суб</w:t>
      </w:r>
      <w:r w:rsidR="0043433B" w:rsidRPr="00D37647">
        <w:rPr>
          <w:color w:val="000000"/>
        </w:rPr>
        <w:t>’</w:t>
      </w:r>
      <w:r w:rsidRPr="00D37647">
        <w:rPr>
          <w:color w:val="000000"/>
        </w:rPr>
        <w:t xml:space="preserve">єкт господарювання не погоджується з актом, він підписує акт із зауваженнями. </w:t>
      </w:r>
    </w:p>
    <w:p w14:paraId="0000011A" w14:textId="710D090B" w:rsidR="00D0754F" w:rsidRPr="00D37647" w:rsidRDefault="00A4039D" w:rsidP="00CA24FD">
      <w:pPr>
        <w:spacing w:line="276" w:lineRule="auto"/>
        <w:ind w:leftChars="0" w:left="0" w:firstLineChars="252" w:firstLine="706"/>
        <w:jc w:val="both"/>
        <w:rPr>
          <w:color w:val="000000"/>
        </w:rPr>
      </w:pPr>
      <w:r w:rsidRPr="00D37647">
        <w:rPr>
          <w:color w:val="000000"/>
        </w:rPr>
        <w:t>У разі відмови суб</w:t>
      </w:r>
      <w:r w:rsidR="0043433B" w:rsidRPr="00D37647">
        <w:rPr>
          <w:color w:val="000000"/>
        </w:rPr>
        <w:t>’</w:t>
      </w:r>
      <w:r w:rsidRPr="00D37647">
        <w:rPr>
          <w:color w:val="000000"/>
        </w:rPr>
        <w:t xml:space="preserve">єкта господарювання підписати акт посадова особа органу державного нагляду (контролю) вносить до такого акта відповідний запис. </w:t>
      </w:r>
    </w:p>
    <w:p w14:paraId="0000011B" w14:textId="4E00FE5B" w:rsidR="00D0754F" w:rsidRPr="00D37647" w:rsidRDefault="00A4039D" w:rsidP="00CA24FD">
      <w:pPr>
        <w:spacing w:line="276" w:lineRule="auto"/>
        <w:ind w:leftChars="0" w:left="0" w:firstLineChars="252" w:firstLine="706"/>
        <w:jc w:val="both"/>
        <w:rPr>
          <w:color w:val="000000"/>
        </w:rPr>
      </w:pPr>
      <w:r w:rsidRPr="00D37647">
        <w:rPr>
          <w:color w:val="000000"/>
        </w:rPr>
        <w:t>Один примірник акта вручається суб</w:t>
      </w:r>
      <w:r w:rsidR="0043433B" w:rsidRPr="00D37647">
        <w:rPr>
          <w:color w:val="000000"/>
        </w:rPr>
        <w:t>’</w:t>
      </w:r>
      <w:r w:rsidRPr="00D37647">
        <w:rPr>
          <w:color w:val="000000"/>
        </w:rPr>
        <w:t>єкту господарювання (керівнику юридичної особи, фізичній особі – підприємцю) або уповноваженій особі суб</w:t>
      </w:r>
      <w:r w:rsidR="0043433B" w:rsidRPr="00D37647">
        <w:rPr>
          <w:color w:val="000000"/>
        </w:rPr>
        <w:t>’</w:t>
      </w:r>
      <w:r w:rsidRPr="00D37647">
        <w:rPr>
          <w:color w:val="000000"/>
        </w:rPr>
        <w:t>єкта господарювання, або направляється в електронному вигляді в електронний кабінет суб</w:t>
      </w:r>
      <w:r w:rsidR="0043433B" w:rsidRPr="00D37647">
        <w:rPr>
          <w:color w:val="000000"/>
        </w:rPr>
        <w:t>’</w:t>
      </w:r>
      <w:r w:rsidRPr="00D37647">
        <w:rPr>
          <w:color w:val="000000"/>
        </w:rPr>
        <w:t>єкта господарювання в останній день заходу державного нагляду (контролю), а другий зберігається в органі державного нагляду (контролю).</w:t>
      </w:r>
    </w:p>
    <w:p w14:paraId="0000011C" w14:textId="6389AE4A" w:rsidR="00D0754F" w:rsidRPr="00D37647" w:rsidRDefault="00A4039D" w:rsidP="00CA24FD">
      <w:pPr>
        <w:spacing w:line="276" w:lineRule="auto"/>
        <w:ind w:leftChars="0" w:left="0" w:firstLineChars="252" w:firstLine="706"/>
        <w:jc w:val="both"/>
        <w:rPr>
          <w:color w:val="000000"/>
        </w:rPr>
      </w:pPr>
      <w:proofErr w:type="gramStart"/>
      <w:r w:rsidRPr="00D37647">
        <w:rPr>
          <w:color w:val="000000"/>
        </w:rPr>
        <w:t>У</w:t>
      </w:r>
      <w:proofErr w:type="gramEnd"/>
      <w:r w:rsidRPr="00D37647">
        <w:rPr>
          <w:color w:val="000000"/>
        </w:rPr>
        <w:t xml:space="preserve"> </w:t>
      </w:r>
      <w:proofErr w:type="gramStart"/>
      <w:r w:rsidRPr="00D37647">
        <w:rPr>
          <w:color w:val="000000"/>
        </w:rPr>
        <w:t>раз</w:t>
      </w:r>
      <w:proofErr w:type="gramEnd"/>
      <w:r w:rsidRPr="00D37647">
        <w:rPr>
          <w:color w:val="000000"/>
        </w:rPr>
        <w:t>і відмови суб</w:t>
      </w:r>
      <w:r w:rsidR="0043433B" w:rsidRPr="00D37647">
        <w:rPr>
          <w:color w:val="000000"/>
        </w:rPr>
        <w:t>’</w:t>
      </w:r>
      <w:r w:rsidRPr="00D37647">
        <w:rPr>
          <w:color w:val="000000"/>
        </w:rPr>
        <w:t>єкта господарювання отримати примірник акта</w:t>
      </w:r>
      <w:r w:rsidR="00A67D56" w:rsidRPr="00D37647">
        <w:rPr>
          <w:color w:val="000000"/>
          <w:lang w:val="uk-UA"/>
        </w:rPr>
        <w:t>,</w:t>
      </w:r>
      <w:r w:rsidRPr="00D37647">
        <w:rPr>
          <w:color w:val="000000"/>
        </w:rPr>
        <w:t xml:space="preserve"> такий акт надсилається суб</w:t>
      </w:r>
      <w:r w:rsidR="0043433B" w:rsidRPr="00D37647">
        <w:rPr>
          <w:color w:val="000000"/>
        </w:rPr>
        <w:t>’</w:t>
      </w:r>
      <w:r w:rsidRPr="00D37647">
        <w:rPr>
          <w:color w:val="000000"/>
        </w:rPr>
        <w:t xml:space="preserve">єкту господарювання органом державного нагляду (контролю) рекомендованим листом </w:t>
      </w:r>
      <w:r w:rsidRPr="00D37647">
        <w:t>протягом двох робочих днів</w:t>
      </w:r>
      <w:r w:rsidRPr="00D37647">
        <w:rPr>
          <w:color w:val="000000"/>
        </w:rPr>
        <w:t xml:space="preserve"> з дня завершення заходу.</w:t>
      </w:r>
    </w:p>
    <w:p w14:paraId="0000011D" w14:textId="4AE207FB" w:rsidR="00D0754F" w:rsidRPr="00D37647" w:rsidRDefault="00A4039D" w:rsidP="00CA24FD">
      <w:pPr>
        <w:spacing w:line="276" w:lineRule="auto"/>
        <w:ind w:leftChars="0" w:left="0" w:firstLineChars="252" w:firstLine="706"/>
        <w:jc w:val="both"/>
        <w:rPr>
          <w:color w:val="000000"/>
        </w:rPr>
      </w:pPr>
      <w:r w:rsidRPr="00D37647">
        <w:rPr>
          <w:color w:val="000000"/>
        </w:rPr>
        <w:t xml:space="preserve">4. Зауваження щодо здійснення </w:t>
      </w:r>
      <w:r w:rsidR="00A67D56" w:rsidRPr="00D37647">
        <w:rPr>
          <w:color w:val="000000"/>
          <w:lang w:val="uk-UA"/>
        </w:rPr>
        <w:t xml:space="preserve">заходу </w:t>
      </w:r>
      <w:r w:rsidRPr="00D37647">
        <w:rPr>
          <w:color w:val="000000"/>
        </w:rPr>
        <w:t>державного нагляду (контролю), які є невід</w:t>
      </w:r>
      <w:r w:rsidR="0043433B" w:rsidRPr="00D37647">
        <w:rPr>
          <w:color w:val="000000"/>
        </w:rPr>
        <w:t>’</w:t>
      </w:r>
      <w:r w:rsidRPr="00D37647">
        <w:rPr>
          <w:color w:val="000000"/>
        </w:rPr>
        <w:t>ємною частиною акта, можуть надаватися суб</w:t>
      </w:r>
      <w:r w:rsidR="0043433B" w:rsidRPr="00D37647">
        <w:rPr>
          <w:color w:val="000000"/>
        </w:rPr>
        <w:t>’</w:t>
      </w:r>
      <w:r w:rsidRPr="00D37647">
        <w:rPr>
          <w:color w:val="000000"/>
        </w:rPr>
        <w:t>єктом господарювання безпосередньо до органу державного нагляду (контролю) рекомендованим листом та/або за допомогою електронного зв</w:t>
      </w:r>
      <w:r w:rsidR="0043433B" w:rsidRPr="00D37647">
        <w:rPr>
          <w:color w:val="000000"/>
        </w:rPr>
        <w:t>’</w:t>
      </w:r>
      <w:r w:rsidRPr="00D37647">
        <w:rPr>
          <w:color w:val="000000"/>
        </w:rPr>
        <w:t xml:space="preserve">язку з використанням кваліфікованого електронного </w:t>
      </w:r>
      <w:proofErr w:type="gramStart"/>
      <w:r w:rsidRPr="00D37647">
        <w:rPr>
          <w:color w:val="000000"/>
        </w:rPr>
        <w:t>п</w:t>
      </w:r>
      <w:proofErr w:type="gramEnd"/>
      <w:r w:rsidRPr="00D37647">
        <w:rPr>
          <w:color w:val="000000"/>
        </w:rPr>
        <w:t>ідпису (у тому числі через електронний кабінет)</w:t>
      </w:r>
      <w:r w:rsidRPr="00D37647">
        <w:rPr>
          <w:i/>
          <w:color w:val="000000"/>
        </w:rPr>
        <w:t xml:space="preserve"> </w:t>
      </w:r>
      <w:r w:rsidRPr="00D37647">
        <w:rPr>
          <w:color w:val="000000"/>
        </w:rPr>
        <w:t xml:space="preserve">протягом </w:t>
      </w:r>
      <w:r w:rsidR="0093700A" w:rsidRPr="00D37647">
        <w:rPr>
          <w:color w:val="000000"/>
          <w:lang w:val="uk-UA"/>
        </w:rPr>
        <w:t>4</w:t>
      </w:r>
      <w:r w:rsidRPr="00D37647">
        <w:rPr>
          <w:color w:val="000000"/>
        </w:rPr>
        <w:t xml:space="preserve"> робочих днів</w:t>
      </w:r>
      <w:r w:rsidR="00A67D56" w:rsidRPr="00D37647">
        <w:rPr>
          <w:color w:val="000000"/>
        </w:rPr>
        <w:t xml:space="preserve"> з дня завершення </w:t>
      </w:r>
      <w:r w:rsidRPr="00D37647">
        <w:rPr>
          <w:color w:val="000000"/>
        </w:rPr>
        <w:t>заходу державного нагляду (контролю).</w:t>
      </w:r>
    </w:p>
    <w:p w14:paraId="0000011E" w14:textId="719D3E71" w:rsidR="00D0754F" w:rsidRPr="00D37647" w:rsidRDefault="00DC292D" w:rsidP="00CA24FD">
      <w:pPr>
        <w:spacing w:line="276" w:lineRule="auto"/>
        <w:ind w:leftChars="0" w:left="0" w:firstLineChars="252" w:firstLine="706"/>
        <w:jc w:val="both"/>
        <w:rPr>
          <w:color w:val="000000"/>
        </w:rPr>
      </w:pPr>
      <w:r w:rsidRPr="00D37647">
        <w:rPr>
          <w:color w:val="000000"/>
        </w:rPr>
        <w:t>5. Акт,</w:t>
      </w:r>
      <w:r w:rsidR="00A4039D" w:rsidRPr="00D37647">
        <w:rPr>
          <w:color w:val="000000"/>
        </w:rPr>
        <w:t xml:space="preserve"> в ході якого виявлені порушення вимог законодавства, є </w:t>
      </w:r>
      <w:proofErr w:type="gramStart"/>
      <w:r w:rsidR="00A4039D" w:rsidRPr="00D37647">
        <w:rPr>
          <w:color w:val="000000"/>
        </w:rPr>
        <w:t>п</w:t>
      </w:r>
      <w:proofErr w:type="gramEnd"/>
      <w:r w:rsidR="00A4039D" w:rsidRPr="00D37647">
        <w:rPr>
          <w:color w:val="000000"/>
        </w:rPr>
        <w:t>ідставою для застосування до суб</w:t>
      </w:r>
      <w:r w:rsidR="0043433B" w:rsidRPr="00D37647">
        <w:rPr>
          <w:color w:val="000000"/>
        </w:rPr>
        <w:t>’</w:t>
      </w:r>
      <w:r w:rsidR="00A4039D" w:rsidRPr="00D37647">
        <w:rPr>
          <w:color w:val="000000"/>
        </w:rPr>
        <w:t>єкта господарювання заходів реагування.</w:t>
      </w:r>
    </w:p>
    <w:p w14:paraId="0000011F" w14:textId="77777777" w:rsidR="00D0754F" w:rsidRPr="00D37647" w:rsidRDefault="00A4039D" w:rsidP="00CA24FD">
      <w:pPr>
        <w:spacing w:line="276" w:lineRule="auto"/>
        <w:ind w:leftChars="0" w:left="0" w:firstLineChars="252" w:firstLine="706"/>
        <w:jc w:val="both"/>
      </w:pPr>
      <w:r w:rsidRPr="00D37647">
        <w:lastRenderedPageBreak/>
        <w:t xml:space="preserve">6. У разі, якщо плановий або позаплановий захід державного нагляду (контролю) не відбувся, посадова особа органу державного нагляду (контролю) складає акт (інший документ) про нездійснення заходу державного нагляду (контролю), у якому зазначаються причини нездійснення заходу за формою, визначеною органом державного нагляду (контролю). </w:t>
      </w:r>
    </w:p>
    <w:p w14:paraId="00000120" w14:textId="77777777" w:rsidR="00D0754F" w:rsidRPr="00D37647" w:rsidRDefault="00D0754F" w:rsidP="00CA24FD">
      <w:pPr>
        <w:spacing w:line="276" w:lineRule="auto"/>
        <w:ind w:leftChars="0" w:left="0" w:firstLineChars="252" w:firstLine="706"/>
        <w:jc w:val="both"/>
        <w:rPr>
          <w:color w:val="000000"/>
        </w:rPr>
      </w:pPr>
    </w:p>
    <w:p w14:paraId="00000121" w14:textId="77777777" w:rsidR="00D0754F" w:rsidRPr="00D37647" w:rsidRDefault="00A4039D" w:rsidP="00FE4072">
      <w:pPr>
        <w:spacing w:line="276" w:lineRule="auto"/>
        <w:ind w:leftChars="0" w:left="0" w:firstLineChars="252" w:firstLine="708"/>
        <w:jc w:val="both"/>
        <w:rPr>
          <w:color w:val="000000"/>
        </w:rPr>
      </w:pPr>
      <w:r w:rsidRPr="00D37647">
        <w:rPr>
          <w:b/>
          <w:color w:val="000000"/>
        </w:rPr>
        <w:t>Стаття 1</w:t>
      </w:r>
      <w:r w:rsidRPr="00D37647">
        <w:rPr>
          <w:b/>
        </w:rPr>
        <w:t>1</w:t>
      </w:r>
      <w:r w:rsidRPr="00D37647">
        <w:rPr>
          <w:b/>
          <w:color w:val="000000"/>
        </w:rPr>
        <w:t>.</w:t>
      </w:r>
      <w:r w:rsidRPr="00D37647">
        <w:rPr>
          <w:color w:val="000000"/>
        </w:rPr>
        <w:t xml:space="preserve"> Розпорядчі документи щодо усунення порушень вимог законодавства та застосування санкцій</w:t>
      </w:r>
    </w:p>
    <w:p w14:paraId="00000122" w14:textId="77777777" w:rsidR="00D0754F" w:rsidRPr="00D37647" w:rsidRDefault="00D0754F" w:rsidP="00CA24FD">
      <w:pPr>
        <w:spacing w:line="276" w:lineRule="auto"/>
        <w:ind w:leftChars="0" w:left="0" w:firstLineChars="252" w:firstLine="706"/>
        <w:jc w:val="both"/>
        <w:rPr>
          <w:color w:val="000000"/>
        </w:rPr>
      </w:pPr>
    </w:p>
    <w:p w14:paraId="00000123" w14:textId="2807DDC4" w:rsidR="00D0754F" w:rsidRPr="00D37647" w:rsidRDefault="00A4039D" w:rsidP="00CA24FD">
      <w:pPr>
        <w:spacing w:line="276" w:lineRule="auto"/>
        <w:ind w:leftChars="0" w:left="0" w:firstLineChars="252" w:firstLine="706"/>
        <w:jc w:val="both"/>
        <w:rPr>
          <w:color w:val="000000"/>
        </w:rPr>
      </w:pPr>
      <w:r w:rsidRPr="00D37647">
        <w:rPr>
          <w:color w:val="000000"/>
        </w:rPr>
        <w:t xml:space="preserve">1. На підставі акта, складеного за результатами здійснення заходу державного нагляду (контролю), в ході якого виявлено </w:t>
      </w:r>
      <w:r w:rsidR="007C43E9" w:rsidRPr="00D37647">
        <w:rPr>
          <w:color w:val="000000"/>
        </w:rPr>
        <w:t xml:space="preserve">порушення вимог законодавства, </w:t>
      </w:r>
      <w:r w:rsidRPr="00D37647">
        <w:rPr>
          <w:color w:val="000000"/>
        </w:rPr>
        <w:t>з урахуванням зауважень суб</w:t>
      </w:r>
      <w:r w:rsidR="0043433B" w:rsidRPr="00D37647">
        <w:rPr>
          <w:color w:val="000000"/>
        </w:rPr>
        <w:t>’</w:t>
      </w:r>
      <w:r w:rsidRPr="00D37647">
        <w:rPr>
          <w:color w:val="000000"/>
        </w:rPr>
        <w:t>єкта господарювання (за наявності) складається:</w:t>
      </w:r>
    </w:p>
    <w:p w14:paraId="00000124" w14:textId="6BCC5FD2" w:rsidR="00D0754F" w:rsidRPr="00D37647" w:rsidRDefault="00A4039D" w:rsidP="00CA24FD">
      <w:pPr>
        <w:spacing w:line="276" w:lineRule="auto"/>
        <w:ind w:leftChars="0" w:left="0" w:firstLineChars="252" w:firstLine="706"/>
        <w:jc w:val="both"/>
        <w:rPr>
          <w:color w:val="000000"/>
        </w:rPr>
      </w:pPr>
      <w:r w:rsidRPr="00D37647">
        <w:rPr>
          <w:color w:val="000000"/>
        </w:rPr>
        <w:t xml:space="preserve">припис або інший розпорядчий документ щодо усунення порушень, виявлених під час здійснення заходу державного нагляду (контролю); </w:t>
      </w:r>
    </w:p>
    <w:p w14:paraId="00000125" w14:textId="5BE90069" w:rsidR="00D0754F" w:rsidRPr="00D37647" w:rsidRDefault="00A4039D" w:rsidP="00CA24FD">
      <w:pPr>
        <w:spacing w:line="276" w:lineRule="auto"/>
        <w:ind w:leftChars="0" w:left="0" w:firstLineChars="252" w:firstLine="706"/>
        <w:jc w:val="both"/>
        <w:rPr>
          <w:color w:val="000000"/>
        </w:rPr>
      </w:pPr>
      <w:r w:rsidRPr="00D37647">
        <w:rPr>
          <w:color w:val="000000"/>
        </w:rPr>
        <w:t>розпорядження або інший розпорядчий документ щодо застосування до суб</w:t>
      </w:r>
      <w:r w:rsidR="0043433B" w:rsidRPr="00D37647">
        <w:rPr>
          <w:color w:val="000000"/>
        </w:rPr>
        <w:t>’</w:t>
      </w:r>
      <w:r w:rsidRPr="00D37647">
        <w:rPr>
          <w:color w:val="000000"/>
        </w:rPr>
        <w:t xml:space="preserve">єкта господарювання санкцій. </w:t>
      </w:r>
    </w:p>
    <w:p w14:paraId="00000126" w14:textId="1BF03C27" w:rsidR="00D0754F" w:rsidRPr="00D37647" w:rsidRDefault="00A4039D" w:rsidP="00CA24FD">
      <w:pPr>
        <w:spacing w:line="276" w:lineRule="auto"/>
        <w:ind w:leftChars="0" w:left="0" w:firstLineChars="252" w:firstLine="706"/>
        <w:jc w:val="both"/>
        <w:rPr>
          <w:color w:val="000000"/>
        </w:rPr>
      </w:pPr>
      <w:r w:rsidRPr="00D37647">
        <w:rPr>
          <w:color w:val="000000"/>
        </w:rPr>
        <w:t>2. Припис або інший розпорядчий документ щодо усунення порушень, виявлених під час здійснення заходу державного нагляду (контролю) - обов</w:t>
      </w:r>
      <w:r w:rsidR="0043433B" w:rsidRPr="00D37647">
        <w:rPr>
          <w:color w:val="000000"/>
        </w:rPr>
        <w:t>’</w:t>
      </w:r>
      <w:r w:rsidRPr="00D37647">
        <w:rPr>
          <w:color w:val="000000"/>
        </w:rPr>
        <w:t>язкова для виконання у визначені строки письмова вимога посадової особи органу державного нагляду (контролю) суб</w:t>
      </w:r>
      <w:r w:rsidR="0043433B" w:rsidRPr="00D37647">
        <w:rPr>
          <w:color w:val="000000"/>
        </w:rPr>
        <w:t>’</w:t>
      </w:r>
      <w:r w:rsidRPr="00D37647">
        <w:rPr>
          <w:color w:val="000000"/>
        </w:rPr>
        <w:t>єкту господарювання або обов</w:t>
      </w:r>
      <w:r w:rsidR="0043433B" w:rsidRPr="00D37647">
        <w:rPr>
          <w:color w:val="000000"/>
        </w:rPr>
        <w:t>’</w:t>
      </w:r>
      <w:r w:rsidRPr="00D37647">
        <w:rPr>
          <w:color w:val="000000"/>
        </w:rPr>
        <w:t xml:space="preserve">язкове для виконання письмове рішення органу державного нагляду (контролю) щодо усунення порушень вимог законодавства. </w:t>
      </w:r>
    </w:p>
    <w:p w14:paraId="00000127" w14:textId="42BC979D" w:rsidR="00D0754F" w:rsidRPr="00D37647" w:rsidRDefault="00A4039D" w:rsidP="00CA24FD">
      <w:pPr>
        <w:spacing w:line="276" w:lineRule="auto"/>
        <w:ind w:leftChars="0" w:left="0" w:firstLineChars="252" w:firstLine="706"/>
        <w:jc w:val="both"/>
        <w:rPr>
          <w:color w:val="000000"/>
        </w:rPr>
      </w:pPr>
      <w:r w:rsidRPr="00D37647">
        <w:rPr>
          <w:color w:val="000000"/>
        </w:rPr>
        <w:t>Припис або інший розпорядчий документ щодо усунення порушень, виявлених під час здійснення заходу державного нагляду (контролю), не передбачає застосування санкцій щодо суб</w:t>
      </w:r>
      <w:r w:rsidR="0043433B" w:rsidRPr="00D37647">
        <w:rPr>
          <w:color w:val="000000"/>
        </w:rPr>
        <w:t>’</w:t>
      </w:r>
      <w:r w:rsidRPr="00D37647">
        <w:rPr>
          <w:color w:val="000000"/>
        </w:rPr>
        <w:t>єкта господарювання.</w:t>
      </w:r>
    </w:p>
    <w:p w14:paraId="00000128" w14:textId="257B3158" w:rsidR="00D0754F" w:rsidRPr="00D37647" w:rsidRDefault="00A4039D" w:rsidP="00CA24FD">
      <w:pPr>
        <w:spacing w:line="276" w:lineRule="auto"/>
        <w:ind w:leftChars="0" w:left="0" w:firstLineChars="252" w:firstLine="706"/>
        <w:jc w:val="both"/>
        <w:rPr>
          <w:color w:val="000000"/>
        </w:rPr>
      </w:pPr>
      <w:r w:rsidRPr="00D37647">
        <w:rPr>
          <w:color w:val="000000"/>
        </w:rPr>
        <w:t>Припис або інший розпорядчий документ щодо усунення порушень, виявлених під час здійснення заходу державного нагляду (контролю), видається та підписується посадовою особою органу державного нагляду (контролю), яка здійснювала захід державного нагляду (контролю), або керівником органу державного нагляду (контролю) (головою державного колегіального органу) або його заступником (членом державного колегіального органу) протягом п</w:t>
      </w:r>
      <w:r w:rsidR="0043433B" w:rsidRPr="00D37647">
        <w:rPr>
          <w:color w:val="000000"/>
        </w:rPr>
        <w:t>’</w:t>
      </w:r>
      <w:r w:rsidRPr="00D37647">
        <w:rPr>
          <w:color w:val="000000"/>
        </w:rPr>
        <w:t>яти робочих днів з дня завершення заходу державного нагляду (контролю).</w:t>
      </w:r>
    </w:p>
    <w:p w14:paraId="00000129" w14:textId="7E73BBD2" w:rsidR="00D0754F" w:rsidRPr="00D37647" w:rsidRDefault="00A4039D" w:rsidP="00CA24FD">
      <w:pPr>
        <w:spacing w:line="276" w:lineRule="auto"/>
        <w:ind w:leftChars="0" w:left="0" w:firstLineChars="252" w:firstLine="706"/>
        <w:jc w:val="both"/>
        <w:rPr>
          <w:color w:val="000000"/>
        </w:rPr>
      </w:pPr>
      <w:r w:rsidRPr="00D37647">
        <w:rPr>
          <w:color w:val="000000"/>
        </w:rPr>
        <w:t>3. Розпорядження або інший розпорядчий документ щодо застосування до суб</w:t>
      </w:r>
      <w:r w:rsidR="0043433B" w:rsidRPr="00D37647">
        <w:rPr>
          <w:color w:val="000000"/>
        </w:rPr>
        <w:t>’</w:t>
      </w:r>
      <w:r w:rsidRPr="00D37647">
        <w:rPr>
          <w:color w:val="000000"/>
        </w:rPr>
        <w:t>єкта господарювання санкцій - обов</w:t>
      </w:r>
      <w:r w:rsidR="0043433B" w:rsidRPr="00D37647">
        <w:rPr>
          <w:color w:val="000000"/>
        </w:rPr>
        <w:t>’</w:t>
      </w:r>
      <w:r w:rsidRPr="00D37647">
        <w:rPr>
          <w:color w:val="000000"/>
        </w:rPr>
        <w:t>язкове для виконання письмове рішення органу державного нагляду (контролю) щодо застосування до суб</w:t>
      </w:r>
      <w:r w:rsidR="0043433B" w:rsidRPr="00D37647">
        <w:rPr>
          <w:color w:val="000000"/>
        </w:rPr>
        <w:t>’</w:t>
      </w:r>
      <w:r w:rsidRPr="00D37647">
        <w:rPr>
          <w:color w:val="000000"/>
        </w:rPr>
        <w:t>єкта господарювання санкцій, передбачених законом.</w:t>
      </w:r>
    </w:p>
    <w:p w14:paraId="0000012A" w14:textId="51D08C48" w:rsidR="00D0754F" w:rsidRPr="00D37647" w:rsidRDefault="00A4039D" w:rsidP="00CA24FD">
      <w:pPr>
        <w:spacing w:line="276" w:lineRule="auto"/>
        <w:ind w:leftChars="0" w:left="0" w:firstLineChars="252" w:firstLine="706"/>
        <w:jc w:val="both"/>
        <w:rPr>
          <w:color w:val="000000"/>
        </w:rPr>
      </w:pPr>
      <w:r w:rsidRPr="00D37647">
        <w:rPr>
          <w:color w:val="000000"/>
        </w:rPr>
        <w:lastRenderedPageBreak/>
        <w:t>Розпорядження або інший розпорядчий документ щодо застосування до суб</w:t>
      </w:r>
      <w:r w:rsidR="0043433B" w:rsidRPr="00D37647">
        <w:rPr>
          <w:color w:val="000000"/>
        </w:rPr>
        <w:t>’</w:t>
      </w:r>
      <w:r w:rsidRPr="00D37647">
        <w:rPr>
          <w:color w:val="000000"/>
        </w:rPr>
        <w:t>єкта господарювання санкцій видається та підписується керівником органу державного нагляду (контролю) (головою державного колегіального органу) або його заступником (членом державного колегіального органу) протягом:</w:t>
      </w:r>
    </w:p>
    <w:p w14:paraId="0000012B" w14:textId="72E771FD" w:rsidR="00D0754F" w:rsidRPr="00D37647" w:rsidRDefault="00B43CDE" w:rsidP="00CA24FD">
      <w:pPr>
        <w:spacing w:line="276" w:lineRule="auto"/>
        <w:ind w:leftChars="0" w:left="0" w:firstLineChars="252" w:firstLine="706"/>
        <w:jc w:val="both"/>
        <w:rPr>
          <w:color w:val="000000"/>
        </w:rPr>
      </w:pPr>
      <w:r w:rsidRPr="00D37647">
        <w:rPr>
          <w:color w:val="000000"/>
          <w:lang w:val="uk-UA"/>
        </w:rPr>
        <w:t>сіми</w:t>
      </w:r>
      <w:r w:rsidR="00A4039D" w:rsidRPr="00D37647">
        <w:rPr>
          <w:color w:val="000000"/>
        </w:rPr>
        <w:t xml:space="preserve"> робочих днів з дня виявлення порушення, що призвело до негативного впливу на життя та здоров</w:t>
      </w:r>
      <w:r w:rsidR="0043433B" w:rsidRPr="00D37647">
        <w:rPr>
          <w:color w:val="000000"/>
        </w:rPr>
        <w:t>’</w:t>
      </w:r>
      <w:r w:rsidR="00A4039D" w:rsidRPr="00D37647">
        <w:rPr>
          <w:color w:val="000000"/>
        </w:rPr>
        <w:t>я людини, захист навколишнього природного середовища та забезпечення безпеки держави або створення перешкод посадовим особам органів державного нагляду (контролю), за які застосовуються санкції до суб</w:t>
      </w:r>
      <w:r w:rsidR="0043433B" w:rsidRPr="00D37647">
        <w:rPr>
          <w:color w:val="000000"/>
        </w:rPr>
        <w:t>’</w:t>
      </w:r>
      <w:r w:rsidR="00A4039D" w:rsidRPr="00D37647">
        <w:rPr>
          <w:color w:val="000000"/>
        </w:rPr>
        <w:t>єкта господарювання;</w:t>
      </w:r>
    </w:p>
    <w:p w14:paraId="0000012C" w14:textId="39EA7E10" w:rsidR="00D0754F" w:rsidRPr="00D37647" w:rsidRDefault="00735A4F" w:rsidP="00CA24FD">
      <w:pPr>
        <w:spacing w:line="276" w:lineRule="auto"/>
        <w:ind w:leftChars="0" w:left="0" w:firstLineChars="252" w:firstLine="706"/>
        <w:jc w:val="both"/>
        <w:rPr>
          <w:color w:val="000000"/>
        </w:rPr>
      </w:pPr>
      <w:r w:rsidRPr="00D37647">
        <w:rPr>
          <w:color w:val="000000"/>
          <w:lang w:val="uk-UA"/>
        </w:rPr>
        <w:t>сіми</w:t>
      </w:r>
      <w:r w:rsidR="00A4039D" w:rsidRPr="00D37647">
        <w:rPr>
          <w:color w:val="000000"/>
        </w:rPr>
        <w:t xml:space="preserve"> робочих днів з дня завершення заходу державного нагляду (контролю), якщо сан</w:t>
      </w:r>
      <w:r w:rsidR="007C43E9" w:rsidRPr="00D37647">
        <w:rPr>
          <w:color w:val="000000"/>
        </w:rPr>
        <w:t>кції до суб</w:t>
      </w:r>
      <w:r w:rsidR="0043433B" w:rsidRPr="00D37647">
        <w:rPr>
          <w:color w:val="000000"/>
        </w:rPr>
        <w:t>’</w:t>
      </w:r>
      <w:r w:rsidR="007C43E9" w:rsidRPr="00D37647">
        <w:rPr>
          <w:color w:val="000000"/>
        </w:rPr>
        <w:t>єкта господарювання</w:t>
      </w:r>
      <w:r w:rsidR="00A4039D" w:rsidRPr="00D37647">
        <w:rPr>
          <w:color w:val="000000"/>
        </w:rPr>
        <w:t xml:space="preserve"> за порушення, що призвели до негативного впливу на життя та здоров</w:t>
      </w:r>
      <w:r w:rsidR="0043433B" w:rsidRPr="00D37647">
        <w:rPr>
          <w:color w:val="000000"/>
        </w:rPr>
        <w:t>’</w:t>
      </w:r>
      <w:r w:rsidR="00A4039D" w:rsidRPr="00D37647">
        <w:rPr>
          <w:color w:val="000000"/>
        </w:rPr>
        <w:t xml:space="preserve">я людини, захист навколишнього природного середовища та забезпечення безпеки держави, застосовуються одночасно з приписом або іншим розпорядчим документом щодо усунення порушень, виявлених під час здійснення заходу державного нагляду (контролю); </w:t>
      </w:r>
    </w:p>
    <w:p w14:paraId="0000012D" w14:textId="792AF78E" w:rsidR="00D0754F" w:rsidRPr="00D37647" w:rsidRDefault="00A4039D" w:rsidP="00CA24FD">
      <w:pPr>
        <w:spacing w:line="276" w:lineRule="auto"/>
        <w:ind w:leftChars="0" w:left="0" w:firstLineChars="252" w:firstLine="706"/>
        <w:jc w:val="both"/>
        <w:rPr>
          <w:color w:val="000000"/>
        </w:rPr>
      </w:pPr>
      <w:r w:rsidRPr="00D37647">
        <w:rPr>
          <w:color w:val="000000"/>
        </w:rPr>
        <w:t>п</w:t>
      </w:r>
      <w:r w:rsidR="0043433B" w:rsidRPr="00D37647">
        <w:rPr>
          <w:color w:val="000000"/>
        </w:rPr>
        <w:t>’</w:t>
      </w:r>
      <w:r w:rsidRPr="00D37647">
        <w:rPr>
          <w:color w:val="000000"/>
        </w:rPr>
        <w:t>яти робочих днів з дня завершення строку, встановленого органом державного нагляду (контролю) для усунення виявлених порушень в приписі або іншому розпорядчому документі щодо усунення порушень, виявлених під час здійснення заходу державного нагляду (контролю), у разі неусунення таких порушень суб</w:t>
      </w:r>
      <w:r w:rsidR="0043433B" w:rsidRPr="00D37647">
        <w:rPr>
          <w:color w:val="000000"/>
        </w:rPr>
        <w:t>’</w:t>
      </w:r>
      <w:r w:rsidRPr="00D37647">
        <w:rPr>
          <w:color w:val="000000"/>
        </w:rPr>
        <w:t>єктом господа</w:t>
      </w:r>
      <w:r w:rsidR="007C43E9" w:rsidRPr="00D37647">
        <w:rPr>
          <w:color w:val="000000"/>
        </w:rPr>
        <w:t xml:space="preserve">рювання протягом встановленого </w:t>
      </w:r>
      <w:r w:rsidRPr="00D37647">
        <w:rPr>
          <w:color w:val="000000"/>
        </w:rPr>
        <w:t>строку.</w:t>
      </w:r>
    </w:p>
    <w:p w14:paraId="0000012E" w14:textId="1B42EDD8" w:rsidR="00D0754F" w:rsidRPr="00D37647" w:rsidRDefault="007C43E9" w:rsidP="00CA24FD">
      <w:pPr>
        <w:spacing w:line="276" w:lineRule="auto"/>
        <w:ind w:leftChars="0" w:left="0" w:firstLineChars="252" w:firstLine="706"/>
        <w:jc w:val="both"/>
        <w:rPr>
          <w:color w:val="000000"/>
        </w:rPr>
      </w:pPr>
      <w:r w:rsidRPr="00D37647">
        <w:rPr>
          <w:color w:val="000000"/>
        </w:rPr>
        <w:t xml:space="preserve">4. Розпорядчий документ </w:t>
      </w:r>
      <w:r w:rsidR="00A4039D" w:rsidRPr="00D37647">
        <w:rPr>
          <w:color w:val="000000"/>
        </w:rPr>
        <w:t>органу державного нагляду (контролю), передбачений цією статтею, повинен містити такі відомості:</w:t>
      </w:r>
    </w:p>
    <w:p w14:paraId="0000012F" w14:textId="77777777" w:rsidR="00D0754F" w:rsidRPr="00D37647" w:rsidRDefault="00A4039D" w:rsidP="00CA24FD">
      <w:pPr>
        <w:spacing w:line="276" w:lineRule="auto"/>
        <w:ind w:leftChars="0" w:left="0" w:firstLineChars="252" w:firstLine="706"/>
        <w:jc w:val="both"/>
        <w:rPr>
          <w:color w:val="000000"/>
        </w:rPr>
      </w:pPr>
      <w:r w:rsidRPr="00D37647">
        <w:rPr>
          <w:color w:val="000000"/>
        </w:rPr>
        <w:t>дата складення;</w:t>
      </w:r>
    </w:p>
    <w:p w14:paraId="00000130" w14:textId="77777777" w:rsidR="00D0754F" w:rsidRPr="00D37647" w:rsidRDefault="00A4039D" w:rsidP="00CA24FD">
      <w:pPr>
        <w:spacing w:line="276" w:lineRule="auto"/>
        <w:ind w:leftChars="0" w:left="0" w:firstLineChars="252" w:firstLine="706"/>
        <w:jc w:val="both"/>
        <w:rPr>
          <w:color w:val="000000"/>
        </w:rPr>
      </w:pPr>
      <w:r w:rsidRPr="00D37647">
        <w:rPr>
          <w:color w:val="000000"/>
        </w:rPr>
        <w:t>сфера державного нагляду (контролю);</w:t>
      </w:r>
    </w:p>
    <w:p w14:paraId="00000131" w14:textId="0810AF9F" w:rsidR="00D0754F" w:rsidRPr="00D37647" w:rsidRDefault="00082E68" w:rsidP="00CA24FD">
      <w:pPr>
        <w:spacing w:line="276" w:lineRule="auto"/>
        <w:ind w:leftChars="0" w:left="0" w:firstLineChars="252" w:firstLine="706"/>
        <w:jc w:val="both"/>
        <w:rPr>
          <w:color w:val="000000"/>
        </w:rPr>
      </w:pPr>
      <w:r w:rsidRPr="00D37647">
        <w:rPr>
          <w:color w:val="000000"/>
        </w:rPr>
        <w:t xml:space="preserve">предмет здійснення заходу </w:t>
      </w:r>
      <w:proofErr w:type="gramStart"/>
      <w:r w:rsidRPr="00D37647">
        <w:rPr>
          <w:color w:val="000000"/>
        </w:rPr>
        <w:t>державного</w:t>
      </w:r>
      <w:proofErr w:type="gramEnd"/>
      <w:r w:rsidRPr="00D37647">
        <w:rPr>
          <w:color w:val="000000"/>
        </w:rPr>
        <w:t xml:space="preserve"> нагляду (контролю)</w:t>
      </w:r>
      <w:r w:rsidR="00A4039D" w:rsidRPr="00D37647">
        <w:rPr>
          <w:color w:val="000000"/>
        </w:rPr>
        <w:t>;</w:t>
      </w:r>
    </w:p>
    <w:p w14:paraId="00000132" w14:textId="77777777" w:rsidR="00D0754F" w:rsidRPr="00D37647" w:rsidRDefault="00A4039D" w:rsidP="00CA24FD">
      <w:pPr>
        <w:spacing w:line="276" w:lineRule="auto"/>
        <w:ind w:leftChars="0" w:left="0" w:firstLineChars="252" w:firstLine="706"/>
        <w:jc w:val="both"/>
        <w:rPr>
          <w:color w:val="000000"/>
        </w:rPr>
      </w:pPr>
      <w:r w:rsidRPr="00D37647">
        <w:rPr>
          <w:color w:val="000000"/>
        </w:rPr>
        <w:t>тип заходу (плановий чи позаплановий);</w:t>
      </w:r>
    </w:p>
    <w:p w14:paraId="00000133" w14:textId="77777777" w:rsidR="00D0754F" w:rsidRPr="00D37647" w:rsidRDefault="00A4039D" w:rsidP="00CA24FD">
      <w:pPr>
        <w:spacing w:line="276" w:lineRule="auto"/>
        <w:ind w:leftChars="0" w:left="0" w:firstLineChars="252" w:firstLine="706"/>
        <w:jc w:val="both"/>
        <w:rPr>
          <w:color w:val="000000"/>
        </w:rPr>
      </w:pPr>
      <w:r w:rsidRPr="00D37647">
        <w:rPr>
          <w:color w:val="000000"/>
        </w:rPr>
        <w:t>форма заходу (перевірка, ревізія, обстеження, інспекційне відвідування, огляд тощо);</w:t>
      </w:r>
    </w:p>
    <w:p w14:paraId="00000134" w14:textId="77777777" w:rsidR="00D0754F" w:rsidRPr="00D37647" w:rsidRDefault="00A4039D" w:rsidP="00CA24FD">
      <w:pPr>
        <w:spacing w:line="276" w:lineRule="auto"/>
        <w:ind w:leftChars="0" w:left="0" w:firstLineChars="252" w:firstLine="706"/>
        <w:jc w:val="both"/>
        <w:rPr>
          <w:color w:val="000000"/>
        </w:rPr>
      </w:pPr>
      <w:r w:rsidRPr="00D37647">
        <w:rPr>
          <w:color w:val="000000"/>
        </w:rPr>
        <w:t>термін усунення порушень (для припису або іншого розпорядчого документу щодо усунення порушень, виявлених під час здійснення заходу державного нагляду (контролю));</w:t>
      </w:r>
    </w:p>
    <w:p w14:paraId="00000135" w14:textId="34E5D9D5" w:rsidR="00D0754F" w:rsidRPr="00D37647" w:rsidRDefault="00A4039D" w:rsidP="00CA24FD">
      <w:pPr>
        <w:spacing w:line="276" w:lineRule="auto"/>
        <w:ind w:leftChars="0" w:left="0" w:firstLineChars="252" w:firstLine="706"/>
        <w:jc w:val="both"/>
        <w:rPr>
          <w:color w:val="000000"/>
        </w:rPr>
      </w:pPr>
      <w:r w:rsidRPr="00D37647">
        <w:rPr>
          <w:color w:val="000000"/>
        </w:rPr>
        <w:t>посилання на акт (акти),</w:t>
      </w:r>
      <w:r w:rsidR="00A67D56" w:rsidRPr="00D37647">
        <w:rPr>
          <w:color w:val="000000"/>
          <w:lang w:val="uk-UA"/>
        </w:rPr>
        <w:t xml:space="preserve"> складені за результатами здійснення планового (позапланового) заходу державного нагляду (контролю),</w:t>
      </w:r>
      <w:r w:rsidRPr="00D37647">
        <w:rPr>
          <w:color w:val="000000"/>
        </w:rPr>
        <w:t xml:space="preserve"> у якому зазначені виявлені </w:t>
      </w:r>
      <w:proofErr w:type="gramStart"/>
      <w:r w:rsidRPr="00D37647">
        <w:rPr>
          <w:color w:val="000000"/>
        </w:rPr>
        <w:t>п</w:t>
      </w:r>
      <w:proofErr w:type="gramEnd"/>
      <w:r w:rsidRPr="00D37647">
        <w:rPr>
          <w:color w:val="000000"/>
        </w:rPr>
        <w:t>ід час заходу державного нагляду (контролю) порушення;</w:t>
      </w:r>
    </w:p>
    <w:p w14:paraId="00000136" w14:textId="2EFB2B41" w:rsidR="00D0754F" w:rsidRPr="00D37647" w:rsidRDefault="00A4039D" w:rsidP="00CA24FD">
      <w:pPr>
        <w:spacing w:line="276" w:lineRule="auto"/>
        <w:ind w:leftChars="0" w:left="0" w:firstLineChars="252" w:firstLine="706"/>
        <w:jc w:val="both"/>
        <w:rPr>
          <w:color w:val="000000"/>
        </w:rPr>
      </w:pPr>
      <w:r w:rsidRPr="00D37647">
        <w:rPr>
          <w:color w:val="000000"/>
        </w:rPr>
        <w:t xml:space="preserve">посилання на невиконаний припис або інший розпорядчий документ щодо усунення порушень, виявлених під час здійснення заходу державного </w:t>
      </w:r>
      <w:r w:rsidRPr="00D37647">
        <w:rPr>
          <w:color w:val="000000"/>
        </w:rPr>
        <w:lastRenderedPageBreak/>
        <w:t>нагляду (контролю) (для розпорядження або іншого розпорядчого документу про застосування до суб</w:t>
      </w:r>
      <w:r w:rsidR="0043433B" w:rsidRPr="00D37647">
        <w:rPr>
          <w:color w:val="000000"/>
        </w:rPr>
        <w:t>’</w:t>
      </w:r>
      <w:r w:rsidRPr="00D37647">
        <w:rPr>
          <w:color w:val="000000"/>
        </w:rPr>
        <w:t xml:space="preserve">єкта господарювання санкцій); </w:t>
      </w:r>
    </w:p>
    <w:p w14:paraId="00000137" w14:textId="77777777" w:rsidR="00D0754F" w:rsidRPr="00D37647" w:rsidRDefault="00A4039D" w:rsidP="00CA24FD">
      <w:pPr>
        <w:spacing w:line="276" w:lineRule="auto"/>
        <w:ind w:leftChars="0" w:left="0" w:firstLineChars="252" w:firstLine="706"/>
        <w:jc w:val="both"/>
        <w:rPr>
          <w:color w:val="000000"/>
        </w:rPr>
      </w:pPr>
      <w:r w:rsidRPr="00D37647">
        <w:rPr>
          <w:color w:val="000000"/>
        </w:rPr>
        <w:t xml:space="preserve">санкції, у разі застосування; </w:t>
      </w:r>
    </w:p>
    <w:p w14:paraId="00000138" w14:textId="32F048DD" w:rsidR="00D0754F" w:rsidRPr="00D37647" w:rsidRDefault="00A4039D" w:rsidP="00CA24FD">
      <w:pPr>
        <w:spacing w:line="276" w:lineRule="auto"/>
        <w:ind w:leftChars="0" w:left="0" w:firstLineChars="252" w:firstLine="706"/>
        <w:jc w:val="both"/>
        <w:rPr>
          <w:color w:val="000000"/>
        </w:rPr>
      </w:pPr>
      <w:r w:rsidRPr="00D37647">
        <w:rPr>
          <w:color w:val="000000"/>
        </w:rPr>
        <w:t>передбачена законом підстава для застосування до суб</w:t>
      </w:r>
      <w:r w:rsidR="0043433B" w:rsidRPr="00D37647">
        <w:rPr>
          <w:color w:val="000000"/>
        </w:rPr>
        <w:t>’</w:t>
      </w:r>
      <w:r w:rsidRPr="00D37647">
        <w:rPr>
          <w:color w:val="000000"/>
        </w:rPr>
        <w:t>єкта господарювання санкції;</w:t>
      </w:r>
    </w:p>
    <w:p w14:paraId="00000139" w14:textId="69C13928" w:rsidR="00D0754F" w:rsidRPr="00D37647" w:rsidRDefault="00A4039D" w:rsidP="00CA24FD">
      <w:pPr>
        <w:spacing w:line="276" w:lineRule="auto"/>
        <w:ind w:leftChars="0" w:left="0" w:firstLineChars="252" w:firstLine="706"/>
        <w:jc w:val="both"/>
        <w:rPr>
          <w:color w:val="000000"/>
        </w:rPr>
      </w:pPr>
      <w:r w:rsidRPr="00D37647">
        <w:rPr>
          <w:color w:val="000000"/>
        </w:rPr>
        <w:t>найменування органу державного нагляду (контролю), а також посаду, прізвище, ім</w:t>
      </w:r>
      <w:r w:rsidR="0043433B" w:rsidRPr="00D37647">
        <w:rPr>
          <w:color w:val="000000"/>
        </w:rPr>
        <w:t>’</w:t>
      </w:r>
      <w:r w:rsidRPr="00D37647">
        <w:rPr>
          <w:color w:val="000000"/>
        </w:rPr>
        <w:t>я та по батькові посадової особи, яка здійснила захід;</w:t>
      </w:r>
    </w:p>
    <w:p w14:paraId="0000013A" w14:textId="76F8E2B6" w:rsidR="00D0754F" w:rsidRPr="00D37647" w:rsidRDefault="00A4039D" w:rsidP="00CA24FD">
      <w:pPr>
        <w:spacing w:line="276" w:lineRule="auto"/>
        <w:ind w:leftChars="0" w:left="0" w:firstLineChars="252" w:firstLine="706"/>
        <w:jc w:val="both"/>
        <w:rPr>
          <w:color w:val="000000"/>
        </w:rPr>
      </w:pPr>
      <w:r w:rsidRPr="00D37647">
        <w:rPr>
          <w:color w:val="000000"/>
        </w:rPr>
        <w:t>найменування та адреса місцезнаходження суб</w:t>
      </w:r>
      <w:r w:rsidR="0043433B" w:rsidRPr="00D37647">
        <w:rPr>
          <w:color w:val="000000"/>
        </w:rPr>
        <w:t>’</w:t>
      </w:r>
      <w:r w:rsidRPr="00D37647">
        <w:rPr>
          <w:color w:val="000000"/>
        </w:rPr>
        <w:t>єкта господарювання щодо діяльності якого здійснювався захід.</w:t>
      </w:r>
    </w:p>
    <w:p w14:paraId="0000013B" w14:textId="5B436AE2" w:rsidR="00D0754F" w:rsidRPr="00D37647" w:rsidRDefault="00A4039D" w:rsidP="00CA24FD">
      <w:pPr>
        <w:spacing w:line="276" w:lineRule="auto"/>
        <w:ind w:leftChars="0" w:left="0" w:firstLineChars="252" w:firstLine="706"/>
        <w:jc w:val="both"/>
        <w:rPr>
          <w:color w:val="000000"/>
        </w:rPr>
      </w:pPr>
      <w:r w:rsidRPr="00D37647">
        <w:rPr>
          <w:color w:val="000000"/>
        </w:rPr>
        <w:t>5. Розпорядчий документ органу державного нагляду (контролю) складається у двох примірниках: один примірник не пізніше наступного дня з д</w:t>
      </w:r>
      <w:r w:rsidR="007C43E9" w:rsidRPr="00D37647">
        <w:rPr>
          <w:color w:val="000000"/>
        </w:rPr>
        <w:t xml:space="preserve">ня підписання такого документу </w:t>
      </w:r>
      <w:r w:rsidRPr="00D37647">
        <w:rPr>
          <w:color w:val="000000"/>
        </w:rPr>
        <w:t>надається суб</w:t>
      </w:r>
      <w:r w:rsidR="0043433B" w:rsidRPr="00D37647">
        <w:rPr>
          <w:color w:val="000000"/>
        </w:rPr>
        <w:t>’</w:t>
      </w:r>
      <w:r w:rsidRPr="00D37647">
        <w:rPr>
          <w:color w:val="000000"/>
        </w:rPr>
        <w:t>єкту господарювання чи уповноваженій особі суб</w:t>
      </w:r>
      <w:r w:rsidR="0043433B" w:rsidRPr="00D37647">
        <w:rPr>
          <w:color w:val="000000"/>
        </w:rPr>
        <w:t>’</w:t>
      </w:r>
      <w:r w:rsidRPr="00D37647">
        <w:rPr>
          <w:color w:val="000000"/>
        </w:rPr>
        <w:t>єкту господарювання для виконання, а другий примірник з підписом суб</w:t>
      </w:r>
      <w:r w:rsidR="0043433B" w:rsidRPr="00D37647">
        <w:rPr>
          <w:color w:val="000000"/>
        </w:rPr>
        <w:t>’</w:t>
      </w:r>
      <w:r w:rsidRPr="00D37647">
        <w:rPr>
          <w:color w:val="000000"/>
        </w:rPr>
        <w:t>єкта господарювання або уповноваженої ним особи залишається в органі державного нагляду (контролю).</w:t>
      </w:r>
    </w:p>
    <w:p w14:paraId="0000013C" w14:textId="17C96F06" w:rsidR="00D0754F" w:rsidRPr="00D37647" w:rsidRDefault="00A4039D" w:rsidP="00CA24FD">
      <w:pPr>
        <w:spacing w:line="276" w:lineRule="auto"/>
        <w:ind w:leftChars="0" w:left="0" w:firstLineChars="252" w:firstLine="706"/>
        <w:jc w:val="both"/>
        <w:rPr>
          <w:color w:val="000000"/>
        </w:rPr>
      </w:pPr>
      <w:r w:rsidRPr="00D37647">
        <w:rPr>
          <w:color w:val="000000"/>
        </w:rPr>
        <w:t>У разі відмови суб</w:t>
      </w:r>
      <w:r w:rsidR="0043433B" w:rsidRPr="00D37647">
        <w:rPr>
          <w:color w:val="000000"/>
        </w:rPr>
        <w:t>’</w:t>
      </w:r>
      <w:r w:rsidRPr="00D37647">
        <w:rPr>
          <w:color w:val="000000"/>
        </w:rPr>
        <w:t>єкта господарювання або уповноваженої особи суб</w:t>
      </w:r>
      <w:r w:rsidR="0043433B" w:rsidRPr="00D37647">
        <w:rPr>
          <w:color w:val="000000"/>
        </w:rPr>
        <w:t>’</w:t>
      </w:r>
      <w:r w:rsidRPr="00D37647">
        <w:rPr>
          <w:color w:val="000000"/>
        </w:rPr>
        <w:t>єкта господарювання від отримання розпорядчого документу він направляється рекомендованим листом та/або за допомогою електронного зв</w:t>
      </w:r>
      <w:r w:rsidR="0043433B" w:rsidRPr="00D37647">
        <w:rPr>
          <w:color w:val="000000"/>
        </w:rPr>
        <w:t>’</w:t>
      </w:r>
      <w:r w:rsidRPr="00D37647">
        <w:rPr>
          <w:color w:val="000000"/>
        </w:rPr>
        <w:t xml:space="preserve">язку з використанням кваліфікованого електронного підпису (у тому числі через електронний кабінет), а на </w:t>
      </w:r>
      <w:r w:rsidRPr="00D37647">
        <w:t>примірнику</w:t>
      </w:r>
      <w:r w:rsidRPr="00D37647">
        <w:rPr>
          <w:color w:val="000000"/>
        </w:rPr>
        <w:t xml:space="preserve"> розпорядчого документа, який залишається в органі державного нагляду (контролю), проставляються відповідний вихідний номер і дата листа</w:t>
      </w:r>
      <w:r w:rsidRPr="00D37647">
        <w:t xml:space="preserve">, яким </w:t>
      </w:r>
      <w:r w:rsidRPr="00D37647">
        <w:rPr>
          <w:color w:val="000000"/>
        </w:rPr>
        <w:t>направлен</w:t>
      </w:r>
      <w:r w:rsidRPr="00D37647">
        <w:t>о</w:t>
      </w:r>
      <w:r w:rsidRPr="00D37647">
        <w:rPr>
          <w:color w:val="000000"/>
        </w:rPr>
        <w:t xml:space="preserve"> примірник розпорядчого докуме</w:t>
      </w:r>
      <w:r w:rsidRPr="00D37647">
        <w:t>нту суб</w:t>
      </w:r>
      <w:r w:rsidR="0043433B" w:rsidRPr="00D37647">
        <w:t>’</w:t>
      </w:r>
      <w:r w:rsidRPr="00D37647">
        <w:t>єкту господарювання</w:t>
      </w:r>
      <w:r w:rsidRPr="00D37647">
        <w:rPr>
          <w:color w:val="000000"/>
        </w:rPr>
        <w:t xml:space="preserve">. </w:t>
      </w:r>
    </w:p>
    <w:p w14:paraId="0000013D" w14:textId="77777777" w:rsidR="00D0754F" w:rsidRPr="00D37647" w:rsidRDefault="00D0754F" w:rsidP="00CA24FD">
      <w:pPr>
        <w:spacing w:line="276" w:lineRule="auto"/>
        <w:ind w:leftChars="0" w:left="0" w:firstLineChars="252" w:firstLine="706"/>
        <w:jc w:val="both"/>
        <w:rPr>
          <w:color w:val="000000"/>
        </w:rPr>
      </w:pPr>
    </w:p>
    <w:p w14:paraId="0000013E" w14:textId="77777777" w:rsidR="00D0754F" w:rsidRPr="00D37647" w:rsidRDefault="00A4039D" w:rsidP="00FE4072">
      <w:pPr>
        <w:spacing w:line="276" w:lineRule="auto"/>
        <w:ind w:leftChars="0" w:left="0" w:firstLineChars="252" w:firstLine="708"/>
        <w:jc w:val="both"/>
        <w:rPr>
          <w:color w:val="000000"/>
        </w:rPr>
      </w:pPr>
      <w:r w:rsidRPr="00D37647">
        <w:rPr>
          <w:b/>
          <w:color w:val="000000"/>
        </w:rPr>
        <w:t>Стаття 1</w:t>
      </w:r>
      <w:r w:rsidRPr="00D37647">
        <w:rPr>
          <w:b/>
        </w:rPr>
        <w:t>2</w:t>
      </w:r>
      <w:r w:rsidRPr="00D37647">
        <w:rPr>
          <w:b/>
          <w:color w:val="000000"/>
        </w:rPr>
        <w:t>.</w:t>
      </w:r>
      <w:r w:rsidRPr="00D37647">
        <w:rPr>
          <w:color w:val="000000"/>
        </w:rPr>
        <w:t xml:space="preserve"> Відбір зразків продукції.</w:t>
      </w:r>
    </w:p>
    <w:p w14:paraId="0000013F" w14:textId="77777777" w:rsidR="00D0754F" w:rsidRPr="00D37647" w:rsidRDefault="00D0754F" w:rsidP="00CA24FD">
      <w:pPr>
        <w:spacing w:line="276" w:lineRule="auto"/>
        <w:ind w:leftChars="0" w:left="0" w:firstLineChars="252" w:firstLine="706"/>
        <w:jc w:val="both"/>
        <w:rPr>
          <w:color w:val="000000"/>
        </w:rPr>
      </w:pPr>
    </w:p>
    <w:p w14:paraId="00000140" w14:textId="2C65B27C" w:rsidR="00D0754F" w:rsidRPr="00D37647" w:rsidRDefault="00A4039D" w:rsidP="00CA24FD">
      <w:pPr>
        <w:spacing w:line="276" w:lineRule="auto"/>
        <w:ind w:leftChars="0" w:left="0" w:firstLineChars="252" w:firstLine="706"/>
        <w:jc w:val="both"/>
        <w:rPr>
          <w:color w:val="000000"/>
        </w:rPr>
      </w:pPr>
      <w:r w:rsidRPr="00D37647">
        <w:rPr>
          <w:color w:val="000000"/>
        </w:rPr>
        <w:t>1. З метою встановлення факту порушення суб</w:t>
      </w:r>
      <w:r w:rsidR="0043433B" w:rsidRPr="00D37647">
        <w:rPr>
          <w:color w:val="000000"/>
        </w:rPr>
        <w:t>’</w:t>
      </w:r>
      <w:r w:rsidRPr="00D37647">
        <w:rPr>
          <w:color w:val="000000"/>
        </w:rPr>
        <w:t>єктом господарювання вимог законодавства орган державного нагляду (контролю) має право прийняти рішення про відбір зразків продукції.</w:t>
      </w:r>
    </w:p>
    <w:p w14:paraId="00000141" w14:textId="77777777" w:rsidR="00D0754F" w:rsidRPr="00D37647" w:rsidRDefault="00A4039D" w:rsidP="00CA24FD">
      <w:pPr>
        <w:spacing w:line="276" w:lineRule="auto"/>
        <w:ind w:leftChars="0" w:left="0" w:firstLineChars="252" w:firstLine="706"/>
        <w:jc w:val="both"/>
        <w:rPr>
          <w:color w:val="000000"/>
        </w:rPr>
      </w:pPr>
      <w:r w:rsidRPr="00D37647">
        <w:rPr>
          <w:color w:val="000000"/>
        </w:rPr>
        <w:t>Відбір зразків продукції здійснюється на підставі письмового вмотивованого рішення керівника органу державного нагляду (контролю) (голови державного колегіального органу) або його заступника (члена державного колегіального органу) згідно із законом.</w:t>
      </w:r>
    </w:p>
    <w:p w14:paraId="00000142" w14:textId="77777777" w:rsidR="00D0754F" w:rsidRPr="00D37647" w:rsidRDefault="00A4039D" w:rsidP="00CA24FD">
      <w:pPr>
        <w:spacing w:line="276" w:lineRule="auto"/>
        <w:ind w:leftChars="0" w:left="0" w:firstLineChars="252" w:firstLine="706"/>
        <w:jc w:val="both"/>
        <w:rPr>
          <w:color w:val="000000"/>
        </w:rPr>
      </w:pPr>
      <w:r w:rsidRPr="00D37647">
        <w:rPr>
          <w:color w:val="000000"/>
        </w:rPr>
        <w:t>У рішенні про необхідність відбору зразків продукції зазначаються кількість зразків для кожного виду або типу продукції, необхідних для експертизи, а також місце здійснення цієї експертизи.</w:t>
      </w:r>
    </w:p>
    <w:p w14:paraId="00000143" w14:textId="5BC689F1" w:rsidR="00D0754F" w:rsidRPr="00D37647" w:rsidRDefault="00A4039D" w:rsidP="00CA24FD">
      <w:pPr>
        <w:spacing w:line="276" w:lineRule="auto"/>
        <w:ind w:leftChars="0" w:left="0" w:firstLineChars="252" w:firstLine="706"/>
        <w:jc w:val="both"/>
        <w:rPr>
          <w:color w:val="000000"/>
        </w:rPr>
      </w:pPr>
      <w:r w:rsidRPr="00D37647">
        <w:rPr>
          <w:color w:val="000000"/>
        </w:rPr>
        <w:lastRenderedPageBreak/>
        <w:t>Відбір зразків продукції здійснюється в кількості не менш як два екземпляри, один (контрольний) з яких залишається у суб</w:t>
      </w:r>
      <w:r w:rsidR="0043433B" w:rsidRPr="00D37647">
        <w:rPr>
          <w:color w:val="000000"/>
        </w:rPr>
        <w:t>’</w:t>
      </w:r>
      <w:r w:rsidRPr="00D37647">
        <w:rPr>
          <w:color w:val="000000"/>
        </w:rPr>
        <w:t>єкта господарювання.</w:t>
      </w:r>
    </w:p>
    <w:p w14:paraId="00000144" w14:textId="32DA8246" w:rsidR="00D0754F" w:rsidRPr="00D37647" w:rsidRDefault="00A4039D" w:rsidP="00CA24FD">
      <w:pPr>
        <w:spacing w:line="276" w:lineRule="auto"/>
        <w:ind w:leftChars="0" w:left="0" w:firstLineChars="252" w:firstLine="706"/>
        <w:jc w:val="both"/>
        <w:rPr>
          <w:color w:val="000000"/>
        </w:rPr>
      </w:pPr>
      <w:r w:rsidRPr="00D37647">
        <w:rPr>
          <w:color w:val="000000"/>
        </w:rPr>
        <w:t>2. Відбір зразків продукції здійснюється посадовою особою органу державного нагляду (контролю) у присутності керівника суб</w:t>
      </w:r>
      <w:r w:rsidR="0043433B" w:rsidRPr="00D37647">
        <w:rPr>
          <w:color w:val="000000"/>
        </w:rPr>
        <w:t>’</w:t>
      </w:r>
      <w:r w:rsidRPr="00D37647">
        <w:rPr>
          <w:color w:val="000000"/>
        </w:rPr>
        <w:t>єкта господарювання - юридичної особи, її відокремленого підрозділу, або фізичної особи – підприємця, або уповноваженої особи суб</w:t>
      </w:r>
      <w:r w:rsidR="0043433B" w:rsidRPr="00D37647">
        <w:rPr>
          <w:color w:val="000000"/>
        </w:rPr>
        <w:t>’</w:t>
      </w:r>
      <w:r w:rsidRPr="00D37647">
        <w:rPr>
          <w:color w:val="000000"/>
        </w:rPr>
        <w:t>єкта господарювання і засвідчується актом відбору зразків продукції.</w:t>
      </w:r>
    </w:p>
    <w:p w14:paraId="00000145" w14:textId="4C88A272" w:rsidR="00D0754F" w:rsidRPr="00D37647" w:rsidRDefault="00A4039D" w:rsidP="00CA24FD">
      <w:pPr>
        <w:spacing w:line="276" w:lineRule="auto"/>
        <w:ind w:leftChars="0" w:left="0" w:firstLineChars="252" w:firstLine="706"/>
        <w:jc w:val="both"/>
        <w:rPr>
          <w:color w:val="000000"/>
        </w:rPr>
      </w:pPr>
      <w:r w:rsidRPr="00D37647">
        <w:rPr>
          <w:color w:val="000000"/>
        </w:rPr>
        <w:t>До початку відбору зразків продукції посадова особа органу державного нагляду (контролю) зобов</w:t>
      </w:r>
      <w:r w:rsidR="0043433B" w:rsidRPr="00D37647">
        <w:rPr>
          <w:color w:val="000000"/>
        </w:rPr>
        <w:t>’</w:t>
      </w:r>
      <w:r w:rsidRPr="00D37647">
        <w:rPr>
          <w:color w:val="000000"/>
        </w:rPr>
        <w:t>язана пред</w:t>
      </w:r>
      <w:r w:rsidR="0043433B" w:rsidRPr="00D37647">
        <w:rPr>
          <w:color w:val="000000"/>
        </w:rPr>
        <w:t>’</w:t>
      </w:r>
      <w:r w:rsidRPr="00D37647">
        <w:rPr>
          <w:color w:val="000000"/>
        </w:rPr>
        <w:t xml:space="preserve">явити </w:t>
      </w:r>
      <w:proofErr w:type="gramStart"/>
      <w:r w:rsidRPr="00D37647">
        <w:rPr>
          <w:color w:val="000000"/>
        </w:rPr>
        <w:t>р</w:t>
      </w:r>
      <w:proofErr w:type="gramEnd"/>
      <w:r w:rsidRPr="00D37647">
        <w:rPr>
          <w:color w:val="000000"/>
        </w:rPr>
        <w:t>ішення про відбір зразків продукції та роз</w:t>
      </w:r>
      <w:r w:rsidR="0043433B" w:rsidRPr="00D37647">
        <w:rPr>
          <w:color w:val="000000"/>
        </w:rPr>
        <w:t>’</w:t>
      </w:r>
      <w:r w:rsidRPr="00D37647">
        <w:rPr>
          <w:color w:val="000000"/>
        </w:rPr>
        <w:t>яснити суб</w:t>
      </w:r>
      <w:r w:rsidR="0043433B" w:rsidRPr="00D37647">
        <w:rPr>
          <w:color w:val="000000"/>
        </w:rPr>
        <w:t>’</w:t>
      </w:r>
      <w:r w:rsidRPr="00D37647">
        <w:rPr>
          <w:color w:val="000000"/>
        </w:rPr>
        <w:t>єкту господарювання порядок відбору зразків продукції.</w:t>
      </w:r>
    </w:p>
    <w:p w14:paraId="00000146" w14:textId="3CD5A2D4" w:rsidR="00D0754F" w:rsidRPr="00D37647" w:rsidRDefault="00A4039D" w:rsidP="00CA24FD">
      <w:pPr>
        <w:spacing w:line="276" w:lineRule="auto"/>
        <w:ind w:leftChars="0" w:left="0" w:firstLineChars="252" w:firstLine="706"/>
        <w:jc w:val="both"/>
        <w:rPr>
          <w:color w:val="000000"/>
        </w:rPr>
      </w:pPr>
      <w:r w:rsidRPr="00D37647">
        <w:rPr>
          <w:color w:val="000000"/>
        </w:rPr>
        <w:t>Суб</w:t>
      </w:r>
      <w:r w:rsidR="0043433B" w:rsidRPr="00D37647">
        <w:rPr>
          <w:color w:val="000000"/>
        </w:rPr>
        <w:t>’</w:t>
      </w:r>
      <w:r w:rsidRPr="00D37647">
        <w:rPr>
          <w:color w:val="000000"/>
        </w:rPr>
        <w:t>єкт господарювання має право бути присутнім при всіх діях посадової особи органу державного нагляду (контролю) під час відбору зразків продукції і заявляти клопотання з приводу цих дій, про що вноситься запис до акта відбору зразків продукції.</w:t>
      </w:r>
    </w:p>
    <w:p w14:paraId="00000147" w14:textId="77777777" w:rsidR="00D0754F" w:rsidRPr="00D37647" w:rsidRDefault="00A4039D" w:rsidP="00CA24FD">
      <w:pPr>
        <w:spacing w:line="276" w:lineRule="auto"/>
        <w:ind w:leftChars="0" w:left="0" w:firstLineChars="252" w:firstLine="706"/>
        <w:jc w:val="both"/>
        <w:rPr>
          <w:color w:val="000000"/>
        </w:rPr>
      </w:pPr>
      <w:r w:rsidRPr="00D37647">
        <w:rPr>
          <w:color w:val="000000"/>
        </w:rPr>
        <w:t>3. Правила відбору зразків продукції затверджуються Кабінетом Міністрів України. Кількість зразків продукції, що відбираються, має відповідати кількості, зазначеній у рішенні органу державного нагляду (контролю) про відбір зразків продукції.</w:t>
      </w:r>
    </w:p>
    <w:p w14:paraId="00000148" w14:textId="77777777" w:rsidR="00D0754F" w:rsidRPr="00D37647" w:rsidRDefault="00A4039D" w:rsidP="00CA24FD">
      <w:pPr>
        <w:spacing w:line="276" w:lineRule="auto"/>
        <w:ind w:leftChars="0" w:left="0" w:firstLineChars="252" w:firstLine="706"/>
        <w:jc w:val="both"/>
        <w:rPr>
          <w:color w:val="000000"/>
        </w:rPr>
      </w:pPr>
      <w:r w:rsidRPr="00D37647">
        <w:rPr>
          <w:color w:val="000000"/>
        </w:rPr>
        <w:t>4. Контрольні зразки повинні зберігатися в умовах, що забезпечують збереження їх якості та цілісності.</w:t>
      </w:r>
    </w:p>
    <w:p w14:paraId="00000149" w14:textId="77777777" w:rsidR="00D0754F" w:rsidRPr="00D37647" w:rsidRDefault="00A4039D" w:rsidP="00CA24FD">
      <w:pPr>
        <w:spacing w:line="276" w:lineRule="auto"/>
        <w:ind w:leftChars="0" w:left="0" w:firstLineChars="252" w:firstLine="706"/>
        <w:jc w:val="both"/>
        <w:rPr>
          <w:color w:val="000000"/>
        </w:rPr>
      </w:pPr>
      <w:r w:rsidRPr="00D37647">
        <w:rPr>
          <w:color w:val="000000"/>
        </w:rPr>
        <w:t>Відібрані зразки продукції повинні бути укомплектовані, упаковані та опломбовані (опечатані).</w:t>
      </w:r>
    </w:p>
    <w:p w14:paraId="0000014A" w14:textId="77777777" w:rsidR="00D0754F" w:rsidRPr="00D37647" w:rsidRDefault="00A4039D" w:rsidP="00CA24FD">
      <w:pPr>
        <w:spacing w:line="276" w:lineRule="auto"/>
        <w:ind w:leftChars="0" w:left="0" w:firstLineChars="252" w:firstLine="706"/>
        <w:jc w:val="both"/>
        <w:rPr>
          <w:color w:val="000000"/>
        </w:rPr>
      </w:pPr>
      <w:r w:rsidRPr="00D37647">
        <w:rPr>
          <w:color w:val="000000"/>
        </w:rPr>
        <w:t>Умови зберігання і транспортування відібраних зразків продукції не повинні змінювати параметри, за якими буде проводитися експертиза (випробування) цих зразків.</w:t>
      </w:r>
    </w:p>
    <w:p w14:paraId="0000014B" w14:textId="77777777" w:rsidR="00D0754F" w:rsidRPr="00D37647" w:rsidRDefault="00A4039D" w:rsidP="00CA24FD">
      <w:pPr>
        <w:spacing w:line="276" w:lineRule="auto"/>
        <w:ind w:leftChars="0" w:left="0" w:firstLineChars="252" w:firstLine="706"/>
        <w:jc w:val="both"/>
        <w:rPr>
          <w:color w:val="000000"/>
        </w:rPr>
      </w:pPr>
      <w:r w:rsidRPr="00D37647">
        <w:rPr>
          <w:color w:val="000000"/>
        </w:rPr>
        <w:t>Посадова особа, яка відбирає зразки продукції для експертизи (випробування), забезпечує їх збереження і своєчасність доставки до місця здійснення експертизи (випробування).</w:t>
      </w:r>
    </w:p>
    <w:p w14:paraId="0000014C" w14:textId="71393D3E" w:rsidR="00D0754F" w:rsidRPr="00D37647" w:rsidRDefault="00A4039D" w:rsidP="00CA24FD">
      <w:pPr>
        <w:spacing w:line="276" w:lineRule="auto"/>
        <w:ind w:leftChars="0" w:left="0" w:firstLineChars="252" w:firstLine="706"/>
        <w:jc w:val="both"/>
        <w:rPr>
          <w:color w:val="000000"/>
        </w:rPr>
      </w:pPr>
      <w:r w:rsidRPr="00D37647">
        <w:rPr>
          <w:color w:val="000000"/>
        </w:rPr>
        <w:t>5. Витрати, пов</w:t>
      </w:r>
      <w:r w:rsidR="0043433B" w:rsidRPr="00D37647">
        <w:rPr>
          <w:color w:val="000000"/>
        </w:rPr>
        <w:t>’</w:t>
      </w:r>
      <w:r w:rsidRPr="00D37647">
        <w:rPr>
          <w:color w:val="000000"/>
        </w:rPr>
        <w:t>язані з відбором, доставкою та проведенням експертизи (випробування) зразків продукції, фінансуються за рахунок органу державного нагляду (контролю).</w:t>
      </w:r>
    </w:p>
    <w:p w14:paraId="0000014D" w14:textId="1D2EA974" w:rsidR="00D0754F" w:rsidRPr="00D37647" w:rsidRDefault="00A4039D" w:rsidP="00CA24FD">
      <w:pPr>
        <w:spacing w:line="276" w:lineRule="auto"/>
        <w:ind w:leftChars="0" w:left="0" w:firstLineChars="252" w:firstLine="706"/>
        <w:jc w:val="both"/>
        <w:rPr>
          <w:color w:val="000000"/>
        </w:rPr>
      </w:pPr>
      <w:r w:rsidRPr="00D37647">
        <w:rPr>
          <w:color w:val="000000"/>
        </w:rPr>
        <w:t xml:space="preserve">У разі </w:t>
      </w:r>
      <w:proofErr w:type="gramStart"/>
      <w:r w:rsidRPr="00D37647">
        <w:rPr>
          <w:color w:val="000000"/>
        </w:rPr>
        <w:t>п</w:t>
      </w:r>
      <w:proofErr w:type="gramEnd"/>
      <w:r w:rsidRPr="00D37647">
        <w:rPr>
          <w:color w:val="000000"/>
        </w:rPr>
        <w:t>ідтвердження результатами експертизи (випробування) факту порушення суб</w:t>
      </w:r>
      <w:r w:rsidR="0043433B" w:rsidRPr="00D37647">
        <w:rPr>
          <w:color w:val="000000"/>
        </w:rPr>
        <w:t>’</w:t>
      </w:r>
      <w:r w:rsidRPr="00D37647">
        <w:rPr>
          <w:color w:val="000000"/>
        </w:rPr>
        <w:t>єктом господарювання вимог законодавства суб</w:t>
      </w:r>
      <w:r w:rsidR="0043433B" w:rsidRPr="00D37647">
        <w:rPr>
          <w:color w:val="000000"/>
        </w:rPr>
        <w:t>’</w:t>
      </w:r>
      <w:r w:rsidRPr="00D37647">
        <w:rPr>
          <w:color w:val="000000"/>
        </w:rPr>
        <w:t>єкт господарювання відшкодовує витрати на проведення експертизи (випробування) в порядку, встановленому Кабінетом Міністрів України.</w:t>
      </w:r>
    </w:p>
    <w:p w14:paraId="0000014E" w14:textId="77777777" w:rsidR="00D0754F" w:rsidRPr="00D37647" w:rsidRDefault="00D0754F" w:rsidP="00CA24FD">
      <w:pPr>
        <w:spacing w:line="276" w:lineRule="auto"/>
        <w:ind w:leftChars="0" w:left="0" w:firstLineChars="252" w:firstLine="706"/>
        <w:jc w:val="both"/>
        <w:rPr>
          <w:color w:val="000000"/>
        </w:rPr>
      </w:pPr>
    </w:p>
    <w:p w14:paraId="0000014F" w14:textId="77777777" w:rsidR="00D0754F" w:rsidRPr="00D37647" w:rsidRDefault="00A4039D" w:rsidP="00FE4072">
      <w:pPr>
        <w:spacing w:line="276" w:lineRule="auto"/>
        <w:ind w:leftChars="0" w:left="0" w:firstLineChars="252" w:firstLine="708"/>
        <w:jc w:val="both"/>
        <w:rPr>
          <w:color w:val="000000"/>
        </w:rPr>
      </w:pPr>
      <w:r w:rsidRPr="00D37647">
        <w:rPr>
          <w:b/>
          <w:color w:val="000000"/>
        </w:rPr>
        <w:t>Стаття 1</w:t>
      </w:r>
      <w:r w:rsidRPr="00D37647">
        <w:rPr>
          <w:b/>
        </w:rPr>
        <w:t>3</w:t>
      </w:r>
      <w:r w:rsidRPr="00D37647">
        <w:rPr>
          <w:b/>
          <w:color w:val="000000"/>
        </w:rPr>
        <w:t>.</w:t>
      </w:r>
      <w:r w:rsidRPr="00D37647">
        <w:rPr>
          <w:color w:val="000000"/>
        </w:rPr>
        <w:t xml:space="preserve"> Акт відбору зразків продукції</w:t>
      </w:r>
    </w:p>
    <w:p w14:paraId="00000150" w14:textId="77777777" w:rsidR="00D0754F" w:rsidRPr="00D37647" w:rsidRDefault="00D0754F" w:rsidP="00CA24FD">
      <w:pPr>
        <w:spacing w:line="276" w:lineRule="auto"/>
        <w:ind w:leftChars="0" w:left="0" w:firstLineChars="252" w:firstLine="706"/>
        <w:jc w:val="both"/>
        <w:rPr>
          <w:color w:val="000000"/>
        </w:rPr>
      </w:pPr>
    </w:p>
    <w:p w14:paraId="00000151" w14:textId="77777777" w:rsidR="00D0754F" w:rsidRPr="00D37647" w:rsidRDefault="00A4039D" w:rsidP="00CA24FD">
      <w:pPr>
        <w:spacing w:line="276" w:lineRule="auto"/>
        <w:ind w:leftChars="0" w:left="0" w:firstLineChars="252" w:firstLine="706"/>
        <w:jc w:val="both"/>
        <w:rPr>
          <w:color w:val="000000"/>
        </w:rPr>
      </w:pPr>
      <w:r w:rsidRPr="00D37647">
        <w:rPr>
          <w:color w:val="000000"/>
        </w:rPr>
        <w:t>1. За наслідками відбору зразків продукції посадова особа органу державного нагляду (контролю) складає акт відбору зразків.</w:t>
      </w:r>
    </w:p>
    <w:p w14:paraId="00000152" w14:textId="754BD910" w:rsidR="00D0754F" w:rsidRPr="00D37647" w:rsidRDefault="00A4039D" w:rsidP="00CA24FD">
      <w:pPr>
        <w:spacing w:line="276" w:lineRule="auto"/>
        <w:ind w:leftChars="0" w:left="0" w:firstLineChars="252" w:firstLine="706"/>
        <w:jc w:val="both"/>
        <w:rPr>
          <w:color w:val="000000"/>
        </w:rPr>
      </w:pPr>
      <w:r w:rsidRPr="00D37647">
        <w:rPr>
          <w:color w:val="000000"/>
        </w:rPr>
        <w:t xml:space="preserve">Акт відбору зразків продукції складається у трьох примірниках. Всі примірники акта </w:t>
      </w:r>
      <w:proofErr w:type="gramStart"/>
      <w:r w:rsidRPr="00D37647">
        <w:rPr>
          <w:color w:val="000000"/>
        </w:rPr>
        <w:t>п</w:t>
      </w:r>
      <w:proofErr w:type="gramEnd"/>
      <w:r w:rsidRPr="00D37647">
        <w:rPr>
          <w:color w:val="000000"/>
        </w:rPr>
        <w:t>ідписуються посадовою особою, яка відібрала зразки продукції, та суб</w:t>
      </w:r>
      <w:r w:rsidR="0043433B" w:rsidRPr="00D37647">
        <w:rPr>
          <w:color w:val="000000"/>
        </w:rPr>
        <w:t>’</w:t>
      </w:r>
      <w:r w:rsidRPr="00D37647">
        <w:rPr>
          <w:color w:val="000000"/>
        </w:rPr>
        <w:t xml:space="preserve">єктом господарювання </w:t>
      </w:r>
      <w:r w:rsidR="00D54125" w:rsidRPr="00D37647">
        <w:rPr>
          <w:color w:val="000000"/>
        </w:rPr>
        <w:t>(керівник</w:t>
      </w:r>
      <w:r w:rsidR="00D54125" w:rsidRPr="00D37647">
        <w:rPr>
          <w:color w:val="000000"/>
          <w:lang w:val="uk-UA"/>
        </w:rPr>
        <w:t>ом</w:t>
      </w:r>
      <w:r w:rsidR="00D54125" w:rsidRPr="00D37647">
        <w:rPr>
          <w:color w:val="000000"/>
        </w:rPr>
        <w:t xml:space="preserve"> юридичної особи</w:t>
      </w:r>
      <w:r w:rsidR="00D54125" w:rsidRPr="00D37647">
        <w:rPr>
          <w:color w:val="000000"/>
          <w:lang w:val="uk-UA"/>
        </w:rPr>
        <w:t xml:space="preserve"> або</w:t>
      </w:r>
      <w:r w:rsidR="00D54125" w:rsidRPr="00D37647">
        <w:rPr>
          <w:color w:val="000000"/>
        </w:rPr>
        <w:t xml:space="preserve"> фізичн</w:t>
      </w:r>
      <w:r w:rsidR="00D54125" w:rsidRPr="00D37647">
        <w:rPr>
          <w:color w:val="000000"/>
          <w:lang w:val="uk-UA"/>
        </w:rPr>
        <w:t>ою</w:t>
      </w:r>
      <w:r w:rsidR="00D54125" w:rsidRPr="00D37647">
        <w:rPr>
          <w:color w:val="000000"/>
        </w:rPr>
        <w:t xml:space="preserve"> особ</w:t>
      </w:r>
      <w:r w:rsidR="00D54125" w:rsidRPr="00D37647">
        <w:rPr>
          <w:color w:val="000000"/>
          <w:lang w:val="uk-UA"/>
        </w:rPr>
        <w:t>ою</w:t>
      </w:r>
      <w:r w:rsidR="00D54125" w:rsidRPr="00D37647">
        <w:rPr>
          <w:color w:val="000000"/>
        </w:rPr>
        <w:t xml:space="preserve"> – підприємц</w:t>
      </w:r>
      <w:r w:rsidR="00D54125" w:rsidRPr="00D37647">
        <w:rPr>
          <w:color w:val="000000"/>
          <w:lang w:val="uk-UA"/>
        </w:rPr>
        <w:t>ем</w:t>
      </w:r>
      <w:r w:rsidR="00D54125" w:rsidRPr="00D37647">
        <w:rPr>
          <w:color w:val="000000"/>
        </w:rPr>
        <w:t xml:space="preserve">) </w:t>
      </w:r>
      <w:r w:rsidRPr="00D37647">
        <w:rPr>
          <w:color w:val="000000"/>
        </w:rPr>
        <w:t>або уповноваженою особою суб</w:t>
      </w:r>
      <w:r w:rsidR="0043433B" w:rsidRPr="00D37647">
        <w:rPr>
          <w:color w:val="000000"/>
        </w:rPr>
        <w:t>’</w:t>
      </w:r>
      <w:r w:rsidRPr="00D37647">
        <w:rPr>
          <w:color w:val="000000"/>
        </w:rPr>
        <w:t>єкта господарювання.</w:t>
      </w:r>
    </w:p>
    <w:p w14:paraId="00000153" w14:textId="0C7943D7" w:rsidR="00D0754F" w:rsidRPr="00D37647" w:rsidRDefault="00A4039D" w:rsidP="00CA24FD">
      <w:pPr>
        <w:spacing w:line="276" w:lineRule="auto"/>
        <w:ind w:leftChars="0" w:left="0" w:firstLineChars="252" w:firstLine="706"/>
        <w:jc w:val="both"/>
        <w:rPr>
          <w:color w:val="000000"/>
        </w:rPr>
      </w:pPr>
      <w:r w:rsidRPr="00D37647">
        <w:rPr>
          <w:color w:val="000000"/>
        </w:rPr>
        <w:t>2. Один примірник акта відбору зразків додається до опломбованих (опечатаних) зразків продукції та передається разом із зразками до уповноваженої та/або акредитованої організації, що призначена для проведення експертизи (випробування) та зазначена в рішенні про відбір зразків продукції, другий - залишається у суб</w:t>
      </w:r>
      <w:r w:rsidR="0043433B" w:rsidRPr="00D37647">
        <w:rPr>
          <w:color w:val="000000"/>
        </w:rPr>
        <w:t>’</w:t>
      </w:r>
      <w:r w:rsidRPr="00D37647">
        <w:rPr>
          <w:color w:val="000000"/>
        </w:rPr>
        <w:t>єкта господарювання, третій - в особи, яка здійснила відбір зразків продукції.</w:t>
      </w:r>
    </w:p>
    <w:p w14:paraId="00000154" w14:textId="4D981D7C" w:rsidR="00D0754F" w:rsidRPr="00D37647" w:rsidRDefault="00A4039D" w:rsidP="00CA24FD">
      <w:pPr>
        <w:spacing w:line="276" w:lineRule="auto"/>
        <w:ind w:leftChars="0" w:left="0" w:firstLineChars="252" w:firstLine="706"/>
        <w:jc w:val="both"/>
        <w:rPr>
          <w:color w:val="000000"/>
        </w:rPr>
      </w:pPr>
      <w:r w:rsidRPr="00D37647">
        <w:rPr>
          <w:color w:val="000000"/>
        </w:rPr>
        <w:t>3. В акті відбору зразків продукції зазначаються:</w:t>
      </w:r>
    </w:p>
    <w:p w14:paraId="00000155" w14:textId="77777777" w:rsidR="00D0754F" w:rsidRPr="00D37647" w:rsidRDefault="00A4039D" w:rsidP="00CA24FD">
      <w:pPr>
        <w:spacing w:line="276" w:lineRule="auto"/>
        <w:ind w:leftChars="0" w:left="0" w:firstLineChars="252" w:firstLine="706"/>
        <w:jc w:val="both"/>
        <w:rPr>
          <w:color w:val="000000"/>
        </w:rPr>
      </w:pPr>
      <w:r w:rsidRPr="00D37647">
        <w:rPr>
          <w:color w:val="000000"/>
        </w:rPr>
        <w:t>місце і дата складення акта;</w:t>
      </w:r>
    </w:p>
    <w:p w14:paraId="00000156" w14:textId="77777777" w:rsidR="00D0754F" w:rsidRPr="00D37647" w:rsidRDefault="00A4039D" w:rsidP="00CA24FD">
      <w:pPr>
        <w:spacing w:line="276" w:lineRule="auto"/>
        <w:ind w:leftChars="0" w:left="0" w:firstLineChars="252" w:firstLine="706"/>
        <w:jc w:val="both"/>
        <w:rPr>
          <w:color w:val="000000"/>
        </w:rPr>
      </w:pPr>
      <w:r w:rsidRPr="00D37647">
        <w:rPr>
          <w:color w:val="000000"/>
        </w:rPr>
        <w:t>номер і дата рішення керівника органу державного нагляду (контролю) (голови державного колегіального органу) або його заступника (члена державного колегіального органу), на підставі якого здійснюється відбір зразків продукції, посади, прізвища, імена та по батькові посадових осіб, які здійснюють їх відбір;</w:t>
      </w:r>
    </w:p>
    <w:p w14:paraId="00000157" w14:textId="7228D523" w:rsidR="00D0754F" w:rsidRPr="00D37647" w:rsidRDefault="00A4039D" w:rsidP="00CA24FD">
      <w:pPr>
        <w:spacing w:line="276" w:lineRule="auto"/>
        <w:ind w:leftChars="0" w:left="0" w:firstLineChars="252" w:firstLine="706"/>
        <w:jc w:val="both"/>
        <w:rPr>
          <w:color w:val="000000"/>
        </w:rPr>
      </w:pPr>
      <w:r w:rsidRPr="00D37647">
        <w:rPr>
          <w:color w:val="000000"/>
        </w:rPr>
        <w:t>найменування та адреса місцезнаходження суб</w:t>
      </w:r>
      <w:r w:rsidR="0043433B" w:rsidRPr="00D37647">
        <w:rPr>
          <w:color w:val="000000"/>
        </w:rPr>
        <w:t>’</w:t>
      </w:r>
      <w:r w:rsidRPr="00D37647">
        <w:rPr>
          <w:color w:val="000000"/>
        </w:rPr>
        <w:t>єкта господарювання, у якого здійснюється відбір зразків продукції;</w:t>
      </w:r>
    </w:p>
    <w:p w14:paraId="254C9769" w14:textId="0D22FDA9" w:rsidR="00CB0E6F" w:rsidRPr="00D37647" w:rsidRDefault="00CB0E6F" w:rsidP="00CA24FD">
      <w:pPr>
        <w:spacing w:line="276" w:lineRule="auto"/>
        <w:ind w:leftChars="0" w:left="0" w:firstLineChars="252" w:firstLine="706"/>
        <w:jc w:val="both"/>
        <w:rPr>
          <w:color w:val="000000"/>
          <w:lang w:val="uk-UA"/>
        </w:rPr>
      </w:pPr>
      <w:r w:rsidRPr="00D37647">
        <w:rPr>
          <w:color w:val="000000"/>
          <w:lang w:val="uk-UA"/>
        </w:rPr>
        <w:t>посада та прізвище, ім’я і по батькові керівника суб’єкта господарювання або уповноваженої особи суб’єкта господарювання, присутньої при відборі зразків продукції;</w:t>
      </w:r>
    </w:p>
    <w:p w14:paraId="00000159" w14:textId="77777777" w:rsidR="00D0754F" w:rsidRPr="00D37647" w:rsidRDefault="00A4039D" w:rsidP="00CA24FD">
      <w:pPr>
        <w:spacing w:line="276" w:lineRule="auto"/>
        <w:ind w:leftChars="0" w:left="0" w:firstLineChars="252" w:firstLine="706"/>
        <w:jc w:val="both"/>
        <w:rPr>
          <w:color w:val="000000"/>
          <w:lang w:val="uk-UA"/>
        </w:rPr>
      </w:pPr>
      <w:r w:rsidRPr="00D37647">
        <w:rPr>
          <w:color w:val="000000"/>
          <w:lang w:val="uk-UA"/>
        </w:rPr>
        <w:t>перелік та кількість відібраних зразків продукції із зазначенням виробника, дати виробництва, серії (номера) партії, загальної вартості зразків.</w:t>
      </w:r>
    </w:p>
    <w:p w14:paraId="0000015A" w14:textId="77777777" w:rsidR="00D0754F" w:rsidRPr="00D37647" w:rsidRDefault="00A4039D" w:rsidP="00CA24FD">
      <w:pPr>
        <w:spacing w:line="276" w:lineRule="auto"/>
        <w:ind w:leftChars="0" w:left="0" w:firstLineChars="252" w:firstLine="706"/>
        <w:jc w:val="both"/>
        <w:rPr>
          <w:color w:val="000000"/>
        </w:rPr>
      </w:pPr>
      <w:r w:rsidRPr="00D37647">
        <w:rPr>
          <w:color w:val="000000"/>
        </w:rPr>
        <w:t>4. Форма акта відбору зразків затверджується Кабінетом Міністрів України.</w:t>
      </w:r>
    </w:p>
    <w:p w14:paraId="0000015B" w14:textId="77777777" w:rsidR="00D0754F" w:rsidRPr="00D37647" w:rsidRDefault="00D0754F" w:rsidP="00CA24FD">
      <w:pPr>
        <w:spacing w:line="276" w:lineRule="auto"/>
        <w:ind w:leftChars="0" w:left="0" w:firstLineChars="252" w:firstLine="706"/>
        <w:jc w:val="both"/>
        <w:rPr>
          <w:color w:val="000000"/>
        </w:rPr>
      </w:pPr>
    </w:p>
    <w:p w14:paraId="0000015C" w14:textId="77777777" w:rsidR="00D0754F" w:rsidRPr="00D37647" w:rsidRDefault="00A4039D" w:rsidP="00FE4072">
      <w:pPr>
        <w:spacing w:line="276" w:lineRule="auto"/>
        <w:ind w:leftChars="0" w:left="0" w:firstLineChars="252" w:firstLine="708"/>
        <w:jc w:val="both"/>
        <w:rPr>
          <w:color w:val="000000"/>
        </w:rPr>
      </w:pPr>
      <w:r w:rsidRPr="00D37647">
        <w:rPr>
          <w:b/>
          <w:color w:val="000000"/>
        </w:rPr>
        <w:t>Стаття 1</w:t>
      </w:r>
      <w:r w:rsidRPr="00D37647">
        <w:rPr>
          <w:b/>
        </w:rPr>
        <w:t>4</w:t>
      </w:r>
      <w:r w:rsidRPr="00D37647">
        <w:rPr>
          <w:b/>
          <w:color w:val="000000"/>
        </w:rPr>
        <w:t>.</w:t>
      </w:r>
      <w:r w:rsidRPr="00D37647">
        <w:rPr>
          <w:color w:val="000000"/>
        </w:rPr>
        <w:t xml:space="preserve"> Рішення про призначення експертизи (випробування)</w:t>
      </w:r>
    </w:p>
    <w:p w14:paraId="0000015D" w14:textId="77777777" w:rsidR="00D0754F" w:rsidRPr="00D37647" w:rsidRDefault="00D0754F" w:rsidP="00CA24FD">
      <w:pPr>
        <w:spacing w:line="276" w:lineRule="auto"/>
        <w:ind w:leftChars="0" w:left="0" w:firstLineChars="252" w:firstLine="706"/>
        <w:jc w:val="both"/>
        <w:rPr>
          <w:color w:val="000000"/>
        </w:rPr>
      </w:pPr>
    </w:p>
    <w:p w14:paraId="0000015E" w14:textId="020BD532" w:rsidR="00D0754F" w:rsidRPr="00D37647" w:rsidRDefault="00A4039D" w:rsidP="00CA24FD">
      <w:pPr>
        <w:spacing w:line="276" w:lineRule="auto"/>
        <w:ind w:leftChars="0" w:left="0" w:firstLineChars="252" w:firstLine="706"/>
        <w:jc w:val="both"/>
        <w:rPr>
          <w:color w:val="000000"/>
        </w:rPr>
      </w:pPr>
      <w:r w:rsidRPr="00D37647">
        <w:rPr>
          <w:color w:val="000000"/>
        </w:rPr>
        <w:t>1. Для з</w:t>
      </w:r>
      <w:r w:rsidR="0043433B" w:rsidRPr="00D37647">
        <w:rPr>
          <w:color w:val="000000"/>
        </w:rPr>
        <w:t>’</w:t>
      </w:r>
      <w:r w:rsidRPr="00D37647">
        <w:rPr>
          <w:color w:val="000000"/>
        </w:rPr>
        <w:t>ясування питань, пов</w:t>
      </w:r>
      <w:r w:rsidR="0043433B" w:rsidRPr="00D37647">
        <w:rPr>
          <w:color w:val="000000"/>
        </w:rPr>
        <w:t>’</w:t>
      </w:r>
      <w:r w:rsidRPr="00D37647">
        <w:rPr>
          <w:color w:val="000000"/>
        </w:rPr>
        <w:t xml:space="preserve">язаних зі здійсненням державного нагляду (контролю), за рішенням керівника органу державного нагляду (контролю) </w:t>
      </w:r>
      <w:r w:rsidRPr="00D37647">
        <w:rPr>
          <w:color w:val="000000"/>
        </w:rPr>
        <w:lastRenderedPageBreak/>
        <w:t>(голови державного колегіального органу) або його заступника (члена державного колегіального органу) може призначатися експертиза (випробування).</w:t>
      </w:r>
    </w:p>
    <w:p w14:paraId="0000015F" w14:textId="015864E7" w:rsidR="00D0754F" w:rsidRPr="00D37647" w:rsidRDefault="00A4039D" w:rsidP="00CA24FD">
      <w:pPr>
        <w:spacing w:line="276" w:lineRule="auto"/>
        <w:ind w:leftChars="0" w:left="0" w:firstLineChars="252" w:firstLine="706"/>
        <w:jc w:val="both"/>
        <w:rPr>
          <w:color w:val="000000"/>
        </w:rPr>
      </w:pPr>
      <w:r w:rsidRPr="00D37647">
        <w:rPr>
          <w:color w:val="000000"/>
        </w:rPr>
        <w:t>2. Посадові особи, які здійснюють державний нагляд (контроль), зобов</w:t>
      </w:r>
      <w:r w:rsidR="0043433B" w:rsidRPr="00D37647">
        <w:rPr>
          <w:color w:val="000000"/>
        </w:rPr>
        <w:t>’</w:t>
      </w:r>
      <w:r w:rsidRPr="00D37647">
        <w:rPr>
          <w:color w:val="000000"/>
        </w:rPr>
        <w:t>язані ознайомити суб</w:t>
      </w:r>
      <w:r w:rsidR="0043433B" w:rsidRPr="00D37647">
        <w:rPr>
          <w:color w:val="000000"/>
        </w:rPr>
        <w:t>’</w:t>
      </w:r>
      <w:r w:rsidRPr="00D37647">
        <w:rPr>
          <w:color w:val="000000"/>
        </w:rPr>
        <w:t xml:space="preserve">єкта господарювання з рішенням про призначення експертизи (випробування), а після її закінчення </w:t>
      </w:r>
      <w:r w:rsidR="007C43E9" w:rsidRPr="00D37647">
        <w:rPr>
          <w:color w:val="000000"/>
        </w:rPr>
        <w:t>–</w:t>
      </w:r>
      <w:r w:rsidRPr="00D37647">
        <w:rPr>
          <w:color w:val="000000"/>
        </w:rPr>
        <w:t xml:space="preserve"> з висновком експертизи (випробування).</w:t>
      </w:r>
    </w:p>
    <w:p w14:paraId="00000160" w14:textId="77777777" w:rsidR="00D0754F" w:rsidRPr="00D37647" w:rsidRDefault="00A4039D" w:rsidP="00CA24FD">
      <w:pPr>
        <w:spacing w:line="276" w:lineRule="auto"/>
        <w:ind w:leftChars="0" w:left="0" w:firstLineChars="252" w:firstLine="706"/>
        <w:jc w:val="both"/>
        <w:rPr>
          <w:color w:val="000000"/>
        </w:rPr>
      </w:pPr>
      <w:r w:rsidRPr="00D37647">
        <w:rPr>
          <w:color w:val="000000"/>
        </w:rPr>
        <w:t>3. Залучення експертів здійснюється на договірних засадах за рахунок коштів органу державного нагляду (контролю) відповідно до законодавства.</w:t>
      </w:r>
    </w:p>
    <w:p w14:paraId="00000161" w14:textId="77777777" w:rsidR="00D0754F" w:rsidRPr="00D37647" w:rsidRDefault="00A4039D" w:rsidP="00CA24FD">
      <w:pPr>
        <w:spacing w:line="276" w:lineRule="auto"/>
        <w:ind w:leftChars="0" w:left="0" w:firstLineChars="252" w:firstLine="706"/>
        <w:jc w:val="both"/>
        <w:rPr>
          <w:color w:val="000000"/>
        </w:rPr>
      </w:pPr>
      <w:r w:rsidRPr="00D37647">
        <w:rPr>
          <w:color w:val="000000"/>
        </w:rPr>
        <w:t>4. Строк проведення експертизи (випробування) становить чотирнадцять робочих днів з дня прийняття рішення про призначення експертизи (випробування).</w:t>
      </w:r>
    </w:p>
    <w:p w14:paraId="00000162" w14:textId="77777777" w:rsidR="00D0754F" w:rsidRPr="00D37647" w:rsidRDefault="00A4039D" w:rsidP="00CA24FD">
      <w:pPr>
        <w:spacing w:line="276" w:lineRule="auto"/>
        <w:ind w:leftChars="0" w:left="0" w:firstLineChars="252" w:firstLine="706"/>
        <w:jc w:val="both"/>
        <w:rPr>
          <w:color w:val="000000"/>
        </w:rPr>
      </w:pPr>
      <w:r w:rsidRPr="00D37647">
        <w:rPr>
          <w:color w:val="000000"/>
        </w:rPr>
        <w:t>Строк проведення експертизи (випробування) може бути продовжено тільки в разі, якщо методикою проведення такої експертизи (випробування) передбачається більш тривалий час.</w:t>
      </w:r>
    </w:p>
    <w:p w14:paraId="00000163" w14:textId="77777777" w:rsidR="00D0754F" w:rsidRPr="00D37647" w:rsidRDefault="00D0754F" w:rsidP="00CA24FD">
      <w:pPr>
        <w:spacing w:line="276" w:lineRule="auto"/>
        <w:ind w:leftChars="0" w:left="0" w:firstLineChars="252" w:firstLine="706"/>
        <w:jc w:val="both"/>
        <w:rPr>
          <w:color w:val="000000"/>
        </w:rPr>
      </w:pPr>
    </w:p>
    <w:p w14:paraId="00000164" w14:textId="77777777" w:rsidR="00D0754F" w:rsidRPr="00D37647" w:rsidRDefault="00A4039D" w:rsidP="00FE4072">
      <w:pPr>
        <w:spacing w:line="276" w:lineRule="auto"/>
        <w:ind w:leftChars="0" w:left="0" w:firstLineChars="252" w:firstLine="708"/>
        <w:jc w:val="both"/>
        <w:rPr>
          <w:color w:val="000000"/>
        </w:rPr>
      </w:pPr>
      <w:r w:rsidRPr="00D37647">
        <w:rPr>
          <w:b/>
          <w:color w:val="000000"/>
        </w:rPr>
        <w:t>Стаття 1</w:t>
      </w:r>
      <w:r w:rsidRPr="00D37647">
        <w:rPr>
          <w:b/>
        </w:rPr>
        <w:t>5</w:t>
      </w:r>
      <w:r w:rsidRPr="00D37647">
        <w:rPr>
          <w:b/>
          <w:color w:val="000000"/>
        </w:rPr>
        <w:t>.</w:t>
      </w:r>
      <w:r w:rsidRPr="00D37647">
        <w:rPr>
          <w:color w:val="000000"/>
        </w:rPr>
        <w:t xml:space="preserve"> Оскарження результатів експертизи (випробування)</w:t>
      </w:r>
    </w:p>
    <w:p w14:paraId="00000165" w14:textId="77777777" w:rsidR="00D0754F" w:rsidRPr="00D37647" w:rsidRDefault="00D0754F" w:rsidP="00CA24FD">
      <w:pPr>
        <w:spacing w:line="276" w:lineRule="auto"/>
        <w:ind w:leftChars="0" w:left="0" w:firstLineChars="252" w:firstLine="706"/>
        <w:jc w:val="both"/>
        <w:rPr>
          <w:color w:val="000000"/>
        </w:rPr>
      </w:pPr>
    </w:p>
    <w:p w14:paraId="00000166" w14:textId="6BA15B7A" w:rsidR="00D0754F" w:rsidRPr="00D37647" w:rsidRDefault="00A4039D" w:rsidP="00CA24FD">
      <w:pPr>
        <w:spacing w:line="276" w:lineRule="auto"/>
        <w:ind w:leftChars="0" w:left="0" w:firstLineChars="252" w:firstLine="706"/>
        <w:jc w:val="both"/>
        <w:rPr>
          <w:color w:val="000000"/>
        </w:rPr>
      </w:pPr>
      <w:r w:rsidRPr="00D37647">
        <w:rPr>
          <w:color w:val="000000"/>
        </w:rPr>
        <w:t>1. У разі незгоди з результатами експертизи (випробування) суб</w:t>
      </w:r>
      <w:r w:rsidR="0043433B" w:rsidRPr="00D37647">
        <w:rPr>
          <w:color w:val="000000"/>
        </w:rPr>
        <w:t>’</w:t>
      </w:r>
      <w:r w:rsidRPr="00D37647">
        <w:rPr>
          <w:color w:val="000000"/>
        </w:rPr>
        <w:t>єкт господарювання має право оскаржити їх у суді.</w:t>
      </w:r>
    </w:p>
    <w:p w14:paraId="00000167" w14:textId="77777777" w:rsidR="00D0754F" w:rsidRPr="00D37647" w:rsidRDefault="00A4039D" w:rsidP="00CA24FD">
      <w:pPr>
        <w:spacing w:line="276" w:lineRule="auto"/>
        <w:ind w:leftChars="0" w:left="0" w:firstLineChars="252" w:firstLine="706"/>
        <w:jc w:val="both"/>
        <w:rPr>
          <w:color w:val="000000"/>
        </w:rPr>
      </w:pPr>
      <w:r w:rsidRPr="00D37647">
        <w:rPr>
          <w:color w:val="000000"/>
        </w:rPr>
        <w:t>2. Для проведення повторної експертизи (випробування) використовується контрольний зразок продукції, відібраний відповідно до вимог цього Закону.</w:t>
      </w:r>
    </w:p>
    <w:p w14:paraId="00000168" w14:textId="310BE76C" w:rsidR="00D0754F" w:rsidRPr="00D37647" w:rsidRDefault="00A4039D" w:rsidP="00CA24FD">
      <w:pPr>
        <w:spacing w:line="276" w:lineRule="auto"/>
        <w:ind w:leftChars="0" w:left="0" w:firstLineChars="252" w:firstLine="706"/>
        <w:jc w:val="both"/>
        <w:rPr>
          <w:color w:val="000000"/>
        </w:rPr>
      </w:pPr>
      <w:r w:rsidRPr="00D37647">
        <w:rPr>
          <w:color w:val="000000"/>
        </w:rPr>
        <w:t>3. Суб</w:t>
      </w:r>
      <w:r w:rsidR="0043433B" w:rsidRPr="00D37647">
        <w:rPr>
          <w:color w:val="000000"/>
        </w:rPr>
        <w:t>’</w:t>
      </w:r>
      <w:r w:rsidRPr="00D37647">
        <w:rPr>
          <w:color w:val="000000"/>
        </w:rPr>
        <w:t>єкт господарювання за своєю ініціативою може провести експертизу (випробування) зразка, що залишився в нього, в уповноваженій та/або акредитованій організації. У разі розходження результатів експертизи (випробування), проведен</w:t>
      </w:r>
      <w:r w:rsidRPr="00D37647">
        <w:t>ої</w:t>
      </w:r>
      <w:r w:rsidRPr="00D37647">
        <w:rPr>
          <w:color w:val="000000"/>
        </w:rPr>
        <w:t xml:space="preserve"> органом державного нагляду (контролю) та суб</w:t>
      </w:r>
      <w:r w:rsidR="0043433B" w:rsidRPr="00D37647">
        <w:rPr>
          <w:color w:val="000000"/>
        </w:rPr>
        <w:t>’</w:t>
      </w:r>
      <w:r w:rsidRPr="00D37647">
        <w:rPr>
          <w:color w:val="000000"/>
        </w:rPr>
        <w:t>єктом господарювання, спір вирішується судом.</w:t>
      </w:r>
    </w:p>
    <w:p w14:paraId="00000169" w14:textId="67AD3BE5" w:rsidR="00D0754F" w:rsidRPr="00D37647" w:rsidRDefault="00A4039D" w:rsidP="00CA24FD">
      <w:pPr>
        <w:spacing w:line="276" w:lineRule="auto"/>
        <w:ind w:leftChars="0" w:left="0" w:firstLineChars="252" w:firstLine="706"/>
        <w:jc w:val="both"/>
        <w:rPr>
          <w:color w:val="000000"/>
        </w:rPr>
      </w:pPr>
      <w:r w:rsidRPr="00D37647">
        <w:rPr>
          <w:color w:val="000000"/>
        </w:rPr>
        <w:t xml:space="preserve">4. Витрати, </w:t>
      </w:r>
      <w:proofErr w:type="gramStart"/>
      <w:r w:rsidRPr="00D37647">
        <w:rPr>
          <w:color w:val="000000"/>
        </w:rPr>
        <w:t>пов</w:t>
      </w:r>
      <w:r w:rsidR="0043433B" w:rsidRPr="00D37647">
        <w:rPr>
          <w:color w:val="000000"/>
        </w:rPr>
        <w:t>’</w:t>
      </w:r>
      <w:r w:rsidRPr="00D37647">
        <w:rPr>
          <w:color w:val="000000"/>
        </w:rPr>
        <w:t>язан</w:t>
      </w:r>
      <w:proofErr w:type="gramEnd"/>
      <w:r w:rsidRPr="00D37647">
        <w:rPr>
          <w:color w:val="000000"/>
        </w:rPr>
        <w:t>і з проведенням повторної експертизи (випробування), здійснюються відповідно до закону.</w:t>
      </w:r>
    </w:p>
    <w:p w14:paraId="0000016A" w14:textId="77777777" w:rsidR="00D0754F" w:rsidRPr="00D37647" w:rsidRDefault="00D0754F" w:rsidP="00CA24FD">
      <w:pPr>
        <w:spacing w:line="276" w:lineRule="auto"/>
        <w:ind w:leftChars="0" w:left="0" w:firstLineChars="252" w:firstLine="706"/>
        <w:jc w:val="both"/>
        <w:rPr>
          <w:color w:val="000000"/>
        </w:rPr>
      </w:pPr>
    </w:p>
    <w:p w14:paraId="0000016B" w14:textId="4C729316" w:rsidR="00D0754F" w:rsidRPr="00D37647" w:rsidRDefault="00A4039D" w:rsidP="00FE4072">
      <w:pPr>
        <w:spacing w:line="276" w:lineRule="auto"/>
        <w:ind w:leftChars="0" w:left="0" w:firstLineChars="252" w:firstLine="708"/>
        <w:jc w:val="both"/>
        <w:rPr>
          <w:color w:val="000000"/>
        </w:rPr>
      </w:pPr>
      <w:r w:rsidRPr="00D37647">
        <w:rPr>
          <w:b/>
          <w:color w:val="000000"/>
        </w:rPr>
        <w:t>Стаття 1</w:t>
      </w:r>
      <w:r w:rsidRPr="00D37647">
        <w:rPr>
          <w:b/>
        </w:rPr>
        <w:t>6</w:t>
      </w:r>
      <w:r w:rsidRPr="00D37647">
        <w:rPr>
          <w:b/>
          <w:color w:val="000000"/>
        </w:rPr>
        <w:t>.</w:t>
      </w:r>
      <w:r w:rsidRPr="00D37647">
        <w:rPr>
          <w:color w:val="000000"/>
        </w:rPr>
        <w:t xml:space="preserve"> Повноваження та обов</w:t>
      </w:r>
      <w:r w:rsidR="0043433B" w:rsidRPr="00D37647">
        <w:rPr>
          <w:color w:val="000000"/>
        </w:rPr>
        <w:t>’</w:t>
      </w:r>
      <w:r w:rsidRPr="00D37647">
        <w:rPr>
          <w:color w:val="000000"/>
        </w:rPr>
        <w:t>язки органу державного нагляду (контролю)</w:t>
      </w:r>
    </w:p>
    <w:p w14:paraId="0000016C" w14:textId="77777777" w:rsidR="00D0754F" w:rsidRPr="00D37647" w:rsidRDefault="00A4039D" w:rsidP="00CA24FD">
      <w:pPr>
        <w:numPr>
          <w:ilvl w:val="0"/>
          <w:numId w:val="1"/>
        </w:numPr>
        <w:spacing w:line="276" w:lineRule="auto"/>
        <w:ind w:leftChars="0" w:left="0" w:firstLineChars="252" w:firstLine="706"/>
        <w:jc w:val="both"/>
        <w:rPr>
          <w:color w:val="000000"/>
        </w:rPr>
      </w:pPr>
      <w:r w:rsidRPr="00D37647">
        <w:rPr>
          <w:color w:val="000000"/>
        </w:rPr>
        <w:t>Орган державного нагляду (контролю) в межах повноважень, передбачених законом, під час здійснення державного нагляду (контролю) має право:</w:t>
      </w:r>
    </w:p>
    <w:p w14:paraId="0000016D" w14:textId="1F88D31B" w:rsidR="00D0754F" w:rsidRPr="00D37647" w:rsidRDefault="00A4039D" w:rsidP="00CA24FD">
      <w:pPr>
        <w:spacing w:line="276" w:lineRule="auto"/>
        <w:ind w:leftChars="0" w:left="0" w:firstLineChars="252" w:firstLine="706"/>
        <w:jc w:val="both"/>
        <w:rPr>
          <w:color w:val="000000"/>
        </w:rPr>
      </w:pPr>
      <w:r w:rsidRPr="00D37647">
        <w:rPr>
          <w:color w:val="000000"/>
        </w:rPr>
        <w:lastRenderedPageBreak/>
        <w:t>вимагати від суб</w:t>
      </w:r>
      <w:r w:rsidR="0043433B" w:rsidRPr="00D37647">
        <w:rPr>
          <w:color w:val="000000"/>
        </w:rPr>
        <w:t>’</w:t>
      </w:r>
      <w:r w:rsidRPr="00D37647">
        <w:rPr>
          <w:color w:val="000000"/>
        </w:rPr>
        <w:t>єкта господарювання усунення виявлених порушень вимог законодавства;</w:t>
      </w:r>
    </w:p>
    <w:p w14:paraId="0000016E" w14:textId="77777777" w:rsidR="00D0754F" w:rsidRPr="00D37647" w:rsidRDefault="00A4039D" w:rsidP="00CA24FD">
      <w:pPr>
        <w:spacing w:line="276" w:lineRule="auto"/>
        <w:ind w:leftChars="0" w:left="0" w:firstLineChars="252" w:firstLine="706"/>
        <w:jc w:val="both"/>
        <w:rPr>
          <w:color w:val="000000"/>
        </w:rPr>
      </w:pPr>
      <w:r w:rsidRPr="00D37647">
        <w:rPr>
          <w:color w:val="000000"/>
        </w:rPr>
        <w:t>вимагати припинення дій, які перешкоджають здійсненню державного нагляду (контролю);</w:t>
      </w:r>
    </w:p>
    <w:p w14:paraId="0000016F" w14:textId="77777777" w:rsidR="00D0754F" w:rsidRPr="00D37647" w:rsidRDefault="00A4039D" w:rsidP="00CA24FD">
      <w:pPr>
        <w:spacing w:line="276" w:lineRule="auto"/>
        <w:ind w:leftChars="0" w:left="0" w:firstLineChars="252" w:firstLine="706"/>
        <w:jc w:val="both"/>
        <w:rPr>
          <w:color w:val="000000"/>
        </w:rPr>
      </w:pPr>
      <w:r w:rsidRPr="00D37647">
        <w:rPr>
          <w:color w:val="000000"/>
        </w:rPr>
        <w:t>відбирати зразки продукції, призначати експертизу, одержувати пояснення, довідки, копії документів, матеріалів, відомостей з питань, що виникають під час державного нагляду (контролю), у випадках та порядку, визначених законом;</w:t>
      </w:r>
    </w:p>
    <w:p w14:paraId="00000170" w14:textId="02DDC7E5" w:rsidR="00D0754F" w:rsidRPr="00D37647" w:rsidRDefault="00A4039D" w:rsidP="00CA24FD">
      <w:pPr>
        <w:spacing w:line="276" w:lineRule="auto"/>
        <w:ind w:leftChars="0" w:left="0" w:firstLineChars="252" w:firstLine="706"/>
        <w:jc w:val="both"/>
        <w:rPr>
          <w:color w:val="000000"/>
        </w:rPr>
      </w:pPr>
      <w:r w:rsidRPr="00D37647">
        <w:rPr>
          <w:color w:val="000000"/>
        </w:rPr>
        <w:t>надавати (надсилати) суб</w:t>
      </w:r>
      <w:r w:rsidR="0043433B" w:rsidRPr="00D37647">
        <w:rPr>
          <w:color w:val="000000"/>
        </w:rPr>
        <w:t>’</w:t>
      </w:r>
      <w:r w:rsidRPr="00D37647">
        <w:rPr>
          <w:color w:val="000000"/>
        </w:rPr>
        <w:t>єктам господарювання обов</w:t>
      </w:r>
      <w:r w:rsidR="0043433B" w:rsidRPr="00D37647">
        <w:rPr>
          <w:color w:val="000000"/>
        </w:rPr>
        <w:t>’</w:t>
      </w:r>
      <w:r w:rsidRPr="00D37647">
        <w:rPr>
          <w:color w:val="000000"/>
        </w:rPr>
        <w:t>язкові для виконання приписи про усунення порушень;</w:t>
      </w:r>
    </w:p>
    <w:p w14:paraId="00000171" w14:textId="6D578857" w:rsidR="00D0754F" w:rsidRPr="00D37647" w:rsidRDefault="00A4039D" w:rsidP="00CA24FD">
      <w:pPr>
        <w:spacing w:line="276" w:lineRule="auto"/>
        <w:ind w:leftChars="0" w:left="0" w:firstLineChars="252" w:firstLine="706"/>
        <w:jc w:val="both"/>
        <w:rPr>
          <w:color w:val="000000"/>
        </w:rPr>
      </w:pPr>
      <w:proofErr w:type="gramStart"/>
      <w:r w:rsidRPr="00D37647">
        <w:rPr>
          <w:color w:val="000000"/>
        </w:rPr>
        <w:t>застосовувати санкції до суб</w:t>
      </w:r>
      <w:r w:rsidR="0043433B" w:rsidRPr="00D37647">
        <w:rPr>
          <w:color w:val="000000"/>
        </w:rPr>
        <w:t>’</w:t>
      </w:r>
      <w:r w:rsidRPr="00D37647">
        <w:rPr>
          <w:color w:val="000000"/>
        </w:rPr>
        <w:t>єктів господарювання, їх посадових осіб та вживати інших заходів у межах та порядку, визначених законом;</w:t>
      </w:r>
      <w:proofErr w:type="gramEnd"/>
    </w:p>
    <w:p w14:paraId="00000172" w14:textId="6CEE72B7" w:rsidR="00D0754F" w:rsidRPr="00D37647" w:rsidRDefault="00110FE7" w:rsidP="00CA24FD">
      <w:pPr>
        <w:spacing w:line="276" w:lineRule="auto"/>
        <w:ind w:leftChars="0" w:left="0" w:firstLineChars="252" w:firstLine="706"/>
        <w:jc w:val="both"/>
        <w:rPr>
          <w:color w:val="000000"/>
        </w:rPr>
      </w:pPr>
      <w:r w:rsidRPr="00D37647">
        <w:rPr>
          <w:color w:val="000000"/>
        </w:rPr>
        <w:t xml:space="preserve">приймати відповідно до </w:t>
      </w:r>
      <w:proofErr w:type="gramStart"/>
      <w:r w:rsidRPr="00D37647">
        <w:rPr>
          <w:color w:val="000000"/>
        </w:rPr>
        <w:t>п</w:t>
      </w:r>
      <w:proofErr w:type="gramEnd"/>
      <w:r w:rsidRPr="00D37647">
        <w:rPr>
          <w:color w:val="000000"/>
        </w:rPr>
        <w:t xml:space="preserve">ідстав встановлених законом рішення щодо тимчасового повного або часткового припинення, виробництва (виготовлення) або реалізації продукції, виконання робіт, експлуатації </w:t>
      </w:r>
      <w:r w:rsidR="000E42C6" w:rsidRPr="00D37647">
        <w:rPr>
          <w:color w:val="000000"/>
        </w:rPr>
        <w:t xml:space="preserve">земельних ділянок, територій, </w:t>
      </w:r>
      <w:r w:rsidRPr="00D37647">
        <w:rPr>
          <w:color w:val="000000"/>
        </w:rPr>
        <w:t>будинків, будівель, споруд та їх частин, машин та механізмів, надання послуг суб</w:t>
      </w:r>
      <w:r w:rsidR="0043433B" w:rsidRPr="00D37647">
        <w:rPr>
          <w:color w:val="000000"/>
        </w:rPr>
        <w:t>’</w:t>
      </w:r>
      <w:r w:rsidRPr="00D37647">
        <w:rPr>
          <w:color w:val="000000"/>
        </w:rPr>
        <w:t>єктом господарювання, в межах, що є необхідними та достатніми для усунення загрози</w:t>
      </w:r>
      <w:r w:rsidR="00A4039D" w:rsidRPr="00D37647">
        <w:rPr>
          <w:color w:val="000000"/>
        </w:rPr>
        <w:t>;</w:t>
      </w:r>
    </w:p>
    <w:p w14:paraId="7B1C34D6" w14:textId="57666774" w:rsidR="00C6475F" w:rsidRPr="00D37647" w:rsidRDefault="00C6475F" w:rsidP="00CA24FD">
      <w:pPr>
        <w:spacing w:line="276" w:lineRule="auto"/>
        <w:ind w:leftChars="0" w:left="0" w:firstLineChars="252" w:firstLine="706"/>
        <w:jc w:val="both"/>
        <w:rPr>
          <w:color w:val="000000"/>
          <w:lang w:val="uk-UA"/>
        </w:rPr>
      </w:pPr>
      <w:r w:rsidRPr="00D37647">
        <w:rPr>
          <w:color w:val="000000"/>
          <w:lang w:val="uk-UA"/>
        </w:rPr>
        <w:t>залучати, в разі необхідності, в якості третіх осіб експертів в ході здійснення заходів державного нагляду (контролю), які повинні бути зазначені у посвідченні (направленні) на здійснення заход</w:t>
      </w:r>
      <w:r w:rsidR="000925CC" w:rsidRPr="00D37647">
        <w:rPr>
          <w:color w:val="000000"/>
          <w:lang w:val="uk-UA"/>
        </w:rPr>
        <w:t>у державного нагляду (контролю)</w:t>
      </w:r>
      <w:r w:rsidRPr="00D37647">
        <w:rPr>
          <w:color w:val="000000"/>
          <w:lang w:val="uk-UA"/>
        </w:rPr>
        <w:t>;</w:t>
      </w:r>
    </w:p>
    <w:p w14:paraId="00000174" w14:textId="2F48F7FB" w:rsidR="00D0754F" w:rsidRPr="00D37647" w:rsidRDefault="00A4039D" w:rsidP="00CA24FD">
      <w:pPr>
        <w:spacing w:line="276" w:lineRule="auto"/>
        <w:ind w:leftChars="0" w:left="0" w:firstLineChars="252" w:firstLine="706"/>
        <w:jc w:val="both"/>
        <w:rPr>
          <w:color w:val="000000"/>
        </w:rPr>
      </w:pPr>
      <w:r w:rsidRPr="00D37647">
        <w:rPr>
          <w:color w:val="000000"/>
        </w:rPr>
        <w:t>звертатися до суду, зокрема у разі створення перешкод посадовим особам органів державного нагляду (контролю) суб</w:t>
      </w:r>
      <w:r w:rsidR="0043433B" w:rsidRPr="00D37647">
        <w:rPr>
          <w:color w:val="000000"/>
        </w:rPr>
        <w:t>’</w:t>
      </w:r>
      <w:r w:rsidRPr="00D37647">
        <w:rPr>
          <w:color w:val="000000"/>
        </w:rPr>
        <w:t xml:space="preserve">єктами господарювання </w:t>
      </w:r>
      <w:proofErr w:type="gramStart"/>
      <w:r w:rsidRPr="00D37647">
        <w:rPr>
          <w:color w:val="000000"/>
        </w:rPr>
        <w:t>п</w:t>
      </w:r>
      <w:proofErr w:type="gramEnd"/>
      <w:r w:rsidRPr="00D37647">
        <w:rPr>
          <w:color w:val="000000"/>
        </w:rPr>
        <w:t>ід час здійснення заходів державного нагляду (контролю).</w:t>
      </w:r>
    </w:p>
    <w:p w14:paraId="00000175" w14:textId="403952CB" w:rsidR="00D0754F" w:rsidRPr="00D37647" w:rsidRDefault="00A4039D" w:rsidP="00CA24FD">
      <w:pPr>
        <w:spacing w:line="276" w:lineRule="auto"/>
        <w:ind w:leftChars="0" w:left="0" w:firstLineChars="252" w:firstLine="706"/>
        <w:jc w:val="both"/>
        <w:rPr>
          <w:color w:val="000000"/>
        </w:rPr>
      </w:pPr>
      <w:r w:rsidRPr="00D37647">
        <w:rPr>
          <w:color w:val="000000"/>
        </w:rPr>
        <w:t>2. Органи державного нагляду (контролю) та їх посадові особи під час здійснення заходів державного нагляду (контролю) зобов</w:t>
      </w:r>
      <w:r w:rsidR="0043433B" w:rsidRPr="00D37647">
        <w:rPr>
          <w:color w:val="000000"/>
        </w:rPr>
        <w:t>’</w:t>
      </w:r>
      <w:r w:rsidRPr="00D37647">
        <w:rPr>
          <w:color w:val="000000"/>
        </w:rPr>
        <w:t>язані:</w:t>
      </w:r>
    </w:p>
    <w:p w14:paraId="00000176" w14:textId="52FDDB27" w:rsidR="00D0754F" w:rsidRPr="00D37647" w:rsidRDefault="00A4039D" w:rsidP="00CA24FD">
      <w:pPr>
        <w:spacing w:line="276" w:lineRule="auto"/>
        <w:ind w:leftChars="0" w:left="0" w:firstLineChars="252" w:firstLine="706"/>
        <w:jc w:val="both"/>
        <w:rPr>
          <w:color w:val="000000"/>
        </w:rPr>
      </w:pPr>
      <w:r w:rsidRPr="00D37647">
        <w:rPr>
          <w:color w:val="000000"/>
        </w:rPr>
        <w:t>повно, об</w:t>
      </w:r>
      <w:r w:rsidR="0043433B" w:rsidRPr="00D37647">
        <w:rPr>
          <w:color w:val="000000"/>
        </w:rPr>
        <w:t>’</w:t>
      </w:r>
      <w:r w:rsidRPr="00D37647">
        <w:rPr>
          <w:color w:val="000000"/>
        </w:rPr>
        <w:t xml:space="preserve">єктивно та неупереджено здійснювати державний нагляд (контроль) </w:t>
      </w:r>
      <w:proofErr w:type="gramStart"/>
      <w:r w:rsidRPr="00D37647">
        <w:rPr>
          <w:color w:val="000000"/>
        </w:rPr>
        <w:t>у</w:t>
      </w:r>
      <w:proofErr w:type="gramEnd"/>
      <w:r w:rsidRPr="00D37647">
        <w:rPr>
          <w:color w:val="000000"/>
        </w:rPr>
        <w:t xml:space="preserve"> межах повноважень, передбачених законом;</w:t>
      </w:r>
    </w:p>
    <w:p w14:paraId="00000177" w14:textId="627EF23B" w:rsidR="00D0754F" w:rsidRPr="00D37647" w:rsidRDefault="00A4039D" w:rsidP="00CA24FD">
      <w:pPr>
        <w:spacing w:line="276" w:lineRule="auto"/>
        <w:ind w:leftChars="0" w:left="0" w:firstLineChars="252" w:firstLine="706"/>
        <w:jc w:val="both"/>
        <w:rPr>
          <w:color w:val="000000"/>
        </w:rPr>
      </w:pPr>
      <w:r w:rsidRPr="00D37647">
        <w:rPr>
          <w:color w:val="000000"/>
        </w:rPr>
        <w:t>дотримуватися ділової етики у взаємовідносинах із суб</w:t>
      </w:r>
      <w:r w:rsidR="0043433B" w:rsidRPr="00D37647">
        <w:rPr>
          <w:color w:val="000000"/>
        </w:rPr>
        <w:t>’</w:t>
      </w:r>
      <w:r w:rsidRPr="00D37647">
        <w:rPr>
          <w:color w:val="000000"/>
        </w:rPr>
        <w:t>єктами господарювання, утримуватися від необґрунтованих висновків щодо відповідності поведінки суб</w:t>
      </w:r>
      <w:r w:rsidR="0043433B" w:rsidRPr="00D37647">
        <w:rPr>
          <w:color w:val="000000"/>
        </w:rPr>
        <w:t>’</w:t>
      </w:r>
      <w:r w:rsidRPr="00D37647">
        <w:rPr>
          <w:color w:val="000000"/>
        </w:rPr>
        <w:t>єктів господарювання вимогам законодавства, неправомірного та необґрунтованого застосування санкцій до суб</w:t>
      </w:r>
      <w:r w:rsidR="0043433B" w:rsidRPr="00D37647">
        <w:rPr>
          <w:color w:val="000000"/>
        </w:rPr>
        <w:t>’</w:t>
      </w:r>
      <w:r w:rsidRPr="00D37647">
        <w:rPr>
          <w:color w:val="000000"/>
        </w:rPr>
        <w:t>єктів господарювання;</w:t>
      </w:r>
    </w:p>
    <w:p w14:paraId="00000178" w14:textId="4A887094" w:rsidR="00D0754F" w:rsidRPr="00D37647" w:rsidRDefault="00A4039D" w:rsidP="00CA24FD">
      <w:pPr>
        <w:spacing w:line="276" w:lineRule="auto"/>
        <w:ind w:leftChars="0" w:left="0" w:firstLineChars="252" w:firstLine="706"/>
        <w:jc w:val="both"/>
        <w:rPr>
          <w:color w:val="000000"/>
        </w:rPr>
      </w:pPr>
      <w:r w:rsidRPr="00D37647">
        <w:rPr>
          <w:color w:val="000000"/>
        </w:rPr>
        <w:t xml:space="preserve">не втручатися і не перешкоджати здійсненню господарської діяльності під час здійснення заходів державного нагляду (контролю), якщо це не </w:t>
      </w:r>
      <w:r w:rsidRPr="00D37647">
        <w:rPr>
          <w:color w:val="000000"/>
        </w:rPr>
        <w:lastRenderedPageBreak/>
        <w:t>загрожує життю та здоров</w:t>
      </w:r>
      <w:r w:rsidR="0043433B" w:rsidRPr="00D37647">
        <w:rPr>
          <w:color w:val="000000"/>
        </w:rPr>
        <w:t>’</w:t>
      </w:r>
      <w:r w:rsidRPr="00D37647">
        <w:rPr>
          <w:color w:val="000000"/>
        </w:rPr>
        <w:t>ю людей, не спричиняє небезпеки виникнення техногенних ситуацій і пожеж;</w:t>
      </w:r>
    </w:p>
    <w:p w14:paraId="00000179" w14:textId="7ABA3B56" w:rsidR="00D0754F" w:rsidRPr="00D37647" w:rsidRDefault="00A4039D" w:rsidP="00CA24FD">
      <w:pPr>
        <w:spacing w:line="276" w:lineRule="auto"/>
        <w:ind w:leftChars="0" w:left="0" w:firstLineChars="252" w:firstLine="706"/>
        <w:jc w:val="both"/>
        <w:rPr>
          <w:color w:val="000000"/>
        </w:rPr>
      </w:pPr>
      <w:r w:rsidRPr="00D37647">
        <w:rPr>
          <w:color w:val="000000"/>
        </w:rPr>
        <w:t>забезпечувати нерозголошення комерційної таємниці та конфіденційної інформації суб</w:t>
      </w:r>
      <w:r w:rsidR="0043433B" w:rsidRPr="00D37647">
        <w:rPr>
          <w:color w:val="000000"/>
        </w:rPr>
        <w:t>’</w:t>
      </w:r>
      <w:r w:rsidRPr="00D37647">
        <w:rPr>
          <w:color w:val="000000"/>
        </w:rPr>
        <w:t>єкта господарювання, доступ до якої обмежено відповідно до ста</w:t>
      </w:r>
      <w:r w:rsidR="00BD3D73" w:rsidRPr="00D37647">
        <w:rPr>
          <w:color w:val="000000"/>
        </w:rPr>
        <w:t>тті 6 Закону України “</w:t>
      </w:r>
      <w:r w:rsidRPr="00D37647">
        <w:rPr>
          <w:color w:val="000000"/>
        </w:rPr>
        <w:t>Про</w:t>
      </w:r>
      <w:r w:rsidR="00BD3D73" w:rsidRPr="00D37647">
        <w:rPr>
          <w:color w:val="000000"/>
        </w:rPr>
        <w:t xml:space="preserve"> доступ до публічної інформації”</w:t>
      </w:r>
      <w:r w:rsidRPr="00D37647">
        <w:rPr>
          <w:color w:val="000000"/>
        </w:rPr>
        <w:t>, що стає доступною посадовим особам у ході здійснення державного нагляду (контролю);</w:t>
      </w:r>
    </w:p>
    <w:p w14:paraId="0000017A" w14:textId="7146B2F8" w:rsidR="00D0754F" w:rsidRPr="00D37647" w:rsidRDefault="00A4039D" w:rsidP="00CA24FD">
      <w:pPr>
        <w:spacing w:line="276" w:lineRule="auto"/>
        <w:ind w:leftChars="0" w:left="0" w:firstLineChars="252" w:firstLine="706"/>
        <w:jc w:val="both"/>
        <w:rPr>
          <w:color w:val="000000"/>
        </w:rPr>
      </w:pPr>
      <w:r w:rsidRPr="00D37647">
        <w:rPr>
          <w:color w:val="000000"/>
        </w:rPr>
        <w:t>ознайомити суб</w:t>
      </w:r>
      <w:r w:rsidR="0043433B" w:rsidRPr="00D37647">
        <w:rPr>
          <w:color w:val="000000"/>
        </w:rPr>
        <w:t>’</w:t>
      </w:r>
      <w:r w:rsidRPr="00D37647">
        <w:rPr>
          <w:color w:val="000000"/>
        </w:rPr>
        <w:t>єкта господарювання або уповноважену особу суб</w:t>
      </w:r>
      <w:r w:rsidR="0043433B" w:rsidRPr="00D37647">
        <w:rPr>
          <w:color w:val="000000"/>
        </w:rPr>
        <w:t>’</w:t>
      </w:r>
      <w:r w:rsidRPr="00D37647">
        <w:rPr>
          <w:color w:val="000000"/>
        </w:rPr>
        <w:t xml:space="preserve">єкта господарювання з результатами державного нагляду (контролю) в строки, передбачені законом; </w:t>
      </w:r>
    </w:p>
    <w:p w14:paraId="0000017B" w14:textId="5C1AB491" w:rsidR="00D0754F" w:rsidRPr="00D37647" w:rsidRDefault="00A4039D" w:rsidP="00CA24FD">
      <w:pPr>
        <w:spacing w:line="276" w:lineRule="auto"/>
        <w:ind w:leftChars="0" w:left="0" w:firstLineChars="252" w:firstLine="706"/>
        <w:jc w:val="both"/>
        <w:rPr>
          <w:color w:val="000000"/>
        </w:rPr>
      </w:pPr>
      <w:r w:rsidRPr="00D37647">
        <w:rPr>
          <w:color w:val="000000"/>
        </w:rPr>
        <w:t>у межах своєї компетенції надавати суб</w:t>
      </w:r>
      <w:r w:rsidR="0043433B" w:rsidRPr="00D37647">
        <w:rPr>
          <w:color w:val="000000"/>
        </w:rPr>
        <w:t>’</w:t>
      </w:r>
      <w:r w:rsidRPr="00D37647">
        <w:rPr>
          <w:color w:val="000000"/>
        </w:rPr>
        <w:t xml:space="preserve">єкту господарювання консультаційну </w:t>
      </w:r>
      <w:proofErr w:type="gramStart"/>
      <w:r w:rsidRPr="00D37647">
        <w:rPr>
          <w:color w:val="000000"/>
        </w:rPr>
        <w:t>п</w:t>
      </w:r>
      <w:proofErr w:type="gramEnd"/>
      <w:r w:rsidRPr="00D37647">
        <w:rPr>
          <w:color w:val="000000"/>
        </w:rPr>
        <w:t>ідтримку з питань здійснення державного нагляду (контролю);</w:t>
      </w:r>
    </w:p>
    <w:p w14:paraId="0000017C" w14:textId="3BC32A1B" w:rsidR="00D0754F" w:rsidRPr="00D37647" w:rsidRDefault="00A4039D" w:rsidP="00CA24FD">
      <w:pPr>
        <w:spacing w:line="276" w:lineRule="auto"/>
        <w:ind w:leftChars="0" w:left="0" w:firstLineChars="252" w:firstLine="706"/>
        <w:jc w:val="both"/>
        <w:rPr>
          <w:color w:val="000000"/>
        </w:rPr>
      </w:pPr>
      <w:r w:rsidRPr="00D37647">
        <w:rPr>
          <w:color w:val="000000"/>
        </w:rPr>
        <w:t>утворювати Раду з питань державного нагляду (контролю) для повного та об</w:t>
      </w:r>
      <w:r w:rsidR="0043433B" w:rsidRPr="00D37647">
        <w:rPr>
          <w:color w:val="000000"/>
        </w:rPr>
        <w:t>’</w:t>
      </w:r>
      <w:r w:rsidRPr="00D37647">
        <w:rPr>
          <w:color w:val="000000"/>
        </w:rPr>
        <w:t>єктивного розгляду звернень суб</w:t>
      </w:r>
      <w:r w:rsidR="0043433B" w:rsidRPr="00D37647">
        <w:rPr>
          <w:color w:val="000000"/>
        </w:rPr>
        <w:t>’</w:t>
      </w:r>
      <w:r w:rsidRPr="00D37647">
        <w:rPr>
          <w:color w:val="000000"/>
        </w:rPr>
        <w:t>єктів господарювання щодо оскарження рішень органів державного нагляду (контролю);</w:t>
      </w:r>
    </w:p>
    <w:p w14:paraId="0000017D" w14:textId="67C99579" w:rsidR="00D0754F" w:rsidRPr="00D37647" w:rsidRDefault="00A4039D" w:rsidP="00CA24FD">
      <w:pPr>
        <w:spacing w:line="276" w:lineRule="auto"/>
        <w:ind w:leftChars="0" w:left="0" w:firstLineChars="252" w:firstLine="706"/>
        <w:jc w:val="both"/>
        <w:rPr>
          <w:color w:val="000000"/>
        </w:rPr>
      </w:pPr>
      <w:r w:rsidRPr="00D37647">
        <w:rPr>
          <w:color w:val="000000"/>
        </w:rPr>
        <w:t>проводити аудит стану діяльності суб</w:t>
      </w:r>
      <w:r w:rsidR="0043433B" w:rsidRPr="00D37647">
        <w:rPr>
          <w:color w:val="000000"/>
        </w:rPr>
        <w:t>’</w:t>
      </w:r>
      <w:r w:rsidRPr="00D37647">
        <w:rPr>
          <w:color w:val="000000"/>
        </w:rPr>
        <w:t>єктів господарювання, утворених протягом планового поточного періоду, безоплатно на підставі звернень цих суб</w:t>
      </w:r>
      <w:r w:rsidR="0043433B" w:rsidRPr="00D37647">
        <w:rPr>
          <w:color w:val="000000"/>
        </w:rPr>
        <w:t>’</w:t>
      </w:r>
      <w:r w:rsidRPr="00D37647">
        <w:rPr>
          <w:color w:val="000000"/>
        </w:rPr>
        <w:t>єктів господарювання, я</w:t>
      </w:r>
      <w:r w:rsidRPr="00D37647">
        <w:t>кщо проведення такого аудиту передбачено відповідним законом</w:t>
      </w:r>
      <w:r w:rsidRPr="00D37647">
        <w:rPr>
          <w:color w:val="000000"/>
        </w:rPr>
        <w:t>;</w:t>
      </w:r>
    </w:p>
    <w:p w14:paraId="0000017E" w14:textId="44424EB9" w:rsidR="00D0754F" w:rsidRPr="00D37647" w:rsidRDefault="00A4039D" w:rsidP="00CA24FD">
      <w:pPr>
        <w:spacing w:line="276" w:lineRule="auto"/>
        <w:ind w:leftChars="0" w:left="0" w:firstLineChars="252" w:firstLine="706"/>
        <w:jc w:val="both"/>
        <w:rPr>
          <w:color w:val="000000"/>
          <w:lang w:val="uk-UA"/>
        </w:rPr>
      </w:pPr>
      <w:r w:rsidRPr="00D37647">
        <w:rPr>
          <w:color w:val="000000"/>
        </w:rPr>
        <w:t xml:space="preserve">не допускати здійснення заходів </w:t>
      </w:r>
      <w:proofErr w:type="gramStart"/>
      <w:r w:rsidRPr="00D37647">
        <w:rPr>
          <w:color w:val="000000"/>
        </w:rPr>
        <w:t>державного</w:t>
      </w:r>
      <w:proofErr w:type="gramEnd"/>
      <w:r w:rsidRPr="00D37647">
        <w:rPr>
          <w:color w:val="000000"/>
        </w:rPr>
        <w:t xml:space="preserve"> нагляду (контролю) та інших заходів, що не відповідають або не встановлені </w:t>
      </w:r>
      <w:r w:rsidR="009570B1" w:rsidRPr="00D37647">
        <w:rPr>
          <w:color w:val="000000"/>
          <w:lang w:val="uk-UA"/>
        </w:rPr>
        <w:t>з</w:t>
      </w:r>
      <w:r w:rsidRPr="00D37647">
        <w:rPr>
          <w:color w:val="000000"/>
        </w:rPr>
        <w:t>аконом;</w:t>
      </w:r>
      <w:r w:rsidR="00735A4F" w:rsidRPr="00D37647">
        <w:rPr>
          <w:color w:val="000000"/>
          <w:lang w:val="uk-UA"/>
        </w:rPr>
        <w:t xml:space="preserve"> </w:t>
      </w:r>
    </w:p>
    <w:p w14:paraId="4BEAE133" w14:textId="36F1EB89" w:rsidR="009E5A18" w:rsidRPr="00D37647" w:rsidRDefault="009E5A18" w:rsidP="00CA24FD">
      <w:pPr>
        <w:spacing w:line="276" w:lineRule="auto"/>
        <w:ind w:leftChars="0" w:left="0" w:firstLineChars="252" w:firstLine="706"/>
        <w:jc w:val="both"/>
        <w:rPr>
          <w:color w:val="000000"/>
          <w:lang w:val="uk-UA"/>
        </w:rPr>
      </w:pPr>
      <w:r w:rsidRPr="00D37647">
        <w:rPr>
          <w:color w:val="000000"/>
          <w:lang w:val="uk-UA"/>
        </w:rPr>
        <w:t xml:space="preserve">підвищувати професійну компетентність посадових осіб, які беруть участь у заходах державного нагляду (контролю); </w:t>
      </w:r>
    </w:p>
    <w:p w14:paraId="0000017F" w14:textId="34233215" w:rsidR="00D0754F" w:rsidRPr="00D37647" w:rsidRDefault="00A4039D" w:rsidP="00CA24FD">
      <w:pPr>
        <w:spacing w:line="276" w:lineRule="auto"/>
        <w:ind w:leftChars="0" w:left="0" w:firstLineChars="252" w:firstLine="706"/>
        <w:jc w:val="both"/>
        <w:rPr>
          <w:color w:val="000000"/>
        </w:rPr>
      </w:pPr>
      <w:r w:rsidRPr="00D37647">
        <w:rPr>
          <w:color w:val="000000"/>
        </w:rPr>
        <w:t xml:space="preserve">встановлювати нормативи оцінювання діяльності посадових осіб, які беруть участь у заходах державного нагляду (контролю), та не </w:t>
      </w:r>
      <w:proofErr w:type="gramStart"/>
      <w:r w:rsidRPr="00D37647">
        <w:rPr>
          <w:color w:val="000000"/>
        </w:rPr>
        <w:t>р</w:t>
      </w:r>
      <w:proofErr w:type="gramEnd"/>
      <w:r w:rsidRPr="00D37647">
        <w:rPr>
          <w:color w:val="000000"/>
        </w:rPr>
        <w:t>ідше ніж один раз на три роки проводити оцінювання діяльності таких осіб за встановленими нормативами</w:t>
      </w:r>
      <w:r w:rsidR="00FF6510" w:rsidRPr="00D37647">
        <w:rPr>
          <w:color w:val="000000"/>
        </w:rPr>
        <w:t>;</w:t>
      </w:r>
    </w:p>
    <w:p w14:paraId="00000180" w14:textId="77777777" w:rsidR="00D0754F" w:rsidRPr="00D37647" w:rsidRDefault="00A4039D" w:rsidP="00CA24FD">
      <w:pPr>
        <w:spacing w:line="276" w:lineRule="auto"/>
        <w:ind w:leftChars="0" w:left="0" w:firstLineChars="252" w:firstLine="706"/>
        <w:jc w:val="both"/>
        <w:rPr>
          <w:color w:val="000000"/>
        </w:rPr>
      </w:pPr>
      <w:r w:rsidRPr="00D37647">
        <w:rPr>
          <w:color w:val="000000"/>
        </w:rPr>
        <w:t>дотримуватися встановлених законом принципів, вимог та порядку здійснення державного нагляду (контролю) у сфері господарської діяльності;</w:t>
      </w:r>
    </w:p>
    <w:p w14:paraId="00000181" w14:textId="0B4BA065" w:rsidR="00D0754F" w:rsidRPr="00D37647" w:rsidRDefault="00A4039D" w:rsidP="00CA24FD">
      <w:pPr>
        <w:spacing w:line="276" w:lineRule="auto"/>
        <w:ind w:leftChars="0" w:left="0" w:firstLineChars="252" w:firstLine="706"/>
        <w:jc w:val="both"/>
        <w:rPr>
          <w:color w:val="000000"/>
        </w:rPr>
      </w:pPr>
      <w:r w:rsidRPr="00D37647">
        <w:rPr>
          <w:color w:val="000000"/>
        </w:rPr>
        <w:t>не перешкоджати праву суб</w:t>
      </w:r>
      <w:r w:rsidR="0043433B" w:rsidRPr="00D37647">
        <w:rPr>
          <w:color w:val="000000"/>
        </w:rPr>
        <w:t>’</w:t>
      </w:r>
      <w:r w:rsidRPr="00D37647">
        <w:rPr>
          <w:color w:val="000000"/>
        </w:rPr>
        <w:t>єктів господарювання на будь-який законний захист, у тому числі третіми особами;</w:t>
      </w:r>
    </w:p>
    <w:p w14:paraId="00000182" w14:textId="77777777" w:rsidR="00D0754F" w:rsidRPr="00D37647" w:rsidRDefault="00A4039D" w:rsidP="00CA24FD">
      <w:pPr>
        <w:spacing w:line="276" w:lineRule="auto"/>
        <w:ind w:leftChars="0" w:left="0" w:firstLineChars="252" w:firstLine="706"/>
        <w:jc w:val="both"/>
        <w:rPr>
          <w:color w:val="000000"/>
        </w:rPr>
      </w:pPr>
      <w:r w:rsidRPr="00D37647">
        <w:rPr>
          <w:color w:val="000000"/>
        </w:rPr>
        <w:t xml:space="preserve">виконувати законні вимоги посадових осіб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щодо усунення порушень законодавства </w:t>
      </w:r>
      <w:r w:rsidRPr="00D37647">
        <w:t>з питань</w:t>
      </w:r>
      <w:r w:rsidRPr="00D37647">
        <w:rPr>
          <w:color w:val="000000"/>
        </w:rPr>
        <w:t xml:space="preserve"> державн</w:t>
      </w:r>
      <w:r w:rsidRPr="00D37647">
        <w:t>ого</w:t>
      </w:r>
      <w:r w:rsidRPr="00D37647">
        <w:rPr>
          <w:color w:val="000000"/>
        </w:rPr>
        <w:t xml:space="preserve"> нагляду (контрол</w:t>
      </w:r>
      <w:r w:rsidRPr="00D37647">
        <w:t>ю</w:t>
      </w:r>
      <w:r w:rsidRPr="00D37647">
        <w:rPr>
          <w:color w:val="000000"/>
        </w:rPr>
        <w:t>) у сфері господарської діяльності;</w:t>
      </w:r>
    </w:p>
    <w:p w14:paraId="00000183" w14:textId="77777777" w:rsidR="00D0754F" w:rsidRPr="00D37647" w:rsidRDefault="00A4039D" w:rsidP="00CA24FD">
      <w:pPr>
        <w:spacing w:line="276" w:lineRule="auto"/>
        <w:ind w:leftChars="0" w:left="0" w:firstLineChars="252" w:firstLine="706"/>
        <w:jc w:val="both"/>
        <w:rPr>
          <w:color w:val="000000"/>
        </w:rPr>
      </w:pPr>
      <w:r w:rsidRPr="00D37647">
        <w:rPr>
          <w:color w:val="000000"/>
        </w:rPr>
        <w:lastRenderedPageBreak/>
        <w:t>подавати центральному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достовірну інформацію, документи, матеріали про здійснені заходи державного нагляду (контролю) у сфері господарської діяльності;</w:t>
      </w:r>
    </w:p>
    <w:p w14:paraId="00000184" w14:textId="77777777" w:rsidR="00D0754F" w:rsidRPr="00D37647" w:rsidRDefault="00A4039D" w:rsidP="00CA24FD">
      <w:pPr>
        <w:spacing w:line="276" w:lineRule="auto"/>
        <w:ind w:leftChars="0" w:left="0" w:firstLineChars="252" w:firstLine="706"/>
        <w:jc w:val="both"/>
        <w:rPr>
          <w:color w:val="000000"/>
        </w:rPr>
      </w:pPr>
      <w:r w:rsidRPr="00D37647">
        <w:rPr>
          <w:color w:val="000000"/>
        </w:rPr>
        <w:t>сприяти здійсненню посадовими особами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покладених на них повноважень.</w:t>
      </w:r>
    </w:p>
    <w:p w14:paraId="00000185" w14:textId="2AA273B7" w:rsidR="00D0754F" w:rsidRPr="00D37647" w:rsidRDefault="00A4039D" w:rsidP="00CA24FD">
      <w:pPr>
        <w:spacing w:line="276" w:lineRule="auto"/>
        <w:ind w:leftChars="0" w:left="0" w:firstLineChars="252" w:firstLine="706"/>
        <w:jc w:val="both"/>
        <w:rPr>
          <w:color w:val="000000"/>
        </w:rPr>
      </w:pPr>
      <w:r w:rsidRPr="00D37647">
        <w:rPr>
          <w:color w:val="000000"/>
        </w:rPr>
        <w:t>3. Органи державного нагляду (контролю) зобов</w:t>
      </w:r>
      <w:r w:rsidR="0043433B" w:rsidRPr="00D37647">
        <w:rPr>
          <w:color w:val="000000"/>
        </w:rPr>
        <w:t>’</w:t>
      </w:r>
      <w:r w:rsidRPr="00D37647">
        <w:rPr>
          <w:color w:val="000000"/>
        </w:rPr>
        <w:t>язані оприлюднювати на своїх офіційних веб-сайтах нормативно-правові акти (крім актів, що мають гриф обмеження доступу), дотримання яких перевіряється під час здійснення заходів державного нагляду (контролю).</w:t>
      </w:r>
    </w:p>
    <w:p w14:paraId="00000186" w14:textId="77777777" w:rsidR="00D0754F" w:rsidRPr="00D37647" w:rsidRDefault="00A4039D" w:rsidP="00CA24FD">
      <w:pPr>
        <w:spacing w:line="276" w:lineRule="auto"/>
        <w:ind w:leftChars="0" w:left="0" w:firstLineChars="252" w:firstLine="706"/>
        <w:jc w:val="both"/>
        <w:rPr>
          <w:color w:val="000000"/>
        </w:rPr>
      </w:pPr>
      <w:r w:rsidRPr="00D37647">
        <w:rPr>
          <w:color w:val="000000"/>
        </w:rPr>
        <w:t>Здійснення заходів державного нагляду (контролю) без оприлюднення нормативно-правових актів (крім актів, що мають гриф обмеження доступу), дотримання яких перевіряється під час здійснення таких заходів, забороняється.</w:t>
      </w:r>
    </w:p>
    <w:p w14:paraId="00000187" w14:textId="26E8679A" w:rsidR="00D0754F" w:rsidRPr="00D37647" w:rsidRDefault="00A4039D" w:rsidP="00CA24FD">
      <w:pPr>
        <w:spacing w:line="276" w:lineRule="auto"/>
        <w:ind w:leftChars="0" w:left="0" w:firstLineChars="252" w:firstLine="706"/>
        <w:jc w:val="both"/>
        <w:rPr>
          <w:color w:val="000000"/>
        </w:rPr>
      </w:pPr>
      <w:r w:rsidRPr="00D37647">
        <w:rPr>
          <w:color w:val="000000"/>
        </w:rPr>
        <w:t>4. Органи державного нагляду (контролю) зобов</w:t>
      </w:r>
      <w:r w:rsidR="0043433B" w:rsidRPr="00D37647">
        <w:rPr>
          <w:color w:val="000000"/>
        </w:rPr>
        <w:t>’</w:t>
      </w:r>
      <w:r w:rsidRPr="00D37647">
        <w:rPr>
          <w:color w:val="000000"/>
        </w:rPr>
        <w:t>язані оприлюднювати на своїх офіційних веб-сайтах та вносити до інтегрованої автоматизованої системи державного нагляду (контролю) визначені законом відомості з питань державного нагляду (контролю) у відповідній сфері державного нагляду (контролю).</w:t>
      </w:r>
    </w:p>
    <w:p w14:paraId="00000188" w14:textId="77777777" w:rsidR="00D0754F" w:rsidRPr="00D37647" w:rsidRDefault="00A4039D" w:rsidP="00CA24FD">
      <w:pPr>
        <w:spacing w:line="276" w:lineRule="auto"/>
        <w:ind w:leftChars="0" w:left="0" w:firstLineChars="252" w:firstLine="706"/>
        <w:jc w:val="both"/>
        <w:rPr>
          <w:color w:val="000000"/>
        </w:rPr>
      </w:pPr>
      <w:r w:rsidRPr="00D37647">
        <w:rPr>
          <w:color w:val="000000"/>
        </w:rPr>
        <w:t>Органи державного нагляду (контролю) та 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забезпечують повноту та достовірність відомостей, внесених до інтегрованої автоматизованої системи державного нагляду (контролю).</w:t>
      </w:r>
    </w:p>
    <w:p w14:paraId="00000189" w14:textId="77777777" w:rsidR="00D0754F" w:rsidRPr="00D37647" w:rsidRDefault="00D0754F" w:rsidP="00CA24FD">
      <w:pPr>
        <w:spacing w:line="276" w:lineRule="auto"/>
        <w:ind w:leftChars="0" w:left="0" w:firstLineChars="252" w:firstLine="706"/>
        <w:jc w:val="both"/>
        <w:rPr>
          <w:color w:val="000000"/>
        </w:rPr>
      </w:pPr>
    </w:p>
    <w:p w14:paraId="0000018A" w14:textId="77777777" w:rsidR="00D0754F" w:rsidRPr="00D37647" w:rsidRDefault="00A4039D" w:rsidP="00FE4072">
      <w:pPr>
        <w:spacing w:line="276" w:lineRule="auto"/>
        <w:ind w:leftChars="0" w:left="0" w:firstLineChars="252" w:firstLine="708"/>
        <w:jc w:val="both"/>
        <w:rPr>
          <w:color w:val="000000"/>
        </w:rPr>
      </w:pPr>
      <w:r w:rsidRPr="00D37647">
        <w:rPr>
          <w:b/>
          <w:color w:val="000000"/>
        </w:rPr>
        <w:t>Стаття 1</w:t>
      </w:r>
      <w:r w:rsidRPr="00D37647">
        <w:rPr>
          <w:b/>
        </w:rPr>
        <w:t>7</w:t>
      </w:r>
      <w:r w:rsidRPr="00D37647">
        <w:rPr>
          <w:b/>
          <w:color w:val="000000"/>
        </w:rPr>
        <w:t>.</w:t>
      </w:r>
      <w:r w:rsidRPr="00D37647">
        <w:rPr>
          <w:color w:val="000000"/>
        </w:rPr>
        <w:t xml:space="preserve"> Відповідальність посадових осіб органу державного нагляду (контролю)</w:t>
      </w:r>
    </w:p>
    <w:p w14:paraId="0000018B" w14:textId="77777777" w:rsidR="00D0754F" w:rsidRPr="00D37647" w:rsidRDefault="00D0754F" w:rsidP="00CA24FD">
      <w:pPr>
        <w:spacing w:line="276" w:lineRule="auto"/>
        <w:ind w:leftChars="0" w:left="0" w:firstLineChars="252" w:firstLine="706"/>
        <w:jc w:val="both"/>
        <w:rPr>
          <w:color w:val="000000"/>
        </w:rPr>
      </w:pPr>
    </w:p>
    <w:p w14:paraId="0000018C" w14:textId="45433031" w:rsidR="00D0754F" w:rsidRPr="00D37647" w:rsidRDefault="00A4039D" w:rsidP="00CA24FD">
      <w:pPr>
        <w:spacing w:line="276" w:lineRule="auto"/>
        <w:ind w:leftChars="0" w:left="0" w:firstLineChars="252" w:firstLine="706"/>
        <w:jc w:val="both"/>
        <w:rPr>
          <w:color w:val="000000"/>
        </w:rPr>
      </w:pPr>
      <w:r w:rsidRPr="00D37647">
        <w:rPr>
          <w:color w:val="000000"/>
        </w:rPr>
        <w:t>Шкода, завдана суб</w:t>
      </w:r>
      <w:r w:rsidR="0043433B" w:rsidRPr="00D37647">
        <w:t>’</w:t>
      </w:r>
      <w:r w:rsidRPr="00D37647">
        <w:t xml:space="preserve">єкту господарювання </w:t>
      </w:r>
      <w:r w:rsidRPr="00D37647">
        <w:rPr>
          <w:color w:val="000000"/>
        </w:rPr>
        <w:t xml:space="preserve">незаконними рішеннями, діями чи бездіяльністю посадової або службової особи органу державного нагляду (контролю), відшкодовується за рахунок коштів відповідних бюджетів, </w:t>
      </w:r>
      <w:r w:rsidRPr="00D37647">
        <w:rPr>
          <w:color w:val="000000"/>
        </w:rPr>
        <w:lastRenderedPageBreak/>
        <w:t>передбачених для фінансування цього органу, незалежно від вини такої посадової або службової особи.</w:t>
      </w:r>
    </w:p>
    <w:p w14:paraId="0000018D" w14:textId="3E33D3C4" w:rsidR="00D0754F" w:rsidRPr="00D37647" w:rsidRDefault="00A4039D" w:rsidP="00CA24FD">
      <w:pPr>
        <w:spacing w:line="276" w:lineRule="auto"/>
        <w:ind w:leftChars="0" w:left="0" w:firstLineChars="252" w:firstLine="706"/>
        <w:jc w:val="both"/>
        <w:rPr>
          <w:color w:val="000000"/>
        </w:rPr>
      </w:pPr>
      <w:r w:rsidRPr="00D37647">
        <w:rPr>
          <w:color w:val="000000"/>
        </w:rPr>
        <w:t>Посадова або службова особа органу державного нагляду (контролю) несе відповідальність у порядку регресу в розмі</w:t>
      </w:r>
      <w:proofErr w:type="gramStart"/>
      <w:r w:rsidRPr="00D37647">
        <w:rPr>
          <w:color w:val="000000"/>
        </w:rPr>
        <w:t>р</w:t>
      </w:r>
      <w:proofErr w:type="gramEnd"/>
      <w:r w:rsidRPr="00D37647">
        <w:rPr>
          <w:color w:val="000000"/>
        </w:rPr>
        <w:t>і виплаченого з відповідного бюджету відшкодування у зв</w:t>
      </w:r>
      <w:r w:rsidR="0043433B" w:rsidRPr="00D37647">
        <w:rPr>
          <w:color w:val="000000"/>
        </w:rPr>
        <w:t>’</w:t>
      </w:r>
      <w:r w:rsidRPr="00D37647">
        <w:rPr>
          <w:color w:val="000000"/>
        </w:rPr>
        <w:t>язку з незаконними рішеннями, діями чи бездіяльністю такої посадової або службової особи</w:t>
      </w:r>
      <w:r w:rsidR="002114E8" w:rsidRPr="00D37647">
        <w:rPr>
          <w:color w:val="000000"/>
        </w:rPr>
        <w:t>.</w:t>
      </w:r>
    </w:p>
    <w:p w14:paraId="0000018E" w14:textId="721337FC" w:rsidR="00D0754F" w:rsidRPr="00D37647" w:rsidRDefault="00A4039D" w:rsidP="00CA24FD">
      <w:pPr>
        <w:spacing w:line="276" w:lineRule="auto"/>
        <w:ind w:leftChars="0" w:left="0" w:firstLineChars="252" w:firstLine="706"/>
        <w:jc w:val="both"/>
        <w:rPr>
          <w:color w:val="000000"/>
        </w:rPr>
      </w:pPr>
      <w:r w:rsidRPr="00D37647">
        <w:rPr>
          <w:color w:val="000000"/>
        </w:rPr>
        <w:t xml:space="preserve">Посадова особа органу державного нагляду (контролю) несе відповідальність, встановлену законом, за невнесення відомостей або внесення недостовірних відомостей про здійснені заходи </w:t>
      </w:r>
      <w:r w:rsidR="007C43E9" w:rsidRPr="00D37647">
        <w:rPr>
          <w:color w:val="000000"/>
        </w:rPr>
        <w:t xml:space="preserve">державного нагляду (контролю) </w:t>
      </w:r>
      <w:r w:rsidRPr="00D37647">
        <w:rPr>
          <w:color w:val="000000"/>
        </w:rPr>
        <w:t xml:space="preserve">з питань державного нагляду (контролю) у відповідній сфері державного нагляду (контролю) до інтегрованої автоматизованої системи державного нагляду (контролю). </w:t>
      </w:r>
    </w:p>
    <w:p w14:paraId="0000018F" w14:textId="77777777" w:rsidR="00D0754F" w:rsidRPr="00D37647" w:rsidRDefault="00A4039D" w:rsidP="00CA24FD">
      <w:pPr>
        <w:spacing w:line="276" w:lineRule="auto"/>
        <w:ind w:leftChars="0" w:left="0" w:firstLineChars="252" w:firstLine="706"/>
        <w:jc w:val="both"/>
        <w:rPr>
          <w:color w:val="000000"/>
          <w:lang w:val="uk-UA"/>
        </w:rPr>
      </w:pPr>
      <w:r w:rsidRPr="00D37647">
        <w:rPr>
          <w:color w:val="000000"/>
        </w:rPr>
        <w:t xml:space="preserve">Керівник органу </w:t>
      </w:r>
      <w:proofErr w:type="gramStart"/>
      <w:r w:rsidRPr="00D37647">
        <w:rPr>
          <w:color w:val="000000"/>
        </w:rPr>
        <w:t>державного</w:t>
      </w:r>
      <w:proofErr w:type="gramEnd"/>
      <w:r w:rsidRPr="00D37647">
        <w:rPr>
          <w:color w:val="000000"/>
        </w:rPr>
        <w:t xml:space="preserve"> нагляду (контролю) несе відповідальність, встановлену законом, за систематичне вчинення відповідним органом державного нагляду (контролю) порушень вимог законодавства з питань здійснення державного нагляду (контролю) у сфері господарської діяльності.</w:t>
      </w:r>
    </w:p>
    <w:p w14:paraId="44E75571" w14:textId="76BFFF5A" w:rsidR="00E917CE" w:rsidRPr="00D37647" w:rsidRDefault="00AC3BD6" w:rsidP="00CA24FD">
      <w:pPr>
        <w:spacing w:line="276" w:lineRule="auto"/>
        <w:ind w:leftChars="0" w:left="0" w:firstLineChars="252" w:firstLine="706"/>
        <w:jc w:val="both"/>
        <w:rPr>
          <w:color w:val="000000"/>
          <w:lang w:val="uk-UA"/>
        </w:rPr>
      </w:pPr>
      <w:r w:rsidRPr="00D37647">
        <w:rPr>
          <w:color w:val="000000"/>
          <w:lang w:val="uk-UA"/>
        </w:rPr>
        <w:t>Керівник органу державного нагляду (контролю) у</w:t>
      </w:r>
      <w:r w:rsidR="00E917CE" w:rsidRPr="00D37647">
        <w:rPr>
          <w:color w:val="000000"/>
          <w:lang w:val="uk-UA"/>
        </w:rPr>
        <w:t xml:space="preserve"> разі систематичного (протягом двох років) прийняття судом рішень про визнання протиправним</w:t>
      </w:r>
      <w:r w:rsidRPr="00D37647">
        <w:rPr>
          <w:color w:val="000000"/>
          <w:lang w:val="uk-UA"/>
        </w:rPr>
        <w:t>и</w:t>
      </w:r>
      <w:r w:rsidR="00E917CE" w:rsidRPr="00D37647">
        <w:rPr>
          <w:color w:val="000000"/>
          <w:lang w:val="uk-UA"/>
        </w:rPr>
        <w:t xml:space="preserve"> рішенн</w:t>
      </w:r>
      <w:r w:rsidRPr="00D37647">
        <w:rPr>
          <w:color w:val="000000"/>
          <w:lang w:val="uk-UA"/>
        </w:rPr>
        <w:t>ь</w:t>
      </w:r>
      <w:r w:rsidR="00E917CE" w:rsidRPr="00D37647">
        <w:rPr>
          <w:color w:val="000000"/>
          <w:lang w:val="uk-UA"/>
        </w:rPr>
        <w:t xml:space="preserve"> органу державного нагляду (контролю) або незаконними дій (бездіяльності) посадових осіб органу державного нагляду (контролю), до посадової особи органу державного нагляду (контролю), відносно якої прийняті такі рішення, застосову</w:t>
      </w:r>
      <w:r w:rsidRPr="00D37647">
        <w:rPr>
          <w:color w:val="000000"/>
          <w:lang w:val="uk-UA"/>
        </w:rPr>
        <w:t>є</w:t>
      </w:r>
      <w:r w:rsidR="00E917CE" w:rsidRPr="00D37647">
        <w:rPr>
          <w:color w:val="000000"/>
          <w:lang w:val="uk-UA"/>
        </w:rPr>
        <w:t xml:space="preserve"> заходи дисциплінарного стягнення. </w:t>
      </w:r>
    </w:p>
    <w:p w14:paraId="00000190" w14:textId="77777777" w:rsidR="00D0754F" w:rsidRPr="00D37647" w:rsidRDefault="00D0754F" w:rsidP="00CA24FD">
      <w:pPr>
        <w:spacing w:line="276" w:lineRule="auto"/>
        <w:ind w:leftChars="0" w:left="0" w:firstLineChars="252" w:firstLine="706"/>
        <w:jc w:val="both"/>
        <w:rPr>
          <w:color w:val="000000"/>
        </w:rPr>
      </w:pPr>
    </w:p>
    <w:p w14:paraId="00000191" w14:textId="77777777" w:rsidR="00D0754F" w:rsidRPr="00D37647" w:rsidRDefault="00A4039D" w:rsidP="00FE4072">
      <w:pPr>
        <w:spacing w:line="276" w:lineRule="auto"/>
        <w:ind w:leftChars="0" w:left="0" w:firstLineChars="252" w:firstLine="708"/>
        <w:jc w:val="both"/>
        <w:rPr>
          <w:color w:val="000000"/>
        </w:rPr>
      </w:pPr>
      <w:r w:rsidRPr="00D37647">
        <w:rPr>
          <w:b/>
          <w:color w:val="000000"/>
        </w:rPr>
        <w:t>Стаття 1</w:t>
      </w:r>
      <w:r w:rsidRPr="00D37647">
        <w:rPr>
          <w:b/>
        </w:rPr>
        <w:t>8</w:t>
      </w:r>
      <w:r w:rsidRPr="00D37647">
        <w:rPr>
          <w:b/>
          <w:color w:val="000000"/>
        </w:rPr>
        <w:t>.</w:t>
      </w:r>
      <w:r w:rsidRPr="00D37647">
        <w:rPr>
          <w:color w:val="000000"/>
        </w:rPr>
        <w:t xml:space="preserve"> Повноваження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w:t>
      </w:r>
    </w:p>
    <w:p w14:paraId="00000192" w14:textId="77777777" w:rsidR="00D0754F" w:rsidRPr="00D37647" w:rsidRDefault="00D0754F" w:rsidP="00CA24FD">
      <w:pPr>
        <w:spacing w:line="276" w:lineRule="auto"/>
        <w:ind w:leftChars="0" w:left="0" w:firstLineChars="252" w:firstLine="706"/>
        <w:jc w:val="both"/>
        <w:rPr>
          <w:color w:val="000000"/>
        </w:rPr>
      </w:pPr>
    </w:p>
    <w:p w14:paraId="00000193" w14:textId="77777777" w:rsidR="00D0754F" w:rsidRPr="00D37647" w:rsidRDefault="00A4039D" w:rsidP="00CA24FD">
      <w:pPr>
        <w:spacing w:line="276" w:lineRule="auto"/>
        <w:ind w:leftChars="0" w:left="0" w:firstLineChars="252" w:firstLine="706"/>
        <w:jc w:val="both"/>
        <w:rPr>
          <w:color w:val="000000"/>
        </w:rPr>
      </w:pPr>
      <w:r w:rsidRPr="00D37647">
        <w:rPr>
          <w:color w:val="000000"/>
        </w:rPr>
        <w:t>До повноважень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належать:</w:t>
      </w:r>
    </w:p>
    <w:p w14:paraId="00000194" w14:textId="77777777" w:rsidR="00D0754F" w:rsidRPr="00D37647" w:rsidRDefault="00A4039D" w:rsidP="00CA24FD">
      <w:pPr>
        <w:spacing w:line="276" w:lineRule="auto"/>
        <w:ind w:leftChars="0" w:left="0" w:firstLineChars="252" w:firstLine="706"/>
        <w:jc w:val="both"/>
        <w:rPr>
          <w:color w:val="000000"/>
        </w:rPr>
      </w:pPr>
      <w:r w:rsidRPr="00D37647">
        <w:rPr>
          <w:color w:val="000000"/>
        </w:rPr>
        <w:t>підготовка та подання в установленому порядку пропозицій щодо формування державної політики з питань здійснення державного нагляду (контролю) у сфері господарської діяльності;</w:t>
      </w:r>
    </w:p>
    <w:p w14:paraId="00000195" w14:textId="77777777" w:rsidR="00D0754F" w:rsidRPr="00D37647" w:rsidRDefault="00A4039D" w:rsidP="00CA24FD">
      <w:pPr>
        <w:spacing w:line="276" w:lineRule="auto"/>
        <w:ind w:leftChars="0" w:left="0" w:firstLineChars="252" w:firstLine="706"/>
        <w:jc w:val="both"/>
        <w:rPr>
          <w:color w:val="000000"/>
        </w:rPr>
      </w:pPr>
      <w:r w:rsidRPr="00D37647">
        <w:rPr>
          <w:color w:val="000000"/>
        </w:rPr>
        <w:t>розроблення та погодження проектів нормативно-правових актів з питань державного нагляду (контролю) у сфері господарської діяльності;</w:t>
      </w:r>
    </w:p>
    <w:p w14:paraId="00000196" w14:textId="77777777" w:rsidR="00D0754F" w:rsidRPr="00D37647" w:rsidRDefault="00A4039D" w:rsidP="00CA24FD">
      <w:pPr>
        <w:spacing w:line="276" w:lineRule="auto"/>
        <w:ind w:leftChars="0" w:left="0" w:firstLineChars="252" w:firstLine="706"/>
        <w:jc w:val="both"/>
        <w:rPr>
          <w:color w:val="000000"/>
        </w:rPr>
      </w:pPr>
      <w:r w:rsidRPr="00D37647">
        <w:rPr>
          <w:color w:val="000000"/>
        </w:rPr>
        <w:lastRenderedPageBreak/>
        <w:t>вивчення досвіду інших держав щодо реалізації державної політики з питань здійснення державного нагляду (контролю) у сфері господарської діяльності та внесення пропозицій щодо поширення такого досвіду в Україні;</w:t>
      </w:r>
    </w:p>
    <w:p w14:paraId="00000197" w14:textId="77777777" w:rsidR="00D0754F" w:rsidRPr="00D37647" w:rsidRDefault="00A4039D" w:rsidP="00CA24FD">
      <w:pPr>
        <w:spacing w:line="276" w:lineRule="auto"/>
        <w:ind w:leftChars="0" w:left="0" w:firstLineChars="252" w:firstLine="706"/>
        <w:jc w:val="both"/>
        <w:rPr>
          <w:color w:val="000000"/>
        </w:rPr>
      </w:pPr>
      <w:r w:rsidRPr="00D37647">
        <w:rPr>
          <w:color w:val="000000"/>
        </w:rPr>
        <w:t>здійснення методичного та інформаційного забезпечення діяльності органів державного нагляду (контролю);</w:t>
      </w:r>
    </w:p>
    <w:p w14:paraId="00000198" w14:textId="77777777" w:rsidR="00D0754F" w:rsidRPr="00D37647" w:rsidRDefault="00A4039D" w:rsidP="00CA24FD">
      <w:pPr>
        <w:spacing w:line="276" w:lineRule="auto"/>
        <w:ind w:leftChars="0" w:left="0" w:firstLineChars="252" w:firstLine="706"/>
        <w:jc w:val="both"/>
        <w:rPr>
          <w:color w:val="000000"/>
        </w:rPr>
      </w:pPr>
      <w:r w:rsidRPr="00D37647">
        <w:rPr>
          <w:color w:val="000000"/>
        </w:rPr>
        <w:t>забезпечення функціонування інтегрованої автоматизованої системи державного нагляду (контролю);</w:t>
      </w:r>
    </w:p>
    <w:p w14:paraId="00000199" w14:textId="77777777" w:rsidR="00D0754F" w:rsidRPr="00D37647" w:rsidRDefault="00A4039D" w:rsidP="00CA24FD">
      <w:pPr>
        <w:spacing w:line="276" w:lineRule="auto"/>
        <w:ind w:leftChars="0" w:left="0" w:firstLineChars="252" w:firstLine="706"/>
        <w:jc w:val="both"/>
        <w:rPr>
          <w:color w:val="000000"/>
        </w:rPr>
      </w:pPr>
      <w:r w:rsidRPr="00D37647">
        <w:rPr>
          <w:color w:val="000000"/>
        </w:rPr>
        <w:t>проведення в установленому Кабінетом Міністрів України порядку перевірок додержання органами державного нагляду (контролю) вимог цього Закону в частині здійснення державного нагляду (контролю) у сфері господарської діяльності;</w:t>
      </w:r>
    </w:p>
    <w:p w14:paraId="0000019A" w14:textId="44139A83" w:rsidR="00D0754F" w:rsidRPr="00D37647" w:rsidRDefault="00A4039D" w:rsidP="00CA24FD">
      <w:pPr>
        <w:spacing w:line="276" w:lineRule="auto"/>
        <w:ind w:leftChars="0" w:left="0" w:firstLineChars="252" w:firstLine="706"/>
        <w:jc w:val="both"/>
        <w:rPr>
          <w:color w:val="000000"/>
        </w:rPr>
      </w:pPr>
      <w:r w:rsidRPr="00D37647">
        <w:rPr>
          <w:color w:val="000000"/>
        </w:rPr>
        <w:t>одержання від органів державного нагляду (контролю) та суб</w:t>
      </w:r>
      <w:r w:rsidR="0043433B" w:rsidRPr="00D37647">
        <w:rPr>
          <w:color w:val="000000"/>
        </w:rPr>
        <w:t>’</w:t>
      </w:r>
      <w:r w:rsidRPr="00D37647">
        <w:rPr>
          <w:color w:val="000000"/>
        </w:rPr>
        <w:t>єктів господарювання інформації, довідок, документів, скарг, матеріалів, відомостей щодо здійснення заходів державного нагляду (контролю) у відповідній сфері державного нагляду (контролю);</w:t>
      </w:r>
    </w:p>
    <w:p w14:paraId="0000019B" w14:textId="77777777" w:rsidR="00D0754F" w:rsidRPr="00D37647" w:rsidRDefault="00A4039D" w:rsidP="00CA24FD">
      <w:pPr>
        <w:spacing w:line="276" w:lineRule="auto"/>
        <w:ind w:leftChars="0" w:left="0" w:firstLineChars="252" w:firstLine="706"/>
        <w:jc w:val="both"/>
        <w:rPr>
          <w:color w:val="000000"/>
        </w:rPr>
      </w:pPr>
      <w:r w:rsidRPr="00D37647">
        <w:rPr>
          <w:color w:val="000000"/>
        </w:rPr>
        <w:t>забезпечення складання технічного переліку комплексних планових заходів державного нагляду (контролю);</w:t>
      </w:r>
    </w:p>
    <w:p w14:paraId="0000019C" w14:textId="77777777" w:rsidR="00D0754F" w:rsidRPr="00D37647" w:rsidRDefault="00A4039D" w:rsidP="00CA24FD">
      <w:pPr>
        <w:spacing w:line="276" w:lineRule="auto"/>
        <w:ind w:leftChars="0" w:left="0" w:firstLineChars="252" w:firstLine="706"/>
        <w:jc w:val="both"/>
        <w:rPr>
          <w:color w:val="000000"/>
        </w:rPr>
      </w:pPr>
      <w:r w:rsidRPr="00D37647">
        <w:rPr>
          <w:color w:val="000000"/>
        </w:rPr>
        <w:t>складання протоколів про адміністративні правопорушення у випадках, передбачених законом;</w:t>
      </w:r>
    </w:p>
    <w:p w14:paraId="0000019D" w14:textId="1C474F5B" w:rsidR="00D0754F" w:rsidRPr="00D37647" w:rsidRDefault="00A4039D" w:rsidP="00CA24FD">
      <w:pPr>
        <w:spacing w:line="276" w:lineRule="auto"/>
        <w:ind w:leftChars="0" w:left="0" w:firstLineChars="252" w:firstLine="706"/>
        <w:jc w:val="both"/>
        <w:rPr>
          <w:color w:val="000000"/>
          <w:lang w:val="uk-UA"/>
        </w:rPr>
      </w:pPr>
      <w:r w:rsidRPr="00D37647">
        <w:rPr>
          <w:color w:val="000000"/>
        </w:rPr>
        <w:t xml:space="preserve">складання актів перевірок та внесення подань до органів </w:t>
      </w:r>
      <w:proofErr w:type="gramStart"/>
      <w:r w:rsidRPr="00D37647">
        <w:rPr>
          <w:color w:val="000000"/>
        </w:rPr>
        <w:t>державного</w:t>
      </w:r>
      <w:proofErr w:type="gramEnd"/>
      <w:r w:rsidRPr="00D37647">
        <w:rPr>
          <w:color w:val="000000"/>
        </w:rPr>
        <w:t xml:space="preserve"> нагляду (контролю) щодо усунення порушень вимог цього Закону, які є обов</w:t>
      </w:r>
      <w:r w:rsidR="0043433B" w:rsidRPr="00D37647">
        <w:rPr>
          <w:color w:val="000000"/>
        </w:rPr>
        <w:t>’</w:t>
      </w:r>
      <w:r w:rsidRPr="00D37647">
        <w:rPr>
          <w:color w:val="000000"/>
        </w:rPr>
        <w:t>язковими до розгляду;</w:t>
      </w:r>
    </w:p>
    <w:p w14:paraId="0000019E" w14:textId="77777777" w:rsidR="00D0754F" w:rsidRPr="00D37647" w:rsidRDefault="00A4039D" w:rsidP="00CA24FD">
      <w:pPr>
        <w:spacing w:line="276" w:lineRule="auto"/>
        <w:ind w:leftChars="0" w:left="0" w:firstLineChars="252" w:firstLine="706"/>
        <w:jc w:val="both"/>
        <w:rPr>
          <w:color w:val="000000"/>
        </w:rPr>
      </w:pPr>
      <w:r w:rsidRPr="00D37647">
        <w:rPr>
          <w:color w:val="000000"/>
        </w:rPr>
        <w:t xml:space="preserve">узагальнення практики застосування законодавства з питань </w:t>
      </w:r>
      <w:proofErr w:type="gramStart"/>
      <w:r w:rsidRPr="00D37647">
        <w:rPr>
          <w:color w:val="000000"/>
        </w:rPr>
        <w:t>державного</w:t>
      </w:r>
      <w:proofErr w:type="gramEnd"/>
      <w:r w:rsidRPr="00D37647">
        <w:rPr>
          <w:color w:val="000000"/>
        </w:rPr>
        <w:t xml:space="preserve"> нагляду (контролю) у сфері господарської діяльності;</w:t>
      </w:r>
    </w:p>
    <w:p w14:paraId="0000019F" w14:textId="77777777" w:rsidR="00D0754F" w:rsidRPr="00D37647" w:rsidRDefault="00A4039D" w:rsidP="00CA24FD">
      <w:pPr>
        <w:spacing w:line="276" w:lineRule="auto"/>
        <w:ind w:leftChars="0" w:left="0" w:firstLineChars="252" w:firstLine="706"/>
        <w:jc w:val="both"/>
        <w:rPr>
          <w:color w:val="000000"/>
        </w:rPr>
      </w:pPr>
      <w:r w:rsidRPr="00D37647">
        <w:rPr>
          <w:color w:val="000000"/>
        </w:rPr>
        <w:t>розроблення висновків, пропозицій та рекомендацій щодо удосконалення законодавства з питань організації державного нагляду (контролю).</w:t>
      </w:r>
    </w:p>
    <w:p w14:paraId="000001A0" w14:textId="77777777" w:rsidR="00D0754F" w:rsidRPr="00D37647" w:rsidRDefault="00D0754F" w:rsidP="00CA24FD">
      <w:pPr>
        <w:spacing w:line="276" w:lineRule="auto"/>
        <w:ind w:leftChars="0" w:left="0" w:firstLineChars="252" w:firstLine="706"/>
        <w:jc w:val="both"/>
        <w:rPr>
          <w:color w:val="000000"/>
        </w:rPr>
      </w:pPr>
    </w:p>
    <w:p w14:paraId="000001A1" w14:textId="77777777" w:rsidR="00D0754F" w:rsidRPr="00D37647" w:rsidRDefault="00A4039D" w:rsidP="00FE4072">
      <w:pPr>
        <w:spacing w:line="276" w:lineRule="auto"/>
        <w:ind w:leftChars="0" w:left="0" w:firstLineChars="252" w:firstLine="708"/>
        <w:jc w:val="both"/>
        <w:rPr>
          <w:color w:val="000000"/>
        </w:rPr>
      </w:pPr>
      <w:r w:rsidRPr="00D37647">
        <w:rPr>
          <w:b/>
          <w:color w:val="000000"/>
        </w:rPr>
        <w:t xml:space="preserve">Стаття </w:t>
      </w:r>
      <w:r w:rsidRPr="00D37647">
        <w:rPr>
          <w:b/>
        </w:rPr>
        <w:t>19</w:t>
      </w:r>
      <w:r w:rsidRPr="00D37647">
        <w:rPr>
          <w:b/>
          <w:color w:val="000000"/>
        </w:rPr>
        <w:t>.</w:t>
      </w:r>
      <w:r w:rsidRPr="00D37647">
        <w:rPr>
          <w:color w:val="000000"/>
        </w:rPr>
        <w:t xml:space="preserve"> Повноваження центрального органу виконавчої влади, що забезпечує формування державної політики з питань нагляду (контролю) у сфері господарської діяльності</w:t>
      </w:r>
    </w:p>
    <w:p w14:paraId="000001A2" w14:textId="77777777" w:rsidR="00D0754F" w:rsidRPr="00D37647" w:rsidRDefault="00D0754F" w:rsidP="00CA24FD">
      <w:pPr>
        <w:spacing w:line="276" w:lineRule="auto"/>
        <w:ind w:leftChars="0" w:left="0" w:firstLineChars="252" w:firstLine="706"/>
        <w:jc w:val="both"/>
        <w:rPr>
          <w:color w:val="000000"/>
        </w:rPr>
      </w:pPr>
    </w:p>
    <w:p w14:paraId="000001A3" w14:textId="77777777" w:rsidR="00D0754F" w:rsidRPr="00D37647" w:rsidRDefault="00A4039D" w:rsidP="00CA24FD">
      <w:pPr>
        <w:spacing w:line="276" w:lineRule="auto"/>
        <w:ind w:leftChars="0" w:left="0" w:firstLineChars="252" w:firstLine="706"/>
        <w:jc w:val="both"/>
        <w:rPr>
          <w:color w:val="000000"/>
        </w:rPr>
      </w:pPr>
      <w:r w:rsidRPr="00D37647">
        <w:rPr>
          <w:color w:val="000000"/>
        </w:rPr>
        <w:t>До повноважень центрального органу виконавчої влади, що забезпечує формування державної політики з питань нагляду (контролю) у сфері господарської діяльності, належать:</w:t>
      </w:r>
    </w:p>
    <w:p w14:paraId="000001A4" w14:textId="77777777" w:rsidR="00D0754F" w:rsidRPr="00D37647" w:rsidRDefault="00A4039D" w:rsidP="00CA24FD">
      <w:pPr>
        <w:spacing w:line="276" w:lineRule="auto"/>
        <w:ind w:leftChars="0" w:left="0" w:firstLineChars="252" w:firstLine="706"/>
        <w:jc w:val="both"/>
        <w:rPr>
          <w:color w:val="000000"/>
        </w:rPr>
      </w:pPr>
      <w:r w:rsidRPr="00D37647">
        <w:rPr>
          <w:color w:val="000000"/>
        </w:rPr>
        <w:t>формування державної політики з питань державного нагляду (контролю) у сфері господарської діяльності;</w:t>
      </w:r>
    </w:p>
    <w:p w14:paraId="000001A5" w14:textId="77777777" w:rsidR="00D0754F" w:rsidRPr="00D37647" w:rsidRDefault="00A4039D" w:rsidP="00CA24FD">
      <w:pPr>
        <w:spacing w:line="276" w:lineRule="auto"/>
        <w:ind w:leftChars="0" w:left="0" w:firstLineChars="252" w:firstLine="706"/>
        <w:jc w:val="both"/>
        <w:rPr>
          <w:color w:val="000000"/>
        </w:rPr>
      </w:pPr>
      <w:r w:rsidRPr="00D37647">
        <w:rPr>
          <w:color w:val="000000"/>
        </w:rPr>
        <w:lastRenderedPageBreak/>
        <w:t>визначення пріоритетних напрямів розвитку державної політики з питань державного нагляду (контролю) у сфері господарської діяльності;</w:t>
      </w:r>
    </w:p>
    <w:p w14:paraId="000001A6" w14:textId="77777777" w:rsidR="00D0754F" w:rsidRPr="00D37647" w:rsidRDefault="00A4039D" w:rsidP="00CA24FD">
      <w:pPr>
        <w:spacing w:line="276" w:lineRule="auto"/>
        <w:ind w:leftChars="0" w:left="0" w:firstLineChars="252" w:firstLine="706"/>
        <w:jc w:val="both"/>
        <w:rPr>
          <w:color w:val="000000"/>
        </w:rPr>
      </w:pPr>
      <w:r w:rsidRPr="00D37647">
        <w:rPr>
          <w:color w:val="000000"/>
        </w:rPr>
        <w:t>нормативно-правове регулювання державного нагляду (контролю) у сфері господарської діяльності;</w:t>
      </w:r>
    </w:p>
    <w:p w14:paraId="000001A7" w14:textId="77777777" w:rsidR="00D0754F" w:rsidRPr="00D37647" w:rsidRDefault="00A4039D" w:rsidP="00CA24FD">
      <w:pPr>
        <w:spacing w:line="276" w:lineRule="auto"/>
        <w:ind w:leftChars="0" w:left="0" w:firstLineChars="252" w:firstLine="706"/>
        <w:jc w:val="both"/>
        <w:rPr>
          <w:color w:val="000000"/>
        </w:rPr>
      </w:pPr>
      <w:r w:rsidRPr="00D37647">
        <w:rPr>
          <w:color w:val="000000"/>
        </w:rPr>
        <w:t>внесення Кабінету Міністрів України пропозицій щодо вдосконалення державного нагляду (контролю);</w:t>
      </w:r>
    </w:p>
    <w:p w14:paraId="000001A8" w14:textId="2A86B340" w:rsidR="00D0754F" w:rsidRPr="00D37647" w:rsidRDefault="00A4039D" w:rsidP="00CA24FD">
      <w:pPr>
        <w:spacing w:line="276" w:lineRule="auto"/>
        <w:ind w:leftChars="0" w:left="0" w:firstLineChars="252" w:firstLine="706"/>
        <w:jc w:val="both"/>
        <w:rPr>
          <w:color w:val="000000"/>
        </w:rPr>
      </w:pPr>
      <w:r w:rsidRPr="00D37647">
        <w:rPr>
          <w:color w:val="000000"/>
        </w:rPr>
        <w:t>одержання від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органів державного нагляду (контролю) та суб</w:t>
      </w:r>
      <w:r w:rsidR="0043433B" w:rsidRPr="00D37647">
        <w:rPr>
          <w:color w:val="000000"/>
        </w:rPr>
        <w:t>’</w:t>
      </w:r>
      <w:r w:rsidRPr="00D37647">
        <w:rPr>
          <w:color w:val="000000"/>
        </w:rPr>
        <w:t xml:space="preserve">єктів господарювання інформації, довідок, документів, </w:t>
      </w:r>
      <w:r w:rsidRPr="00D37647">
        <w:t>звернень</w:t>
      </w:r>
      <w:r w:rsidRPr="00D37647">
        <w:rPr>
          <w:color w:val="000000"/>
        </w:rPr>
        <w:t>, матеріалів, відомостей щодо здійснення заходів державного нагляду (контролю);</w:t>
      </w:r>
    </w:p>
    <w:p w14:paraId="000001A9" w14:textId="24C81700" w:rsidR="00D0754F" w:rsidRPr="00D37647" w:rsidRDefault="00A4039D" w:rsidP="00CA24FD">
      <w:pPr>
        <w:spacing w:line="276" w:lineRule="auto"/>
        <w:ind w:leftChars="0" w:left="0" w:firstLineChars="252" w:firstLine="706"/>
        <w:jc w:val="both"/>
        <w:rPr>
          <w:color w:val="000000"/>
        </w:rPr>
      </w:pPr>
      <w:r w:rsidRPr="00D37647">
        <w:rPr>
          <w:color w:val="000000"/>
        </w:rPr>
        <w:t>участь в установленому Кабінетом Міністрів України порядку в заходах державного нагляду (контролю), що здійснюються центральним органом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та іншими органами державного нагляду (контролю) за згодою суб</w:t>
      </w:r>
      <w:r w:rsidR="0043433B" w:rsidRPr="00D37647">
        <w:rPr>
          <w:color w:val="000000"/>
        </w:rPr>
        <w:t>’</w:t>
      </w:r>
      <w:r w:rsidRPr="00D37647">
        <w:rPr>
          <w:color w:val="000000"/>
        </w:rPr>
        <w:t>єкта господарювання;</w:t>
      </w:r>
    </w:p>
    <w:p w14:paraId="000001AA" w14:textId="19FAAF97" w:rsidR="00D0754F" w:rsidRPr="00D37647" w:rsidRDefault="00A4039D" w:rsidP="00CA24FD">
      <w:pPr>
        <w:spacing w:line="276" w:lineRule="auto"/>
        <w:ind w:leftChars="0" w:left="0" w:firstLineChars="252" w:firstLine="706"/>
        <w:jc w:val="both"/>
        <w:rPr>
          <w:color w:val="000000"/>
        </w:rPr>
      </w:pPr>
      <w:r w:rsidRPr="00D37647">
        <w:rPr>
          <w:color w:val="000000"/>
        </w:rPr>
        <w:t>надання рекомендацій та роз</w:t>
      </w:r>
      <w:r w:rsidR="0043433B" w:rsidRPr="00D37647">
        <w:rPr>
          <w:color w:val="000000"/>
        </w:rPr>
        <w:t>’</w:t>
      </w:r>
      <w:r w:rsidRPr="00D37647">
        <w:rPr>
          <w:color w:val="000000"/>
        </w:rPr>
        <w:t>яснень центральному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з питань державного нагляду (контролю) у сфері господарської діяльності;</w:t>
      </w:r>
    </w:p>
    <w:p w14:paraId="000001AB" w14:textId="77777777" w:rsidR="00D0754F" w:rsidRPr="00D37647" w:rsidRDefault="00A4039D" w:rsidP="00CA24FD">
      <w:pPr>
        <w:spacing w:line="276" w:lineRule="auto"/>
        <w:ind w:leftChars="0" w:left="0" w:firstLineChars="252" w:firstLine="706"/>
        <w:jc w:val="both"/>
        <w:rPr>
          <w:color w:val="000000"/>
        </w:rPr>
      </w:pPr>
      <w:r w:rsidRPr="00D37647">
        <w:rPr>
          <w:color w:val="000000"/>
        </w:rPr>
        <w:t>проведення оцінки ефективності діяльності органів державного нагляду (контролю) у встановленому ним порядку та надання за результатами її проведення рекомендацій органам державного нагляду (контролю).</w:t>
      </w:r>
    </w:p>
    <w:p w14:paraId="000001AC" w14:textId="77777777" w:rsidR="00D0754F" w:rsidRPr="00D37647" w:rsidRDefault="00D0754F" w:rsidP="00CA24FD">
      <w:pPr>
        <w:spacing w:line="276" w:lineRule="auto"/>
        <w:ind w:leftChars="0" w:left="0" w:firstLineChars="252" w:firstLine="706"/>
        <w:jc w:val="both"/>
        <w:rPr>
          <w:color w:val="000000"/>
        </w:rPr>
      </w:pPr>
    </w:p>
    <w:p w14:paraId="000001AD" w14:textId="4241D8F6" w:rsidR="00D0754F" w:rsidRPr="00D37647" w:rsidRDefault="00A4039D" w:rsidP="00FE4072">
      <w:pPr>
        <w:spacing w:line="276" w:lineRule="auto"/>
        <w:ind w:leftChars="0" w:left="0" w:firstLineChars="252" w:firstLine="708"/>
        <w:jc w:val="both"/>
        <w:rPr>
          <w:color w:val="000000"/>
        </w:rPr>
      </w:pPr>
      <w:r w:rsidRPr="00D37647">
        <w:rPr>
          <w:b/>
          <w:color w:val="000000"/>
        </w:rPr>
        <w:t>Стаття 2</w:t>
      </w:r>
      <w:r w:rsidRPr="00D37647">
        <w:rPr>
          <w:b/>
        </w:rPr>
        <w:t>0</w:t>
      </w:r>
      <w:r w:rsidRPr="00D37647">
        <w:rPr>
          <w:b/>
          <w:color w:val="000000"/>
        </w:rPr>
        <w:t>.</w:t>
      </w:r>
      <w:r w:rsidRPr="00D37647">
        <w:rPr>
          <w:color w:val="000000"/>
        </w:rPr>
        <w:t xml:space="preserve"> Права суб</w:t>
      </w:r>
      <w:r w:rsidR="0043433B" w:rsidRPr="00D37647">
        <w:rPr>
          <w:color w:val="000000"/>
        </w:rPr>
        <w:t>’</w:t>
      </w:r>
      <w:r w:rsidRPr="00D37647">
        <w:rPr>
          <w:color w:val="000000"/>
        </w:rPr>
        <w:t>єкта господарювання</w:t>
      </w:r>
    </w:p>
    <w:p w14:paraId="000001AE" w14:textId="77777777" w:rsidR="00D0754F" w:rsidRPr="00D37647" w:rsidRDefault="00D0754F" w:rsidP="00CA24FD">
      <w:pPr>
        <w:spacing w:line="276" w:lineRule="auto"/>
        <w:ind w:leftChars="0" w:left="0" w:firstLineChars="252" w:firstLine="706"/>
        <w:jc w:val="both"/>
        <w:rPr>
          <w:color w:val="000000"/>
        </w:rPr>
      </w:pPr>
    </w:p>
    <w:p w14:paraId="000001AF" w14:textId="27001B5C" w:rsidR="00D0754F" w:rsidRPr="00D37647" w:rsidRDefault="00A4039D" w:rsidP="00CA24FD">
      <w:pPr>
        <w:spacing w:line="276" w:lineRule="auto"/>
        <w:ind w:leftChars="0" w:left="0" w:firstLineChars="252" w:firstLine="706"/>
        <w:jc w:val="both"/>
        <w:rPr>
          <w:color w:val="000000"/>
        </w:rPr>
      </w:pPr>
      <w:r w:rsidRPr="00D37647">
        <w:rPr>
          <w:color w:val="000000"/>
        </w:rPr>
        <w:t>Суб</w:t>
      </w:r>
      <w:r w:rsidR="0043433B" w:rsidRPr="00D37647">
        <w:rPr>
          <w:color w:val="000000"/>
        </w:rPr>
        <w:t>’</w:t>
      </w:r>
      <w:r w:rsidRPr="00D37647">
        <w:rPr>
          <w:color w:val="000000"/>
        </w:rPr>
        <w:t>єкт господарювання під час здійснення державного нагляду (контролю) має право:</w:t>
      </w:r>
    </w:p>
    <w:p w14:paraId="000001B0" w14:textId="3D1A671F" w:rsidR="00D0754F" w:rsidRPr="00D37647" w:rsidRDefault="00A4039D" w:rsidP="00CA24FD">
      <w:pPr>
        <w:spacing w:line="276" w:lineRule="auto"/>
        <w:ind w:leftChars="0" w:left="0" w:firstLineChars="252" w:firstLine="706"/>
        <w:jc w:val="both"/>
        <w:rPr>
          <w:color w:val="000000"/>
        </w:rPr>
      </w:pPr>
      <w:r w:rsidRPr="00D37647">
        <w:rPr>
          <w:color w:val="000000"/>
        </w:rPr>
        <w:t>бути поінформованим про свої права та обов</w:t>
      </w:r>
      <w:r w:rsidR="0043433B" w:rsidRPr="00D37647">
        <w:rPr>
          <w:color w:val="000000"/>
        </w:rPr>
        <w:t>’</w:t>
      </w:r>
      <w:r w:rsidRPr="00D37647">
        <w:rPr>
          <w:color w:val="000000"/>
        </w:rPr>
        <w:t>язки;</w:t>
      </w:r>
    </w:p>
    <w:p w14:paraId="000001B1" w14:textId="77777777" w:rsidR="00D0754F" w:rsidRPr="00D37647" w:rsidRDefault="00A4039D" w:rsidP="00CA24FD">
      <w:pPr>
        <w:spacing w:line="276" w:lineRule="auto"/>
        <w:ind w:leftChars="0" w:left="0" w:firstLineChars="252" w:firstLine="706"/>
        <w:jc w:val="both"/>
        <w:rPr>
          <w:color w:val="000000"/>
        </w:rPr>
      </w:pPr>
      <w:r w:rsidRPr="00D37647">
        <w:rPr>
          <w:color w:val="000000"/>
        </w:rPr>
        <w:t>вимагати від посадових осіб органу державного нагляду (контролю) додержання вимог законодавства;</w:t>
      </w:r>
    </w:p>
    <w:p w14:paraId="000001B2" w14:textId="77777777" w:rsidR="00D0754F" w:rsidRPr="00D37647" w:rsidRDefault="00A4039D" w:rsidP="00CA24FD">
      <w:pPr>
        <w:spacing w:line="276" w:lineRule="auto"/>
        <w:ind w:leftChars="0" w:left="0" w:firstLineChars="252" w:firstLine="706"/>
        <w:jc w:val="both"/>
        <w:rPr>
          <w:color w:val="000000"/>
        </w:rPr>
      </w:pPr>
      <w:r w:rsidRPr="00D37647">
        <w:rPr>
          <w:color w:val="000000"/>
        </w:rPr>
        <w:lastRenderedPageBreak/>
        <w:t xml:space="preserve">перевіряти наявність у посадових осіб органу державного нагляду (контролю) службового посвідчення та посвідчення (направлення) і одержувати копію посвідчення (направлення) на </w:t>
      </w:r>
      <w:r w:rsidRPr="00D37647">
        <w:t xml:space="preserve">здійснення </w:t>
      </w:r>
      <w:r w:rsidRPr="00D37647">
        <w:rPr>
          <w:color w:val="000000"/>
        </w:rPr>
        <w:t>планового або позапланового заходу;</w:t>
      </w:r>
    </w:p>
    <w:p w14:paraId="000001B3" w14:textId="77777777" w:rsidR="00D0754F" w:rsidRPr="00D37647" w:rsidRDefault="00A4039D" w:rsidP="00CA24FD">
      <w:pPr>
        <w:spacing w:line="276" w:lineRule="auto"/>
        <w:ind w:leftChars="0" w:left="0" w:firstLineChars="252" w:firstLine="706"/>
        <w:jc w:val="both"/>
        <w:rPr>
          <w:color w:val="000000"/>
        </w:rPr>
      </w:pPr>
      <w:r w:rsidRPr="00D37647">
        <w:rPr>
          <w:color w:val="000000"/>
        </w:rPr>
        <w:t>бути присутнім під час здійснення заходів державного нагляду (контролю), залучати під час здійснення таких заходів третіх осіб;</w:t>
      </w:r>
    </w:p>
    <w:p w14:paraId="000001B4" w14:textId="571A9B00" w:rsidR="00D0754F" w:rsidRPr="00D37647" w:rsidRDefault="00A4039D" w:rsidP="00CA24FD">
      <w:pPr>
        <w:spacing w:line="276" w:lineRule="auto"/>
        <w:ind w:leftChars="0" w:left="0" w:firstLineChars="252" w:firstLine="706"/>
        <w:jc w:val="both"/>
        <w:rPr>
          <w:color w:val="000000"/>
        </w:rPr>
      </w:pPr>
      <w:r w:rsidRPr="00D37647">
        <w:rPr>
          <w:color w:val="000000"/>
        </w:rPr>
        <w:t>вимагати нерозголошення інформації, що становить комерційну таємницю або є конфіденційною інформацією суб</w:t>
      </w:r>
      <w:r w:rsidR="0043433B" w:rsidRPr="00D37647">
        <w:rPr>
          <w:color w:val="000000"/>
        </w:rPr>
        <w:t>’</w:t>
      </w:r>
      <w:r w:rsidRPr="00D37647">
        <w:rPr>
          <w:color w:val="000000"/>
        </w:rPr>
        <w:t>єкта господарювання;</w:t>
      </w:r>
    </w:p>
    <w:p w14:paraId="000001B6" w14:textId="2AC2503F" w:rsidR="00D0754F" w:rsidRPr="00D37647" w:rsidRDefault="00A4039D" w:rsidP="003119F9">
      <w:pPr>
        <w:spacing w:line="276" w:lineRule="auto"/>
        <w:ind w:leftChars="0" w:left="0" w:firstLineChars="252" w:firstLine="706"/>
        <w:jc w:val="both"/>
        <w:rPr>
          <w:color w:val="000000"/>
        </w:rPr>
      </w:pPr>
      <w:r w:rsidRPr="00D37647">
        <w:rPr>
          <w:color w:val="000000"/>
        </w:rPr>
        <w:t>одержувати та ознайомлюватися з актами органів</w:t>
      </w:r>
      <w:r w:rsidR="003119F9" w:rsidRPr="00D37647">
        <w:rPr>
          <w:color w:val="000000"/>
          <w:lang w:val="uk-UA"/>
        </w:rPr>
        <w:t xml:space="preserve"> </w:t>
      </w:r>
      <w:proofErr w:type="gramStart"/>
      <w:r w:rsidRPr="00D37647">
        <w:rPr>
          <w:color w:val="000000"/>
        </w:rPr>
        <w:t>державного</w:t>
      </w:r>
      <w:proofErr w:type="gramEnd"/>
      <w:r w:rsidRPr="00D37647">
        <w:rPr>
          <w:color w:val="000000"/>
        </w:rPr>
        <w:t xml:space="preserve"> нагляду (контролю), що</w:t>
      </w:r>
      <w:r w:rsidRPr="00D37647">
        <w:t xml:space="preserve"> стосуються відповідного заходу державного нагляду (контролю)</w:t>
      </w:r>
      <w:r w:rsidRPr="00D37647">
        <w:rPr>
          <w:color w:val="000000"/>
        </w:rPr>
        <w:t>;</w:t>
      </w:r>
    </w:p>
    <w:p w14:paraId="000001B7" w14:textId="6FF28FEE" w:rsidR="00D0754F" w:rsidRPr="00D37647" w:rsidRDefault="00DC7896" w:rsidP="00CA24FD">
      <w:pPr>
        <w:spacing w:line="276" w:lineRule="auto"/>
        <w:ind w:leftChars="0" w:left="0" w:firstLineChars="252" w:firstLine="706"/>
        <w:jc w:val="both"/>
        <w:rPr>
          <w:color w:val="000000"/>
          <w:lang w:val="uk-UA"/>
        </w:rPr>
      </w:pPr>
      <w:r w:rsidRPr="00D37647">
        <w:rPr>
          <w:color w:val="000000"/>
        </w:rPr>
        <w:t>надавати органу державного нагляду (контролю) в письмовій формі рекомендованим листом та/або за допомогою електронного зв</w:t>
      </w:r>
      <w:r w:rsidR="0043433B" w:rsidRPr="00D37647">
        <w:rPr>
          <w:color w:val="000000"/>
        </w:rPr>
        <w:t>’</w:t>
      </w:r>
      <w:r w:rsidRPr="00D37647">
        <w:rPr>
          <w:color w:val="000000"/>
        </w:rPr>
        <w:t xml:space="preserve">язку з використанням кваліфікованого електронного </w:t>
      </w:r>
      <w:proofErr w:type="gramStart"/>
      <w:r w:rsidRPr="00D37647">
        <w:rPr>
          <w:color w:val="000000"/>
        </w:rPr>
        <w:t>п</w:t>
      </w:r>
      <w:proofErr w:type="gramEnd"/>
      <w:r w:rsidRPr="00D37647">
        <w:rPr>
          <w:color w:val="000000"/>
        </w:rPr>
        <w:t>ідпису (у тому числі через електронний кабінет інтегрованої автоматизованої системи державного нагляду (контролю)) свої пояснення, зауваження або заперечення до акт</w:t>
      </w:r>
      <w:r w:rsidR="00A67D56" w:rsidRPr="00D37647">
        <w:rPr>
          <w:color w:val="000000"/>
          <w:lang w:val="uk-UA"/>
        </w:rPr>
        <w:t>ів</w:t>
      </w:r>
      <w:r w:rsidR="003119F9" w:rsidRPr="00D37647">
        <w:rPr>
          <w:color w:val="000000"/>
          <w:lang w:val="uk-UA"/>
        </w:rPr>
        <w:t>,</w:t>
      </w:r>
      <w:r w:rsidR="003119F9" w:rsidRPr="00D37647">
        <w:t xml:space="preserve"> </w:t>
      </w:r>
      <w:r w:rsidR="003119F9" w:rsidRPr="00D37647">
        <w:rPr>
          <w:color w:val="000000"/>
          <w:lang w:val="uk-UA"/>
        </w:rPr>
        <w:t>складен</w:t>
      </w:r>
      <w:r w:rsidR="00A67D56" w:rsidRPr="00D37647">
        <w:rPr>
          <w:color w:val="000000"/>
          <w:lang w:val="uk-UA"/>
        </w:rPr>
        <w:t>их</w:t>
      </w:r>
      <w:r w:rsidR="003119F9" w:rsidRPr="00D37647">
        <w:rPr>
          <w:color w:val="000000"/>
          <w:lang w:val="uk-UA"/>
        </w:rPr>
        <w:t xml:space="preserve"> за результатами здійснення планов</w:t>
      </w:r>
      <w:r w:rsidR="00A67D56" w:rsidRPr="00D37647">
        <w:rPr>
          <w:color w:val="000000"/>
          <w:lang w:val="uk-UA"/>
        </w:rPr>
        <w:t>их</w:t>
      </w:r>
      <w:r w:rsidR="003119F9" w:rsidRPr="00D37647">
        <w:rPr>
          <w:color w:val="000000"/>
          <w:lang w:val="uk-UA"/>
        </w:rPr>
        <w:t xml:space="preserve"> (позапланов</w:t>
      </w:r>
      <w:r w:rsidR="00A67D56" w:rsidRPr="00D37647">
        <w:rPr>
          <w:color w:val="000000"/>
          <w:lang w:val="uk-UA"/>
        </w:rPr>
        <w:t>их</w:t>
      </w:r>
      <w:r w:rsidR="003119F9" w:rsidRPr="00D37647">
        <w:rPr>
          <w:color w:val="000000"/>
          <w:lang w:val="uk-UA"/>
        </w:rPr>
        <w:t>) заходів державного нагляду (контролю)</w:t>
      </w:r>
      <w:r w:rsidR="00A4039D" w:rsidRPr="00D37647">
        <w:rPr>
          <w:color w:val="000000"/>
        </w:rPr>
        <w:t>;</w:t>
      </w:r>
    </w:p>
    <w:p w14:paraId="000001B8" w14:textId="77777777" w:rsidR="00D0754F" w:rsidRPr="00D37647" w:rsidRDefault="00A4039D" w:rsidP="00CA24FD">
      <w:pPr>
        <w:spacing w:line="276" w:lineRule="auto"/>
        <w:ind w:leftChars="0" w:left="0" w:firstLineChars="252" w:firstLine="706"/>
        <w:jc w:val="both"/>
        <w:rPr>
          <w:color w:val="000000"/>
        </w:rPr>
      </w:pPr>
      <w:r w:rsidRPr="00D37647">
        <w:rPr>
          <w:color w:val="000000"/>
        </w:rPr>
        <w:t xml:space="preserve">оскаржувати в установленому законом порядку </w:t>
      </w:r>
      <w:proofErr w:type="gramStart"/>
      <w:r w:rsidRPr="00D37647">
        <w:rPr>
          <w:color w:val="000000"/>
        </w:rPr>
        <w:t>неправом</w:t>
      </w:r>
      <w:proofErr w:type="gramEnd"/>
      <w:r w:rsidRPr="00D37647">
        <w:rPr>
          <w:color w:val="000000"/>
        </w:rPr>
        <w:t>ірні дії органів державного нагляду (контролю) та їх посадових осіб;</w:t>
      </w:r>
    </w:p>
    <w:p w14:paraId="000001B9" w14:textId="4BA5C6E1" w:rsidR="00D0754F" w:rsidRPr="00D37647" w:rsidRDefault="00A4039D" w:rsidP="00CA24FD">
      <w:pPr>
        <w:spacing w:line="276" w:lineRule="auto"/>
        <w:ind w:leftChars="0" w:left="0" w:firstLineChars="252" w:firstLine="706"/>
        <w:jc w:val="both"/>
        <w:rPr>
          <w:color w:val="000000"/>
        </w:rPr>
      </w:pPr>
      <w:r w:rsidRPr="00D37647">
        <w:rPr>
          <w:color w:val="000000"/>
        </w:rPr>
        <w:t>брати участь у засіданн</w:t>
      </w:r>
      <w:proofErr w:type="gramStart"/>
      <w:r w:rsidRPr="00D37647">
        <w:rPr>
          <w:color w:val="000000"/>
        </w:rPr>
        <w:t>і Р</w:t>
      </w:r>
      <w:proofErr w:type="gramEnd"/>
      <w:r w:rsidRPr="00D37647">
        <w:rPr>
          <w:color w:val="000000"/>
        </w:rPr>
        <w:t>ади з питань державного нагляду (контролю);</w:t>
      </w:r>
    </w:p>
    <w:p w14:paraId="000001BA" w14:textId="77777777" w:rsidR="00D0754F" w:rsidRPr="00D37647" w:rsidRDefault="00A4039D" w:rsidP="00CA24FD">
      <w:pPr>
        <w:spacing w:line="276" w:lineRule="auto"/>
        <w:ind w:leftChars="0" w:left="0" w:firstLineChars="252" w:firstLine="706"/>
        <w:jc w:val="both"/>
        <w:rPr>
          <w:color w:val="000000"/>
        </w:rPr>
      </w:pPr>
      <w:r w:rsidRPr="00D37647">
        <w:rPr>
          <w:color w:val="000000"/>
        </w:rPr>
        <w:t>отримувати консультативну допомогу від органу державного нагляду (контролю) з метою запобігання порушенням під час здійснення заходів державного нагляду (контролю);</w:t>
      </w:r>
    </w:p>
    <w:p w14:paraId="000001BB" w14:textId="1B669452" w:rsidR="00D0754F" w:rsidRPr="00D37647" w:rsidRDefault="00DC7896" w:rsidP="00CA24FD">
      <w:pPr>
        <w:spacing w:line="276" w:lineRule="auto"/>
        <w:ind w:leftChars="0" w:left="0" w:firstLineChars="252" w:firstLine="706"/>
        <w:jc w:val="both"/>
      </w:pPr>
      <w:r w:rsidRPr="00D37647">
        <w:rPr>
          <w:color w:val="000000"/>
        </w:rPr>
        <w:t>звертатися з заявою щодо проведення аудиту стану його господарської діяльності до підприємств, установ, організацій, уповноважених на проведення аудиту у відповідній сфері державного нагляду (контролю) або до органу державного нагляду (контролю) відповідно до статті 2</w:t>
      </w:r>
      <w:r w:rsidR="00A73F6B" w:rsidRPr="00D37647">
        <w:rPr>
          <w:color w:val="000000"/>
          <w:lang w:val="uk-UA"/>
        </w:rPr>
        <w:t>4</w:t>
      </w:r>
      <w:r w:rsidRPr="00D37647">
        <w:rPr>
          <w:color w:val="000000"/>
        </w:rPr>
        <w:t xml:space="preserve"> цього Закону, якщо законами у відповідних сферах передбачено проведення такого аудиту</w:t>
      </w:r>
      <w:r w:rsidR="00A4039D" w:rsidRPr="00D37647">
        <w:t>;</w:t>
      </w:r>
    </w:p>
    <w:p w14:paraId="000001BC" w14:textId="77777777" w:rsidR="00D0754F" w:rsidRPr="00D37647" w:rsidRDefault="00A4039D" w:rsidP="00CA24FD">
      <w:pPr>
        <w:spacing w:line="276" w:lineRule="auto"/>
        <w:ind w:leftChars="0" w:left="0" w:firstLineChars="252" w:firstLine="706"/>
        <w:jc w:val="both"/>
      </w:pPr>
      <w:r w:rsidRPr="00D37647">
        <w:t>не допускати посадових осіб органу державного нагляду (контролю) до здійснення державного нагляду (контролю), якщо:</w:t>
      </w:r>
    </w:p>
    <w:p w14:paraId="000001BD" w14:textId="77777777" w:rsidR="00D0754F" w:rsidRPr="00D37647" w:rsidRDefault="00A4039D" w:rsidP="00CA24FD">
      <w:pPr>
        <w:spacing w:line="276" w:lineRule="auto"/>
        <w:ind w:leftChars="0" w:left="0" w:firstLineChars="252" w:firstLine="706"/>
        <w:jc w:val="both"/>
      </w:pPr>
      <w:r w:rsidRPr="00D37647">
        <w:t>державний нагляд (контроль) здійснюється з порушенням передбачених законом вимог щодо періодичності здійснення таких заходів;</w:t>
      </w:r>
    </w:p>
    <w:p w14:paraId="000001BE" w14:textId="77777777" w:rsidR="00D0754F" w:rsidRPr="00D37647" w:rsidRDefault="00A4039D" w:rsidP="00CA24FD">
      <w:pPr>
        <w:spacing w:line="276" w:lineRule="auto"/>
        <w:ind w:leftChars="0" w:left="0" w:firstLineChars="252" w:firstLine="706"/>
        <w:jc w:val="both"/>
      </w:pPr>
      <w:r w:rsidRPr="00D37647">
        <w:t>посадова особа органу державного нагляду (контролю) не надала копії документів, передбачених цим Законом, або якщо надані документи не відповідають вимогам цього Закону;</w:t>
      </w:r>
    </w:p>
    <w:p w14:paraId="000001BF" w14:textId="192D4D97" w:rsidR="00D0754F" w:rsidRPr="00D37647" w:rsidRDefault="00A4039D" w:rsidP="00CA24FD">
      <w:pPr>
        <w:spacing w:line="276" w:lineRule="auto"/>
        <w:ind w:leftChars="0" w:left="0" w:firstLineChars="252" w:firstLine="706"/>
        <w:jc w:val="both"/>
      </w:pPr>
      <w:r w:rsidRPr="00D37647">
        <w:lastRenderedPageBreak/>
        <w:t>суб</w:t>
      </w:r>
      <w:r w:rsidR="0043433B" w:rsidRPr="00D37647">
        <w:t>’</w:t>
      </w:r>
      <w:r w:rsidRPr="00D37647">
        <w:t>єкт господарювання не включений у поточному періоді в річний план здійснення заходів державного нагляду (контролю) відповідного органу державного нагляду (контролю) (стосується планових заходів);</w:t>
      </w:r>
    </w:p>
    <w:p w14:paraId="000001C0" w14:textId="61106DAF" w:rsidR="00D0754F" w:rsidRPr="00D37647" w:rsidRDefault="00A4039D" w:rsidP="00CA24FD">
      <w:pPr>
        <w:spacing w:line="276" w:lineRule="auto"/>
        <w:ind w:leftChars="0" w:left="0" w:firstLineChars="252" w:firstLine="706"/>
        <w:jc w:val="both"/>
      </w:pPr>
      <w:r w:rsidRPr="00D37647">
        <w:t>тривалість планового заходу державного нагляду (контролю) перевищує граничну тривалість, встановлену частиною дев</w:t>
      </w:r>
      <w:r w:rsidR="0043433B" w:rsidRPr="00D37647">
        <w:t>’</w:t>
      </w:r>
      <w:r w:rsidRPr="00D37647">
        <w:t>ятою статті 6 цього Закону, або тривалість позапланового заходу державного нагляду (контролю) перевищує граничну тривалість, встановлену частиною четвертою статті 7 цього Закону;</w:t>
      </w:r>
    </w:p>
    <w:p w14:paraId="000001C1" w14:textId="77777777" w:rsidR="00D0754F" w:rsidRPr="00D37647" w:rsidRDefault="00A4039D" w:rsidP="00CA24FD">
      <w:pPr>
        <w:spacing w:line="276" w:lineRule="auto"/>
        <w:ind w:leftChars="0" w:left="0" w:firstLineChars="252" w:firstLine="706"/>
        <w:jc w:val="both"/>
      </w:pPr>
      <w:r w:rsidRPr="00D37647">
        <w:t>орган державного нагляду (контролю) здійснює повторний позаплановий захід державного нагляду (контролю) за тим самим фактом (фактами), що був (були) підставою для проведеного позапланового заходу державного нагляду (контролю);</w:t>
      </w:r>
    </w:p>
    <w:p w14:paraId="000001C2" w14:textId="1B45B620" w:rsidR="00D0754F" w:rsidRPr="00D37647" w:rsidRDefault="00A4039D" w:rsidP="00CA24FD">
      <w:pPr>
        <w:spacing w:line="276" w:lineRule="auto"/>
        <w:ind w:leftChars="0" w:left="0" w:firstLineChars="252" w:firstLine="706"/>
        <w:jc w:val="both"/>
      </w:pPr>
      <w:r w:rsidRPr="00D37647">
        <w:t>органом державного нагляду (контролю) не була затверджена та оприлюднена на власному офіційному веб-сайті уніфікована форма акта,</w:t>
      </w:r>
      <w:r w:rsidR="00FF58E9" w:rsidRPr="00D37647">
        <w:t xml:space="preserve"> </w:t>
      </w:r>
      <w:r w:rsidR="003119F9" w:rsidRPr="00D37647">
        <w:rPr>
          <w:lang w:val="uk-UA"/>
        </w:rPr>
        <w:t xml:space="preserve">що </w:t>
      </w:r>
      <w:r w:rsidR="003119F9" w:rsidRPr="00D37647">
        <w:t>склад</w:t>
      </w:r>
      <w:r w:rsidR="003119F9" w:rsidRPr="00D37647">
        <w:rPr>
          <w:lang w:val="uk-UA"/>
        </w:rPr>
        <w:t>ається</w:t>
      </w:r>
      <w:r w:rsidR="003119F9" w:rsidRPr="00D37647">
        <w:t xml:space="preserve"> за результатами здійснення планов</w:t>
      </w:r>
      <w:r w:rsidR="003119F9" w:rsidRPr="00D37647">
        <w:rPr>
          <w:lang w:val="uk-UA"/>
        </w:rPr>
        <w:t>ого</w:t>
      </w:r>
      <w:r w:rsidR="003119F9" w:rsidRPr="00D37647">
        <w:t xml:space="preserve"> (позапланов</w:t>
      </w:r>
      <w:r w:rsidR="003119F9" w:rsidRPr="00D37647">
        <w:rPr>
          <w:lang w:val="uk-UA"/>
        </w:rPr>
        <w:t>ого</w:t>
      </w:r>
      <w:r w:rsidR="003119F9" w:rsidRPr="00D37647">
        <w:t>) заход</w:t>
      </w:r>
      <w:r w:rsidR="003119F9" w:rsidRPr="00D37647">
        <w:rPr>
          <w:lang w:val="uk-UA"/>
        </w:rPr>
        <w:t>у</w:t>
      </w:r>
      <w:r w:rsidR="003119F9" w:rsidRPr="00D37647">
        <w:t xml:space="preserve"> державного нагляду (контролю)</w:t>
      </w:r>
      <w:r w:rsidR="003119F9" w:rsidRPr="00D37647">
        <w:rPr>
          <w:lang w:val="uk-UA"/>
        </w:rPr>
        <w:t xml:space="preserve"> з </w:t>
      </w:r>
      <w:r w:rsidRPr="00D37647">
        <w:t>перелік</w:t>
      </w:r>
      <w:r w:rsidR="003119F9" w:rsidRPr="00D37647">
        <w:rPr>
          <w:lang w:val="uk-UA"/>
        </w:rPr>
        <w:t>ом</w:t>
      </w:r>
      <w:r w:rsidRPr="00D37647">
        <w:t xml:space="preserve"> питань залежно від ступеня ризику;</w:t>
      </w:r>
    </w:p>
    <w:p w14:paraId="000001C3" w14:textId="77777777" w:rsidR="00D0754F" w:rsidRPr="00D37647" w:rsidRDefault="00A4039D" w:rsidP="00CA24FD">
      <w:pPr>
        <w:spacing w:line="276" w:lineRule="auto"/>
        <w:ind w:leftChars="0" w:left="0" w:firstLineChars="252" w:firstLine="706"/>
        <w:jc w:val="both"/>
      </w:pPr>
      <w:r w:rsidRPr="00D37647">
        <w:t>у передбачених законом випадках посадові особи не надали копію погодження центрального органу виконавчої влади, що реалізує державну політику у відповідній сфері державного нагляду (контролю), або відповідного державного колегіального органу на здійснення позапланового заходу державного нагляду (контролю);</w:t>
      </w:r>
    </w:p>
    <w:p w14:paraId="000001C4" w14:textId="77777777" w:rsidR="00D0754F" w:rsidRPr="00D37647" w:rsidRDefault="00A4039D" w:rsidP="00CA24FD">
      <w:pPr>
        <w:spacing w:line="276" w:lineRule="auto"/>
        <w:ind w:leftChars="0" w:left="0" w:firstLineChars="252" w:firstLine="706"/>
        <w:jc w:val="both"/>
      </w:pPr>
      <w:r w:rsidRPr="00D37647">
        <w:t>вимагати припинення здійснення заходу державного нагляду (контролю) у разі:</w:t>
      </w:r>
    </w:p>
    <w:p w14:paraId="000001C5" w14:textId="77777777" w:rsidR="00D0754F" w:rsidRPr="00D37647" w:rsidRDefault="00A4039D" w:rsidP="00CA24FD">
      <w:pPr>
        <w:spacing w:line="276" w:lineRule="auto"/>
        <w:ind w:leftChars="0" w:left="0" w:firstLineChars="252" w:firstLine="706"/>
        <w:jc w:val="both"/>
      </w:pPr>
      <w:r w:rsidRPr="00D37647">
        <w:t>перевищення посадовою особою органу державного нагляду (контролю) визначеного цим Законом максимального строку здійснення такого заходу;</w:t>
      </w:r>
    </w:p>
    <w:p w14:paraId="000001C6" w14:textId="6539D501" w:rsidR="00D0754F" w:rsidRPr="00D37647" w:rsidRDefault="00A4039D" w:rsidP="00CA24FD">
      <w:pPr>
        <w:spacing w:line="276" w:lineRule="auto"/>
        <w:ind w:leftChars="0" w:left="0" w:firstLineChars="252" w:firstLine="706"/>
        <w:jc w:val="both"/>
      </w:pPr>
      <w:r w:rsidRPr="00D37647">
        <w:t xml:space="preserve">використання посадовими особами органу </w:t>
      </w:r>
      <w:proofErr w:type="gramStart"/>
      <w:r w:rsidRPr="00D37647">
        <w:t>державного</w:t>
      </w:r>
      <w:proofErr w:type="gramEnd"/>
      <w:r w:rsidRPr="00D37647">
        <w:t xml:space="preserve"> нагляду (контролю) неуніфікованих форм актів</w:t>
      </w:r>
      <w:r w:rsidR="007F219B" w:rsidRPr="00D37647">
        <w:rPr>
          <w:lang w:val="uk-UA"/>
        </w:rPr>
        <w:t>, склад</w:t>
      </w:r>
      <w:r w:rsidR="00FF58E9" w:rsidRPr="00D37647">
        <w:rPr>
          <w:lang w:val="uk-UA"/>
        </w:rPr>
        <w:t>ених</w:t>
      </w:r>
      <w:r w:rsidR="007F219B" w:rsidRPr="00D37647">
        <w:rPr>
          <w:lang w:val="uk-UA"/>
        </w:rPr>
        <w:t xml:space="preserve"> за результатами </w:t>
      </w:r>
      <w:r w:rsidR="00FF58E9" w:rsidRPr="00D37647">
        <w:rPr>
          <w:lang w:val="uk-UA"/>
        </w:rPr>
        <w:t>здійсне</w:t>
      </w:r>
      <w:r w:rsidR="007F219B" w:rsidRPr="00D37647">
        <w:rPr>
          <w:lang w:val="uk-UA"/>
        </w:rPr>
        <w:t>ння планових (позапланових) заходів державного нагляду (контролю)</w:t>
      </w:r>
      <w:r w:rsidRPr="00D37647">
        <w:t>;</w:t>
      </w:r>
    </w:p>
    <w:p w14:paraId="000001C7" w14:textId="716A8E8D" w:rsidR="00D0754F" w:rsidRPr="00D37647" w:rsidRDefault="00A4039D" w:rsidP="00CA24FD">
      <w:pPr>
        <w:spacing w:line="276" w:lineRule="auto"/>
        <w:ind w:leftChars="0" w:left="0" w:firstLineChars="252" w:firstLine="706"/>
        <w:jc w:val="both"/>
        <w:rPr>
          <w:color w:val="000000"/>
        </w:rPr>
      </w:pPr>
      <w:r w:rsidRPr="00D37647">
        <w:t>з</w:t>
      </w:r>
      <w:r w:rsidR="0043433B" w:rsidRPr="00D37647">
        <w:t>’</w:t>
      </w:r>
      <w:r w:rsidRPr="00D37647">
        <w:t>ясування посадовими особами під час здійснення позапланового заходу державного нагляду (контролю) питань, інших ніж ті, необхідність перевірки яких стала підставою для зд</w:t>
      </w:r>
      <w:r w:rsidRPr="00D37647">
        <w:rPr>
          <w:color w:val="000000"/>
        </w:rPr>
        <w:t>ійснення такого заходу.</w:t>
      </w:r>
    </w:p>
    <w:p w14:paraId="000001C8" w14:textId="77777777" w:rsidR="00D0754F" w:rsidRPr="00D37647" w:rsidRDefault="00D0754F" w:rsidP="00CA24FD">
      <w:pPr>
        <w:spacing w:line="276" w:lineRule="auto"/>
        <w:ind w:leftChars="0" w:left="0" w:firstLineChars="252" w:firstLine="706"/>
        <w:jc w:val="both"/>
        <w:rPr>
          <w:color w:val="000000"/>
        </w:rPr>
      </w:pPr>
    </w:p>
    <w:p w14:paraId="000001C9" w14:textId="3923C8B4" w:rsidR="00D0754F" w:rsidRPr="00D37647" w:rsidRDefault="00A4039D" w:rsidP="00FE4072">
      <w:pPr>
        <w:spacing w:line="276" w:lineRule="auto"/>
        <w:ind w:leftChars="0" w:left="0" w:firstLineChars="252" w:firstLine="708"/>
        <w:jc w:val="both"/>
        <w:rPr>
          <w:color w:val="000000"/>
        </w:rPr>
      </w:pPr>
      <w:r w:rsidRPr="00D37647">
        <w:rPr>
          <w:b/>
          <w:color w:val="000000"/>
        </w:rPr>
        <w:t>Стаття 2</w:t>
      </w:r>
      <w:r w:rsidRPr="00D37647">
        <w:rPr>
          <w:b/>
        </w:rPr>
        <w:t>1</w:t>
      </w:r>
      <w:r w:rsidRPr="00D37647">
        <w:rPr>
          <w:b/>
          <w:color w:val="000000"/>
        </w:rPr>
        <w:t>.</w:t>
      </w:r>
      <w:r w:rsidRPr="00D37647">
        <w:rPr>
          <w:color w:val="000000"/>
        </w:rPr>
        <w:t xml:space="preserve"> Обов</w:t>
      </w:r>
      <w:r w:rsidR="0043433B" w:rsidRPr="00D37647">
        <w:rPr>
          <w:color w:val="000000"/>
        </w:rPr>
        <w:t>’</w:t>
      </w:r>
      <w:r w:rsidRPr="00D37647">
        <w:rPr>
          <w:color w:val="000000"/>
        </w:rPr>
        <w:t>язки суб</w:t>
      </w:r>
      <w:r w:rsidR="0043433B" w:rsidRPr="00D37647">
        <w:rPr>
          <w:color w:val="000000"/>
        </w:rPr>
        <w:t>’</w:t>
      </w:r>
      <w:r w:rsidRPr="00D37647">
        <w:rPr>
          <w:color w:val="000000"/>
        </w:rPr>
        <w:t>єкта господарювання</w:t>
      </w:r>
    </w:p>
    <w:p w14:paraId="000001CA" w14:textId="77777777" w:rsidR="00D0754F" w:rsidRPr="00D37647" w:rsidRDefault="00D0754F" w:rsidP="00CA24FD">
      <w:pPr>
        <w:spacing w:line="276" w:lineRule="auto"/>
        <w:ind w:leftChars="0" w:left="0" w:firstLineChars="252" w:firstLine="706"/>
        <w:jc w:val="both"/>
        <w:rPr>
          <w:color w:val="000000"/>
        </w:rPr>
      </w:pPr>
    </w:p>
    <w:p w14:paraId="000001CB" w14:textId="284BE032" w:rsidR="00D0754F" w:rsidRPr="00D37647" w:rsidRDefault="00A4039D" w:rsidP="00CA24FD">
      <w:pPr>
        <w:spacing w:line="276" w:lineRule="auto"/>
        <w:ind w:leftChars="0" w:left="0" w:firstLineChars="252" w:firstLine="706"/>
        <w:jc w:val="both"/>
        <w:rPr>
          <w:color w:val="000000"/>
        </w:rPr>
      </w:pPr>
      <w:r w:rsidRPr="00D37647">
        <w:rPr>
          <w:color w:val="000000"/>
        </w:rPr>
        <w:t>Суб</w:t>
      </w:r>
      <w:r w:rsidR="0043433B" w:rsidRPr="00D37647">
        <w:rPr>
          <w:color w:val="000000"/>
        </w:rPr>
        <w:t>’</w:t>
      </w:r>
      <w:r w:rsidRPr="00D37647">
        <w:rPr>
          <w:color w:val="000000"/>
        </w:rPr>
        <w:t>єкт господарювання під час здійснення державного нагляду (контролю) зобов</w:t>
      </w:r>
      <w:r w:rsidR="0043433B" w:rsidRPr="00D37647">
        <w:rPr>
          <w:color w:val="000000"/>
        </w:rPr>
        <w:t>’</w:t>
      </w:r>
      <w:r w:rsidRPr="00D37647">
        <w:rPr>
          <w:color w:val="000000"/>
        </w:rPr>
        <w:t xml:space="preserve">язаний: </w:t>
      </w:r>
    </w:p>
    <w:p w14:paraId="000001CC" w14:textId="77777777" w:rsidR="00D0754F" w:rsidRPr="00D37647" w:rsidRDefault="00A4039D" w:rsidP="00CA24FD">
      <w:pPr>
        <w:spacing w:line="276" w:lineRule="auto"/>
        <w:ind w:leftChars="0" w:left="0" w:firstLineChars="252" w:firstLine="706"/>
        <w:jc w:val="both"/>
        <w:rPr>
          <w:color w:val="000000"/>
        </w:rPr>
      </w:pPr>
      <w:r w:rsidRPr="00D37647">
        <w:rPr>
          <w:color w:val="000000"/>
        </w:rPr>
        <w:lastRenderedPageBreak/>
        <w:t xml:space="preserve">допускати посадових осіб органу державного нагляду (контролю) до здійснення заходів державного нагляду (контролю) за умови дотримання ними порядку здійснення державного нагляду (контролю), передбаченого цим Законом; </w:t>
      </w:r>
    </w:p>
    <w:p w14:paraId="000001CD" w14:textId="0C1E68F5" w:rsidR="00D0754F" w:rsidRPr="00D37647" w:rsidRDefault="00A4039D" w:rsidP="00CA24FD">
      <w:pPr>
        <w:spacing w:line="276" w:lineRule="auto"/>
        <w:ind w:leftChars="0" w:left="0" w:firstLineChars="252" w:firstLine="706"/>
        <w:jc w:val="both"/>
        <w:rPr>
          <w:color w:val="000000"/>
        </w:rPr>
      </w:pPr>
      <w:r w:rsidRPr="00D37647">
        <w:rPr>
          <w:color w:val="000000"/>
        </w:rPr>
        <w:t xml:space="preserve">бути присутнім або забезпечити присутність уповноваженої особи, що буде представляти його інтереси при здійсненні заходу державного нагляду (контролю), у тому числі </w:t>
      </w:r>
      <w:proofErr w:type="gramStart"/>
      <w:r w:rsidRPr="00D37647">
        <w:rPr>
          <w:color w:val="000000"/>
        </w:rPr>
        <w:t>п</w:t>
      </w:r>
      <w:proofErr w:type="gramEnd"/>
      <w:r w:rsidRPr="00D37647">
        <w:rPr>
          <w:color w:val="000000"/>
        </w:rPr>
        <w:t>ідписувати акт</w:t>
      </w:r>
      <w:r w:rsidR="00FF58E9" w:rsidRPr="00D37647">
        <w:rPr>
          <w:color w:val="000000"/>
          <w:lang w:val="uk-UA"/>
        </w:rPr>
        <w:t>, складений за результатами здійснення планового (позапланового) заходу державного нагляду (контролю)</w:t>
      </w:r>
      <w:r w:rsidRPr="00D37647">
        <w:rPr>
          <w:color w:val="000000"/>
        </w:rPr>
        <w:t>;</w:t>
      </w:r>
    </w:p>
    <w:p w14:paraId="000001CE" w14:textId="77777777" w:rsidR="00D0754F" w:rsidRPr="00D37647" w:rsidRDefault="00A4039D" w:rsidP="00CA24FD">
      <w:pPr>
        <w:spacing w:line="276" w:lineRule="auto"/>
        <w:ind w:leftChars="0" w:left="0" w:firstLineChars="252" w:firstLine="706"/>
        <w:jc w:val="both"/>
        <w:rPr>
          <w:color w:val="000000"/>
        </w:rPr>
      </w:pPr>
      <w:r w:rsidRPr="00D37647">
        <w:rPr>
          <w:color w:val="000000"/>
        </w:rPr>
        <w:t>виконувати вимоги органу державного нагляду (контролю) щодо усунення виявлених</w:t>
      </w:r>
      <w:r w:rsidRPr="00D37647">
        <w:t xml:space="preserve"> </w:t>
      </w:r>
      <w:r w:rsidRPr="00D37647">
        <w:rPr>
          <w:color w:val="000000"/>
        </w:rPr>
        <w:t xml:space="preserve">порушень вимог законодавства; </w:t>
      </w:r>
    </w:p>
    <w:p w14:paraId="000001CF" w14:textId="77777777" w:rsidR="00D0754F" w:rsidRPr="00D37647" w:rsidRDefault="00A4039D" w:rsidP="00CA24FD">
      <w:pPr>
        <w:spacing w:line="276" w:lineRule="auto"/>
        <w:ind w:leftChars="0" w:left="0" w:firstLineChars="252" w:firstLine="706"/>
        <w:jc w:val="both"/>
        <w:rPr>
          <w:color w:val="000000"/>
        </w:rPr>
      </w:pPr>
      <w:r w:rsidRPr="00D37647">
        <w:rPr>
          <w:color w:val="000000"/>
        </w:rPr>
        <w:t xml:space="preserve">надавати документи, зразки продукції, пояснення в обсязі, який він вважає необхідним, довідки, відомості, матеріали з питань, що виникають </w:t>
      </w:r>
      <w:proofErr w:type="gramStart"/>
      <w:r w:rsidRPr="00D37647">
        <w:rPr>
          <w:color w:val="000000"/>
        </w:rPr>
        <w:t>п</w:t>
      </w:r>
      <w:proofErr w:type="gramEnd"/>
      <w:r w:rsidRPr="00D37647">
        <w:rPr>
          <w:color w:val="000000"/>
        </w:rPr>
        <w:t xml:space="preserve">ід час державного нагляду (контролю), відповідно до закону, а також копії та витяги з відповідних документів, довідок, відомостей, матеріалів; </w:t>
      </w:r>
    </w:p>
    <w:p w14:paraId="000001D0" w14:textId="79C7A742" w:rsidR="00D0754F" w:rsidRPr="00D37647" w:rsidRDefault="00DC7896" w:rsidP="00680A14">
      <w:pPr>
        <w:spacing w:line="276" w:lineRule="auto"/>
        <w:ind w:leftChars="0" w:firstLineChars="252" w:firstLine="706"/>
        <w:jc w:val="both"/>
        <w:rPr>
          <w:color w:val="000000"/>
          <w:lang w:val="uk-UA"/>
        </w:rPr>
      </w:pPr>
      <w:r w:rsidRPr="00D37647">
        <w:rPr>
          <w:color w:val="000000"/>
        </w:rPr>
        <w:t>одержувати примірник акта</w:t>
      </w:r>
      <w:r w:rsidR="00680A14" w:rsidRPr="00D37647">
        <w:rPr>
          <w:color w:val="000000"/>
          <w:lang w:val="uk-UA"/>
        </w:rPr>
        <w:t xml:space="preserve"> </w:t>
      </w:r>
      <w:r w:rsidRPr="00D37647">
        <w:rPr>
          <w:color w:val="000000"/>
        </w:rPr>
        <w:t xml:space="preserve">та/або припису, та/або іншого розпорядчого документу органу державного нагляду (контролю) </w:t>
      </w:r>
      <w:r w:rsidR="00680A14" w:rsidRPr="00D37647">
        <w:rPr>
          <w:color w:val="000000"/>
          <w:lang w:val="uk-UA"/>
        </w:rPr>
        <w:t xml:space="preserve">складених </w:t>
      </w:r>
      <w:r w:rsidRPr="00D37647">
        <w:rPr>
          <w:color w:val="000000"/>
        </w:rPr>
        <w:t>за резуль</w:t>
      </w:r>
      <w:r w:rsidR="00680A14" w:rsidRPr="00D37647">
        <w:rPr>
          <w:color w:val="000000"/>
        </w:rPr>
        <w:t>татами здійснен</w:t>
      </w:r>
      <w:r w:rsidR="00680A14" w:rsidRPr="00D37647">
        <w:rPr>
          <w:color w:val="000000"/>
          <w:lang w:val="uk-UA"/>
        </w:rPr>
        <w:t>ня</w:t>
      </w:r>
      <w:r w:rsidR="00680A14" w:rsidRPr="00D37647">
        <w:rPr>
          <w:color w:val="000000"/>
        </w:rPr>
        <w:t xml:space="preserve"> планового </w:t>
      </w:r>
      <w:r w:rsidR="00680A14" w:rsidRPr="00D37647">
        <w:rPr>
          <w:color w:val="000000"/>
          <w:lang w:val="uk-UA"/>
        </w:rPr>
        <w:t>(</w:t>
      </w:r>
      <w:r w:rsidRPr="00D37647">
        <w:rPr>
          <w:color w:val="000000"/>
        </w:rPr>
        <w:t>позапланового</w:t>
      </w:r>
      <w:r w:rsidR="00680A14" w:rsidRPr="00D37647">
        <w:rPr>
          <w:color w:val="000000"/>
          <w:lang w:val="uk-UA"/>
        </w:rPr>
        <w:t>)</w:t>
      </w:r>
      <w:r w:rsidRPr="00D37647">
        <w:rPr>
          <w:color w:val="000000"/>
        </w:rPr>
        <w:t xml:space="preserve"> заходу</w:t>
      </w:r>
      <w:r w:rsidR="00680A14" w:rsidRPr="00D37647">
        <w:t xml:space="preserve"> </w:t>
      </w:r>
      <w:r w:rsidR="00680A14" w:rsidRPr="00D37647">
        <w:rPr>
          <w:color w:val="000000"/>
        </w:rPr>
        <w:t>державного нагляду (контролю)</w:t>
      </w:r>
      <w:r w:rsidRPr="00D37647">
        <w:rPr>
          <w:color w:val="000000"/>
        </w:rPr>
        <w:t>;</w:t>
      </w:r>
    </w:p>
    <w:p w14:paraId="7DC46D90" w14:textId="3C3227EF" w:rsidR="00DC7896" w:rsidRPr="00D37647" w:rsidRDefault="00DC7896" w:rsidP="00CA24FD">
      <w:pPr>
        <w:spacing w:line="276" w:lineRule="auto"/>
        <w:ind w:leftChars="0" w:left="0" w:firstLineChars="252" w:firstLine="706"/>
        <w:jc w:val="both"/>
        <w:rPr>
          <w:color w:val="000000"/>
          <w:lang w:val="uk-UA"/>
        </w:rPr>
      </w:pPr>
      <w:r w:rsidRPr="00D37647">
        <w:rPr>
          <w:color w:val="000000"/>
          <w:lang w:val="uk-UA"/>
        </w:rPr>
        <w:t>у разі відбору контрольних зразків продукції зберігати їх в умовах, що забезпечують збереження їх якості та цілісності.</w:t>
      </w:r>
    </w:p>
    <w:p w14:paraId="000001D1" w14:textId="77777777" w:rsidR="00D0754F" w:rsidRPr="00D37647" w:rsidRDefault="00D0754F" w:rsidP="00CA24FD">
      <w:pPr>
        <w:spacing w:line="276" w:lineRule="auto"/>
        <w:ind w:leftChars="0" w:left="0" w:firstLineChars="252" w:firstLine="706"/>
        <w:jc w:val="both"/>
        <w:rPr>
          <w:color w:val="000000"/>
          <w:lang w:val="uk-UA"/>
        </w:rPr>
      </w:pPr>
    </w:p>
    <w:p w14:paraId="000001D2" w14:textId="3DAD78F6" w:rsidR="00D0754F" w:rsidRPr="00D37647" w:rsidRDefault="00A4039D" w:rsidP="00FE4072">
      <w:pPr>
        <w:spacing w:line="276" w:lineRule="auto"/>
        <w:ind w:leftChars="0" w:left="0" w:firstLineChars="252" w:firstLine="708"/>
        <w:jc w:val="both"/>
        <w:rPr>
          <w:color w:val="000000"/>
        </w:rPr>
      </w:pPr>
      <w:r w:rsidRPr="00D37647">
        <w:rPr>
          <w:b/>
          <w:color w:val="000000"/>
        </w:rPr>
        <w:t>Стаття 2</w:t>
      </w:r>
      <w:r w:rsidRPr="00D37647">
        <w:rPr>
          <w:b/>
        </w:rPr>
        <w:t>2</w:t>
      </w:r>
      <w:r w:rsidRPr="00D37647">
        <w:rPr>
          <w:b/>
          <w:color w:val="000000"/>
        </w:rPr>
        <w:t>.</w:t>
      </w:r>
      <w:r w:rsidRPr="00D37647">
        <w:rPr>
          <w:color w:val="000000"/>
        </w:rPr>
        <w:t xml:space="preserve"> Відповідальність суб</w:t>
      </w:r>
      <w:r w:rsidR="0043433B" w:rsidRPr="00D37647">
        <w:rPr>
          <w:color w:val="000000"/>
        </w:rPr>
        <w:t>’</w:t>
      </w:r>
      <w:r w:rsidRPr="00D37647">
        <w:rPr>
          <w:color w:val="000000"/>
        </w:rPr>
        <w:t>єкта господарювання</w:t>
      </w:r>
    </w:p>
    <w:p w14:paraId="000001D3" w14:textId="77777777" w:rsidR="00D0754F" w:rsidRPr="00D37647" w:rsidRDefault="00D0754F" w:rsidP="00CA24FD">
      <w:pPr>
        <w:spacing w:line="276" w:lineRule="auto"/>
        <w:ind w:leftChars="0" w:left="0" w:firstLineChars="252" w:firstLine="706"/>
        <w:jc w:val="both"/>
        <w:rPr>
          <w:color w:val="000000"/>
        </w:rPr>
      </w:pPr>
    </w:p>
    <w:p w14:paraId="000001D5" w14:textId="4AC01767" w:rsidR="00D0754F" w:rsidRPr="00D37647" w:rsidRDefault="00A4039D" w:rsidP="00044883">
      <w:pPr>
        <w:numPr>
          <w:ilvl w:val="0"/>
          <w:numId w:val="2"/>
        </w:numPr>
        <w:spacing w:line="276" w:lineRule="auto"/>
        <w:ind w:leftChars="0" w:left="0" w:firstLineChars="252" w:firstLine="706"/>
        <w:jc w:val="both"/>
        <w:rPr>
          <w:color w:val="000000"/>
        </w:rPr>
      </w:pPr>
      <w:r w:rsidRPr="00D37647">
        <w:rPr>
          <w:color w:val="000000"/>
        </w:rPr>
        <w:t xml:space="preserve">У разі виконання в повному обсязі та у встановлений строк припису або іншого розпорядчого документа щодо усунення порушень, виявлених </w:t>
      </w:r>
      <w:proofErr w:type="gramStart"/>
      <w:r w:rsidRPr="00D37647">
        <w:rPr>
          <w:color w:val="000000"/>
        </w:rPr>
        <w:t>п</w:t>
      </w:r>
      <w:proofErr w:type="gramEnd"/>
      <w:r w:rsidRPr="00D37647">
        <w:rPr>
          <w:color w:val="000000"/>
        </w:rPr>
        <w:t>ід час здійснення заходів державного нагляду (контролю), санкції до суб</w:t>
      </w:r>
      <w:r w:rsidR="0043433B" w:rsidRPr="00D37647">
        <w:rPr>
          <w:color w:val="000000"/>
        </w:rPr>
        <w:t>’</w:t>
      </w:r>
      <w:r w:rsidRPr="00D37647">
        <w:rPr>
          <w:color w:val="000000"/>
        </w:rPr>
        <w:t>єкта господарювання, його посадових осіб не застосовуються</w:t>
      </w:r>
      <w:r w:rsidR="007C43E9" w:rsidRPr="00D37647">
        <w:rPr>
          <w:color w:val="000000"/>
        </w:rPr>
        <w:t>, крім</w:t>
      </w:r>
      <w:r w:rsidRPr="00D37647">
        <w:rPr>
          <w:color w:val="000000"/>
        </w:rPr>
        <w:t xml:space="preserve"> </w:t>
      </w:r>
      <w:r w:rsidR="00B534AF" w:rsidRPr="00D37647">
        <w:rPr>
          <w:color w:val="000000"/>
        </w:rPr>
        <w:t xml:space="preserve">визначених законами </w:t>
      </w:r>
      <w:r w:rsidRPr="00D37647">
        <w:rPr>
          <w:color w:val="000000"/>
        </w:rPr>
        <w:t>випадк</w:t>
      </w:r>
      <w:r w:rsidR="007C43E9" w:rsidRPr="00D37647">
        <w:rPr>
          <w:color w:val="000000"/>
        </w:rPr>
        <w:t>ів</w:t>
      </w:r>
      <w:r w:rsidR="0023085C" w:rsidRPr="00D37647">
        <w:rPr>
          <w:color w:val="000000"/>
        </w:rPr>
        <w:t xml:space="preserve"> виявлення </w:t>
      </w:r>
      <w:r w:rsidRPr="00D37647">
        <w:rPr>
          <w:color w:val="000000"/>
        </w:rPr>
        <w:t>під час здійснення заходів державного нагляду (контролю) порушен</w:t>
      </w:r>
      <w:r w:rsidR="0023085C" w:rsidRPr="00D37647">
        <w:rPr>
          <w:color w:val="000000"/>
        </w:rPr>
        <w:t>ь</w:t>
      </w:r>
      <w:r w:rsidRPr="00D37647">
        <w:rPr>
          <w:color w:val="000000"/>
        </w:rPr>
        <w:t xml:space="preserve">, що призвели до </w:t>
      </w:r>
      <w:proofErr w:type="gramStart"/>
      <w:r w:rsidRPr="00D37647">
        <w:rPr>
          <w:color w:val="000000"/>
        </w:rPr>
        <w:t>негативного</w:t>
      </w:r>
      <w:proofErr w:type="gramEnd"/>
      <w:r w:rsidRPr="00D37647">
        <w:rPr>
          <w:color w:val="000000"/>
        </w:rPr>
        <w:t xml:space="preserve"> впливу на життя та здоров</w:t>
      </w:r>
      <w:r w:rsidR="0043433B" w:rsidRPr="00D37647">
        <w:rPr>
          <w:color w:val="000000"/>
        </w:rPr>
        <w:t>’</w:t>
      </w:r>
      <w:r w:rsidRPr="00D37647">
        <w:rPr>
          <w:color w:val="000000"/>
        </w:rPr>
        <w:t>я людини, захист навколишнього природного середовища та забезпечення безпеки держави.</w:t>
      </w:r>
    </w:p>
    <w:p w14:paraId="000001D6" w14:textId="797C17DA" w:rsidR="00D0754F" w:rsidRPr="00D37647" w:rsidRDefault="00A4039D" w:rsidP="00CA24FD">
      <w:pPr>
        <w:numPr>
          <w:ilvl w:val="0"/>
          <w:numId w:val="2"/>
        </w:numPr>
        <w:spacing w:line="276" w:lineRule="auto"/>
        <w:ind w:leftChars="0" w:left="0" w:firstLineChars="252" w:firstLine="706"/>
        <w:jc w:val="both"/>
        <w:rPr>
          <w:color w:val="000000"/>
        </w:rPr>
      </w:pPr>
      <w:r w:rsidRPr="00D37647">
        <w:rPr>
          <w:color w:val="000000"/>
        </w:rPr>
        <w:t xml:space="preserve">Невиконання приписів або інших розпорядчих документів щодо усунення порушень, виявлених </w:t>
      </w:r>
      <w:proofErr w:type="gramStart"/>
      <w:r w:rsidRPr="00D37647">
        <w:rPr>
          <w:color w:val="000000"/>
        </w:rPr>
        <w:t>п</w:t>
      </w:r>
      <w:proofErr w:type="gramEnd"/>
      <w:r w:rsidRPr="00D37647">
        <w:rPr>
          <w:color w:val="000000"/>
        </w:rPr>
        <w:t>ід час здійснення заходу державного нагляду (контролю), створення перешкод посадовим особам органу державного нагляду (контролю), а також вчинення порушень, що призвели до негативного впливу на життя та здоров</w:t>
      </w:r>
      <w:r w:rsidR="0043433B" w:rsidRPr="00D37647">
        <w:rPr>
          <w:color w:val="000000"/>
        </w:rPr>
        <w:t>’</w:t>
      </w:r>
      <w:r w:rsidRPr="00D37647">
        <w:rPr>
          <w:color w:val="000000"/>
        </w:rPr>
        <w:t>я людини, захист навколишнього природного середовища та забезпечення безпеки держави, тягне за собою застосування до суб</w:t>
      </w:r>
      <w:r w:rsidR="0043433B" w:rsidRPr="00D37647">
        <w:rPr>
          <w:color w:val="000000"/>
        </w:rPr>
        <w:t>’</w:t>
      </w:r>
      <w:r w:rsidRPr="00D37647">
        <w:rPr>
          <w:color w:val="000000"/>
        </w:rPr>
        <w:t>єкта господарювання санкцій.</w:t>
      </w:r>
    </w:p>
    <w:p w14:paraId="000001D7" w14:textId="685C215F" w:rsidR="00D0754F" w:rsidRPr="00D37647" w:rsidRDefault="00A4039D" w:rsidP="00CA24FD">
      <w:pPr>
        <w:tabs>
          <w:tab w:val="left" w:pos="595"/>
        </w:tabs>
        <w:spacing w:line="276" w:lineRule="auto"/>
        <w:ind w:leftChars="0" w:left="0" w:firstLineChars="252" w:firstLine="706"/>
        <w:jc w:val="both"/>
        <w:rPr>
          <w:color w:val="000000"/>
        </w:rPr>
      </w:pPr>
      <w:r w:rsidRPr="00D37647">
        <w:rPr>
          <w:color w:val="000000"/>
        </w:rPr>
        <w:lastRenderedPageBreak/>
        <w:t>3. У разі застосування санкцій за порушення вимог законодавства, зокрема, якщо законом передбачаються мінімальні та максимальні розміри санкцій, враховується принцип пропорційності порушення і покарання. Санкція, що застосовується до суб</w:t>
      </w:r>
      <w:r w:rsidR="0043433B" w:rsidRPr="00D37647">
        <w:rPr>
          <w:color w:val="000000"/>
        </w:rPr>
        <w:t>’</w:t>
      </w:r>
      <w:r w:rsidRPr="00D37647">
        <w:rPr>
          <w:color w:val="000000"/>
        </w:rPr>
        <w:t>єкта господарювання при першому порушенні, не може бути вищою за мінімальну санкцію, передбачену відповідним законом.</w:t>
      </w:r>
    </w:p>
    <w:p w14:paraId="000001D8" w14:textId="31DFEDA4" w:rsidR="00D0754F" w:rsidRPr="00D37647" w:rsidRDefault="00A4039D" w:rsidP="00CA24FD">
      <w:pPr>
        <w:tabs>
          <w:tab w:val="left" w:pos="595"/>
        </w:tabs>
        <w:spacing w:line="276" w:lineRule="auto"/>
        <w:ind w:leftChars="0" w:left="0" w:firstLineChars="252" w:firstLine="706"/>
        <w:jc w:val="both"/>
        <w:rPr>
          <w:color w:val="000000"/>
          <w:lang w:val="uk-UA"/>
        </w:rPr>
      </w:pPr>
      <w:r w:rsidRPr="00D37647">
        <w:rPr>
          <w:color w:val="000000"/>
        </w:rPr>
        <w:t xml:space="preserve">4. </w:t>
      </w:r>
      <w:proofErr w:type="gramStart"/>
      <w:r w:rsidR="007E42FB" w:rsidRPr="00D37647">
        <w:rPr>
          <w:color w:val="000000"/>
        </w:rPr>
        <w:t>У разі несплати суб</w:t>
      </w:r>
      <w:r w:rsidR="0043433B" w:rsidRPr="00D37647">
        <w:rPr>
          <w:color w:val="000000"/>
        </w:rPr>
        <w:t>’</w:t>
      </w:r>
      <w:r w:rsidR="007E42FB" w:rsidRPr="00D37647">
        <w:rPr>
          <w:color w:val="000000"/>
        </w:rPr>
        <w:t xml:space="preserve">єктом господарювання застосованої до нього штрафної санкції за результатами здійснених заходів державного нагляду (контролю) протягом 15 календарних днів з дня вручення або направлення розпорядчого документа в порядку, передбаченому частиною третьою статті 10 цього Закону, якщо розпорядчі документи не були оскаржені до органу державного нагляду (контролю) та/або в судовому порядку </w:t>
      </w:r>
      <w:r w:rsidR="00275DB5" w:rsidRPr="00D37647">
        <w:rPr>
          <w:bCs/>
        </w:rPr>
        <w:t>або розпорядчі документи</w:t>
      </w:r>
      <w:proofErr w:type="gramEnd"/>
      <w:r w:rsidR="00275DB5" w:rsidRPr="00D37647">
        <w:rPr>
          <w:bCs/>
        </w:rPr>
        <w:t xml:space="preserve"> залишені </w:t>
      </w:r>
      <w:proofErr w:type="gramStart"/>
      <w:r w:rsidR="00275DB5" w:rsidRPr="00D37647">
        <w:rPr>
          <w:bCs/>
        </w:rPr>
        <w:t>в</w:t>
      </w:r>
      <w:proofErr w:type="gramEnd"/>
      <w:r w:rsidR="00275DB5" w:rsidRPr="00D37647">
        <w:rPr>
          <w:bCs/>
        </w:rPr>
        <w:t xml:space="preserve"> силі за результатами їх оскарження</w:t>
      </w:r>
      <w:r w:rsidR="00275DB5" w:rsidRPr="00D37647">
        <w:rPr>
          <w:bCs/>
          <w:lang w:val="uk-UA"/>
        </w:rPr>
        <w:t>,</w:t>
      </w:r>
      <w:r w:rsidR="00275DB5" w:rsidRPr="00D37647">
        <w:rPr>
          <w:bCs/>
        </w:rPr>
        <w:t xml:space="preserve"> </w:t>
      </w:r>
      <w:r w:rsidR="007E42FB" w:rsidRPr="00D37647">
        <w:rPr>
          <w:color w:val="000000"/>
        </w:rPr>
        <w:t>сума санкції стягується в судовому порядку</w:t>
      </w:r>
      <w:r w:rsidR="00D31F00" w:rsidRPr="00D37647">
        <w:rPr>
          <w:bCs/>
        </w:rPr>
        <w:t>.</w:t>
      </w:r>
    </w:p>
    <w:p w14:paraId="000001D9" w14:textId="396A80D6" w:rsidR="00D0754F" w:rsidRPr="00D37647" w:rsidRDefault="00A4039D" w:rsidP="00CA24FD">
      <w:pPr>
        <w:tabs>
          <w:tab w:val="left" w:pos="595"/>
        </w:tabs>
        <w:spacing w:line="276" w:lineRule="auto"/>
        <w:ind w:leftChars="0" w:left="0" w:firstLineChars="252" w:firstLine="706"/>
        <w:jc w:val="both"/>
        <w:rPr>
          <w:color w:val="000000"/>
          <w:lang w:val="uk-UA"/>
        </w:rPr>
      </w:pPr>
      <w:r w:rsidRPr="00D37647">
        <w:rPr>
          <w:color w:val="000000"/>
          <w:lang w:val="uk-UA"/>
        </w:rPr>
        <w:t>5. Суб</w:t>
      </w:r>
      <w:r w:rsidR="0043433B" w:rsidRPr="00D37647">
        <w:rPr>
          <w:color w:val="000000"/>
          <w:lang w:val="uk-UA"/>
        </w:rPr>
        <w:t>’</w:t>
      </w:r>
      <w:r w:rsidRPr="00D37647">
        <w:rPr>
          <w:color w:val="000000"/>
          <w:lang w:val="uk-UA"/>
        </w:rPr>
        <w:t>єкт господарювання, посадові особи суб</w:t>
      </w:r>
      <w:r w:rsidR="0043433B" w:rsidRPr="00D37647">
        <w:rPr>
          <w:color w:val="000000"/>
          <w:lang w:val="uk-UA"/>
        </w:rPr>
        <w:t>’</w:t>
      </w:r>
      <w:r w:rsidRPr="00D37647">
        <w:rPr>
          <w:color w:val="000000"/>
          <w:lang w:val="uk-UA"/>
        </w:rPr>
        <w:t xml:space="preserve">єкта господарювання </w:t>
      </w:r>
      <w:r w:rsidR="0023085C" w:rsidRPr="00D37647">
        <w:rPr>
          <w:color w:val="000000"/>
          <w:lang w:val="uk-UA"/>
        </w:rPr>
        <w:t>–</w:t>
      </w:r>
      <w:r w:rsidRPr="00D37647">
        <w:rPr>
          <w:color w:val="000000"/>
          <w:lang w:val="uk-UA"/>
        </w:rPr>
        <w:t xml:space="preserve"> </w:t>
      </w:r>
      <w:r w:rsidR="0023085C" w:rsidRPr="00D37647">
        <w:rPr>
          <w:color w:val="000000"/>
          <w:lang w:val="uk-UA"/>
        </w:rPr>
        <w:t>юридичної особи, фізична особа -</w:t>
      </w:r>
      <w:r w:rsidRPr="00D37647">
        <w:rPr>
          <w:color w:val="000000"/>
          <w:lang w:val="uk-UA"/>
        </w:rPr>
        <w:t xml:space="preserve"> підприємець, уповноважені особи суб</w:t>
      </w:r>
      <w:r w:rsidR="0043433B" w:rsidRPr="00D37647">
        <w:rPr>
          <w:color w:val="000000"/>
          <w:lang w:val="uk-UA"/>
        </w:rPr>
        <w:t>’</w:t>
      </w:r>
      <w:r w:rsidRPr="00D37647">
        <w:rPr>
          <w:color w:val="000000"/>
          <w:lang w:val="uk-UA"/>
        </w:rPr>
        <w:t>єкта господарювання не несуть відповідальності за відмову надавати пояснення щодо діяльності суб</w:t>
      </w:r>
      <w:r w:rsidR="0043433B" w:rsidRPr="00D37647">
        <w:rPr>
          <w:color w:val="000000"/>
          <w:lang w:val="uk-UA"/>
        </w:rPr>
        <w:t>’</w:t>
      </w:r>
      <w:r w:rsidRPr="00D37647">
        <w:rPr>
          <w:color w:val="000000"/>
          <w:lang w:val="uk-UA"/>
        </w:rPr>
        <w:t>єкта господарювання.</w:t>
      </w:r>
    </w:p>
    <w:p w14:paraId="000001DA" w14:textId="77777777" w:rsidR="00D0754F" w:rsidRPr="00D37647" w:rsidRDefault="00D0754F" w:rsidP="00CA24FD">
      <w:pPr>
        <w:tabs>
          <w:tab w:val="left" w:pos="595"/>
        </w:tabs>
        <w:spacing w:line="276" w:lineRule="auto"/>
        <w:ind w:leftChars="0" w:left="0" w:firstLineChars="252" w:firstLine="706"/>
        <w:jc w:val="both"/>
        <w:rPr>
          <w:lang w:val="uk-UA"/>
        </w:rPr>
      </w:pPr>
    </w:p>
    <w:p w14:paraId="000001DB" w14:textId="462FCCFC" w:rsidR="00D0754F" w:rsidRPr="00D37647" w:rsidRDefault="00A4039D" w:rsidP="00FE4072">
      <w:pPr>
        <w:spacing w:line="276" w:lineRule="auto"/>
        <w:ind w:leftChars="0" w:left="0" w:firstLineChars="252" w:firstLine="708"/>
        <w:jc w:val="both"/>
        <w:rPr>
          <w:color w:val="000000"/>
          <w:lang w:val="uk-UA"/>
        </w:rPr>
      </w:pPr>
      <w:r w:rsidRPr="00D37647">
        <w:rPr>
          <w:b/>
          <w:color w:val="000000"/>
          <w:lang w:val="uk-UA"/>
        </w:rPr>
        <w:t>Стаття 2</w:t>
      </w:r>
      <w:r w:rsidRPr="00D37647">
        <w:rPr>
          <w:b/>
          <w:lang w:val="uk-UA"/>
        </w:rPr>
        <w:t>3</w:t>
      </w:r>
      <w:r w:rsidRPr="00D37647">
        <w:rPr>
          <w:b/>
          <w:color w:val="000000"/>
          <w:lang w:val="uk-UA"/>
        </w:rPr>
        <w:t>.</w:t>
      </w:r>
      <w:r w:rsidRPr="00D37647">
        <w:rPr>
          <w:color w:val="000000"/>
          <w:lang w:val="uk-UA"/>
        </w:rPr>
        <w:t xml:space="preserve"> Підтримка суб</w:t>
      </w:r>
      <w:r w:rsidR="0043433B" w:rsidRPr="00D37647">
        <w:rPr>
          <w:color w:val="000000"/>
          <w:lang w:val="uk-UA"/>
        </w:rPr>
        <w:t>’</w:t>
      </w:r>
      <w:r w:rsidRPr="00D37647">
        <w:rPr>
          <w:color w:val="000000"/>
          <w:lang w:val="uk-UA"/>
        </w:rPr>
        <w:t xml:space="preserve">єктів господарювання </w:t>
      </w:r>
    </w:p>
    <w:p w14:paraId="000001DC" w14:textId="77777777" w:rsidR="00D0754F" w:rsidRPr="00D37647" w:rsidRDefault="00D0754F" w:rsidP="00CA24FD">
      <w:pPr>
        <w:spacing w:line="276" w:lineRule="auto"/>
        <w:ind w:leftChars="0" w:left="0" w:firstLineChars="252" w:firstLine="706"/>
        <w:jc w:val="both"/>
        <w:rPr>
          <w:color w:val="000000"/>
          <w:lang w:val="uk-UA"/>
        </w:rPr>
      </w:pPr>
    </w:p>
    <w:p w14:paraId="000001DD" w14:textId="3C2DCB51" w:rsidR="00D0754F" w:rsidRPr="00D37647" w:rsidRDefault="00A4039D" w:rsidP="00CA24FD">
      <w:pPr>
        <w:spacing w:line="276" w:lineRule="auto"/>
        <w:ind w:leftChars="0" w:left="0" w:firstLineChars="252" w:firstLine="706"/>
        <w:jc w:val="both"/>
        <w:rPr>
          <w:color w:val="000000"/>
          <w:lang w:val="uk-UA"/>
        </w:rPr>
      </w:pPr>
      <w:r w:rsidRPr="00D37647">
        <w:rPr>
          <w:color w:val="000000"/>
          <w:lang w:val="uk-UA"/>
        </w:rPr>
        <w:t>1. Органи державного нагляду (контролю) безоплатно надають суб</w:t>
      </w:r>
      <w:r w:rsidR="0043433B" w:rsidRPr="00D37647">
        <w:rPr>
          <w:color w:val="000000"/>
          <w:lang w:val="uk-UA"/>
        </w:rPr>
        <w:t>’</w:t>
      </w:r>
      <w:r w:rsidRPr="00D37647">
        <w:rPr>
          <w:color w:val="000000"/>
          <w:lang w:val="uk-UA"/>
        </w:rPr>
        <w:t>єктам господарювання письмові консультації щодо</w:t>
      </w:r>
      <w:r w:rsidRPr="00D37647">
        <w:rPr>
          <w:lang w:val="uk-UA"/>
        </w:rPr>
        <w:t xml:space="preserve"> застосування </w:t>
      </w:r>
      <w:r w:rsidRPr="00D37647">
        <w:rPr>
          <w:color w:val="000000"/>
          <w:lang w:val="uk-UA"/>
        </w:rPr>
        <w:t>вимог законодавства</w:t>
      </w:r>
      <w:r w:rsidRPr="00D37647">
        <w:rPr>
          <w:lang w:val="uk-UA"/>
        </w:rPr>
        <w:t xml:space="preserve"> при</w:t>
      </w:r>
      <w:r w:rsidRPr="00D37647">
        <w:rPr>
          <w:color w:val="000000"/>
          <w:lang w:val="uk-UA"/>
        </w:rPr>
        <w:t xml:space="preserve"> провадженн</w:t>
      </w:r>
      <w:r w:rsidRPr="00D37647">
        <w:rPr>
          <w:lang w:val="uk-UA"/>
        </w:rPr>
        <w:t>і</w:t>
      </w:r>
      <w:r w:rsidRPr="00D37647">
        <w:rPr>
          <w:color w:val="000000"/>
          <w:lang w:val="uk-UA"/>
        </w:rPr>
        <w:t xml:space="preserve"> відповідної господарської діяльності та/або щодо здійснення державного нагляду (контролю).</w:t>
      </w:r>
    </w:p>
    <w:p w14:paraId="000001DE" w14:textId="2F929087" w:rsidR="00D0754F" w:rsidRPr="00D37647" w:rsidRDefault="00A4039D" w:rsidP="00CA24FD">
      <w:pPr>
        <w:spacing w:line="276" w:lineRule="auto"/>
        <w:ind w:leftChars="0" w:left="0" w:firstLineChars="252" w:firstLine="706"/>
        <w:jc w:val="both"/>
        <w:rPr>
          <w:color w:val="000000"/>
        </w:rPr>
      </w:pPr>
      <w:proofErr w:type="gramStart"/>
      <w:r w:rsidRPr="00D37647">
        <w:rPr>
          <w:color w:val="000000"/>
        </w:rPr>
        <w:t>Консультації органів державного нагляду (контролю) можуть бути загальними (стосуватися невизначеного кола суб</w:t>
      </w:r>
      <w:r w:rsidR="0043433B" w:rsidRPr="00D37647">
        <w:rPr>
          <w:color w:val="000000"/>
        </w:rPr>
        <w:t>’</w:t>
      </w:r>
      <w:r w:rsidRPr="00D37647">
        <w:rPr>
          <w:color w:val="000000"/>
        </w:rPr>
        <w:t>єктів господарювання) або індивідуальними (стосуватися конкретного суб</w:t>
      </w:r>
      <w:r w:rsidR="0043433B" w:rsidRPr="00D37647">
        <w:rPr>
          <w:color w:val="000000"/>
        </w:rPr>
        <w:t>’</w:t>
      </w:r>
      <w:r w:rsidRPr="00D37647">
        <w:rPr>
          <w:color w:val="000000"/>
        </w:rPr>
        <w:t>єкта господарювання).</w:t>
      </w:r>
      <w:proofErr w:type="gramEnd"/>
      <w:r w:rsidRPr="00D37647">
        <w:rPr>
          <w:color w:val="000000"/>
        </w:rPr>
        <w:t xml:space="preserve"> Загальні консультації оприлюднюються в офіційному виданні та на офіційному веб-сайті органу державного нагляду (контролю). Індивідуальні консультації надаються (надсилаються) суб</w:t>
      </w:r>
      <w:r w:rsidR="0043433B" w:rsidRPr="00D37647">
        <w:rPr>
          <w:color w:val="000000"/>
        </w:rPr>
        <w:t>’</w:t>
      </w:r>
      <w:r w:rsidRPr="00D37647">
        <w:rPr>
          <w:color w:val="000000"/>
        </w:rPr>
        <w:t>єктам господарювання протягом п</w:t>
      </w:r>
      <w:r w:rsidR="0043433B" w:rsidRPr="00D37647">
        <w:rPr>
          <w:color w:val="000000"/>
        </w:rPr>
        <w:t>’</w:t>
      </w:r>
      <w:r w:rsidRPr="00D37647">
        <w:rPr>
          <w:color w:val="000000"/>
        </w:rPr>
        <w:t>ятнадцяти календарних днів після отримання запиту.</w:t>
      </w:r>
    </w:p>
    <w:p w14:paraId="000001DF" w14:textId="0FB66CF2" w:rsidR="00D0754F" w:rsidRPr="00D37647" w:rsidRDefault="007C69D5" w:rsidP="007C69D5">
      <w:pPr>
        <w:spacing w:line="276" w:lineRule="auto"/>
        <w:ind w:leftChars="0" w:left="0" w:firstLineChars="252" w:firstLine="706"/>
        <w:jc w:val="both"/>
        <w:rPr>
          <w:color w:val="000000"/>
        </w:rPr>
      </w:pPr>
      <w:r w:rsidRPr="00D37647">
        <w:rPr>
          <w:color w:val="000000"/>
          <w:lang w:val="uk-UA"/>
        </w:rPr>
        <w:t xml:space="preserve">2. </w:t>
      </w:r>
      <w:r w:rsidR="00A4039D" w:rsidRPr="00D37647">
        <w:rPr>
          <w:color w:val="000000"/>
        </w:rPr>
        <w:t>Суб</w:t>
      </w:r>
      <w:r w:rsidR="0043433B" w:rsidRPr="00D37647">
        <w:rPr>
          <w:color w:val="000000"/>
        </w:rPr>
        <w:t>’</w:t>
      </w:r>
      <w:r w:rsidR="00A4039D" w:rsidRPr="00D37647">
        <w:rPr>
          <w:color w:val="000000"/>
        </w:rPr>
        <w:t xml:space="preserve">єкт господарювання може посилатися на загальні та адресовані йому індивідуальні консультації органів державного нагляду (контролю) </w:t>
      </w:r>
      <w:proofErr w:type="gramStart"/>
      <w:r w:rsidR="00A4039D" w:rsidRPr="00D37647">
        <w:rPr>
          <w:color w:val="000000"/>
        </w:rPr>
        <w:t>п</w:t>
      </w:r>
      <w:proofErr w:type="gramEnd"/>
      <w:r w:rsidR="00A4039D" w:rsidRPr="00D37647">
        <w:rPr>
          <w:color w:val="000000"/>
        </w:rPr>
        <w:t>ід час доведення правомірності своєї поведінки у відносинах із цими органами, іншими органами державної влади, органами місцевого самоврядування, а також під час судового розгляду.</w:t>
      </w:r>
    </w:p>
    <w:p w14:paraId="1115FA21" w14:textId="6ECA1438" w:rsidR="007C69D5" w:rsidRPr="00D37647" w:rsidRDefault="007C69D5" w:rsidP="007C69D5">
      <w:pPr>
        <w:spacing w:line="276" w:lineRule="auto"/>
        <w:ind w:leftChars="0" w:left="0" w:firstLineChars="252" w:firstLine="706"/>
        <w:jc w:val="both"/>
        <w:rPr>
          <w:color w:val="000000"/>
          <w:lang w:val="uk-UA"/>
        </w:rPr>
      </w:pPr>
      <w:r w:rsidRPr="00D37647">
        <w:rPr>
          <w:color w:val="000000"/>
        </w:rPr>
        <w:lastRenderedPageBreak/>
        <w:t xml:space="preserve">Суб’єкт господарювання не може бути притягнутий до відповідальності, якщо він діяв відповідно до консультації органу державного нагляду (контролю), зокрема на </w:t>
      </w:r>
      <w:proofErr w:type="gramStart"/>
      <w:r w:rsidRPr="00D37647">
        <w:rPr>
          <w:color w:val="000000"/>
        </w:rPr>
        <w:t>п</w:t>
      </w:r>
      <w:proofErr w:type="gramEnd"/>
      <w:r w:rsidRPr="00D37647">
        <w:rPr>
          <w:color w:val="000000"/>
        </w:rPr>
        <w:t>ідставі того, що індивідуальна або загальна консультація була змінена або скасована.</w:t>
      </w:r>
    </w:p>
    <w:p w14:paraId="000001E1" w14:textId="4B57CDF0" w:rsidR="00D0754F" w:rsidRPr="00D37647" w:rsidRDefault="007C69D5" w:rsidP="00CA24FD">
      <w:pPr>
        <w:spacing w:line="276" w:lineRule="auto"/>
        <w:ind w:leftChars="0" w:left="0" w:firstLineChars="252" w:firstLine="706"/>
        <w:jc w:val="both"/>
        <w:rPr>
          <w:color w:val="000000"/>
          <w:lang w:val="uk-UA"/>
        </w:rPr>
      </w:pPr>
      <w:r w:rsidRPr="00D37647">
        <w:rPr>
          <w:color w:val="000000"/>
          <w:lang w:val="uk-UA"/>
        </w:rPr>
        <w:t>3</w:t>
      </w:r>
      <w:r w:rsidR="00A4039D" w:rsidRPr="00D37647">
        <w:rPr>
          <w:color w:val="000000"/>
          <w:lang w:val="uk-UA"/>
        </w:rPr>
        <w:t>. Органи державного нагляду (контролю) з метою профілактики порушень та спрямування діяльності суб</w:t>
      </w:r>
      <w:r w:rsidR="0043433B" w:rsidRPr="00D37647">
        <w:rPr>
          <w:color w:val="000000"/>
          <w:lang w:val="uk-UA"/>
        </w:rPr>
        <w:t>’</w:t>
      </w:r>
      <w:r w:rsidR="00A4039D" w:rsidRPr="00D37647">
        <w:rPr>
          <w:color w:val="000000"/>
          <w:lang w:val="uk-UA"/>
        </w:rPr>
        <w:t>єктів господарювання на відвернення небезпек щороку на безоплатній основі проводять для суб</w:t>
      </w:r>
      <w:r w:rsidR="0043433B" w:rsidRPr="00D37647">
        <w:rPr>
          <w:color w:val="000000"/>
          <w:lang w:val="uk-UA"/>
        </w:rPr>
        <w:t>’</w:t>
      </w:r>
      <w:r w:rsidR="00A4039D" w:rsidRPr="00D37647">
        <w:rPr>
          <w:color w:val="000000"/>
          <w:lang w:val="uk-UA"/>
        </w:rPr>
        <w:t>єктів господарювання заходи щодо навичок управління</w:t>
      </w:r>
      <w:r w:rsidR="00A4039D" w:rsidRPr="00D37647">
        <w:rPr>
          <w:lang w:val="uk-UA"/>
        </w:rPr>
        <w:t xml:space="preserve"> ризиками (небезпеками),</w:t>
      </w:r>
      <w:r w:rsidR="00A4039D" w:rsidRPr="00D37647">
        <w:rPr>
          <w:color w:val="000000"/>
          <w:lang w:val="uk-UA"/>
        </w:rPr>
        <w:t xml:space="preserve"> з роз</w:t>
      </w:r>
      <w:r w:rsidR="0043433B" w:rsidRPr="00D37647">
        <w:rPr>
          <w:color w:val="000000"/>
          <w:lang w:val="uk-UA"/>
        </w:rPr>
        <w:t>’</w:t>
      </w:r>
      <w:r w:rsidR="00A4039D" w:rsidRPr="00D37647">
        <w:rPr>
          <w:color w:val="000000"/>
          <w:lang w:val="uk-UA"/>
        </w:rPr>
        <w:t>ясненням причин їх виникнення та наданням практичних рішень уникнення.</w:t>
      </w:r>
    </w:p>
    <w:p w14:paraId="000001E2" w14:textId="77777777" w:rsidR="00D0754F" w:rsidRPr="00D37647" w:rsidRDefault="00A4039D" w:rsidP="00CA24FD">
      <w:pPr>
        <w:spacing w:line="276" w:lineRule="auto"/>
        <w:ind w:leftChars="0" w:left="0" w:firstLineChars="252" w:firstLine="706"/>
        <w:jc w:val="both"/>
        <w:rPr>
          <w:color w:val="000000"/>
        </w:rPr>
      </w:pPr>
      <w:r w:rsidRPr="00D37647">
        <w:rPr>
          <w:color w:val="000000"/>
        </w:rPr>
        <w:t xml:space="preserve">Інформація про </w:t>
      </w:r>
      <w:r w:rsidRPr="00D37647">
        <w:t xml:space="preserve">здійснені </w:t>
      </w:r>
      <w:r w:rsidRPr="00D37647">
        <w:rPr>
          <w:color w:val="000000"/>
        </w:rPr>
        <w:t xml:space="preserve">заходи висвітлюється органом </w:t>
      </w:r>
      <w:proofErr w:type="gramStart"/>
      <w:r w:rsidRPr="00D37647">
        <w:rPr>
          <w:color w:val="000000"/>
        </w:rPr>
        <w:t>державного</w:t>
      </w:r>
      <w:proofErr w:type="gramEnd"/>
      <w:r w:rsidRPr="00D37647">
        <w:rPr>
          <w:color w:val="000000"/>
        </w:rPr>
        <w:t xml:space="preserve"> нагляду (контролю) на своєму офіційному веб-сайті та вноситься до інтегрованої автоматизованої системи державного нагляду (контролю).</w:t>
      </w:r>
    </w:p>
    <w:p w14:paraId="47679B99" w14:textId="77777777" w:rsidR="00A067BB" w:rsidRPr="00D37647" w:rsidRDefault="00A067BB" w:rsidP="00CA24FD">
      <w:pPr>
        <w:spacing w:line="276" w:lineRule="auto"/>
        <w:ind w:leftChars="0" w:left="0" w:firstLineChars="252" w:firstLine="706"/>
        <w:jc w:val="both"/>
      </w:pPr>
    </w:p>
    <w:p w14:paraId="42707AD3" w14:textId="26A8C998" w:rsidR="00A067BB" w:rsidRPr="00D37647" w:rsidRDefault="00A067BB" w:rsidP="00FE4072">
      <w:pPr>
        <w:spacing w:line="276" w:lineRule="auto"/>
        <w:ind w:leftChars="0" w:firstLineChars="252" w:firstLine="708"/>
        <w:jc w:val="both"/>
        <w:rPr>
          <w:b/>
        </w:rPr>
      </w:pPr>
      <w:r w:rsidRPr="00D37647">
        <w:rPr>
          <w:b/>
        </w:rPr>
        <w:t>Стаття 2</w:t>
      </w:r>
      <w:r w:rsidRPr="00D37647">
        <w:rPr>
          <w:b/>
          <w:lang w:val="uk-UA"/>
        </w:rPr>
        <w:t>4</w:t>
      </w:r>
      <w:r w:rsidRPr="00D37647">
        <w:rPr>
          <w:b/>
        </w:rPr>
        <w:t xml:space="preserve">. </w:t>
      </w:r>
      <w:r w:rsidRPr="00D37647">
        <w:t>Аудит стану діяльності суб</w:t>
      </w:r>
      <w:r w:rsidR="0043433B" w:rsidRPr="00D37647">
        <w:t>’</w:t>
      </w:r>
      <w:r w:rsidRPr="00D37647">
        <w:t>єктів господарювання</w:t>
      </w:r>
    </w:p>
    <w:p w14:paraId="7024B7C2" w14:textId="77777777" w:rsidR="00A067BB" w:rsidRPr="00D37647" w:rsidRDefault="00A067BB" w:rsidP="00CA24FD">
      <w:pPr>
        <w:spacing w:line="276" w:lineRule="auto"/>
        <w:ind w:leftChars="0" w:firstLineChars="252" w:firstLine="706"/>
        <w:jc w:val="both"/>
      </w:pPr>
    </w:p>
    <w:p w14:paraId="2EC116C3" w14:textId="77777777" w:rsidR="00657D72" w:rsidRPr="00D37647" w:rsidRDefault="00A067BB" w:rsidP="00657D72">
      <w:pPr>
        <w:spacing w:line="276" w:lineRule="auto"/>
        <w:ind w:leftChars="0" w:firstLineChars="252" w:firstLine="706"/>
        <w:jc w:val="both"/>
      </w:pPr>
      <w:r w:rsidRPr="00D37647">
        <w:rPr>
          <w:lang w:val="uk-UA"/>
        </w:rPr>
        <w:t>1</w:t>
      </w:r>
      <w:r w:rsidRPr="00D37647">
        <w:t xml:space="preserve">. </w:t>
      </w:r>
      <w:r w:rsidR="00657D72" w:rsidRPr="00D37647">
        <w:t xml:space="preserve">Аудит стану діяльності суб’єктів господарювання проводять </w:t>
      </w:r>
      <w:proofErr w:type="gramStart"/>
      <w:r w:rsidR="00657D72" w:rsidRPr="00D37647">
        <w:t>п</w:t>
      </w:r>
      <w:proofErr w:type="gramEnd"/>
      <w:r w:rsidR="00657D72" w:rsidRPr="00D37647">
        <w:t>ідприємства, установи, організації, уповноважені у відповідних сферах державного нагляду (контролю) відповідними органами державного нагляду (контролю), на договірній основі на підставі звернень цих суб’єктів господарювання про проведення аудиту, якщо це визначено відповідними законами.</w:t>
      </w:r>
    </w:p>
    <w:p w14:paraId="5D1E045C" w14:textId="70D224EC" w:rsidR="00A067BB" w:rsidRPr="00D37647" w:rsidRDefault="00657D72" w:rsidP="00657D72">
      <w:pPr>
        <w:spacing w:line="276" w:lineRule="auto"/>
        <w:ind w:leftChars="0" w:firstLineChars="252" w:firstLine="706"/>
        <w:jc w:val="both"/>
      </w:pPr>
      <w:proofErr w:type="gramStart"/>
      <w:r w:rsidRPr="00D37647">
        <w:t>П</w:t>
      </w:r>
      <w:proofErr w:type="gramEnd"/>
      <w:r w:rsidRPr="00D37647">
        <w:t>ідприємство, установа, організація, уповноважені у відповідній сфері державного нагляду (контролю) на проведення аудиту, протягом 10 робочих днів з дня отримання відповідного звернення укладає договір з суб’єктом господарювання про проведення аудиту стану його діяльності за формою встановленою Кабінетом Міністрів України.</w:t>
      </w:r>
      <w:r w:rsidRPr="00D37647">
        <w:rPr>
          <w:lang w:val="uk-UA"/>
        </w:rPr>
        <w:t xml:space="preserve"> </w:t>
      </w:r>
    </w:p>
    <w:p w14:paraId="6178074A" w14:textId="40F51B15" w:rsidR="00C764EA" w:rsidRPr="00D37647" w:rsidRDefault="00A067BB" w:rsidP="00657D72">
      <w:pPr>
        <w:spacing w:line="276" w:lineRule="auto"/>
        <w:ind w:leftChars="0" w:firstLineChars="252" w:firstLine="706"/>
        <w:jc w:val="both"/>
        <w:rPr>
          <w:lang w:val="uk-UA"/>
        </w:rPr>
      </w:pPr>
      <w:r w:rsidRPr="00D37647">
        <w:rPr>
          <w:lang w:val="uk-UA"/>
        </w:rPr>
        <w:t xml:space="preserve">2. </w:t>
      </w:r>
      <w:r w:rsidR="000222F4" w:rsidRPr="00D37647">
        <w:rPr>
          <w:lang w:val="uk-UA"/>
        </w:rPr>
        <w:t xml:space="preserve">Якщо з </w:t>
      </w:r>
      <w:r w:rsidR="00756D4D" w:rsidRPr="00D37647">
        <w:rPr>
          <w:lang w:val="uk-UA"/>
        </w:rPr>
        <w:t>дати</w:t>
      </w:r>
      <w:r w:rsidR="000222F4" w:rsidRPr="00D37647">
        <w:rPr>
          <w:lang w:val="uk-UA"/>
        </w:rPr>
        <w:t xml:space="preserve"> утворення </w:t>
      </w:r>
      <w:r w:rsidR="000222F4" w:rsidRPr="00D37647">
        <w:t>суб’єкт</w:t>
      </w:r>
      <w:r w:rsidR="000222F4" w:rsidRPr="00D37647">
        <w:rPr>
          <w:lang w:val="uk-UA"/>
        </w:rPr>
        <w:t xml:space="preserve">а </w:t>
      </w:r>
      <w:r w:rsidR="000222F4" w:rsidRPr="00D37647">
        <w:t>господарювання</w:t>
      </w:r>
      <w:r w:rsidR="000222F4" w:rsidRPr="00D37647">
        <w:rPr>
          <w:lang w:val="uk-UA"/>
        </w:rPr>
        <w:t xml:space="preserve"> не пройшло</w:t>
      </w:r>
      <w:r w:rsidR="000222F4" w:rsidRPr="00D37647">
        <w:t xml:space="preserve"> </w:t>
      </w:r>
      <w:r w:rsidR="000222F4" w:rsidRPr="00D37647">
        <w:rPr>
          <w:lang w:val="uk-UA"/>
        </w:rPr>
        <w:t>трьох років,</w:t>
      </w:r>
      <w:r w:rsidR="000222F4" w:rsidRPr="00D37647">
        <w:t xml:space="preserve"> </w:t>
      </w:r>
      <w:r w:rsidR="000222F4" w:rsidRPr="00D37647">
        <w:rPr>
          <w:lang w:val="uk-UA"/>
        </w:rPr>
        <w:t>а</w:t>
      </w:r>
      <w:r w:rsidR="00657D72" w:rsidRPr="00D37647">
        <w:t xml:space="preserve">удит стану </w:t>
      </w:r>
      <w:r w:rsidR="000222F4" w:rsidRPr="00D37647">
        <w:rPr>
          <w:lang w:val="uk-UA"/>
        </w:rPr>
        <w:t xml:space="preserve">його </w:t>
      </w:r>
      <w:r w:rsidR="00657D72" w:rsidRPr="00D37647">
        <w:t xml:space="preserve">діяльності </w:t>
      </w:r>
      <w:r w:rsidR="000222F4" w:rsidRPr="00D37647">
        <w:rPr>
          <w:lang w:val="uk-UA"/>
        </w:rPr>
        <w:t xml:space="preserve">можуть </w:t>
      </w:r>
      <w:r w:rsidR="00657D72" w:rsidRPr="00D37647">
        <w:t>пров</w:t>
      </w:r>
      <w:r w:rsidR="000222F4" w:rsidRPr="00D37647">
        <w:rPr>
          <w:lang w:val="uk-UA"/>
        </w:rPr>
        <w:t>ести</w:t>
      </w:r>
      <w:r w:rsidR="00657D72" w:rsidRPr="00D37647">
        <w:t xml:space="preserve"> органи державного нагляду (контролю) </w:t>
      </w:r>
      <w:r w:rsidR="000222F4" w:rsidRPr="00D37647">
        <w:rPr>
          <w:lang w:val="uk-UA"/>
        </w:rPr>
        <w:t xml:space="preserve">у </w:t>
      </w:r>
      <w:r w:rsidR="000222F4" w:rsidRPr="00D37647">
        <w:t>відповідн</w:t>
      </w:r>
      <w:r w:rsidR="000222F4" w:rsidRPr="00D37647">
        <w:rPr>
          <w:lang w:val="uk-UA"/>
        </w:rPr>
        <w:t xml:space="preserve">их сферах державного нагляду (контролю) </w:t>
      </w:r>
      <w:r w:rsidR="00657D72" w:rsidRPr="00D37647">
        <w:t xml:space="preserve">безоплатно на підставі звернень цих суб’єктів господарювання про проведення аудиту, якщо це визначено відповідними законами. </w:t>
      </w:r>
    </w:p>
    <w:p w14:paraId="48DF6619" w14:textId="61CC4EFC" w:rsidR="00657D72" w:rsidRPr="00D37647" w:rsidRDefault="00C764EA" w:rsidP="00657D72">
      <w:pPr>
        <w:spacing w:line="276" w:lineRule="auto"/>
        <w:ind w:leftChars="0" w:firstLineChars="252" w:firstLine="706"/>
        <w:jc w:val="both"/>
      </w:pPr>
      <w:r w:rsidRPr="00D37647">
        <w:rPr>
          <w:lang w:val="uk-UA"/>
        </w:rPr>
        <w:t xml:space="preserve">Суб’єкт господарювання має право звернутися до органу державного нагляду (контролю) щодо проведення </w:t>
      </w:r>
      <w:r w:rsidRPr="00D37647">
        <w:t>аудит</w:t>
      </w:r>
      <w:r w:rsidRPr="00D37647">
        <w:rPr>
          <w:lang w:val="uk-UA"/>
        </w:rPr>
        <w:t>у стану його діяльності</w:t>
      </w:r>
      <w:r w:rsidRPr="00D37647">
        <w:t xml:space="preserve"> </w:t>
      </w:r>
      <w:r w:rsidR="00F472C6" w:rsidRPr="00D37647">
        <w:rPr>
          <w:lang w:val="uk-UA"/>
        </w:rPr>
        <w:t>од</w:t>
      </w:r>
      <w:r w:rsidRPr="00D37647">
        <w:rPr>
          <w:lang w:val="uk-UA"/>
        </w:rPr>
        <w:t xml:space="preserve">норазово </w:t>
      </w:r>
      <w:r w:rsidRPr="00D37647">
        <w:t xml:space="preserve">протягом </w:t>
      </w:r>
      <w:r w:rsidRPr="00D37647">
        <w:rPr>
          <w:lang w:val="uk-UA"/>
        </w:rPr>
        <w:t xml:space="preserve">трьох </w:t>
      </w:r>
      <w:r w:rsidRPr="00D37647">
        <w:t>рок</w:t>
      </w:r>
      <w:r w:rsidRPr="00D37647">
        <w:rPr>
          <w:lang w:val="uk-UA"/>
        </w:rPr>
        <w:t>ів</w:t>
      </w:r>
      <w:r w:rsidRPr="00D37647">
        <w:t xml:space="preserve"> з дати утворення</w:t>
      </w:r>
      <w:r w:rsidR="00657D72" w:rsidRPr="00D37647">
        <w:t>.</w:t>
      </w:r>
    </w:p>
    <w:p w14:paraId="3D5CAA5E" w14:textId="4B11766A" w:rsidR="00657D72" w:rsidRPr="00D37647" w:rsidRDefault="00657D72" w:rsidP="00657D72">
      <w:pPr>
        <w:spacing w:line="276" w:lineRule="auto"/>
        <w:ind w:leftChars="0" w:firstLineChars="252" w:firstLine="706"/>
        <w:jc w:val="both"/>
        <w:rPr>
          <w:lang w:val="uk-UA"/>
        </w:rPr>
      </w:pPr>
      <w:r w:rsidRPr="00D37647">
        <w:t xml:space="preserve">Орган державного нагляду (контролю) протягом 10 робочих днів з дня отримання відповідного звернення </w:t>
      </w:r>
      <w:r w:rsidR="00994120" w:rsidRPr="00D37647">
        <w:rPr>
          <w:lang w:val="uk-UA"/>
        </w:rPr>
        <w:t xml:space="preserve">направляє </w:t>
      </w:r>
      <w:r w:rsidR="00C764EA" w:rsidRPr="00D37647">
        <w:rPr>
          <w:lang w:val="uk-UA"/>
        </w:rPr>
        <w:t>суб’єкт</w:t>
      </w:r>
      <w:r w:rsidR="00994120" w:rsidRPr="00D37647">
        <w:rPr>
          <w:lang w:val="uk-UA"/>
        </w:rPr>
        <w:t>у</w:t>
      </w:r>
      <w:r w:rsidR="00C764EA" w:rsidRPr="00D37647">
        <w:rPr>
          <w:lang w:val="uk-UA"/>
        </w:rPr>
        <w:t xml:space="preserve"> господарювання </w:t>
      </w:r>
      <w:r w:rsidR="00994120" w:rsidRPr="00D37647">
        <w:rPr>
          <w:lang w:val="uk-UA"/>
        </w:rPr>
        <w:lastRenderedPageBreak/>
        <w:t xml:space="preserve">повідомлення </w:t>
      </w:r>
      <w:r w:rsidR="00C764EA" w:rsidRPr="00D37647">
        <w:rPr>
          <w:lang w:val="uk-UA"/>
        </w:rPr>
        <w:t>про проведення аудиту стану його діяльності</w:t>
      </w:r>
      <w:r w:rsidR="00994120" w:rsidRPr="00D37647">
        <w:rPr>
          <w:lang w:val="uk-UA"/>
        </w:rPr>
        <w:t xml:space="preserve">, де зазначається: сфера державного нагляду (контролю); посада, </w:t>
      </w:r>
      <w:proofErr w:type="gramStart"/>
      <w:r w:rsidR="00994120" w:rsidRPr="00D37647">
        <w:rPr>
          <w:lang w:val="uk-UA"/>
        </w:rPr>
        <w:t>пр</w:t>
      </w:r>
      <w:proofErr w:type="gramEnd"/>
      <w:r w:rsidR="00994120" w:rsidRPr="00D37647">
        <w:rPr>
          <w:lang w:val="uk-UA"/>
        </w:rPr>
        <w:t>ізвище, ім’я та по батькові посадової особи, що проводитиме аудит; дата початку проведення</w:t>
      </w:r>
      <w:r w:rsidRPr="00D37647">
        <w:t>.</w:t>
      </w:r>
    </w:p>
    <w:p w14:paraId="1AEFF208" w14:textId="664BA181" w:rsidR="00A067BB" w:rsidRPr="00D37647" w:rsidRDefault="00A067BB" w:rsidP="00CA24FD">
      <w:pPr>
        <w:spacing w:line="276" w:lineRule="auto"/>
        <w:ind w:leftChars="0" w:firstLineChars="252" w:firstLine="706"/>
        <w:jc w:val="both"/>
        <w:rPr>
          <w:lang w:val="uk-UA"/>
        </w:rPr>
      </w:pPr>
      <w:r w:rsidRPr="00D37647">
        <w:rPr>
          <w:lang w:val="uk-UA"/>
        </w:rPr>
        <w:t xml:space="preserve">3. </w:t>
      </w:r>
      <w:r w:rsidRPr="00D37647">
        <w:t>Для проведення аудиту стану діяльності суб</w:t>
      </w:r>
      <w:r w:rsidR="0043433B" w:rsidRPr="00D37647">
        <w:t>’</w:t>
      </w:r>
      <w:r w:rsidRPr="00D37647">
        <w:t>єктів господарювання використову</w:t>
      </w:r>
      <w:r w:rsidR="00680A14" w:rsidRPr="00D37647">
        <w:rPr>
          <w:lang w:val="uk-UA"/>
        </w:rPr>
        <w:t>є</w:t>
      </w:r>
      <w:r w:rsidRPr="00D37647">
        <w:t xml:space="preserve">ться </w:t>
      </w:r>
      <w:r w:rsidR="00680A14" w:rsidRPr="00D37647">
        <w:t>перелік питань</w:t>
      </w:r>
      <w:r w:rsidR="00680A14" w:rsidRPr="00D37647">
        <w:rPr>
          <w:lang w:val="uk-UA"/>
        </w:rPr>
        <w:t>,</w:t>
      </w:r>
      <w:r w:rsidR="00680A14" w:rsidRPr="00D37647">
        <w:t xml:space="preserve"> </w:t>
      </w:r>
      <w:r w:rsidR="00680A14" w:rsidRPr="00D37647">
        <w:rPr>
          <w:lang w:val="uk-UA"/>
        </w:rPr>
        <w:t xml:space="preserve">зазначений в </w:t>
      </w:r>
      <w:r w:rsidRPr="00D37647">
        <w:t>уніфікован</w:t>
      </w:r>
      <w:r w:rsidR="00680A14" w:rsidRPr="00D37647">
        <w:rPr>
          <w:lang w:val="uk-UA"/>
        </w:rPr>
        <w:t>ій</w:t>
      </w:r>
      <w:r w:rsidRPr="00D37647">
        <w:t xml:space="preserve"> форм</w:t>
      </w:r>
      <w:r w:rsidR="00680A14" w:rsidRPr="00D37647">
        <w:rPr>
          <w:lang w:val="uk-UA"/>
        </w:rPr>
        <w:t>і</w:t>
      </w:r>
      <w:r w:rsidRPr="00D37647">
        <w:t xml:space="preserve"> акт</w:t>
      </w:r>
      <w:r w:rsidR="00680A14" w:rsidRPr="00D37647">
        <w:rPr>
          <w:lang w:val="uk-UA"/>
        </w:rPr>
        <w:t xml:space="preserve">у, що складається за результатами здійснення планового (позапланового) заходу державного нагляду (контролю) </w:t>
      </w:r>
      <w:r w:rsidR="00680A14" w:rsidRPr="00D37647">
        <w:t>у відповідній сфері державного нагляду (контролю)</w:t>
      </w:r>
      <w:r w:rsidRPr="00D37647">
        <w:t xml:space="preserve">. </w:t>
      </w:r>
    </w:p>
    <w:p w14:paraId="161029E8" w14:textId="621FE328" w:rsidR="00B94031" w:rsidRPr="00D37647" w:rsidRDefault="00B94031" w:rsidP="00B94031">
      <w:pPr>
        <w:spacing w:line="276" w:lineRule="auto"/>
        <w:ind w:leftChars="0" w:left="0" w:firstLineChars="252" w:firstLine="706"/>
        <w:jc w:val="both"/>
      </w:pPr>
      <w:r w:rsidRPr="00D37647">
        <w:rPr>
          <w:lang w:val="uk-UA"/>
        </w:rPr>
        <w:t>4. Форма договору укладеного з суб’єктом господарювання про проведення аудиту стану його діяльності підприємствами, установами, організаціями, уповноваженими на проведення аудиту та порядок п</w:t>
      </w:r>
      <w:r w:rsidRPr="00D37647">
        <w:t xml:space="preserve">роведення аудиту стану діяльності суб’єктів господарювання </w:t>
      </w:r>
      <w:r w:rsidRPr="00D37647">
        <w:rPr>
          <w:lang w:val="uk-UA"/>
        </w:rPr>
        <w:t xml:space="preserve">органами державного нагляду (контролю) та </w:t>
      </w:r>
      <w:r w:rsidRPr="00D37647">
        <w:t>уповноважен</w:t>
      </w:r>
      <w:r w:rsidRPr="00D37647">
        <w:rPr>
          <w:lang w:val="uk-UA"/>
        </w:rPr>
        <w:t>ими</w:t>
      </w:r>
      <w:r w:rsidRPr="00D37647">
        <w:t xml:space="preserve"> на проведення аудиту у відповідн</w:t>
      </w:r>
      <w:r w:rsidRPr="00D37647">
        <w:rPr>
          <w:lang w:val="uk-UA"/>
        </w:rPr>
        <w:t>их</w:t>
      </w:r>
      <w:r w:rsidRPr="00D37647">
        <w:t xml:space="preserve"> сферах державного нагляду (контролю)</w:t>
      </w:r>
      <w:r w:rsidRPr="00D37647">
        <w:rPr>
          <w:lang w:val="uk-UA"/>
        </w:rPr>
        <w:t xml:space="preserve"> </w:t>
      </w:r>
      <w:r w:rsidRPr="00D37647">
        <w:t>підприємств</w:t>
      </w:r>
      <w:r w:rsidRPr="00D37647">
        <w:rPr>
          <w:lang w:val="uk-UA"/>
        </w:rPr>
        <w:t>ами</w:t>
      </w:r>
      <w:r w:rsidRPr="00D37647">
        <w:t>, установ</w:t>
      </w:r>
      <w:r w:rsidRPr="00D37647">
        <w:rPr>
          <w:lang w:val="uk-UA"/>
        </w:rPr>
        <w:t>ами</w:t>
      </w:r>
      <w:r w:rsidRPr="00D37647">
        <w:t>, організаці</w:t>
      </w:r>
      <w:r w:rsidRPr="00D37647">
        <w:rPr>
          <w:lang w:val="uk-UA"/>
        </w:rPr>
        <w:t>ями</w:t>
      </w:r>
      <w:r w:rsidRPr="00D37647">
        <w:t xml:space="preserve"> </w:t>
      </w:r>
      <w:r w:rsidRPr="00D37647">
        <w:rPr>
          <w:lang w:val="uk-UA"/>
        </w:rPr>
        <w:t xml:space="preserve">затверджується </w:t>
      </w:r>
      <w:r w:rsidRPr="00D37647">
        <w:t>Кабінетом Міністрів України.</w:t>
      </w:r>
    </w:p>
    <w:p w14:paraId="54EA7FF2" w14:textId="34DC650C" w:rsidR="00793856" w:rsidRPr="00D37647" w:rsidRDefault="00B94031" w:rsidP="00CA24FD">
      <w:pPr>
        <w:spacing w:line="276" w:lineRule="auto"/>
        <w:ind w:leftChars="0" w:firstLineChars="252" w:firstLine="706"/>
        <w:jc w:val="both"/>
        <w:rPr>
          <w:lang w:val="uk-UA"/>
        </w:rPr>
      </w:pPr>
      <w:r w:rsidRPr="00D37647">
        <w:rPr>
          <w:lang w:val="uk-UA"/>
        </w:rPr>
        <w:t>5</w:t>
      </w:r>
      <w:r w:rsidR="00994120" w:rsidRPr="00D37647">
        <w:rPr>
          <w:lang w:val="uk-UA"/>
        </w:rPr>
        <w:t xml:space="preserve">. </w:t>
      </w:r>
      <w:r w:rsidR="00793856" w:rsidRPr="00D37647">
        <w:rPr>
          <w:lang w:val="uk-UA"/>
        </w:rPr>
        <w:t>У разі виявлення порушень при проведенні аудиту стану діяльності суб</w:t>
      </w:r>
      <w:r w:rsidR="0043433B" w:rsidRPr="00D37647">
        <w:rPr>
          <w:lang w:val="uk-UA"/>
        </w:rPr>
        <w:t>’</w:t>
      </w:r>
      <w:r w:rsidR="00793856" w:rsidRPr="00D37647">
        <w:rPr>
          <w:lang w:val="uk-UA"/>
        </w:rPr>
        <w:t>єкта господарювання орган державного нагляду (контролю) або підприємство, установа, організація, уповноважене на проведення аудиту у відповідній сфері державного нагляду (контролю), надає у письмовій формі рекомендації щодо проведення необхідних дій для їх усунення з визначенням кінцевої дати усунення порушень, які підписуються посадовою особою органу державного нагляду (контролю) або працівником підприємства, установи, організації, уповноваженого на проведення аудиту у відповідній сфері державного нагляду (контролю), що проводили такий аудит.</w:t>
      </w:r>
    </w:p>
    <w:p w14:paraId="5B0FFD9D" w14:textId="5F59D83F" w:rsidR="00A067BB" w:rsidRPr="00D37647" w:rsidRDefault="00A067BB" w:rsidP="00CA24FD">
      <w:pPr>
        <w:spacing w:line="276" w:lineRule="auto"/>
        <w:ind w:leftChars="0" w:firstLineChars="252" w:firstLine="706"/>
        <w:jc w:val="both"/>
        <w:rPr>
          <w:lang w:val="uk-UA"/>
        </w:rPr>
      </w:pPr>
      <w:r w:rsidRPr="00D37647">
        <w:rPr>
          <w:lang w:val="uk-UA"/>
        </w:rPr>
        <w:t>Аудит стану діяльності суб</w:t>
      </w:r>
      <w:r w:rsidR="0043433B" w:rsidRPr="00D37647">
        <w:rPr>
          <w:lang w:val="uk-UA"/>
        </w:rPr>
        <w:t>’</w:t>
      </w:r>
      <w:r w:rsidRPr="00D37647">
        <w:rPr>
          <w:lang w:val="uk-UA"/>
        </w:rPr>
        <w:t>єкта господарювання вважається завершеним після виконання суб</w:t>
      </w:r>
      <w:r w:rsidR="0043433B" w:rsidRPr="00D37647">
        <w:rPr>
          <w:lang w:val="uk-UA"/>
        </w:rPr>
        <w:t>’</w:t>
      </w:r>
      <w:r w:rsidRPr="00D37647">
        <w:rPr>
          <w:lang w:val="uk-UA"/>
        </w:rPr>
        <w:t xml:space="preserve">єктом господарювання всіх рекомендацій щодо проведення необхідних дій для усунення порушень вимог законодавства у відповідній сфері державного нагляду (контролю), про що надається позитивний висновок. </w:t>
      </w:r>
    </w:p>
    <w:p w14:paraId="0F816335" w14:textId="659C3CF9" w:rsidR="00A067BB" w:rsidRPr="00D37647" w:rsidRDefault="00A067BB" w:rsidP="00CA24FD">
      <w:pPr>
        <w:spacing w:line="276" w:lineRule="auto"/>
        <w:ind w:leftChars="0" w:firstLineChars="252" w:firstLine="706"/>
        <w:jc w:val="both"/>
      </w:pPr>
      <w:r w:rsidRPr="00D37647">
        <w:t>Якщо рекомендації щодо усунення порушень суб</w:t>
      </w:r>
      <w:r w:rsidR="0043433B" w:rsidRPr="00D37647">
        <w:t>’</w:t>
      </w:r>
      <w:r w:rsidRPr="00D37647">
        <w:t xml:space="preserve">єктом господарювання не виконані в повному обсязі станом на дату, визначену у рекомендаціях, орган державного нагляду (контролю) або </w:t>
      </w:r>
      <w:proofErr w:type="gramStart"/>
      <w:r w:rsidRPr="00D37647">
        <w:t>п</w:t>
      </w:r>
      <w:proofErr w:type="gramEnd"/>
      <w:r w:rsidRPr="00D37647">
        <w:t xml:space="preserve">ідприємство, установа, організація, </w:t>
      </w:r>
      <w:r w:rsidR="00D637F1" w:rsidRPr="00D37647">
        <w:rPr>
          <w:lang w:val="uk-UA"/>
        </w:rPr>
        <w:t>уповноважені</w:t>
      </w:r>
      <w:r w:rsidRPr="00D37647">
        <w:t xml:space="preserve"> у відповідній сфері державного нагляду (контролю)</w:t>
      </w:r>
      <w:r w:rsidR="00D637F1" w:rsidRPr="00D37647">
        <w:rPr>
          <w:lang w:val="uk-UA"/>
        </w:rPr>
        <w:t>, що про</w:t>
      </w:r>
      <w:r w:rsidR="0070322F" w:rsidRPr="00D37647">
        <w:rPr>
          <w:lang w:val="uk-UA"/>
        </w:rPr>
        <w:t>в</w:t>
      </w:r>
      <w:r w:rsidR="00D637F1" w:rsidRPr="00D37647">
        <w:rPr>
          <w:lang w:val="uk-UA"/>
        </w:rPr>
        <w:t>одили аудит</w:t>
      </w:r>
      <w:r w:rsidRPr="00D37647">
        <w:t xml:space="preserve">, </w:t>
      </w:r>
      <w:r w:rsidR="00994120" w:rsidRPr="00D37647">
        <w:rPr>
          <w:lang w:val="uk-UA"/>
        </w:rPr>
        <w:t>надають</w:t>
      </w:r>
      <w:r w:rsidRPr="00D37647">
        <w:t xml:space="preserve"> суб</w:t>
      </w:r>
      <w:r w:rsidR="0043433B" w:rsidRPr="00D37647">
        <w:t>’</w:t>
      </w:r>
      <w:r w:rsidRPr="00D37647">
        <w:t>єкт</w:t>
      </w:r>
      <w:r w:rsidR="00994120" w:rsidRPr="00D37647">
        <w:rPr>
          <w:lang w:val="uk-UA"/>
        </w:rPr>
        <w:t>у</w:t>
      </w:r>
      <w:r w:rsidRPr="00D37647">
        <w:t xml:space="preserve"> господарювання негативний висновок щодо проведення такого аудиту.</w:t>
      </w:r>
    </w:p>
    <w:p w14:paraId="71C79356" w14:textId="043B3950" w:rsidR="00A067BB" w:rsidRPr="00D37647" w:rsidRDefault="00A067BB" w:rsidP="00CA24FD">
      <w:pPr>
        <w:spacing w:line="276" w:lineRule="auto"/>
        <w:ind w:leftChars="0" w:firstLineChars="252" w:firstLine="706"/>
        <w:jc w:val="both"/>
        <w:rPr>
          <w:lang w:val="uk-UA"/>
        </w:rPr>
      </w:pPr>
      <w:r w:rsidRPr="00D37647">
        <w:t>У разі отримання суб</w:t>
      </w:r>
      <w:r w:rsidR="0043433B" w:rsidRPr="00D37647">
        <w:t>’</w:t>
      </w:r>
      <w:r w:rsidRPr="00D37647">
        <w:t xml:space="preserve">єктом господарювання за результатами проведення аудиту позитивного висновку про стан дотримання ним вимог законодавства у </w:t>
      </w:r>
      <w:r w:rsidRPr="00D37647">
        <w:lastRenderedPageBreak/>
        <w:t>відповідній сфері державного нагляду (контролю) періодичність здійснення планових заходів державного нагляду (контролю) такого суб</w:t>
      </w:r>
      <w:r w:rsidR="0043433B" w:rsidRPr="00D37647">
        <w:t>’</w:t>
      </w:r>
      <w:r w:rsidRPr="00D37647">
        <w:t xml:space="preserve">єкта господарювання збільшується в 1.5 рази, якщо </w:t>
      </w:r>
      <w:proofErr w:type="gramStart"/>
      <w:r w:rsidRPr="00D37647">
        <w:t>це не</w:t>
      </w:r>
      <w:proofErr w:type="gramEnd"/>
      <w:r w:rsidRPr="00D37647">
        <w:t xml:space="preserve"> суперечить зобов</w:t>
      </w:r>
      <w:r w:rsidR="0043433B" w:rsidRPr="00D37647">
        <w:t>’</w:t>
      </w:r>
      <w:r w:rsidRPr="00D37647">
        <w:t>язанням України за міжнародними договорами.</w:t>
      </w:r>
    </w:p>
    <w:p w14:paraId="106C3518" w14:textId="2EE08E9D" w:rsidR="00A067BB" w:rsidRPr="00D37647" w:rsidRDefault="00B94031" w:rsidP="00CA24FD">
      <w:pPr>
        <w:spacing w:line="276" w:lineRule="auto"/>
        <w:ind w:leftChars="0" w:firstLineChars="252" w:firstLine="706"/>
        <w:jc w:val="both"/>
      </w:pPr>
      <w:r w:rsidRPr="00D37647">
        <w:rPr>
          <w:lang w:val="uk-UA"/>
        </w:rPr>
        <w:t xml:space="preserve">6. </w:t>
      </w:r>
      <w:r w:rsidR="00EE4DAC" w:rsidRPr="00D37647">
        <w:rPr>
          <w:lang w:val="uk-UA"/>
        </w:rPr>
        <w:t>Відомості</w:t>
      </w:r>
      <w:r w:rsidR="00A067BB" w:rsidRPr="00D37647">
        <w:t xml:space="preserve"> про проведений аудит стану діяльності суб</w:t>
      </w:r>
      <w:r w:rsidR="0043433B" w:rsidRPr="00D37647">
        <w:t>’</w:t>
      </w:r>
      <w:r w:rsidR="00A067BB" w:rsidRPr="00D37647">
        <w:t xml:space="preserve">єкта господарювання та надання </w:t>
      </w:r>
      <w:r w:rsidR="00D637F1" w:rsidRPr="00D37647">
        <w:rPr>
          <w:lang w:val="uk-UA"/>
        </w:rPr>
        <w:t>йому</w:t>
      </w:r>
      <w:r w:rsidR="00A067BB" w:rsidRPr="00D37647">
        <w:t xml:space="preserve"> позитивного або негативного висновку повідомля</w:t>
      </w:r>
      <w:r w:rsidR="00EE4DAC" w:rsidRPr="00D37647">
        <w:rPr>
          <w:lang w:val="uk-UA"/>
        </w:rPr>
        <w:t>ю</w:t>
      </w:r>
      <w:r w:rsidR="00A067BB" w:rsidRPr="00D37647">
        <w:t xml:space="preserve">ться не пізніше 5 робочих днів після його проведення підприємством, установою, організацією, </w:t>
      </w:r>
      <w:r w:rsidR="00D637F1" w:rsidRPr="00D37647">
        <w:rPr>
          <w:lang w:val="uk-UA"/>
        </w:rPr>
        <w:t>уповноваженою</w:t>
      </w:r>
      <w:r w:rsidR="00A067BB" w:rsidRPr="00D37647">
        <w:t xml:space="preserve"> у відповідній сфері державного нагляду (контролю) до відповідного органу державного нагляду (контролю).</w:t>
      </w:r>
    </w:p>
    <w:p w14:paraId="223D8E19" w14:textId="2CD80F06" w:rsidR="00A067BB" w:rsidRPr="00D37647" w:rsidRDefault="000222F4" w:rsidP="00BB730E">
      <w:pPr>
        <w:spacing w:line="276" w:lineRule="auto"/>
        <w:ind w:leftChars="0" w:firstLineChars="252" w:firstLine="706"/>
        <w:jc w:val="both"/>
        <w:rPr>
          <w:lang w:val="uk-UA"/>
        </w:rPr>
      </w:pPr>
      <w:r w:rsidRPr="00D37647">
        <w:rPr>
          <w:lang w:val="uk-UA"/>
        </w:rPr>
        <w:t>О</w:t>
      </w:r>
      <w:r w:rsidRPr="00D37647">
        <w:t xml:space="preserve">ргани державного нагляду (контролю) вносять відомості про </w:t>
      </w:r>
      <w:r w:rsidRPr="00D37647">
        <w:rPr>
          <w:lang w:val="uk-UA"/>
        </w:rPr>
        <w:t xml:space="preserve">позитивний висновок аудиту </w:t>
      </w:r>
      <w:r w:rsidRPr="00D37647">
        <w:t>до інтегрованої автоматизованої системи державного нагляду (контролю)</w:t>
      </w:r>
      <w:r w:rsidRPr="00D37647">
        <w:rPr>
          <w:lang w:val="uk-UA"/>
        </w:rPr>
        <w:t xml:space="preserve"> не пізніше</w:t>
      </w:r>
      <w:r w:rsidR="00A067BB" w:rsidRPr="00D37647">
        <w:t xml:space="preserve"> 2 робочих днів</w:t>
      </w:r>
      <w:r w:rsidRPr="00D37647">
        <w:rPr>
          <w:lang w:val="uk-UA"/>
        </w:rPr>
        <w:t xml:space="preserve"> з дня</w:t>
      </w:r>
      <w:r w:rsidR="00A067BB" w:rsidRPr="00D37647">
        <w:t xml:space="preserve"> проведеного аудиту стану діяльності </w:t>
      </w:r>
      <w:r w:rsidR="003C6050" w:rsidRPr="00D37647">
        <w:t>суб’єктів господарювання</w:t>
      </w:r>
      <w:r w:rsidR="003C6050" w:rsidRPr="00D37647">
        <w:rPr>
          <w:lang w:val="uk-UA"/>
        </w:rPr>
        <w:t>,</w:t>
      </w:r>
      <w:r w:rsidR="003C6050" w:rsidRPr="00D37647">
        <w:t xml:space="preserve"> </w:t>
      </w:r>
      <w:r w:rsidRPr="00D37647">
        <w:t xml:space="preserve">з </w:t>
      </w:r>
      <w:r w:rsidR="00756D4D" w:rsidRPr="00D37647">
        <w:rPr>
          <w:lang w:val="uk-UA"/>
        </w:rPr>
        <w:t>дати</w:t>
      </w:r>
      <w:r w:rsidRPr="00D37647">
        <w:t xml:space="preserve"> утворення </w:t>
      </w:r>
      <w:r w:rsidRPr="00D37647">
        <w:rPr>
          <w:lang w:val="uk-UA"/>
        </w:rPr>
        <w:t>яких</w:t>
      </w:r>
      <w:r w:rsidRPr="00D37647">
        <w:t xml:space="preserve"> не пройшло трьох років</w:t>
      </w:r>
      <w:r w:rsidRPr="00D37647">
        <w:rPr>
          <w:lang w:val="uk-UA"/>
        </w:rPr>
        <w:t xml:space="preserve">, </w:t>
      </w:r>
      <w:r w:rsidR="004F1D31" w:rsidRPr="00D37647">
        <w:rPr>
          <w:lang w:val="uk-UA"/>
        </w:rPr>
        <w:t>а</w:t>
      </w:r>
      <w:r w:rsidRPr="00D37647">
        <w:rPr>
          <w:lang w:val="uk-UA"/>
        </w:rPr>
        <w:t xml:space="preserve">бо </w:t>
      </w:r>
      <w:r w:rsidR="00A067BB" w:rsidRPr="00D37647">
        <w:t xml:space="preserve">отримання </w:t>
      </w:r>
      <w:r w:rsidRPr="00D37647">
        <w:rPr>
          <w:lang w:val="uk-UA"/>
        </w:rPr>
        <w:t>від підприємств, установ, організацій, уповноважених на проведення аудиту</w:t>
      </w:r>
      <w:r w:rsidR="004F1D31" w:rsidRPr="00D37647">
        <w:rPr>
          <w:lang w:val="uk-UA"/>
        </w:rPr>
        <w:t>,</w:t>
      </w:r>
      <w:r w:rsidRPr="00D37647">
        <w:rPr>
          <w:lang w:val="uk-UA"/>
        </w:rPr>
        <w:t xml:space="preserve"> відомостей </w:t>
      </w:r>
      <w:r w:rsidR="00115C92" w:rsidRPr="00D37647">
        <w:t xml:space="preserve">про проведений аудит </w:t>
      </w:r>
      <w:r w:rsidR="00115C92" w:rsidRPr="00D37647">
        <w:rPr>
          <w:lang w:val="uk-UA"/>
        </w:rPr>
        <w:t>стану діяльності суб’єктів господарювання у сфера</w:t>
      </w:r>
      <w:r w:rsidR="004F1D31" w:rsidRPr="00D37647">
        <w:rPr>
          <w:lang w:val="uk-UA"/>
        </w:rPr>
        <w:t>х державного нагляду (контролю).</w:t>
      </w:r>
      <w:r w:rsidR="00115C92" w:rsidRPr="00D37647">
        <w:rPr>
          <w:lang w:val="uk-UA"/>
        </w:rPr>
        <w:t xml:space="preserve"> </w:t>
      </w:r>
      <w:r w:rsidR="003C6050" w:rsidRPr="00D37647">
        <w:rPr>
          <w:lang w:val="uk-UA"/>
        </w:rPr>
        <w:t>Відомості про негативний висновок аудиту до інтегрованої автоматизованої системи державного нагляду (контролю) не вносяться.</w:t>
      </w:r>
    </w:p>
    <w:p w14:paraId="3FA3A261" w14:textId="09EC9297" w:rsidR="00A7214E" w:rsidRPr="00D37647" w:rsidRDefault="00B94031" w:rsidP="00CA24FD">
      <w:pPr>
        <w:spacing w:line="276" w:lineRule="auto"/>
        <w:ind w:leftChars="0" w:left="0" w:firstLineChars="252" w:firstLine="706"/>
        <w:jc w:val="both"/>
        <w:rPr>
          <w:lang w:val="uk-UA"/>
        </w:rPr>
      </w:pPr>
      <w:r w:rsidRPr="00D37647">
        <w:rPr>
          <w:lang w:val="uk-UA"/>
        </w:rPr>
        <w:t>7</w:t>
      </w:r>
      <w:r w:rsidR="00D637F1" w:rsidRPr="00D37647">
        <w:t>. Уповноваження підприємств, установ, організацій на проведення аудиту у відповідній сфері державного нагляду (контролю)</w:t>
      </w:r>
      <w:r w:rsidR="00A7214E" w:rsidRPr="00D37647">
        <w:rPr>
          <w:lang w:val="uk-UA"/>
        </w:rPr>
        <w:t xml:space="preserve"> </w:t>
      </w:r>
      <w:r w:rsidR="00D637F1" w:rsidRPr="00D37647">
        <w:t>здійснюється органами д</w:t>
      </w:r>
      <w:r w:rsidR="002D592B" w:rsidRPr="00D37647">
        <w:t>ержавного нагляду (контролю</w:t>
      </w:r>
      <w:r w:rsidR="00A7214E" w:rsidRPr="00D37647">
        <w:rPr>
          <w:lang w:val="uk-UA"/>
        </w:rPr>
        <w:t>).</w:t>
      </w:r>
    </w:p>
    <w:p w14:paraId="5C1D0E9E" w14:textId="0BECE5B4" w:rsidR="00D637F1" w:rsidRPr="00D37647" w:rsidRDefault="005D6D22" w:rsidP="00CA24FD">
      <w:pPr>
        <w:spacing w:line="276" w:lineRule="auto"/>
        <w:ind w:leftChars="0" w:left="0" w:firstLineChars="252" w:firstLine="706"/>
        <w:jc w:val="both"/>
        <w:rPr>
          <w:lang w:val="uk-UA"/>
        </w:rPr>
      </w:pPr>
      <w:r w:rsidRPr="00D37647">
        <w:rPr>
          <w:lang w:val="uk-UA"/>
        </w:rPr>
        <w:t>Порядок у</w:t>
      </w:r>
      <w:r w:rsidR="00A7214E" w:rsidRPr="00D37647">
        <w:rPr>
          <w:lang w:val="uk-UA"/>
        </w:rPr>
        <w:t xml:space="preserve">повноваження </w:t>
      </w:r>
      <w:r w:rsidRPr="00D37647">
        <w:rPr>
          <w:lang w:val="uk-UA"/>
        </w:rPr>
        <w:t xml:space="preserve">та позбавлення уповноваження </w:t>
      </w:r>
      <w:r w:rsidR="00A7214E" w:rsidRPr="00D37647">
        <w:rPr>
          <w:lang w:val="uk-UA"/>
        </w:rPr>
        <w:t>підприємств, установ, організацій на проведення аудиту у відповідн</w:t>
      </w:r>
      <w:r w:rsidRPr="00D37647">
        <w:rPr>
          <w:lang w:val="uk-UA"/>
        </w:rPr>
        <w:t>их</w:t>
      </w:r>
      <w:r w:rsidR="00A7214E" w:rsidRPr="00D37647">
        <w:rPr>
          <w:lang w:val="uk-UA"/>
        </w:rPr>
        <w:t xml:space="preserve"> сфер</w:t>
      </w:r>
      <w:r w:rsidRPr="00D37647">
        <w:rPr>
          <w:lang w:val="uk-UA"/>
        </w:rPr>
        <w:t>ах</w:t>
      </w:r>
      <w:r w:rsidR="00A7214E" w:rsidRPr="00D37647">
        <w:rPr>
          <w:lang w:val="uk-UA"/>
        </w:rPr>
        <w:t xml:space="preserve"> </w:t>
      </w:r>
      <w:r w:rsidRPr="00D37647">
        <w:rPr>
          <w:lang w:val="uk-UA"/>
        </w:rPr>
        <w:t>державного нагляду (контролю) та вимоги до таких підприємств, установ, організацій, затверджуються</w:t>
      </w:r>
      <w:r w:rsidR="00D637F1" w:rsidRPr="00D37647">
        <w:rPr>
          <w:lang w:val="uk-UA"/>
        </w:rPr>
        <w:t xml:space="preserve"> Кабінетом Міністрів України.</w:t>
      </w:r>
    </w:p>
    <w:p w14:paraId="4E783809" w14:textId="77777777" w:rsidR="00B94031" w:rsidRPr="00D37647" w:rsidRDefault="00B94031" w:rsidP="00B94031">
      <w:pPr>
        <w:spacing w:line="276" w:lineRule="auto"/>
        <w:ind w:leftChars="0" w:firstLineChars="252" w:firstLine="706"/>
        <w:jc w:val="both"/>
        <w:rPr>
          <w:lang w:val="uk-UA"/>
        </w:rPr>
      </w:pPr>
      <w:r w:rsidRPr="00D37647">
        <w:t xml:space="preserve">Відомості про </w:t>
      </w:r>
      <w:proofErr w:type="gramStart"/>
      <w:r w:rsidRPr="00D37647">
        <w:t>п</w:t>
      </w:r>
      <w:proofErr w:type="gramEnd"/>
      <w:r w:rsidRPr="00D37647">
        <w:t xml:space="preserve">ідприємства, установи, організації, </w:t>
      </w:r>
      <w:r w:rsidRPr="00D37647">
        <w:rPr>
          <w:lang w:val="uk-UA"/>
        </w:rPr>
        <w:t>уповноваже</w:t>
      </w:r>
      <w:r w:rsidRPr="00D37647">
        <w:t xml:space="preserve">ні на проведення аудиту стану діяльності суб’єктів господарювання у сферах державного нагляду (контролю) вносяться органами державного нагляду (контролю), відповідальними за </w:t>
      </w:r>
      <w:r w:rsidRPr="00D37647">
        <w:rPr>
          <w:lang w:val="uk-UA"/>
        </w:rPr>
        <w:t>уповноважен</w:t>
      </w:r>
      <w:r w:rsidRPr="00D37647">
        <w:t>ня у відповідних сферах державного нагляду (контролю), до інтегрованої автоматизованої системи державного нагляду (контролю).</w:t>
      </w:r>
    </w:p>
    <w:p w14:paraId="73703A45" w14:textId="65DF0BA6" w:rsidR="00B94031" w:rsidRPr="00D37647" w:rsidRDefault="00B94031" w:rsidP="00B94031">
      <w:pPr>
        <w:spacing w:line="276" w:lineRule="auto"/>
        <w:ind w:leftChars="0" w:firstLineChars="252" w:firstLine="706"/>
        <w:jc w:val="both"/>
        <w:rPr>
          <w:lang w:val="uk-UA"/>
        </w:rPr>
      </w:pPr>
      <w:r w:rsidRPr="00D37647">
        <w:rPr>
          <w:lang w:val="uk-UA"/>
        </w:rPr>
        <w:t>8</w:t>
      </w:r>
      <w:r w:rsidRPr="00D37647">
        <w:t>.</w:t>
      </w:r>
      <w:r w:rsidRPr="00D37647">
        <w:rPr>
          <w:lang w:val="uk-UA"/>
        </w:rPr>
        <w:t xml:space="preserve"> </w:t>
      </w:r>
      <w:r w:rsidRPr="00D37647">
        <w:t xml:space="preserve">Орган </w:t>
      </w:r>
      <w:proofErr w:type="gramStart"/>
      <w:r w:rsidRPr="00D37647">
        <w:t>державного</w:t>
      </w:r>
      <w:proofErr w:type="gramEnd"/>
      <w:r w:rsidRPr="00D37647">
        <w:t xml:space="preserve"> нагляду (контролю)</w:t>
      </w:r>
      <w:r w:rsidRPr="00D37647">
        <w:rPr>
          <w:lang w:val="uk-UA"/>
        </w:rPr>
        <w:t xml:space="preserve"> </w:t>
      </w:r>
      <w:r w:rsidRPr="00D37647">
        <w:t>нес</w:t>
      </w:r>
      <w:r w:rsidRPr="00D37647">
        <w:rPr>
          <w:lang w:val="uk-UA"/>
        </w:rPr>
        <w:t>е</w:t>
      </w:r>
      <w:r w:rsidRPr="00D37647">
        <w:t xml:space="preserve"> визначену законом відповідальність перед суб’єктом господарювання за неналежне, неповне </w:t>
      </w:r>
      <w:r w:rsidRPr="00D37647">
        <w:rPr>
          <w:lang w:val="uk-UA"/>
        </w:rPr>
        <w:t xml:space="preserve">проведення </w:t>
      </w:r>
      <w:r w:rsidRPr="00D37647">
        <w:t xml:space="preserve">аудиту стану діяльності суб’єкта господарювання </w:t>
      </w:r>
      <w:r w:rsidRPr="00D37647">
        <w:rPr>
          <w:lang w:val="uk-UA"/>
        </w:rPr>
        <w:t xml:space="preserve">та </w:t>
      </w:r>
      <w:r w:rsidRPr="00D37647">
        <w:t xml:space="preserve">достовірність висновку аудиту стану </w:t>
      </w:r>
      <w:r w:rsidRPr="00D37647">
        <w:rPr>
          <w:lang w:val="uk-UA"/>
        </w:rPr>
        <w:t xml:space="preserve">його </w:t>
      </w:r>
      <w:r w:rsidRPr="00D37647">
        <w:t>діяльності.</w:t>
      </w:r>
    </w:p>
    <w:p w14:paraId="3378568A" w14:textId="77777777" w:rsidR="00B94031" w:rsidRPr="00D37647" w:rsidRDefault="00B94031" w:rsidP="00B94031">
      <w:pPr>
        <w:spacing w:line="276" w:lineRule="auto"/>
        <w:ind w:leftChars="0" w:firstLineChars="252" w:firstLine="706"/>
        <w:jc w:val="both"/>
        <w:rPr>
          <w:lang w:val="uk-UA"/>
        </w:rPr>
      </w:pPr>
      <w:r w:rsidRPr="00D37647">
        <w:rPr>
          <w:lang w:val="uk-UA"/>
        </w:rPr>
        <w:lastRenderedPageBreak/>
        <w:t>Підприємство, установа, організація, уповноважені на проведення аудиту у відповідній сфері державного нагляду (контролю), несуть визначену</w:t>
      </w:r>
      <w:r w:rsidRPr="00D37647">
        <w:t xml:space="preserve"> </w:t>
      </w:r>
      <w:r w:rsidRPr="00D37647">
        <w:rPr>
          <w:lang w:val="uk-UA"/>
        </w:rPr>
        <w:t>законом та договором відповідальність перед суб’єктом господарювання за неналежне, неповне виконання визначених договором зобов’язань та достовірність висновку аудиту стану діяльності суб’єкта господарювання.</w:t>
      </w:r>
    </w:p>
    <w:p w14:paraId="3BE8EBD3" w14:textId="38CED7B7" w:rsidR="00147A1E" w:rsidRPr="00D37647" w:rsidRDefault="00147A1E" w:rsidP="00CA24FD">
      <w:pPr>
        <w:spacing w:line="276" w:lineRule="auto"/>
        <w:ind w:leftChars="0" w:left="0" w:firstLineChars="252" w:firstLine="706"/>
        <w:jc w:val="both"/>
        <w:rPr>
          <w:lang w:val="uk-UA"/>
        </w:rPr>
      </w:pPr>
      <w:r w:rsidRPr="00D37647">
        <w:rPr>
          <w:lang w:val="uk-UA"/>
        </w:rPr>
        <w:t xml:space="preserve">Орган державного нагляду (контролю), який уповноважив підприємство, установу, організацію на проведення аудиту у відповідній сфері державного нагляду (контролю), позбавляє </w:t>
      </w:r>
      <w:r w:rsidR="00B94031" w:rsidRPr="00D37647">
        <w:rPr>
          <w:lang w:val="uk-UA"/>
        </w:rPr>
        <w:t xml:space="preserve">його </w:t>
      </w:r>
      <w:r w:rsidRPr="00D37647">
        <w:rPr>
          <w:lang w:val="uk-UA"/>
        </w:rPr>
        <w:t xml:space="preserve">уповноваження у разі, якщо протягом року після надання суб’єкту господарювання позитивного висновку, відносно цього суб’єкта господарювання виникли підстави для здійснення позапланового заходу державного нагляду (контролю), визначені абзацами </w:t>
      </w:r>
      <w:r w:rsidR="004E7B16" w:rsidRPr="00D37647">
        <w:rPr>
          <w:lang w:val="uk-UA"/>
        </w:rPr>
        <w:t xml:space="preserve">п’ятим, шостим, </w:t>
      </w:r>
      <w:r w:rsidR="00DE2A2B" w:rsidRPr="00D37647">
        <w:rPr>
          <w:lang w:val="uk-UA"/>
        </w:rPr>
        <w:t xml:space="preserve">восьмим, одинадцятим та </w:t>
      </w:r>
      <w:r w:rsidRPr="00D37647">
        <w:rPr>
          <w:lang w:val="uk-UA"/>
        </w:rPr>
        <w:t>двана</w:t>
      </w:r>
      <w:r w:rsidR="00DE2A2B" w:rsidRPr="00D37647">
        <w:rPr>
          <w:lang w:val="uk-UA"/>
        </w:rPr>
        <w:t>дцятим частини першої статті 7 цього Закону</w:t>
      </w:r>
      <w:r w:rsidRPr="00D37647">
        <w:rPr>
          <w:lang w:val="uk-UA"/>
        </w:rPr>
        <w:t>, в ході якого підтверджено порушення вимог законодавства цим суб’єктом.</w:t>
      </w:r>
    </w:p>
    <w:p w14:paraId="000001F2" w14:textId="77777777" w:rsidR="00D0754F" w:rsidRPr="00D37647" w:rsidRDefault="00D0754F" w:rsidP="00CA24FD">
      <w:pPr>
        <w:spacing w:line="276" w:lineRule="auto"/>
        <w:ind w:leftChars="0" w:left="0" w:firstLineChars="252" w:firstLine="706"/>
        <w:jc w:val="both"/>
        <w:rPr>
          <w:lang w:val="uk-UA"/>
        </w:rPr>
      </w:pPr>
    </w:p>
    <w:p w14:paraId="000001F3" w14:textId="2D4B2FF1" w:rsidR="00D0754F" w:rsidRPr="00D37647" w:rsidRDefault="00A4039D" w:rsidP="00FE4072">
      <w:pPr>
        <w:spacing w:line="276" w:lineRule="auto"/>
        <w:ind w:leftChars="0" w:left="0" w:firstLineChars="252" w:firstLine="708"/>
        <w:jc w:val="both"/>
        <w:rPr>
          <w:color w:val="000000"/>
        </w:rPr>
      </w:pPr>
      <w:r w:rsidRPr="00D37647">
        <w:rPr>
          <w:b/>
          <w:color w:val="000000"/>
        </w:rPr>
        <w:t>Стаття 2</w:t>
      </w:r>
      <w:r w:rsidR="00355AEB" w:rsidRPr="00D37647">
        <w:rPr>
          <w:b/>
          <w:lang w:val="uk-UA"/>
        </w:rPr>
        <w:t>5</w:t>
      </w:r>
      <w:r w:rsidRPr="00D37647">
        <w:rPr>
          <w:b/>
          <w:color w:val="000000"/>
        </w:rPr>
        <w:t>.</w:t>
      </w:r>
      <w:r w:rsidRPr="00D37647">
        <w:rPr>
          <w:color w:val="000000"/>
        </w:rPr>
        <w:t xml:space="preserve"> Громадський захист прав суб</w:t>
      </w:r>
      <w:r w:rsidR="0043433B" w:rsidRPr="00D37647">
        <w:rPr>
          <w:color w:val="000000"/>
        </w:rPr>
        <w:t>’</w:t>
      </w:r>
      <w:r w:rsidRPr="00D37647">
        <w:rPr>
          <w:color w:val="000000"/>
        </w:rPr>
        <w:t>єктів господарювання</w:t>
      </w:r>
    </w:p>
    <w:p w14:paraId="000001F4" w14:textId="77777777" w:rsidR="00D0754F" w:rsidRPr="00D37647" w:rsidRDefault="00D0754F" w:rsidP="00CA24FD">
      <w:pPr>
        <w:spacing w:line="276" w:lineRule="auto"/>
        <w:ind w:leftChars="0" w:left="0" w:firstLineChars="252" w:firstLine="706"/>
        <w:jc w:val="both"/>
        <w:rPr>
          <w:color w:val="000000"/>
        </w:rPr>
      </w:pPr>
    </w:p>
    <w:p w14:paraId="000001F5" w14:textId="5E7B0907" w:rsidR="00D0754F" w:rsidRPr="00D37647" w:rsidRDefault="00A4039D" w:rsidP="00CA24FD">
      <w:pPr>
        <w:spacing w:line="276" w:lineRule="auto"/>
        <w:ind w:leftChars="0" w:left="0" w:firstLineChars="252" w:firstLine="706"/>
        <w:jc w:val="both"/>
        <w:rPr>
          <w:color w:val="000000"/>
        </w:rPr>
      </w:pPr>
      <w:r w:rsidRPr="00D37647">
        <w:rPr>
          <w:color w:val="000000"/>
        </w:rPr>
        <w:t>1. Громадські об</w:t>
      </w:r>
      <w:r w:rsidR="0043433B" w:rsidRPr="00D37647">
        <w:rPr>
          <w:color w:val="000000"/>
        </w:rPr>
        <w:t>’</w:t>
      </w:r>
      <w:r w:rsidRPr="00D37647">
        <w:rPr>
          <w:color w:val="000000"/>
        </w:rPr>
        <w:t>єднання в особі їх уповноважених представників мають право здійснювати захист прав і законних інтересів суб</w:t>
      </w:r>
      <w:r w:rsidR="0043433B" w:rsidRPr="00D37647">
        <w:rPr>
          <w:color w:val="000000"/>
        </w:rPr>
        <w:t>’</w:t>
      </w:r>
      <w:r w:rsidRPr="00D37647">
        <w:rPr>
          <w:color w:val="000000"/>
        </w:rPr>
        <w:t>єктів господарювання під час здійснення щодо них заходів державного нагляду (контролю).</w:t>
      </w:r>
    </w:p>
    <w:p w14:paraId="000001F6" w14:textId="34880540" w:rsidR="00D0754F" w:rsidRPr="00D37647" w:rsidRDefault="00A4039D" w:rsidP="00CA24FD">
      <w:pPr>
        <w:spacing w:line="276" w:lineRule="auto"/>
        <w:ind w:leftChars="0" w:left="0" w:firstLineChars="252" w:firstLine="706"/>
        <w:jc w:val="both"/>
        <w:rPr>
          <w:color w:val="000000"/>
        </w:rPr>
      </w:pPr>
      <w:r w:rsidRPr="00D37647">
        <w:rPr>
          <w:color w:val="000000"/>
        </w:rPr>
        <w:t>Органи державного нагляду (контролю) зобов</w:t>
      </w:r>
      <w:r w:rsidR="0043433B" w:rsidRPr="00D37647">
        <w:rPr>
          <w:color w:val="000000"/>
        </w:rPr>
        <w:t>’</w:t>
      </w:r>
      <w:r w:rsidRPr="00D37647">
        <w:rPr>
          <w:color w:val="000000"/>
        </w:rPr>
        <w:t>язані розглядати звернення громадських об</w:t>
      </w:r>
      <w:r w:rsidR="0043433B" w:rsidRPr="00D37647">
        <w:rPr>
          <w:color w:val="000000"/>
        </w:rPr>
        <w:t>’</w:t>
      </w:r>
      <w:r w:rsidRPr="00D37647">
        <w:rPr>
          <w:color w:val="000000"/>
        </w:rPr>
        <w:t>єднань, їх уповноважених представників в інтересах суб</w:t>
      </w:r>
      <w:r w:rsidR="0043433B" w:rsidRPr="00D37647">
        <w:rPr>
          <w:color w:val="000000"/>
        </w:rPr>
        <w:t>’</w:t>
      </w:r>
      <w:r w:rsidRPr="00D37647">
        <w:rPr>
          <w:color w:val="000000"/>
        </w:rPr>
        <w:t>єктів господарювання.</w:t>
      </w:r>
    </w:p>
    <w:p w14:paraId="000001F7" w14:textId="2DBF0F6A" w:rsidR="00D0754F" w:rsidRPr="00D37647" w:rsidRDefault="00A4039D" w:rsidP="00CA24FD">
      <w:pPr>
        <w:spacing w:line="276" w:lineRule="auto"/>
        <w:ind w:leftChars="0" w:left="0" w:firstLineChars="252" w:firstLine="706"/>
        <w:jc w:val="both"/>
        <w:rPr>
          <w:color w:val="000000"/>
        </w:rPr>
      </w:pPr>
      <w:r w:rsidRPr="00D37647">
        <w:rPr>
          <w:color w:val="000000"/>
        </w:rPr>
        <w:t>За ініціативою громадських об</w:t>
      </w:r>
      <w:r w:rsidR="0043433B" w:rsidRPr="00D37647">
        <w:rPr>
          <w:color w:val="000000"/>
        </w:rPr>
        <w:t>’</w:t>
      </w:r>
      <w:r w:rsidRPr="00D37647">
        <w:rPr>
          <w:color w:val="000000"/>
        </w:rPr>
        <w:t>єднань органи державного нагляду (контролю) проводять консультації з громадськістю в порядку, встановленому Кабінетом Міні</w:t>
      </w:r>
      <w:proofErr w:type="gramStart"/>
      <w:r w:rsidRPr="00D37647">
        <w:rPr>
          <w:color w:val="000000"/>
        </w:rPr>
        <w:t>стр</w:t>
      </w:r>
      <w:proofErr w:type="gramEnd"/>
      <w:r w:rsidRPr="00D37647">
        <w:rPr>
          <w:color w:val="000000"/>
        </w:rPr>
        <w:t>ів України.</w:t>
      </w:r>
    </w:p>
    <w:p w14:paraId="000001F8" w14:textId="61AAE4F6" w:rsidR="00D0754F" w:rsidRPr="00D37647" w:rsidRDefault="00A4039D" w:rsidP="00CA24FD">
      <w:pPr>
        <w:spacing w:line="276" w:lineRule="auto"/>
        <w:ind w:leftChars="0" w:left="0" w:firstLineChars="252" w:firstLine="706"/>
        <w:jc w:val="both"/>
        <w:rPr>
          <w:color w:val="000000"/>
        </w:rPr>
      </w:pPr>
      <w:r w:rsidRPr="00D37647">
        <w:rPr>
          <w:color w:val="000000"/>
        </w:rPr>
        <w:t>2. Суб</w:t>
      </w:r>
      <w:r w:rsidR="0043433B" w:rsidRPr="00D37647">
        <w:rPr>
          <w:color w:val="000000"/>
        </w:rPr>
        <w:t>’</w:t>
      </w:r>
      <w:r w:rsidRPr="00D37647">
        <w:rPr>
          <w:color w:val="000000"/>
        </w:rPr>
        <w:t>єкти господарювання можуть залучати третіх осіб з метою захисту своїх прав та законних інтересів у ході здійснення заходів державного нагляду (контролю).</w:t>
      </w:r>
    </w:p>
    <w:p w14:paraId="000001F9" w14:textId="77777777" w:rsidR="00D0754F" w:rsidRPr="00D37647" w:rsidRDefault="00A4039D" w:rsidP="00CA24FD">
      <w:pPr>
        <w:spacing w:line="276" w:lineRule="auto"/>
        <w:ind w:leftChars="0" w:left="0" w:firstLineChars="252" w:firstLine="706"/>
        <w:jc w:val="both"/>
        <w:rPr>
          <w:color w:val="000000"/>
        </w:rPr>
      </w:pPr>
      <w:r w:rsidRPr="00D37647">
        <w:rPr>
          <w:color w:val="000000"/>
        </w:rPr>
        <w:t>Треті особи мають право:</w:t>
      </w:r>
    </w:p>
    <w:p w14:paraId="000001FA" w14:textId="77777777" w:rsidR="00D0754F" w:rsidRPr="00D37647" w:rsidRDefault="00A4039D" w:rsidP="00CA24FD">
      <w:pPr>
        <w:spacing w:line="276" w:lineRule="auto"/>
        <w:ind w:leftChars="0" w:left="0" w:firstLineChars="252" w:firstLine="706"/>
        <w:jc w:val="both"/>
        <w:rPr>
          <w:color w:val="000000"/>
        </w:rPr>
      </w:pPr>
      <w:r w:rsidRPr="00D37647">
        <w:rPr>
          <w:color w:val="000000"/>
        </w:rPr>
        <w:t>бути присутніми під час здійснення заходів державного нагляду (контролю);</w:t>
      </w:r>
    </w:p>
    <w:p w14:paraId="000001FB" w14:textId="77777777" w:rsidR="00D0754F" w:rsidRPr="00D37647" w:rsidRDefault="00A4039D" w:rsidP="00CA24FD">
      <w:pPr>
        <w:spacing w:line="276" w:lineRule="auto"/>
        <w:ind w:leftChars="0" w:left="0" w:firstLineChars="252" w:firstLine="706"/>
        <w:jc w:val="both"/>
        <w:rPr>
          <w:color w:val="000000"/>
        </w:rPr>
      </w:pPr>
      <w:r w:rsidRPr="00D37647">
        <w:rPr>
          <w:color w:val="000000"/>
        </w:rPr>
        <w:t>знайомитися з документами та матеріалами, що стосуються здійснення державного нагляду (контролю);</w:t>
      </w:r>
    </w:p>
    <w:p w14:paraId="000001FC" w14:textId="544D90B9" w:rsidR="00D0754F" w:rsidRPr="00D37647" w:rsidRDefault="00A4039D" w:rsidP="00CA24FD">
      <w:pPr>
        <w:spacing w:line="276" w:lineRule="auto"/>
        <w:ind w:leftChars="0" w:left="0" w:firstLineChars="252" w:firstLine="706"/>
        <w:jc w:val="both"/>
        <w:rPr>
          <w:color w:val="000000"/>
          <w:lang w:val="uk-UA"/>
        </w:rPr>
      </w:pPr>
      <w:r w:rsidRPr="00D37647">
        <w:rPr>
          <w:color w:val="000000"/>
        </w:rPr>
        <w:t>представляти інтереси суб</w:t>
      </w:r>
      <w:r w:rsidR="0043433B" w:rsidRPr="00D37647">
        <w:rPr>
          <w:color w:val="000000"/>
        </w:rPr>
        <w:t>’</w:t>
      </w:r>
      <w:r w:rsidRPr="00D37647">
        <w:rPr>
          <w:color w:val="000000"/>
        </w:rPr>
        <w:t xml:space="preserve">єктів господарювання перед органами державного нагляду (контролю) </w:t>
      </w:r>
      <w:proofErr w:type="gramStart"/>
      <w:r w:rsidRPr="00D37647">
        <w:rPr>
          <w:color w:val="000000"/>
        </w:rPr>
        <w:t>в</w:t>
      </w:r>
      <w:proofErr w:type="gramEnd"/>
      <w:r w:rsidRPr="00D37647">
        <w:rPr>
          <w:color w:val="000000"/>
        </w:rPr>
        <w:t xml:space="preserve"> порядку, встановленому законом;</w:t>
      </w:r>
    </w:p>
    <w:p w14:paraId="156E3211" w14:textId="3F5215A9" w:rsidR="001D50DB" w:rsidRPr="00D37647" w:rsidRDefault="001D50DB" w:rsidP="00CA24FD">
      <w:pPr>
        <w:spacing w:line="276" w:lineRule="auto"/>
        <w:ind w:leftChars="0" w:left="0" w:firstLineChars="252" w:firstLine="706"/>
        <w:jc w:val="both"/>
        <w:rPr>
          <w:color w:val="000000"/>
          <w:lang w:val="uk-UA"/>
        </w:rPr>
      </w:pPr>
      <w:r w:rsidRPr="00D37647">
        <w:rPr>
          <w:color w:val="000000"/>
          <w:lang w:val="uk-UA"/>
        </w:rPr>
        <w:t>брати участь у засіданні Ради з питань державного нагляду (контролю);</w:t>
      </w:r>
    </w:p>
    <w:p w14:paraId="000001FD" w14:textId="66DEE679" w:rsidR="00D0754F" w:rsidRPr="00D37647" w:rsidRDefault="00A4039D" w:rsidP="00CA24FD">
      <w:pPr>
        <w:spacing w:line="276" w:lineRule="auto"/>
        <w:ind w:leftChars="0" w:left="0" w:firstLineChars="252" w:firstLine="706"/>
        <w:jc w:val="both"/>
        <w:rPr>
          <w:color w:val="000000"/>
          <w:lang w:val="uk-UA"/>
        </w:rPr>
      </w:pPr>
      <w:r w:rsidRPr="00D37647">
        <w:rPr>
          <w:color w:val="000000"/>
        </w:rPr>
        <w:lastRenderedPageBreak/>
        <w:t>здійснювати інші дії в інтересах суб</w:t>
      </w:r>
      <w:r w:rsidR="0043433B" w:rsidRPr="00D37647">
        <w:rPr>
          <w:color w:val="000000"/>
        </w:rPr>
        <w:t>’</w:t>
      </w:r>
      <w:r w:rsidRPr="00D37647">
        <w:rPr>
          <w:color w:val="000000"/>
        </w:rPr>
        <w:t>єктів господарювання у встановленому законом порядку.</w:t>
      </w:r>
    </w:p>
    <w:p w14:paraId="405D8359" w14:textId="77777777" w:rsidR="001D50DB" w:rsidRPr="00D37647" w:rsidRDefault="001D50DB" w:rsidP="00CA24FD">
      <w:pPr>
        <w:spacing w:line="276" w:lineRule="auto"/>
        <w:ind w:leftChars="0" w:left="0" w:firstLineChars="252" w:firstLine="706"/>
        <w:jc w:val="both"/>
        <w:rPr>
          <w:color w:val="000000"/>
          <w:lang w:val="uk-UA"/>
        </w:rPr>
      </w:pPr>
    </w:p>
    <w:p w14:paraId="5E84BDCE" w14:textId="4A30D3E3" w:rsidR="001D50DB" w:rsidRPr="00D37647" w:rsidRDefault="001D50DB" w:rsidP="001D50DB">
      <w:pPr>
        <w:spacing w:line="276" w:lineRule="auto"/>
        <w:ind w:leftChars="0" w:left="0" w:firstLineChars="252" w:firstLine="708"/>
        <w:jc w:val="both"/>
        <w:rPr>
          <w:color w:val="000000"/>
          <w:lang w:val="uk-UA"/>
        </w:rPr>
      </w:pPr>
      <w:r w:rsidRPr="00D37647">
        <w:rPr>
          <w:b/>
          <w:color w:val="000000"/>
          <w:lang w:val="uk-UA"/>
        </w:rPr>
        <w:t>Стаття 2</w:t>
      </w:r>
      <w:r w:rsidR="0005077B" w:rsidRPr="00D37647">
        <w:rPr>
          <w:b/>
          <w:color w:val="000000"/>
          <w:lang w:val="uk-UA"/>
        </w:rPr>
        <w:t>6</w:t>
      </w:r>
      <w:r w:rsidRPr="00D37647">
        <w:rPr>
          <w:b/>
          <w:color w:val="000000"/>
          <w:lang w:val="uk-UA"/>
        </w:rPr>
        <w:t xml:space="preserve">. </w:t>
      </w:r>
      <w:r w:rsidRPr="00D37647">
        <w:rPr>
          <w:color w:val="000000"/>
          <w:lang w:val="uk-UA"/>
        </w:rPr>
        <w:t>Рада з питань державного нагляду (контролю)</w:t>
      </w:r>
    </w:p>
    <w:p w14:paraId="0760561E" w14:textId="77777777" w:rsidR="001D50DB" w:rsidRPr="00D37647" w:rsidRDefault="001D50DB" w:rsidP="001D50DB">
      <w:pPr>
        <w:spacing w:line="276" w:lineRule="auto"/>
        <w:ind w:leftChars="0" w:left="0" w:firstLineChars="252" w:firstLine="708"/>
        <w:jc w:val="both"/>
        <w:rPr>
          <w:b/>
          <w:color w:val="000000"/>
          <w:lang w:val="uk-UA"/>
        </w:rPr>
      </w:pPr>
    </w:p>
    <w:p w14:paraId="000001FE" w14:textId="472A647A" w:rsidR="00D0754F" w:rsidRPr="00D37647" w:rsidRDefault="001D50DB" w:rsidP="00CA24FD">
      <w:pPr>
        <w:spacing w:line="276" w:lineRule="auto"/>
        <w:ind w:leftChars="0" w:left="0" w:firstLineChars="252" w:firstLine="706"/>
        <w:jc w:val="both"/>
        <w:rPr>
          <w:color w:val="000000"/>
        </w:rPr>
      </w:pPr>
      <w:r w:rsidRPr="00D37647">
        <w:rPr>
          <w:color w:val="000000"/>
          <w:lang w:val="uk-UA"/>
        </w:rPr>
        <w:t>1</w:t>
      </w:r>
      <w:r w:rsidR="00A4039D" w:rsidRPr="00D37647">
        <w:rPr>
          <w:color w:val="000000"/>
        </w:rPr>
        <w:t>. Для повного та об</w:t>
      </w:r>
      <w:r w:rsidR="0043433B" w:rsidRPr="00D37647">
        <w:rPr>
          <w:color w:val="000000"/>
        </w:rPr>
        <w:t>’</w:t>
      </w:r>
      <w:r w:rsidR="00A4039D" w:rsidRPr="00D37647">
        <w:rPr>
          <w:color w:val="000000"/>
        </w:rPr>
        <w:t>єктивного розгляду скарг суб</w:t>
      </w:r>
      <w:r w:rsidR="0043433B" w:rsidRPr="00D37647">
        <w:rPr>
          <w:color w:val="000000"/>
        </w:rPr>
        <w:t>’</w:t>
      </w:r>
      <w:r w:rsidR="00A4039D" w:rsidRPr="00D37647">
        <w:rPr>
          <w:color w:val="000000"/>
        </w:rPr>
        <w:t xml:space="preserve">єктів господарювання на дії </w:t>
      </w:r>
      <w:r w:rsidR="0023085C" w:rsidRPr="00D37647">
        <w:rPr>
          <w:color w:val="000000"/>
        </w:rPr>
        <w:t xml:space="preserve">(бездіяльність) посадових осіб </w:t>
      </w:r>
      <w:r w:rsidR="00A4039D" w:rsidRPr="00D37647">
        <w:rPr>
          <w:color w:val="000000"/>
        </w:rPr>
        <w:t xml:space="preserve">або рішення органів державного нагляду (контролю), органом державного </w:t>
      </w:r>
      <w:r w:rsidR="0023085C" w:rsidRPr="00D37647">
        <w:rPr>
          <w:color w:val="000000"/>
        </w:rPr>
        <w:t xml:space="preserve">нагляду (контролю) утворюється </w:t>
      </w:r>
      <w:r w:rsidR="00A4039D" w:rsidRPr="00D37647">
        <w:rPr>
          <w:color w:val="000000"/>
        </w:rPr>
        <w:t>Рада з питань державного нагляду (контролю).</w:t>
      </w:r>
    </w:p>
    <w:p w14:paraId="000001FF" w14:textId="15D47480" w:rsidR="00D0754F" w:rsidRPr="00D37647" w:rsidRDefault="001D50DB" w:rsidP="00CA24FD">
      <w:pPr>
        <w:spacing w:line="276" w:lineRule="auto"/>
        <w:ind w:leftChars="0" w:left="0" w:firstLineChars="252" w:firstLine="706"/>
        <w:jc w:val="both"/>
        <w:rPr>
          <w:color w:val="000000"/>
        </w:rPr>
      </w:pPr>
      <w:r w:rsidRPr="00D37647">
        <w:rPr>
          <w:color w:val="000000"/>
          <w:lang w:val="uk-UA"/>
        </w:rPr>
        <w:t xml:space="preserve">2. </w:t>
      </w:r>
      <w:proofErr w:type="gramStart"/>
      <w:r w:rsidR="00A4039D" w:rsidRPr="00D37647">
        <w:rPr>
          <w:color w:val="000000"/>
        </w:rPr>
        <w:t xml:space="preserve">Рада з питань державного нагляду (контролю) є консультативно-дорадчим органом при органі державного нагляду (контролю) та діє </w:t>
      </w:r>
      <w:r w:rsidR="00A4039D" w:rsidRPr="00D37647">
        <w:t xml:space="preserve">згідно з </w:t>
      </w:r>
      <w:r w:rsidR="00A4039D" w:rsidRPr="00D37647">
        <w:rPr>
          <w:color w:val="000000"/>
        </w:rPr>
        <w:t xml:space="preserve">положенням, що затверджується цим органом відповідно до типового положення про Раду з питань державного нагляду (контролю), затвердженого центральним органом виконавчої влади, що забезпечує формування державної політики з питань державного нагляду (контролю) у сфері господарської діяльності. </w:t>
      </w:r>
      <w:proofErr w:type="gramEnd"/>
    </w:p>
    <w:p w14:paraId="00000200" w14:textId="51243B77" w:rsidR="00D0754F" w:rsidRPr="00D37647" w:rsidRDefault="00A4039D" w:rsidP="00CA24FD">
      <w:pPr>
        <w:spacing w:line="276" w:lineRule="auto"/>
        <w:ind w:leftChars="0" w:left="0" w:firstLineChars="252" w:firstLine="706"/>
        <w:jc w:val="both"/>
        <w:rPr>
          <w:color w:val="000000"/>
        </w:rPr>
      </w:pPr>
      <w:r w:rsidRPr="00D37647">
        <w:rPr>
          <w:color w:val="000000"/>
        </w:rPr>
        <w:t>Склад</w:t>
      </w:r>
      <w:proofErr w:type="gramStart"/>
      <w:r w:rsidRPr="00D37647">
        <w:rPr>
          <w:color w:val="000000"/>
        </w:rPr>
        <w:t xml:space="preserve"> Р</w:t>
      </w:r>
      <w:proofErr w:type="gramEnd"/>
      <w:r w:rsidRPr="00D37647">
        <w:rPr>
          <w:color w:val="000000"/>
        </w:rPr>
        <w:t>ади формується з посадових осіб органу державного нагляду (контролю) та представників громадських організацій, суб</w:t>
      </w:r>
      <w:r w:rsidR="0043433B" w:rsidRPr="00D37647">
        <w:rPr>
          <w:color w:val="000000"/>
        </w:rPr>
        <w:t>’</w:t>
      </w:r>
      <w:r w:rsidRPr="00D37647">
        <w:rPr>
          <w:color w:val="000000"/>
        </w:rPr>
        <w:t>єктів господарювання та їх об</w:t>
      </w:r>
      <w:r w:rsidR="0043433B" w:rsidRPr="00D37647">
        <w:rPr>
          <w:color w:val="000000"/>
        </w:rPr>
        <w:t>’</w:t>
      </w:r>
      <w:r w:rsidRPr="00D37647">
        <w:rPr>
          <w:color w:val="000000"/>
        </w:rPr>
        <w:t>єднань, наукових установ і затверджується відповідним органом державного нагляду (контролю). Представники громадських організацій, суб</w:t>
      </w:r>
      <w:r w:rsidR="0043433B" w:rsidRPr="00D37647">
        <w:rPr>
          <w:color w:val="000000"/>
        </w:rPr>
        <w:t>’</w:t>
      </w:r>
      <w:r w:rsidRPr="00D37647">
        <w:rPr>
          <w:color w:val="000000"/>
        </w:rPr>
        <w:t>єктів господарювання, їх об</w:t>
      </w:r>
      <w:r w:rsidR="0043433B" w:rsidRPr="00D37647">
        <w:rPr>
          <w:color w:val="000000"/>
        </w:rPr>
        <w:t>’</w:t>
      </w:r>
      <w:r w:rsidRPr="00D37647">
        <w:rPr>
          <w:color w:val="000000"/>
        </w:rPr>
        <w:t>єднань та науковці залучаються до складу</w:t>
      </w:r>
      <w:proofErr w:type="gramStart"/>
      <w:r w:rsidRPr="00D37647">
        <w:rPr>
          <w:color w:val="000000"/>
        </w:rPr>
        <w:t xml:space="preserve"> Р</w:t>
      </w:r>
      <w:proofErr w:type="gramEnd"/>
      <w:r w:rsidRPr="00D37647">
        <w:rPr>
          <w:color w:val="000000"/>
        </w:rPr>
        <w:t>ади в кількості не менш як п</w:t>
      </w:r>
      <w:r w:rsidR="0043433B" w:rsidRPr="00D37647">
        <w:rPr>
          <w:color w:val="000000"/>
        </w:rPr>
        <w:t>’</w:t>
      </w:r>
      <w:r w:rsidRPr="00D37647">
        <w:rPr>
          <w:color w:val="000000"/>
        </w:rPr>
        <w:t>ятдесят відсотків її складу.</w:t>
      </w:r>
    </w:p>
    <w:p w14:paraId="00000201" w14:textId="77777777" w:rsidR="00D0754F" w:rsidRPr="00D37647" w:rsidRDefault="00D0754F" w:rsidP="00CA24FD">
      <w:pPr>
        <w:spacing w:line="276" w:lineRule="auto"/>
        <w:ind w:leftChars="0" w:left="0" w:firstLineChars="252" w:firstLine="706"/>
        <w:jc w:val="both"/>
        <w:rPr>
          <w:color w:val="000000"/>
        </w:rPr>
      </w:pPr>
    </w:p>
    <w:p w14:paraId="00000202" w14:textId="2780A669" w:rsidR="00D0754F" w:rsidRPr="00D37647" w:rsidRDefault="00A4039D" w:rsidP="00FE4072">
      <w:pPr>
        <w:spacing w:line="276" w:lineRule="auto"/>
        <w:ind w:leftChars="0" w:left="0" w:firstLineChars="252" w:firstLine="708"/>
        <w:jc w:val="both"/>
        <w:rPr>
          <w:color w:val="000000"/>
        </w:rPr>
      </w:pPr>
      <w:r w:rsidRPr="00D37647">
        <w:rPr>
          <w:b/>
          <w:color w:val="000000"/>
        </w:rPr>
        <w:t>Стаття 2</w:t>
      </w:r>
      <w:r w:rsidR="0005077B" w:rsidRPr="00D37647">
        <w:rPr>
          <w:b/>
          <w:lang w:val="uk-UA"/>
        </w:rPr>
        <w:t>7</w:t>
      </w:r>
      <w:r w:rsidRPr="00D37647">
        <w:rPr>
          <w:b/>
          <w:color w:val="000000"/>
        </w:rPr>
        <w:t>.</w:t>
      </w:r>
      <w:r w:rsidRPr="00D37647">
        <w:rPr>
          <w:color w:val="000000"/>
        </w:rPr>
        <w:t xml:space="preserve"> Оскарження дій (бездіяльності) посадових осіб та рішень органів державного нагляду (контролю)</w:t>
      </w:r>
    </w:p>
    <w:p w14:paraId="00000203" w14:textId="77777777" w:rsidR="00D0754F" w:rsidRPr="00D37647" w:rsidRDefault="00D0754F" w:rsidP="00CA24FD">
      <w:pPr>
        <w:spacing w:line="276" w:lineRule="auto"/>
        <w:ind w:leftChars="0" w:left="0" w:firstLineChars="252" w:firstLine="706"/>
        <w:jc w:val="both"/>
        <w:rPr>
          <w:color w:val="000000"/>
        </w:rPr>
      </w:pPr>
    </w:p>
    <w:p w14:paraId="49936890" w14:textId="7D9505AE" w:rsidR="009A34A9" w:rsidRPr="00D37647" w:rsidRDefault="00A4039D" w:rsidP="00CA24FD">
      <w:pPr>
        <w:spacing w:line="276" w:lineRule="auto"/>
        <w:ind w:leftChars="0" w:firstLineChars="252" w:firstLine="706"/>
        <w:jc w:val="both"/>
        <w:rPr>
          <w:color w:val="000000"/>
        </w:rPr>
      </w:pPr>
      <w:r w:rsidRPr="00D37647">
        <w:rPr>
          <w:color w:val="000000"/>
        </w:rPr>
        <w:t xml:space="preserve">1. </w:t>
      </w:r>
      <w:r w:rsidR="009A34A9" w:rsidRPr="00D37647">
        <w:rPr>
          <w:color w:val="000000"/>
        </w:rPr>
        <w:t>Суб</w:t>
      </w:r>
      <w:r w:rsidR="0043433B" w:rsidRPr="00D37647">
        <w:rPr>
          <w:color w:val="000000"/>
        </w:rPr>
        <w:t>’</w:t>
      </w:r>
      <w:r w:rsidR="009A34A9" w:rsidRPr="00D37647">
        <w:rPr>
          <w:color w:val="000000"/>
        </w:rPr>
        <w:t xml:space="preserve">єкт господарювання має право звернутися до відповідного органу державного нагляду (контролю) або до суду щодо оскарження дій (бездіяльності) посадових осіб та </w:t>
      </w:r>
      <w:proofErr w:type="gramStart"/>
      <w:r w:rsidR="009A34A9" w:rsidRPr="00D37647">
        <w:rPr>
          <w:color w:val="000000"/>
        </w:rPr>
        <w:t>р</w:t>
      </w:r>
      <w:proofErr w:type="gramEnd"/>
      <w:r w:rsidR="009A34A9" w:rsidRPr="00D37647">
        <w:rPr>
          <w:color w:val="000000"/>
        </w:rPr>
        <w:t xml:space="preserve">ішень органів державного нагляду (контролю). </w:t>
      </w:r>
    </w:p>
    <w:p w14:paraId="371F4A9C" w14:textId="2025B8FF" w:rsidR="009A34A9" w:rsidRPr="00D37647" w:rsidRDefault="009A34A9" w:rsidP="00CA24FD">
      <w:pPr>
        <w:spacing w:line="276" w:lineRule="auto"/>
        <w:ind w:leftChars="0" w:firstLineChars="252" w:firstLine="706"/>
        <w:jc w:val="both"/>
        <w:rPr>
          <w:color w:val="000000"/>
        </w:rPr>
      </w:pPr>
      <w:r w:rsidRPr="00D37647">
        <w:rPr>
          <w:color w:val="000000"/>
        </w:rPr>
        <w:t>Скарга подається суб</w:t>
      </w:r>
      <w:r w:rsidR="0043433B" w:rsidRPr="00D37647">
        <w:rPr>
          <w:color w:val="000000"/>
        </w:rPr>
        <w:t>’</w:t>
      </w:r>
      <w:r w:rsidRPr="00D37647">
        <w:rPr>
          <w:color w:val="000000"/>
        </w:rPr>
        <w:t xml:space="preserve">єктом господарювання до органу державного нагляду (контролю) у письмовій формі, з додаванням копій документів, що </w:t>
      </w:r>
      <w:proofErr w:type="gramStart"/>
      <w:r w:rsidRPr="00D37647">
        <w:rPr>
          <w:color w:val="000000"/>
        </w:rPr>
        <w:t>п</w:t>
      </w:r>
      <w:proofErr w:type="gramEnd"/>
      <w:r w:rsidRPr="00D37647">
        <w:rPr>
          <w:color w:val="000000"/>
        </w:rPr>
        <w:t>ідтверджують її обґрунтованість протягом десяти робочих днів:</w:t>
      </w:r>
    </w:p>
    <w:p w14:paraId="467E0489" w14:textId="6C98E37C" w:rsidR="009A34A9" w:rsidRPr="00D37647" w:rsidRDefault="009A34A9" w:rsidP="00CA24FD">
      <w:pPr>
        <w:spacing w:line="276" w:lineRule="auto"/>
        <w:ind w:leftChars="0" w:firstLineChars="252" w:firstLine="706"/>
        <w:jc w:val="both"/>
        <w:rPr>
          <w:color w:val="000000"/>
        </w:rPr>
      </w:pPr>
      <w:r w:rsidRPr="00D37647">
        <w:rPr>
          <w:color w:val="000000"/>
        </w:rPr>
        <w:t>щодо оскарження рішення органу державного нагляду (контролю) – з дня, що настає за днем отримання суб</w:t>
      </w:r>
      <w:r w:rsidR="0043433B" w:rsidRPr="00D37647">
        <w:rPr>
          <w:color w:val="000000"/>
        </w:rPr>
        <w:t>’</w:t>
      </w:r>
      <w:r w:rsidRPr="00D37647">
        <w:rPr>
          <w:color w:val="000000"/>
        </w:rPr>
        <w:t xml:space="preserve">єктом господарювання такого рішення; </w:t>
      </w:r>
    </w:p>
    <w:p w14:paraId="266721B5" w14:textId="57026B54" w:rsidR="009A34A9" w:rsidRPr="00D37647" w:rsidRDefault="00CA059A" w:rsidP="00CA24FD">
      <w:pPr>
        <w:spacing w:line="276" w:lineRule="auto"/>
        <w:ind w:leftChars="0" w:left="0" w:firstLineChars="252" w:firstLine="706"/>
        <w:jc w:val="both"/>
        <w:rPr>
          <w:color w:val="000000"/>
        </w:rPr>
      </w:pPr>
      <w:r w:rsidRPr="00D37647">
        <w:rPr>
          <w:color w:val="000000"/>
        </w:rPr>
        <w:lastRenderedPageBreak/>
        <w:t xml:space="preserve">щодо оскарження дій (бездіяльності) посадових осіб органу державного нагляду (контролю) з дня, що настає за днем </w:t>
      </w:r>
      <w:proofErr w:type="gramStart"/>
      <w:r w:rsidRPr="00D37647">
        <w:rPr>
          <w:color w:val="000000"/>
        </w:rPr>
        <w:t>п</w:t>
      </w:r>
      <w:proofErr w:type="gramEnd"/>
      <w:r w:rsidRPr="00D37647">
        <w:rPr>
          <w:color w:val="000000"/>
        </w:rPr>
        <w:t>ідписання акта</w:t>
      </w:r>
      <w:r w:rsidR="00680A14" w:rsidRPr="00D37647">
        <w:rPr>
          <w:color w:val="000000"/>
          <w:lang w:val="uk-UA"/>
        </w:rPr>
        <w:t>,</w:t>
      </w:r>
      <w:r w:rsidRPr="00D37647">
        <w:rPr>
          <w:color w:val="000000"/>
        </w:rPr>
        <w:t xml:space="preserve"> </w:t>
      </w:r>
      <w:r w:rsidR="00861FB1" w:rsidRPr="00D37647">
        <w:rPr>
          <w:color w:val="000000"/>
          <w:lang w:val="uk-UA"/>
        </w:rPr>
        <w:t>складеного</w:t>
      </w:r>
      <w:r w:rsidR="00680A14" w:rsidRPr="00D37647">
        <w:rPr>
          <w:color w:val="000000"/>
        </w:rPr>
        <w:t xml:space="preserve"> за результатами </w:t>
      </w:r>
      <w:r w:rsidR="00680A14" w:rsidRPr="00D37647">
        <w:rPr>
          <w:color w:val="000000"/>
          <w:lang w:val="uk-UA"/>
        </w:rPr>
        <w:t>здійснення</w:t>
      </w:r>
      <w:r w:rsidR="00680A14" w:rsidRPr="00D37647">
        <w:rPr>
          <w:color w:val="000000"/>
        </w:rPr>
        <w:t xml:space="preserve"> планов</w:t>
      </w:r>
      <w:r w:rsidR="00680A14" w:rsidRPr="00D37647">
        <w:rPr>
          <w:color w:val="000000"/>
          <w:lang w:val="uk-UA"/>
        </w:rPr>
        <w:t>ого</w:t>
      </w:r>
      <w:r w:rsidR="00680A14" w:rsidRPr="00D37647">
        <w:rPr>
          <w:color w:val="000000"/>
        </w:rPr>
        <w:t xml:space="preserve"> (позапланов</w:t>
      </w:r>
      <w:r w:rsidR="00680A14" w:rsidRPr="00D37647">
        <w:rPr>
          <w:color w:val="000000"/>
          <w:lang w:val="uk-UA"/>
        </w:rPr>
        <w:t>ого</w:t>
      </w:r>
      <w:r w:rsidR="00680A14" w:rsidRPr="00D37647">
        <w:rPr>
          <w:color w:val="000000"/>
        </w:rPr>
        <w:t>) заход</w:t>
      </w:r>
      <w:r w:rsidR="00680A14" w:rsidRPr="00D37647">
        <w:rPr>
          <w:color w:val="000000"/>
          <w:lang w:val="uk-UA"/>
        </w:rPr>
        <w:t>у</w:t>
      </w:r>
      <w:r w:rsidR="00680A14" w:rsidRPr="00D37647">
        <w:rPr>
          <w:color w:val="000000"/>
        </w:rPr>
        <w:t xml:space="preserve"> державного нагляду (контролю)</w:t>
      </w:r>
      <w:r w:rsidR="009A34A9" w:rsidRPr="00D37647">
        <w:rPr>
          <w:color w:val="000000"/>
        </w:rPr>
        <w:t>.</w:t>
      </w:r>
    </w:p>
    <w:p w14:paraId="00000206" w14:textId="2537F19E" w:rsidR="00D0754F" w:rsidRPr="00D37647" w:rsidRDefault="0023085C" w:rsidP="00CA24FD">
      <w:pPr>
        <w:spacing w:line="276" w:lineRule="auto"/>
        <w:ind w:leftChars="0" w:left="0" w:firstLineChars="252" w:firstLine="706"/>
        <w:jc w:val="both"/>
        <w:rPr>
          <w:color w:val="000000"/>
        </w:rPr>
      </w:pPr>
      <w:r w:rsidRPr="00D37647">
        <w:rPr>
          <w:color w:val="000000"/>
        </w:rPr>
        <w:t>Скарга</w:t>
      </w:r>
      <w:r w:rsidR="00A4039D" w:rsidRPr="00D37647">
        <w:rPr>
          <w:color w:val="000000"/>
        </w:rPr>
        <w:t xml:space="preserve"> </w:t>
      </w:r>
      <w:proofErr w:type="gramStart"/>
      <w:r w:rsidR="00A4039D" w:rsidRPr="00D37647">
        <w:rPr>
          <w:color w:val="000000"/>
        </w:rPr>
        <w:t>подається</w:t>
      </w:r>
      <w:proofErr w:type="gramEnd"/>
      <w:r w:rsidR="00A4039D" w:rsidRPr="00D37647">
        <w:rPr>
          <w:color w:val="000000"/>
        </w:rPr>
        <w:t xml:space="preserve"> безпосередньо до органу державного нагляду (контролю) або надсилається </w:t>
      </w:r>
      <w:r w:rsidR="00A4039D" w:rsidRPr="00D37647">
        <w:t xml:space="preserve">за допомогою поштового </w:t>
      </w:r>
      <w:r w:rsidR="00A4039D" w:rsidRPr="00D37647">
        <w:rPr>
          <w:color w:val="000000"/>
        </w:rPr>
        <w:t>або електронного зв</w:t>
      </w:r>
      <w:r w:rsidR="0043433B" w:rsidRPr="00D37647">
        <w:rPr>
          <w:color w:val="000000"/>
        </w:rPr>
        <w:t>’</w:t>
      </w:r>
      <w:r w:rsidR="00A4039D" w:rsidRPr="00D37647">
        <w:rPr>
          <w:color w:val="000000"/>
        </w:rPr>
        <w:t>язку (у тому числі через електронний кабінет).</w:t>
      </w:r>
    </w:p>
    <w:p w14:paraId="00000207" w14:textId="3D9780F0" w:rsidR="00D0754F" w:rsidRPr="00D37647" w:rsidRDefault="0023085C" w:rsidP="00CA24FD">
      <w:pPr>
        <w:spacing w:line="276" w:lineRule="auto"/>
        <w:ind w:leftChars="0" w:left="0" w:firstLineChars="252" w:firstLine="706"/>
        <w:jc w:val="both"/>
        <w:rPr>
          <w:color w:val="000000"/>
        </w:rPr>
      </w:pPr>
      <w:proofErr w:type="gramStart"/>
      <w:r w:rsidRPr="00D37647">
        <w:rPr>
          <w:color w:val="000000"/>
        </w:rPr>
        <w:t>У</w:t>
      </w:r>
      <w:proofErr w:type="gramEnd"/>
      <w:r w:rsidRPr="00D37647">
        <w:rPr>
          <w:color w:val="000000"/>
        </w:rPr>
        <w:t xml:space="preserve"> </w:t>
      </w:r>
      <w:proofErr w:type="gramStart"/>
      <w:r w:rsidRPr="00D37647">
        <w:rPr>
          <w:color w:val="000000"/>
        </w:rPr>
        <w:t>раз</w:t>
      </w:r>
      <w:proofErr w:type="gramEnd"/>
      <w:r w:rsidRPr="00D37647">
        <w:rPr>
          <w:color w:val="000000"/>
        </w:rPr>
        <w:t>і надходження скарги</w:t>
      </w:r>
      <w:r w:rsidR="00A4039D" w:rsidRPr="00D37647">
        <w:rPr>
          <w:color w:val="000000"/>
        </w:rPr>
        <w:t xml:space="preserve"> від суб</w:t>
      </w:r>
      <w:r w:rsidR="0043433B" w:rsidRPr="00D37647">
        <w:rPr>
          <w:color w:val="000000"/>
        </w:rPr>
        <w:t>’</w:t>
      </w:r>
      <w:r w:rsidR="00A4039D" w:rsidRPr="00D37647">
        <w:rPr>
          <w:color w:val="000000"/>
        </w:rPr>
        <w:t>єкта господарювання відповідний орган державного нагляду (контролю) зобов</w:t>
      </w:r>
      <w:r w:rsidR="0043433B" w:rsidRPr="00D37647">
        <w:rPr>
          <w:color w:val="000000"/>
        </w:rPr>
        <w:t>’</w:t>
      </w:r>
      <w:r w:rsidR="00A4039D" w:rsidRPr="00D37647">
        <w:rPr>
          <w:color w:val="000000"/>
        </w:rPr>
        <w:t>язаний розглянути її  в установленому цим Законом порядку.</w:t>
      </w:r>
    </w:p>
    <w:p w14:paraId="33355E12" w14:textId="71CA39A0" w:rsidR="00F67D13" w:rsidRPr="00D37647" w:rsidRDefault="00F67D13" w:rsidP="00CA24FD">
      <w:pPr>
        <w:spacing w:line="276" w:lineRule="auto"/>
        <w:ind w:leftChars="0" w:firstLineChars="252" w:firstLine="706"/>
        <w:jc w:val="both"/>
        <w:rPr>
          <w:color w:val="000000"/>
        </w:rPr>
      </w:pPr>
      <w:r w:rsidRPr="00D37647">
        <w:rPr>
          <w:color w:val="000000"/>
        </w:rPr>
        <w:t>Протягом десяти робочих днів з дня отримання скарги від суб</w:t>
      </w:r>
      <w:r w:rsidR="0043433B" w:rsidRPr="00D37647">
        <w:rPr>
          <w:color w:val="000000"/>
        </w:rPr>
        <w:t>’</w:t>
      </w:r>
      <w:r w:rsidRPr="00D37647">
        <w:rPr>
          <w:color w:val="000000"/>
        </w:rPr>
        <w:t>єкта господарювання орган державного нагляду (контролю) розглядає її та:</w:t>
      </w:r>
    </w:p>
    <w:p w14:paraId="21669BD4" w14:textId="713B86DC" w:rsidR="00F67D13" w:rsidRPr="00D37647" w:rsidRDefault="00F67D13" w:rsidP="00CA24FD">
      <w:pPr>
        <w:spacing w:line="276" w:lineRule="auto"/>
        <w:ind w:leftChars="0" w:firstLineChars="252" w:firstLine="706"/>
        <w:jc w:val="both"/>
        <w:rPr>
          <w:color w:val="000000"/>
          <w:lang w:val="uk-UA"/>
        </w:rPr>
      </w:pPr>
      <w:r w:rsidRPr="00D37647">
        <w:rPr>
          <w:color w:val="000000"/>
        </w:rPr>
        <w:t xml:space="preserve">у разі наявності </w:t>
      </w:r>
      <w:proofErr w:type="gramStart"/>
      <w:r w:rsidRPr="00D37647">
        <w:rPr>
          <w:color w:val="000000"/>
        </w:rPr>
        <w:t>п</w:t>
      </w:r>
      <w:proofErr w:type="gramEnd"/>
      <w:r w:rsidRPr="00D37647">
        <w:rPr>
          <w:color w:val="000000"/>
        </w:rPr>
        <w:t xml:space="preserve">ідстав для задоволення скарги </w:t>
      </w:r>
      <w:r w:rsidR="001D50DB" w:rsidRPr="00D37647">
        <w:rPr>
          <w:color w:val="000000"/>
        </w:rPr>
        <w:t>–</w:t>
      </w:r>
      <w:r w:rsidRPr="00D37647">
        <w:rPr>
          <w:color w:val="000000"/>
        </w:rPr>
        <w:t xml:space="preserve"> </w:t>
      </w:r>
      <w:r w:rsidR="001D50DB" w:rsidRPr="00D37647">
        <w:rPr>
          <w:color w:val="000000"/>
          <w:lang w:val="uk-UA"/>
        </w:rPr>
        <w:t xml:space="preserve">надає </w:t>
      </w:r>
      <w:r w:rsidR="001D50DB" w:rsidRPr="00D37647">
        <w:rPr>
          <w:color w:val="000000"/>
        </w:rPr>
        <w:t>суб’єкту господарювання рішення про задоволення скарги;</w:t>
      </w:r>
    </w:p>
    <w:p w14:paraId="7874CBD6" w14:textId="43D191EE" w:rsidR="00F67D13" w:rsidRPr="00D37647" w:rsidRDefault="00F67D13" w:rsidP="00CA24FD">
      <w:pPr>
        <w:spacing w:line="276" w:lineRule="auto"/>
        <w:ind w:leftChars="0" w:firstLineChars="252" w:firstLine="706"/>
        <w:jc w:val="both"/>
        <w:rPr>
          <w:color w:val="000000"/>
        </w:rPr>
      </w:pPr>
      <w:r w:rsidRPr="00D37647">
        <w:rPr>
          <w:color w:val="000000"/>
        </w:rPr>
        <w:t xml:space="preserve">у разі наявності </w:t>
      </w:r>
      <w:proofErr w:type="gramStart"/>
      <w:r w:rsidRPr="00D37647">
        <w:rPr>
          <w:color w:val="000000"/>
        </w:rPr>
        <w:t>п</w:t>
      </w:r>
      <w:proofErr w:type="gramEnd"/>
      <w:r w:rsidRPr="00D37647">
        <w:rPr>
          <w:color w:val="000000"/>
        </w:rPr>
        <w:t>ідстав для залишення скарги без розгляду, повідомляє про це суб</w:t>
      </w:r>
      <w:r w:rsidR="0043433B" w:rsidRPr="00D37647">
        <w:rPr>
          <w:color w:val="000000"/>
        </w:rPr>
        <w:t>’</w:t>
      </w:r>
      <w:r w:rsidRPr="00D37647">
        <w:rPr>
          <w:color w:val="000000"/>
        </w:rPr>
        <w:t>єкта господарювання;</w:t>
      </w:r>
    </w:p>
    <w:p w14:paraId="360D7C71" w14:textId="534D46A6" w:rsidR="00F67D13" w:rsidRPr="00D37647" w:rsidRDefault="00F67D13" w:rsidP="00CA24FD">
      <w:pPr>
        <w:spacing w:line="276" w:lineRule="auto"/>
        <w:ind w:leftChars="0" w:left="0" w:firstLineChars="252" w:firstLine="706"/>
        <w:jc w:val="both"/>
        <w:rPr>
          <w:color w:val="000000"/>
        </w:rPr>
      </w:pPr>
      <w:r w:rsidRPr="00D37647">
        <w:rPr>
          <w:color w:val="000000"/>
        </w:rPr>
        <w:t>у разі відсутності підстав, зазначених у абзацах другому та третьому цієї частини, передає її для розгляду до</w:t>
      </w:r>
      <w:proofErr w:type="gramStart"/>
      <w:r w:rsidRPr="00D37647">
        <w:rPr>
          <w:color w:val="000000"/>
        </w:rPr>
        <w:t xml:space="preserve"> Р</w:t>
      </w:r>
      <w:proofErr w:type="gramEnd"/>
      <w:r w:rsidRPr="00D37647">
        <w:rPr>
          <w:color w:val="000000"/>
        </w:rPr>
        <w:t>ади з питань державного нагляду (контролю) та повідомляє про це суб</w:t>
      </w:r>
      <w:r w:rsidR="0043433B" w:rsidRPr="00D37647">
        <w:rPr>
          <w:color w:val="000000"/>
        </w:rPr>
        <w:t>’</w:t>
      </w:r>
      <w:r w:rsidRPr="00D37647">
        <w:rPr>
          <w:color w:val="000000"/>
        </w:rPr>
        <w:t>єкта господарювання.</w:t>
      </w:r>
    </w:p>
    <w:p w14:paraId="0000020C" w14:textId="6C989EB5" w:rsidR="00D0754F" w:rsidRPr="00D37647" w:rsidRDefault="00A4039D" w:rsidP="00CA24FD">
      <w:pPr>
        <w:spacing w:line="276" w:lineRule="auto"/>
        <w:ind w:leftChars="0" w:left="0" w:firstLineChars="252" w:firstLine="706"/>
        <w:jc w:val="both"/>
        <w:rPr>
          <w:color w:val="000000"/>
        </w:rPr>
      </w:pPr>
      <w:r w:rsidRPr="00D37647">
        <w:rPr>
          <w:color w:val="000000"/>
        </w:rPr>
        <w:t>Скарга залишається без розгляду з таких підстав:</w:t>
      </w:r>
    </w:p>
    <w:p w14:paraId="0000020D" w14:textId="77777777" w:rsidR="00D0754F" w:rsidRPr="00D37647" w:rsidRDefault="00A4039D" w:rsidP="00CA24FD">
      <w:pPr>
        <w:spacing w:line="276" w:lineRule="auto"/>
        <w:ind w:leftChars="0" w:left="0" w:firstLineChars="252" w:firstLine="706"/>
        <w:jc w:val="both"/>
        <w:rPr>
          <w:color w:val="000000"/>
        </w:rPr>
      </w:pPr>
      <w:r w:rsidRPr="00D37647">
        <w:rPr>
          <w:color w:val="000000"/>
        </w:rPr>
        <w:t>порушені у скарзі питання виходять за межі повноважень органу державного нагляду (контролю);</w:t>
      </w:r>
    </w:p>
    <w:p w14:paraId="0000020E" w14:textId="3FE2866A" w:rsidR="00D0754F" w:rsidRPr="00D37647" w:rsidRDefault="00A4039D" w:rsidP="00CA24FD">
      <w:pPr>
        <w:spacing w:line="276" w:lineRule="auto"/>
        <w:ind w:leftChars="0" w:left="0" w:firstLineChars="252" w:firstLine="706"/>
        <w:jc w:val="both"/>
        <w:rPr>
          <w:color w:val="000000"/>
        </w:rPr>
      </w:pPr>
      <w:r w:rsidRPr="00D37647">
        <w:rPr>
          <w:color w:val="000000"/>
        </w:rPr>
        <w:t>скарга подана з порушенням строкі</w:t>
      </w:r>
      <w:r w:rsidR="0023085C" w:rsidRPr="00D37647">
        <w:rPr>
          <w:color w:val="000000"/>
        </w:rPr>
        <w:t xml:space="preserve">в, передбачених абзацом другим </w:t>
      </w:r>
      <w:r w:rsidRPr="00D37647">
        <w:rPr>
          <w:color w:val="000000"/>
        </w:rPr>
        <w:t xml:space="preserve">цієї статті; </w:t>
      </w:r>
    </w:p>
    <w:p w14:paraId="0000020F" w14:textId="18C883AB" w:rsidR="00D0754F" w:rsidRPr="00D37647" w:rsidRDefault="00A4039D" w:rsidP="00CA24FD">
      <w:pPr>
        <w:spacing w:line="276" w:lineRule="auto"/>
        <w:ind w:leftChars="0" w:left="0" w:firstLineChars="252" w:firstLine="706"/>
        <w:jc w:val="both"/>
      </w:pPr>
      <w:r w:rsidRPr="00D37647">
        <w:rPr>
          <w:color w:val="000000"/>
        </w:rPr>
        <w:t>скарга на дії (бездіяльність) посадових осіб органу державного нагляду (контролю) або на рішення органу</w:t>
      </w:r>
      <w:r w:rsidR="0023085C" w:rsidRPr="00D37647">
        <w:rPr>
          <w:color w:val="000000"/>
        </w:rPr>
        <w:t xml:space="preserve"> державного нагляду (контролю) </w:t>
      </w:r>
      <w:r w:rsidRPr="00D37647">
        <w:rPr>
          <w:color w:val="000000"/>
        </w:rPr>
        <w:t>розглядається в суді</w:t>
      </w:r>
      <w:r w:rsidRPr="00D37647">
        <w:t>;</w:t>
      </w:r>
    </w:p>
    <w:p w14:paraId="7591F620" w14:textId="77777777" w:rsidR="00F67D13" w:rsidRPr="00D37647" w:rsidRDefault="00F67D13" w:rsidP="00CA24FD">
      <w:pPr>
        <w:spacing w:line="276" w:lineRule="auto"/>
        <w:ind w:leftChars="0" w:left="0" w:firstLineChars="252" w:firstLine="706"/>
        <w:jc w:val="both"/>
      </w:pPr>
      <w:r w:rsidRPr="00D37647">
        <w:t>у скарзі не зазначені прізвище та місце проживання автора;</w:t>
      </w:r>
    </w:p>
    <w:p w14:paraId="00000211" w14:textId="3F38AB10" w:rsidR="00D0754F" w:rsidRPr="00D37647" w:rsidRDefault="0023085C" w:rsidP="00CA24FD">
      <w:pPr>
        <w:spacing w:line="276" w:lineRule="auto"/>
        <w:ind w:leftChars="0" w:left="0" w:firstLineChars="252" w:firstLine="706"/>
        <w:jc w:val="both"/>
      </w:pPr>
      <w:r w:rsidRPr="00D37647">
        <w:t xml:space="preserve">скаргу подано повторно </w:t>
      </w:r>
      <w:r w:rsidR="00A4039D" w:rsidRPr="00D37647">
        <w:t>одним і тим самим суб</w:t>
      </w:r>
      <w:r w:rsidR="0043433B" w:rsidRPr="00D37647">
        <w:t>’</w:t>
      </w:r>
      <w:r w:rsidR="00A4039D" w:rsidRPr="00D37647">
        <w:t>єктом господарювання з одного і того ж питання, якщо таке питання вирішено по суті.</w:t>
      </w:r>
    </w:p>
    <w:p w14:paraId="00000212" w14:textId="77777777" w:rsidR="00D0754F" w:rsidRPr="00D37647" w:rsidRDefault="00A4039D" w:rsidP="00CA24FD">
      <w:pPr>
        <w:spacing w:line="276" w:lineRule="auto"/>
        <w:ind w:leftChars="0" w:left="0" w:firstLineChars="252" w:firstLine="706"/>
        <w:jc w:val="both"/>
      </w:pPr>
      <w:r w:rsidRPr="00D37647">
        <w:rPr>
          <w:color w:val="000000"/>
        </w:rPr>
        <w:t>У день передання скарги органом державного нагляду (контролю) до</w:t>
      </w:r>
      <w:proofErr w:type="gramStart"/>
      <w:r w:rsidRPr="00D37647">
        <w:rPr>
          <w:color w:val="000000"/>
        </w:rPr>
        <w:t xml:space="preserve"> Р</w:t>
      </w:r>
      <w:proofErr w:type="gramEnd"/>
      <w:r w:rsidRPr="00D37647">
        <w:rPr>
          <w:color w:val="000000"/>
        </w:rPr>
        <w:t xml:space="preserve">ади з питань державного нагляду (контролю) інформація про це розміщується </w:t>
      </w:r>
      <w:r w:rsidRPr="00D37647">
        <w:t xml:space="preserve">органом державного нагляду (контролю) </w:t>
      </w:r>
      <w:r w:rsidRPr="00D37647">
        <w:rPr>
          <w:color w:val="000000"/>
        </w:rPr>
        <w:t>на офіційному веб-сайті такого органу.</w:t>
      </w:r>
    </w:p>
    <w:p w14:paraId="00000213" w14:textId="415F82FF" w:rsidR="00D0754F" w:rsidRPr="00D37647" w:rsidRDefault="00A4039D" w:rsidP="00CA24FD">
      <w:pPr>
        <w:spacing w:line="276" w:lineRule="auto"/>
        <w:ind w:leftChars="0" w:left="0" w:firstLineChars="252" w:firstLine="706"/>
        <w:jc w:val="both"/>
        <w:rPr>
          <w:color w:val="000000"/>
        </w:rPr>
      </w:pPr>
      <w:r w:rsidRPr="00D37647">
        <w:rPr>
          <w:color w:val="000000"/>
        </w:rPr>
        <w:t>Рада з питань державного нагляду (контролю) розглядає скаргу суб</w:t>
      </w:r>
      <w:r w:rsidR="0043433B" w:rsidRPr="00D37647">
        <w:rPr>
          <w:color w:val="000000"/>
        </w:rPr>
        <w:t>’</w:t>
      </w:r>
      <w:r w:rsidRPr="00D37647">
        <w:rPr>
          <w:color w:val="000000"/>
        </w:rPr>
        <w:t>єкта господарювання у порядку та строки, встановлені Положенням про Рад</w:t>
      </w:r>
      <w:r w:rsidRPr="00D37647">
        <w:t>у</w:t>
      </w:r>
      <w:r w:rsidRPr="00D37647">
        <w:rPr>
          <w:color w:val="000000"/>
        </w:rPr>
        <w:t xml:space="preserve"> з питань державного нагляду (контролю).</w:t>
      </w:r>
    </w:p>
    <w:p w14:paraId="00000214" w14:textId="6534054D" w:rsidR="00D0754F" w:rsidRPr="00D37647" w:rsidRDefault="00A4039D" w:rsidP="00CA24FD">
      <w:pPr>
        <w:spacing w:line="276" w:lineRule="auto"/>
        <w:ind w:leftChars="0" w:left="0" w:firstLineChars="252" w:firstLine="706"/>
        <w:jc w:val="both"/>
        <w:rPr>
          <w:color w:val="000000"/>
        </w:rPr>
      </w:pPr>
      <w:r w:rsidRPr="00D37647">
        <w:rPr>
          <w:color w:val="000000"/>
        </w:rPr>
        <w:lastRenderedPageBreak/>
        <w:t>Суб</w:t>
      </w:r>
      <w:r w:rsidR="0043433B" w:rsidRPr="00D37647">
        <w:rPr>
          <w:color w:val="000000"/>
        </w:rPr>
        <w:t>’</w:t>
      </w:r>
      <w:r w:rsidRPr="00D37647">
        <w:rPr>
          <w:color w:val="000000"/>
        </w:rPr>
        <w:t>єкт господарювання має право брати участь в засіданн</w:t>
      </w:r>
      <w:proofErr w:type="gramStart"/>
      <w:r w:rsidRPr="00D37647">
        <w:rPr>
          <w:color w:val="000000"/>
        </w:rPr>
        <w:t>і Р</w:t>
      </w:r>
      <w:proofErr w:type="gramEnd"/>
      <w:r w:rsidRPr="00D37647">
        <w:rPr>
          <w:color w:val="000000"/>
        </w:rPr>
        <w:t>ади з питань державного нагляду (контролю) щодо розгляду його скарги.</w:t>
      </w:r>
    </w:p>
    <w:p w14:paraId="00000215" w14:textId="2E6A7163" w:rsidR="00D0754F" w:rsidRPr="00D37647" w:rsidRDefault="00A4039D" w:rsidP="00CA24FD">
      <w:pPr>
        <w:spacing w:line="276" w:lineRule="auto"/>
        <w:ind w:leftChars="0" w:left="0" w:firstLineChars="252" w:firstLine="706"/>
        <w:jc w:val="both"/>
        <w:rPr>
          <w:color w:val="000000"/>
        </w:rPr>
      </w:pPr>
      <w:r w:rsidRPr="00D37647">
        <w:rPr>
          <w:color w:val="000000"/>
        </w:rPr>
        <w:t>Рада з питань державного нагляду (контролю) повідомляє суб</w:t>
      </w:r>
      <w:r w:rsidR="0043433B" w:rsidRPr="00D37647">
        <w:rPr>
          <w:color w:val="000000"/>
        </w:rPr>
        <w:t>’</w:t>
      </w:r>
      <w:r w:rsidRPr="00D37647">
        <w:rPr>
          <w:color w:val="000000"/>
        </w:rPr>
        <w:t xml:space="preserve">єкта господарювання про дату, час та </w:t>
      </w:r>
      <w:proofErr w:type="gramStart"/>
      <w:r w:rsidRPr="00D37647">
        <w:rPr>
          <w:color w:val="000000"/>
        </w:rPr>
        <w:t>м</w:t>
      </w:r>
      <w:proofErr w:type="gramEnd"/>
      <w:r w:rsidRPr="00D37647">
        <w:rPr>
          <w:color w:val="000000"/>
        </w:rPr>
        <w:t>ісце розгляду с</w:t>
      </w:r>
      <w:r w:rsidR="0023085C" w:rsidRPr="00D37647">
        <w:rPr>
          <w:color w:val="000000"/>
        </w:rPr>
        <w:t xml:space="preserve">карги у порядку, встановленому </w:t>
      </w:r>
      <w:r w:rsidRPr="00D37647">
        <w:rPr>
          <w:color w:val="000000"/>
        </w:rPr>
        <w:t>Положенням про Рад</w:t>
      </w:r>
      <w:r w:rsidRPr="00D37647">
        <w:t>у</w:t>
      </w:r>
      <w:r w:rsidRPr="00D37647">
        <w:rPr>
          <w:color w:val="000000"/>
        </w:rPr>
        <w:t xml:space="preserve"> з питань державного нагляду (контролю).  </w:t>
      </w:r>
    </w:p>
    <w:p w14:paraId="00000216" w14:textId="61D8AEAF" w:rsidR="00D0754F" w:rsidRPr="00D37647" w:rsidRDefault="00A4039D" w:rsidP="00CA24FD">
      <w:pPr>
        <w:spacing w:line="276" w:lineRule="auto"/>
        <w:ind w:leftChars="0" w:left="0" w:firstLineChars="252" w:firstLine="706"/>
        <w:jc w:val="both"/>
        <w:rPr>
          <w:color w:val="000000"/>
        </w:rPr>
      </w:pPr>
      <w:r w:rsidRPr="00D37647">
        <w:rPr>
          <w:color w:val="000000"/>
        </w:rPr>
        <w:t>Рішення</w:t>
      </w:r>
      <w:proofErr w:type="gramStart"/>
      <w:r w:rsidRPr="00D37647">
        <w:rPr>
          <w:color w:val="000000"/>
        </w:rPr>
        <w:t xml:space="preserve"> Р</w:t>
      </w:r>
      <w:proofErr w:type="gramEnd"/>
      <w:r w:rsidRPr="00D37647">
        <w:rPr>
          <w:color w:val="000000"/>
        </w:rPr>
        <w:t>ади з питань державного нагляду (контролю) оформлюється висновком, який має рекомендаційний характер і є обов</w:t>
      </w:r>
      <w:r w:rsidR="0043433B" w:rsidRPr="00D37647">
        <w:rPr>
          <w:color w:val="000000"/>
        </w:rPr>
        <w:t>’</w:t>
      </w:r>
      <w:r w:rsidRPr="00D37647">
        <w:rPr>
          <w:color w:val="000000"/>
        </w:rPr>
        <w:t>язковим для розгляду керівником відповідного органу державного нагляду (контролю).</w:t>
      </w:r>
    </w:p>
    <w:p w14:paraId="00000217" w14:textId="1554A005" w:rsidR="00D0754F" w:rsidRPr="00D37647" w:rsidRDefault="00A4039D" w:rsidP="00CA24FD">
      <w:pPr>
        <w:spacing w:line="276" w:lineRule="auto"/>
        <w:ind w:leftChars="0" w:left="0" w:firstLineChars="252" w:firstLine="706"/>
        <w:jc w:val="both"/>
        <w:rPr>
          <w:color w:val="000000"/>
        </w:rPr>
      </w:pPr>
      <w:r w:rsidRPr="00D37647">
        <w:rPr>
          <w:color w:val="000000"/>
        </w:rPr>
        <w:t>За результатами розгляду скарги суб</w:t>
      </w:r>
      <w:r w:rsidR="0043433B" w:rsidRPr="00D37647">
        <w:rPr>
          <w:color w:val="000000"/>
        </w:rPr>
        <w:t>’</w:t>
      </w:r>
      <w:r w:rsidRPr="00D37647">
        <w:rPr>
          <w:color w:val="000000"/>
        </w:rPr>
        <w:t>єкта господарювання на дії (бездіяльність) посадових осіб органу держав</w:t>
      </w:r>
      <w:r w:rsidR="0023085C" w:rsidRPr="00D37647">
        <w:rPr>
          <w:color w:val="000000"/>
        </w:rPr>
        <w:t xml:space="preserve">ного нагляду (контролю) або на </w:t>
      </w:r>
      <w:proofErr w:type="gramStart"/>
      <w:r w:rsidRPr="00D37647">
        <w:rPr>
          <w:color w:val="000000"/>
        </w:rPr>
        <w:t>р</w:t>
      </w:r>
      <w:proofErr w:type="gramEnd"/>
      <w:r w:rsidRPr="00D37647">
        <w:rPr>
          <w:color w:val="000000"/>
        </w:rPr>
        <w:t>ішення органів державного нагляду (контролю) орган державного нагляду (контролю), з урахуванням висновку Ради з питань державного нагляду, надає відповідь цьому суб</w:t>
      </w:r>
      <w:r w:rsidR="0043433B" w:rsidRPr="00D37647">
        <w:rPr>
          <w:color w:val="000000"/>
        </w:rPr>
        <w:t>’</w:t>
      </w:r>
      <w:r w:rsidRPr="00D37647">
        <w:rPr>
          <w:color w:val="000000"/>
        </w:rPr>
        <w:t xml:space="preserve">єкту господарювання не пізніше </w:t>
      </w:r>
      <w:r w:rsidRPr="00D37647">
        <w:t>деся</w:t>
      </w:r>
      <w:r w:rsidRPr="00D37647">
        <w:rPr>
          <w:color w:val="000000"/>
        </w:rPr>
        <w:t xml:space="preserve">ти робочих днів з дня отримання висновку Ради з питань </w:t>
      </w:r>
      <w:proofErr w:type="gramStart"/>
      <w:r w:rsidRPr="00D37647">
        <w:rPr>
          <w:color w:val="000000"/>
        </w:rPr>
        <w:t>державного</w:t>
      </w:r>
      <w:proofErr w:type="gramEnd"/>
      <w:r w:rsidRPr="00D37647">
        <w:rPr>
          <w:color w:val="000000"/>
        </w:rPr>
        <w:t xml:space="preserve"> нагляду (контролю).</w:t>
      </w:r>
    </w:p>
    <w:p w14:paraId="00000218" w14:textId="0902E5E3" w:rsidR="00D0754F" w:rsidRPr="00D37647" w:rsidRDefault="00A4039D" w:rsidP="00CA24FD">
      <w:pPr>
        <w:spacing w:line="276" w:lineRule="auto"/>
        <w:ind w:leftChars="0" w:left="0" w:firstLineChars="252" w:firstLine="706"/>
        <w:jc w:val="both"/>
        <w:rPr>
          <w:color w:val="000000"/>
        </w:rPr>
      </w:pPr>
      <w:r w:rsidRPr="00D37647">
        <w:rPr>
          <w:color w:val="000000"/>
        </w:rPr>
        <w:t xml:space="preserve">Результати розгляду </w:t>
      </w:r>
      <w:r w:rsidRPr="00D37647">
        <w:t xml:space="preserve">Радою з питань державного нагляду (контролю) </w:t>
      </w:r>
      <w:r w:rsidR="0023085C" w:rsidRPr="00D37647">
        <w:rPr>
          <w:color w:val="000000"/>
        </w:rPr>
        <w:t xml:space="preserve">скарг </w:t>
      </w:r>
      <w:r w:rsidRPr="00D37647">
        <w:rPr>
          <w:color w:val="000000"/>
        </w:rPr>
        <w:t>суб</w:t>
      </w:r>
      <w:r w:rsidR="0043433B" w:rsidRPr="00D37647">
        <w:rPr>
          <w:color w:val="000000"/>
        </w:rPr>
        <w:t>’</w:t>
      </w:r>
      <w:r w:rsidRPr="00D37647">
        <w:rPr>
          <w:color w:val="000000"/>
        </w:rPr>
        <w:t>єктів господарювання на дії (бездіяльність) посадових осіб органу державного н</w:t>
      </w:r>
      <w:r w:rsidR="00140354" w:rsidRPr="00D37647">
        <w:rPr>
          <w:color w:val="000000"/>
        </w:rPr>
        <w:t>агляду (контролю) та</w:t>
      </w:r>
      <w:r w:rsidRPr="00D37647">
        <w:rPr>
          <w:color w:val="000000"/>
        </w:rPr>
        <w:t xml:space="preserve"> на </w:t>
      </w:r>
      <w:proofErr w:type="gramStart"/>
      <w:r w:rsidRPr="00D37647">
        <w:rPr>
          <w:color w:val="000000"/>
        </w:rPr>
        <w:t>р</w:t>
      </w:r>
      <w:proofErr w:type="gramEnd"/>
      <w:r w:rsidRPr="00D37647">
        <w:rPr>
          <w:color w:val="000000"/>
        </w:rPr>
        <w:t xml:space="preserve">ішення органів державного нагляду (контролю) оприлюднюється органом державного нагляду (контролю)  на офіційному веб-сайті </w:t>
      </w:r>
      <w:r w:rsidRPr="00D37647">
        <w:t>такого</w:t>
      </w:r>
      <w:r w:rsidRPr="00D37647">
        <w:rPr>
          <w:color w:val="000000"/>
        </w:rPr>
        <w:t xml:space="preserve"> органу та в інтегрованій автоматизованій системі державного нагляду (контролю).</w:t>
      </w:r>
    </w:p>
    <w:p w14:paraId="00000219" w14:textId="77777777" w:rsidR="00D0754F" w:rsidRPr="00D37647" w:rsidRDefault="00A4039D" w:rsidP="00CA24FD">
      <w:pPr>
        <w:spacing w:line="276" w:lineRule="auto"/>
        <w:ind w:leftChars="0" w:left="0" w:firstLineChars="252" w:firstLine="706"/>
        <w:jc w:val="both"/>
        <w:rPr>
          <w:color w:val="000000"/>
        </w:rPr>
      </w:pPr>
      <w:r w:rsidRPr="00D37647">
        <w:rPr>
          <w:color w:val="000000"/>
        </w:rPr>
        <w:t>Посадова особа органу державного нагляду (контролю), яка вчинила оскаржувану дію (бездіяльність) або яка здійснювала захід державного нагляду (контролю), за результатами якого прийнято рішення, що оскаржується, не бере участі у розгляді скарги, крім надання пояснень по суті.</w:t>
      </w:r>
    </w:p>
    <w:p w14:paraId="0000021A" w14:textId="79C18D34" w:rsidR="00D0754F" w:rsidRPr="00D37647" w:rsidRDefault="00A4039D" w:rsidP="00CA24FD">
      <w:pPr>
        <w:spacing w:line="276" w:lineRule="auto"/>
        <w:ind w:leftChars="0" w:left="0" w:firstLineChars="252" w:firstLine="706"/>
        <w:jc w:val="both"/>
        <w:rPr>
          <w:color w:val="000000"/>
        </w:rPr>
      </w:pPr>
      <w:r w:rsidRPr="00D37647">
        <w:rPr>
          <w:color w:val="000000"/>
        </w:rPr>
        <w:t>2. Суб</w:t>
      </w:r>
      <w:r w:rsidR="0043433B" w:rsidRPr="00D37647">
        <w:rPr>
          <w:color w:val="000000"/>
        </w:rPr>
        <w:t>’</w:t>
      </w:r>
      <w:r w:rsidRPr="00D37647">
        <w:rPr>
          <w:color w:val="000000"/>
        </w:rPr>
        <w:t>єкт господар</w:t>
      </w:r>
      <w:r w:rsidR="00140354" w:rsidRPr="00D37647">
        <w:rPr>
          <w:color w:val="000000"/>
        </w:rPr>
        <w:t xml:space="preserve">ювання має право звернутися до </w:t>
      </w:r>
      <w:r w:rsidRPr="00D37647">
        <w:rPr>
          <w:color w:val="000000"/>
        </w:rPr>
        <w:t>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щодо оскарження дій (бездіяльності) посадових осіб органів державного нагляду (контролю) в частині порушень визначеної цим Законом процедури здійснення заходів державного нагляду (контролю).</w:t>
      </w:r>
    </w:p>
    <w:p w14:paraId="0000021B" w14:textId="77777777" w:rsidR="00D0754F" w:rsidRPr="00D37647" w:rsidRDefault="00D0754F" w:rsidP="00CA24FD">
      <w:pPr>
        <w:spacing w:line="276" w:lineRule="auto"/>
        <w:ind w:leftChars="0" w:left="0" w:firstLineChars="252" w:firstLine="706"/>
        <w:jc w:val="both"/>
      </w:pPr>
    </w:p>
    <w:p w14:paraId="0000021C" w14:textId="0618C7B6" w:rsidR="00D0754F" w:rsidRPr="00D37647" w:rsidRDefault="00A4039D" w:rsidP="00FE4072">
      <w:pPr>
        <w:spacing w:line="276" w:lineRule="auto"/>
        <w:ind w:leftChars="0" w:left="0" w:firstLineChars="252" w:firstLine="708"/>
        <w:jc w:val="both"/>
        <w:rPr>
          <w:color w:val="000000"/>
        </w:rPr>
      </w:pPr>
      <w:r w:rsidRPr="00D37647">
        <w:rPr>
          <w:b/>
        </w:rPr>
        <w:t>Стаття 2</w:t>
      </w:r>
      <w:r w:rsidR="0005077B" w:rsidRPr="00D37647">
        <w:rPr>
          <w:b/>
          <w:lang w:val="uk-UA"/>
        </w:rPr>
        <w:t>8</w:t>
      </w:r>
      <w:r w:rsidRPr="00D37647">
        <w:t>. Прикінцеві</w:t>
      </w:r>
      <w:r w:rsidRPr="00D37647">
        <w:rPr>
          <w:color w:val="000000"/>
        </w:rPr>
        <w:t xml:space="preserve"> </w:t>
      </w:r>
      <w:r w:rsidR="00C318DC" w:rsidRPr="00D37647">
        <w:rPr>
          <w:color w:val="000000"/>
          <w:lang w:val="uk-UA"/>
        </w:rPr>
        <w:t xml:space="preserve">та перехідні </w:t>
      </w:r>
      <w:r w:rsidRPr="00D37647">
        <w:rPr>
          <w:color w:val="000000"/>
        </w:rPr>
        <w:t>положення</w:t>
      </w:r>
    </w:p>
    <w:p w14:paraId="0000021E" w14:textId="7655601C" w:rsidR="00D0754F" w:rsidRPr="00D37647" w:rsidRDefault="00A4039D" w:rsidP="00C45C14">
      <w:pPr>
        <w:spacing w:line="276" w:lineRule="auto"/>
        <w:ind w:leftChars="0" w:left="0" w:firstLineChars="252" w:firstLine="706"/>
        <w:jc w:val="both"/>
      </w:pPr>
      <w:r w:rsidRPr="00D37647">
        <w:t xml:space="preserve">1. Цей Закон набирає чинності </w:t>
      </w:r>
      <w:r w:rsidR="009E7B87" w:rsidRPr="00D37647">
        <w:t xml:space="preserve">через </w:t>
      </w:r>
      <w:r w:rsidR="00A20582" w:rsidRPr="00D37647">
        <w:rPr>
          <w:lang w:val="uk-UA"/>
        </w:rPr>
        <w:t>шість</w:t>
      </w:r>
      <w:r w:rsidR="009E7B87" w:rsidRPr="00D37647">
        <w:t xml:space="preserve"> місяці</w:t>
      </w:r>
      <w:r w:rsidR="00A20582" w:rsidRPr="00D37647">
        <w:rPr>
          <w:lang w:val="uk-UA"/>
        </w:rPr>
        <w:t>в</w:t>
      </w:r>
      <w:r w:rsidR="009E7B87" w:rsidRPr="00D37647">
        <w:t xml:space="preserve"> з дня його опублікування</w:t>
      </w:r>
      <w:r w:rsidR="00C318DC" w:rsidRPr="00D37647">
        <w:t>.</w:t>
      </w:r>
    </w:p>
    <w:p w14:paraId="39874041" w14:textId="1C2A2BD4" w:rsidR="00C318DC" w:rsidRPr="00D37647" w:rsidRDefault="00C318DC" w:rsidP="00C45C14">
      <w:pPr>
        <w:spacing w:line="276" w:lineRule="auto"/>
        <w:ind w:leftChars="0" w:left="0" w:firstLineChars="252" w:firstLine="706"/>
        <w:jc w:val="both"/>
      </w:pPr>
      <w:r w:rsidRPr="00D37647">
        <w:t>2. Закон України “Про основні засади державного нагляду (контролю) у сфері господарської діяльності” (Відомості Верховно</w:t>
      </w:r>
      <w:proofErr w:type="gramStart"/>
      <w:r w:rsidRPr="00D37647">
        <w:t>ї Р</w:t>
      </w:r>
      <w:proofErr w:type="gramEnd"/>
      <w:r w:rsidRPr="00D37647">
        <w:t xml:space="preserve">ади України, 2007 р., </w:t>
      </w:r>
      <w:r w:rsidRPr="00D37647">
        <w:lastRenderedPageBreak/>
        <w:t xml:space="preserve">№  29, ст. 389 </w:t>
      </w:r>
      <w:r w:rsidR="00C02C18" w:rsidRPr="00D37647">
        <w:rPr>
          <w:lang w:val="uk-UA"/>
        </w:rPr>
        <w:t>і</w:t>
      </w:r>
      <w:r w:rsidRPr="00D37647">
        <w:t>з наступними змінами) втрачає чинність з дня набрання чинності цим Законом.</w:t>
      </w:r>
    </w:p>
    <w:p w14:paraId="00000223" w14:textId="1620D5D6" w:rsidR="00D0754F" w:rsidRPr="00D37647" w:rsidRDefault="004F1478" w:rsidP="00C45C14">
      <w:pPr>
        <w:spacing w:line="276" w:lineRule="auto"/>
        <w:ind w:leftChars="0" w:left="0" w:firstLineChars="252" w:firstLine="706"/>
        <w:jc w:val="both"/>
      </w:pPr>
      <w:r w:rsidRPr="00D37647">
        <w:rPr>
          <w:lang w:val="uk-UA"/>
        </w:rPr>
        <w:t>3</w:t>
      </w:r>
      <w:r w:rsidR="00A4039D" w:rsidRPr="00D37647">
        <w:t>. У разі запровадження режиму воєнного стану, надзвичайного стану, надз</w:t>
      </w:r>
      <w:r w:rsidR="0023085C" w:rsidRPr="00D37647">
        <w:t>вичайної ситуації, встановлення</w:t>
      </w:r>
      <w:r w:rsidR="00A4039D" w:rsidRPr="00D37647">
        <w:t xml:space="preserve"> карантину, Кабінет Міні</w:t>
      </w:r>
      <w:proofErr w:type="gramStart"/>
      <w:r w:rsidR="00A4039D" w:rsidRPr="00D37647">
        <w:t>стр</w:t>
      </w:r>
      <w:proofErr w:type="gramEnd"/>
      <w:r w:rsidR="00A4039D" w:rsidRPr="00D37647">
        <w:t xml:space="preserve">ів України може приймати рішення про тимчасове обмеження або посилення заходів державного нагляду (контролю) на строк та на території дії такого режиму (карантину). </w:t>
      </w:r>
    </w:p>
    <w:p w14:paraId="00000254" w14:textId="3E5113EF" w:rsidR="00D0754F" w:rsidRPr="00D37647" w:rsidRDefault="004F1478" w:rsidP="00C45C14">
      <w:pPr>
        <w:spacing w:line="276" w:lineRule="auto"/>
        <w:ind w:leftChars="0" w:left="0" w:firstLineChars="252" w:firstLine="706"/>
        <w:jc w:val="both"/>
      </w:pPr>
      <w:r w:rsidRPr="00D37647">
        <w:rPr>
          <w:lang w:val="uk-UA"/>
        </w:rPr>
        <w:t>4</w:t>
      </w:r>
      <w:r w:rsidR="00A4039D" w:rsidRPr="00D37647">
        <w:t>. Внести зміни до таких законодавчих актів України:</w:t>
      </w:r>
    </w:p>
    <w:p w14:paraId="00000255" w14:textId="62FAAD01" w:rsidR="00D0754F" w:rsidRPr="00D37647" w:rsidRDefault="003B5971" w:rsidP="00A4039D">
      <w:pPr>
        <w:spacing w:line="276" w:lineRule="auto"/>
        <w:ind w:leftChars="0" w:left="0" w:firstLineChars="252" w:firstLine="706"/>
        <w:jc w:val="both"/>
      </w:pPr>
      <w:r w:rsidRPr="00D37647">
        <w:t>1</w:t>
      </w:r>
      <w:r w:rsidR="00C45C14" w:rsidRPr="00D37647">
        <w:t>)</w:t>
      </w:r>
      <w:r w:rsidR="00A4039D" w:rsidRPr="00D37647">
        <w:t xml:space="preserve"> Частину першу статті 5 Закону України “Про судовий збір” (Відомості Верховної Ради України, 2012 р., № 14, ст. 87 із наступними змінами) доповнити пунктом 24 такого змісту:</w:t>
      </w:r>
    </w:p>
    <w:p w14:paraId="00000256" w14:textId="718DAABC" w:rsidR="00D0754F" w:rsidRPr="00D37647" w:rsidRDefault="00BD3D73" w:rsidP="003B69E8">
      <w:pPr>
        <w:spacing w:line="276" w:lineRule="auto"/>
        <w:ind w:leftChars="0" w:left="0" w:firstLineChars="252" w:firstLine="706"/>
        <w:jc w:val="both"/>
        <w:rPr>
          <w:lang w:val="uk-UA"/>
        </w:rPr>
      </w:pPr>
      <w:r w:rsidRPr="00D37647">
        <w:t>“</w:t>
      </w:r>
      <w:r w:rsidR="00A4039D" w:rsidRPr="00D37647">
        <w:t xml:space="preserve">24) органи державного нагляду (контролю) </w:t>
      </w:r>
      <w:r w:rsidR="0023085C" w:rsidRPr="00D37647">
        <w:t>–</w:t>
      </w:r>
      <w:r w:rsidR="00A404F0" w:rsidRPr="00D37647">
        <w:rPr>
          <w:lang w:val="uk-UA"/>
        </w:rPr>
        <w:t xml:space="preserve"> </w:t>
      </w:r>
      <w:r w:rsidR="00344E40" w:rsidRPr="00D37647">
        <w:rPr>
          <w:lang w:val="uk-UA"/>
        </w:rPr>
        <w:t>у справах</w:t>
      </w:r>
      <w:r w:rsidR="00826324" w:rsidRPr="00D37647">
        <w:rPr>
          <w:lang w:val="uk-UA"/>
        </w:rPr>
        <w:t>,</w:t>
      </w:r>
      <w:r w:rsidR="00344E40" w:rsidRPr="00D37647">
        <w:rPr>
          <w:lang w:val="uk-UA"/>
        </w:rPr>
        <w:t xml:space="preserve"> </w:t>
      </w:r>
      <w:r w:rsidR="00826324" w:rsidRPr="00D37647">
        <w:rPr>
          <w:lang w:val="uk-UA"/>
        </w:rPr>
        <w:t xml:space="preserve">що розглядаються судами першої інстанції </w:t>
      </w:r>
      <w:r w:rsidR="00A404F0" w:rsidRPr="00D37647">
        <w:rPr>
          <w:lang w:val="uk-UA"/>
        </w:rPr>
        <w:t xml:space="preserve">щодо </w:t>
      </w:r>
      <w:r w:rsidR="00256485" w:rsidRPr="00D37647">
        <w:rPr>
          <w:lang w:val="uk-UA"/>
        </w:rPr>
        <w:t>стягнення</w:t>
      </w:r>
      <w:r w:rsidR="008F3214" w:rsidRPr="00D37647">
        <w:rPr>
          <w:lang w:val="uk-UA"/>
        </w:rPr>
        <w:t xml:space="preserve"> за результатами здійснених заходів державного нагляду (контролю)</w:t>
      </w:r>
      <w:r w:rsidR="00256485" w:rsidRPr="00D37647">
        <w:rPr>
          <w:lang w:val="uk-UA"/>
        </w:rPr>
        <w:t xml:space="preserve"> санкцій, якщо розпорядчі документи не були оскаржені у судовому порядку</w:t>
      </w:r>
      <w:r w:rsidR="00A404F0" w:rsidRPr="00D37647">
        <w:rPr>
          <w:lang w:val="uk-UA"/>
        </w:rPr>
        <w:t xml:space="preserve">, </w:t>
      </w:r>
      <w:r w:rsidR="00A4039D" w:rsidRPr="00D37647">
        <w:rPr>
          <w:lang w:val="uk-UA"/>
        </w:rPr>
        <w:t xml:space="preserve">щодо вжиття заходів реагування у випадках та з </w:t>
      </w:r>
      <w:proofErr w:type="gramStart"/>
      <w:r w:rsidR="00A4039D" w:rsidRPr="00D37647">
        <w:rPr>
          <w:lang w:val="uk-UA"/>
        </w:rPr>
        <w:t>п</w:t>
      </w:r>
      <w:proofErr w:type="gramEnd"/>
      <w:r w:rsidR="00A4039D" w:rsidRPr="00D37647">
        <w:rPr>
          <w:lang w:val="uk-UA"/>
        </w:rPr>
        <w:t>ідстав, передбачених законом, до підприємств, установ, організацій (юридичних осіб) та фізичних осіб – підприємців, у яких під час здійснення заходів державного нагляду (контролю) виявлено порушення у відповідній сфері державного нагляду (контролю) та щодо зобов</w:t>
      </w:r>
      <w:r w:rsidR="0043433B" w:rsidRPr="00D37647">
        <w:rPr>
          <w:lang w:val="uk-UA"/>
        </w:rPr>
        <w:t>’</w:t>
      </w:r>
      <w:r w:rsidR="00A4039D" w:rsidRPr="00D37647">
        <w:rPr>
          <w:lang w:val="uk-UA"/>
        </w:rPr>
        <w:t>язання відповідача допустити посадових осіб органів державного нагляду (контролю) до здійснення заходів державного нагляду (контролю).”;</w:t>
      </w:r>
    </w:p>
    <w:p w14:paraId="00000257" w14:textId="0CCA4C1F" w:rsidR="00D0754F" w:rsidRPr="00D37647" w:rsidRDefault="00C45C14" w:rsidP="003B5971">
      <w:pPr>
        <w:tabs>
          <w:tab w:val="left" w:pos="1134"/>
        </w:tabs>
        <w:spacing w:line="276" w:lineRule="auto"/>
        <w:ind w:leftChars="0" w:left="0" w:firstLineChars="0" w:firstLine="709"/>
        <w:jc w:val="both"/>
        <w:rPr>
          <w:lang w:val="uk-UA"/>
        </w:rPr>
      </w:pPr>
      <w:r w:rsidRPr="00D37647">
        <w:rPr>
          <w:lang w:val="uk-UA"/>
        </w:rPr>
        <w:t>2)</w:t>
      </w:r>
      <w:r w:rsidR="003B5971" w:rsidRPr="00D37647">
        <w:rPr>
          <w:lang w:val="uk-UA"/>
        </w:rPr>
        <w:t xml:space="preserve"> </w:t>
      </w:r>
      <w:r w:rsidR="00A4039D" w:rsidRPr="00D37647">
        <w:rPr>
          <w:lang w:val="uk-UA"/>
        </w:rPr>
        <w:t>У Законі України “Про ліцензування видів господарської діяльності”</w:t>
      </w:r>
      <w:r w:rsidR="00C02C18" w:rsidRPr="00D37647">
        <w:rPr>
          <w:lang w:val="uk-UA"/>
        </w:rPr>
        <w:t xml:space="preserve"> (Відомості Верховної Ради</w:t>
      </w:r>
      <w:r w:rsidR="00A4039D" w:rsidRPr="00D37647">
        <w:rPr>
          <w:lang w:val="uk-UA"/>
        </w:rPr>
        <w:t>, 2015, № 23, ст.158</w:t>
      </w:r>
      <w:r w:rsidR="00C02C18" w:rsidRPr="00D37647">
        <w:rPr>
          <w:lang w:val="uk-UA"/>
        </w:rPr>
        <w:t xml:space="preserve"> із наступними змінами</w:t>
      </w:r>
      <w:r w:rsidR="00A4039D" w:rsidRPr="00D37647">
        <w:rPr>
          <w:lang w:val="uk-UA"/>
        </w:rPr>
        <w:t>):</w:t>
      </w:r>
    </w:p>
    <w:p w14:paraId="2E8C3FAB" w14:textId="6B024BCF" w:rsidR="000A28A1" w:rsidRPr="00D37647" w:rsidRDefault="009E7B87" w:rsidP="004569BA">
      <w:pPr>
        <w:pStyle w:val="af9"/>
        <w:tabs>
          <w:tab w:val="left" w:pos="709"/>
          <w:tab w:val="left" w:pos="993"/>
        </w:tabs>
        <w:spacing w:line="276" w:lineRule="auto"/>
        <w:ind w:leftChars="0" w:left="709" w:firstLineChars="0" w:firstLine="0"/>
        <w:jc w:val="both"/>
      </w:pPr>
      <w:r w:rsidRPr="00D37647">
        <w:t>п</w:t>
      </w:r>
      <w:r w:rsidR="0076319E" w:rsidRPr="00D37647">
        <w:t>ункт 14 частини першої статті 4 виключити;</w:t>
      </w:r>
    </w:p>
    <w:p w14:paraId="54248B03" w14:textId="60B36D35" w:rsidR="0023085C" w:rsidRPr="00D37647" w:rsidRDefault="009E7B87" w:rsidP="003B5971">
      <w:pPr>
        <w:spacing w:line="276" w:lineRule="auto"/>
        <w:ind w:leftChars="0" w:left="0" w:firstLineChars="252" w:firstLine="706"/>
        <w:jc w:val="both"/>
      </w:pPr>
      <w:r w:rsidRPr="00D37647">
        <w:rPr>
          <w:lang w:val="uk-UA"/>
        </w:rPr>
        <w:t>у</w:t>
      </w:r>
      <w:r w:rsidR="0023085C" w:rsidRPr="00D37647">
        <w:t xml:space="preserve"> статті 5:</w:t>
      </w:r>
    </w:p>
    <w:p w14:paraId="18F5E495" w14:textId="77777777" w:rsidR="0023085C" w:rsidRPr="00D37647" w:rsidRDefault="0023085C" w:rsidP="003B5971">
      <w:pPr>
        <w:spacing w:line="276" w:lineRule="auto"/>
        <w:ind w:leftChars="0" w:left="0" w:firstLineChars="252" w:firstLine="706"/>
        <w:jc w:val="both"/>
      </w:pPr>
      <w:r w:rsidRPr="00D37647">
        <w:t>пункт 2 частини другої виключити;</w:t>
      </w:r>
    </w:p>
    <w:p w14:paraId="2C4EF096" w14:textId="1C3593EB" w:rsidR="0023085C" w:rsidRPr="00D37647" w:rsidRDefault="0023085C" w:rsidP="003B5971">
      <w:pPr>
        <w:spacing w:line="276" w:lineRule="auto"/>
        <w:ind w:leftChars="0" w:left="0" w:firstLineChars="252" w:firstLine="706"/>
        <w:jc w:val="both"/>
      </w:pPr>
      <w:r w:rsidRPr="00D37647">
        <w:t>абзаци сьомий та п</w:t>
      </w:r>
      <w:r w:rsidR="0043433B" w:rsidRPr="00D37647">
        <w:t>’</w:t>
      </w:r>
      <w:r w:rsidRPr="00D37647">
        <w:t>ятнадцятий частини одинадцятої виключити;</w:t>
      </w:r>
    </w:p>
    <w:p w14:paraId="6B7076C4" w14:textId="30300E4B" w:rsidR="0023085C" w:rsidRPr="00D37647" w:rsidRDefault="00B93F68" w:rsidP="003B5971">
      <w:pPr>
        <w:spacing w:line="276" w:lineRule="auto"/>
        <w:ind w:leftChars="0" w:left="0" w:firstLineChars="252" w:firstLine="706"/>
        <w:jc w:val="both"/>
        <w:rPr>
          <w:lang w:val="uk-UA"/>
        </w:rPr>
      </w:pPr>
      <w:r w:rsidRPr="00D37647">
        <w:t>частину дванадцяту виключити</w:t>
      </w:r>
      <w:r w:rsidRPr="00D37647">
        <w:rPr>
          <w:lang w:val="uk-UA"/>
        </w:rPr>
        <w:t>;</w:t>
      </w:r>
    </w:p>
    <w:p w14:paraId="0000025D" w14:textId="784AAA9D" w:rsidR="00D0754F" w:rsidRPr="00D37647" w:rsidRDefault="0023085C" w:rsidP="004569BA">
      <w:pPr>
        <w:spacing w:line="276" w:lineRule="auto"/>
        <w:ind w:leftChars="0" w:left="0" w:firstLineChars="252" w:firstLine="706"/>
        <w:jc w:val="both"/>
      </w:pPr>
      <w:r w:rsidRPr="00D37647">
        <w:t>у абзаці п</w:t>
      </w:r>
      <w:r w:rsidR="0043433B" w:rsidRPr="00D37647">
        <w:t>’</w:t>
      </w:r>
      <w:r w:rsidRPr="00D37647">
        <w:t>ятому частини другої статті 17 слова “повідомлень органом ліцензування ліцензіатів про проведення планових перевірок,” виключити;</w:t>
      </w:r>
    </w:p>
    <w:p w14:paraId="0000025F" w14:textId="793DA4D9" w:rsidR="00D0754F" w:rsidRPr="00D37647" w:rsidRDefault="00A4039D" w:rsidP="003B5971">
      <w:pPr>
        <w:spacing w:line="276" w:lineRule="auto"/>
        <w:ind w:leftChars="0" w:left="0" w:firstLineChars="252" w:firstLine="706"/>
        <w:jc w:val="both"/>
      </w:pPr>
      <w:r w:rsidRPr="00D37647">
        <w:t>у статті 19:</w:t>
      </w:r>
    </w:p>
    <w:p w14:paraId="00000260" w14:textId="77777777" w:rsidR="00D0754F" w:rsidRPr="00D37647" w:rsidRDefault="00A4039D" w:rsidP="003B5971">
      <w:pPr>
        <w:spacing w:line="276" w:lineRule="auto"/>
        <w:ind w:leftChars="0" w:left="0" w:firstLineChars="252" w:firstLine="706"/>
        <w:jc w:val="both"/>
      </w:pPr>
      <w:r w:rsidRPr="00D37647">
        <w:t>у частині третій:</w:t>
      </w:r>
    </w:p>
    <w:p w14:paraId="78F4EF31" w14:textId="37CA3EE5" w:rsidR="000A28A1" w:rsidRPr="00D37647" w:rsidRDefault="000A28A1" w:rsidP="003B5971">
      <w:pPr>
        <w:spacing w:line="276" w:lineRule="auto"/>
        <w:ind w:leftChars="0" w:left="0" w:firstLineChars="252" w:firstLine="706"/>
        <w:jc w:val="both"/>
      </w:pPr>
      <w:proofErr w:type="gramStart"/>
      <w:r w:rsidRPr="00D37647">
        <w:t>абзац</w:t>
      </w:r>
      <w:proofErr w:type="gramEnd"/>
      <w:r w:rsidRPr="00D37647">
        <w:t xml:space="preserve"> перший викласти в такій редакції “Контроль </w:t>
      </w:r>
      <w:r w:rsidR="00A6215B" w:rsidRPr="00D37647">
        <w:t xml:space="preserve">за </w:t>
      </w:r>
      <w:r w:rsidRPr="00D37647">
        <w:t>додержанням ліцензіатами ліцензійних умов здійснюють органи державного нагляду (контролю) уповноважені законами у відповідних сферах</w:t>
      </w:r>
      <w:r w:rsidR="00835183" w:rsidRPr="00D37647">
        <w:rPr>
          <w:lang w:val="uk-UA"/>
        </w:rPr>
        <w:t xml:space="preserve"> на здійснення державного нагляду (контролю)</w:t>
      </w:r>
      <w:r w:rsidRPr="00D37647">
        <w:t xml:space="preserve"> шляхом проведення планових і позапланових </w:t>
      </w:r>
      <w:r w:rsidRPr="00D37647">
        <w:lastRenderedPageBreak/>
        <w:t xml:space="preserve">перевірок відповідно до Закону України </w:t>
      </w:r>
      <w:r w:rsidR="00BD3D73" w:rsidRPr="00D37647">
        <w:t>“</w:t>
      </w:r>
      <w:r w:rsidRPr="00D37647">
        <w:t>Про основні засад</w:t>
      </w:r>
      <w:r w:rsidR="002741FA" w:rsidRPr="00D37647">
        <w:t>и державного нагляду (контролю)</w:t>
      </w:r>
      <w:r w:rsidR="00BD3D73" w:rsidRPr="00D37647">
        <w:t>”</w:t>
      </w:r>
      <w:r w:rsidRPr="00D37647">
        <w:t>.”;</w:t>
      </w:r>
    </w:p>
    <w:p w14:paraId="00000262" w14:textId="2F700ECF" w:rsidR="00D0754F" w:rsidRPr="00D37647" w:rsidRDefault="00A4039D" w:rsidP="003B5971">
      <w:pPr>
        <w:spacing w:line="276" w:lineRule="auto"/>
        <w:ind w:leftChars="0" w:left="0" w:firstLineChars="252" w:firstLine="706"/>
        <w:jc w:val="both"/>
      </w:pPr>
      <w:r w:rsidRPr="00D37647">
        <w:t>абзаци третій – чотирнадцятий виключити;</w:t>
      </w:r>
    </w:p>
    <w:p w14:paraId="00000263" w14:textId="4AEE21D6" w:rsidR="00D0754F" w:rsidRPr="00D37647" w:rsidRDefault="00A4039D" w:rsidP="003B5971">
      <w:pPr>
        <w:spacing w:line="276" w:lineRule="auto"/>
        <w:ind w:leftChars="0" w:left="0" w:firstLineChars="252" w:firstLine="706"/>
        <w:jc w:val="both"/>
      </w:pPr>
      <w:r w:rsidRPr="00D37647">
        <w:t xml:space="preserve">частини четверту </w:t>
      </w:r>
      <w:r w:rsidR="001B416C" w:rsidRPr="00D37647">
        <w:rPr>
          <w:lang w:val="uk-UA"/>
        </w:rPr>
        <w:t>та п</w:t>
      </w:r>
      <w:r w:rsidR="0043433B" w:rsidRPr="00D37647">
        <w:rPr>
          <w:lang w:val="uk-UA"/>
        </w:rPr>
        <w:t>’</w:t>
      </w:r>
      <w:r w:rsidR="001B416C" w:rsidRPr="00D37647">
        <w:rPr>
          <w:lang w:val="uk-UA"/>
        </w:rPr>
        <w:t xml:space="preserve">яту </w:t>
      </w:r>
      <w:r w:rsidR="001B416C" w:rsidRPr="00D37647">
        <w:t>виключити;</w:t>
      </w:r>
    </w:p>
    <w:p w14:paraId="4283E9BA" w14:textId="361C2BDF" w:rsidR="001B416C" w:rsidRPr="00D37647" w:rsidRDefault="001B416C" w:rsidP="003B5971">
      <w:pPr>
        <w:spacing w:line="276" w:lineRule="auto"/>
        <w:ind w:leftChars="0" w:left="0" w:firstLineChars="252" w:firstLine="706"/>
        <w:jc w:val="both"/>
      </w:pPr>
      <w:r w:rsidRPr="00D37647">
        <w:rPr>
          <w:lang w:val="uk-UA"/>
        </w:rPr>
        <w:t xml:space="preserve">у </w:t>
      </w:r>
      <w:r w:rsidRPr="00D37647">
        <w:t>частин</w:t>
      </w:r>
      <w:r w:rsidRPr="00D37647">
        <w:rPr>
          <w:lang w:val="uk-UA"/>
        </w:rPr>
        <w:t>і шостій абзаци перший та другий</w:t>
      </w:r>
      <w:r w:rsidRPr="00D37647">
        <w:t xml:space="preserve"> виключити;</w:t>
      </w:r>
    </w:p>
    <w:p w14:paraId="478FCE88" w14:textId="14359C23" w:rsidR="001B416C" w:rsidRPr="00D37647" w:rsidRDefault="001B416C" w:rsidP="003B5971">
      <w:pPr>
        <w:spacing w:line="276" w:lineRule="auto"/>
        <w:ind w:leftChars="0" w:left="0" w:firstLineChars="252" w:firstLine="706"/>
        <w:jc w:val="both"/>
      </w:pPr>
      <w:r w:rsidRPr="00D37647">
        <w:t xml:space="preserve">у частини </w:t>
      </w:r>
      <w:r w:rsidRPr="00D37647">
        <w:rPr>
          <w:lang w:val="uk-UA"/>
        </w:rPr>
        <w:t>сьомій</w:t>
      </w:r>
      <w:r w:rsidRPr="00D37647">
        <w:t xml:space="preserve"> абзац перший виключити;</w:t>
      </w:r>
    </w:p>
    <w:p w14:paraId="72C5BB36" w14:textId="22EC6C72" w:rsidR="001B416C" w:rsidRPr="00D37647" w:rsidRDefault="001B416C" w:rsidP="003B5971">
      <w:pPr>
        <w:spacing w:line="276" w:lineRule="auto"/>
        <w:ind w:leftChars="0" w:left="0" w:firstLineChars="252" w:firstLine="706"/>
        <w:jc w:val="both"/>
      </w:pPr>
      <w:r w:rsidRPr="00D37647">
        <w:t>частин</w:t>
      </w:r>
      <w:r w:rsidRPr="00D37647">
        <w:rPr>
          <w:lang w:val="uk-UA"/>
        </w:rPr>
        <w:t>у</w:t>
      </w:r>
      <w:r w:rsidRPr="00D37647">
        <w:t xml:space="preserve"> восьму виключити.</w:t>
      </w:r>
    </w:p>
    <w:p w14:paraId="266B492C" w14:textId="77777777" w:rsidR="009B5BDB" w:rsidRPr="00D37647" w:rsidRDefault="004F1478" w:rsidP="003A242D">
      <w:pPr>
        <w:spacing w:line="276" w:lineRule="auto"/>
        <w:ind w:leftChars="0" w:firstLineChars="252" w:firstLine="706"/>
        <w:jc w:val="both"/>
        <w:rPr>
          <w:lang w:val="uk-UA"/>
        </w:rPr>
      </w:pPr>
      <w:r w:rsidRPr="00D37647">
        <w:rPr>
          <w:lang w:val="uk-UA"/>
        </w:rPr>
        <w:t>5</w:t>
      </w:r>
      <w:r w:rsidR="003A242D" w:rsidRPr="00D37647">
        <w:t>. Кабінету Міністрів України</w:t>
      </w:r>
      <w:r w:rsidR="009B5BDB" w:rsidRPr="00D37647">
        <w:rPr>
          <w:lang w:val="uk-UA"/>
        </w:rPr>
        <w:t>:</w:t>
      </w:r>
    </w:p>
    <w:p w14:paraId="22D0C9F8" w14:textId="77777777" w:rsidR="00A20582" w:rsidRPr="00D37647" w:rsidRDefault="003A242D" w:rsidP="009B5BDB">
      <w:pPr>
        <w:spacing w:line="276" w:lineRule="auto"/>
        <w:ind w:leftChars="0" w:firstLineChars="252" w:firstLine="706"/>
        <w:jc w:val="both"/>
        <w:rPr>
          <w:lang w:val="uk-UA"/>
        </w:rPr>
      </w:pPr>
      <w:r w:rsidRPr="00D37647">
        <w:t xml:space="preserve">протягом </w:t>
      </w:r>
      <w:r w:rsidR="005632D2" w:rsidRPr="00D37647">
        <w:rPr>
          <w:lang w:val="uk-UA"/>
        </w:rPr>
        <w:t>трьох</w:t>
      </w:r>
      <w:r w:rsidRPr="00D37647">
        <w:t xml:space="preserve"> місяців з дн</w:t>
      </w:r>
      <w:r w:rsidR="009B5BDB" w:rsidRPr="00D37647">
        <w:t xml:space="preserve">я </w:t>
      </w:r>
      <w:r w:rsidR="005632D2" w:rsidRPr="00D37647">
        <w:rPr>
          <w:lang w:val="uk-UA"/>
        </w:rPr>
        <w:t xml:space="preserve">набрання </w:t>
      </w:r>
      <w:r w:rsidR="009B5BDB" w:rsidRPr="00D37647">
        <w:t>чинності цим Законом</w:t>
      </w:r>
      <w:r w:rsidR="00A20582" w:rsidRPr="00D37647">
        <w:rPr>
          <w:lang w:val="uk-UA"/>
        </w:rPr>
        <w:t>:</w:t>
      </w:r>
    </w:p>
    <w:p w14:paraId="754EF0A3" w14:textId="77777777" w:rsidR="00BF7BE8" w:rsidRPr="00D37647" w:rsidRDefault="00BF7BE8" w:rsidP="00BF7BE8">
      <w:pPr>
        <w:spacing w:line="276" w:lineRule="auto"/>
        <w:ind w:leftChars="0" w:firstLineChars="252" w:firstLine="706"/>
        <w:jc w:val="both"/>
      </w:pPr>
      <w:r w:rsidRPr="00D37647">
        <w:t>привести у відповідність із цим Законом свої нормативно-правові акти;</w:t>
      </w:r>
    </w:p>
    <w:p w14:paraId="70728A02" w14:textId="2855E99A" w:rsidR="00BF7BE8" w:rsidRPr="00D37647" w:rsidRDefault="00BF7BE8" w:rsidP="00BF7BE8">
      <w:pPr>
        <w:spacing w:line="276" w:lineRule="auto"/>
        <w:ind w:leftChars="0" w:firstLineChars="252" w:firstLine="706"/>
        <w:jc w:val="both"/>
      </w:pPr>
      <w:r w:rsidRPr="00D37647">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14:paraId="42CE5033" w14:textId="77777777" w:rsidR="00A20582" w:rsidRPr="00D37647" w:rsidRDefault="009B5BDB" w:rsidP="00A20582">
      <w:pPr>
        <w:spacing w:line="276" w:lineRule="auto"/>
        <w:ind w:leftChars="0" w:firstLineChars="252" w:firstLine="706"/>
        <w:jc w:val="both"/>
      </w:pPr>
      <w:r w:rsidRPr="00D37647">
        <w:t>затвердити:</w:t>
      </w:r>
    </w:p>
    <w:p w14:paraId="5E45B542" w14:textId="67ED8AD3" w:rsidR="00BF7BE8" w:rsidRPr="00D37647" w:rsidRDefault="00A20582" w:rsidP="00BF7BE8">
      <w:pPr>
        <w:spacing w:line="276" w:lineRule="auto"/>
        <w:ind w:leftChars="0" w:firstLineChars="252" w:firstLine="706"/>
        <w:jc w:val="both"/>
        <w:rPr>
          <w:lang w:val="uk-UA"/>
        </w:rPr>
      </w:pPr>
      <w:r w:rsidRPr="00D37647">
        <w:rPr>
          <w:lang w:val="uk-UA"/>
        </w:rPr>
        <w:t xml:space="preserve">порядок </w:t>
      </w:r>
      <w:r w:rsidR="00BF7BE8" w:rsidRPr="00D37647">
        <w:rPr>
          <w:lang w:val="uk-UA"/>
        </w:rPr>
        <w:t>проведення аудиту стану діяльності суб</w:t>
      </w:r>
      <w:r w:rsidR="0043433B" w:rsidRPr="00D37647">
        <w:rPr>
          <w:lang w:val="uk-UA"/>
        </w:rPr>
        <w:t>’</w:t>
      </w:r>
      <w:r w:rsidR="00BF7BE8" w:rsidRPr="00D37647">
        <w:rPr>
          <w:lang w:val="uk-UA"/>
        </w:rPr>
        <w:t>єктів господарювання органами державного нагляду (контролю) та уповноваженими на проведення аудиту у відповідних сферах державного нагляду (контролю) підприємствами, установами, організаціями;</w:t>
      </w:r>
    </w:p>
    <w:p w14:paraId="2308B0C9" w14:textId="34D185BB" w:rsidR="00BF7BE8" w:rsidRPr="00D37647" w:rsidRDefault="00BF7BE8" w:rsidP="00BF7BE8">
      <w:pPr>
        <w:spacing w:line="276" w:lineRule="auto"/>
        <w:ind w:leftChars="0" w:firstLineChars="252" w:firstLine="706"/>
        <w:jc w:val="both"/>
        <w:rPr>
          <w:lang w:val="uk-UA"/>
        </w:rPr>
      </w:pPr>
      <w:r w:rsidRPr="00D37647">
        <w:rPr>
          <w:lang w:val="uk-UA"/>
        </w:rPr>
        <w:t>порядок уповноваження та позбавлення уповноваження підприємств, установ, організацій на проведення аудиту у відповідних сферах державного нагляду (контролю) та вимоги до таких підприємств, установ, організацій.</w:t>
      </w:r>
    </w:p>
    <w:p w14:paraId="2F93A531" w14:textId="03076939" w:rsidR="003A242D" w:rsidRPr="00D37647" w:rsidRDefault="003A242D" w:rsidP="003B5971">
      <w:pPr>
        <w:spacing w:line="276" w:lineRule="auto"/>
        <w:ind w:leftChars="0" w:left="0" w:firstLineChars="252" w:firstLine="706"/>
        <w:jc w:val="both"/>
      </w:pPr>
    </w:p>
    <w:p w14:paraId="4E5C546C" w14:textId="77777777" w:rsidR="003A242D" w:rsidRPr="00D37647" w:rsidRDefault="003A242D" w:rsidP="003B5971">
      <w:pPr>
        <w:spacing w:line="276" w:lineRule="auto"/>
        <w:ind w:leftChars="0" w:left="0" w:firstLineChars="252" w:firstLine="706"/>
        <w:jc w:val="both"/>
      </w:pPr>
    </w:p>
    <w:p w14:paraId="00000267" w14:textId="0C1C8C82" w:rsidR="00D0754F" w:rsidRPr="0037143B" w:rsidRDefault="004B1942" w:rsidP="0037143B">
      <w:pPr>
        <w:spacing w:before="120" w:line="240" w:lineRule="auto"/>
        <w:ind w:left="0" w:hanging="3"/>
        <w:jc w:val="both"/>
        <w:rPr>
          <w:color w:val="000000"/>
        </w:rPr>
      </w:pPr>
      <w:r w:rsidRPr="00D37647">
        <w:rPr>
          <w:b/>
          <w:color w:val="000000"/>
        </w:rPr>
        <w:t xml:space="preserve">    Голова </w:t>
      </w:r>
      <w:r w:rsidR="00A4039D" w:rsidRPr="00D37647">
        <w:rPr>
          <w:b/>
          <w:color w:val="000000"/>
        </w:rPr>
        <w:t>Верховної Ради України</w:t>
      </w:r>
    </w:p>
    <w:sectPr w:rsidR="00D0754F" w:rsidRPr="0037143B" w:rsidSect="00BC0D15">
      <w:headerReference w:type="even" r:id="rId10"/>
      <w:headerReference w:type="default" r:id="rId11"/>
      <w:footerReference w:type="even" r:id="rId12"/>
      <w:footerReference w:type="default" r:id="rId13"/>
      <w:headerReference w:type="first" r:id="rId14"/>
      <w:footerReference w:type="first" r:id="rId15"/>
      <w:pgSz w:w="11906" w:h="16838"/>
      <w:pgMar w:top="1135" w:right="566" w:bottom="1701" w:left="1700" w:header="708" w:footer="70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D631B" w14:textId="77777777" w:rsidR="00EC0863" w:rsidRDefault="00EC0863">
      <w:pPr>
        <w:spacing w:line="240" w:lineRule="auto"/>
        <w:ind w:left="0" w:hanging="3"/>
      </w:pPr>
      <w:r>
        <w:separator/>
      </w:r>
    </w:p>
  </w:endnote>
  <w:endnote w:type="continuationSeparator" w:id="0">
    <w:p w14:paraId="77556F5C" w14:textId="77777777" w:rsidR="00EC0863" w:rsidRDefault="00EC0863">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tiqua">
    <w:altName w:val="Arial"/>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367E" w14:textId="77777777" w:rsidR="00EC0863" w:rsidRDefault="00EC0863">
    <w:pPr>
      <w:pStyle w:val="afa"/>
      <w:ind w:left="0" w:hanging="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5C697" w14:textId="77777777" w:rsidR="00EC0863" w:rsidRDefault="00EC0863">
    <w:pPr>
      <w:pStyle w:val="afa"/>
      <w:ind w:left="0" w:hang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99734" w14:textId="77777777" w:rsidR="00EC0863" w:rsidRDefault="00EC0863">
    <w:pPr>
      <w:pStyle w:val="afa"/>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0BE29" w14:textId="77777777" w:rsidR="00EC0863" w:rsidRDefault="00EC0863">
      <w:pPr>
        <w:spacing w:line="240" w:lineRule="auto"/>
        <w:ind w:left="0" w:hanging="3"/>
      </w:pPr>
      <w:r>
        <w:separator/>
      </w:r>
    </w:p>
  </w:footnote>
  <w:footnote w:type="continuationSeparator" w:id="0">
    <w:p w14:paraId="54C1BDAA" w14:textId="77777777" w:rsidR="00EC0863" w:rsidRDefault="00EC0863">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68" w14:textId="77777777" w:rsidR="00EC0863" w:rsidRDefault="00EC0863">
    <w:pPr>
      <w:pBdr>
        <w:top w:val="nil"/>
        <w:left w:val="nil"/>
        <w:bottom w:val="nil"/>
        <w:right w:val="nil"/>
        <w:between w:val="nil"/>
      </w:pBdr>
      <w:tabs>
        <w:tab w:val="center" w:pos="4677"/>
        <w:tab w:val="right" w:pos="9355"/>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end"/>
    </w:r>
  </w:p>
  <w:p w14:paraId="00000269" w14:textId="77777777" w:rsidR="00EC0863" w:rsidRDefault="00EC0863">
    <w:pPr>
      <w:pBdr>
        <w:top w:val="nil"/>
        <w:left w:val="nil"/>
        <w:bottom w:val="nil"/>
        <w:right w:val="nil"/>
        <w:between w:val="nil"/>
      </w:pBdr>
      <w:tabs>
        <w:tab w:val="center" w:pos="4677"/>
        <w:tab w:val="right" w:pos="9355"/>
      </w:tabs>
      <w:spacing w:line="240" w:lineRule="auto"/>
      <w:ind w:left="0" w:hanging="3"/>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960621"/>
      <w:docPartObj>
        <w:docPartGallery w:val="Page Numbers (Top of Page)"/>
        <w:docPartUnique/>
      </w:docPartObj>
    </w:sdtPr>
    <w:sdtEndPr/>
    <w:sdtContent>
      <w:p w14:paraId="464440CE" w14:textId="6D53C112" w:rsidR="00EC0863" w:rsidRDefault="00EC0863">
        <w:pPr>
          <w:pStyle w:val="ae"/>
          <w:ind w:left="0" w:hanging="3"/>
          <w:jc w:val="center"/>
        </w:pPr>
        <w:r>
          <w:fldChar w:fldCharType="begin"/>
        </w:r>
        <w:r>
          <w:instrText>PAGE   \* MERGEFORMAT</w:instrText>
        </w:r>
        <w:r>
          <w:fldChar w:fldCharType="separate"/>
        </w:r>
        <w:r w:rsidR="00AB285B">
          <w:rPr>
            <w:noProof/>
          </w:rPr>
          <w:t>2</w:t>
        </w:r>
        <w:r>
          <w:fldChar w:fldCharType="end"/>
        </w:r>
      </w:p>
    </w:sdtContent>
  </w:sdt>
  <w:p w14:paraId="0000026B" w14:textId="77777777" w:rsidR="00EC0863" w:rsidRDefault="00EC0863">
    <w:pPr>
      <w:pBdr>
        <w:top w:val="nil"/>
        <w:left w:val="nil"/>
        <w:bottom w:val="nil"/>
        <w:right w:val="nil"/>
        <w:between w:val="nil"/>
      </w:pBdr>
      <w:tabs>
        <w:tab w:val="center" w:pos="4677"/>
        <w:tab w:val="right" w:pos="9355"/>
      </w:tabs>
      <w:spacing w:line="240" w:lineRule="auto"/>
      <w:ind w:left="0" w:hanging="3"/>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2DED2" w14:textId="77777777" w:rsidR="00EC0863" w:rsidRDefault="00EC0863">
    <w:pPr>
      <w:pStyle w:val="ae"/>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83AB9"/>
    <w:multiLevelType w:val="multilevel"/>
    <w:tmpl w:val="FE56F274"/>
    <w:lvl w:ilvl="0">
      <w:start w:val="1"/>
      <w:numFmt w:val="decimal"/>
      <w:lvlText w:val="%1."/>
      <w:lvlJc w:val="left"/>
      <w:pPr>
        <w:ind w:left="840" w:hanging="84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
    <w:nsid w:val="70566BD9"/>
    <w:multiLevelType w:val="hybridMultilevel"/>
    <w:tmpl w:val="31CE2E7A"/>
    <w:lvl w:ilvl="0" w:tplc="611A83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7AE61EFB"/>
    <w:multiLevelType w:val="multilevel"/>
    <w:tmpl w:val="52B8D34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4F"/>
    <w:rsid w:val="00013002"/>
    <w:rsid w:val="00014C23"/>
    <w:rsid w:val="00016FC6"/>
    <w:rsid w:val="00020D30"/>
    <w:rsid w:val="000222F4"/>
    <w:rsid w:val="00031226"/>
    <w:rsid w:val="00034217"/>
    <w:rsid w:val="00037078"/>
    <w:rsid w:val="000412E0"/>
    <w:rsid w:val="00044883"/>
    <w:rsid w:val="00044A41"/>
    <w:rsid w:val="0005077B"/>
    <w:rsid w:val="00050F88"/>
    <w:rsid w:val="00051759"/>
    <w:rsid w:val="00052E6C"/>
    <w:rsid w:val="00053709"/>
    <w:rsid w:val="00077559"/>
    <w:rsid w:val="000816AB"/>
    <w:rsid w:val="00081A68"/>
    <w:rsid w:val="00082E68"/>
    <w:rsid w:val="00092259"/>
    <w:rsid w:val="000925CC"/>
    <w:rsid w:val="000A28A1"/>
    <w:rsid w:val="000B7C3E"/>
    <w:rsid w:val="000E42C6"/>
    <w:rsid w:val="000F37AF"/>
    <w:rsid w:val="000F61F2"/>
    <w:rsid w:val="001028CF"/>
    <w:rsid w:val="001059F1"/>
    <w:rsid w:val="00110FE7"/>
    <w:rsid w:val="00115C92"/>
    <w:rsid w:val="00116097"/>
    <w:rsid w:val="0012212B"/>
    <w:rsid w:val="00134B42"/>
    <w:rsid w:val="00140354"/>
    <w:rsid w:val="00147A1E"/>
    <w:rsid w:val="00167054"/>
    <w:rsid w:val="00174706"/>
    <w:rsid w:val="001838A6"/>
    <w:rsid w:val="001A2007"/>
    <w:rsid w:val="001B1974"/>
    <w:rsid w:val="001B416C"/>
    <w:rsid w:val="001B6C4E"/>
    <w:rsid w:val="001C227B"/>
    <w:rsid w:val="001C3593"/>
    <w:rsid w:val="001D50DB"/>
    <w:rsid w:val="001D6258"/>
    <w:rsid w:val="001E08B9"/>
    <w:rsid w:val="001E1596"/>
    <w:rsid w:val="001E7E0C"/>
    <w:rsid w:val="002114E8"/>
    <w:rsid w:val="00214A89"/>
    <w:rsid w:val="00224F53"/>
    <w:rsid w:val="0023085C"/>
    <w:rsid w:val="00256485"/>
    <w:rsid w:val="00273DE4"/>
    <w:rsid w:val="002741FA"/>
    <w:rsid w:val="00275DB5"/>
    <w:rsid w:val="00277882"/>
    <w:rsid w:val="00277EEB"/>
    <w:rsid w:val="00287D01"/>
    <w:rsid w:val="002B62D3"/>
    <w:rsid w:val="002C6C20"/>
    <w:rsid w:val="002D592B"/>
    <w:rsid w:val="002E49A4"/>
    <w:rsid w:val="002E4CD7"/>
    <w:rsid w:val="002E7BA7"/>
    <w:rsid w:val="002F314F"/>
    <w:rsid w:val="003026A7"/>
    <w:rsid w:val="00302F47"/>
    <w:rsid w:val="0030555E"/>
    <w:rsid w:val="00310193"/>
    <w:rsid w:val="003119F9"/>
    <w:rsid w:val="00313CBF"/>
    <w:rsid w:val="00315C29"/>
    <w:rsid w:val="00316528"/>
    <w:rsid w:val="003207B2"/>
    <w:rsid w:val="00330E05"/>
    <w:rsid w:val="00343000"/>
    <w:rsid w:val="00344E40"/>
    <w:rsid w:val="00353387"/>
    <w:rsid w:val="00355AEB"/>
    <w:rsid w:val="00357FA6"/>
    <w:rsid w:val="0037143B"/>
    <w:rsid w:val="003807F7"/>
    <w:rsid w:val="0038643E"/>
    <w:rsid w:val="003A242D"/>
    <w:rsid w:val="003A55B5"/>
    <w:rsid w:val="003A5D2B"/>
    <w:rsid w:val="003B5971"/>
    <w:rsid w:val="003B69E8"/>
    <w:rsid w:val="003C6050"/>
    <w:rsid w:val="003D0D2F"/>
    <w:rsid w:val="003E1843"/>
    <w:rsid w:val="003E43F1"/>
    <w:rsid w:val="003E749C"/>
    <w:rsid w:val="0043433B"/>
    <w:rsid w:val="00444060"/>
    <w:rsid w:val="00447779"/>
    <w:rsid w:val="00450558"/>
    <w:rsid w:val="00450ACD"/>
    <w:rsid w:val="004569BA"/>
    <w:rsid w:val="0046103F"/>
    <w:rsid w:val="004648E4"/>
    <w:rsid w:val="00466875"/>
    <w:rsid w:val="00471ECF"/>
    <w:rsid w:val="00474CC4"/>
    <w:rsid w:val="004813B7"/>
    <w:rsid w:val="00486241"/>
    <w:rsid w:val="004B1942"/>
    <w:rsid w:val="004B6CA4"/>
    <w:rsid w:val="004D271C"/>
    <w:rsid w:val="004D7314"/>
    <w:rsid w:val="004E545F"/>
    <w:rsid w:val="004E5E7B"/>
    <w:rsid w:val="004E7B16"/>
    <w:rsid w:val="004F1478"/>
    <w:rsid w:val="004F1D31"/>
    <w:rsid w:val="004F534F"/>
    <w:rsid w:val="00502A0D"/>
    <w:rsid w:val="00505E84"/>
    <w:rsid w:val="00524872"/>
    <w:rsid w:val="0052688C"/>
    <w:rsid w:val="00526906"/>
    <w:rsid w:val="00533BDF"/>
    <w:rsid w:val="005403D8"/>
    <w:rsid w:val="0055474A"/>
    <w:rsid w:val="005632D2"/>
    <w:rsid w:val="00563B00"/>
    <w:rsid w:val="00570526"/>
    <w:rsid w:val="00580A66"/>
    <w:rsid w:val="0058470F"/>
    <w:rsid w:val="005961CB"/>
    <w:rsid w:val="005B0B0B"/>
    <w:rsid w:val="005C69B1"/>
    <w:rsid w:val="005D6D22"/>
    <w:rsid w:val="00607680"/>
    <w:rsid w:val="00613607"/>
    <w:rsid w:val="00614073"/>
    <w:rsid w:val="00623E54"/>
    <w:rsid w:val="00626B2B"/>
    <w:rsid w:val="006355A4"/>
    <w:rsid w:val="006457F4"/>
    <w:rsid w:val="00652A0A"/>
    <w:rsid w:val="00657D72"/>
    <w:rsid w:val="006616A2"/>
    <w:rsid w:val="00666A79"/>
    <w:rsid w:val="006719E1"/>
    <w:rsid w:val="00680A14"/>
    <w:rsid w:val="0068717B"/>
    <w:rsid w:val="0069520E"/>
    <w:rsid w:val="006A29E4"/>
    <w:rsid w:val="006D58CB"/>
    <w:rsid w:val="006E582C"/>
    <w:rsid w:val="0070322F"/>
    <w:rsid w:val="00704F0A"/>
    <w:rsid w:val="00717436"/>
    <w:rsid w:val="00726DC3"/>
    <w:rsid w:val="00735A4F"/>
    <w:rsid w:val="00745C1A"/>
    <w:rsid w:val="00756D4D"/>
    <w:rsid w:val="00761B53"/>
    <w:rsid w:val="0076319E"/>
    <w:rsid w:val="00776D9A"/>
    <w:rsid w:val="00783A80"/>
    <w:rsid w:val="00784070"/>
    <w:rsid w:val="00787B05"/>
    <w:rsid w:val="0079239C"/>
    <w:rsid w:val="00793856"/>
    <w:rsid w:val="007C4225"/>
    <w:rsid w:val="007C43E9"/>
    <w:rsid w:val="007C612A"/>
    <w:rsid w:val="007C69D5"/>
    <w:rsid w:val="007E216C"/>
    <w:rsid w:val="007E42FB"/>
    <w:rsid w:val="007F219B"/>
    <w:rsid w:val="00806CD3"/>
    <w:rsid w:val="00816AEF"/>
    <w:rsid w:val="00826324"/>
    <w:rsid w:val="00835183"/>
    <w:rsid w:val="00841782"/>
    <w:rsid w:val="00846038"/>
    <w:rsid w:val="00855B4D"/>
    <w:rsid w:val="00861FB1"/>
    <w:rsid w:val="00870217"/>
    <w:rsid w:val="008711EA"/>
    <w:rsid w:val="00874B78"/>
    <w:rsid w:val="00885D80"/>
    <w:rsid w:val="00895403"/>
    <w:rsid w:val="008A07C5"/>
    <w:rsid w:val="008B3103"/>
    <w:rsid w:val="008B479E"/>
    <w:rsid w:val="008C137B"/>
    <w:rsid w:val="008C1639"/>
    <w:rsid w:val="008D11F5"/>
    <w:rsid w:val="008F18DF"/>
    <w:rsid w:val="008F3214"/>
    <w:rsid w:val="00907B15"/>
    <w:rsid w:val="00911277"/>
    <w:rsid w:val="0092770E"/>
    <w:rsid w:val="0093700A"/>
    <w:rsid w:val="0093736A"/>
    <w:rsid w:val="0094409B"/>
    <w:rsid w:val="009535DC"/>
    <w:rsid w:val="00955591"/>
    <w:rsid w:val="009570B1"/>
    <w:rsid w:val="00975EEB"/>
    <w:rsid w:val="00994120"/>
    <w:rsid w:val="009A34A9"/>
    <w:rsid w:val="009A5201"/>
    <w:rsid w:val="009B5BDB"/>
    <w:rsid w:val="009D0721"/>
    <w:rsid w:val="009D5B8D"/>
    <w:rsid w:val="009E5A18"/>
    <w:rsid w:val="009E7B87"/>
    <w:rsid w:val="009F2682"/>
    <w:rsid w:val="009F589F"/>
    <w:rsid w:val="009F7432"/>
    <w:rsid w:val="009F77D4"/>
    <w:rsid w:val="00A05F51"/>
    <w:rsid w:val="00A067BB"/>
    <w:rsid w:val="00A20582"/>
    <w:rsid w:val="00A30B01"/>
    <w:rsid w:val="00A36A8B"/>
    <w:rsid w:val="00A4039D"/>
    <w:rsid w:val="00A404F0"/>
    <w:rsid w:val="00A56D76"/>
    <w:rsid w:val="00A56D80"/>
    <w:rsid w:val="00A6215B"/>
    <w:rsid w:val="00A65C7F"/>
    <w:rsid w:val="00A67D56"/>
    <w:rsid w:val="00A7214E"/>
    <w:rsid w:val="00A72D69"/>
    <w:rsid w:val="00A73F6B"/>
    <w:rsid w:val="00A95293"/>
    <w:rsid w:val="00AA46B6"/>
    <w:rsid w:val="00AA5AB4"/>
    <w:rsid w:val="00AB0093"/>
    <w:rsid w:val="00AB2624"/>
    <w:rsid w:val="00AB285B"/>
    <w:rsid w:val="00AC3BD6"/>
    <w:rsid w:val="00AD20A0"/>
    <w:rsid w:val="00AF054F"/>
    <w:rsid w:val="00B06E33"/>
    <w:rsid w:val="00B227A0"/>
    <w:rsid w:val="00B26C92"/>
    <w:rsid w:val="00B43CDE"/>
    <w:rsid w:val="00B46518"/>
    <w:rsid w:val="00B50C50"/>
    <w:rsid w:val="00B534AF"/>
    <w:rsid w:val="00B62DD8"/>
    <w:rsid w:val="00B93F68"/>
    <w:rsid w:val="00B94031"/>
    <w:rsid w:val="00BB3732"/>
    <w:rsid w:val="00BB51EF"/>
    <w:rsid w:val="00BB730E"/>
    <w:rsid w:val="00BC0D15"/>
    <w:rsid w:val="00BC10E2"/>
    <w:rsid w:val="00BD0134"/>
    <w:rsid w:val="00BD3D73"/>
    <w:rsid w:val="00BE2CD8"/>
    <w:rsid w:val="00BE5240"/>
    <w:rsid w:val="00BF6DD7"/>
    <w:rsid w:val="00BF7BE8"/>
    <w:rsid w:val="00C02C18"/>
    <w:rsid w:val="00C03671"/>
    <w:rsid w:val="00C11C21"/>
    <w:rsid w:val="00C20074"/>
    <w:rsid w:val="00C318DC"/>
    <w:rsid w:val="00C344BE"/>
    <w:rsid w:val="00C40557"/>
    <w:rsid w:val="00C45C14"/>
    <w:rsid w:val="00C55840"/>
    <w:rsid w:val="00C6475F"/>
    <w:rsid w:val="00C6676F"/>
    <w:rsid w:val="00C764EA"/>
    <w:rsid w:val="00C94EF8"/>
    <w:rsid w:val="00C960A9"/>
    <w:rsid w:val="00C961DB"/>
    <w:rsid w:val="00CA059A"/>
    <w:rsid w:val="00CA1FCB"/>
    <w:rsid w:val="00CA24FD"/>
    <w:rsid w:val="00CA42E6"/>
    <w:rsid w:val="00CB0E6F"/>
    <w:rsid w:val="00CC3EDF"/>
    <w:rsid w:val="00CC478E"/>
    <w:rsid w:val="00CC706F"/>
    <w:rsid w:val="00CE65B8"/>
    <w:rsid w:val="00CF4452"/>
    <w:rsid w:val="00CF46A3"/>
    <w:rsid w:val="00D02CB0"/>
    <w:rsid w:val="00D0754F"/>
    <w:rsid w:val="00D10EC0"/>
    <w:rsid w:val="00D11D94"/>
    <w:rsid w:val="00D27D89"/>
    <w:rsid w:val="00D31F00"/>
    <w:rsid w:val="00D37647"/>
    <w:rsid w:val="00D41265"/>
    <w:rsid w:val="00D45082"/>
    <w:rsid w:val="00D45714"/>
    <w:rsid w:val="00D517E4"/>
    <w:rsid w:val="00D54125"/>
    <w:rsid w:val="00D62B9F"/>
    <w:rsid w:val="00D637F1"/>
    <w:rsid w:val="00D80FEA"/>
    <w:rsid w:val="00D81D8A"/>
    <w:rsid w:val="00D85DCD"/>
    <w:rsid w:val="00D971A4"/>
    <w:rsid w:val="00DA59C4"/>
    <w:rsid w:val="00DC292D"/>
    <w:rsid w:val="00DC77C3"/>
    <w:rsid w:val="00DC7896"/>
    <w:rsid w:val="00DD2AEB"/>
    <w:rsid w:val="00DE1DC2"/>
    <w:rsid w:val="00DE2415"/>
    <w:rsid w:val="00DE2A2B"/>
    <w:rsid w:val="00DF1E81"/>
    <w:rsid w:val="00E07484"/>
    <w:rsid w:val="00E15667"/>
    <w:rsid w:val="00E16CEC"/>
    <w:rsid w:val="00E22936"/>
    <w:rsid w:val="00E23D2B"/>
    <w:rsid w:val="00E249C4"/>
    <w:rsid w:val="00E472C6"/>
    <w:rsid w:val="00E76620"/>
    <w:rsid w:val="00E802A4"/>
    <w:rsid w:val="00E81416"/>
    <w:rsid w:val="00E917CE"/>
    <w:rsid w:val="00E96D7E"/>
    <w:rsid w:val="00EC0863"/>
    <w:rsid w:val="00ED5549"/>
    <w:rsid w:val="00ED6FB8"/>
    <w:rsid w:val="00EE2ACB"/>
    <w:rsid w:val="00EE4DAC"/>
    <w:rsid w:val="00EE6B48"/>
    <w:rsid w:val="00EF06C2"/>
    <w:rsid w:val="00F16025"/>
    <w:rsid w:val="00F216AE"/>
    <w:rsid w:val="00F21D14"/>
    <w:rsid w:val="00F240A3"/>
    <w:rsid w:val="00F45ED2"/>
    <w:rsid w:val="00F472C6"/>
    <w:rsid w:val="00F52EB4"/>
    <w:rsid w:val="00F666A2"/>
    <w:rsid w:val="00F67D13"/>
    <w:rsid w:val="00F70EB9"/>
    <w:rsid w:val="00F75969"/>
    <w:rsid w:val="00F82827"/>
    <w:rsid w:val="00F87D5F"/>
    <w:rsid w:val="00FA5FA8"/>
    <w:rsid w:val="00FD66B7"/>
    <w:rsid w:val="00FE4072"/>
    <w:rsid w:val="00FF58E9"/>
    <w:rsid w:val="00FF5ECE"/>
    <w:rsid w:val="00FF6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8"/>
      <w:szCs w:val="28"/>
      <w:lang w:val="ru-RU"/>
    </w:rPr>
  </w:style>
  <w:style w:type="paragraph" w:styleId="1">
    <w:name w:val="heading 1"/>
    <w:basedOn w:val="a"/>
    <w:next w:val="a"/>
    <w:pPr>
      <w:keepNext/>
      <w:pBdr>
        <w:top w:val="nil"/>
        <w:left w:val="nil"/>
        <w:bottom w:val="nil"/>
        <w:right w:val="nil"/>
        <w:between w:val="nil"/>
      </w:pBdr>
      <w:spacing w:before="240" w:after="60"/>
    </w:pPr>
    <w:rPr>
      <w:rFonts w:ascii="Arial" w:eastAsia="Arial" w:hAnsi="Arial" w:cs="Arial"/>
      <w:b/>
      <w:sz w:val="32"/>
      <w:szCs w:val="32"/>
      <w:lang w:val="uk-UA"/>
    </w:rPr>
  </w:style>
  <w:style w:type="paragraph" w:styleId="2">
    <w:name w:val="heading 2"/>
    <w:basedOn w:val="a"/>
    <w:next w:val="a"/>
    <w:qFormat/>
    <w:pPr>
      <w:keepNext/>
      <w:pBdr>
        <w:top w:val="nil"/>
        <w:left w:val="nil"/>
        <w:bottom w:val="nil"/>
        <w:right w:val="nil"/>
        <w:between w:val="nil"/>
      </w:pBdr>
      <w:spacing w:before="240" w:after="60"/>
      <w:outlineLvl w:val="1"/>
    </w:pPr>
    <w:rPr>
      <w:rFonts w:ascii="Arial" w:eastAsia="Arial" w:hAnsi="Arial" w:cs="Arial"/>
      <w:b/>
      <w:i/>
      <w:lang w:val="uk-UA"/>
    </w:rPr>
  </w:style>
  <w:style w:type="paragraph" w:styleId="3">
    <w:name w:val="heading 3"/>
    <w:basedOn w:val="a"/>
    <w:next w:val="a"/>
    <w:qFormat/>
    <w:pPr>
      <w:keepNext/>
      <w:pBdr>
        <w:top w:val="nil"/>
        <w:left w:val="nil"/>
        <w:bottom w:val="nil"/>
        <w:right w:val="nil"/>
        <w:between w:val="nil"/>
      </w:pBdr>
      <w:spacing w:before="240" w:after="60"/>
      <w:outlineLvl w:val="2"/>
    </w:pPr>
    <w:rPr>
      <w:rFonts w:ascii="Arial" w:eastAsia="Arial" w:hAnsi="Arial" w:cs="Arial"/>
      <w:b/>
      <w:sz w:val="26"/>
      <w:szCs w:val="26"/>
      <w:lang w:val="uk-UA"/>
    </w:rPr>
  </w:style>
  <w:style w:type="paragraph" w:styleId="4">
    <w:name w:val="heading 4"/>
    <w:basedOn w:val="a"/>
    <w:next w:val="a"/>
    <w:qFormat/>
    <w:pPr>
      <w:keepNext/>
      <w:pBdr>
        <w:top w:val="nil"/>
        <w:left w:val="nil"/>
        <w:bottom w:val="nil"/>
        <w:right w:val="nil"/>
        <w:between w:val="nil"/>
      </w:pBdr>
      <w:spacing w:before="240" w:after="60"/>
      <w:outlineLvl w:val="3"/>
    </w:pPr>
    <w:rPr>
      <w:b/>
      <w:lang w:val="uk-UA"/>
    </w:rPr>
  </w:style>
  <w:style w:type="paragraph" w:styleId="5">
    <w:name w:val="heading 5"/>
    <w:basedOn w:val="a"/>
    <w:next w:val="a"/>
    <w:qFormat/>
    <w:pPr>
      <w:pBdr>
        <w:top w:val="nil"/>
        <w:left w:val="nil"/>
        <w:bottom w:val="nil"/>
        <w:right w:val="nil"/>
        <w:between w:val="nil"/>
      </w:pBdr>
      <w:spacing w:before="240" w:after="60"/>
      <w:outlineLvl w:val="4"/>
    </w:pPr>
    <w:rPr>
      <w:b/>
      <w:i/>
      <w:sz w:val="26"/>
      <w:szCs w:val="26"/>
      <w:lang w:val="uk-UA"/>
    </w:rPr>
  </w:style>
  <w:style w:type="paragraph" w:styleId="6">
    <w:name w:val="heading 6"/>
    <w:basedOn w:val="a"/>
    <w:next w:val="a"/>
    <w:qFormat/>
    <w:pPr>
      <w:pBdr>
        <w:top w:val="nil"/>
        <w:left w:val="nil"/>
        <w:bottom w:val="nil"/>
        <w:right w:val="nil"/>
        <w:between w:val="nil"/>
      </w:pBdr>
      <w:spacing w:before="240" w:after="60"/>
      <w:outlineLvl w:val="5"/>
    </w:pPr>
    <w:rPr>
      <w:b/>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rPr>
      <w:rFonts w:ascii="Arial" w:eastAsia="Arial" w:hAnsi="Arial" w:cs="Arial"/>
      <w:b/>
      <w:w w:val="100"/>
      <w:position w:val="-1"/>
      <w:sz w:val="32"/>
      <w:szCs w:val="32"/>
      <w:effect w:val="none"/>
      <w:vertAlign w:val="baseline"/>
      <w:cs w:val="0"/>
      <w:em w:val="none"/>
      <w:lang w:val="uk-UA"/>
    </w:rPr>
  </w:style>
  <w:style w:type="paragraph" w:styleId="a4">
    <w:name w:val="Normal (Web)"/>
    <w:basedOn w:val="a"/>
    <w:qFormat/>
    <w:pPr>
      <w:spacing w:before="100" w:beforeAutospacing="1" w:after="100" w:afterAutospacing="1"/>
    </w:pPr>
  </w:style>
  <w:style w:type="paragraph" w:customStyle="1" w:styleId="HTML2">
    <w:name w:val="Стандартный HTML;Знак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20">
    <w:name w:val="Стандартный HTML Знак;Знак2 Знак"/>
    <w:rPr>
      <w:rFonts w:ascii="Courier New" w:hAnsi="Courier New" w:cs="Courier New"/>
      <w:color w:val="000000"/>
      <w:w w:val="100"/>
      <w:position w:val="-1"/>
      <w:sz w:val="21"/>
      <w:szCs w:val="21"/>
      <w:effect w:val="none"/>
      <w:vertAlign w:val="baseline"/>
      <w:cs w:val="0"/>
      <w:em w:val="none"/>
      <w:lang w:val="ru-RU"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character" w:customStyle="1" w:styleId="StyleZakonu0">
    <w:name w:val="StyleZakonu Знак"/>
    <w:rPr>
      <w:w w:val="100"/>
      <w:position w:val="-1"/>
      <w:effect w:val="none"/>
      <w:vertAlign w:val="baseline"/>
      <w:cs w:val="0"/>
      <w:em w:val="none"/>
      <w:lang w:val="uk-UA" w:eastAsia="ru-RU" w:bidi="ar-SA"/>
    </w:rPr>
  </w:style>
  <w:style w:type="paragraph" w:customStyle="1" w:styleId="a5">
    <w:name w:val="Нормальний текст"/>
    <w:basedOn w:val="a"/>
    <w:pPr>
      <w:spacing w:before="120"/>
      <w:ind w:firstLine="567"/>
      <w:jc w:val="both"/>
    </w:pPr>
    <w:rPr>
      <w:rFonts w:ascii="Antiqua" w:hAnsi="Antiqua"/>
      <w:sz w:val="26"/>
      <w:szCs w:val="26"/>
      <w:lang w:val="uk-UA" w:eastAsia="uk-UA"/>
    </w:rPr>
  </w:style>
  <w:style w:type="paragraph" w:customStyle="1" w:styleId="rvps2">
    <w:name w:val="rvps2"/>
    <w:basedOn w:val="a"/>
    <w:pPr>
      <w:spacing w:before="100" w:beforeAutospacing="1" w:after="100" w:afterAutospacing="1"/>
    </w:pPr>
    <w:rPr>
      <w:sz w:val="24"/>
      <w:szCs w:val="24"/>
      <w:lang w:val="uk-UA" w:eastAsia="uk-UA"/>
    </w:rPr>
  </w:style>
  <w:style w:type="character" w:customStyle="1" w:styleId="rvts9">
    <w:name w:val="rvts9"/>
    <w:rPr>
      <w:w w:val="100"/>
      <w:position w:val="-1"/>
      <w:effect w:val="none"/>
      <w:vertAlign w:val="baseline"/>
      <w:cs w:val="0"/>
      <w:em w:val="none"/>
    </w:rPr>
  </w:style>
  <w:style w:type="paragraph" w:customStyle="1" w:styleId="rvps7">
    <w:name w:val="rvps7"/>
    <w:basedOn w:val="a"/>
    <w:pPr>
      <w:spacing w:before="100" w:beforeAutospacing="1" w:after="100" w:afterAutospacing="1"/>
    </w:pPr>
    <w:rPr>
      <w:sz w:val="24"/>
      <w:szCs w:val="24"/>
    </w:rPr>
  </w:style>
  <w:style w:type="character" w:customStyle="1" w:styleId="st">
    <w:name w:val="st"/>
    <w:basedOn w:val="a0"/>
    <w:rPr>
      <w:w w:val="100"/>
      <w:position w:val="-1"/>
      <w:effect w:val="none"/>
      <w:vertAlign w:val="baseline"/>
      <w:cs w:val="0"/>
      <w:em w:val="none"/>
    </w:rPr>
  </w:style>
  <w:style w:type="character" w:styleId="a6">
    <w:name w:val="Emphasis"/>
    <w:rPr>
      <w:i/>
      <w:iCs/>
      <w:w w:val="100"/>
      <w:position w:val="-1"/>
      <w:effect w:val="none"/>
      <w:vertAlign w:val="baseline"/>
      <w:cs w:val="0"/>
      <w:em w:val="none"/>
    </w:rPr>
  </w:style>
  <w:style w:type="character" w:customStyle="1" w:styleId="rvts37">
    <w:name w:val="rvts37"/>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a7">
    <w:name w:val="Hyperlink"/>
    <w:qFormat/>
    <w:rPr>
      <w:color w:val="0000FF"/>
      <w:w w:val="100"/>
      <w:position w:val="-1"/>
      <w:u w:val="single"/>
      <w:effect w:val="none"/>
      <w:vertAlign w:val="baseline"/>
      <w:cs w:val="0"/>
      <w:em w:val="none"/>
    </w:rPr>
  </w:style>
  <w:style w:type="paragraph" w:customStyle="1" w:styleId="a8">
    <w:name w:val="Установа"/>
    <w:basedOn w:val="a"/>
    <w:pPr>
      <w:keepNext/>
      <w:keepLines/>
      <w:spacing w:before="120"/>
      <w:jc w:val="center"/>
    </w:pPr>
    <w:rPr>
      <w:rFonts w:ascii="Antiqua" w:hAnsi="Antiqua"/>
      <w:b/>
      <w:i/>
      <w:caps/>
      <w:sz w:val="48"/>
      <w:szCs w:val="20"/>
      <w:lang w:val="uk-UA"/>
    </w:rPr>
  </w:style>
  <w:style w:type="paragraph" w:customStyle="1" w:styleId="a9">
    <w:name w:val="Вид документа"/>
    <w:basedOn w:val="a8"/>
    <w:next w:val="a"/>
    <w:pPr>
      <w:spacing w:before="0" w:after="240"/>
      <w:jc w:val="right"/>
    </w:pPr>
    <w:rPr>
      <w:b w:val="0"/>
      <w:i w:val="0"/>
      <w:caps w:val="0"/>
      <w:spacing w:val="20"/>
      <w:sz w:val="26"/>
    </w:rPr>
  </w:style>
  <w:style w:type="paragraph" w:customStyle="1" w:styleId="aa">
    <w:name w:val="Назва документа"/>
    <w:basedOn w:val="a"/>
    <w:next w:val="a5"/>
    <w:pPr>
      <w:keepNext/>
      <w:keepLines/>
      <w:spacing w:before="360" w:after="360"/>
      <w:jc w:val="center"/>
    </w:pPr>
    <w:rPr>
      <w:rFonts w:ascii="Antiqua" w:hAnsi="Antiqua"/>
      <w:b/>
      <w:sz w:val="26"/>
      <w:szCs w:val="20"/>
      <w:lang w:val="uk-UA"/>
    </w:rPr>
  </w:style>
  <w:style w:type="paragraph" w:styleId="ab">
    <w:name w:val="footnote text"/>
    <w:basedOn w:val="a"/>
    <w:rPr>
      <w:sz w:val="20"/>
      <w:szCs w:val="20"/>
    </w:rPr>
  </w:style>
  <w:style w:type="character" w:customStyle="1" w:styleId="ac">
    <w:name w:val="Текст сноски Знак"/>
    <w:basedOn w:val="a0"/>
    <w:rPr>
      <w:w w:val="100"/>
      <w:position w:val="-1"/>
      <w:effect w:val="none"/>
      <w:vertAlign w:val="baseline"/>
      <w:cs w:val="0"/>
      <w:em w:val="none"/>
    </w:rPr>
  </w:style>
  <w:style w:type="character" w:styleId="ad">
    <w:name w:val="footnote reference"/>
    <w:rPr>
      <w:w w:val="100"/>
      <w:position w:val="-1"/>
      <w:effect w:val="none"/>
      <w:vertAlign w:val="superscript"/>
      <w:cs w:val="0"/>
      <w:em w:val="none"/>
    </w:rPr>
  </w:style>
  <w:style w:type="character" w:customStyle="1" w:styleId="FontStyle11">
    <w:name w:val="Font Style11"/>
    <w:rPr>
      <w:rFonts w:ascii="Times New Roman" w:hAnsi="Times New Roman" w:cs="Times New Roman"/>
      <w:w w:val="100"/>
      <w:position w:val="-1"/>
      <w:sz w:val="28"/>
      <w:szCs w:val="28"/>
      <w:effect w:val="none"/>
      <w:vertAlign w:val="baseline"/>
      <w:cs w:val="0"/>
      <w:em w:val="none"/>
    </w:rPr>
  </w:style>
  <w:style w:type="paragraph" w:styleId="ae">
    <w:name w:val="header"/>
    <w:basedOn w:val="a"/>
    <w:link w:val="af"/>
    <w:uiPriority w:val="99"/>
    <w:pPr>
      <w:tabs>
        <w:tab w:val="center" w:pos="4677"/>
        <w:tab w:val="right" w:pos="9355"/>
      </w:tabs>
    </w:pPr>
  </w:style>
  <w:style w:type="character" w:styleId="af0">
    <w:name w:val="page number"/>
    <w:basedOn w:val="a0"/>
    <w:rPr>
      <w:w w:val="100"/>
      <w:position w:val="-1"/>
      <w:effect w:val="none"/>
      <w:vertAlign w:val="baseline"/>
      <w:cs w:val="0"/>
      <w:em w:val="none"/>
    </w:rPr>
  </w:style>
  <w:style w:type="paragraph" w:customStyle="1" w:styleId="CharChar">
    <w:name w:val="Char Знак Знак Char Знак Знак Знак Знак Знак Знак Знак Знак Знак Знак Знак Знак Знак"/>
    <w:basedOn w:val="a"/>
    <w:rPr>
      <w:rFonts w:ascii="Verdana" w:hAnsi="Verdana"/>
      <w:sz w:val="20"/>
      <w:szCs w:val="20"/>
      <w:lang w:val="en-US" w:eastAsia="en-US"/>
    </w:rPr>
  </w:style>
  <w:style w:type="character" w:customStyle="1" w:styleId="FontStyle20">
    <w:name w:val="Font Style20"/>
    <w:rPr>
      <w:rFonts w:ascii="Times New Roman" w:hAnsi="Times New Roman" w:cs="Times New Roman"/>
      <w:w w:val="100"/>
      <w:position w:val="-1"/>
      <w:sz w:val="26"/>
      <w:szCs w:val="26"/>
      <w:effect w:val="none"/>
      <w:vertAlign w:val="baseline"/>
      <w:cs w:val="0"/>
      <w:em w:val="none"/>
    </w:rPr>
  </w:style>
  <w:style w:type="paragraph" w:customStyle="1" w:styleId="Style8">
    <w:name w:val="Style8"/>
    <w:basedOn w:val="a"/>
    <w:pPr>
      <w:widowControl w:val="0"/>
      <w:autoSpaceDE w:val="0"/>
      <w:autoSpaceDN w:val="0"/>
      <w:adjustRightInd w:val="0"/>
      <w:spacing w:line="321" w:lineRule="atLeast"/>
      <w:ind w:firstLine="706"/>
      <w:jc w:val="both"/>
    </w:pPr>
    <w:rPr>
      <w:sz w:val="24"/>
      <w:szCs w:val="24"/>
    </w:rPr>
  </w:style>
  <w:style w:type="character" w:customStyle="1" w:styleId="rvts44">
    <w:name w:val="rvts44"/>
    <w:basedOn w:val="a0"/>
    <w:rPr>
      <w:w w:val="100"/>
      <w:position w:val="-1"/>
      <w:effect w:val="none"/>
      <w:vertAlign w:val="baseline"/>
      <w:cs w:val="0"/>
      <w:em w:val="none"/>
    </w:rPr>
  </w:style>
  <w:style w:type="paragraph" w:styleId="af1">
    <w:name w:val="Balloon Text"/>
    <w:basedOn w:val="a"/>
    <w:rPr>
      <w:rFonts w:ascii="Segoe UI" w:hAnsi="Segoe UI" w:cs="Segoe UI"/>
      <w:sz w:val="18"/>
      <w:szCs w:val="18"/>
    </w:rPr>
  </w:style>
  <w:style w:type="character" w:customStyle="1" w:styleId="af2">
    <w:name w:val="Текст выноски Знак"/>
    <w:rPr>
      <w:rFonts w:ascii="Segoe UI" w:hAnsi="Segoe UI" w:cs="Segoe UI"/>
      <w:w w:val="100"/>
      <w:position w:val="-1"/>
      <w:sz w:val="18"/>
      <w:szCs w:val="18"/>
      <w:effect w:val="none"/>
      <w:vertAlign w:val="baseline"/>
      <w:cs w:val="0"/>
      <w:em w:val="none"/>
    </w:rPr>
  </w:style>
  <w:style w:type="character" w:customStyle="1" w:styleId="20">
    <w:name w:val="Заголовок 2 Знак"/>
    <w:rPr>
      <w:rFonts w:ascii="Arial" w:eastAsia="Arial" w:hAnsi="Arial" w:cs="Arial"/>
      <w:b/>
      <w:i/>
      <w:w w:val="100"/>
      <w:position w:val="-1"/>
      <w:sz w:val="28"/>
      <w:szCs w:val="28"/>
      <w:effect w:val="none"/>
      <w:vertAlign w:val="baseline"/>
      <w:cs w:val="0"/>
      <w:em w:val="none"/>
      <w:lang w:val="uk-UA"/>
    </w:rPr>
  </w:style>
  <w:style w:type="character" w:customStyle="1" w:styleId="30">
    <w:name w:val="Заголовок 3 Знак"/>
    <w:rPr>
      <w:rFonts w:ascii="Arial" w:eastAsia="Arial" w:hAnsi="Arial" w:cs="Arial"/>
      <w:b/>
      <w:w w:val="100"/>
      <w:position w:val="-1"/>
      <w:sz w:val="26"/>
      <w:szCs w:val="26"/>
      <w:effect w:val="none"/>
      <w:vertAlign w:val="baseline"/>
      <w:cs w:val="0"/>
      <w:em w:val="none"/>
      <w:lang w:val="uk-UA"/>
    </w:rPr>
  </w:style>
  <w:style w:type="character" w:customStyle="1" w:styleId="40">
    <w:name w:val="Заголовок 4 Знак"/>
    <w:rPr>
      <w:b/>
      <w:w w:val="100"/>
      <w:position w:val="-1"/>
      <w:sz w:val="28"/>
      <w:szCs w:val="28"/>
      <w:effect w:val="none"/>
      <w:vertAlign w:val="baseline"/>
      <w:cs w:val="0"/>
      <w:em w:val="none"/>
      <w:lang w:val="uk-UA"/>
    </w:rPr>
  </w:style>
  <w:style w:type="character" w:customStyle="1" w:styleId="50">
    <w:name w:val="Заголовок 5 Знак"/>
    <w:rPr>
      <w:b/>
      <w:i/>
      <w:w w:val="100"/>
      <w:position w:val="-1"/>
      <w:sz w:val="26"/>
      <w:szCs w:val="26"/>
      <w:effect w:val="none"/>
      <w:vertAlign w:val="baseline"/>
      <w:cs w:val="0"/>
      <w:em w:val="none"/>
      <w:lang w:val="uk-UA"/>
    </w:rPr>
  </w:style>
  <w:style w:type="character" w:customStyle="1" w:styleId="60">
    <w:name w:val="Заголовок 6 Знак"/>
    <w:rPr>
      <w:b/>
      <w:w w:val="100"/>
      <w:position w:val="-1"/>
      <w:sz w:val="22"/>
      <w:szCs w:val="22"/>
      <w:effect w:val="none"/>
      <w:vertAlign w:val="baseline"/>
      <w:cs w:val="0"/>
      <w:em w:val="none"/>
      <w:lang w:val="uk-UA"/>
    </w:rPr>
  </w:style>
  <w:style w:type="paragraph" w:customStyle="1" w:styleId="11">
    <w:name w:val="Заголовок1"/>
    <w:basedOn w:val="a"/>
    <w:next w:val="a"/>
    <w:pPr>
      <w:pBdr>
        <w:top w:val="nil"/>
        <w:left w:val="nil"/>
        <w:bottom w:val="nil"/>
        <w:right w:val="nil"/>
        <w:between w:val="nil"/>
      </w:pBdr>
      <w:spacing w:before="240" w:after="60"/>
      <w:jc w:val="center"/>
    </w:pPr>
    <w:rPr>
      <w:rFonts w:ascii="Arial" w:eastAsia="Arial" w:hAnsi="Arial" w:cs="Arial"/>
      <w:b/>
      <w:sz w:val="32"/>
      <w:szCs w:val="32"/>
      <w:lang w:val="uk-UA"/>
    </w:rPr>
  </w:style>
  <w:style w:type="character" w:customStyle="1" w:styleId="af3">
    <w:name w:val="Заголовок Знак"/>
    <w:rPr>
      <w:rFonts w:ascii="Arial" w:eastAsia="Arial" w:hAnsi="Arial" w:cs="Arial"/>
      <w:b/>
      <w:w w:val="100"/>
      <w:position w:val="-1"/>
      <w:sz w:val="32"/>
      <w:szCs w:val="32"/>
      <w:effect w:val="none"/>
      <w:vertAlign w:val="baseline"/>
      <w:cs w:val="0"/>
      <w:em w:val="none"/>
      <w:lang w:val="uk-UA"/>
    </w:r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character" w:customStyle="1" w:styleId="af5">
    <w:name w:val="Подзаголовок Знак"/>
    <w:rPr>
      <w:rFonts w:ascii="Arial" w:eastAsia="Arial" w:hAnsi="Arial" w:cs="Arial"/>
      <w:w w:val="100"/>
      <w:position w:val="-1"/>
      <w:sz w:val="28"/>
      <w:szCs w:val="28"/>
      <w:effect w:val="none"/>
      <w:vertAlign w:val="baseline"/>
      <w:cs w:val="0"/>
      <w:em w:val="none"/>
      <w:lang w:val="uk-UA"/>
    </w:rPr>
  </w:style>
  <w:style w:type="paragraph" w:styleId="af6">
    <w:name w:val="annotation text"/>
    <w:basedOn w:val="a"/>
    <w:qFormat/>
    <w:rPr>
      <w:sz w:val="20"/>
      <w:szCs w:val="20"/>
      <w:lang w:val="uk-UA"/>
    </w:rPr>
  </w:style>
  <w:style w:type="character" w:customStyle="1" w:styleId="af7">
    <w:name w:val="Текст примечания Знак"/>
    <w:rPr>
      <w:w w:val="100"/>
      <w:position w:val="-1"/>
      <w:effect w:val="none"/>
      <w:vertAlign w:val="baseline"/>
      <w:cs w:val="0"/>
      <w:em w:val="none"/>
      <w:lang w:val="uk-UA"/>
    </w:rPr>
  </w:style>
  <w:style w:type="character" w:styleId="af8">
    <w:name w:val="annotation reference"/>
    <w:qFormat/>
    <w:rPr>
      <w:w w:val="100"/>
      <w:position w:val="-1"/>
      <w:sz w:val="16"/>
      <w:szCs w:val="16"/>
      <w:effect w:val="none"/>
      <w:vertAlign w:val="baseline"/>
      <w:cs w:val="0"/>
      <w:em w:val="none"/>
    </w:rPr>
  </w:style>
  <w:style w:type="paragraph" w:styleId="af9">
    <w:name w:val="List Paragraph"/>
    <w:basedOn w:val="a"/>
    <w:pPr>
      <w:ind w:left="720"/>
      <w:contextualSpacing/>
    </w:pPr>
    <w:rPr>
      <w:lang w:val="uk-UA"/>
    </w:rPr>
  </w:style>
  <w:style w:type="paragraph" w:styleId="afa">
    <w:name w:val="footer"/>
    <w:basedOn w:val="a"/>
    <w:link w:val="afb"/>
    <w:uiPriority w:val="99"/>
    <w:unhideWhenUsed/>
    <w:rsid w:val="00BC0D15"/>
    <w:pPr>
      <w:tabs>
        <w:tab w:val="center" w:pos="4819"/>
        <w:tab w:val="right" w:pos="9639"/>
      </w:tabs>
      <w:spacing w:line="240" w:lineRule="auto"/>
    </w:pPr>
  </w:style>
  <w:style w:type="character" w:customStyle="1" w:styleId="afb">
    <w:name w:val="Нижний колонтитул Знак"/>
    <w:basedOn w:val="a0"/>
    <w:link w:val="afa"/>
    <w:uiPriority w:val="99"/>
    <w:rsid w:val="00BC0D15"/>
    <w:rPr>
      <w:position w:val="-1"/>
      <w:sz w:val="28"/>
      <w:szCs w:val="28"/>
      <w:lang w:val="ru-RU"/>
    </w:rPr>
  </w:style>
  <w:style w:type="character" w:customStyle="1" w:styleId="af">
    <w:name w:val="Верхний колонтитул Знак"/>
    <w:basedOn w:val="a0"/>
    <w:link w:val="ae"/>
    <w:uiPriority w:val="99"/>
    <w:rsid w:val="00BC0D15"/>
    <w:rPr>
      <w:position w:val="-1"/>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8"/>
      <w:szCs w:val="28"/>
      <w:lang w:val="ru-RU"/>
    </w:rPr>
  </w:style>
  <w:style w:type="paragraph" w:styleId="1">
    <w:name w:val="heading 1"/>
    <w:basedOn w:val="a"/>
    <w:next w:val="a"/>
    <w:pPr>
      <w:keepNext/>
      <w:pBdr>
        <w:top w:val="nil"/>
        <w:left w:val="nil"/>
        <w:bottom w:val="nil"/>
        <w:right w:val="nil"/>
        <w:between w:val="nil"/>
      </w:pBdr>
      <w:spacing w:before="240" w:after="60"/>
    </w:pPr>
    <w:rPr>
      <w:rFonts w:ascii="Arial" w:eastAsia="Arial" w:hAnsi="Arial" w:cs="Arial"/>
      <w:b/>
      <w:sz w:val="32"/>
      <w:szCs w:val="32"/>
      <w:lang w:val="uk-UA"/>
    </w:rPr>
  </w:style>
  <w:style w:type="paragraph" w:styleId="2">
    <w:name w:val="heading 2"/>
    <w:basedOn w:val="a"/>
    <w:next w:val="a"/>
    <w:qFormat/>
    <w:pPr>
      <w:keepNext/>
      <w:pBdr>
        <w:top w:val="nil"/>
        <w:left w:val="nil"/>
        <w:bottom w:val="nil"/>
        <w:right w:val="nil"/>
        <w:between w:val="nil"/>
      </w:pBdr>
      <w:spacing w:before="240" w:after="60"/>
      <w:outlineLvl w:val="1"/>
    </w:pPr>
    <w:rPr>
      <w:rFonts w:ascii="Arial" w:eastAsia="Arial" w:hAnsi="Arial" w:cs="Arial"/>
      <w:b/>
      <w:i/>
      <w:lang w:val="uk-UA"/>
    </w:rPr>
  </w:style>
  <w:style w:type="paragraph" w:styleId="3">
    <w:name w:val="heading 3"/>
    <w:basedOn w:val="a"/>
    <w:next w:val="a"/>
    <w:qFormat/>
    <w:pPr>
      <w:keepNext/>
      <w:pBdr>
        <w:top w:val="nil"/>
        <w:left w:val="nil"/>
        <w:bottom w:val="nil"/>
        <w:right w:val="nil"/>
        <w:between w:val="nil"/>
      </w:pBdr>
      <w:spacing w:before="240" w:after="60"/>
      <w:outlineLvl w:val="2"/>
    </w:pPr>
    <w:rPr>
      <w:rFonts w:ascii="Arial" w:eastAsia="Arial" w:hAnsi="Arial" w:cs="Arial"/>
      <w:b/>
      <w:sz w:val="26"/>
      <w:szCs w:val="26"/>
      <w:lang w:val="uk-UA"/>
    </w:rPr>
  </w:style>
  <w:style w:type="paragraph" w:styleId="4">
    <w:name w:val="heading 4"/>
    <w:basedOn w:val="a"/>
    <w:next w:val="a"/>
    <w:qFormat/>
    <w:pPr>
      <w:keepNext/>
      <w:pBdr>
        <w:top w:val="nil"/>
        <w:left w:val="nil"/>
        <w:bottom w:val="nil"/>
        <w:right w:val="nil"/>
        <w:between w:val="nil"/>
      </w:pBdr>
      <w:spacing w:before="240" w:after="60"/>
      <w:outlineLvl w:val="3"/>
    </w:pPr>
    <w:rPr>
      <w:b/>
      <w:lang w:val="uk-UA"/>
    </w:rPr>
  </w:style>
  <w:style w:type="paragraph" w:styleId="5">
    <w:name w:val="heading 5"/>
    <w:basedOn w:val="a"/>
    <w:next w:val="a"/>
    <w:qFormat/>
    <w:pPr>
      <w:pBdr>
        <w:top w:val="nil"/>
        <w:left w:val="nil"/>
        <w:bottom w:val="nil"/>
        <w:right w:val="nil"/>
        <w:between w:val="nil"/>
      </w:pBdr>
      <w:spacing w:before="240" w:after="60"/>
      <w:outlineLvl w:val="4"/>
    </w:pPr>
    <w:rPr>
      <w:b/>
      <w:i/>
      <w:sz w:val="26"/>
      <w:szCs w:val="26"/>
      <w:lang w:val="uk-UA"/>
    </w:rPr>
  </w:style>
  <w:style w:type="paragraph" w:styleId="6">
    <w:name w:val="heading 6"/>
    <w:basedOn w:val="a"/>
    <w:next w:val="a"/>
    <w:qFormat/>
    <w:pPr>
      <w:pBdr>
        <w:top w:val="nil"/>
        <w:left w:val="nil"/>
        <w:bottom w:val="nil"/>
        <w:right w:val="nil"/>
        <w:between w:val="nil"/>
      </w:pBdr>
      <w:spacing w:before="240" w:after="60"/>
      <w:outlineLvl w:val="5"/>
    </w:pPr>
    <w:rPr>
      <w:b/>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rPr>
      <w:rFonts w:ascii="Arial" w:eastAsia="Arial" w:hAnsi="Arial" w:cs="Arial"/>
      <w:b/>
      <w:w w:val="100"/>
      <w:position w:val="-1"/>
      <w:sz w:val="32"/>
      <w:szCs w:val="32"/>
      <w:effect w:val="none"/>
      <w:vertAlign w:val="baseline"/>
      <w:cs w:val="0"/>
      <w:em w:val="none"/>
      <w:lang w:val="uk-UA"/>
    </w:rPr>
  </w:style>
  <w:style w:type="paragraph" w:styleId="a4">
    <w:name w:val="Normal (Web)"/>
    <w:basedOn w:val="a"/>
    <w:qFormat/>
    <w:pPr>
      <w:spacing w:before="100" w:beforeAutospacing="1" w:after="100" w:afterAutospacing="1"/>
    </w:pPr>
  </w:style>
  <w:style w:type="paragraph" w:customStyle="1" w:styleId="HTML2">
    <w:name w:val="Стандартный HTML;Знак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20">
    <w:name w:val="Стандартный HTML Знак;Знак2 Знак"/>
    <w:rPr>
      <w:rFonts w:ascii="Courier New" w:hAnsi="Courier New" w:cs="Courier New"/>
      <w:color w:val="000000"/>
      <w:w w:val="100"/>
      <w:position w:val="-1"/>
      <w:sz w:val="21"/>
      <w:szCs w:val="21"/>
      <w:effect w:val="none"/>
      <w:vertAlign w:val="baseline"/>
      <w:cs w:val="0"/>
      <w:em w:val="none"/>
      <w:lang w:val="ru-RU"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character" w:customStyle="1" w:styleId="StyleZakonu0">
    <w:name w:val="StyleZakonu Знак"/>
    <w:rPr>
      <w:w w:val="100"/>
      <w:position w:val="-1"/>
      <w:effect w:val="none"/>
      <w:vertAlign w:val="baseline"/>
      <w:cs w:val="0"/>
      <w:em w:val="none"/>
      <w:lang w:val="uk-UA" w:eastAsia="ru-RU" w:bidi="ar-SA"/>
    </w:rPr>
  </w:style>
  <w:style w:type="paragraph" w:customStyle="1" w:styleId="a5">
    <w:name w:val="Нормальний текст"/>
    <w:basedOn w:val="a"/>
    <w:pPr>
      <w:spacing w:before="120"/>
      <w:ind w:firstLine="567"/>
      <w:jc w:val="both"/>
    </w:pPr>
    <w:rPr>
      <w:rFonts w:ascii="Antiqua" w:hAnsi="Antiqua"/>
      <w:sz w:val="26"/>
      <w:szCs w:val="26"/>
      <w:lang w:val="uk-UA" w:eastAsia="uk-UA"/>
    </w:rPr>
  </w:style>
  <w:style w:type="paragraph" w:customStyle="1" w:styleId="rvps2">
    <w:name w:val="rvps2"/>
    <w:basedOn w:val="a"/>
    <w:pPr>
      <w:spacing w:before="100" w:beforeAutospacing="1" w:after="100" w:afterAutospacing="1"/>
    </w:pPr>
    <w:rPr>
      <w:sz w:val="24"/>
      <w:szCs w:val="24"/>
      <w:lang w:val="uk-UA" w:eastAsia="uk-UA"/>
    </w:rPr>
  </w:style>
  <w:style w:type="character" w:customStyle="1" w:styleId="rvts9">
    <w:name w:val="rvts9"/>
    <w:rPr>
      <w:w w:val="100"/>
      <w:position w:val="-1"/>
      <w:effect w:val="none"/>
      <w:vertAlign w:val="baseline"/>
      <w:cs w:val="0"/>
      <w:em w:val="none"/>
    </w:rPr>
  </w:style>
  <w:style w:type="paragraph" w:customStyle="1" w:styleId="rvps7">
    <w:name w:val="rvps7"/>
    <w:basedOn w:val="a"/>
    <w:pPr>
      <w:spacing w:before="100" w:beforeAutospacing="1" w:after="100" w:afterAutospacing="1"/>
    </w:pPr>
    <w:rPr>
      <w:sz w:val="24"/>
      <w:szCs w:val="24"/>
    </w:rPr>
  </w:style>
  <w:style w:type="character" w:customStyle="1" w:styleId="st">
    <w:name w:val="st"/>
    <w:basedOn w:val="a0"/>
    <w:rPr>
      <w:w w:val="100"/>
      <w:position w:val="-1"/>
      <w:effect w:val="none"/>
      <w:vertAlign w:val="baseline"/>
      <w:cs w:val="0"/>
      <w:em w:val="none"/>
    </w:rPr>
  </w:style>
  <w:style w:type="character" w:styleId="a6">
    <w:name w:val="Emphasis"/>
    <w:rPr>
      <w:i/>
      <w:iCs/>
      <w:w w:val="100"/>
      <w:position w:val="-1"/>
      <w:effect w:val="none"/>
      <w:vertAlign w:val="baseline"/>
      <w:cs w:val="0"/>
      <w:em w:val="none"/>
    </w:rPr>
  </w:style>
  <w:style w:type="character" w:customStyle="1" w:styleId="rvts37">
    <w:name w:val="rvts37"/>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a7">
    <w:name w:val="Hyperlink"/>
    <w:qFormat/>
    <w:rPr>
      <w:color w:val="0000FF"/>
      <w:w w:val="100"/>
      <w:position w:val="-1"/>
      <w:u w:val="single"/>
      <w:effect w:val="none"/>
      <w:vertAlign w:val="baseline"/>
      <w:cs w:val="0"/>
      <w:em w:val="none"/>
    </w:rPr>
  </w:style>
  <w:style w:type="paragraph" w:customStyle="1" w:styleId="a8">
    <w:name w:val="Установа"/>
    <w:basedOn w:val="a"/>
    <w:pPr>
      <w:keepNext/>
      <w:keepLines/>
      <w:spacing w:before="120"/>
      <w:jc w:val="center"/>
    </w:pPr>
    <w:rPr>
      <w:rFonts w:ascii="Antiqua" w:hAnsi="Antiqua"/>
      <w:b/>
      <w:i/>
      <w:caps/>
      <w:sz w:val="48"/>
      <w:szCs w:val="20"/>
      <w:lang w:val="uk-UA"/>
    </w:rPr>
  </w:style>
  <w:style w:type="paragraph" w:customStyle="1" w:styleId="a9">
    <w:name w:val="Вид документа"/>
    <w:basedOn w:val="a8"/>
    <w:next w:val="a"/>
    <w:pPr>
      <w:spacing w:before="0" w:after="240"/>
      <w:jc w:val="right"/>
    </w:pPr>
    <w:rPr>
      <w:b w:val="0"/>
      <w:i w:val="0"/>
      <w:caps w:val="0"/>
      <w:spacing w:val="20"/>
      <w:sz w:val="26"/>
    </w:rPr>
  </w:style>
  <w:style w:type="paragraph" w:customStyle="1" w:styleId="aa">
    <w:name w:val="Назва документа"/>
    <w:basedOn w:val="a"/>
    <w:next w:val="a5"/>
    <w:pPr>
      <w:keepNext/>
      <w:keepLines/>
      <w:spacing w:before="360" w:after="360"/>
      <w:jc w:val="center"/>
    </w:pPr>
    <w:rPr>
      <w:rFonts w:ascii="Antiqua" w:hAnsi="Antiqua"/>
      <w:b/>
      <w:sz w:val="26"/>
      <w:szCs w:val="20"/>
      <w:lang w:val="uk-UA"/>
    </w:rPr>
  </w:style>
  <w:style w:type="paragraph" w:styleId="ab">
    <w:name w:val="footnote text"/>
    <w:basedOn w:val="a"/>
    <w:rPr>
      <w:sz w:val="20"/>
      <w:szCs w:val="20"/>
    </w:rPr>
  </w:style>
  <w:style w:type="character" w:customStyle="1" w:styleId="ac">
    <w:name w:val="Текст сноски Знак"/>
    <w:basedOn w:val="a0"/>
    <w:rPr>
      <w:w w:val="100"/>
      <w:position w:val="-1"/>
      <w:effect w:val="none"/>
      <w:vertAlign w:val="baseline"/>
      <w:cs w:val="0"/>
      <w:em w:val="none"/>
    </w:rPr>
  </w:style>
  <w:style w:type="character" w:styleId="ad">
    <w:name w:val="footnote reference"/>
    <w:rPr>
      <w:w w:val="100"/>
      <w:position w:val="-1"/>
      <w:effect w:val="none"/>
      <w:vertAlign w:val="superscript"/>
      <w:cs w:val="0"/>
      <w:em w:val="none"/>
    </w:rPr>
  </w:style>
  <w:style w:type="character" w:customStyle="1" w:styleId="FontStyle11">
    <w:name w:val="Font Style11"/>
    <w:rPr>
      <w:rFonts w:ascii="Times New Roman" w:hAnsi="Times New Roman" w:cs="Times New Roman"/>
      <w:w w:val="100"/>
      <w:position w:val="-1"/>
      <w:sz w:val="28"/>
      <w:szCs w:val="28"/>
      <w:effect w:val="none"/>
      <w:vertAlign w:val="baseline"/>
      <w:cs w:val="0"/>
      <w:em w:val="none"/>
    </w:rPr>
  </w:style>
  <w:style w:type="paragraph" w:styleId="ae">
    <w:name w:val="header"/>
    <w:basedOn w:val="a"/>
    <w:link w:val="af"/>
    <w:uiPriority w:val="99"/>
    <w:pPr>
      <w:tabs>
        <w:tab w:val="center" w:pos="4677"/>
        <w:tab w:val="right" w:pos="9355"/>
      </w:tabs>
    </w:pPr>
  </w:style>
  <w:style w:type="character" w:styleId="af0">
    <w:name w:val="page number"/>
    <w:basedOn w:val="a0"/>
    <w:rPr>
      <w:w w:val="100"/>
      <w:position w:val="-1"/>
      <w:effect w:val="none"/>
      <w:vertAlign w:val="baseline"/>
      <w:cs w:val="0"/>
      <w:em w:val="none"/>
    </w:rPr>
  </w:style>
  <w:style w:type="paragraph" w:customStyle="1" w:styleId="CharChar">
    <w:name w:val="Char Знак Знак Char Знак Знак Знак Знак Знак Знак Знак Знак Знак Знак Знак Знак Знак"/>
    <w:basedOn w:val="a"/>
    <w:rPr>
      <w:rFonts w:ascii="Verdana" w:hAnsi="Verdana"/>
      <w:sz w:val="20"/>
      <w:szCs w:val="20"/>
      <w:lang w:val="en-US" w:eastAsia="en-US"/>
    </w:rPr>
  </w:style>
  <w:style w:type="character" w:customStyle="1" w:styleId="FontStyle20">
    <w:name w:val="Font Style20"/>
    <w:rPr>
      <w:rFonts w:ascii="Times New Roman" w:hAnsi="Times New Roman" w:cs="Times New Roman"/>
      <w:w w:val="100"/>
      <w:position w:val="-1"/>
      <w:sz w:val="26"/>
      <w:szCs w:val="26"/>
      <w:effect w:val="none"/>
      <w:vertAlign w:val="baseline"/>
      <w:cs w:val="0"/>
      <w:em w:val="none"/>
    </w:rPr>
  </w:style>
  <w:style w:type="paragraph" w:customStyle="1" w:styleId="Style8">
    <w:name w:val="Style8"/>
    <w:basedOn w:val="a"/>
    <w:pPr>
      <w:widowControl w:val="0"/>
      <w:autoSpaceDE w:val="0"/>
      <w:autoSpaceDN w:val="0"/>
      <w:adjustRightInd w:val="0"/>
      <w:spacing w:line="321" w:lineRule="atLeast"/>
      <w:ind w:firstLine="706"/>
      <w:jc w:val="both"/>
    </w:pPr>
    <w:rPr>
      <w:sz w:val="24"/>
      <w:szCs w:val="24"/>
    </w:rPr>
  </w:style>
  <w:style w:type="character" w:customStyle="1" w:styleId="rvts44">
    <w:name w:val="rvts44"/>
    <w:basedOn w:val="a0"/>
    <w:rPr>
      <w:w w:val="100"/>
      <w:position w:val="-1"/>
      <w:effect w:val="none"/>
      <w:vertAlign w:val="baseline"/>
      <w:cs w:val="0"/>
      <w:em w:val="none"/>
    </w:rPr>
  </w:style>
  <w:style w:type="paragraph" w:styleId="af1">
    <w:name w:val="Balloon Text"/>
    <w:basedOn w:val="a"/>
    <w:rPr>
      <w:rFonts w:ascii="Segoe UI" w:hAnsi="Segoe UI" w:cs="Segoe UI"/>
      <w:sz w:val="18"/>
      <w:szCs w:val="18"/>
    </w:rPr>
  </w:style>
  <w:style w:type="character" w:customStyle="1" w:styleId="af2">
    <w:name w:val="Текст выноски Знак"/>
    <w:rPr>
      <w:rFonts w:ascii="Segoe UI" w:hAnsi="Segoe UI" w:cs="Segoe UI"/>
      <w:w w:val="100"/>
      <w:position w:val="-1"/>
      <w:sz w:val="18"/>
      <w:szCs w:val="18"/>
      <w:effect w:val="none"/>
      <w:vertAlign w:val="baseline"/>
      <w:cs w:val="0"/>
      <w:em w:val="none"/>
    </w:rPr>
  </w:style>
  <w:style w:type="character" w:customStyle="1" w:styleId="20">
    <w:name w:val="Заголовок 2 Знак"/>
    <w:rPr>
      <w:rFonts w:ascii="Arial" w:eastAsia="Arial" w:hAnsi="Arial" w:cs="Arial"/>
      <w:b/>
      <w:i/>
      <w:w w:val="100"/>
      <w:position w:val="-1"/>
      <w:sz w:val="28"/>
      <w:szCs w:val="28"/>
      <w:effect w:val="none"/>
      <w:vertAlign w:val="baseline"/>
      <w:cs w:val="0"/>
      <w:em w:val="none"/>
      <w:lang w:val="uk-UA"/>
    </w:rPr>
  </w:style>
  <w:style w:type="character" w:customStyle="1" w:styleId="30">
    <w:name w:val="Заголовок 3 Знак"/>
    <w:rPr>
      <w:rFonts w:ascii="Arial" w:eastAsia="Arial" w:hAnsi="Arial" w:cs="Arial"/>
      <w:b/>
      <w:w w:val="100"/>
      <w:position w:val="-1"/>
      <w:sz w:val="26"/>
      <w:szCs w:val="26"/>
      <w:effect w:val="none"/>
      <w:vertAlign w:val="baseline"/>
      <w:cs w:val="0"/>
      <w:em w:val="none"/>
      <w:lang w:val="uk-UA"/>
    </w:rPr>
  </w:style>
  <w:style w:type="character" w:customStyle="1" w:styleId="40">
    <w:name w:val="Заголовок 4 Знак"/>
    <w:rPr>
      <w:b/>
      <w:w w:val="100"/>
      <w:position w:val="-1"/>
      <w:sz w:val="28"/>
      <w:szCs w:val="28"/>
      <w:effect w:val="none"/>
      <w:vertAlign w:val="baseline"/>
      <w:cs w:val="0"/>
      <w:em w:val="none"/>
      <w:lang w:val="uk-UA"/>
    </w:rPr>
  </w:style>
  <w:style w:type="character" w:customStyle="1" w:styleId="50">
    <w:name w:val="Заголовок 5 Знак"/>
    <w:rPr>
      <w:b/>
      <w:i/>
      <w:w w:val="100"/>
      <w:position w:val="-1"/>
      <w:sz w:val="26"/>
      <w:szCs w:val="26"/>
      <w:effect w:val="none"/>
      <w:vertAlign w:val="baseline"/>
      <w:cs w:val="0"/>
      <w:em w:val="none"/>
      <w:lang w:val="uk-UA"/>
    </w:rPr>
  </w:style>
  <w:style w:type="character" w:customStyle="1" w:styleId="60">
    <w:name w:val="Заголовок 6 Знак"/>
    <w:rPr>
      <w:b/>
      <w:w w:val="100"/>
      <w:position w:val="-1"/>
      <w:sz w:val="22"/>
      <w:szCs w:val="22"/>
      <w:effect w:val="none"/>
      <w:vertAlign w:val="baseline"/>
      <w:cs w:val="0"/>
      <w:em w:val="none"/>
      <w:lang w:val="uk-UA"/>
    </w:rPr>
  </w:style>
  <w:style w:type="paragraph" w:customStyle="1" w:styleId="11">
    <w:name w:val="Заголовок1"/>
    <w:basedOn w:val="a"/>
    <w:next w:val="a"/>
    <w:pPr>
      <w:pBdr>
        <w:top w:val="nil"/>
        <w:left w:val="nil"/>
        <w:bottom w:val="nil"/>
        <w:right w:val="nil"/>
        <w:between w:val="nil"/>
      </w:pBdr>
      <w:spacing w:before="240" w:after="60"/>
      <w:jc w:val="center"/>
    </w:pPr>
    <w:rPr>
      <w:rFonts w:ascii="Arial" w:eastAsia="Arial" w:hAnsi="Arial" w:cs="Arial"/>
      <w:b/>
      <w:sz w:val="32"/>
      <w:szCs w:val="32"/>
      <w:lang w:val="uk-UA"/>
    </w:rPr>
  </w:style>
  <w:style w:type="character" w:customStyle="1" w:styleId="af3">
    <w:name w:val="Заголовок Знак"/>
    <w:rPr>
      <w:rFonts w:ascii="Arial" w:eastAsia="Arial" w:hAnsi="Arial" w:cs="Arial"/>
      <w:b/>
      <w:w w:val="100"/>
      <w:position w:val="-1"/>
      <w:sz w:val="32"/>
      <w:szCs w:val="32"/>
      <w:effect w:val="none"/>
      <w:vertAlign w:val="baseline"/>
      <w:cs w:val="0"/>
      <w:em w:val="none"/>
      <w:lang w:val="uk-UA"/>
    </w:r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character" w:customStyle="1" w:styleId="af5">
    <w:name w:val="Подзаголовок Знак"/>
    <w:rPr>
      <w:rFonts w:ascii="Arial" w:eastAsia="Arial" w:hAnsi="Arial" w:cs="Arial"/>
      <w:w w:val="100"/>
      <w:position w:val="-1"/>
      <w:sz w:val="28"/>
      <w:szCs w:val="28"/>
      <w:effect w:val="none"/>
      <w:vertAlign w:val="baseline"/>
      <w:cs w:val="0"/>
      <w:em w:val="none"/>
      <w:lang w:val="uk-UA"/>
    </w:rPr>
  </w:style>
  <w:style w:type="paragraph" w:styleId="af6">
    <w:name w:val="annotation text"/>
    <w:basedOn w:val="a"/>
    <w:qFormat/>
    <w:rPr>
      <w:sz w:val="20"/>
      <w:szCs w:val="20"/>
      <w:lang w:val="uk-UA"/>
    </w:rPr>
  </w:style>
  <w:style w:type="character" w:customStyle="1" w:styleId="af7">
    <w:name w:val="Текст примечания Знак"/>
    <w:rPr>
      <w:w w:val="100"/>
      <w:position w:val="-1"/>
      <w:effect w:val="none"/>
      <w:vertAlign w:val="baseline"/>
      <w:cs w:val="0"/>
      <w:em w:val="none"/>
      <w:lang w:val="uk-UA"/>
    </w:rPr>
  </w:style>
  <w:style w:type="character" w:styleId="af8">
    <w:name w:val="annotation reference"/>
    <w:qFormat/>
    <w:rPr>
      <w:w w:val="100"/>
      <w:position w:val="-1"/>
      <w:sz w:val="16"/>
      <w:szCs w:val="16"/>
      <w:effect w:val="none"/>
      <w:vertAlign w:val="baseline"/>
      <w:cs w:val="0"/>
      <w:em w:val="none"/>
    </w:rPr>
  </w:style>
  <w:style w:type="paragraph" w:styleId="af9">
    <w:name w:val="List Paragraph"/>
    <w:basedOn w:val="a"/>
    <w:pPr>
      <w:ind w:left="720"/>
      <w:contextualSpacing/>
    </w:pPr>
    <w:rPr>
      <w:lang w:val="uk-UA"/>
    </w:rPr>
  </w:style>
  <w:style w:type="paragraph" w:styleId="afa">
    <w:name w:val="footer"/>
    <w:basedOn w:val="a"/>
    <w:link w:val="afb"/>
    <w:uiPriority w:val="99"/>
    <w:unhideWhenUsed/>
    <w:rsid w:val="00BC0D15"/>
    <w:pPr>
      <w:tabs>
        <w:tab w:val="center" w:pos="4819"/>
        <w:tab w:val="right" w:pos="9639"/>
      </w:tabs>
      <w:spacing w:line="240" w:lineRule="auto"/>
    </w:pPr>
  </w:style>
  <w:style w:type="character" w:customStyle="1" w:styleId="afb">
    <w:name w:val="Нижний колонтитул Знак"/>
    <w:basedOn w:val="a0"/>
    <w:link w:val="afa"/>
    <w:uiPriority w:val="99"/>
    <w:rsid w:val="00BC0D15"/>
    <w:rPr>
      <w:position w:val="-1"/>
      <w:sz w:val="28"/>
      <w:szCs w:val="28"/>
      <w:lang w:val="ru-RU"/>
    </w:rPr>
  </w:style>
  <w:style w:type="character" w:customStyle="1" w:styleId="af">
    <w:name w:val="Верхний колонтитул Знак"/>
    <w:basedOn w:val="a0"/>
    <w:link w:val="ae"/>
    <w:uiPriority w:val="99"/>
    <w:rsid w:val="00BC0D15"/>
    <w:rPr>
      <w:position w:val="-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8hKjrAMFSS4dKjlaFcs3uHRFQQ==">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1B7D76-224B-4941-98BF-F02D8F56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54</Pages>
  <Words>17540</Words>
  <Characters>99981</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Home</cp:lastModifiedBy>
  <cp:revision>154</cp:revision>
  <cp:lastPrinted>2020-08-18T12:24:00Z</cp:lastPrinted>
  <dcterms:created xsi:type="dcterms:W3CDTF">2020-09-07T13:41:00Z</dcterms:created>
  <dcterms:modified xsi:type="dcterms:W3CDTF">2020-11-19T10:33:00Z</dcterms:modified>
</cp:coreProperties>
</file>